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СРЕДНЯЯ ОБЩЕОБРАЗОВАТЕЛЬНАЯ ШКОЛА ПОС. ЛЕСНОЙ </w:t>
      </w:r>
    </w:p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АМУРСКОГО МУНИЦИПАЛЬНОГО РАЙОНА </w:t>
      </w:r>
    </w:p>
    <w:p w:rsidR="006447D6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>ХАБАРОВСКОГО КРАЯ</w:t>
      </w:r>
    </w:p>
    <w:p w:rsidR="0065606C" w:rsidRPr="00F350A0" w:rsidRDefault="0065606C" w:rsidP="001B585B">
      <w:pPr>
        <w:spacing w:line="322" w:lineRule="exact"/>
        <w:ind w:left="567" w:right="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47D6" w:rsidRPr="00F350A0" w:rsidRDefault="006447D6" w:rsidP="001B585B">
      <w:pPr>
        <w:spacing w:before="6"/>
        <w:ind w:left="567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65606C" w:rsidRPr="00F350A0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683620, Хабаровский край, Амурский район, пос. Лесной, ул. Школьная, 23</w:t>
      </w:r>
    </w:p>
    <w:p w:rsidR="0065606C" w:rsidRPr="002B3A2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2B3A2E">
        <w:rPr>
          <w:rFonts w:ascii="Times New Roman" w:eastAsia="Times New Roman" w:hAnsi="Times New Roman" w:cs="Times New Roman"/>
          <w:sz w:val="24"/>
          <w:szCs w:val="24"/>
        </w:rPr>
        <w:t xml:space="preserve">.(8-42-142) 43-3-59, </w:t>
      </w:r>
      <w:r w:rsidRPr="00F350A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B3A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50A0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2B3A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schoollesnoe</w:t>
        </w:r>
        <w:r w:rsidRPr="002B3A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yandex</w:t>
        </w:r>
        <w:r w:rsidRPr="002B3A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:rsidR="0065606C" w:rsidRPr="002B3A2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06C" w:rsidRPr="002B3A2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06C" w:rsidRPr="002B3A2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567" w:type="dxa"/>
        <w:tblLook w:val="04A0"/>
      </w:tblPr>
      <w:tblGrid>
        <w:gridCol w:w="1404"/>
      </w:tblGrid>
      <w:tr w:rsidR="00321A63" w:rsidRPr="00F350A0" w:rsidTr="00321A63">
        <w:trPr>
          <w:trHeight w:val="489"/>
        </w:trPr>
        <w:tc>
          <w:tcPr>
            <w:tcW w:w="1404" w:type="dxa"/>
          </w:tcPr>
          <w:p w:rsidR="00321A63" w:rsidRPr="00F350A0" w:rsidRDefault="00321A63" w:rsidP="001B585B">
            <w:pPr>
              <w:tabs>
                <w:tab w:val="left" w:pos="2608"/>
                <w:tab w:val="left" w:pos="5708"/>
              </w:tabs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F350A0">
              <w:rPr>
                <w:rFonts w:ascii="Times New Roman" w:eastAsia="Times New Roman" w:hAnsi="Times New Roman" w:cs="Times New Roman"/>
                <w:sz w:val="44"/>
                <w:szCs w:val="44"/>
              </w:rPr>
              <w:t>02-06</w:t>
            </w:r>
          </w:p>
        </w:tc>
      </w:tr>
    </w:tbl>
    <w:p w:rsidR="006B6767" w:rsidRDefault="004C0E9B" w:rsidP="001B585B">
      <w:pPr>
        <w:tabs>
          <w:tab w:val="left" w:pos="2608"/>
          <w:tab w:val="left" w:pos="5708"/>
        </w:tabs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  <w:r w:rsid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</w:p>
    <w:p w:rsidR="00321A63" w:rsidRPr="00392FFF" w:rsidRDefault="006B6767" w:rsidP="00392FFF">
      <w:pPr>
        <w:tabs>
          <w:tab w:val="left" w:pos="2608"/>
          <w:tab w:val="left" w:pos="5708"/>
        </w:tabs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321A63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321A63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92FFF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ЁН</w:t>
      </w:r>
      <w:r w:rsidR="00321A63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7A49B5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</w:p>
    <w:p w:rsidR="0065606C" w:rsidRPr="00392FFF" w:rsidRDefault="004C0E9B" w:rsidP="001B585B">
      <w:pPr>
        <w:tabs>
          <w:tab w:val="left" w:pos="2608"/>
          <w:tab w:val="left" w:pos="574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 </w:t>
      </w:r>
      <w:r w:rsidR="00321A63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ом  МБОУ СОШ пос. </w:t>
      </w:r>
      <w:r w:rsidR="0065606C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>Лесной</w:t>
      </w:r>
    </w:p>
    <w:p w:rsidR="0065606C" w:rsidRPr="00F350A0" w:rsidRDefault="004C0E9B" w:rsidP="001B585B">
      <w:pPr>
        <w:tabs>
          <w:tab w:val="left" w:pos="2608"/>
          <w:tab w:val="left" w:pos="5643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</w:t>
      </w:r>
      <w:r w:rsidR="0065606C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21A63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65606C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 О.Л.Кулак</w:t>
      </w:r>
    </w:p>
    <w:p w:rsidR="0065606C" w:rsidRPr="00F350A0" w:rsidRDefault="004C0E9B" w:rsidP="004C0E9B">
      <w:pPr>
        <w:tabs>
          <w:tab w:val="left" w:pos="56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Приказ</w:t>
      </w:r>
      <w:r w:rsidR="00392FFF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2B3A2E">
        <w:rPr>
          <w:rFonts w:ascii="Times New Roman" w:eastAsia="Times New Roman" w:hAnsi="Times New Roman" w:cs="Times New Roman"/>
          <w:sz w:val="24"/>
          <w:szCs w:val="24"/>
          <w:lang w:val="ru-RU"/>
        </w:rPr>
        <w:t>104-Д  от «07</w:t>
      </w:r>
      <w:r w:rsidR="00392FFF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>» июля 2021г</w:t>
      </w: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2FFF" w:rsidRDefault="00392FFF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2FFF" w:rsidRDefault="00392FFF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2FFF" w:rsidRPr="00F350A0" w:rsidRDefault="00392FFF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570701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ОВОЙ </w:t>
      </w:r>
      <w:r w:rsidR="0065606C"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РАБОТЫ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редней общеобразовательной школы пос. Лесной 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мурского муниципального района 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баровского края</w:t>
      </w:r>
    </w:p>
    <w:p w:rsidR="000B256E" w:rsidRDefault="00B56813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1/2022</w:t>
      </w:r>
      <w:r w:rsidR="007A49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5606C"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2FFF" w:rsidRDefault="00392FFF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2FFF" w:rsidRPr="000B256E" w:rsidRDefault="00392FFF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6767" w:rsidRPr="00392FFF" w:rsidRDefault="006B6767" w:rsidP="006B6767">
      <w:pPr>
        <w:tabs>
          <w:tab w:val="left" w:pos="563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2B3A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т на педагогическом совете </w:t>
      </w:r>
    </w:p>
    <w:p w:rsidR="006B6767" w:rsidRPr="006B6767" w:rsidRDefault="006B6767" w:rsidP="006B6767">
      <w:pPr>
        <w:tabs>
          <w:tab w:val="left" w:pos="563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2B3A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П</w:t>
      </w:r>
      <w:r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токол от </w:t>
      </w:r>
      <w:r w:rsidR="00392FFF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2B3A2E">
        <w:rPr>
          <w:rFonts w:ascii="Times New Roman" w:eastAsia="Times New Roman" w:hAnsi="Times New Roman" w:cs="Times New Roman"/>
          <w:sz w:val="24"/>
          <w:szCs w:val="24"/>
          <w:lang w:val="ru-RU"/>
        </w:rPr>
        <w:t>07</w:t>
      </w:r>
      <w:r w:rsidR="00392FFF" w:rsidRPr="00392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2B3A2E">
        <w:rPr>
          <w:rFonts w:ascii="Times New Roman" w:eastAsia="Times New Roman" w:hAnsi="Times New Roman" w:cs="Times New Roman"/>
          <w:sz w:val="24"/>
          <w:szCs w:val="24"/>
          <w:lang w:val="ru-RU"/>
        </w:rPr>
        <w:t>июля № 20</w:t>
      </w: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P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56E" w:rsidRDefault="000B256E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2FFF" w:rsidRDefault="00392FFF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2FFF" w:rsidRDefault="00392FFF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2FFF" w:rsidRPr="000B256E" w:rsidRDefault="00392FFF" w:rsidP="000B25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6767" w:rsidRDefault="006B6767" w:rsidP="006B676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5681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6A309F" w:rsidRDefault="006A309F" w:rsidP="00592368">
      <w:pPr>
        <w:pStyle w:val="Heading1"/>
        <w:ind w:left="0" w:right="238"/>
        <w:jc w:val="center"/>
        <w:rPr>
          <w:rFonts w:cs="Times New Roman"/>
          <w:lang w:val="ru-RU"/>
        </w:rPr>
      </w:pPr>
    </w:p>
    <w:p w:rsidR="006A309F" w:rsidRDefault="006A309F" w:rsidP="00592368">
      <w:pPr>
        <w:pStyle w:val="Heading1"/>
        <w:ind w:left="0" w:right="238"/>
        <w:jc w:val="center"/>
        <w:rPr>
          <w:rFonts w:cs="Times New Roman"/>
          <w:lang w:val="ru-RU"/>
        </w:rPr>
      </w:pPr>
    </w:p>
    <w:p w:rsidR="006A309F" w:rsidRDefault="006A309F" w:rsidP="00592368">
      <w:pPr>
        <w:pStyle w:val="Heading1"/>
        <w:ind w:left="0" w:right="238"/>
        <w:jc w:val="center"/>
        <w:rPr>
          <w:rFonts w:cs="Times New Roman"/>
          <w:lang w:val="ru-RU"/>
        </w:rPr>
      </w:pPr>
    </w:p>
    <w:p w:rsidR="006447D6" w:rsidRPr="00E836BC" w:rsidRDefault="00EB6659" w:rsidP="00592368">
      <w:pPr>
        <w:pStyle w:val="Heading1"/>
        <w:ind w:left="0" w:right="238"/>
        <w:jc w:val="center"/>
        <w:rPr>
          <w:rFonts w:cs="Times New Roman"/>
          <w:lang w:val="ru-RU"/>
        </w:rPr>
      </w:pPr>
      <w:r w:rsidRPr="00E836BC">
        <w:rPr>
          <w:rFonts w:cs="Times New Roman"/>
          <w:lang w:val="ru-RU"/>
        </w:rPr>
        <w:t>СОДЕРЖАНИЕ</w:t>
      </w:r>
    </w:p>
    <w:p w:rsidR="003B191C" w:rsidRPr="00F350A0" w:rsidRDefault="003B191C" w:rsidP="001B585B">
      <w:pPr>
        <w:pStyle w:val="Heading1"/>
        <w:ind w:left="567" w:right="238"/>
        <w:jc w:val="center"/>
        <w:rPr>
          <w:rFonts w:cs="Times New Roman"/>
          <w:lang w:val="ru-RU"/>
        </w:rPr>
      </w:pPr>
    </w:p>
    <w:p w:rsidR="006447D6" w:rsidRPr="00264F57" w:rsidRDefault="000B256E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D1553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Анализ работы педагогического коллектива</w:t>
      </w:r>
      <w:r w:rsidR="00B56813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 за 2020/2021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…………..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4-10</w:t>
      </w:r>
    </w:p>
    <w:p w:rsidR="001B585B" w:rsidRPr="00264F57" w:rsidRDefault="00AD1553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B585B" w:rsidRPr="00264F57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56813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Цели и задачи школы на 2021/2022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………...</w:t>
      </w:r>
      <w:r w:rsidR="00C00C48" w:rsidRPr="00264F57">
        <w:rPr>
          <w:rFonts w:ascii="Times New Roman" w:hAnsi="Times New Roman" w:cs="Times New Roman"/>
          <w:sz w:val="24"/>
          <w:szCs w:val="24"/>
          <w:lang w:val="ru-RU"/>
        </w:rPr>
        <w:t>.......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.........................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.....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AD1553" w:rsidRPr="00264F57" w:rsidRDefault="00AD1553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.3. Мероприятия по реализ</w:t>
      </w:r>
      <w:r w:rsidR="00B56813" w:rsidRPr="00264F57">
        <w:rPr>
          <w:rFonts w:ascii="Times New Roman" w:hAnsi="Times New Roman" w:cs="Times New Roman"/>
          <w:sz w:val="24"/>
          <w:szCs w:val="24"/>
          <w:lang w:val="ru-RU"/>
        </w:rPr>
        <w:t>ации невыполненных задач за 2020/2021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учебный год……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.10</w:t>
      </w:r>
    </w:p>
    <w:p w:rsidR="00AD1553" w:rsidRPr="00264F57" w:rsidRDefault="00AD1553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2. Обеспечение доступности качественного общего образования………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………...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810903" w:rsidRPr="00264F57" w:rsidRDefault="001B585B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>.Коллегиальн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ая организация управления школой</w:t>
      </w:r>
      <w:r w:rsidR="00AD1553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………………....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810903" w:rsidRPr="00264F57" w:rsidRDefault="001B585B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264F57">
        <w:rPr>
          <w:rFonts w:ascii="Times New Roman" w:hAnsi="Times New Roman" w:cs="Times New Roman"/>
          <w:sz w:val="24"/>
          <w:szCs w:val="24"/>
          <w:lang w:val="ru-RU"/>
        </w:rPr>
        <w:t>.1.П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>едагогическ</w:t>
      </w:r>
      <w:r w:rsidR="00604FA6" w:rsidRPr="00264F57">
        <w:rPr>
          <w:rFonts w:ascii="Times New Roman" w:hAnsi="Times New Roman" w:cs="Times New Roman"/>
          <w:sz w:val="24"/>
          <w:szCs w:val="24"/>
          <w:lang w:val="ru-RU"/>
        </w:rPr>
        <w:t>ий совет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...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.....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11-12</w:t>
      </w:r>
    </w:p>
    <w:p w:rsidR="00810903" w:rsidRPr="00264F57" w:rsidRDefault="001B585B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>.2.Совещание при директоре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…..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12-16</w:t>
      </w:r>
    </w:p>
    <w:p w:rsidR="00810903" w:rsidRPr="00264F57" w:rsidRDefault="001B585B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3D388D" w:rsidRPr="00264F57">
        <w:rPr>
          <w:rFonts w:ascii="Times New Roman" w:hAnsi="Times New Roman" w:cs="Times New Roman"/>
          <w:sz w:val="24"/>
          <w:szCs w:val="24"/>
          <w:lang w:val="ru-RU"/>
        </w:rPr>
        <w:t>Заседание управляющего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совета…………………………………………………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16</w:t>
      </w:r>
    </w:p>
    <w:p w:rsidR="00604FA6" w:rsidRPr="00264F57" w:rsidRDefault="001B585B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388D" w:rsidRPr="00264F5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04FA6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D1553" w:rsidRPr="00264F57">
        <w:rPr>
          <w:rFonts w:ascii="Times New Roman" w:hAnsi="Times New Roman" w:cs="Times New Roman"/>
          <w:sz w:val="24"/>
          <w:szCs w:val="24"/>
          <w:lang w:val="ru-RU"/>
        </w:rPr>
        <w:t>Деятельность совета родителей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.….</w:t>
      </w:r>
      <w:r w:rsidR="00C718C6" w:rsidRPr="00264F57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:rsidR="00AD1553" w:rsidRPr="00264F57" w:rsidRDefault="00AD1553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3.5. Деятельность совета обучающихся…………………………………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:rsidR="00604FA6" w:rsidRPr="00264F57" w:rsidRDefault="001B585B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388D" w:rsidRPr="00264F57">
        <w:rPr>
          <w:rFonts w:ascii="Times New Roman" w:hAnsi="Times New Roman" w:cs="Times New Roman"/>
          <w:sz w:val="24"/>
          <w:szCs w:val="24"/>
          <w:lang w:val="ru-RU"/>
        </w:rPr>
        <w:t>5.Мето</w:t>
      </w:r>
      <w:r w:rsidR="00604FA6" w:rsidRPr="00264F57">
        <w:rPr>
          <w:rFonts w:ascii="Times New Roman" w:hAnsi="Times New Roman" w:cs="Times New Roman"/>
          <w:sz w:val="24"/>
          <w:szCs w:val="24"/>
          <w:lang w:val="ru-RU"/>
        </w:rPr>
        <w:t>дический совет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18-19</w:t>
      </w:r>
    </w:p>
    <w:p w:rsidR="0035083C" w:rsidRPr="00264F57" w:rsidRDefault="0035083C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FB534A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Методическое сопровождение педагогических кадров………………………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……….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19-20</w:t>
      </w:r>
    </w:p>
    <w:p w:rsidR="0035083C" w:rsidRPr="00264F57" w:rsidRDefault="0035083C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5. Система оценки качества образования………………………………………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20-21</w:t>
      </w:r>
    </w:p>
    <w:p w:rsidR="0035083C" w:rsidRPr="00264F57" w:rsidRDefault="0035083C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6. Образовательная деятельность школы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.…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21-22</w:t>
      </w:r>
    </w:p>
    <w:p w:rsidR="00810903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.Мероприятия по реализации Закона РФ «Об образовании в Российской Федерации» в части получения </w:t>
      </w:r>
      <w:r w:rsidR="00EE629A" w:rsidRPr="00264F57">
        <w:rPr>
          <w:rFonts w:ascii="Times New Roman" w:hAnsi="Times New Roman" w:cs="Times New Roman"/>
          <w:sz w:val="24"/>
          <w:szCs w:val="24"/>
          <w:lang w:val="ru-RU"/>
        </w:rPr>
        <w:t>начального общего, основного об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="0026345E" w:rsidRPr="00264F5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EE629A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среднего общего 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22-23</w:t>
      </w:r>
    </w:p>
    <w:p w:rsidR="003D388D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D388D" w:rsidRPr="00264F57">
        <w:rPr>
          <w:rFonts w:ascii="Times New Roman" w:hAnsi="Times New Roman" w:cs="Times New Roman"/>
          <w:sz w:val="24"/>
          <w:szCs w:val="24"/>
          <w:lang w:val="ru-RU"/>
        </w:rPr>
        <w:t>.1.Преемственность между начальным и о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сновным общим образованием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23-24</w:t>
      </w:r>
    </w:p>
    <w:p w:rsidR="009850AD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3E1564" w:rsidRPr="00264F5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>абот</w:t>
      </w:r>
      <w:r w:rsidR="003E1564" w:rsidRPr="00264F5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начальной школы……………………………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25-28</w:t>
      </w:r>
    </w:p>
    <w:p w:rsidR="00810903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3362F" w:rsidRPr="00264F57">
        <w:rPr>
          <w:rFonts w:ascii="Times New Roman" w:hAnsi="Times New Roman" w:cs="Times New Roman"/>
          <w:sz w:val="24"/>
          <w:szCs w:val="24"/>
          <w:lang w:val="ru-RU"/>
        </w:rPr>
        <w:t>.3. Мероприятия</w:t>
      </w:r>
      <w:r w:rsidR="009850AD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по подготовке  к ВПР …………………………………………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13362F" w:rsidRPr="00264F5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29-31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0903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B58F6" w:rsidRPr="00264F57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10903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388D" w:rsidRPr="00264F57">
        <w:rPr>
          <w:rFonts w:ascii="Times New Roman" w:hAnsi="Times New Roman" w:cs="Times New Roman"/>
          <w:sz w:val="24"/>
          <w:szCs w:val="24"/>
          <w:lang w:val="ru-RU"/>
        </w:rPr>
        <w:t>Внутришкольный контроль по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ФГОС ООО</w:t>
      </w:r>
      <w:r w:rsidR="00EE629A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, ФГОС СОО 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.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32-37</w:t>
      </w:r>
    </w:p>
    <w:p w:rsidR="00113955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7.5. </w:t>
      </w:r>
      <w:r w:rsidR="00113955" w:rsidRPr="00264F57">
        <w:rPr>
          <w:rFonts w:ascii="Times New Roman" w:hAnsi="Times New Roman" w:cs="Times New Roman"/>
          <w:sz w:val="24"/>
          <w:szCs w:val="24"/>
          <w:lang w:val="ru-RU"/>
        </w:rPr>
        <w:t>Организация внутришкольного контроля уче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бно-воспитательного процесса….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37-43</w:t>
      </w:r>
    </w:p>
    <w:p w:rsidR="00113955" w:rsidRPr="00264F57" w:rsidRDefault="00113955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7.6. Мероприятия  по инфор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матизации………………………………………………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43-45</w:t>
      </w:r>
    </w:p>
    <w:p w:rsidR="00FB534A" w:rsidRPr="00264F57" w:rsidRDefault="00113955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7.7.</w:t>
      </w:r>
      <w:r w:rsidR="00FB534A" w:rsidRPr="00264F57">
        <w:rPr>
          <w:rFonts w:ascii="Times New Roman" w:hAnsi="Times New Roman" w:cs="Times New Roman"/>
          <w:sz w:val="24"/>
          <w:szCs w:val="24"/>
          <w:lang w:val="ru-RU"/>
        </w:rPr>
        <w:t>Подготовка и проведение государственной (итоговой)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аттестации в 9,11классе.…</w:t>
      </w:r>
      <w:r w:rsidR="00A765D2">
        <w:rPr>
          <w:rFonts w:ascii="Times New Roman" w:hAnsi="Times New Roman" w:cs="Times New Roman"/>
          <w:sz w:val="24"/>
          <w:szCs w:val="24"/>
          <w:lang w:val="ru-RU"/>
        </w:rPr>
        <w:t>46-47</w:t>
      </w:r>
    </w:p>
    <w:p w:rsidR="00CB58F6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113955" w:rsidRPr="00264F5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B58F6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13955" w:rsidRPr="00264F57">
        <w:rPr>
          <w:rFonts w:ascii="Times New Roman" w:hAnsi="Times New Roman" w:cs="Times New Roman"/>
          <w:sz w:val="24"/>
          <w:szCs w:val="24"/>
          <w:lang w:val="ru-RU"/>
        </w:rPr>
        <w:t>Одарённые де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ти……………………………………………………………………...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47-48</w:t>
      </w:r>
    </w:p>
    <w:p w:rsidR="003D388D" w:rsidRPr="00264F57" w:rsidRDefault="00113955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D388D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.План проведения </w:t>
      </w:r>
      <w:r w:rsidR="00B56813" w:rsidRPr="00264F57">
        <w:rPr>
          <w:rFonts w:ascii="Times New Roman" w:hAnsi="Times New Roman" w:cs="Times New Roman"/>
          <w:sz w:val="24"/>
          <w:szCs w:val="24"/>
          <w:lang w:val="ru-RU"/>
        </w:rPr>
        <w:t>предметных недель в 2021/2022</w:t>
      </w:r>
      <w:r w:rsidR="007A49B5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88D" w:rsidRPr="00264F57">
        <w:rPr>
          <w:rFonts w:ascii="Times New Roman" w:hAnsi="Times New Roman" w:cs="Times New Roman"/>
          <w:sz w:val="24"/>
          <w:szCs w:val="24"/>
          <w:lang w:val="ru-RU"/>
        </w:rPr>
        <w:t>учебном году……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..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.49</w:t>
      </w:r>
    </w:p>
    <w:p w:rsidR="0033684E" w:rsidRPr="00264F57" w:rsidRDefault="00113955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>. Работа с педагогическими кадрами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..…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49-51</w:t>
      </w:r>
    </w:p>
    <w:p w:rsidR="003D388D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72085" w:rsidRPr="00264F57">
        <w:rPr>
          <w:rFonts w:ascii="Times New Roman" w:hAnsi="Times New Roman" w:cs="Times New Roman"/>
          <w:sz w:val="24"/>
          <w:szCs w:val="24"/>
          <w:lang w:val="ru-RU"/>
        </w:rPr>
        <w:t>.Организация воспитательног</w:t>
      </w:r>
      <w:r w:rsidR="00884F11" w:rsidRPr="00264F5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836BC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процесса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52-54</w:t>
      </w:r>
    </w:p>
    <w:p w:rsidR="00EE629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E629A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.1. Антикоррупционное просвещение 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учащихся………………………….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54-56</w:t>
      </w:r>
    </w:p>
    <w:p w:rsidR="00EE629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E629A" w:rsidRPr="00264F57">
        <w:rPr>
          <w:rFonts w:ascii="Times New Roman" w:hAnsi="Times New Roman" w:cs="Times New Roman"/>
          <w:sz w:val="24"/>
          <w:szCs w:val="24"/>
          <w:lang w:val="ru-RU"/>
        </w:rPr>
        <w:t>.2. Основы финансовой грамотности…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</w:t>
      </w:r>
      <w:r w:rsidR="00F56BF8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…57</w:t>
      </w:r>
    </w:p>
    <w:p w:rsidR="00EE629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E629A" w:rsidRPr="00264F57">
        <w:rPr>
          <w:rFonts w:ascii="Times New Roman" w:hAnsi="Times New Roman" w:cs="Times New Roman"/>
          <w:sz w:val="24"/>
          <w:szCs w:val="24"/>
          <w:lang w:val="ru-RU"/>
        </w:rPr>
        <w:t>.3. Антитеррористическая защищённость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………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57-58</w:t>
      </w:r>
    </w:p>
    <w:p w:rsidR="006B4C9A" w:rsidRPr="00264F57" w:rsidRDefault="006B4C9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0.4. Повышение культуры информационно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й безопасности………………………….</w:t>
      </w:r>
      <w:r w:rsidR="00F56BF8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58-61</w:t>
      </w:r>
    </w:p>
    <w:p w:rsidR="0033684E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4C9A" w:rsidRPr="00264F5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. Обучение  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6B4C9A"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и педагогов 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>мерам пожарной безопасности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F56BF8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.61-64</w:t>
      </w:r>
    </w:p>
    <w:p w:rsidR="0033684E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4C9A" w:rsidRPr="00264F5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>. Профилактика детского дорожно-транспортного травматизма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..64</w:t>
      </w:r>
    </w:p>
    <w:p w:rsidR="0033684E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4C9A" w:rsidRPr="00264F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>. Профилактика алкоголизма и употребления психоактивных веществ……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.......65</w:t>
      </w:r>
    </w:p>
    <w:p w:rsid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.8.Мероприятия по  работе совета по профилактике правонарушений среди учащихся………………………………………………………………………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..…66</w:t>
      </w:r>
    </w:p>
    <w:p w:rsidR="0033684E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3684E" w:rsidRPr="00264F57">
        <w:rPr>
          <w:rFonts w:ascii="Times New Roman" w:hAnsi="Times New Roman" w:cs="Times New Roman"/>
          <w:sz w:val="24"/>
          <w:szCs w:val="24"/>
          <w:lang w:val="ru-RU"/>
        </w:rPr>
        <w:t>. Оценка успешности воспитательной работы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….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66-67</w:t>
      </w:r>
    </w:p>
    <w:p w:rsidR="00DE216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. Сохранение и укрепление здоровья участников образовательных отношений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67</w:t>
      </w:r>
    </w:p>
    <w:p w:rsidR="00DE216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. Противоэпидемические мероприятия по профилактике инфекций, гриппа</w:t>
      </w:r>
      <w:r w:rsidR="00B56813" w:rsidRPr="00264F57">
        <w:rPr>
          <w:rFonts w:ascii="Times New Roman" w:hAnsi="Times New Roman" w:cs="Times New Roman"/>
          <w:sz w:val="24"/>
          <w:szCs w:val="24"/>
          <w:lang w:val="ru-RU"/>
        </w:rPr>
        <w:t>, коронавирусной инфекции (</w:t>
      </w:r>
      <w:r w:rsidR="00B56813" w:rsidRPr="00264F57">
        <w:rPr>
          <w:rFonts w:ascii="Times New Roman" w:hAnsi="Times New Roman" w:cs="Times New Roman"/>
          <w:sz w:val="24"/>
          <w:szCs w:val="24"/>
        </w:rPr>
        <w:t>COVID</w:t>
      </w:r>
      <w:r w:rsidR="00B56813" w:rsidRPr="00264F57">
        <w:rPr>
          <w:rFonts w:ascii="Times New Roman" w:hAnsi="Times New Roman" w:cs="Times New Roman"/>
          <w:sz w:val="24"/>
          <w:szCs w:val="24"/>
          <w:lang w:val="ru-RU"/>
        </w:rPr>
        <w:t>-19)…………………………………………...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...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67-68</w:t>
      </w:r>
    </w:p>
    <w:p w:rsidR="00DE216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. Ограничительные мероприятия из-за коронавируса……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.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68-69</w:t>
      </w:r>
    </w:p>
    <w:p w:rsidR="00DE216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E216A" w:rsidRPr="00264F57">
        <w:rPr>
          <w:rFonts w:ascii="Times New Roman" w:hAnsi="Times New Roman" w:cs="Times New Roman"/>
          <w:sz w:val="24"/>
          <w:szCs w:val="24"/>
          <w:lang w:val="ru-RU"/>
        </w:rPr>
        <w:t>. Просветитльские мероприятия из-за коронавируса………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…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…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69</w:t>
      </w:r>
    </w:p>
    <w:p w:rsidR="00FB534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309F" w:rsidRPr="00264F5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.Мероприятия  по охране труда и ТБ……………………………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.69</w:t>
      </w:r>
    </w:p>
    <w:p w:rsidR="00FB534A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. Взаимодействие с родителями (законными представителями), семьёй и общественностью...............................................................................................................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70-74</w:t>
      </w:r>
    </w:p>
    <w:p w:rsidR="0012389D" w:rsidRPr="00264F57" w:rsidRDefault="00FB534A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389D" w:rsidRPr="00264F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. Представление школы в блогосфере………………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………………..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…….……74</w:t>
      </w:r>
    </w:p>
    <w:p w:rsidR="00FB534A" w:rsidRPr="00264F57" w:rsidRDefault="0012389D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4. Мероприятия по реализации проектов «Компас самоопределения», «Одар</w:t>
      </w:r>
      <w:r w:rsidR="002A472B" w:rsidRPr="00264F57">
        <w:rPr>
          <w:rFonts w:ascii="Times New Roman" w:hAnsi="Times New Roman" w:cs="Times New Roman"/>
          <w:sz w:val="24"/>
          <w:szCs w:val="24"/>
          <w:lang w:val="ru-RU"/>
        </w:rPr>
        <w:t>ённый ребёнок=одарённый учитель»………………………………………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A472B" w:rsidRPr="00264F5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75-76</w:t>
      </w:r>
    </w:p>
    <w:p w:rsidR="002A472B" w:rsidRPr="00264F57" w:rsidRDefault="002A472B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>15. Мероприятия, направленные на сотрудничество с МБОУ СОШ п</w:t>
      </w:r>
      <w:r w:rsidR="00B56813" w:rsidRPr="00264F57">
        <w:rPr>
          <w:rFonts w:ascii="Times New Roman" w:hAnsi="Times New Roman" w:cs="Times New Roman"/>
          <w:sz w:val="24"/>
          <w:szCs w:val="24"/>
          <w:lang w:val="ru-RU"/>
        </w:rPr>
        <w:t>ос. Литовко «ТОЧКА РОСТА» в 2021/2022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учебном году…………………………………………………</w:t>
      </w:r>
      <w:r w:rsidR="00321E23" w:rsidRPr="00264F57">
        <w:rPr>
          <w:rFonts w:ascii="Times New Roman" w:hAnsi="Times New Roman" w:cs="Times New Roman"/>
          <w:sz w:val="24"/>
          <w:szCs w:val="24"/>
          <w:lang w:val="ru-RU"/>
        </w:rPr>
        <w:t>………...</w:t>
      </w:r>
      <w:r w:rsidRPr="00264F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76</w:t>
      </w:r>
    </w:p>
    <w:p w:rsidR="00572085" w:rsidRPr="002E5E57" w:rsidRDefault="002A472B" w:rsidP="006A309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4F57"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r w:rsidR="00FB534A" w:rsidRPr="00264F57">
        <w:rPr>
          <w:rFonts w:ascii="Times New Roman" w:hAnsi="Times New Roman" w:cs="Times New Roman"/>
          <w:sz w:val="24"/>
          <w:szCs w:val="24"/>
          <w:lang w:val="ru-RU"/>
        </w:rPr>
        <w:t>. Ресурсное обеспечение образовательной деятельности школы</w:t>
      </w:r>
      <w:r w:rsidR="00E836BC" w:rsidRPr="00264F57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2E5E57" w:rsidRPr="00264F57">
        <w:rPr>
          <w:rFonts w:ascii="Times New Roman" w:hAnsi="Times New Roman" w:cs="Times New Roman"/>
          <w:sz w:val="24"/>
          <w:szCs w:val="24"/>
          <w:lang w:val="ru-RU"/>
        </w:rPr>
        <w:t>……..</w:t>
      </w:r>
      <w:r w:rsidR="00264F57">
        <w:rPr>
          <w:rFonts w:ascii="Times New Roman" w:hAnsi="Times New Roman" w:cs="Times New Roman"/>
          <w:sz w:val="24"/>
          <w:szCs w:val="24"/>
          <w:lang w:val="ru-RU"/>
        </w:rPr>
        <w:t>……...…….76</w:t>
      </w:r>
    </w:p>
    <w:p w:rsidR="00113955" w:rsidRDefault="00113955" w:rsidP="006A309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3955" w:rsidRDefault="00113955" w:rsidP="006A30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E5E57" w:rsidRPr="00113955" w:rsidRDefault="002E5E57" w:rsidP="0011395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5E57" w:rsidRPr="00113955" w:rsidSect="00C718C6">
          <w:footerReference w:type="default" r:id="rId9"/>
          <w:type w:val="continuous"/>
          <w:pgSz w:w="11910" w:h="16840"/>
          <w:pgMar w:top="1060" w:right="853" w:bottom="700" w:left="1134" w:header="720" w:footer="720" w:gutter="0"/>
          <w:cols w:space="720"/>
        </w:sectPr>
      </w:pPr>
    </w:p>
    <w:p w:rsidR="00126884" w:rsidRPr="00156BE1" w:rsidRDefault="00126884" w:rsidP="00156BE1">
      <w:pPr>
        <w:pStyle w:val="Heading1"/>
        <w:spacing w:before="62"/>
        <w:ind w:left="0"/>
        <w:jc w:val="center"/>
        <w:rPr>
          <w:sz w:val="22"/>
          <w:szCs w:val="22"/>
          <w:lang w:val="ru-RU"/>
        </w:rPr>
      </w:pPr>
      <w:bookmarkStart w:id="0" w:name="1.__КОЛЛЕГИАЛЬНАЯ_ОРГАНИЗАЦИЯ_УПРАВЛЕНИЯ"/>
      <w:bookmarkStart w:id="1" w:name="_bookmark0"/>
      <w:bookmarkEnd w:id="0"/>
      <w:bookmarkEnd w:id="1"/>
      <w:r w:rsidRPr="00156BE1">
        <w:rPr>
          <w:sz w:val="22"/>
          <w:szCs w:val="22"/>
          <w:lang w:val="ru-RU"/>
        </w:rPr>
        <w:lastRenderedPageBreak/>
        <w:t>«Наша школа должна быть открыта для всего нового, должна идти в ногу со временем и при этом сохранять свое уникальное лицо, свои корни, те ценности, которые веками закладывались в обществе, должна не только учить, но и воспитывать человека и гражданина»</w:t>
      </w:r>
    </w:p>
    <w:p w:rsidR="00126884" w:rsidRPr="00156BE1" w:rsidRDefault="00126884" w:rsidP="00156BE1">
      <w:pPr>
        <w:spacing w:line="275" w:lineRule="exact"/>
        <w:ind w:right="686"/>
        <w:jc w:val="right"/>
        <w:rPr>
          <w:rFonts w:ascii="Times New Roman" w:hAnsi="Times New Roman" w:cs="Times New Roman"/>
          <w:b/>
          <w:lang w:val="ru-RU"/>
        </w:rPr>
      </w:pPr>
      <w:r w:rsidRPr="00156BE1">
        <w:rPr>
          <w:rFonts w:ascii="Times New Roman" w:hAnsi="Times New Roman" w:cs="Times New Roman"/>
          <w:b/>
          <w:lang w:val="ru-RU"/>
        </w:rPr>
        <w:t>В.В. Путин</w:t>
      </w:r>
    </w:p>
    <w:p w:rsidR="00126884" w:rsidRPr="00156BE1" w:rsidRDefault="0003126D" w:rsidP="0003126D">
      <w:pPr>
        <w:pStyle w:val="a3"/>
        <w:spacing w:before="227"/>
        <w:ind w:left="118"/>
        <w:jc w:val="both"/>
        <w:rPr>
          <w:rFonts w:cs="Times New Roman"/>
          <w:sz w:val="22"/>
          <w:szCs w:val="22"/>
          <w:lang w:val="ru-RU"/>
        </w:rPr>
      </w:pPr>
      <w:r w:rsidRPr="00156BE1">
        <w:rPr>
          <w:rFonts w:cs="Times New Roman"/>
          <w:sz w:val="22"/>
          <w:szCs w:val="22"/>
          <w:lang w:val="ru-RU"/>
        </w:rPr>
        <w:t xml:space="preserve">                 </w:t>
      </w:r>
      <w:r w:rsidR="00817294" w:rsidRPr="00156BE1">
        <w:rPr>
          <w:rFonts w:cs="Times New Roman"/>
          <w:sz w:val="22"/>
          <w:szCs w:val="22"/>
          <w:lang w:val="ru-RU"/>
        </w:rPr>
        <w:t xml:space="preserve"> </w:t>
      </w:r>
      <w:r w:rsidR="00126884" w:rsidRPr="00156BE1">
        <w:rPr>
          <w:rFonts w:cs="Times New Roman"/>
          <w:sz w:val="22"/>
          <w:szCs w:val="22"/>
          <w:lang w:val="ru-RU"/>
        </w:rPr>
        <w:t>Основные задачи, стоящие перед школой в 20</w:t>
      </w:r>
      <w:r w:rsidR="00B56813" w:rsidRPr="00156BE1">
        <w:rPr>
          <w:rFonts w:cs="Times New Roman"/>
          <w:sz w:val="22"/>
          <w:szCs w:val="22"/>
          <w:lang w:val="ru-RU"/>
        </w:rPr>
        <w:t>20</w:t>
      </w:r>
      <w:r w:rsidR="00126884" w:rsidRPr="00156BE1">
        <w:rPr>
          <w:rFonts w:cs="Times New Roman"/>
          <w:sz w:val="22"/>
          <w:szCs w:val="22"/>
          <w:lang w:val="ru-RU"/>
        </w:rPr>
        <w:t xml:space="preserve"> - 202</w:t>
      </w:r>
      <w:r w:rsidR="00B56813" w:rsidRPr="00156BE1">
        <w:rPr>
          <w:rFonts w:cs="Times New Roman"/>
          <w:sz w:val="22"/>
          <w:szCs w:val="22"/>
          <w:lang w:val="ru-RU"/>
        </w:rPr>
        <w:t>1</w:t>
      </w:r>
      <w:r w:rsidR="00126884" w:rsidRPr="00156BE1">
        <w:rPr>
          <w:rFonts w:cs="Times New Roman"/>
          <w:sz w:val="22"/>
          <w:szCs w:val="22"/>
          <w:lang w:val="ru-RU"/>
        </w:rPr>
        <w:t xml:space="preserve"> учебном году, выполнены:</w:t>
      </w:r>
    </w:p>
    <w:p w:rsidR="00126884" w:rsidRPr="00156BE1" w:rsidRDefault="00F66C85" w:rsidP="00F66C85">
      <w:pPr>
        <w:pStyle w:val="a5"/>
        <w:tabs>
          <w:tab w:val="left" w:pos="1348"/>
        </w:tabs>
        <w:autoSpaceDE w:val="0"/>
        <w:autoSpaceDN w:val="0"/>
        <w:ind w:right="51"/>
        <w:jc w:val="both"/>
        <w:rPr>
          <w:rFonts w:ascii="Times New Roman" w:hAnsi="Times New Roman" w:cs="Times New Roman"/>
          <w:lang w:val="ru-RU"/>
        </w:rPr>
      </w:pPr>
      <w:r w:rsidRPr="00156BE1">
        <w:rPr>
          <w:rFonts w:ascii="Times New Roman" w:hAnsi="Times New Roman" w:cs="Times New Roman"/>
          <w:lang w:val="ru-RU"/>
        </w:rPr>
        <w:t xml:space="preserve">- </w:t>
      </w:r>
      <w:r w:rsidR="00126884" w:rsidRPr="00156BE1">
        <w:rPr>
          <w:rFonts w:ascii="Times New Roman" w:hAnsi="Times New Roman" w:cs="Times New Roman"/>
          <w:lang w:val="ru-RU"/>
        </w:rPr>
        <w:t>повышен уровень компетентности педагогов (все педагоги в течение учебного года повысили свою</w:t>
      </w:r>
      <w:r w:rsidR="00126884" w:rsidRPr="00156BE1">
        <w:rPr>
          <w:rFonts w:ascii="Times New Roman" w:hAnsi="Times New Roman" w:cs="Times New Roman"/>
          <w:spacing w:val="-8"/>
          <w:lang w:val="ru-RU"/>
        </w:rPr>
        <w:t xml:space="preserve"> </w:t>
      </w:r>
      <w:r w:rsidR="00126884" w:rsidRPr="00156BE1">
        <w:rPr>
          <w:rFonts w:ascii="Times New Roman" w:hAnsi="Times New Roman" w:cs="Times New Roman"/>
          <w:lang w:val="ru-RU"/>
        </w:rPr>
        <w:t>квалификацию);</w:t>
      </w:r>
    </w:p>
    <w:p w:rsidR="00126884" w:rsidRPr="00156BE1" w:rsidRDefault="00F66C85" w:rsidP="00F66C85">
      <w:pPr>
        <w:pStyle w:val="a5"/>
        <w:tabs>
          <w:tab w:val="left" w:pos="1348"/>
        </w:tabs>
        <w:autoSpaceDE w:val="0"/>
        <w:autoSpaceDN w:val="0"/>
        <w:ind w:right="51"/>
        <w:jc w:val="both"/>
        <w:rPr>
          <w:rFonts w:ascii="Times New Roman" w:hAnsi="Times New Roman" w:cs="Times New Roman"/>
          <w:lang w:val="ru-RU"/>
        </w:rPr>
      </w:pPr>
      <w:r w:rsidRPr="00156BE1">
        <w:rPr>
          <w:rFonts w:ascii="Times New Roman" w:hAnsi="Times New Roman" w:cs="Times New Roman"/>
          <w:lang w:val="ru-RU"/>
        </w:rPr>
        <w:t xml:space="preserve">- </w:t>
      </w:r>
      <w:r w:rsidR="00126884" w:rsidRPr="00156BE1">
        <w:rPr>
          <w:rFonts w:ascii="Times New Roman" w:hAnsi="Times New Roman" w:cs="Times New Roman"/>
          <w:lang w:val="ru-RU"/>
        </w:rPr>
        <w:t>укреплена материально-техническая база, сохранен и</w:t>
      </w:r>
      <w:r w:rsidR="00126884" w:rsidRPr="00156BE1">
        <w:rPr>
          <w:rFonts w:ascii="Times New Roman" w:hAnsi="Times New Roman" w:cs="Times New Roman"/>
          <w:spacing w:val="-36"/>
          <w:lang w:val="ru-RU"/>
        </w:rPr>
        <w:t xml:space="preserve"> </w:t>
      </w:r>
      <w:r w:rsidR="00126884" w:rsidRPr="00156BE1">
        <w:rPr>
          <w:rFonts w:ascii="Times New Roman" w:hAnsi="Times New Roman" w:cs="Times New Roman"/>
          <w:lang w:val="ru-RU"/>
        </w:rPr>
        <w:t>приумножен контингент</w:t>
      </w:r>
      <w:r w:rsidR="00126884" w:rsidRPr="00156BE1">
        <w:rPr>
          <w:rFonts w:ascii="Times New Roman" w:hAnsi="Times New Roman" w:cs="Times New Roman"/>
          <w:spacing w:val="-2"/>
          <w:lang w:val="ru-RU"/>
        </w:rPr>
        <w:t xml:space="preserve"> </w:t>
      </w:r>
      <w:r w:rsidR="00126884" w:rsidRPr="00156BE1">
        <w:rPr>
          <w:rFonts w:ascii="Times New Roman" w:hAnsi="Times New Roman" w:cs="Times New Roman"/>
          <w:lang w:val="ru-RU"/>
        </w:rPr>
        <w:t>школы</w:t>
      </w:r>
      <w:r w:rsidRPr="00156BE1">
        <w:rPr>
          <w:rFonts w:ascii="Times New Roman" w:hAnsi="Times New Roman" w:cs="Times New Roman"/>
          <w:lang w:val="ru-RU"/>
        </w:rPr>
        <w:t>;</w:t>
      </w:r>
    </w:p>
    <w:p w:rsidR="00F66C85" w:rsidRPr="00156BE1" w:rsidRDefault="00F66C85" w:rsidP="00F66C85">
      <w:pPr>
        <w:pStyle w:val="ae"/>
        <w:jc w:val="both"/>
        <w:rPr>
          <w:rFonts w:ascii="Times New Roman" w:hAnsi="Times New Roman"/>
          <w:color w:val="000000"/>
        </w:rPr>
      </w:pPr>
      <w:r w:rsidRPr="00156BE1">
        <w:rPr>
          <w:rFonts w:ascii="Times New Roman" w:hAnsi="Times New Roman"/>
          <w:color w:val="000000"/>
        </w:rPr>
        <w:t>-о</w:t>
      </w:r>
      <w:r w:rsidR="00817294" w:rsidRPr="00156BE1">
        <w:rPr>
          <w:rFonts w:ascii="Times New Roman" w:hAnsi="Times New Roman"/>
          <w:color w:val="000000"/>
        </w:rPr>
        <w:t>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</w:t>
      </w:r>
      <w:r w:rsidRPr="00156BE1">
        <w:rPr>
          <w:rFonts w:ascii="Times New Roman" w:hAnsi="Times New Roman"/>
          <w:color w:val="000000"/>
        </w:rPr>
        <w:t>тельные отношения);</w:t>
      </w:r>
      <w:r w:rsidRPr="00156BE1">
        <w:rPr>
          <w:rFonts w:ascii="Times New Roman" w:hAnsi="Times New Roman"/>
          <w:color w:val="000000"/>
        </w:rPr>
        <w:br/>
        <w:t xml:space="preserve"> -в</w:t>
      </w:r>
      <w:r w:rsidR="00817294" w:rsidRPr="00156BE1">
        <w:rPr>
          <w:rFonts w:ascii="Times New Roman" w:hAnsi="Times New Roman"/>
          <w:color w:val="000000"/>
        </w:rPr>
        <w:t xml:space="preserve">недрение  системных моделей  работы с </w:t>
      </w:r>
      <w:r w:rsidRPr="00156BE1">
        <w:rPr>
          <w:rFonts w:ascii="Times New Roman" w:hAnsi="Times New Roman"/>
          <w:color w:val="000000"/>
        </w:rPr>
        <w:t>одаренными детьми;</w:t>
      </w:r>
      <w:r w:rsidRPr="00156BE1">
        <w:rPr>
          <w:rFonts w:ascii="Times New Roman" w:hAnsi="Times New Roman"/>
          <w:color w:val="000000"/>
        </w:rPr>
        <w:br/>
        <w:t xml:space="preserve"> -с</w:t>
      </w:r>
      <w:r w:rsidR="00817294" w:rsidRPr="00156BE1">
        <w:rPr>
          <w:rFonts w:ascii="Times New Roman" w:hAnsi="Times New Roman"/>
          <w:color w:val="000000"/>
        </w:rPr>
        <w:t>оздание условий продуктивной исследовательской, творческой, социально активной деятельности, определяющей стратегию развития личности ка</w:t>
      </w:r>
      <w:r w:rsidRPr="00156BE1">
        <w:rPr>
          <w:rFonts w:ascii="Times New Roman" w:hAnsi="Times New Roman"/>
          <w:color w:val="000000"/>
        </w:rPr>
        <w:t>ждого школьника;</w:t>
      </w:r>
    </w:p>
    <w:p w:rsidR="00817294" w:rsidRPr="00156BE1" w:rsidRDefault="00817294" w:rsidP="00F66C85">
      <w:pPr>
        <w:pStyle w:val="ae"/>
        <w:jc w:val="both"/>
        <w:rPr>
          <w:rFonts w:ascii="Times New Roman" w:hAnsi="Times New Roman"/>
          <w:color w:val="000000"/>
        </w:rPr>
      </w:pPr>
      <w:r w:rsidRPr="00156BE1">
        <w:rPr>
          <w:rFonts w:ascii="Times New Roman" w:hAnsi="Times New Roman"/>
          <w:color w:val="000000"/>
        </w:rPr>
        <w:t xml:space="preserve"> </w:t>
      </w:r>
      <w:r w:rsidR="00F66C85" w:rsidRPr="00156BE1">
        <w:rPr>
          <w:rFonts w:ascii="Times New Roman" w:hAnsi="Times New Roman"/>
          <w:color w:val="000000"/>
        </w:rPr>
        <w:t>- р</w:t>
      </w:r>
      <w:r w:rsidRPr="00156BE1">
        <w:rPr>
          <w:rFonts w:ascii="Times New Roman" w:hAnsi="Times New Roman"/>
          <w:color w:val="000000"/>
        </w:rPr>
        <w:t>азвитие компонентов открытого образовательного пространства, путей связи с родителями обучающихся и общественностью, каналов предоставления сведений о школе, информацио</w:t>
      </w:r>
      <w:r w:rsidR="00F66C85" w:rsidRPr="00156BE1">
        <w:rPr>
          <w:rFonts w:ascii="Times New Roman" w:hAnsi="Times New Roman"/>
          <w:color w:val="000000"/>
        </w:rPr>
        <w:t>нных технологий; </w:t>
      </w:r>
      <w:r w:rsidR="00F66C85" w:rsidRPr="00156BE1">
        <w:rPr>
          <w:rFonts w:ascii="Times New Roman" w:hAnsi="Times New Roman"/>
          <w:color w:val="000000"/>
        </w:rPr>
        <w:br/>
        <w:t xml:space="preserve">  - с</w:t>
      </w:r>
      <w:r w:rsidRPr="00156BE1">
        <w:rPr>
          <w:rFonts w:ascii="Times New Roman" w:hAnsi="Times New Roman"/>
          <w:color w:val="000000"/>
        </w:rPr>
        <w:t>овершенствование образовательного пространства.</w:t>
      </w:r>
    </w:p>
    <w:p w:rsidR="00126884" w:rsidRDefault="00126884" w:rsidP="003E689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21A63" w:rsidRDefault="000C4C62" w:rsidP="003E689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11400">
        <w:rPr>
          <w:rFonts w:ascii="Times New Roman" w:hAnsi="Times New Roman"/>
          <w:b/>
          <w:sz w:val="24"/>
          <w:szCs w:val="24"/>
        </w:rPr>
        <w:t>1.</w:t>
      </w:r>
      <w:r w:rsidR="0030374B">
        <w:rPr>
          <w:rFonts w:ascii="Times New Roman" w:hAnsi="Times New Roman"/>
          <w:b/>
          <w:sz w:val="24"/>
          <w:szCs w:val="24"/>
        </w:rPr>
        <w:t>Анализ педагогическог</w:t>
      </w:r>
      <w:r w:rsidR="00B56813">
        <w:rPr>
          <w:rFonts w:ascii="Times New Roman" w:hAnsi="Times New Roman"/>
          <w:b/>
          <w:sz w:val="24"/>
          <w:szCs w:val="24"/>
        </w:rPr>
        <w:t>о коллектива за 2020/2021</w:t>
      </w:r>
      <w:r w:rsidR="0030374B">
        <w:rPr>
          <w:rFonts w:ascii="Times New Roman" w:hAnsi="Times New Roman"/>
          <w:b/>
          <w:sz w:val="24"/>
          <w:szCs w:val="24"/>
        </w:rPr>
        <w:t>учебный год.</w:t>
      </w:r>
    </w:p>
    <w:p w:rsidR="00126884" w:rsidRPr="00611400" w:rsidRDefault="00126884" w:rsidP="003E6893">
      <w:pPr>
        <w:pStyle w:val="ae"/>
        <w:jc w:val="center"/>
        <w:rPr>
          <w:rFonts w:ascii="Times New Roman" w:hAnsi="Times New Roman"/>
        </w:rPr>
      </w:pPr>
    </w:p>
    <w:p w:rsidR="00B56813" w:rsidRPr="00B56813" w:rsidRDefault="00B56813" w:rsidP="00156BE1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Педагогическим коллективом МБОУ СОШ пос. Лесной на 2020/2021 учебный год были</w:t>
      </w:r>
      <w:r>
        <w:rPr>
          <w:rFonts w:ascii="Times New Roman" w:hAnsi="Times New Roman" w:cs="Times New Roman"/>
          <w:lang w:val="ru-RU"/>
        </w:rPr>
        <w:t xml:space="preserve"> </w:t>
      </w:r>
      <w:r w:rsidRPr="00B56813">
        <w:rPr>
          <w:rFonts w:ascii="Times New Roman" w:hAnsi="Times New Roman" w:cs="Times New Roman"/>
          <w:lang w:val="ru-RU"/>
        </w:rPr>
        <w:t>поставлены следующие задачи:</w:t>
      </w:r>
    </w:p>
    <w:p w:rsidR="00B56813" w:rsidRPr="00B56813" w:rsidRDefault="00B56813" w:rsidP="00156BE1">
      <w:pPr>
        <w:pStyle w:val="ae"/>
        <w:jc w:val="both"/>
        <w:rPr>
          <w:rFonts w:ascii="Times New Roman" w:hAnsi="Times New Roman"/>
          <w:color w:val="000000"/>
        </w:rPr>
      </w:pPr>
      <w:r w:rsidRPr="00B56813">
        <w:rPr>
          <w:rFonts w:ascii="Times New Roman" w:hAnsi="Times New Roman"/>
        </w:rPr>
        <w:t xml:space="preserve"> </w:t>
      </w:r>
      <w:r w:rsidRPr="00B56813">
        <w:rPr>
          <w:rFonts w:ascii="Times New Roman" w:hAnsi="Times New Roman"/>
          <w:color w:val="000000"/>
        </w:rPr>
        <w:t xml:space="preserve">          1. О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  <w:r w:rsidRPr="00B56813">
        <w:rPr>
          <w:rFonts w:ascii="Times New Roman" w:hAnsi="Times New Roman"/>
          <w:color w:val="000000"/>
        </w:rPr>
        <w:br/>
        <w:t xml:space="preserve">          2. Организация образовательного процесса в соответствии с требованиям ФГОС и национальной образовательной инициативой «Наша новая школа».</w:t>
      </w:r>
      <w:r w:rsidRPr="00B56813">
        <w:rPr>
          <w:rFonts w:ascii="Times New Roman" w:hAnsi="Times New Roman"/>
          <w:color w:val="000000"/>
        </w:rPr>
        <w:br/>
        <w:t xml:space="preserve">          3. Внедрение  системных моделей  работы с одаренными детьми.</w:t>
      </w:r>
      <w:r w:rsidRPr="00B56813">
        <w:rPr>
          <w:rFonts w:ascii="Times New Roman" w:hAnsi="Times New Roman"/>
          <w:color w:val="000000"/>
        </w:rPr>
        <w:br/>
        <w:t xml:space="preserve">          4. 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</w:t>
      </w:r>
      <w:r w:rsidRPr="00B56813">
        <w:rPr>
          <w:rFonts w:ascii="Times New Roman" w:hAnsi="Times New Roman"/>
          <w:color w:val="000000"/>
        </w:rPr>
        <w:tab/>
      </w:r>
      <w:r w:rsidRPr="00B56813">
        <w:rPr>
          <w:rFonts w:ascii="Times New Roman" w:hAnsi="Times New Roman"/>
          <w:color w:val="000000"/>
        </w:rPr>
        <w:tab/>
        <w:t>.</w:t>
      </w:r>
      <w:r w:rsidRPr="00B56813">
        <w:rPr>
          <w:rFonts w:ascii="Times New Roman" w:hAnsi="Times New Roman"/>
          <w:color w:val="000000"/>
        </w:rPr>
        <w:br/>
        <w:t xml:space="preserve">          5. Обеспечение преемственности всех уровней образования в школе на основе инновационных образовательных технологий.</w:t>
      </w:r>
      <w:r w:rsidRPr="00B56813">
        <w:rPr>
          <w:rFonts w:ascii="Times New Roman" w:hAnsi="Times New Roman"/>
          <w:color w:val="000000"/>
        </w:rPr>
        <w:br/>
        <w:t xml:space="preserve">          6. 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. </w:t>
      </w:r>
      <w:r w:rsidRPr="00B56813">
        <w:rPr>
          <w:rFonts w:ascii="Times New Roman" w:hAnsi="Times New Roman"/>
          <w:color w:val="000000"/>
        </w:rPr>
        <w:br/>
        <w:t xml:space="preserve">           7. Развитие компонентов открытого образовательного пространства, путей связи с родителями обучающихся и общественностью, каналов предоставления сведений о школе, информационных технологий. </w:t>
      </w:r>
      <w:r w:rsidRPr="00B56813">
        <w:rPr>
          <w:rFonts w:ascii="Times New Roman" w:hAnsi="Times New Roman"/>
          <w:color w:val="000000"/>
        </w:rPr>
        <w:br/>
        <w:t xml:space="preserve">           8. Совершенствование образовательного пространства.</w:t>
      </w:r>
    </w:p>
    <w:p w:rsidR="00B56813" w:rsidRPr="00B56813" w:rsidRDefault="00B56813" w:rsidP="00B56813">
      <w:pPr>
        <w:ind w:left="360"/>
        <w:jc w:val="center"/>
        <w:rPr>
          <w:rFonts w:ascii="Times New Roman" w:hAnsi="Times New Roman" w:cs="Times New Roman"/>
          <w:b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>Численный состав обучающихся в школ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2142"/>
        <w:gridCol w:w="2142"/>
        <w:gridCol w:w="2142"/>
        <w:gridCol w:w="1605"/>
      </w:tblGrid>
      <w:tr w:rsidR="00B56813" w:rsidRPr="00156BE1" w:rsidTr="00B56813">
        <w:trPr>
          <w:trHeight w:val="284"/>
        </w:trPr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чальной школы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основной школы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старшей школы</w:t>
            </w:r>
          </w:p>
        </w:tc>
        <w:tc>
          <w:tcPr>
            <w:tcW w:w="1605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сего учащихся</w:t>
            </w:r>
          </w:p>
        </w:tc>
      </w:tr>
      <w:tr w:rsidR="00B56813" w:rsidRPr="00156BE1" w:rsidTr="00B56813">
        <w:trPr>
          <w:trHeight w:val="269"/>
        </w:trPr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56813" w:rsidRPr="00156BE1" w:rsidTr="00B56813">
        <w:trPr>
          <w:trHeight w:val="269"/>
        </w:trPr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56813" w:rsidRPr="00156BE1" w:rsidTr="00B56813">
        <w:trPr>
          <w:trHeight w:val="284"/>
        </w:trPr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2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B56813" w:rsidRPr="00B56813" w:rsidRDefault="00B56813" w:rsidP="00B56813">
      <w:pPr>
        <w:jc w:val="both"/>
        <w:rPr>
          <w:rFonts w:ascii="Times New Roman" w:hAnsi="Times New Roman" w:cs="Times New Roman"/>
        </w:rPr>
      </w:pPr>
    </w:p>
    <w:p w:rsidR="00B56813" w:rsidRPr="00B56813" w:rsidRDefault="00B56813" w:rsidP="00B56813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Данные, приведенные в таблице свидетельствуют о динамике численного состава обучающихся в образовательном учреждении. </w:t>
      </w:r>
    </w:p>
    <w:p w:rsidR="00B56813" w:rsidRDefault="00B56813" w:rsidP="00B56813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В новом учебном году необходимо обратить особое внимание на формирование 10 класса. </w:t>
      </w:r>
    </w:p>
    <w:p w:rsidR="00B56813" w:rsidRPr="00B56813" w:rsidRDefault="00B56813" w:rsidP="00B56813">
      <w:pPr>
        <w:ind w:left="360" w:firstLine="348"/>
        <w:jc w:val="center"/>
        <w:rPr>
          <w:rFonts w:ascii="Times New Roman" w:hAnsi="Times New Roman" w:cs="Times New Roman"/>
          <w:b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>Анализ  обученности  учащихся 1-11 классов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Основной задачей образовательного учреждения является повышение качества образования.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bCs/>
          <w:iCs/>
        </w:rPr>
      </w:pPr>
      <w:r w:rsidRPr="00B56813">
        <w:rPr>
          <w:rFonts w:ascii="Times New Roman" w:hAnsi="Times New Roman" w:cs="Times New Roman"/>
          <w:bCs/>
          <w:iCs/>
          <w:lang w:val="ru-RU"/>
        </w:rPr>
        <w:t xml:space="preserve">           </w:t>
      </w:r>
      <w:r w:rsidRPr="00B56813">
        <w:rPr>
          <w:rFonts w:ascii="Times New Roman" w:hAnsi="Times New Roman" w:cs="Times New Roman"/>
          <w:bCs/>
          <w:iCs/>
        </w:rPr>
        <w:t xml:space="preserve">Динамика основных показателей образовательной деятельности  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0"/>
        <w:gridCol w:w="2018"/>
        <w:gridCol w:w="2018"/>
        <w:gridCol w:w="2018"/>
        <w:gridCol w:w="1969"/>
      </w:tblGrid>
      <w:tr w:rsidR="00B56813" w:rsidRPr="00156BE1" w:rsidTr="00B56813">
        <w:trPr>
          <w:trHeight w:val="312"/>
        </w:trPr>
        <w:tc>
          <w:tcPr>
            <w:tcW w:w="2030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вая ступень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торая ступень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етья ступень</w:t>
            </w:r>
          </w:p>
        </w:tc>
        <w:tc>
          <w:tcPr>
            <w:tcW w:w="1969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</w:t>
            </w:r>
          </w:p>
        </w:tc>
      </w:tr>
      <w:tr w:rsidR="00B56813" w:rsidRPr="00156BE1" w:rsidTr="00B56813">
        <w:trPr>
          <w:trHeight w:val="365"/>
        </w:trPr>
        <w:tc>
          <w:tcPr>
            <w:tcW w:w="2030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969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</w:tr>
      <w:tr w:rsidR="00B56813" w:rsidRPr="00156BE1" w:rsidTr="00B56813">
        <w:trPr>
          <w:trHeight w:val="365"/>
        </w:trPr>
        <w:tc>
          <w:tcPr>
            <w:tcW w:w="2030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1969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</w:tr>
      <w:tr w:rsidR="00B56813" w:rsidRPr="00156BE1" w:rsidTr="00B56813">
        <w:trPr>
          <w:trHeight w:val="365"/>
        </w:trPr>
        <w:tc>
          <w:tcPr>
            <w:tcW w:w="2030" w:type="dxa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018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969" w:type="dxa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</w:tr>
    </w:tbl>
    <w:p w:rsidR="00B56813" w:rsidRPr="00B56813" w:rsidRDefault="00B56813" w:rsidP="00B56813">
      <w:pPr>
        <w:jc w:val="both"/>
        <w:rPr>
          <w:rFonts w:ascii="Times New Roman" w:hAnsi="Times New Roman" w:cs="Times New Roman"/>
        </w:rPr>
      </w:pP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ab/>
        <w:t xml:space="preserve">Несмотря на  </w:t>
      </w:r>
      <w:r w:rsidRPr="00B56813">
        <w:rPr>
          <w:rFonts w:ascii="Times New Roman" w:hAnsi="Times New Roman" w:cs="Times New Roman"/>
          <w:bCs/>
          <w:iCs/>
          <w:lang w:val="ru-RU"/>
        </w:rPr>
        <w:t>контроль за деятельностью педагогов по реализации программ  к</w:t>
      </w:r>
      <w:r w:rsidRPr="00B56813">
        <w:rPr>
          <w:rFonts w:ascii="Times New Roman" w:hAnsi="Times New Roman" w:cs="Times New Roman"/>
          <w:lang w:val="ru-RU"/>
        </w:rPr>
        <w:t>ак видно из данных, приведенных в таблице, понижение качества обученности происходит на 2,3 ступенях. В новом учебном году именно повышение качества обученности  учащихся  в основной и средней   школе должно стать основной задачей педагогического коллектива.</w:t>
      </w:r>
      <w:r w:rsidRPr="00B56813">
        <w:rPr>
          <w:rFonts w:ascii="Times New Roman" w:hAnsi="Times New Roman" w:cs="Times New Roman"/>
          <w:lang w:val="ru-RU"/>
        </w:rPr>
        <w:tab/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10"/>
        <w:gridCol w:w="2573"/>
        <w:gridCol w:w="2676"/>
      </w:tblGrid>
      <w:tr w:rsidR="00B56813" w:rsidRPr="00156BE1" w:rsidTr="00B56813">
        <w:trPr>
          <w:trHeight w:val="269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</w:tr>
      <w:tr w:rsidR="00B56813" w:rsidRPr="00156BE1" w:rsidTr="00B56813">
        <w:trPr>
          <w:trHeight w:val="257"/>
        </w:trPr>
        <w:tc>
          <w:tcPr>
            <w:tcW w:w="10177" w:type="dxa"/>
            <w:gridSpan w:val="4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.Обучалось учащихся</w:t>
            </w:r>
          </w:p>
        </w:tc>
      </w:tr>
      <w:tr w:rsidR="00B56813" w:rsidRPr="00156BE1" w:rsidTr="00156BE1">
        <w:trPr>
          <w:trHeight w:val="305"/>
        </w:trPr>
        <w:tc>
          <w:tcPr>
            <w:tcW w:w="2518" w:type="dxa"/>
            <w:shd w:val="clear" w:color="auto" w:fill="auto"/>
            <w:vAlign w:val="center"/>
          </w:tcPr>
          <w:p w:rsidR="00B56813" w:rsidRPr="00156BE1" w:rsidRDefault="00B56813" w:rsidP="00B5681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начальной школе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56813" w:rsidRPr="00156BE1" w:rsidTr="00156BE1">
        <w:trPr>
          <w:trHeight w:val="327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основной школе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56813" w:rsidRPr="00156BE1" w:rsidTr="00156BE1">
        <w:trPr>
          <w:trHeight w:val="215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старшей школе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6813" w:rsidRPr="00156BE1" w:rsidTr="00B56813">
        <w:trPr>
          <w:trHeight w:val="269"/>
        </w:trPr>
        <w:tc>
          <w:tcPr>
            <w:tcW w:w="10177" w:type="dxa"/>
            <w:gridSpan w:val="4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2. Количество учащихся обучающихся на «5»</w:t>
            </w:r>
          </w:p>
        </w:tc>
      </w:tr>
      <w:tr w:rsidR="00B56813" w:rsidRPr="00156BE1" w:rsidTr="00156BE1">
        <w:trPr>
          <w:trHeight w:val="279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школе  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13" w:rsidRPr="00156BE1" w:rsidTr="00156BE1">
        <w:trPr>
          <w:trHeight w:val="254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основной школе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6813" w:rsidRPr="00156BE1" w:rsidTr="00156BE1">
        <w:trPr>
          <w:trHeight w:val="273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старшей школе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6813" w:rsidRPr="002B3A2E" w:rsidTr="00B56813">
        <w:trPr>
          <w:trHeight w:val="269"/>
        </w:trPr>
        <w:tc>
          <w:tcPr>
            <w:tcW w:w="10177" w:type="dxa"/>
            <w:gridSpan w:val="4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3. Количество учащихся обучающихся на «4 и 5»</w:t>
            </w:r>
          </w:p>
        </w:tc>
      </w:tr>
      <w:tr w:rsidR="00B56813" w:rsidRPr="00156BE1" w:rsidTr="00B56813">
        <w:trPr>
          <w:trHeight w:val="537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начальной школе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6813" w:rsidRPr="00156BE1" w:rsidTr="00B56813">
        <w:trPr>
          <w:trHeight w:val="537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основной школе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6813" w:rsidRPr="00156BE1" w:rsidTr="00156BE1">
        <w:trPr>
          <w:trHeight w:val="346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старшей школе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6813" w:rsidRPr="002B3A2E" w:rsidTr="00B56813">
        <w:trPr>
          <w:trHeight w:val="257"/>
        </w:trPr>
        <w:tc>
          <w:tcPr>
            <w:tcW w:w="10177" w:type="dxa"/>
            <w:gridSpan w:val="4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Окончили школу с аттестатом об основном общем образовании с отличием</w:t>
            </w:r>
          </w:p>
        </w:tc>
      </w:tr>
      <w:tr w:rsidR="00B56813" w:rsidRPr="00156BE1" w:rsidTr="00B56813">
        <w:trPr>
          <w:trHeight w:val="315"/>
        </w:trPr>
        <w:tc>
          <w:tcPr>
            <w:tcW w:w="4928" w:type="dxa"/>
            <w:gridSpan w:val="2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6813" w:rsidRPr="002B3A2E" w:rsidTr="00B56813">
        <w:trPr>
          <w:trHeight w:val="269"/>
        </w:trPr>
        <w:tc>
          <w:tcPr>
            <w:tcW w:w="10177" w:type="dxa"/>
            <w:gridSpan w:val="4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Окончили школу с золотой медалью</w:t>
            </w:r>
          </w:p>
        </w:tc>
      </w:tr>
      <w:tr w:rsidR="00B56813" w:rsidRPr="00156BE1" w:rsidTr="00B56813">
        <w:trPr>
          <w:trHeight w:val="315"/>
        </w:trPr>
        <w:tc>
          <w:tcPr>
            <w:tcW w:w="4928" w:type="dxa"/>
            <w:gridSpan w:val="2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6813" w:rsidRPr="002B3A2E" w:rsidTr="00B56813">
        <w:trPr>
          <w:trHeight w:val="257"/>
        </w:trPr>
        <w:tc>
          <w:tcPr>
            <w:tcW w:w="10177" w:type="dxa"/>
            <w:gridSpan w:val="4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Окончили школу с серебряной медалью</w:t>
            </w:r>
          </w:p>
        </w:tc>
      </w:tr>
      <w:tr w:rsidR="00B56813" w:rsidRPr="00156BE1" w:rsidTr="00B56813">
        <w:trPr>
          <w:trHeight w:val="315"/>
        </w:trPr>
        <w:tc>
          <w:tcPr>
            <w:tcW w:w="4928" w:type="dxa"/>
            <w:gridSpan w:val="2"/>
            <w:shd w:val="clear" w:color="auto" w:fill="auto"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6813" w:rsidRPr="00156BE1" w:rsidTr="00B56813">
        <w:trPr>
          <w:trHeight w:val="269"/>
        </w:trPr>
        <w:tc>
          <w:tcPr>
            <w:tcW w:w="10177" w:type="dxa"/>
            <w:gridSpan w:val="4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7. Не получили  аттестаты</w:t>
            </w:r>
          </w:p>
        </w:tc>
      </w:tr>
      <w:tr w:rsidR="00B56813" w:rsidRPr="00156BE1" w:rsidTr="00156BE1">
        <w:trPr>
          <w:trHeight w:val="512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ом общем образовании 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6813" w:rsidRPr="00156BE1" w:rsidTr="00156BE1">
        <w:trPr>
          <w:trHeight w:val="406"/>
        </w:trPr>
        <w:tc>
          <w:tcPr>
            <w:tcW w:w="2518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О среднем общем образовании</w:t>
            </w:r>
          </w:p>
        </w:tc>
        <w:tc>
          <w:tcPr>
            <w:tcW w:w="2410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6" w:type="dxa"/>
            <w:shd w:val="clear" w:color="auto" w:fill="auto"/>
          </w:tcPr>
          <w:p w:rsidR="00B56813" w:rsidRPr="00156BE1" w:rsidRDefault="00B56813" w:rsidP="00B56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6813" w:rsidRPr="00B56813" w:rsidRDefault="00B56813" w:rsidP="00B56813">
      <w:pPr>
        <w:rPr>
          <w:rFonts w:ascii="Times New Roman" w:hAnsi="Times New Roman" w:cs="Times New Roman"/>
        </w:rPr>
      </w:pPr>
    </w:p>
    <w:p w:rsidR="00B56813" w:rsidRPr="00B56813" w:rsidRDefault="00B56813" w:rsidP="00B56813">
      <w:pPr>
        <w:ind w:firstLine="360"/>
        <w:jc w:val="both"/>
        <w:rPr>
          <w:rFonts w:ascii="Times New Roman" w:hAnsi="Times New Roman" w:cs="Times New Roman"/>
          <w:bCs/>
          <w:iCs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Таким образом, в новом учебном году коллектив школы будет работать над повышением качества обученности учащихся, обеспечивая доступность качественного образования  в соответствии  с современными образовательными стандартами. Руководителям методических объединений необходимо обратить особое внимание на  </w:t>
      </w:r>
      <w:r w:rsidRPr="00B56813">
        <w:rPr>
          <w:rFonts w:ascii="Times New Roman" w:hAnsi="Times New Roman" w:cs="Times New Roman"/>
          <w:bCs/>
          <w:iCs/>
          <w:lang w:val="ru-RU"/>
        </w:rPr>
        <w:t xml:space="preserve"> самоанализ деятельности   педагогов по вопросам повышения качества преподавания предмета, проведение мониторинговых исследований, диагностических работ должно дать возможность педагогам анализировать свою деятельность  в течение каждой четверти.  В новом учебном году необходимо обратить особое внимание на систему мониторинга в учреждении.</w:t>
      </w:r>
    </w:p>
    <w:p w:rsidR="00B56813" w:rsidRPr="00B56813" w:rsidRDefault="00B56813" w:rsidP="00B56813">
      <w:pPr>
        <w:jc w:val="center"/>
        <w:rPr>
          <w:rFonts w:ascii="Times New Roman" w:hAnsi="Times New Roman" w:cs="Times New Roman"/>
          <w:b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>Анализ государственной (итоговой) аттестации</w:t>
      </w:r>
    </w:p>
    <w:p w:rsidR="00B56813" w:rsidRPr="00B56813" w:rsidRDefault="00B56813" w:rsidP="00B56813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 xml:space="preserve"> </w:t>
      </w:r>
      <w:r w:rsidRPr="00B56813">
        <w:rPr>
          <w:rFonts w:ascii="Times New Roman" w:hAnsi="Times New Roman" w:cs="Times New Roman"/>
          <w:lang w:val="ru-RU"/>
        </w:rPr>
        <w:t>В течение 2020-2021учебного года в школе велась целенаправленная, планомерная, систематическая подготовка участников педагогического процесса к ГИА. Был разработан план-график подготовки  к ГИА, который был обсужден на школьных методических объединениях и утвержден директором школы. В соответствии с данным планом школьные  методические объединения естественно-математического  и гуманитарного цикла   включили в свой план  работы следующие вопросы:</w:t>
      </w:r>
    </w:p>
    <w:p w:rsidR="00B56813" w:rsidRPr="00B56813" w:rsidRDefault="00B56813" w:rsidP="00B5681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-  анализ ГИА;</w:t>
      </w:r>
    </w:p>
    <w:p w:rsidR="00B56813" w:rsidRPr="00B56813" w:rsidRDefault="00B56813" w:rsidP="00B5681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-  изучение нормативно-правовых документов ГИА;</w:t>
      </w:r>
    </w:p>
    <w:p w:rsidR="00B56813" w:rsidRPr="00B56813" w:rsidRDefault="00B56813" w:rsidP="00B5681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-  изучение и анализ КИМов; </w:t>
      </w:r>
    </w:p>
    <w:p w:rsidR="00B56813" w:rsidRPr="00B56813" w:rsidRDefault="00B56813" w:rsidP="00B5681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-  подбор материалов для проведения тренировочных   тестирований учащихся; </w:t>
      </w:r>
    </w:p>
    <w:p w:rsidR="00B56813" w:rsidRPr="00B56813" w:rsidRDefault="00B56813" w:rsidP="00B5681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-  обновление стендов «Готовимся к экзамену» по предмету. </w:t>
      </w:r>
    </w:p>
    <w:p w:rsidR="00B56813" w:rsidRPr="00B56813" w:rsidRDefault="00B56813" w:rsidP="00B5681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-  работа с Интернет-ресурсами по подготовке к ГИА.</w:t>
      </w:r>
    </w:p>
    <w:p w:rsidR="00B56813" w:rsidRPr="00B56813" w:rsidRDefault="00B56813" w:rsidP="00B5681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-  анализ пробных тестирований учащихся;</w:t>
      </w:r>
    </w:p>
    <w:p w:rsidR="00B56813" w:rsidRPr="00B56813" w:rsidRDefault="00B56813" w:rsidP="00B5681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-организация индивидуальной работы, для подготовки   учащихся к ГИА.</w:t>
      </w:r>
    </w:p>
    <w:p w:rsidR="00B56813" w:rsidRPr="00B56813" w:rsidRDefault="00B56813" w:rsidP="00B56813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В 2020-2021 учебном года сформирована база данных по участникам ГИА, оформлен информационный стенд, посвященный ГИА 2021, была  организована работа по заполнению бланков ГИА. В течение года осуществлялось постоянное информирование учащихся и их родителей по вопросам подготовки к ГИА: проведен ряд ученических и родительских собраний, где рассмотрены </w:t>
      </w:r>
      <w:r w:rsidRPr="00B56813">
        <w:rPr>
          <w:rFonts w:ascii="Times New Roman" w:hAnsi="Times New Roman" w:cs="Times New Roman"/>
          <w:lang w:val="ru-RU"/>
        </w:rPr>
        <w:lastRenderedPageBreak/>
        <w:t>вопросы нормативно-правового обеспечения ГИА,  подробно изучены инструкции для участников ГИА.</w:t>
      </w:r>
    </w:p>
    <w:p w:rsidR="00B56813" w:rsidRPr="00B56813" w:rsidRDefault="00B56813" w:rsidP="00B56813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Вопрос подготовки к ГИА в течение года был на внутришкольном контроле. Просматривалась работа с бланками,  КИМами, посещаемость занятий  учащимися, наличие информационных уголков в классах, организация подготовки к ГИА на уроках и индивидуальных занятиях, результаты пробных тестирований. По итогам  пробных тестирований  выявлены учащиеся, имеющие низкие баллы как следствие недостаточной подготовки учащихся по предметам и низкой мотивации учащихся. С учащимися и их родителями проведена работа  по разъяснению сложившейся ситуации. Учащимся, имеющим низкую мотивацию или пропускающим  уроки, элективные курсы, индивидуальные занятия было уделено особое внимание.</w:t>
      </w:r>
    </w:p>
    <w:p w:rsidR="00B56813" w:rsidRPr="00B56813" w:rsidRDefault="00B56813" w:rsidP="00B56813">
      <w:pPr>
        <w:jc w:val="both"/>
        <w:rPr>
          <w:rFonts w:ascii="Times New Roman" w:eastAsia="Arial Unicode MS" w:hAnsi="Times New Roman" w:cs="Times New Roman"/>
          <w:lang w:val="ru-RU"/>
        </w:rPr>
      </w:pPr>
      <w:r w:rsidRPr="00B56813">
        <w:rPr>
          <w:rFonts w:ascii="Times New Roman" w:eastAsia="Arial Unicode MS" w:hAnsi="Times New Roman" w:cs="Times New Roman"/>
          <w:lang w:val="ru-RU"/>
        </w:rPr>
        <w:t xml:space="preserve">Государственная итоговая аттестация выпускников  в истекшем учебном  году </w:t>
      </w:r>
      <w:r w:rsidRPr="00B56813">
        <w:rPr>
          <w:rFonts w:ascii="Times New Roman" w:hAnsi="Times New Roman" w:cs="Times New Roman"/>
          <w:lang w:val="ru-RU"/>
        </w:rPr>
        <w:t>проведена в установленные сроки и в соответствии с нормативно-правовыми документами федерального, краевого и муниципального уровней.</w:t>
      </w:r>
      <w:r w:rsidRPr="00B56813">
        <w:rPr>
          <w:rFonts w:ascii="Times New Roman" w:eastAsia="Arial Unicode MS" w:hAnsi="Times New Roman" w:cs="Times New Roman"/>
          <w:lang w:val="ru-RU"/>
        </w:rPr>
        <w:t xml:space="preserve"> </w:t>
      </w:r>
    </w:p>
    <w:p w:rsidR="00B56813" w:rsidRPr="00B56813" w:rsidRDefault="00B56813" w:rsidP="00B56813">
      <w:pPr>
        <w:jc w:val="both"/>
        <w:rPr>
          <w:rFonts w:ascii="Times New Roman" w:eastAsia="Arial Unicode MS" w:hAnsi="Times New Roman" w:cs="Times New Roman"/>
          <w:lang w:val="ru-RU"/>
        </w:rPr>
      </w:pPr>
    </w:p>
    <w:p w:rsidR="00B56813" w:rsidRPr="00B56813" w:rsidRDefault="00B56813" w:rsidP="00B56813">
      <w:pPr>
        <w:rPr>
          <w:rFonts w:ascii="Times New Roman" w:hAnsi="Times New Roman" w:cs="Times New Roman"/>
          <w:b/>
          <w:i/>
          <w:lang w:val="ru-RU"/>
        </w:rPr>
      </w:pPr>
      <w:r w:rsidRPr="00B56813">
        <w:rPr>
          <w:rFonts w:ascii="Times New Roman" w:hAnsi="Times New Roman" w:cs="Times New Roman"/>
          <w:b/>
          <w:i/>
          <w:lang w:val="ru-RU"/>
        </w:rPr>
        <w:t>Результаты государственной итоговой аттестации в форме ОГЭ</w:t>
      </w:r>
    </w:p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     Учащиеся 9 класса (1 человек) сдавал обязательные экзамены по русскому языку и математике.</w:t>
      </w:r>
    </w:p>
    <w:p w:rsidR="00B56813" w:rsidRPr="00B56813" w:rsidRDefault="00B56813" w:rsidP="00B56813">
      <w:pPr>
        <w:rPr>
          <w:rFonts w:ascii="Times New Roman" w:hAnsi="Times New Roman" w:cs="Times New Roman"/>
          <w:b/>
          <w:i/>
        </w:rPr>
      </w:pPr>
      <w:r w:rsidRPr="00B56813">
        <w:rPr>
          <w:rFonts w:ascii="Times New Roman" w:hAnsi="Times New Roman" w:cs="Times New Roman"/>
          <w:b/>
          <w:i/>
        </w:rPr>
        <w:t>Результаты сдачи экзамен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2385"/>
        <w:gridCol w:w="2386"/>
        <w:gridCol w:w="724"/>
        <w:gridCol w:w="705"/>
        <w:gridCol w:w="706"/>
        <w:gridCol w:w="848"/>
      </w:tblGrid>
      <w:tr w:rsidR="00B56813" w:rsidRPr="00156BE1" w:rsidTr="00156BE1">
        <w:trPr>
          <w:trHeight w:val="536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учащихся в классе по списку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пущено к экзамена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лучили отметки</w:t>
            </w:r>
          </w:p>
        </w:tc>
      </w:tr>
      <w:tr w:rsidR="00B56813" w:rsidRPr="00156BE1" w:rsidTr="00156BE1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6813" w:rsidRPr="00156BE1" w:rsidTr="00156BE1">
        <w:trPr>
          <w:trHeight w:val="237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13" w:rsidRPr="00156BE1" w:rsidTr="00156BE1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Подтвердил годовую отметку по русскому языку  и математике  1учащийся. </w:t>
      </w:r>
    </w:p>
    <w:p w:rsidR="00B56813" w:rsidRPr="00B56813" w:rsidRDefault="00B56813" w:rsidP="00B56813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B56813">
        <w:rPr>
          <w:rFonts w:ascii="Times New Roman" w:hAnsi="Times New Roman" w:cs="Times New Roman"/>
          <w:b/>
          <w:i/>
          <w:lang w:val="ru-RU"/>
        </w:rPr>
        <w:t>Сведения о трудоустройстве выпускников 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2579"/>
        <w:gridCol w:w="878"/>
        <w:gridCol w:w="904"/>
        <w:gridCol w:w="1023"/>
        <w:gridCol w:w="1582"/>
      </w:tblGrid>
      <w:tr w:rsidR="00B56813" w:rsidRPr="00156BE1" w:rsidTr="00156BE1">
        <w:trPr>
          <w:trHeight w:val="32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ащихс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ое заведение</w:t>
            </w:r>
          </w:p>
        </w:tc>
      </w:tr>
      <w:tr w:rsidR="00B56813" w:rsidRPr="00156BE1" w:rsidTr="00156BE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156BE1" w:rsidRDefault="00B56813" w:rsidP="00B568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е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е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жба в армии</w:t>
            </w:r>
          </w:p>
        </w:tc>
      </w:tr>
      <w:tr w:rsidR="00B56813" w:rsidRPr="00156BE1" w:rsidTr="00156B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156BE1" w:rsidRDefault="00B56813" w:rsidP="00B56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56813" w:rsidRPr="00B56813" w:rsidRDefault="00B56813" w:rsidP="00B56813">
      <w:pPr>
        <w:rPr>
          <w:rFonts w:ascii="Times New Roman" w:hAnsi="Times New Roman" w:cs="Times New Roman"/>
        </w:rPr>
      </w:pPr>
      <w:r w:rsidRPr="00B56813">
        <w:rPr>
          <w:rFonts w:ascii="Times New Roman" w:hAnsi="Times New Roman" w:cs="Times New Roman"/>
        </w:rPr>
        <w:t>1учащийся поступил в 10класс.</w:t>
      </w:r>
    </w:p>
    <w:p w:rsidR="00B56813" w:rsidRPr="00B56813" w:rsidRDefault="00B56813" w:rsidP="00B56813">
      <w:pPr>
        <w:rPr>
          <w:rFonts w:ascii="Times New Roman" w:hAnsi="Times New Roman" w:cs="Times New Roman"/>
        </w:rPr>
      </w:pPr>
    </w:p>
    <w:p w:rsidR="00B56813" w:rsidRPr="00B56813" w:rsidRDefault="00B56813" w:rsidP="00B56813">
      <w:pPr>
        <w:rPr>
          <w:rFonts w:ascii="Times New Roman" w:hAnsi="Times New Roman" w:cs="Times New Roman"/>
          <w:b/>
          <w:i/>
          <w:lang w:val="ru-RU"/>
        </w:rPr>
      </w:pPr>
      <w:r w:rsidRPr="00B56813">
        <w:rPr>
          <w:rFonts w:ascii="Times New Roman" w:hAnsi="Times New Roman" w:cs="Times New Roman"/>
          <w:b/>
          <w:i/>
          <w:lang w:val="ru-RU"/>
        </w:rPr>
        <w:t xml:space="preserve">Результаты государственной итоговой аттестации в форме ГВЭ </w:t>
      </w:r>
    </w:p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Учащийся 11 класса (1человек) сдавал  обязательные экзамены по русскому языку и математике.</w:t>
      </w:r>
    </w:p>
    <w:p w:rsidR="00B56813" w:rsidRPr="00B56813" w:rsidRDefault="00B56813" w:rsidP="00B56813">
      <w:pPr>
        <w:rPr>
          <w:rFonts w:ascii="Times New Roman" w:hAnsi="Times New Roman" w:cs="Times New Roman"/>
          <w:b/>
          <w:i/>
          <w:highlight w:val="yellow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077"/>
        <w:gridCol w:w="1265"/>
        <w:gridCol w:w="2344"/>
        <w:gridCol w:w="441"/>
        <w:gridCol w:w="545"/>
        <w:gridCol w:w="623"/>
        <w:gridCol w:w="543"/>
      </w:tblGrid>
      <w:tr w:rsidR="00B56813" w:rsidRPr="00B56813" w:rsidTr="00156BE1">
        <w:trPr>
          <w:trHeight w:val="408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учащихся в классе по списку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Допущено к экзамена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ГВЭ</w:t>
            </w:r>
          </w:p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(учащиеся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B56813" w:rsidRPr="00B56813" w:rsidTr="00156BE1">
        <w:trPr>
          <w:trHeight w:val="441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6813" w:rsidRPr="00B56813" w:rsidTr="00156BE1">
        <w:trPr>
          <w:trHeight w:val="3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Математика базова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56813" w:rsidRPr="00B56813" w:rsidTr="00156BE1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Получил выше годовой по математике 1учащийся.  В связи с пересдачей русского языка повторно  на «2», учащийся получил справку об обучение за 11класс.</w:t>
      </w:r>
    </w:p>
    <w:p w:rsidR="00B56813" w:rsidRPr="00B56813" w:rsidRDefault="00B56813" w:rsidP="00B56813">
      <w:pPr>
        <w:rPr>
          <w:rFonts w:ascii="Times New Roman" w:hAnsi="Times New Roman" w:cs="Times New Roman"/>
          <w:b/>
          <w:i/>
          <w:highlight w:val="yellow"/>
          <w:lang w:val="ru-RU"/>
        </w:rPr>
      </w:pPr>
      <w:r w:rsidRPr="00B56813">
        <w:rPr>
          <w:rFonts w:ascii="Times New Roman" w:hAnsi="Times New Roman" w:cs="Times New Roman"/>
          <w:b/>
          <w:i/>
          <w:lang w:val="ru-RU"/>
        </w:rPr>
        <w:t>Результаты государственной итоговой аттестации в форме ЕГЭ</w:t>
      </w:r>
    </w:p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     Учащиеся 11 класса (2человека) сдавали  обязательные экзамены по русскому языку и математике, по выбору - обществознание</w:t>
      </w:r>
    </w:p>
    <w:p w:rsidR="00B56813" w:rsidRPr="00B56813" w:rsidRDefault="00B56813" w:rsidP="00B56813">
      <w:pPr>
        <w:rPr>
          <w:rFonts w:ascii="Times New Roman" w:hAnsi="Times New Roman" w:cs="Times New Roman"/>
          <w:b/>
          <w:i/>
        </w:rPr>
      </w:pPr>
      <w:r w:rsidRPr="00B56813">
        <w:rPr>
          <w:rFonts w:ascii="Times New Roman" w:hAnsi="Times New Roman" w:cs="Times New Roman"/>
          <w:b/>
          <w:i/>
        </w:rPr>
        <w:t>Результаты сдачи экзаменов: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2071"/>
        <w:gridCol w:w="1265"/>
        <w:gridCol w:w="2337"/>
        <w:gridCol w:w="2298"/>
      </w:tblGrid>
      <w:tr w:rsidR="00B56813" w:rsidRPr="00B56813" w:rsidTr="00B56813">
        <w:trPr>
          <w:trHeight w:val="64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учащихся в классе по списк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Допущено к экзамена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ЕГЭ (учащиеся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Получили баллы</w:t>
            </w:r>
          </w:p>
        </w:tc>
      </w:tr>
      <w:tr w:rsidR="00B56813" w:rsidRPr="00B56813" w:rsidTr="00B56813">
        <w:trPr>
          <w:trHeight w:val="1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Математика профильн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уч. -23балла</w:t>
            </w:r>
          </w:p>
        </w:tc>
      </w:tr>
      <w:tr w:rsidR="00B56813" w:rsidRPr="00B56813" w:rsidTr="00B56813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уч. – 27балла</w:t>
            </w:r>
          </w:p>
        </w:tc>
      </w:tr>
      <w:tr w:rsidR="00B56813" w:rsidRPr="00B56813" w:rsidTr="00B56813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уч. -72балла</w:t>
            </w:r>
          </w:p>
        </w:tc>
      </w:tr>
      <w:tr w:rsidR="00B56813" w:rsidRPr="00B56813" w:rsidTr="00B56813">
        <w:trPr>
          <w:trHeight w:val="2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уч. -72балла</w:t>
            </w:r>
          </w:p>
        </w:tc>
      </w:tr>
      <w:tr w:rsidR="00B56813" w:rsidRPr="00B56813" w:rsidTr="00B56813">
        <w:trPr>
          <w:trHeight w:val="1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уч. -42балла</w:t>
            </w:r>
          </w:p>
        </w:tc>
      </w:tr>
      <w:tr w:rsidR="00B56813" w:rsidRPr="00B56813" w:rsidTr="00B56813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13">
              <w:rPr>
                <w:rFonts w:ascii="Times New Roman" w:eastAsia="Calibri" w:hAnsi="Times New Roman" w:cs="Times New Roman"/>
                <w:sz w:val="20"/>
                <w:szCs w:val="20"/>
              </w:rPr>
              <w:t>1уч. -45балла</w:t>
            </w:r>
          </w:p>
        </w:tc>
      </w:tr>
    </w:tbl>
    <w:p w:rsidR="00B56813" w:rsidRPr="00B56813" w:rsidRDefault="00B56813" w:rsidP="00B56813">
      <w:pPr>
        <w:rPr>
          <w:rFonts w:ascii="Times New Roman" w:hAnsi="Times New Roman" w:cs="Times New Roman"/>
        </w:rPr>
      </w:pPr>
    </w:p>
    <w:p w:rsidR="00B56813" w:rsidRPr="00B56813" w:rsidRDefault="00B56813" w:rsidP="00B56813">
      <w:pPr>
        <w:rPr>
          <w:rFonts w:ascii="Times New Roman" w:hAnsi="Times New Roman" w:cs="Times New Roman"/>
          <w:b/>
          <w:i/>
        </w:rPr>
      </w:pPr>
      <w:r w:rsidRPr="00B56813">
        <w:rPr>
          <w:rFonts w:ascii="Times New Roman" w:hAnsi="Times New Roman" w:cs="Times New Roman"/>
        </w:rPr>
        <w:t xml:space="preserve">             </w:t>
      </w:r>
      <w:r w:rsidRPr="00B56813">
        <w:rPr>
          <w:rFonts w:ascii="Times New Roman" w:hAnsi="Times New Roman" w:cs="Times New Roman"/>
          <w:b/>
          <w:i/>
        </w:rPr>
        <w:t>Сведения о трудоустройстве выпускников 11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588"/>
        <w:gridCol w:w="944"/>
        <w:gridCol w:w="948"/>
        <w:gridCol w:w="1026"/>
        <w:gridCol w:w="1143"/>
      </w:tblGrid>
      <w:tr w:rsidR="00B56813" w:rsidRPr="00B56813" w:rsidTr="00B56813">
        <w:trPr>
          <w:trHeight w:val="32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56813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56813">
              <w:rPr>
                <w:rFonts w:ascii="Times New Roman" w:hAnsi="Times New Roman" w:cs="Times New Roman"/>
                <w:b/>
                <w:i/>
              </w:rPr>
              <w:t>Количество учащихся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56813">
              <w:rPr>
                <w:rFonts w:ascii="Times New Roman" w:hAnsi="Times New Roman" w:cs="Times New Roman"/>
                <w:b/>
                <w:i/>
              </w:rPr>
              <w:t>Учебное заведение</w:t>
            </w:r>
          </w:p>
        </w:tc>
      </w:tr>
      <w:tr w:rsidR="00B56813" w:rsidRPr="00B56813" w:rsidTr="00B5681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13" w:rsidRPr="00B56813" w:rsidRDefault="00B56813" w:rsidP="00B56813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56813">
              <w:rPr>
                <w:rFonts w:ascii="Times New Roman" w:hAnsi="Times New Roman" w:cs="Times New Roman"/>
                <w:b/>
                <w:i/>
              </w:rPr>
              <w:t>высше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56813">
              <w:rPr>
                <w:rFonts w:ascii="Times New Roman" w:hAnsi="Times New Roman" w:cs="Times New Roman"/>
                <w:b/>
                <w:i/>
              </w:rPr>
              <w:t>средне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56813">
              <w:rPr>
                <w:rFonts w:ascii="Times New Roman" w:hAnsi="Times New Roman" w:cs="Times New Roman"/>
                <w:b/>
                <w:i/>
              </w:rPr>
              <w:t>П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56813">
              <w:rPr>
                <w:rFonts w:ascii="Times New Roman" w:hAnsi="Times New Roman" w:cs="Times New Roman"/>
                <w:b/>
                <w:i/>
              </w:rPr>
              <w:t>Служба в армии</w:t>
            </w:r>
          </w:p>
        </w:tc>
      </w:tr>
      <w:tr w:rsidR="00B56813" w:rsidRPr="00B56813" w:rsidTr="00B568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81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3" w:rsidRPr="00B56813" w:rsidRDefault="00B56813" w:rsidP="00B5681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813">
              <w:rPr>
                <w:rFonts w:ascii="Times New Roman" w:hAnsi="Times New Roman" w:cs="Times New Roman"/>
              </w:rPr>
              <w:t>0</w:t>
            </w:r>
          </w:p>
        </w:tc>
      </w:tr>
    </w:tbl>
    <w:p w:rsidR="00B56813" w:rsidRPr="00B56813" w:rsidRDefault="00B56813" w:rsidP="00B56813">
      <w:pPr>
        <w:rPr>
          <w:rFonts w:ascii="Times New Roman" w:hAnsi="Times New Roman" w:cs="Times New Roman"/>
          <w:b/>
        </w:rPr>
      </w:pPr>
      <w:r w:rsidRPr="00B56813">
        <w:rPr>
          <w:rFonts w:ascii="Times New Roman" w:hAnsi="Times New Roman" w:cs="Times New Roman"/>
        </w:rPr>
        <w:t xml:space="preserve">   </w:t>
      </w:r>
      <w:r w:rsidRPr="00B56813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B56813" w:rsidRPr="00B56813" w:rsidRDefault="00B56813" w:rsidP="00B56813">
      <w:pPr>
        <w:rPr>
          <w:rFonts w:ascii="Times New Roman" w:hAnsi="Times New Roman" w:cs="Times New Roman"/>
          <w:b/>
        </w:rPr>
      </w:pPr>
      <w:r w:rsidRPr="00B56813">
        <w:rPr>
          <w:rFonts w:ascii="Times New Roman" w:hAnsi="Times New Roman" w:cs="Times New Roman"/>
          <w:b/>
        </w:rPr>
        <w:t xml:space="preserve"> Задачи на 2021-2022учебный год</w:t>
      </w:r>
    </w:p>
    <w:p w:rsidR="00B56813" w:rsidRPr="00B56813" w:rsidRDefault="00B56813" w:rsidP="00B56813">
      <w:pPr>
        <w:pStyle w:val="Default"/>
        <w:rPr>
          <w:b/>
          <w:sz w:val="22"/>
          <w:szCs w:val="22"/>
        </w:rPr>
      </w:pPr>
    </w:p>
    <w:p w:rsidR="00B56813" w:rsidRPr="00B56813" w:rsidRDefault="00B56813" w:rsidP="00B56813">
      <w:pPr>
        <w:pStyle w:val="Default"/>
        <w:numPr>
          <w:ilvl w:val="0"/>
          <w:numId w:val="116"/>
        </w:numPr>
        <w:spacing w:after="36"/>
        <w:ind w:left="284"/>
        <w:rPr>
          <w:sz w:val="22"/>
          <w:szCs w:val="22"/>
        </w:rPr>
      </w:pPr>
      <w:r w:rsidRPr="00B56813">
        <w:rPr>
          <w:sz w:val="22"/>
          <w:szCs w:val="22"/>
        </w:rPr>
        <w:t xml:space="preserve">Продолжать подготовку к ГИА учащихся  по предметам согласно плану школы мероприятий, направленных на подготовку к  ГИА. </w:t>
      </w:r>
    </w:p>
    <w:p w:rsidR="00B56813" w:rsidRPr="00B56813" w:rsidRDefault="00B56813" w:rsidP="00B56813">
      <w:pPr>
        <w:widowControl/>
        <w:numPr>
          <w:ilvl w:val="0"/>
          <w:numId w:val="116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ШМО учителей предметников проанализировать результаты ГИА, выявить причины несоответствия годовых и экзаменационных отметок, определить собственный регламент работы по позитивному изменению результатов;</w:t>
      </w:r>
    </w:p>
    <w:p w:rsidR="00B56813" w:rsidRPr="00B56813" w:rsidRDefault="00B56813" w:rsidP="00B56813">
      <w:pPr>
        <w:widowControl/>
        <w:numPr>
          <w:ilvl w:val="0"/>
          <w:numId w:val="116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Заблаговременно выявлять учащихся «группы риска» по различным предметам.</w:t>
      </w:r>
    </w:p>
    <w:p w:rsidR="00B56813" w:rsidRPr="00B56813" w:rsidRDefault="00B56813" w:rsidP="00B56813">
      <w:pPr>
        <w:widowControl/>
        <w:numPr>
          <w:ilvl w:val="0"/>
          <w:numId w:val="116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Усилить контроль посещаемости учащимися элективных курсов и консультаций подготовке к  ГИА.</w:t>
      </w:r>
    </w:p>
    <w:p w:rsidR="00B56813" w:rsidRPr="00B56813" w:rsidRDefault="00B56813" w:rsidP="00B56813">
      <w:p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Уделить особое внимание профориентационной работе с учащимися школы, с целью заблаговременного выбора  предметов для углубленного изучения в 10-11 классов.</w:t>
      </w:r>
    </w:p>
    <w:p w:rsidR="00B56813" w:rsidRPr="00B56813" w:rsidRDefault="00B56813" w:rsidP="00B56813">
      <w:pPr>
        <w:widowControl/>
        <w:numPr>
          <w:ilvl w:val="0"/>
          <w:numId w:val="116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 Усилить компетентностную составляющую преподавания, как того требуют материалы ГИА.   </w:t>
      </w:r>
    </w:p>
    <w:p w:rsidR="00B56813" w:rsidRPr="00B56813" w:rsidRDefault="00B56813" w:rsidP="00B56813">
      <w:pPr>
        <w:widowControl/>
        <w:numPr>
          <w:ilvl w:val="0"/>
          <w:numId w:val="116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Регулярно проводить инструктаж учащихся 9,11 классов школы по заполнению бланков  и правилам проведения процедуры  ГИА. </w:t>
      </w:r>
    </w:p>
    <w:p w:rsidR="00B56813" w:rsidRPr="00B56813" w:rsidRDefault="00B56813" w:rsidP="00B56813">
      <w:pPr>
        <w:widowControl/>
        <w:numPr>
          <w:ilvl w:val="0"/>
          <w:numId w:val="116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Проводить беседы с родителями учащихся по вопросам  ГИА как в рамках родительских собраний, так и путем индивидуальных консультаций.</w:t>
      </w:r>
    </w:p>
    <w:p w:rsidR="00B56813" w:rsidRPr="00B56813" w:rsidRDefault="00B56813" w:rsidP="00B56813">
      <w:pPr>
        <w:widowControl/>
        <w:numPr>
          <w:ilvl w:val="0"/>
          <w:numId w:val="116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Посещать мероприятия различного уровня по вопросам  ГИА в течение года. </w:t>
      </w:r>
    </w:p>
    <w:p w:rsidR="00B56813" w:rsidRPr="00B56813" w:rsidRDefault="00B56813" w:rsidP="00B56813">
      <w:pPr>
        <w:spacing w:after="36"/>
        <w:jc w:val="both"/>
        <w:rPr>
          <w:rFonts w:ascii="Times New Roman" w:hAnsi="Times New Roman" w:cs="Times New Roman"/>
          <w:lang w:val="ru-RU"/>
        </w:rPr>
      </w:pPr>
    </w:p>
    <w:p w:rsidR="00B56813" w:rsidRPr="00B56813" w:rsidRDefault="00B56813" w:rsidP="00B56813">
      <w:pPr>
        <w:jc w:val="center"/>
        <w:rPr>
          <w:rFonts w:ascii="Times New Roman" w:hAnsi="Times New Roman" w:cs="Times New Roman"/>
          <w:b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>Результативность участия обучающихся в конкурсах различных уровней.</w:t>
      </w:r>
    </w:p>
    <w:p w:rsidR="00B56813" w:rsidRPr="00B56813" w:rsidRDefault="00B56813" w:rsidP="00B56813">
      <w:pPr>
        <w:jc w:val="center"/>
        <w:rPr>
          <w:rFonts w:ascii="Times New Roman" w:hAnsi="Times New Roman" w:cs="Times New Roman"/>
          <w:b/>
          <w:lang w:val="ru-RU"/>
        </w:rPr>
      </w:pPr>
    </w:p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В течение учебного года велась работа с родителями. Родители активно принимают участие в жизни школы, не пропускают ни одного мероприятия, которые проводятся  в школе. О чем свидетельствуют совместные праздники, вечера отдыха, чаепитие. Проведены родительские собрания –  явка родителей 75%. Учащиеся активно принимали участие в конкурсах - дистанционно. </w:t>
      </w:r>
    </w:p>
    <w:p w:rsidR="00B56813" w:rsidRPr="00B56813" w:rsidRDefault="00B56813" w:rsidP="00B56813">
      <w:pPr>
        <w:rPr>
          <w:rFonts w:ascii="Times New Roman" w:hAnsi="Times New Roman" w:cs="Times New Roman"/>
          <w:b/>
          <w:lang w:val="ru-RU"/>
        </w:rPr>
      </w:pPr>
    </w:p>
    <w:p w:rsidR="00B56813" w:rsidRPr="00B56813" w:rsidRDefault="00B56813" w:rsidP="00B56813">
      <w:pPr>
        <w:jc w:val="center"/>
        <w:rPr>
          <w:rFonts w:ascii="Times New Roman" w:hAnsi="Times New Roman" w:cs="Times New Roman"/>
          <w:b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 xml:space="preserve">Отчет о результативности участия в олимпиадах, конкурсах, фестивалях </w:t>
      </w:r>
    </w:p>
    <w:p w:rsidR="00B56813" w:rsidRPr="00B56813" w:rsidRDefault="00B56813" w:rsidP="00B56813">
      <w:pPr>
        <w:jc w:val="center"/>
        <w:rPr>
          <w:rFonts w:ascii="Times New Roman" w:hAnsi="Times New Roman" w:cs="Times New Roman"/>
          <w:b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>учащихся МБОУ СОШ пос. Лесной</w:t>
      </w:r>
    </w:p>
    <w:p w:rsidR="00B56813" w:rsidRPr="00B56813" w:rsidRDefault="00B56813" w:rsidP="00B56813">
      <w:pPr>
        <w:jc w:val="center"/>
        <w:rPr>
          <w:rFonts w:ascii="Times New Roman" w:hAnsi="Times New Roman" w:cs="Times New Roman"/>
          <w:b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>за 2020-2021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524"/>
        <w:gridCol w:w="1387"/>
        <w:gridCol w:w="1387"/>
        <w:gridCol w:w="666"/>
        <w:gridCol w:w="1093"/>
        <w:gridCol w:w="2365"/>
      </w:tblGrid>
      <w:tr w:rsidR="00B56813" w:rsidRPr="002B3A2E" w:rsidTr="00B56813"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Название конкурса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B56813" w:rsidRPr="00B56813" w:rsidRDefault="00B56813" w:rsidP="00B56813">
            <w:pPr>
              <w:rPr>
                <w:rFonts w:ascii="Times New Roman" w:hAnsi="Times New Roman" w:cs="Times New Roman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участия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Ф.И.О. учащегося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 учителя, должность</w:t>
            </w:r>
          </w:p>
        </w:tc>
      </w:tr>
      <w:tr w:rsidR="00B56813" w:rsidRPr="002B3A2E" w:rsidTr="00B56813"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иципальный этап всероссийской олимпиады школьников по математике среди учащихся 5классов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Жданова Евгения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ризёр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лярник Татьяна Владимировна, учитель математики</w:t>
            </w:r>
          </w:p>
        </w:tc>
      </w:tr>
      <w:tr w:rsidR="00B56813" w:rsidRPr="002B3A2E" w:rsidTr="00B56813"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евой дистанционный детско-юношеский творческий конкурс фотографий «Родной край. </w:t>
            </w: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Зимние пейзажи»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 xml:space="preserve">Краевой 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Жданова Евгения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тина Анастасия Андреевна, учитель математики</w:t>
            </w:r>
          </w:p>
        </w:tc>
      </w:tr>
      <w:tr w:rsidR="00B56813" w:rsidRPr="002B3A2E" w:rsidTr="00B56813"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иципальный этап интеллектуального марафона «Юный гений»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пова Русла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ризёр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любова Ольга Викторовна, учитель начальных классов</w:t>
            </w:r>
          </w:p>
        </w:tc>
      </w:tr>
      <w:tr w:rsidR="00B56813" w:rsidRPr="002B3A2E" w:rsidTr="00B56813"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ународная олимпиада «Осенний сезон 2020 по русскому языку»» «ИНФОУРОК»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30.11.2020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улак Нелли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1место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любова Ольга Викторовна, учитель начальных классов</w:t>
            </w:r>
          </w:p>
        </w:tc>
      </w:tr>
      <w:tr w:rsidR="00B56813" w:rsidRPr="002B3A2E" w:rsidTr="00B56813"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ународная олимпиада «Осенний сезон 2020 по русскому языку»» «ИНФОУРОК»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30.11.2020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пова Русла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3место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любова Ольга Викторовна, учитель начальных классов</w:t>
            </w:r>
          </w:p>
        </w:tc>
      </w:tr>
      <w:tr w:rsidR="00B56813" w:rsidRPr="002B3A2E" w:rsidTr="00B56813"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ждународная олимпиада </w:t>
            </w: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«Осенний сезон 2020 по математике»» «ИНФОУРОК»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ый</w:t>
            </w:r>
          </w:p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30.11.2020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пова Русла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1место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голюбова Ольга Викторовна, учитель </w:t>
            </w: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чальных классов</w:t>
            </w:r>
          </w:p>
        </w:tc>
      </w:tr>
      <w:tr w:rsidR="00B56813" w:rsidRPr="002B3A2E" w:rsidTr="00B56813">
        <w:trPr>
          <w:trHeight w:val="519"/>
        </w:trPr>
        <w:tc>
          <w:tcPr>
            <w:tcW w:w="171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лимпиада Учи.ру по математике для учеников 1-9классов «УЧИ. </w:t>
            </w: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РУ»</w:t>
            </w:r>
          </w:p>
        </w:tc>
        <w:tc>
          <w:tcPr>
            <w:tcW w:w="1524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387" w:type="dxa"/>
            <w:vMerge w:val="restart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Февраль-2021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Ботина Кари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36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тина Анастасия Андреевна, учитель математики</w:t>
            </w:r>
          </w:p>
        </w:tc>
      </w:tr>
      <w:tr w:rsidR="00B56813" w:rsidRPr="00B56813" w:rsidTr="00B56813">
        <w:trPr>
          <w:trHeight w:val="519"/>
        </w:trPr>
        <w:tc>
          <w:tcPr>
            <w:tcW w:w="171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4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87" w:type="dxa"/>
            <w:vMerge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убирка Софья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36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56813" w:rsidRPr="002B3A2E" w:rsidTr="00B56813"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лимпиада Учи.ру по окружающему миору  для учеников 1-9классов «УЧИ. </w:t>
            </w: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РУ»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улак Татья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кова Елена Анатольевна, учитель технологии</w:t>
            </w:r>
          </w:p>
        </w:tc>
      </w:tr>
      <w:tr w:rsidR="00B56813" w:rsidRPr="002B3A2E" w:rsidTr="00B56813">
        <w:trPr>
          <w:trHeight w:val="169"/>
        </w:trPr>
        <w:tc>
          <w:tcPr>
            <w:tcW w:w="171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«УЧИ. РУ» «Остров сокровищ»</w:t>
            </w:r>
          </w:p>
        </w:tc>
        <w:tc>
          <w:tcPr>
            <w:tcW w:w="1524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387" w:type="dxa"/>
            <w:vMerge w:val="restart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1.01.21-16.02.2021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улак Татья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1место</w:t>
            </w:r>
          </w:p>
        </w:tc>
        <w:tc>
          <w:tcPr>
            <w:tcW w:w="236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кова Елена Анатольевна, учитель технологии</w:t>
            </w:r>
          </w:p>
        </w:tc>
      </w:tr>
      <w:tr w:rsidR="00B56813" w:rsidRPr="00B56813" w:rsidTr="00B56813">
        <w:trPr>
          <w:trHeight w:val="246"/>
        </w:trPr>
        <w:tc>
          <w:tcPr>
            <w:tcW w:w="171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4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87" w:type="dxa"/>
            <w:vMerge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Жданов Алексей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место</w:t>
            </w:r>
          </w:p>
        </w:tc>
        <w:tc>
          <w:tcPr>
            <w:tcW w:w="236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56813" w:rsidRPr="002B3A2E" w:rsidTr="00B56813">
        <w:trPr>
          <w:trHeight w:val="350"/>
        </w:trPr>
        <w:tc>
          <w:tcPr>
            <w:tcW w:w="171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Я люблю математику» «Остров сокровищ»</w:t>
            </w:r>
          </w:p>
        </w:tc>
        <w:tc>
          <w:tcPr>
            <w:tcW w:w="1524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387" w:type="dxa"/>
            <w:vMerge w:val="restart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улак Нелли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36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любова Ольга Викторовна, учитель начальных классов</w:t>
            </w:r>
          </w:p>
        </w:tc>
      </w:tr>
      <w:tr w:rsidR="00B56813" w:rsidRPr="00B56813" w:rsidTr="00B56813">
        <w:trPr>
          <w:trHeight w:val="195"/>
        </w:trPr>
        <w:tc>
          <w:tcPr>
            <w:tcW w:w="171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7" w:type="dxa"/>
            <w:vMerge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пова Русла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ризёр</w:t>
            </w:r>
          </w:p>
        </w:tc>
        <w:tc>
          <w:tcPr>
            <w:tcW w:w="236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13" w:rsidRPr="00B56813" w:rsidTr="00B56813">
        <w:trPr>
          <w:trHeight w:val="272"/>
        </w:trPr>
        <w:tc>
          <w:tcPr>
            <w:tcW w:w="171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Грамотюк Тимур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ризёр</w:t>
            </w:r>
          </w:p>
        </w:tc>
        <w:tc>
          <w:tcPr>
            <w:tcW w:w="236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13" w:rsidRPr="002B3A2E" w:rsidTr="00B56813">
        <w:trPr>
          <w:trHeight w:val="454"/>
        </w:trPr>
        <w:tc>
          <w:tcPr>
            <w:tcW w:w="171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азовательный марафон «Остров сокровищ»  «УЧИ. </w:t>
            </w: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РУ»</w:t>
            </w:r>
          </w:p>
        </w:tc>
        <w:tc>
          <w:tcPr>
            <w:tcW w:w="1524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387" w:type="dxa"/>
            <w:vMerge w:val="restart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1.01.2021-16.02.2021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Жданова Евгения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36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тина Анастасия Андреевна, учитель математики</w:t>
            </w:r>
          </w:p>
        </w:tc>
      </w:tr>
      <w:tr w:rsidR="00B56813" w:rsidRPr="00B56813" w:rsidTr="00B56813">
        <w:trPr>
          <w:trHeight w:val="169"/>
        </w:trPr>
        <w:tc>
          <w:tcPr>
            <w:tcW w:w="171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7" w:type="dxa"/>
            <w:vMerge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Ботина Кари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3место</w:t>
            </w:r>
          </w:p>
        </w:tc>
        <w:tc>
          <w:tcPr>
            <w:tcW w:w="236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13" w:rsidRPr="00B56813" w:rsidTr="00B56813">
        <w:trPr>
          <w:trHeight w:val="179"/>
        </w:trPr>
        <w:tc>
          <w:tcPr>
            <w:tcW w:w="171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убирка Софья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3место</w:t>
            </w:r>
          </w:p>
        </w:tc>
        <w:tc>
          <w:tcPr>
            <w:tcW w:w="236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13" w:rsidRPr="002B3A2E" w:rsidTr="00B56813">
        <w:trPr>
          <w:trHeight w:val="179"/>
        </w:trPr>
        <w:tc>
          <w:tcPr>
            <w:tcW w:w="171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азовательный марафон «Сказочная Лапландия» «УЧИ. </w:t>
            </w: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РУ»</w:t>
            </w:r>
          </w:p>
        </w:tc>
        <w:tc>
          <w:tcPr>
            <w:tcW w:w="1524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4.01.2020-18.01.2021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улак Татья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365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кова Елена Анатольевна, учитель технологии</w:t>
            </w:r>
          </w:p>
        </w:tc>
      </w:tr>
      <w:tr w:rsidR="00B56813" w:rsidRPr="002B3A2E" w:rsidTr="00B56813">
        <w:trPr>
          <w:trHeight w:val="324"/>
        </w:trPr>
        <w:tc>
          <w:tcPr>
            <w:tcW w:w="171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азовательный марафон «Затерянная Атлантида» «УЧИ. </w:t>
            </w: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РУ»</w:t>
            </w:r>
          </w:p>
        </w:tc>
        <w:tc>
          <w:tcPr>
            <w:tcW w:w="1524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387" w:type="dxa"/>
            <w:vMerge w:val="restart"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5.11.2020-21.12.2020</w:t>
            </w: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Кулак Татьяна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место</w:t>
            </w:r>
          </w:p>
        </w:tc>
        <w:tc>
          <w:tcPr>
            <w:tcW w:w="2365" w:type="dxa"/>
            <w:vMerge w:val="restart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кова Елена Анатольевна, учитель технологии</w:t>
            </w:r>
          </w:p>
        </w:tc>
      </w:tr>
      <w:tr w:rsidR="00B56813" w:rsidRPr="00B56813" w:rsidTr="00B56813">
        <w:trPr>
          <w:trHeight w:val="701"/>
        </w:trPr>
        <w:tc>
          <w:tcPr>
            <w:tcW w:w="171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7" w:type="dxa"/>
            <w:vMerge/>
          </w:tcPr>
          <w:p w:rsidR="00B56813" w:rsidRPr="00B56813" w:rsidRDefault="00B56813" w:rsidP="00B5681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7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Жданов Алексей</w:t>
            </w:r>
          </w:p>
        </w:tc>
        <w:tc>
          <w:tcPr>
            <w:tcW w:w="666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3" w:type="dxa"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13">
              <w:rPr>
                <w:rFonts w:ascii="Times New Roman" w:hAnsi="Times New Roman" w:cs="Times New Roman"/>
                <w:sz w:val="18"/>
                <w:szCs w:val="18"/>
              </w:rPr>
              <w:t>2место</w:t>
            </w:r>
          </w:p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vMerge/>
          </w:tcPr>
          <w:p w:rsidR="00B56813" w:rsidRPr="00B56813" w:rsidRDefault="00B56813" w:rsidP="00B56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6813" w:rsidRPr="00B56813" w:rsidRDefault="00B56813" w:rsidP="00B56813">
      <w:pPr>
        <w:rPr>
          <w:rFonts w:ascii="Times New Roman" w:hAnsi="Times New Roman" w:cs="Times New Roman"/>
        </w:rPr>
      </w:pPr>
      <w:r w:rsidRPr="00B56813">
        <w:rPr>
          <w:rFonts w:ascii="Times New Roman" w:hAnsi="Times New Roman" w:cs="Times New Roman"/>
        </w:rPr>
        <w:tab/>
      </w:r>
    </w:p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В 2020-2021 учебном году увеличилось  число участников, победителей, призёров различных конкурсов и соревнований. Наметилась тенденция повышения интереса, как у педагогов, так и у детей.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Таким образом: </w:t>
      </w:r>
    </w:p>
    <w:p w:rsidR="00B56813" w:rsidRPr="00B56813" w:rsidRDefault="00B56813" w:rsidP="00B56813">
      <w:pPr>
        <w:tabs>
          <w:tab w:val="left" w:pos="360"/>
        </w:tabs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1. Работа с одарёнными детьми в школе организована и регламентирована, создана и обновляется база данных.</w:t>
      </w:r>
    </w:p>
    <w:p w:rsidR="00B56813" w:rsidRPr="00B56813" w:rsidRDefault="00B56813" w:rsidP="00B56813">
      <w:pPr>
        <w:tabs>
          <w:tab w:val="left" w:pos="360"/>
        </w:tabs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2.Количество участников конкурсов и олимпиад различных уровней остаётся на уровне.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 xml:space="preserve">                                       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b/>
          <w:lang w:val="ru-RU"/>
        </w:rPr>
      </w:pPr>
      <w:r w:rsidRPr="00B56813">
        <w:rPr>
          <w:rFonts w:ascii="Times New Roman" w:hAnsi="Times New Roman" w:cs="Times New Roman"/>
          <w:b/>
          <w:lang w:val="ru-RU"/>
        </w:rPr>
        <w:t>В новом учебном году необходимо: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1.Усилить ответственность школьных МО за проведение школьного тура предметных олимпиад и направление победителей и призёров на муниципальный этап.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2.Найти спонсоров из числа родителей и социальных партнёров, способных оплатить проезд одарённых детей к месту проведения олимпиад муниципального и краевого уровней.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3. Организовать обмен опытом  работы по подготовке к предметным олимпиадам, использовать районные ресурсы.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4. Классным руководителям уделять особое внимание научно-исследовательской работе учащихся на начальном этапе, когда дети испытывают самые большие трудности, а также  активизировать работу с родителями одаренных и мотивированных  детей.</w:t>
      </w:r>
    </w:p>
    <w:p w:rsidR="00B56813" w:rsidRPr="00B56813" w:rsidRDefault="00B56813" w:rsidP="00B56813">
      <w:pPr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5. Продолжить учебу классных руководителей и учителей-предметников по организации проектной и исследовательской деятельности учащихся.</w:t>
      </w:r>
    </w:p>
    <w:p w:rsidR="00B56813" w:rsidRPr="00B56813" w:rsidRDefault="00B56813" w:rsidP="00B56813">
      <w:pPr>
        <w:pStyle w:val="a3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B56813">
        <w:rPr>
          <w:rFonts w:cs="Times New Roman"/>
          <w:b/>
          <w:bCs/>
          <w:sz w:val="22"/>
          <w:szCs w:val="22"/>
          <w:lang w:val="ru-RU"/>
        </w:rPr>
        <w:t xml:space="preserve">           Основными направлениями по реализации главной задачи являлись: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1.Повышение методической подготовки учителя,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2.Организация работы школьных методических объединений.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3.Организация внеклассной работы по предметам.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4.Обобщение, распространение и внедрение передового опыта.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5.Контроль и руководство учебным процессом.</w:t>
      </w:r>
    </w:p>
    <w:p w:rsidR="00B56813" w:rsidRPr="00B56813" w:rsidRDefault="00B56813" w:rsidP="00B56813">
      <w:pPr>
        <w:pStyle w:val="a3"/>
        <w:ind w:left="0"/>
        <w:jc w:val="center"/>
        <w:rPr>
          <w:rFonts w:cs="Times New Roman"/>
          <w:b/>
          <w:bCs/>
          <w:iCs/>
          <w:sz w:val="22"/>
          <w:szCs w:val="22"/>
          <w:lang w:val="ru-RU"/>
        </w:rPr>
      </w:pPr>
      <w:r w:rsidRPr="00B56813">
        <w:rPr>
          <w:rFonts w:cs="Times New Roman"/>
          <w:b/>
          <w:bCs/>
          <w:iCs/>
          <w:sz w:val="22"/>
          <w:szCs w:val="22"/>
          <w:lang w:val="ru-RU"/>
        </w:rPr>
        <w:t>Содержание методической работы в школе включает в себя следующие направления:</w:t>
      </w:r>
    </w:p>
    <w:p w:rsidR="00B56813" w:rsidRPr="00B56813" w:rsidRDefault="00B56813" w:rsidP="00B56813">
      <w:pPr>
        <w:pStyle w:val="ae"/>
        <w:rPr>
          <w:rFonts w:ascii="Times New Roman" w:hAnsi="Times New Roman"/>
        </w:rPr>
      </w:pPr>
      <w:r w:rsidRPr="00B56813">
        <w:rPr>
          <w:rFonts w:ascii="Times New Roman" w:hAnsi="Times New Roman"/>
        </w:rPr>
        <w:t>1.Демократизация  учебно-воспитательного процесса на основе педагогики сотрудничества.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lastRenderedPageBreak/>
        <w:t>2.Изучение новых методов обучения и воспитания на основе опыта творчески работающих учителей.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3.Изучение передового педагогического опыта работы коллег в школе.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4.Использование современных личностно-ориентированных технологий и новых информационных ресурсов.</w:t>
      </w:r>
    </w:p>
    <w:p w:rsidR="00B56813" w:rsidRPr="00B56813" w:rsidRDefault="00B56813" w:rsidP="00B56813">
      <w:pPr>
        <w:pStyle w:val="a3"/>
        <w:ind w:left="0"/>
        <w:jc w:val="center"/>
        <w:rPr>
          <w:rFonts w:cs="Times New Roman"/>
          <w:b/>
          <w:bCs/>
          <w:iCs/>
          <w:sz w:val="22"/>
          <w:szCs w:val="22"/>
          <w:lang w:val="ru-RU"/>
        </w:rPr>
      </w:pPr>
      <w:r w:rsidRPr="00B56813">
        <w:rPr>
          <w:rFonts w:cs="Times New Roman"/>
          <w:b/>
          <w:bCs/>
          <w:iCs/>
          <w:sz w:val="22"/>
          <w:szCs w:val="22"/>
          <w:lang w:val="ru-RU"/>
        </w:rPr>
        <w:t>Формы организации методической работы в школе следующие: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1.Тематические заседания методических объединений.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2.Проведение конкурсов педагогического мастерства.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3.Семинары - практикумы.</w:t>
      </w:r>
    </w:p>
    <w:p w:rsidR="00B56813" w:rsidRPr="00B56813" w:rsidRDefault="00B56813" w:rsidP="00B56813">
      <w:pPr>
        <w:pStyle w:val="a3"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В целях повышения профессиональной подготовки учителей была проведена работа по ознакомлению с планом-графиком курсовой работы ХК ИРО г. Хабаровска, ФК ИРО г. Комсомольска – на - Амуре на 2021-2022год, оказана помощь в выборе тематики и оптимальных сроков прохождения курсов.</w:t>
      </w:r>
    </w:p>
    <w:p w:rsidR="00B56813" w:rsidRPr="00B56813" w:rsidRDefault="00B56813" w:rsidP="00B56813">
      <w:pPr>
        <w:pStyle w:val="a3"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Педагоги активно проходят курсы повышения квалификации – дистанционно.</w:t>
      </w:r>
    </w:p>
    <w:p w:rsidR="00B56813" w:rsidRPr="00B56813" w:rsidRDefault="00B56813" w:rsidP="00B56813">
      <w:pPr>
        <w:pStyle w:val="a3"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 xml:space="preserve">Особое внимание в работе методического совета школы было отведено задаче усовершенствования педагогической деятельности учителей по реализации обновленного содержания образования. </w:t>
      </w:r>
    </w:p>
    <w:p w:rsidR="00B56813" w:rsidRPr="00B56813" w:rsidRDefault="00B56813" w:rsidP="00B56813">
      <w:pPr>
        <w:pStyle w:val="ae"/>
        <w:jc w:val="both"/>
        <w:rPr>
          <w:rFonts w:ascii="Times New Roman" w:hAnsi="Times New Roman"/>
        </w:rPr>
      </w:pPr>
      <w:r w:rsidRPr="00B56813">
        <w:rPr>
          <w:rFonts w:ascii="Times New Roman" w:hAnsi="Times New Roman"/>
        </w:rPr>
        <w:t xml:space="preserve">       По итогам года  руководителями ШМО были сданы анализы работы. </w:t>
      </w:r>
    </w:p>
    <w:p w:rsidR="00B56813" w:rsidRPr="00B56813" w:rsidRDefault="00B56813" w:rsidP="00B56813">
      <w:pPr>
        <w:pStyle w:val="a3"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По тем анализам, которые были предоставлены, можно сделать вывод, что в  соответствии с единой методической темой школы были выбраны темы работы ШМО и самообразования учителей. В планировании работы ШМО старались отобрать тот комплекс мероприятий, который позволил бы системно и эффективно решать проблемы и задачи, стоящие перед школой. На ШМО обсуждались следующие вопросы:</w:t>
      </w:r>
    </w:p>
    <w:p w:rsidR="00B56813" w:rsidRPr="00B56813" w:rsidRDefault="00B56813" w:rsidP="00B56813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обязательный минимум содержания образования, работа с образовательными стандартами;</w:t>
      </w:r>
    </w:p>
    <w:p w:rsidR="00B56813" w:rsidRPr="00B56813" w:rsidRDefault="00B56813" w:rsidP="00B56813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требования к уровню подготовки выпускников;</w:t>
      </w:r>
    </w:p>
    <w:p w:rsidR="00B56813" w:rsidRPr="00B56813" w:rsidRDefault="00B56813" w:rsidP="00B56813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активизация познавательной деятельности учащихся;</w:t>
      </w:r>
    </w:p>
    <w:p w:rsidR="00B56813" w:rsidRPr="00B56813" w:rsidRDefault="00B56813" w:rsidP="00B56813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создание и систематизация дидактического материала уровневого контроля;</w:t>
      </w:r>
    </w:p>
    <w:p w:rsidR="00B56813" w:rsidRPr="00B56813" w:rsidRDefault="00B56813" w:rsidP="00B56813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работа с одарёнными и требующими педагогической поддержки детьми;</w:t>
      </w:r>
    </w:p>
    <w:p w:rsidR="00B56813" w:rsidRPr="00B56813" w:rsidRDefault="00B56813" w:rsidP="00B56813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 xml:space="preserve">-преемственность  преподавания  на начальной, средней и старшей ступени  обучения; </w:t>
      </w:r>
    </w:p>
    <w:p w:rsidR="00B56813" w:rsidRPr="00B56813" w:rsidRDefault="00B56813" w:rsidP="00B56813">
      <w:pPr>
        <w:pStyle w:val="a3"/>
        <w:tabs>
          <w:tab w:val="num" w:pos="1155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использование инновационных технологий;</w:t>
      </w:r>
    </w:p>
    <w:p w:rsidR="00B56813" w:rsidRPr="00B56813" w:rsidRDefault="00B56813" w:rsidP="00B56813">
      <w:pPr>
        <w:pStyle w:val="a3"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 xml:space="preserve">   ШМО вели свою работу по следующим направлениям: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создание условий для роста профессионального и методического мастерства учителей;</w:t>
      </w:r>
    </w:p>
    <w:p w:rsidR="00B56813" w:rsidRPr="00264F57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</w:t>
      </w:r>
      <w:r w:rsidRPr="00264F57">
        <w:rPr>
          <w:rFonts w:cs="Times New Roman"/>
          <w:sz w:val="22"/>
          <w:szCs w:val="22"/>
          <w:lang w:val="ru-RU"/>
        </w:rPr>
        <w:t xml:space="preserve">реализация </w:t>
      </w:r>
      <w:r w:rsidRPr="00B56813">
        <w:rPr>
          <w:rFonts w:cs="Times New Roman"/>
          <w:sz w:val="22"/>
          <w:szCs w:val="22"/>
          <w:lang w:val="ru-RU"/>
        </w:rPr>
        <w:t xml:space="preserve"> образовательных </w:t>
      </w:r>
      <w:r w:rsidRPr="00264F57">
        <w:rPr>
          <w:rFonts w:cs="Times New Roman"/>
          <w:sz w:val="22"/>
          <w:szCs w:val="22"/>
          <w:lang w:val="ru-RU"/>
        </w:rPr>
        <w:t>программ;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 xml:space="preserve">          Особое внимание было уделено оказанию действенной помощи каждому учителю, формированию содержания образования, разработке и апробации новых стандартов второго поколения, введение ФГОС в начальной  и основной школе. </w:t>
      </w:r>
    </w:p>
    <w:p w:rsidR="00B56813" w:rsidRPr="00B56813" w:rsidRDefault="00B56813" w:rsidP="00B56813">
      <w:pPr>
        <w:pStyle w:val="a3"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 xml:space="preserve">  В планировании работы  руководители ШМО старались отобрать тот комплекс мероприятий, который позволил бы системно и эффективно решать проблемы и задачи, стоящие перед школой. На  заседаниях ШМО обсуждались следующие вопросы: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обязательный минимум содержания образования, работа с образовательными стандартами,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требования к уровню подготовки выпускников,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активизация познавательной деятельности учащихся,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создание и систематизация дидактического материала уровневого контроля,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работа с одарёнными и требующими педагогической поддержки детьми,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преемственность начальной, средней и старшей ступеней обучения,</w:t>
      </w:r>
    </w:p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-использование инновационных технологий,</w:t>
      </w:r>
    </w:p>
    <w:p w:rsidR="00B56813" w:rsidRPr="00B56813" w:rsidRDefault="00B56813" w:rsidP="00B56813">
      <w:pPr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-самоанализ работы учителя,</w:t>
      </w:r>
    </w:p>
    <w:p w:rsidR="00B56813" w:rsidRPr="00B56813" w:rsidRDefault="00B56813" w:rsidP="00B56813">
      <w:pPr>
        <w:pStyle w:val="a3"/>
        <w:widowControl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>-подготовка к проведению  ГИА  в 9,11 классе.</w:t>
      </w:r>
    </w:p>
    <w:p w:rsidR="00B56813" w:rsidRPr="00B56813" w:rsidRDefault="00B56813" w:rsidP="00B56813">
      <w:pPr>
        <w:pStyle w:val="ae"/>
        <w:jc w:val="both"/>
        <w:rPr>
          <w:rFonts w:ascii="Times New Roman" w:hAnsi="Times New Roman"/>
        </w:rPr>
      </w:pPr>
      <w:r w:rsidRPr="00B56813">
        <w:rPr>
          <w:rFonts w:ascii="Times New Roman" w:hAnsi="Times New Roman"/>
        </w:rPr>
        <w:t xml:space="preserve">               Особое внимание в работе ШМО и администрации уделялось совершенствованию форм и методов организации уроков. </w:t>
      </w:r>
    </w:p>
    <w:p w:rsidR="00B56813" w:rsidRPr="00B56813" w:rsidRDefault="00B56813" w:rsidP="00B56813">
      <w:pPr>
        <w:pStyle w:val="ae"/>
        <w:jc w:val="both"/>
        <w:rPr>
          <w:rFonts w:ascii="Times New Roman" w:hAnsi="Times New Roman"/>
        </w:rPr>
      </w:pPr>
      <w:r w:rsidRPr="00B56813">
        <w:rPr>
          <w:rFonts w:ascii="Times New Roman" w:hAnsi="Times New Roman"/>
        </w:rPr>
        <w:t>Применяя в своей работе разнообразные и разноуровневые формы обучения, учителя создали необходимые условия для реализации обучения детей с разными способностями, с разной степенью усвоения учебного материала. Учителя школы регулярно посещали уроки коллег в школах района. Итогом этой работы стало предложение: организовать   в следующем учебном году конкурс профессионального мастерства в рамках школы «Мой лучший урок», который провести в двух номинациях:</w:t>
      </w:r>
    </w:p>
    <w:p w:rsidR="00B56813" w:rsidRPr="00B56813" w:rsidRDefault="00B56813" w:rsidP="00B56813">
      <w:pPr>
        <w:pStyle w:val="ae"/>
        <w:jc w:val="both"/>
        <w:rPr>
          <w:rFonts w:ascii="Times New Roman" w:hAnsi="Times New Roman"/>
        </w:rPr>
      </w:pPr>
      <w:r w:rsidRPr="00B56813">
        <w:rPr>
          <w:rFonts w:ascii="Times New Roman" w:hAnsi="Times New Roman"/>
        </w:rPr>
        <w:t>- в форме открытого урока,</w:t>
      </w:r>
    </w:p>
    <w:p w:rsidR="00B56813" w:rsidRPr="00B56813" w:rsidRDefault="00B56813" w:rsidP="00B56813">
      <w:pPr>
        <w:pStyle w:val="ae"/>
        <w:jc w:val="both"/>
        <w:rPr>
          <w:rFonts w:ascii="Times New Roman" w:hAnsi="Times New Roman"/>
        </w:rPr>
      </w:pPr>
      <w:r w:rsidRPr="00B56813">
        <w:rPr>
          <w:rFonts w:ascii="Times New Roman" w:hAnsi="Times New Roman"/>
        </w:rPr>
        <w:t>- в форме методической разработки.</w:t>
      </w:r>
    </w:p>
    <w:p w:rsidR="00B56813" w:rsidRPr="00392FFF" w:rsidRDefault="00B56813" w:rsidP="00392FFF">
      <w:pPr>
        <w:pStyle w:val="a3"/>
        <w:ind w:left="0"/>
        <w:jc w:val="both"/>
        <w:rPr>
          <w:rFonts w:cs="Times New Roman"/>
          <w:sz w:val="22"/>
          <w:szCs w:val="22"/>
          <w:lang w:val="ru-RU"/>
        </w:rPr>
      </w:pPr>
      <w:r w:rsidRPr="00B56813">
        <w:rPr>
          <w:rFonts w:cs="Times New Roman"/>
          <w:sz w:val="22"/>
          <w:szCs w:val="22"/>
          <w:lang w:val="ru-RU"/>
        </w:rPr>
        <w:t xml:space="preserve">В новом учебном году ШМО необходимо уделить особое внимание участию педагогов в профессиональных конкурсах разного уровня. </w:t>
      </w:r>
    </w:p>
    <w:p w:rsidR="00B56813" w:rsidRPr="00B56813" w:rsidRDefault="00B56813" w:rsidP="00B56813">
      <w:pPr>
        <w:spacing w:before="30" w:after="30"/>
        <w:jc w:val="center"/>
        <w:rPr>
          <w:rFonts w:ascii="Times New Roman" w:hAnsi="Times New Roman" w:cs="Times New Roman"/>
          <w:b/>
          <w:bCs/>
          <w:iCs/>
          <w:color w:val="000000"/>
          <w:lang w:val="ru-RU"/>
        </w:rPr>
      </w:pPr>
      <w:r w:rsidRPr="00B56813">
        <w:rPr>
          <w:rFonts w:ascii="Times New Roman" w:hAnsi="Times New Roman" w:cs="Times New Roman"/>
          <w:b/>
          <w:bCs/>
          <w:iCs/>
          <w:color w:val="000000"/>
          <w:lang w:val="ru-RU"/>
        </w:rPr>
        <w:t>Обеспечение безопасности образовательного  процесса</w:t>
      </w:r>
    </w:p>
    <w:p w:rsidR="00B56813" w:rsidRPr="00B56813" w:rsidRDefault="00B56813" w:rsidP="00B56813">
      <w:pPr>
        <w:spacing w:before="30" w:after="3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56813">
        <w:rPr>
          <w:rFonts w:ascii="Times New Roman" w:hAnsi="Times New Roman" w:cs="Times New Roman"/>
          <w:color w:val="000000"/>
          <w:shd w:val="clear" w:color="auto" w:fill="FFFFFF"/>
        </w:rPr>
        <w:t>       </w:t>
      </w:r>
      <w:r w:rsidRPr="00B56813">
        <w:rPr>
          <w:rFonts w:ascii="Times New Roman" w:hAnsi="Times New Roman" w:cs="Times New Roman"/>
          <w:color w:val="000000"/>
        </w:rPr>
        <w:t> </w:t>
      </w:r>
      <w:r w:rsidRPr="00B5681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школе созданы безопасные условия ведения образовательного процесса.</w:t>
      </w:r>
      <w:r w:rsidRPr="00B5681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B5681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чебные кабинеты удовлетворяют требованиям СанПиН и пожарной безопасности. Школа оборудована АПС. </w:t>
      </w:r>
    </w:p>
    <w:p w:rsidR="00B56813" w:rsidRPr="00B56813" w:rsidRDefault="00B56813" w:rsidP="00B56813">
      <w:pPr>
        <w:spacing w:before="30" w:after="3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5681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портинвентарь имеется по каждому разделу учебной программы. Для проведения уроков технологии </w:t>
      </w:r>
      <w:r w:rsidRPr="00B56813"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нет специального кабинета. Материально-техническая</w:t>
      </w:r>
      <w:r w:rsidRPr="00B56813">
        <w:rPr>
          <w:rFonts w:ascii="Times New Roman" w:hAnsi="Times New Roman" w:cs="Times New Roman"/>
          <w:color w:val="000000"/>
          <w:shd w:val="clear" w:color="auto" w:fill="FFFFFF"/>
        </w:rPr>
        <w:t>  </w:t>
      </w:r>
      <w:r w:rsidRPr="00B5681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аза кабинетов химии и физики устарела или вообще не имеется, поэтому учителя проводят только виртуальные практические работы через сеть интернета.</w:t>
      </w:r>
      <w:r w:rsidRPr="00B56813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56813" w:rsidRPr="00B56813" w:rsidRDefault="00B56813" w:rsidP="00B56813">
      <w:pPr>
        <w:spacing w:before="30" w:after="30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В школе регулярно проводятся дезинфекционные мероприятия, соблюдаются требования санитарного содержания помещений.</w:t>
      </w:r>
    </w:p>
    <w:p w:rsidR="00B56813" w:rsidRPr="00B56813" w:rsidRDefault="00B56813" w:rsidP="00B56813">
      <w:pPr>
        <w:spacing w:before="30" w:after="30"/>
        <w:jc w:val="both"/>
        <w:rPr>
          <w:rFonts w:ascii="Times New Roman" w:hAnsi="Times New Roman" w:cs="Times New Roman"/>
          <w:lang w:val="ru-RU"/>
        </w:rPr>
      </w:pPr>
      <w:r w:rsidRPr="00B56813">
        <w:rPr>
          <w:rFonts w:ascii="Times New Roman" w:hAnsi="Times New Roman" w:cs="Times New Roman"/>
          <w:lang w:val="ru-RU"/>
        </w:rPr>
        <w:t>Администрацией школы в этом году разработан новый Паспорт безопасности.</w:t>
      </w:r>
    </w:p>
    <w:p w:rsidR="008E36F5" w:rsidRDefault="00B56813" w:rsidP="009C2336">
      <w:pPr>
        <w:pStyle w:val="Heading1"/>
        <w:tabs>
          <w:tab w:val="left" w:pos="753"/>
        </w:tabs>
        <w:ind w:left="567"/>
        <w:jc w:val="center"/>
        <w:rPr>
          <w:rFonts w:cs="Times New Roman"/>
          <w:lang w:val="ru-RU"/>
        </w:rPr>
      </w:pPr>
      <w:r w:rsidRPr="009C2336">
        <w:rPr>
          <w:rFonts w:cs="Times New Roman"/>
          <w:lang w:val="ru-RU"/>
        </w:rPr>
        <w:t>1.2. Цели и задачи на 2021/2022</w:t>
      </w:r>
      <w:r w:rsidR="0030374B" w:rsidRPr="009C2336">
        <w:rPr>
          <w:rFonts w:cs="Times New Roman"/>
          <w:lang w:val="ru-RU"/>
        </w:rPr>
        <w:t>учебный год.</w:t>
      </w:r>
    </w:p>
    <w:p w:rsidR="009C2336" w:rsidRPr="002B6CF0" w:rsidRDefault="009C2336" w:rsidP="009C2336">
      <w:pPr>
        <w:pStyle w:val="a3"/>
        <w:ind w:left="0" w:right="896"/>
        <w:jc w:val="both"/>
        <w:rPr>
          <w:rFonts w:cs="Times New Roman"/>
          <w:sz w:val="22"/>
          <w:szCs w:val="22"/>
          <w:lang w:val="ru-RU"/>
        </w:rPr>
      </w:pPr>
      <w:r w:rsidRPr="002B6CF0">
        <w:rPr>
          <w:rFonts w:cs="Times New Roman"/>
          <w:sz w:val="22"/>
          <w:szCs w:val="22"/>
          <w:lang w:val="ru-RU"/>
        </w:rPr>
        <w:t>1.реализовать задачи Программы развития</w:t>
      </w:r>
      <w:r w:rsidRPr="002B6CF0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2B6CF0">
        <w:rPr>
          <w:rFonts w:cs="Times New Roman"/>
          <w:sz w:val="22"/>
          <w:szCs w:val="22"/>
          <w:lang w:val="ru-RU"/>
        </w:rPr>
        <w:t>школы за 2021-2025гг.;</w:t>
      </w:r>
    </w:p>
    <w:p w:rsidR="009C2336" w:rsidRPr="002B6CF0" w:rsidRDefault="009C2336" w:rsidP="009C2336">
      <w:pPr>
        <w:pStyle w:val="a5"/>
        <w:tabs>
          <w:tab w:val="left" w:pos="725"/>
        </w:tabs>
        <w:autoSpaceDE w:val="0"/>
        <w:autoSpaceDN w:val="0"/>
        <w:ind w:right="-144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2.</w:t>
      </w:r>
      <w:r w:rsidRPr="002B6CF0">
        <w:rPr>
          <w:rFonts w:ascii="Times New Roman" w:hAnsi="Times New Roman" w:cs="Times New Roman"/>
          <w:lang w:val="ru-RU"/>
        </w:rPr>
        <w:t>усилить роль партнерских отношений с родителями (законными представителями) обучающихся с целью развития личностного потенциала ребенка и</w:t>
      </w:r>
      <w:r w:rsidRPr="002B6CF0">
        <w:rPr>
          <w:rFonts w:ascii="Times New Roman" w:hAnsi="Times New Roman" w:cs="Times New Roman"/>
          <w:spacing w:val="-43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воспитательной функции</w:t>
      </w:r>
      <w:r w:rsidRPr="002B6CF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семьи;</w:t>
      </w:r>
    </w:p>
    <w:p w:rsidR="009C2336" w:rsidRPr="002B6CF0" w:rsidRDefault="009C2336" w:rsidP="009C2336">
      <w:pPr>
        <w:pStyle w:val="a5"/>
        <w:tabs>
          <w:tab w:val="left" w:pos="838"/>
        </w:tabs>
        <w:autoSpaceDE w:val="0"/>
        <w:autoSpaceDN w:val="0"/>
        <w:spacing w:line="237" w:lineRule="auto"/>
        <w:ind w:right="-144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3.</w:t>
      </w:r>
      <w:r w:rsidRPr="002B6CF0">
        <w:rPr>
          <w:rFonts w:ascii="Times New Roman" w:hAnsi="Times New Roman" w:cs="Times New Roman"/>
          <w:lang w:val="ru-RU"/>
        </w:rPr>
        <w:t>обеспечение качественных показателей реализации образовательных программ, соответствующих задачам инновационного развития общества и</w:t>
      </w:r>
      <w:r w:rsidRPr="002B6CF0">
        <w:rPr>
          <w:rFonts w:ascii="Times New Roman" w:hAnsi="Times New Roman" w:cs="Times New Roman"/>
          <w:spacing w:val="-42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обеспечивающих личностное и профессиональное самоопределение выпускников</w:t>
      </w:r>
      <w:r w:rsidRPr="002B6CF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школы;</w:t>
      </w:r>
    </w:p>
    <w:p w:rsidR="009C2336" w:rsidRPr="002B6CF0" w:rsidRDefault="009C2336" w:rsidP="009C2336">
      <w:pPr>
        <w:pStyle w:val="a5"/>
        <w:tabs>
          <w:tab w:val="left" w:pos="838"/>
        </w:tabs>
        <w:autoSpaceDE w:val="0"/>
        <w:autoSpaceDN w:val="0"/>
        <w:spacing w:before="3" w:line="237" w:lineRule="auto"/>
        <w:ind w:right="-144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4.</w:t>
      </w:r>
      <w:r w:rsidRPr="002B6CF0">
        <w:rPr>
          <w:rFonts w:ascii="Times New Roman" w:hAnsi="Times New Roman" w:cs="Times New Roman"/>
          <w:lang w:val="ru-RU"/>
        </w:rPr>
        <w:t>обеспечение</w:t>
      </w:r>
      <w:r w:rsidRPr="002B6CF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государственных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гарантий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доступности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качественного</w:t>
      </w:r>
      <w:r w:rsidRPr="002B6CF0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образования,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в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том числе для детей с ограниченными возможностями здоровья;</w:t>
      </w:r>
    </w:p>
    <w:p w:rsidR="009C2336" w:rsidRPr="002B6CF0" w:rsidRDefault="009C2336" w:rsidP="009C2336">
      <w:pPr>
        <w:pStyle w:val="a5"/>
        <w:tabs>
          <w:tab w:val="left" w:pos="725"/>
        </w:tabs>
        <w:autoSpaceDE w:val="0"/>
        <w:autoSpaceDN w:val="0"/>
        <w:ind w:right="-144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5.</w:t>
      </w:r>
      <w:r w:rsidRPr="002B6CF0">
        <w:rPr>
          <w:rFonts w:ascii="Times New Roman" w:hAnsi="Times New Roman" w:cs="Times New Roman"/>
          <w:lang w:val="ru-RU"/>
        </w:rPr>
        <w:t>развитие исследовательских и коммуникативных компетентностей и творческих способностей у обучающихся</w:t>
      </w:r>
      <w:r w:rsidRPr="002B6CF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школы;</w:t>
      </w:r>
    </w:p>
    <w:p w:rsidR="009C2336" w:rsidRPr="002B6CF0" w:rsidRDefault="009C2336" w:rsidP="009C2336">
      <w:pPr>
        <w:pStyle w:val="a5"/>
        <w:tabs>
          <w:tab w:val="left" w:pos="838"/>
        </w:tabs>
        <w:autoSpaceDE w:val="0"/>
        <w:autoSpaceDN w:val="0"/>
        <w:spacing w:before="2" w:line="237" w:lineRule="auto"/>
        <w:ind w:right="-144"/>
        <w:jc w:val="both"/>
        <w:rPr>
          <w:rFonts w:ascii="Times New Roman" w:hAnsi="Times New Roman" w:cs="Times New Roman"/>
          <w:lang w:val="ru-RU"/>
        </w:rPr>
      </w:pPr>
      <w:r w:rsidRPr="002B6CF0">
        <w:rPr>
          <w:rFonts w:ascii="Times New Roman" w:hAnsi="Times New Roman" w:cs="Times New Roman"/>
          <w:lang w:val="ru-RU"/>
        </w:rPr>
        <w:t>создание</w:t>
      </w:r>
      <w:r w:rsidRPr="002B6CF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многоуровневой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системы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подготовки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обучающихся</w:t>
      </w:r>
      <w:r w:rsidRPr="002B6CF0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основной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и</w:t>
      </w:r>
      <w:r w:rsidRPr="002B6CF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средней школы к ОГЭ и</w:t>
      </w:r>
      <w:r w:rsidRPr="002B6CF0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ЕГЭ;</w:t>
      </w:r>
    </w:p>
    <w:p w:rsidR="009C2336" w:rsidRPr="002B6CF0" w:rsidRDefault="009C2336" w:rsidP="009C2336">
      <w:pPr>
        <w:pStyle w:val="a5"/>
        <w:tabs>
          <w:tab w:val="left" w:pos="838"/>
        </w:tabs>
        <w:autoSpaceDE w:val="0"/>
        <w:autoSpaceDN w:val="0"/>
        <w:ind w:right="-144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6.</w:t>
      </w:r>
      <w:r w:rsidRPr="002B6CF0">
        <w:rPr>
          <w:rFonts w:ascii="Times New Roman" w:hAnsi="Times New Roman" w:cs="Times New Roman"/>
          <w:lang w:val="ru-RU"/>
        </w:rPr>
        <w:t>создание развивающей образовательной среды, обеспечивающей благоприятные, психологически комфортные, педагогически и социально оправданные условия обучения и повышающей удовлетворенность потребителей образовательными</w:t>
      </w:r>
      <w:r w:rsidRPr="002B6CF0">
        <w:rPr>
          <w:rFonts w:ascii="Times New Roman" w:hAnsi="Times New Roman" w:cs="Times New Roman"/>
          <w:spacing w:val="-42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услугами школы;</w:t>
      </w:r>
    </w:p>
    <w:p w:rsidR="009C2336" w:rsidRPr="002B6CF0" w:rsidRDefault="009C2336" w:rsidP="009C2336">
      <w:pPr>
        <w:pStyle w:val="a5"/>
        <w:tabs>
          <w:tab w:val="left" w:pos="838"/>
        </w:tabs>
        <w:autoSpaceDE w:val="0"/>
        <w:autoSpaceDN w:val="0"/>
        <w:spacing w:line="237" w:lineRule="auto"/>
        <w:ind w:right="-144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7.</w:t>
      </w:r>
      <w:r w:rsidRPr="002B6CF0">
        <w:rPr>
          <w:rFonts w:ascii="Times New Roman" w:hAnsi="Times New Roman" w:cs="Times New Roman"/>
          <w:lang w:val="ru-RU"/>
        </w:rPr>
        <w:t>отработка моделей индивидуального образования талантливых обучающихся на</w:t>
      </w:r>
      <w:r w:rsidRPr="002B6CF0">
        <w:rPr>
          <w:rFonts w:ascii="Times New Roman" w:hAnsi="Times New Roman" w:cs="Times New Roman"/>
          <w:spacing w:val="-42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основе индивидуальных учебных планов и дистанционных форм</w:t>
      </w:r>
      <w:r w:rsidRPr="002B6CF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обучения;</w:t>
      </w:r>
    </w:p>
    <w:p w:rsidR="009C2336" w:rsidRPr="002B6CF0" w:rsidRDefault="009C2336" w:rsidP="009C2336">
      <w:pPr>
        <w:pStyle w:val="a5"/>
        <w:tabs>
          <w:tab w:val="left" w:pos="838"/>
        </w:tabs>
        <w:autoSpaceDE w:val="0"/>
        <w:autoSpaceDN w:val="0"/>
        <w:spacing w:before="1" w:line="237" w:lineRule="auto"/>
        <w:ind w:right="-144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8.</w:t>
      </w:r>
      <w:r w:rsidRPr="002B6CF0">
        <w:rPr>
          <w:rFonts w:ascii="Times New Roman" w:hAnsi="Times New Roman" w:cs="Times New Roman"/>
          <w:lang w:val="ru-RU"/>
        </w:rPr>
        <w:t>расширение</w:t>
      </w:r>
      <w:r w:rsidRPr="002B6CF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возможностей</w:t>
      </w:r>
      <w:r w:rsidRPr="002B6CF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использования</w:t>
      </w:r>
      <w:r w:rsidRPr="002B6CF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педагогами</w:t>
      </w:r>
      <w:r w:rsidRPr="002B6CF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современных</w:t>
      </w:r>
      <w:r w:rsidRPr="002B6CF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образовательных технологий в системе основного образования;</w:t>
      </w:r>
    </w:p>
    <w:p w:rsidR="009C2336" w:rsidRPr="002B6CF0" w:rsidRDefault="009C2336" w:rsidP="009C2336">
      <w:pPr>
        <w:pStyle w:val="a5"/>
        <w:tabs>
          <w:tab w:val="left" w:pos="838"/>
        </w:tabs>
        <w:autoSpaceDE w:val="0"/>
        <w:autoSpaceDN w:val="0"/>
        <w:spacing w:before="3" w:line="237" w:lineRule="auto"/>
        <w:ind w:right="-144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9.</w:t>
      </w:r>
      <w:r w:rsidRPr="002B6CF0">
        <w:rPr>
          <w:rFonts w:ascii="Times New Roman" w:hAnsi="Times New Roman" w:cs="Times New Roman"/>
          <w:lang w:val="ru-RU"/>
        </w:rPr>
        <w:t>оптимизация системы работы с персоналом для повышения</w:t>
      </w:r>
      <w:r w:rsidRPr="002B6CF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результативности педагогической деятельности и внедрения профессионального стандарта педагогической</w:t>
      </w:r>
      <w:r w:rsidRPr="002B6CF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B6CF0">
        <w:rPr>
          <w:rFonts w:ascii="Times New Roman" w:hAnsi="Times New Roman" w:cs="Times New Roman"/>
          <w:lang w:val="ru-RU"/>
        </w:rPr>
        <w:t>деятельности.</w:t>
      </w:r>
    </w:p>
    <w:p w:rsidR="009C2336" w:rsidRPr="002B6CF0" w:rsidRDefault="009C2336" w:rsidP="009C2336">
      <w:pPr>
        <w:ind w:right="-144"/>
        <w:jc w:val="both"/>
        <w:rPr>
          <w:rFonts w:ascii="Times New Roman" w:eastAsia="Times New Roman" w:hAnsi="Times New Roman" w:cs="Times New Roman"/>
          <w:lang w:val="ru-RU"/>
        </w:rPr>
      </w:pPr>
      <w:r w:rsidRPr="002B6CF0">
        <w:rPr>
          <w:rFonts w:ascii="Times New Roman" w:eastAsia="Times New Roman" w:hAnsi="Times New Roman" w:cs="Times New Roman"/>
          <w:lang w:val="ru-RU"/>
        </w:rPr>
        <w:t>1</w:t>
      </w:r>
      <w:r w:rsidRPr="009C2336">
        <w:rPr>
          <w:lang w:val="ru-RU"/>
        </w:rPr>
        <w:t>0.</w:t>
      </w:r>
      <w:r w:rsidRPr="002B6CF0">
        <w:rPr>
          <w:rFonts w:ascii="Times New Roman" w:eastAsia="Times New Roman" w:hAnsi="Times New Roman" w:cs="Times New Roman"/>
          <w:lang w:val="ru-RU"/>
        </w:rPr>
        <w:t xml:space="preserve">повышать качество образовательных результатов за счет развития универсальных компетентностей учеников; </w:t>
      </w:r>
    </w:p>
    <w:p w:rsidR="009C2336" w:rsidRPr="002B6CF0" w:rsidRDefault="009C2336" w:rsidP="009C2336">
      <w:pPr>
        <w:keepNext/>
        <w:widowControl/>
        <w:tabs>
          <w:tab w:val="left" w:pos="426"/>
          <w:tab w:val="left" w:pos="993"/>
          <w:tab w:val="left" w:pos="1080"/>
        </w:tabs>
        <w:autoSpaceDN w:val="0"/>
        <w:ind w:right="-144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2B6CF0">
        <w:rPr>
          <w:rFonts w:ascii="Times New Roman" w:eastAsia="Times New Roman" w:hAnsi="Times New Roman" w:cs="Times New Roman"/>
          <w:lang w:val="ru-RU"/>
        </w:rPr>
        <w:t>1</w:t>
      </w:r>
      <w:r w:rsidRPr="009C2336">
        <w:rPr>
          <w:lang w:val="ru-RU"/>
        </w:rPr>
        <w:t>1</w:t>
      </w:r>
      <w:r w:rsidRPr="002B6CF0">
        <w:rPr>
          <w:rFonts w:ascii="Times New Roman" w:eastAsia="Times New Roman" w:hAnsi="Times New Roman" w:cs="Times New Roman"/>
          <w:lang w:val="ru-RU"/>
        </w:rPr>
        <w:t>.ориентировать основное и дополнительное образование на профессиональное самоопределение школьников.</w:t>
      </w:r>
    </w:p>
    <w:p w:rsidR="0030374B" w:rsidRDefault="00126884" w:rsidP="001B585B">
      <w:pPr>
        <w:pStyle w:val="Heading1"/>
        <w:tabs>
          <w:tab w:val="left" w:pos="753"/>
        </w:tabs>
        <w:ind w:left="567"/>
        <w:rPr>
          <w:rFonts w:cs="Times New Roman"/>
          <w:lang w:val="ru-RU"/>
        </w:rPr>
      </w:pPr>
      <w:r w:rsidRPr="00156BE1">
        <w:rPr>
          <w:rFonts w:cs="Times New Roman"/>
          <w:lang w:val="ru-RU"/>
        </w:rPr>
        <w:t>1.3.</w:t>
      </w:r>
      <w:r w:rsidR="00671537" w:rsidRPr="00156BE1">
        <w:rPr>
          <w:rFonts w:cs="Times New Roman"/>
          <w:lang w:val="ru-RU"/>
        </w:rPr>
        <w:t xml:space="preserve"> Мероприятия  по реализ</w:t>
      </w:r>
      <w:r w:rsidR="00B56813" w:rsidRPr="00156BE1">
        <w:rPr>
          <w:rFonts w:cs="Times New Roman"/>
          <w:lang w:val="ru-RU"/>
        </w:rPr>
        <w:t>ации невыполненных задач за 2020/2021</w:t>
      </w:r>
      <w:r w:rsidR="00671537" w:rsidRPr="00156BE1">
        <w:rPr>
          <w:rFonts w:cs="Times New Roman"/>
          <w:lang w:val="ru-RU"/>
        </w:rPr>
        <w:t>учебный год.</w:t>
      </w:r>
    </w:p>
    <w:p w:rsidR="0030374B" w:rsidRDefault="00156BE1" w:rsidP="001B585B">
      <w:pPr>
        <w:pStyle w:val="Heading1"/>
        <w:tabs>
          <w:tab w:val="left" w:pos="753"/>
        </w:tabs>
        <w:ind w:left="567"/>
        <w:rPr>
          <w:rFonts w:cs="Times New Roman"/>
          <w:b w:val="0"/>
          <w:sz w:val="22"/>
          <w:szCs w:val="22"/>
          <w:lang w:val="ru-RU"/>
        </w:rPr>
      </w:pPr>
      <w:r w:rsidRPr="00156BE1">
        <w:rPr>
          <w:rFonts w:cs="Times New Roman"/>
          <w:b w:val="0"/>
          <w:sz w:val="22"/>
          <w:szCs w:val="22"/>
          <w:lang w:val="ru-RU"/>
        </w:rPr>
        <w:t xml:space="preserve">1.  </w:t>
      </w:r>
      <w:r w:rsidR="00392FFF">
        <w:rPr>
          <w:rFonts w:cs="Times New Roman"/>
          <w:b w:val="0"/>
          <w:sz w:val="22"/>
          <w:szCs w:val="22"/>
          <w:lang w:val="ru-RU"/>
        </w:rPr>
        <w:t>Укрепить м</w:t>
      </w:r>
      <w:r w:rsidRPr="00156BE1">
        <w:rPr>
          <w:rFonts w:cs="Times New Roman"/>
          <w:b w:val="0"/>
          <w:sz w:val="22"/>
          <w:szCs w:val="22"/>
          <w:lang w:val="ru-RU"/>
        </w:rPr>
        <w:t>атериально-техническ</w:t>
      </w:r>
      <w:r w:rsidR="00392FFF">
        <w:rPr>
          <w:rFonts w:cs="Times New Roman"/>
          <w:b w:val="0"/>
          <w:sz w:val="22"/>
          <w:szCs w:val="22"/>
          <w:lang w:val="ru-RU"/>
        </w:rPr>
        <w:t xml:space="preserve">ую </w:t>
      </w:r>
      <w:r w:rsidRPr="00156BE1">
        <w:rPr>
          <w:rFonts w:cs="Times New Roman"/>
          <w:b w:val="0"/>
          <w:sz w:val="22"/>
          <w:szCs w:val="22"/>
          <w:lang w:val="ru-RU"/>
        </w:rPr>
        <w:t xml:space="preserve"> </w:t>
      </w:r>
      <w:r w:rsidR="00392FFF">
        <w:rPr>
          <w:rFonts w:cs="Times New Roman"/>
          <w:b w:val="0"/>
          <w:sz w:val="22"/>
          <w:szCs w:val="22"/>
          <w:lang w:val="ru-RU"/>
        </w:rPr>
        <w:t xml:space="preserve">базу </w:t>
      </w:r>
      <w:r w:rsidRPr="00156BE1">
        <w:rPr>
          <w:rFonts w:cs="Times New Roman"/>
          <w:b w:val="0"/>
          <w:sz w:val="22"/>
          <w:szCs w:val="22"/>
          <w:lang w:val="ru-RU"/>
        </w:rPr>
        <w:t>для реализации ФГОС СОО.</w:t>
      </w:r>
    </w:p>
    <w:p w:rsidR="00156BE1" w:rsidRPr="00156BE1" w:rsidRDefault="00156BE1" w:rsidP="001B585B">
      <w:pPr>
        <w:pStyle w:val="Heading1"/>
        <w:tabs>
          <w:tab w:val="left" w:pos="753"/>
        </w:tabs>
        <w:ind w:left="567"/>
        <w:rPr>
          <w:rFonts w:cs="Times New Roman"/>
          <w:b w:val="0"/>
          <w:sz w:val="22"/>
          <w:szCs w:val="22"/>
          <w:lang w:val="ru-RU"/>
        </w:rPr>
      </w:pPr>
    </w:p>
    <w:p w:rsidR="00671537" w:rsidRPr="00F66C85" w:rsidRDefault="00671537" w:rsidP="0067153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C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Обеспечение доступности качественного общего образования</w:t>
      </w:r>
    </w:p>
    <w:p w:rsidR="00671537" w:rsidRPr="00F66C85" w:rsidRDefault="0003126D" w:rsidP="0067153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66C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="00671537" w:rsidRPr="00F66C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еализация государственной политики в сфере образования</w:t>
      </w:r>
    </w:p>
    <w:tbl>
      <w:tblPr>
        <w:tblW w:w="4972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6"/>
        <w:gridCol w:w="4400"/>
        <w:gridCol w:w="1823"/>
        <w:gridCol w:w="3164"/>
      </w:tblGrid>
      <w:tr w:rsidR="00671537" w:rsidRPr="00156BE1" w:rsidTr="00392FFF">
        <w:trPr>
          <w:tblHeader/>
        </w:trPr>
        <w:tc>
          <w:tcPr>
            <w:tcW w:w="332" w:type="pct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95" w:type="pct"/>
            <w:gridSpan w:val="2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 (мероприятия)</w:t>
            </w:r>
          </w:p>
        </w:tc>
        <w:tc>
          <w:tcPr>
            <w:tcW w:w="904" w:type="pct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, дата</w:t>
            </w:r>
          </w:p>
        </w:tc>
        <w:tc>
          <w:tcPr>
            <w:tcW w:w="1569" w:type="pct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71537" w:rsidRPr="00156BE1" w:rsidTr="00392FFF">
        <w:tblPrEx>
          <w:tblLook w:val="0000"/>
        </w:tblPrEx>
        <w:tc>
          <w:tcPr>
            <w:tcW w:w="332" w:type="pct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95" w:type="pct"/>
            <w:gridSpan w:val="2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ть безбарьерную среду для детей с ОВЗ, детей-инвалидов</w:t>
            </w:r>
          </w:p>
        </w:tc>
        <w:tc>
          <w:tcPr>
            <w:tcW w:w="904" w:type="pct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9" w:type="pct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</w:tc>
      </w:tr>
      <w:tr w:rsidR="00671537" w:rsidRPr="00156BE1" w:rsidTr="0003126D">
        <w:tblPrEx>
          <w:tblLook w:val="0000"/>
        </w:tblPrEx>
        <w:tc>
          <w:tcPr>
            <w:tcW w:w="345" w:type="pct"/>
            <w:gridSpan w:val="2"/>
          </w:tcPr>
          <w:p w:rsidR="00671537" w:rsidRPr="00156BE1" w:rsidRDefault="0003126D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182" w:type="pct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ить информационную поддержку развития учеников</w:t>
            </w:r>
          </w:p>
        </w:tc>
        <w:tc>
          <w:tcPr>
            <w:tcW w:w="904" w:type="pct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9" w:type="pct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671537" w:rsidRPr="00156BE1" w:rsidTr="0003126D">
        <w:tblPrEx>
          <w:tblLook w:val="0000"/>
        </w:tblPrEx>
        <w:tc>
          <w:tcPr>
            <w:tcW w:w="345" w:type="pct"/>
            <w:gridSpan w:val="2"/>
          </w:tcPr>
          <w:p w:rsidR="00671537" w:rsidRPr="00156BE1" w:rsidRDefault="0003126D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82" w:type="pct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ить взаимодействие школы с федеральными и региональными программами, проектами поддержки одаренных и талантливых детей</w:t>
            </w:r>
          </w:p>
        </w:tc>
        <w:tc>
          <w:tcPr>
            <w:tcW w:w="904" w:type="pct"/>
          </w:tcPr>
          <w:p w:rsidR="00671537" w:rsidRPr="00156BE1" w:rsidRDefault="00671537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9" w:type="pct"/>
          </w:tcPr>
          <w:p w:rsidR="00671537" w:rsidRPr="00156BE1" w:rsidRDefault="0003126D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</w:tbl>
    <w:p w:rsidR="0003126D" w:rsidRDefault="0003126D" w:rsidP="00671537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71537" w:rsidRPr="00F66C85" w:rsidRDefault="00671537" w:rsidP="00671537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66C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блюдение норм действующего законодательства в сфере образования</w:t>
      </w:r>
    </w:p>
    <w:tbl>
      <w:tblPr>
        <w:tblStyle w:val="af0"/>
        <w:tblW w:w="0" w:type="auto"/>
        <w:tblInd w:w="-34" w:type="dxa"/>
        <w:tblLook w:val="04A0"/>
      </w:tblPr>
      <w:tblGrid>
        <w:gridCol w:w="851"/>
        <w:gridCol w:w="4394"/>
        <w:gridCol w:w="1843"/>
        <w:gridCol w:w="3083"/>
      </w:tblGrid>
      <w:tr w:rsidR="00671537" w:rsidRPr="00156BE1" w:rsidTr="00DF45AD">
        <w:tc>
          <w:tcPr>
            <w:tcW w:w="851" w:type="dxa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4" w:type="dxa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1843" w:type="dxa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3083" w:type="dxa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71537" w:rsidRPr="00156BE1" w:rsidTr="00DF45AD">
        <w:tc>
          <w:tcPr>
            <w:tcW w:w="851" w:type="dxa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4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Изучить нормативные документы по ФГОС федерального, регионального, муниципального уровней</w:t>
            </w:r>
          </w:p>
        </w:tc>
        <w:tc>
          <w:tcPr>
            <w:tcW w:w="1843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3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, рабочая группа</w:t>
            </w:r>
          </w:p>
        </w:tc>
      </w:tr>
      <w:tr w:rsidR="00671537" w:rsidRPr="00156BE1" w:rsidTr="00DF45AD">
        <w:tc>
          <w:tcPr>
            <w:tcW w:w="851" w:type="dxa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Анализировать перечень оборудования, необходимого для реализации ФГОС</w:t>
            </w:r>
          </w:p>
        </w:tc>
        <w:tc>
          <w:tcPr>
            <w:tcW w:w="1843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 28.08.202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3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</w:tr>
      <w:tr w:rsidR="00671537" w:rsidRPr="00156BE1" w:rsidTr="00DF45AD">
        <w:tc>
          <w:tcPr>
            <w:tcW w:w="851" w:type="dxa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азработать и актуализировать варианты нормативных документов на 2020/21 учебный год</w:t>
            </w:r>
          </w:p>
        </w:tc>
        <w:tc>
          <w:tcPr>
            <w:tcW w:w="1843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 28.08.202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3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</w:tr>
      <w:tr w:rsidR="00671537" w:rsidRPr="00156BE1" w:rsidTr="00DF45AD">
        <w:tc>
          <w:tcPr>
            <w:tcW w:w="851" w:type="dxa"/>
          </w:tcPr>
          <w:p w:rsidR="00671537" w:rsidRPr="00156BE1" w:rsidRDefault="00671537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4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азработать внутришкольный контроль по реализации ФГОС</w:t>
            </w:r>
          </w:p>
        </w:tc>
        <w:tc>
          <w:tcPr>
            <w:tcW w:w="1843" w:type="dxa"/>
          </w:tcPr>
          <w:p w:rsidR="00671537" w:rsidRPr="00156BE1" w:rsidRDefault="00671537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 28.08.202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3" w:type="dxa"/>
          </w:tcPr>
          <w:p w:rsidR="00671537" w:rsidRPr="00156BE1" w:rsidRDefault="00605D54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</w:tbl>
    <w:p w:rsidR="00671537" w:rsidRPr="0055092B" w:rsidRDefault="00671537" w:rsidP="00671537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6447D6" w:rsidRPr="008E36F5" w:rsidRDefault="00BC2717" w:rsidP="00392FFF">
      <w:pPr>
        <w:pStyle w:val="Heading1"/>
        <w:tabs>
          <w:tab w:val="left" w:pos="753"/>
        </w:tabs>
        <w:ind w:left="567"/>
        <w:jc w:val="center"/>
        <w:rPr>
          <w:rFonts w:cs="Times New Roman"/>
          <w:b w:val="0"/>
          <w:bCs w:val="0"/>
          <w:lang w:val="ru-RU"/>
        </w:rPr>
      </w:pPr>
      <w:r w:rsidRPr="008E36F5">
        <w:rPr>
          <w:rFonts w:cs="Times New Roman"/>
          <w:lang w:val="ru-RU"/>
        </w:rPr>
        <w:t>3.</w:t>
      </w:r>
      <w:r w:rsidR="00EB6659" w:rsidRPr="008E36F5">
        <w:rPr>
          <w:rFonts w:cs="Times New Roman"/>
          <w:lang w:val="ru-RU"/>
        </w:rPr>
        <w:t>К</w:t>
      </w:r>
      <w:r w:rsidR="0003126D">
        <w:rPr>
          <w:rFonts w:cs="Times New Roman"/>
          <w:lang w:val="ru-RU"/>
        </w:rPr>
        <w:t>оллегиональная организация управления школой.</w:t>
      </w:r>
    </w:p>
    <w:p w:rsidR="006447D6" w:rsidRPr="008E36F5" w:rsidRDefault="00BC2717" w:rsidP="00392FFF">
      <w:pPr>
        <w:pStyle w:val="Heading1"/>
        <w:numPr>
          <w:ilvl w:val="1"/>
          <w:numId w:val="59"/>
        </w:numPr>
        <w:tabs>
          <w:tab w:val="left" w:pos="904"/>
        </w:tabs>
        <w:spacing w:before="276"/>
        <w:ind w:left="567"/>
        <w:jc w:val="center"/>
        <w:rPr>
          <w:rFonts w:cs="Times New Roman"/>
          <w:b w:val="0"/>
          <w:bCs w:val="0"/>
        </w:rPr>
      </w:pPr>
      <w:bookmarkStart w:id="2" w:name="1.1._ЗАСЕДАНИЯ_ПЕДАГОГИЧЕСКОГО_СОВЕТА"/>
      <w:bookmarkStart w:id="3" w:name="_bookmark1"/>
      <w:bookmarkEnd w:id="2"/>
      <w:bookmarkEnd w:id="3"/>
      <w:r w:rsidRPr="008E36F5">
        <w:rPr>
          <w:rFonts w:cs="Times New Roman"/>
          <w:lang w:val="ru-RU"/>
        </w:rPr>
        <w:t>3.1.</w:t>
      </w:r>
      <w:r w:rsidR="00604FA6" w:rsidRPr="008E36F5">
        <w:rPr>
          <w:rFonts w:cs="Times New Roman"/>
          <w:lang w:val="ru-RU"/>
        </w:rPr>
        <w:t>Педагогический совет</w:t>
      </w:r>
    </w:p>
    <w:tbl>
      <w:tblPr>
        <w:tblStyle w:val="TableNormal"/>
        <w:tblW w:w="10349" w:type="dxa"/>
        <w:tblInd w:w="-279" w:type="dxa"/>
        <w:tblLayout w:type="fixed"/>
        <w:tblLook w:val="01E0"/>
      </w:tblPr>
      <w:tblGrid>
        <w:gridCol w:w="3970"/>
        <w:gridCol w:w="1133"/>
        <w:gridCol w:w="1409"/>
        <w:gridCol w:w="3837"/>
      </w:tblGrid>
      <w:tr w:rsidR="006447D6" w:rsidRPr="00156BE1" w:rsidTr="0003126D">
        <w:trPr>
          <w:trHeight w:hRule="exact" w:val="6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EB6659" w:rsidP="001B585B">
            <w:pPr>
              <w:pStyle w:val="TableParagraph"/>
              <w:spacing w:line="260" w:lineRule="exact"/>
              <w:ind w:left="567" w:right="1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EB6659" w:rsidP="00190E1E">
            <w:pPr>
              <w:pStyle w:val="TableParagraph"/>
              <w:spacing w:line="260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EB6659" w:rsidP="00190E1E">
            <w:pPr>
              <w:pStyle w:val="TableParagraph"/>
              <w:spacing w:line="260" w:lineRule="exact"/>
              <w:ind w:left="43" w:right="4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Отв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EB6659" w:rsidP="001B585B">
            <w:pPr>
              <w:pStyle w:val="TableParagraph"/>
              <w:spacing w:line="26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</w:p>
        </w:tc>
      </w:tr>
      <w:tr w:rsidR="006447D6" w:rsidRPr="00156BE1" w:rsidTr="0003126D">
        <w:trPr>
          <w:trHeight w:hRule="exact" w:val="31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804945">
            <w:pPr>
              <w:pStyle w:val="TableParagraph"/>
              <w:spacing w:line="228" w:lineRule="auto"/>
              <w:ind w:left="567" w:right="1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ий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вет «Итоги работы школы в 2020-2021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м году. Задачи на новый учебный год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tabs>
                <w:tab w:val="left" w:pos="1319"/>
              </w:tabs>
              <w:spacing w:line="228" w:lineRule="auto"/>
              <w:ind w:left="43" w:righ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16" w:lineRule="auto"/>
              <w:ind w:left="567" w:right="93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аналитической презентации по итогам</w:t>
            </w:r>
            <w:r w:rsidRPr="00156BE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;</w:t>
            </w:r>
          </w:p>
          <w:p w:rsidR="006447D6" w:rsidRPr="00156BE1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50" w:lineRule="exact"/>
              <w:ind w:left="567" w:right="107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ечатать несколько экземпляров годового</w:t>
            </w:r>
            <w:r w:rsidRPr="00156BE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;</w:t>
            </w:r>
          </w:p>
          <w:p w:rsidR="006447D6" w:rsidRPr="00156BE1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16" w:lineRule="auto"/>
              <w:ind w:left="567" w:right="1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ь наградные материалы педагогам по итогам</w:t>
            </w:r>
            <w:r w:rsidRPr="00156BE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;</w:t>
            </w:r>
          </w:p>
          <w:p w:rsidR="006447D6" w:rsidRPr="00156BE1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40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аспечатать инструкции по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ТБ;</w:t>
            </w:r>
          </w:p>
          <w:p w:rsidR="006447D6" w:rsidRPr="00156BE1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62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6447D6" w:rsidRPr="00156BE1" w:rsidTr="0003126D">
        <w:trPr>
          <w:trHeight w:hRule="exact" w:val="34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28" w:lineRule="auto"/>
              <w:ind w:left="567" w:right="28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ий совет «Адаптация учащихся 5-х</w:t>
            </w:r>
            <w:r w:rsidRPr="00156B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ов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33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156BE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6447D6" w:rsidRPr="00156BE1" w:rsidRDefault="00EB6659" w:rsidP="001B585B">
            <w:pPr>
              <w:pStyle w:val="TableParagraph"/>
              <w:spacing w:line="248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«Организация УВП в 5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х»:</w:t>
            </w:r>
          </w:p>
          <w:p w:rsidR="006447D6" w:rsidRPr="00156BE1" w:rsidRDefault="00EB6659" w:rsidP="001B585B">
            <w:pPr>
              <w:pStyle w:val="TableParagraph"/>
              <w:spacing w:before="9" w:line="250" w:lineRule="exact"/>
              <w:ind w:left="567" w:right="6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-стартовый контроль, контроль сформированности</w:t>
            </w:r>
            <w:r w:rsidRPr="00156B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  <w:p w:rsidR="006447D6" w:rsidRPr="00156BE1" w:rsidRDefault="00EB6659" w:rsidP="004E78A5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36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156B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6447D6" w:rsidRPr="00156BE1" w:rsidRDefault="00EB6659" w:rsidP="004E78A5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before="12" w:line="248" w:lineRule="exact"/>
              <w:ind w:left="567" w:right="355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кетирование, беседы с детьми, родителями;</w:t>
            </w:r>
          </w:p>
          <w:p w:rsidR="006447D6" w:rsidRPr="00156BE1" w:rsidRDefault="00EB6659" w:rsidP="004E78A5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38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сихолога.</w:t>
            </w:r>
          </w:p>
          <w:p w:rsidR="006447D6" w:rsidRPr="00156BE1" w:rsidRDefault="00EB6659" w:rsidP="004E78A5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62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6447D6" w:rsidRPr="00156BE1" w:rsidTr="0003126D">
        <w:trPr>
          <w:trHeight w:hRule="exact"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28" w:lineRule="auto"/>
              <w:ind w:left="567" w:righ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ематический педагогический совет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Формирование социально- значимых воспитательных результатов посредством различных форм внеурочной</w:t>
            </w:r>
            <w:r w:rsidRPr="00156B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703B8B">
            <w:pPr>
              <w:pStyle w:val="TableParagraph"/>
              <w:numPr>
                <w:ilvl w:val="0"/>
                <w:numId w:val="56"/>
              </w:numPr>
              <w:tabs>
                <w:tab w:val="left" w:pos="243"/>
              </w:tabs>
              <w:spacing w:line="228" w:lineRule="auto"/>
              <w:ind w:left="567" w:right="95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сещение уроков по теме педсовета</w:t>
            </w:r>
          </w:p>
          <w:p w:rsidR="006447D6" w:rsidRPr="00156BE1" w:rsidRDefault="00EB6659" w:rsidP="00703B8B">
            <w:pPr>
              <w:pStyle w:val="TableParagraph"/>
              <w:numPr>
                <w:ilvl w:val="0"/>
                <w:numId w:val="56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ка проекта</w:t>
            </w:r>
            <w:r w:rsidRPr="00156B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6447D6" w:rsidRPr="00156BE1" w:rsidTr="0003126D">
        <w:trPr>
          <w:trHeight w:hRule="exact" w:val="127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28" w:lineRule="auto"/>
              <w:ind w:left="567" w:right="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ематический педагогический совет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вершенствование компетенций учителя в планировании современного урока в рамках ФГОС, или учимся</w:t>
            </w:r>
            <w:r w:rsidRPr="00156BE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ь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703B8B">
            <w:pPr>
              <w:pStyle w:val="TableParagraph"/>
              <w:numPr>
                <w:ilvl w:val="0"/>
                <w:numId w:val="55"/>
              </w:numPr>
              <w:tabs>
                <w:tab w:val="left" w:pos="243"/>
              </w:tabs>
              <w:spacing w:line="228" w:lineRule="auto"/>
              <w:ind w:left="567" w:right="95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сещение уроков по теме педсовета</w:t>
            </w:r>
          </w:p>
          <w:p w:rsidR="006447D6" w:rsidRPr="00156BE1" w:rsidRDefault="00EB6659" w:rsidP="00703B8B">
            <w:pPr>
              <w:pStyle w:val="TableParagraph"/>
              <w:numPr>
                <w:ilvl w:val="0"/>
                <w:numId w:val="55"/>
              </w:numPr>
              <w:tabs>
                <w:tab w:val="left" w:pos="243"/>
              </w:tabs>
              <w:spacing w:line="267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6447D6" w:rsidRPr="00156BE1" w:rsidTr="0003126D">
        <w:trPr>
          <w:trHeight w:hRule="exact" w:val="16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28" w:lineRule="auto"/>
              <w:ind w:left="567"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совет о допуске к государственной итоговой аттестации учащихся 9, 11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spacing w:line="254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56B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47D6" w:rsidRPr="00156BE1" w:rsidRDefault="00EB6659" w:rsidP="00190E1E">
            <w:pPr>
              <w:pStyle w:val="TableParagraph"/>
              <w:spacing w:line="269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703B8B">
            <w:pPr>
              <w:pStyle w:val="TableParagraph"/>
              <w:numPr>
                <w:ilvl w:val="0"/>
                <w:numId w:val="54"/>
              </w:numPr>
              <w:tabs>
                <w:tab w:val="left" w:pos="243"/>
              </w:tabs>
              <w:spacing w:line="228" w:lineRule="auto"/>
              <w:ind w:left="567" w:right="82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аналитический материал об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успеваемости</w:t>
            </w:r>
          </w:p>
          <w:p w:rsidR="006447D6" w:rsidRPr="00156BE1" w:rsidRDefault="00EB6659" w:rsidP="00703B8B">
            <w:pPr>
              <w:pStyle w:val="TableParagraph"/>
              <w:numPr>
                <w:ilvl w:val="0"/>
                <w:numId w:val="54"/>
              </w:numPr>
              <w:tabs>
                <w:tab w:val="left" w:pos="30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  <w:r w:rsidRPr="00156B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риказа</w:t>
            </w:r>
          </w:p>
        </w:tc>
      </w:tr>
      <w:tr w:rsidR="006447D6" w:rsidRPr="00156BE1" w:rsidTr="0003126D">
        <w:trPr>
          <w:trHeight w:hRule="exact" w:val="16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30" w:lineRule="auto"/>
              <w:ind w:left="567" w:right="4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совет о переводе учащихся в следующий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spacing w:line="252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56B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47D6" w:rsidRPr="00156BE1" w:rsidRDefault="00EB6659" w:rsidP="00190E1E">
            <w:pPr>
              <w:pStyle w:val="TableParagraph"/>
              <w:spacing w:line="270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703B8B">
            <w:pPr>
              <w:pStyle w:val="TableParagraph"/>
              <w:numPr>
                <w:ilvl w:val="0"/>
                <w:numId w:val="53"/>
              </w:numPr>
              <w:tabs>
                <w:tab w:val="left" w:pos="243"/>
              </w:tabs>
              <w:spacing w:line="230" w:lineRule="auto"/>
              <w:ind w:left="567" w:right="82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аналитический материал об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успеваемости</w:t>
            </w:r>
          </w:p>
          <w:p w:rsidR="006447D6" w:rsidRPr="00156BE1" w:rsidRDefault="00EB6659" w:rsidP="00703B8B">
            <w:pPr>
              <w:pStyle w:val="TableParagraph"/>
              <w:numPr>
                <w:ilvl w:val="0"/>
                <w:numId w:val="53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  <w:r w:rsidRPr="00156B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риказа</w:t>
            </w:r>
          </w:p>
        </w:tc>
      </w:tr>
      <w:tr w:rsidR="006447D6" w:rsidRPr="00156BE1" w:rsidTr="0003126D">
        <w:trPr>
          <w:trHeight w:hRule="exact" w:val="12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28" w:lineRule="auto"/>
              <w:ind w:left="567" w:right="2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дсовет о получении учащимися основного общего образования и получении аттестатов об основном общем</w:t>
            </w:r>
            <w:r w:rsidRPr="00156BE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703B8B">
            <w:pPr>
              <w:pStyle w:val="TableParagraph"/>
              <w:numPr>
                <w:ilvl w:val="0"/>
                <w:numId w:val="52"/>
              </w:numPr>
              <w:tabs>
                <w:tab w:val="left" w:pos="243"/>
              </w:tabs>
              <w:spacing w:line="230" w:lineRule="auto"/>
              <w:ind w:left="567" w:right="76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ь аналитический материал по результатам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  <w:p w:rsidR="006447D6" w:rsidRPr="00156BE1" w:rsidRDefault="00EB6659" w:rsidP="00703B8B">
            <w:pPr>
              <w:pStyle w:val="TableParagraph"/>
              <w:numPr>
                <w:ilvl w:val="0"/>
                <w:numId w:val="52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  <w:r w:rsidRPr="00156B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риказа</w:t>
            </w:r>
          </w:p>
        </w:tc>
      </w:tr>
      <w:tr w:rsidR="006447D6" w:rsidRPr="00156BE1" w:rsidTr="0003126D">
        <w:trPr>
          <w:trHeight w:hRule="exact" w:val="16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28" w:lineRule="auto"/>
              <w:ind w:left="567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совет о получении учащимися среднего общего образования и получении аттестатов о среднем общем образовании, награждении медалями </w:t>
            </w:r>
            <w:r w:rsidRPr="00156BE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«За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обые успехи в учении», </w:t>
            </w:r>
            <w:r w:rsidRPr="00156BE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«За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ижения в</w:t>
            </w:r>
            <w:r w:rsidRPr="00156BE1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703B8B">
            <w:pPr>
              <w:pStyle w:val="TableParagraph"/>
              <w:numPr>
                <w:ilvl w:val="0"/>
                <w:numId w:val="51"/>
              </w:numPr>
              <w:tabs>
                <w:tab w:val="left" w:pos="243"/>
              </w:tabs>
              <w:spacing w:line="230" w:lineRule="auto"/>
              <w:ind w:left="567" w:right="76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ь аналитический материал по результатам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  <w:p w:rsidR="006447D6" w:rsidRPr="00156BE1" w:rsidRDefault="00EB6659" w:rsidP="00703B8B">
            <w:pPr>
              <w:pStyle w:val="TableParagraph"/>
              <w:numPr>
                <w:ilvl w:val="0"/>
                <w:numId w:val="51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  <w:r w:rsidRPr="00156B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риказа</w:t>
            </w:r>
          </w:p>
        </w:tc>
      </w:tr>
    </w:tbl>
    <w:p w:rsidR="0003126D" w:rsidRPr="00F66C85" w:rsidRDefault="00C82D95" w:rsidP="004E78A5">
      <w:pPr>
        <w:pStyle w:val="Heading1"/>
        <w:numPr>
          <w:ilvl w:val="1"/>
          <w:numId w:val="59"/>
        </w:numPr>
        <w:tabs>
          <w:tab w:val="left" w:pos="984"/>
        </w:tabs>
        <w:ind w:left="567"/>
        <w:rPr>
          <w:rFonts w:cs="Times New Roman"/>
          <w:b w:val="0"/>
          <w:bCs w:val="0"/>
        </w:rPr>
      </w:pPr>
      <w:bookmarkStart w:id="4" w:name="1.2.__СОВЕЩАНИЯ_ПРИ_ДИРЕКТОРЕ"/>
      <w:bookmarkStart w:id="5" w:name="_bookmark2"/>
      <w:bookmarkEnd w:id="4"/>
      <w:bookmarkEnd w:id="5"/>
      <w:r w:rsidRPr="00F66C85">
        <w:rPr>
          <w:rFonts w:cs="Times New Roman"/>
          <w:lang w:val="ru-RU"/>
        </w:rPr>
        <w:t xml:space="preserve">                             </w:t>
      </w:r>
    </w:p>
    <w:p w:rsidR="006447D6" w:rsidRPr="00F350A0" w:rsidRDefault="00BC2717" w:rsidP="0003126D">
      <w:pPr>
        <w:pStyle w:val="Heading1"/>
        <w:numPr>
          <w:ilvl w:val="1"/>
          <w:numId w:val="59"/>
        </w:numPr>
        <w:tabs>
          <w:tab w:val="left" w:pos="984"/>
        </w:tabs>
        <w:ind w:left="567"/>
        <w:jc w:val="center"/>
        <w:rPr>
          <w:rFonts w:cs="Times New Roman"/>
          <w:b w:val="0"/>
          <w:bCs w:val="0"/>
        </w:rPr>
      </w:pPr>
      <w:r w:rsidRPr="00F350A0">
        <w:rPr>
          <w:rFonts w:cs="Times New Roman"/>
          <w:lang w:val="ru-RU"/>
        </w:rPr>
        <w:t>3.2.</w:t>
      </w:r>
      <w:r w:rsidR="00604FA6" w:rsidRPr="00F350A0">
        <w:rPr>
          <w:rFonts w:cs="Times New Roman"/>
          <w:lang w:val="ru-RU"/>
        </w:rPr>
        <w:t>Совещани</w:t>
      </w:r>
      <w:r w:rsidR="00584C56" w:rsidRPr="00F350A0">
        <w:rPr>
          <w:rFonts w:cs="Times New Roman"/>
          <w:lang w:val="ru-RU"/>
        </w:rPr>
        <w:t>е</w:t>
      </w:r>
      <w:r w:rsidR="00604FA6" w:rsidRPr="00F350A0">
        <w:rPr>
          <w:rFonts w:cs="Times New Roman"/>
          <w:lang w:val="ru-RU"/>
        </w:rPr>
        <w:t xml:space="preserve"> при директоре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-279" w:type="dxa"/>
        <w:tblLook w:val="01E0"/>
      </w:tblPr>
      <w:tblGrid>
        <w:gridCol w:w="1418"/>
        <w:gridCol w:w="5973"/>
        <w:gridCol w:w="2821"/>
      </w:tblGrid>
      <w:tr w:rsidR="006447D6" w:rsidRPr="00156BE1" w:rsidTr="00156BE1">
        <w:trPr>
          <w:trHeight w:hRule="exact" w:val="5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EB6659" w:rsidP="001B585B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EB6659" w:rsidP="001B585B">
            <w:pPr>
              <w:pStyle w:val="TableParagraph"/>
              <w:spacing w:line="269" w:lineRule="exact"/>
              <w:ind w:left="567" w:right="2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156B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EB6659" w:rsidP="001B585B">
            <w:pPr>
              <w:pStyle w:val="TableParagraph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Ответственные выступающие</w:t>
            </w:r>
          </w:p>
        </w:tc>
      </w:tr>
      <w:tr w:rsidR="006447D6" w:rsidRPr="00156BE1" w:rsidTr="00156BE1">
        <w:trPr>
          <w:trHeight w:hRule="exact" w:val="54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05D54" w:rsidP="00605D54">
            <w:pPr>
              <w:pStyle w:val="TableParagraph"/>
              <w:ind w:left="113" w:right="14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Готовность школы к новому учебному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A6" w:rsidRPr="00156BE1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  <w:p w:rsidR="00604FA6" w:rsidRPr="00156BE1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4FA6" w:rsidRPr="00156BE1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2B3A2E" w:rsidTr="00156BE1">
        <w:trPr>
          <w:trHeight w:hRule="exact" w:val="56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дготовка торжественной линейки «Первого звонка», Дня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A6" w:rsidRPr="00156BE1" w:rsidRDefault="00604FA6" w:rsidP="001B585B">
            <w:pPr>
              <w:pStyle w:val="TableParagraph"/>
              <w:ind w:left="567" w:right="5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и</w:t>
            </w:r>
          </w:p>
          <w:p w:rsidR="006447D6" w:rsidRPr="00156BE1" w:rsidRDefault="00604FA6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</w:tc>
      </w:tr>
      <w:tr w:rsidR="006447D6" w:rsidRPr="00156BE1" w:rsidTr="00156BE1">
        <w:trPr>
          <w:trHeight w:hRule="exact" w:val="37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</w:rPr>
              <w:t>.   Подготовка к августовскому</w:t>
            </w:r>
            <w:r w:rsidR="00EB6659" w:rsidRPr="00156B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</w:rPr>
              <w:t>педсов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</w:tr>
      <w:tr w:rsidR="006447D6" w:rsidRPr="00156BE1" w:rsidTr="00156BE1">
        <w:trPr>
          <w:trHeight w:hRule="exact" w:val="57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 Циклограмма работы школы. Режим работы</w:t>
            </w:r>
            <w:r w:rsidR="00EB6659"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</w:tr>
      <w:tr w:rsidR="006447D6" w:rsidRPr="00156BE1" w:rsidTr="00156BE1">
        <w:trPr>
          <w:trHeight w:hRule="exact" w:val="70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Корректировка плана работы школы на год. Планирование работы на 1</w:t>
            </w:r>
            <w:r w:rsidR="00EB6659" w:rsidRPr="00156BE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4FA6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</w:tr>
      <w:tr w:rsidR="006447D6" w:rsidRPr="00156BE1" w:rsidTr="00156BE1">
        <w:trPr>
          <w:trHeight w:hRule="exact" w:val="2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804945" w:rsidP="00804945">
            <w:pPr>
              <w:pStyle w:val="TableParagraph"/>
              <w:ind w:left="567" w:right="4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19AF" w:rsidP="005C0E0C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Итоги комплектования 1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6C85" w:rsidP="00F66C85">
            <w:pPr>
              <w:pStyle w:val="TableParagraph"/>
              <w:ind w:left="264" w:right="1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</w:tc>
      </w:tr>
      <w:tr w:rsidR="006447D6" w:rsidRPr="00156BE1" w:rsidTr="00156BE1">
        <w:trPr>
          <w:trHeight w:hRule="exact" w:val="56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605D54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дготовка тарификации, ОО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</w:t>
            </w:r>
            <w:r w:rsidR="00804945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О-2, РИК -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6C85" w:rsidP="00F66C85">
            <w:pPr>
              <w:pStyle w:val="TableParagraph"/>
              <w:ind w:left="567" w:right="6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</w:tc>
      </w:tr>
      <w:tr w:rsidR="006447D6" w:rsidRPr="00156BE1" w:rsidTr="00156BE1">
        <w:trPr>
          <w:trHeight w:hRule="exact" w:val="57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</w:rPr>
              <w:t>Организация учебно-воспитательного</w:t>
            </w:r>
            <w:r w:rsidR="00F619AF" w:rsidRPr="00156BE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19AF" w:rsidP="00F66C85">
            <w:pPr>
              <w:pStyle w:val="TableParagraph"/>
              <w:ind w:left="567" w:right="6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</w:tr>
      <w:tr w:rsidR="006447D6" w:rsidRPr="00156BE1" w:rsidTr="00156BE1">
        <w:trPr>
          <w:trHeight w:hRule="exact" w:val="2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ежурства по</w:t>
            </w:r>
            <w:r w:rsidR="00F619AF" w:rsidRPr="00156B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19AF" w:rsidP="00F66C85">
            <w:pPr>
              <w:pStyle w:val="TableParagraph"/>
              <w:ind w:left="567" w:right="6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</w:tr>
      <w:tr w:rsidR="006447D6" w:rsidRPr="00156BE1" w:rsidTr="00156BE1">
        <w:trPr>
          <w:trHeight w:hRule="exact" w:val="56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AF" w:rsidRPr="00156BE1" w:rsidRDefault="00F619AF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Организация работы сервиса «Электронный</w:t>
            </w:r>
            <w:r w:rsidRPr="00156BE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рнал»,</w:t>
            </w:r>
          </w:p>
          <w:p w:rsidR="006447D6" w:rsidRPr="00156BE1" w:rsidRDefault="00F619AF" w:rsidP="001B585B">
            <w:pPr>
              <w:pStyle w:val="TableParagraph"/>
              <w:spacing w:line="270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«Электронный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невн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19AF" w:rsidP="00F66C85">
            <w:pPr>
              <w:pStyle w:val="TableParagraph"/>
              <w:ind w:left="567" w:right="6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</w:tr>
      <w:tr w:rsidR="006447D6" w:rsidRPr="00156BE1" w:rsidTr="00156BE1">
        <w:trPr>
          <w:trHeight w:hRule="exact" w:val="56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 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процедуры аттестации педагогических и руководящих работников, курсов повышения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19AF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</w:tr>
      <w:tr w:rsidR="006447D6" w:rsidRPr="00156BE1" w:rsidTr="00156BE1">
        <w:trPr>
          <w:trHeight w:hRule="exact" w:val="56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AF" w:rsidRPr="00156BE1" w:rsidRDefault="003F2DD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редупреждение детского травматизма в учебное</w:t>
            </w:r>
            <w:r w:rsidR="00F619AF" w:rsidRPr="00156BE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</w:p>
          <w:p w:rsidR="006447D6" w:rsidRPr="00156BE1" w:rsidRDefault="006447D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19AF" w:rsidP="001B585B">
            <w:pPr>
              <w:pStyle w:val="TableParagraph"/>
              <w:ind w:left="567" w:right="7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</w:tr>
      <w:tr w:rsidR="006447D6" w:rsidRPr="002B3A2E" w:rsidTr="00156BE1">
        <w:trPr>
          <w:trHeight w:hRule="exact" w:val="100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ind w:left="567" w:right="5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ы по профилактике правонарушений. Постановка на внутришкольный учет детей группы риска, «трудных» и их</w:t>
            </w:r>
            <w:r w:rsidR="00F619AF" w:rsidRPr="00156BE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19AF" w:rsidP="001B585B">
            <w:pPr>
              <w:pStyle w:val="TableParagraph"/>
              <w:ind w:left="567" w:right="1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F619AF" w:rsidRPr="00156BE1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ь</w:t>
            </w:r>
          </w:p>
        </w:tc>
      </w:tr>
      <w:tr w:rsidR="006447D6" w:rsidRPr="002B3A2E" w:rsidTr="00156BE1">
        <w:trPr>
          <w:trHeight w:hRule="exact" w:val="132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spacing w:line="270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разднования Дня</w:t>
            </w:r>
            <w:r w:rsidR="00F619AF" w:rsidRPr="00156B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F619AF" w:rsidRPr="00156BE1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F619AF" w:rsidP="001B585B">
            <w:pPr>
              <w:pStyle w:val="TableParagraph"/>
              <w:ind w:left="567" w:right="8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F619AF" w:rsidRPr="00156BE1" w:rsidRDefault="00F619AF" w:rsidP="001B585B">
            <w:pPr>
              <w:pStyle w:val="TableParagraph"/>
              <w:ind w:left="567" w:right="8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и</w:t>
            </w:r>
          </w:p>
        </w:tc>
      </w:tr>
    </w:tbl>
    <w:p w:rsidR="006447D6" w:rsidRPr="00F66C85" w:rsidRDefault="006447D6" w:rsidP="001B585B">
      <w:pPr>
        <w:ind w:left="567"/>
        <w:rPr>
          <w:rFonts w:ascii="Times New Roman" w:eastAsia="Times New Roman" w:hAnsi="Times New Roman" w:cs="Times New Roman"/>
          <w:lang w:val="ru-RU"/>
        </w:rPr>
        <w:sectPr w:rsidR="006447D6" w:rsidRPr="00F66C85" w:rsidSect="00392FFF">
          <w:footerReference w:type="even" r:id="rId10"/>
          <w:footerReference w:type="default" r:id="rId11"/>
          <w:pgSz w:w="11910" w:h="16840"/>
          <w:pgMar w:top="568" w:right="853" w:bottom="142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156BE1" w:rsidTr="003132A6">
        <w:trPr>
          <w:trHeight w:hRule="exact" w:val="564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90E1E">
            <w:pPr>
              <w:pStyle w:val="TableParagraph"/>
              <w:spacing w:before="7"/>
              <w:ind w:left="567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447D6" w:rsidRPr="00156BE1" w:rsidRDefault="00EB6659" w:rsidP="001B585B">
            <w:pPr>
              <w:pStyle w:val="TableParagraph"/>
              <w:ind w:left="567" w:right="40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О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т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яб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р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Итоги довыборов в УС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132A6" w:rsidP="003F2DD9">
            <w:pPr>
              <w:pStyle w:val="TableParagraph"/>
              <w:ind w:left="176" w:right="3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447D6" w:rsidRPr="002B3A2E" w:rsidTr="003132A6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132A6" w:rsidP="001B585B">
            <w:pPr>
              <w:pStyle w:val="TableParagraph"/>
              <w:ind w:left="567" w:right="20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Итоги обследования подопечных и многодетных семей. Особенности контингента учащихся школы (социальный паспорт</w:t>
            </w:r>
            <w:r w:rsidR="00EB6659" w:rsidRPr="00156BE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156BE1" w:rsidRDefault="003132A6" w:rsidP="003F2DD9">
            <w:pPr>
              <w:pStyle w:val="TableParagraph"/>
              <w:ind w:right="107"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3132A6" w:rsidP="003F2DD9">
            <w:pPr>
              <w:pStyle w:val="TableParagraph"/>
              <w:ind w:right="107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ь</w:t>
            </w:r>
          </w:p>
        </w:tc>
      </w:tr>
      <w:tr w:rsidR="006447D6" w:rsidRPr="002B3A2E" w:rsidTr="00F66C85">
        <w:trPr>
          <w:trHeight w:hRule="exact" w:val="595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132A6" w:rsidP="001B585B">
            <w:pPr>
              <w:pStyle w:val="TableParagraph"/>
              <w:spacing w:line="262" w:lineRule="exact"/>
              <w:ind w:left="567" w:right="174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 Посещаемость и успеваемость учащихся «группы</w:t>
            </w:r>
            <w:r w:rsidR="00EB6659" w:rsidRPr="00156BE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к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156BE1" w:rsidRDefault="003132A6" w:rsidP="003F2DD9">
            <w:pPr>
              <w:pStyle w:val="TableParagraph"/>
              <w:ind w:left="176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3132A6" w:rsidP="003F2DD9">
            <w:pPr>
              <w:pStyle w:val="TableParagraph"/>
              <w:ind w:left="176" w:right="5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</w:t>
            </w:r>
            <w:r w:rsidR="003F2DD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</w:tr>
      <w:tr w:rsidR="006447D6" w:rsidRPr="00156BE1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5C0E0C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Организация предпрофильно</w:t>
            </w:r>
            <w:r w:rsidR="00156BE1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 и профильного обучения в 2021-2022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м</w:t>
            </w:r>
            <w:r w:rsidR="00EB6659" w:rsidRPr="00156B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156BE1" w:rsidRDefault="003132A6" w:rsidP="003132A6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132A6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ind w:left="567" w:right="52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акцинация обучающихся и работников против сезонного грипп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EB6659" w:rsidP="003F2DD9">
            <w:pPr>
              <w:pStyle w:val="TableParagraph"/>
              <w:spacing w:line="265" w:lineRule="exact"/>
              <w:ind w:left="567" w:righ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дработник </w:t>
            </w:r>
          </w:p>
          <w:p w:rsidR="006447D6" w:rsidRPr="00156BE1" w:rsidRDefault="003F2DD9" w:rsidP="003F2DD9">
            <w:pPr>
              <w:pStyle w:val="TableParagraph"/>
              <w:spacing w:line="265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. Литовко</w:t>
            </w:r>
          </w:p>
        </w:tc>
      </w:tr>
      <w:tr w:rsidR="006447D6" w:rsidRPr="00156BE1" w:rsidTr="003132A6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ind w:left="567" w:right="16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дготовка и проведение школьного этапа Всероссийской олимпиады школьников по общеобразовательным</w:t>
            </w:r>
            <w:r w:rsidR="00EB6659"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а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2B3A2E" w:rsidTr="00F66C85">
        <w:trPr>
          <w:trHeight w:hRule="exact" w:val="576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3F2DD9">
            <w:pPr>
              <w:pStyle w:val="TableParagraph"/>
              <w:ind w:right="5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7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рганизованное окончание первой четверти.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аботы школы в осенние</w:t>
            </w:r>
            <w:r w:rsidR="00EB6659" w:rsidRPr="00156BE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ику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3F2DD9" w:rsidP="003F2DD9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и</w:t>
            </w:r>
          </w:p>
        </w:tc>
      </w:tr>
      <w:tr w:rsidR="006447D6" w:rsidRPr="00156BE1" w:rsidTr="00F66C85">
        <w:trPr>
          <w:trHeight w:hRule="exact" w:val="570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ind w:left="567" w:right="6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рганизация факультативных занятий с одаренными учащими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6447D6" w:rsidRPr="00156BE1" w:rsidTr="00F66C85">
        <w:trPr>
          <w:trHeight w:hRule="exact" w:val="83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774D53">
            <w:pPr>
              <w:pStyle w:val="TableParagraph"/>
              <w:ind w:left="567" w:right="9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остоян</w:t>
            </w:r>
            <w:r w:rsidR="009C34A4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 реализации ФГОС ООО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ФГОС СОО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3F2DD9" w:rsidP="003F2DD9">
            <w:pPr>
              <w:pStyle w:val="TableParagraph"/>
              <w:ind w:left="567" w:right="9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6447D6" w:rsidRPr="00156BE1" w:rsidTr="00F66C85">
        <w:trPr>
          <w:trHeight w:hRule="exact" w:val="566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ind w:left="567" w:right="15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Итоги проверки рабочих программ и планов воспитательной</w:t>
            </w:r>
            <w:r w:rsidR="00EB6659" w:rsidRPr="00156BE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132A6">
        <w:trPr>
          <w:trHeight w:hRule="exact" w:val="564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447D6" w:rsidRPr="00156BE1" w:rsidRDefault="00EB6659" w:rsidP="001B585B">
            <w:pPr>
              <w:pStyle w:val="TableParagraph"/>
              <w:ind w:left="567" w:right="22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ояб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р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Итоги успеваемости и посещаемости учащихся школы в 1-й</w:t>
            </w:r>
            <w:r w:rsidRPr="00156BE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лан работы школы на 2-ю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F66C85">
        <w:trPr>
          <w:trHeight w:hRule="exact" w:val="129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Итоги проведения школьного этапа Всероссийской олимпиады школьников по общеобразовательным предметам.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одготовка к муниципальному</w:t>
            </w:r>
            <w:r w:rsidRPr="00156BE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этап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3F2DD9" w:rsidP="003F2DD9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6447D6" w:rsidRPr="00156BE1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774D53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евника.р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F66C85">
        <w:trPr>
          <w:trHeight w:hRule="exact" w:val="569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дготовка проведения административного контроля успеваемости по итогам 1</w:t>
            </w:r>
            <w:r w:rsidR="00EB6659" w:rsidRPr="00156BE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6447D6" w:rsidRPr="00F66C85" w:rsidRDefault="006447D6" w:rsidP="001B585B">
      <w:pPr>
        <w:ind w:left="567"/>
        <w:rPr>
          <w:rFonts w:ascii="Times New Roman" w:eastAsia="Times New Roman" w:hAnsi="Times New Roman" w:cs="Times New Roman"/>
          <w:lang w:val="ru-RU"/>
        </w:rPr>
        <w:sectPr w:rsidR="006447D6" w:rsidRPr="00F66C85" w:rsidSect="001B585B">
          <w:pgSz w:w="11910" w:h="16840"/>
          <w:pgMar w:top="1120" w:right="660" w:bottom="660" w:left="1134" w:header="0" w:footer="467" w:gutter="0"/>
          <w:cols w:space="720"/>
        </w:sectPr>
      </w:pPr>
    </w:p>
    <w:tbl>
      <w:tblPr>
        <w:tblStyle w:val="TableNormal"/>
        <w:tblW w:w="9958" w:type="dxa"/>
        <w:tblInd w:w="112" w:type="dxa"/>
        <w:tblLayout w:type="fixed"/>
        <w:tblLook w:val="01E0"/>
      </w:tblPr>
      <w:tblGrid>
        <w:gridCol w:w="991"/>
        <w:gridCol w:w="6523"/>
        <w:gridCol w:w="2444"/>
      </w:tblGrid>
      <w:tr w:rsidR="006447D6" w:rsidRPr="00156BE1" w:rsidTr="00392FFF">
        <w:trPr>
          <w:trHeight w:hRule="exact" w:val="1016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447D6" w:rsidRPr="00156BE1" w:rsidRDefault="00EB6659" w:rsidP="001B585B">
            <w:pPr>
              <w:pStyle w:val="TableParagraph"/>
              <w:ind w:left="567" w:right="2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Д</w:t>
            </w:r>
            <w:r w:rsidRPr="00156B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6B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Соблюдение теплового и светового режима в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3F2DD9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ий хозяйством, директор школы</w:t>
            </w:r>
          </w:p>
        </w:tc>
      </w:tr>
      <w:tr w:rsidR="006447D6" w:rsidRPr="002B3A2E" w:rsidTr="00392FFF">
        <w:trPr>
          <w:trHeight w:hRule="exact" w:val="689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.   Подготовка проведения Новогодних</w:t>
            </w:r>
            <w:r w:rsidRPr="00156BE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раздник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3F2DD9" w:rsidP="003F2DD9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и</w:t>
            </w:r>
          </w:p>
        </w:tc>
      </w:tr>
      <w:tr w:rsidR="006447D6" w:rsidRPr="00E47B3E" w:rsidTr="00392FFF">
        <w:trPr>
          <w:trHeight w:hRule="exact" w:val="99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Соблюдение требований ТБ и ПБ во время проведения Новогодних праздников.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учащихся на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каникулах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392FFF">
            <w:pPr>
              <w:pStyle w:val="TableParagraph"/>
              <w:ind w:left="567" w:right="8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ветственный по охране труда </w:t>
            </w:r>
          </w:p>
        </w:tc>
      </w:tr>
      <w:tr w:rsidR="006447D6" w:rsidRPr="00156BE1" w:rsidTr="00392FFF">
        <w:trPr>
          <w:trHeight w:hRule="exact" w:val="725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4.   Об использовании финансовых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7D6" w:rsidRPr="00156BE1" w:rsidTr="00392FFF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План работы школы в зимние</w:t>
            </w:r>
            <w:r w:rsidRPr="00156BE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икулы.</w:t>
            </w:r>
          </w:p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ежурства в выходные и праздничные</w:t>
            </w:r>
            <w:r w:rsidRPr="00156BE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spacing w:line="265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7D6" w:rsidRPr="00156BE1" w:rsidTr="00392FFF">
        <w:trPr>
          <w:trHeight w:hRule="exact" w:val="71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6.   Подготовка к тематическому</w:t>
            </w:r>
            <w:r w:rsidRPr="00156B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едсовету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7D6" w:rsidRPr="00E47B3E" w:rsidTr="00392FFF">
        <w:trPr>
          <w:trHeight w:hRule="exact" w:val="543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7.   Реализация ФГОС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ООО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92FFF">
        <w:trPr>
          <w:trHeight w:hRule="exact" w:val="849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Подготовка баз данных выпускников для проведения ГИ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92FFF">
        <w:trPr>
          <w:trHeight w:hRule="exact" w:val="1555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Итоги участия команды школы в муниципальном этапе Всероссийской олимпи</w:t>
            </w:r>
            <w:r w:rsidR="003F2DD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ы школьников по общеобразова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м предметам. Подготовка к региональному</w:t>
            </w:r>
            <w:r w:rsidRPr="00156BE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апу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156BE1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3F2DD9" w:rsidP="003F2DD9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6447D6" w:rsidRPr="002B3A2E" w:rsidTr="00392FFF">
        <w:trPr>
          <w:trHeight w:hRule="exact" w:val="838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447D6" w:rsidRPr="00156BE1" w:rsidRDefault="00EB6659" w:rsidP="001B585B">
            <w:pPr>
              <w:pStyle w:val="TableParagraph"/>
              <w:ind w:left="567" w:right="24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6BE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н</w:t>
            </w:r>
            <w:r w:rsidRPr="00156BE1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в</w:t>
            </w:r>
            <w:r w:rsidRPr="00156B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774D53" w:rsidP="001B585B">
            <w:pPr>
              <w:pStyle w:val="TableParagraph"/>
              <w:ind w:left="567" w:right="8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Состояние УВП в 1-11</w:t>
            </w:r>
            <w:r w:rsidR="00EB6659"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х классах по итогам 2-й четверти, 1-го полугодия: успеваемость, качество, выполнение</w:t>
            </w:r>
            <w:r w:rsidR="00EB6659" w:rsidRPr="00156BE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8F0202" w:rsidP="008F0202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и</w:t>
            </w:r>
          </w:p>
        </w:tc>
      </w:tr>
      <w:tr w:rsidR="006447D6" w:rsidRPr="00156BE1" w:rsidTr="00392FFF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лан работы школы на 3-ю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92FFF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Итоги административного контроля успеваемости в 1 учебном полугодии, 2</w:t>
            </w:r>
            <w:r w:rsidRPr="00156BE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и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92FFF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Состояние школьной документации (классные журналы, личные</w:t>
            </w:r>
            <w:r w:rsidRPr="00156BE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92FFF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8F0202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нализ уровня заболеваемости и травматизма учащихся школы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8F0202">
            <w:pPr>
              <w:pStyle w:val="TableParagraph"/>
              <w:ind w:left="567" w:right="3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дработник </w:t>
            </w:r>
            <w:r w:rsidR="008F0202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. Литовко</w:t>
            </w:r>
          </w:p>
        </w:tc>
      </w:tr>
      <w:tr w:rsidR="006447D6" w:rsidRPr="00156BE1" w:rsidTr="00392FFF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8F0202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рганизации аттестации педагогических и руководящих работников, курсов повышения</w:t>
            </w:r>
            <w:r w:rsidR="00EB6659" w:rsidRPr="00156BE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и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92FFF">
        <w:trPr>
          <w:trHeight w:hRule="exact" w:val="892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8F0202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 Анализ и планирование укрепления МТБ</w:t>
            </w:r>
            <w:r w:rsidR="00EB6659" w:rsidRPr="00156BE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8F0202" w:rsidP="001B585B">
            <w:pPr>
              <w:pStyle w:val="TableParagraph"/>
              <w:spacing w:line="265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ий хозяйством, директор школы</w:t>
            </w:r>
          </w:p>
        </w:tc>
      </w:tr>
      <w:tr w:rsidR="006447D6" w:rsidRPr="00156BE1" w:rsidTr="00392FFF">
        <w:trPr>
          <w:trHeight w:hRule="exact" w:val="56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447D6" w:rsidRPr="00156BE1" w:rsidRDefault="00EB6659" w:rsidP="001B585B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Ф</w:t>
            </w:r>
            <w:r w:rsidRPr="00156BE1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ев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  <w:r w:rsidRPr="00156B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стояние предпрофильного обучения, реализация элективных</w:t>
            </w:r>
            <w:r w:rsidRPr="00156BE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о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92FFF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остояние профильного обучения, качество и уровень обученности по профильным</w:t>
            </w:r>
            <w:r w:rsidRPr="00156BE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м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392FFF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Анализ работы школьной библиотеки. Обеспеченность учащихся школы</w:t>
            </w:r>
            <w:r w:rsidRPr="00156BE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ами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447D6" w:rsidRPr="00156BE1" w:rsidRDefault="008F0202" w:rsidP="008F0202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иблиотекарь</w:t>
            </w:r>
          </w:p>
        </w:tc>
      </w:tr>
    </w:tbl>
    <w:p w:rsidR="006447D6" w:rsidRPr="00F66C85" w:rsidRDefault="006447D6" w:rsidP="001B585B">
      <w:pPr>
        <w:spacing w:line="262" w:lineRule="exact"/>
        <w:ind w:left="567"/>
        <w:rPr>
          <w:rFonts w:ascii="Times New Roman" w:eastAsia="Times New Roman" w:hAnsi="Times New Roman" w:cs="Times New Roman"/>
        </w:rPr>
        <w:sectPr w:rsidR="006447D6" w:rsidRPr="00F66C85" w:rsidSect="001B585B">
          <w:pgSz w:w="11910" w:h="16840"/>
          <w:pgMar w:top="1120" w:right="660" w:bottom="660" w:left="1134" w:header="0" w:footer="467" w:gutter="0"/>
          <w:cols w:space="720"/>
        </w:sectPr>
      </w:pPr>
    </w:p>
    <w:tbl>
      <w:tblPr>
        <w:tblStyle w:val="TableNormal"/>
        <w:tblW w:w="10526" w:type="dxa"/>
        <w:tblInd w:w="112" w:type="dxa"/>
        <w:tblLayout w:type="fixed"/>
        <w:tblLook w:val="01E0"/>
      </w:tblPr>
      <w:tblGrid>
        <w:gridCol w:w="35"/>
        <w:gridCol w:w="1134"/>
        <w:gridCol w:w="6487"/>
        <w:gridCol w:w="36"/>
        <w:gridCol w:w="2798"/>
        <w:gridCol w:w="36"/>
      </w:tblGrid>
      <w:tr w:rsidR="006447D6" w:rsidRPr="00156BE1" w:rsidTr="00632B08">
        <w:trPr>
          <w:trHeight w:hRule="exact" w:val="1157"/>
        </w:trPr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Развитие информационной сети школы: информационно- коммуникационное обеспечение образовательного процесса.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школы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8F0202" w:rsidP="001B585B">
            <w:pPr>
              <w:pStyle w:val="TableParagraph"/>
              <w:ind w:left="567" w:right="7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тина А.А.</w:t>
            </w:r>
          </w:p>
        </w:tc>
      </w:tr>
      <w:tr w:rsidR="006447D6" w:rsidRPr="00156BE1" w:rsidTr="00632B08">
        <w:trPr>
          <w:trHeight w:hRule="exact" w:val="562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5.   Подготовка к тематическому</w:t>
            </w:r>
            <w:r w:rsidRPr="00156BE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педсовету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7D6" w:rsidRPr="00156BE1" w:rsidTr="00632B08">
        <w:trPr>
          <w:trHeight w:hRule="exact" w:val="841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804945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  <w:r w:rsidR="008F0202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Участие в диагностике ОГЭ,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материалам </w:t>
            </w:r>
            <w:r w:rsidR="008F0202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ОКО в 20</w:t>
            </w:r>
            <w:r w:rsidR="00804945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56BE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562"/>
        </w:trPr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447D6" w:rsidRPr="00156BE1" w:rsidRDefault="00EB6659" w:rsidP="001B585B">
            <w:pPr>
              <w:pStyle w:val="TableParagraph"/>
              <w:ind w:left="567" w:right="20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М</w:t>
            </w:r>
            <w:r w:rsidRPr="00156B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т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8F0202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1.   Работа </w:t>
            </w:r>
            <w:r w:rsidR="008F0202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щего совет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562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8F0202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дготовка к организации и участию ГИА на уровне основного общего образова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713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3.   Состояние школьной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562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План работы школы в весенние</w:t>
            </w:r>
            <w:r w:rsidRPr="00156BE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икул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7D6" w:rsidRPr="00156BE1" w:rsidTr="00632B08">
        <w:trPr>
          <w:trHeight w:hRule="exact" w:val="562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Организация регионального тестирования уровня и качества знаний</w:t>
            </w:r>
            <w:r w:rsidRPr="00156BE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хся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562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Планирование промежуточной аттестации по итогам учебного</w:t>
            </w:r>
            <w:r w:rsidRPr="00156BE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562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Организация м</w:t>
            </w:r>
            <w:r w:rsidR="00605D54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иторинга реализации ФГОС НОО,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5D54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7D6" w:rsidRPr="00156BE1" w:rsidTr="00632B08">
        <w:trPr>
          <w:trHeight w:hRule="exact" w:val="562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Состояние успеваемости и посещаемости учащихся по итогам 3-й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306"/>
        </w:trPr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632B08" w:rsidRDefault="00632B08" w:rsidP="00632B08">
            <w:pPr>
              <w:pStyle w:val="TableParagraph"/>
              <w:ind w:left="113" w:right="23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лан работы школы на 4-ю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456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лан по обеспечению учащихся учебниками на новый учебный</w:t>
            </w:r>
            <w:r w:rsidRPr="00156BE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9C34A4" w:rsidP="00632B08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8F0202"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иблиотекарь</w:t>
            </w:r>
          </w:p>
        </w:tc>
      </w:tr>
      <w:tr w:rsidR="006447D6" w:rsidRPr="00156BE1" w:rsidTr="00632B08">
        <w:trPr>
          <w:trHeight w:hRule="exact" w:val="247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8F0202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 Состояние набора детей в 1</w:t>
            </w:r>
            <w:r w:rsidR="00EB6659" w:rsidRPr="00156BE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279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5.   Подготовка организации</w:t>
            </w:r>
            <w:r w:rsidRPr="00156BE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ГИА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297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6.   Подготовка организации промежуточной</w:t>
            </w:r>
            <w:r w:rsidRPr="00156BE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862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  Подготовка школы к новому учебному</w:t>
            </w:r>
            <w:r w:rsidRPr="00156BE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8F0202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ий хозяйством, директор школы</w:t>
            </w:r>
          </w:p>
        </w:tc>
      </w:tr>
      <w:tr w:rsidR="006447D6" w:rsidRPr="00156BE1" w:rsidTr="00632B08">
        <w:trPr>
          <w:trHeight w:hRule="exact" w:val="840"/>
        </w:trPr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447D6" w:rsidRPr="00156BE1" w:rsidRDefault="00EB6659" w:rsidP="001B585B">
            <w:pPr>
              <w:pStyle w:val="TableParagraph"/>
              <w:ind w:left="567" w:righ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М</w:t>
            </w:r>
            <w:r w:rsidRPr="00156BE1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ай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Итоги организации предпрофильного и профильного обучения. Подготовка набора в профильные</w:t>
            </w:r>
            <w:r w:rsidRPr="00156BE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ы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trHeight w:hRule="exact" w:val="834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8F0202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рганизация и проведения ГИА</w:t>
            </w:r>
            <w:r w:rsidR="00774D53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9,11классе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156BE1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A2CF6" w:rsidRPr="00156BE1" w:rsidRDefault="007A2CF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128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ind w:left="567" w:right="3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Результаты совместной работы педагогов на уровнях начального общего и основного общего образования, реализация принципа преемственности преемственности начальной школы и основной.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ность выпускников начальной школы к продолжению</w:t>
            </w:r>
            <w:r w:rsidRPr="00632B08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156BE1" w:rsidRDefault="007A2CF6" w:rsidP="007A2CF6">
            <w:pPr>
              <w:pStyle w:val="TableParagraph"/>
              <w:ind w:left="31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7A2CF6" w:rsidP="007A2CF6">
            <w:pPr>
              <w:pStyle w:val="TableParagraph"/>
              <w:ind w:left="317" w:right="10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-предметники</w:t>
            </w: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56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редварительная расстановка кадров и распределение учебной нагрузки на следующий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7A2CF6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</w:tr>
      <w:tr w:rsidR="006447D6" w:rsidRPr="002B3A2E" w:rsidTr="00632B08">
        <w:trPr>
          <w:gridBefore w:val="1"/>
          <w:gridAfter w:val="1"/>
          <w:wBefore w:w="35" w:type="dxa"/>
          <w:wAfter w:w="36" w:type="dxa"/>
          <w:trHeight w:hRule="exact" w:val="54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5.  Организация праздника «Последнего</w:t>
            </w:r>
            <w:r w:rsidRPr="00156BE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звонка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156BE1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7A2CF6" w:rsidP="007A2CF6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и</w:t>
            </w:r>
          </w:p>
        </w:tc>
      </w:tr>
      <w:tr w:rsidR="006447D6" w:rsidRPr="002B3A2E" w:rsidTr="00632B08">
        <w:trPr>
          <w:gridBefore w:val="1"/>
          <w:gridAfter w:val="1"/>
          <w:wBefore w:w="35" w:type="dxa"/>
          <w:wAfter w:w="36" w:type="dxa"/>
          <w:trHeight w:hRule="exact" w:val="54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 Организация выпускных вечеров в 9</w:t>
            </w:r>
            <w:r w:rsidR="00605D54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156BE1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7A2CF6" w:rsidP="007A2CF6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и</w:t>
            </w: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56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7A2CF6" w:rsidP="007A2CF6">
            <w:pPr>
              <w:pStyle w:val="TableParagraph"/>
              <w:ind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7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редварительные итоги проведения промежуточной аттестаци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7A2CF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71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7A2CF6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Итоги выполнения плана работы</w:t>
            </w:r>
            <w:r w:rsidR="00EB6659" w:rsidRPr="00156BE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="00EB6659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156BE1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  <w:p w:rsidR="007A2CF6" w:rsidRPr="00156BE1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A2CF6" w:rsidRPr="00156BE1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5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447D6" w:rsidRPr="00156BE1" w:rsidRDefault="00EB6659" w:rsidP="001B585B">
            <w:pPr>
              <w:pStyle w:val="TableParagraph"/>
              <w:ind w:left="567" w:right="10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ю</w:t>
            </w:r>
            <w:r w:rsidRPr="00156BE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н</w:t>
            </w:r>
            <w:r w:rsidRPr="00156BE1">
              <w:rPr>
                <w:rFonts w:ascii="Times New Roman" w:hAnsi="Times New Roman" w:cs="Times New Roman"/>
                <w:w w:val="99"/>
                <w:sz w:val="20"/>
                <w:szCs w:val="20"/>
              </w:rPr>
              <w:t>ь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7A2CF6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Результаты итоговой аттестации учащихся школы на уровнях основного общего образования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7A2CF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27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2.   Состояние ведения школьной</w:t>
            </w:r>
            <w:r w:rsidRPr="00156BE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кументации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7A2CF6" w:rsidP="007A2CF6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29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дготовка плана работы школы на новый учебный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7A2CF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84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Готовность кабинетов к новому учебному</w:t>
            </w:r>
            <w:r w:rsidRPr="00156BE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7A2CF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ий хозяйством, директор школы</w:t>
            </w:r>
          </w:p>
        </w:tc>
      </w:tr>
      <w:tr w:rsidR="006447D6" w:rsidRPr="002B3A2E" w:rsidTr="00632B08">
        <w:trPr>
          <w:gridBefore w:val="1"/>
          <w:gridAfter w:val="1"/>
          <w:wBefore w:w="35" w:type="dxa"/>
          <w:wAfter w:w="36" w:type="dxa"/>
          <w:trHeight w:hRule="exact" w:val="56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Проведение выпускных</w:t>
            </w:r>
            <w:r w:rsidRPr="00156BE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черов</w:t>
            </w:r>
            <w:r w:rsidR="00605D54"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9,11классе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156BE1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7A2CF6" w:rsidP="007A2CF6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-ли</w:t>
            </w:r>
          </w:p>
        </w:tc>
      </w:tr>
      <w:tr w:rsidR="006447D6" w:rsidRPr="00156BE1" w:rsidTr="00632B08">
        <w:trPr>
          <w:gridBefore w:val="1"/>
          <w:gridAfter w:val="1"/>
          <w:wBefore w:w="35" w:type="dxa"/>
          <w:wAfter w:w="36" w:type="dxa"/>
          <w:trHeight w:hRule="exact" w:val="85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156BE1" w:rsidRDefault="006447D6" w:rsidP="001B58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156BE1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Результаты промежуточной аттестации. Ликвидация академической</w:t>
            </w:r>
            <w:r w:rsidRPr="00156BE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олжен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156BE1" w:rsidRDefault="007A2CF6" w:rsidP="007A2CF6">
            <w:pPr>
              <w:pStyle w:val="TableParagraph"/>
              <w:ind w:left="317" w:right="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156BE1" w:rsidRDefault="007A2CF6" w:rsidP="007A2CF6">
            <w:pPr>
              <w:pStyle w:val="TableParagraph"/>
              <w:ind w:left="317" w:right="10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-предметники</w:t>
            </w:r>
          </w:p>
        </w:tc>
      </w:tr>
    </w:tbl>
    <w:p w:rsidR="0003126D" w:rsidRPr="0003126D" w:rsidRDefault="0003126D" w:rsidP="004E78A5">
      <w:pPr>
        <w:pStyle w:val="Heading1"/>
        <w:numPr>
          <w:ilvl w:val="1"/>
          <w:numId w:val="59"/>
        </w:numPr>
        <w:tabs>
          <w:tab w:val="left" w:pos="724"/>
        </w:tabs>
        <w:ind w:left="567"/>
        <w:jc w:val="center"/>
        <w:rPr>
          <w:rFonts w:cs="Times New Roman"/>
          <w:b w:val="0"/>
          <w:bCs w:val="0"/>
        </w:rPr>
      </w:pPr>
      <w:bookmarkStart w:id="6" w:name="1.3.__ЗАСЕДАНИЯ_УПРАВЛЯЮЩЕГО_СОВЕТА"/>
      <w:bookmarkStart w:id="7" w:name="_bookmark3"/>
      <w:bookmarkEnd w:id="6"/>
      <w:bookmarkEnd w:id="7"/>
    </w:p>
    <w:p w:rsidR="006447D6" w:rsidRPr="0003126D" w:rsidRDefault="00BC2717" w:rsidP="004E78A5">
      <w:pPr>
        <w:pStyle w:val="Heading1"/>
        <w:numPr>
          <w:ilvl w:val="1"/>
          <w:numId w:val="59"/>
        </w:numPr>
        <w:tabs>
          <w:tab w:val="left" w:pos="724"/>
        </w:tabs>
        <w:ind w:left="567"/>
        <w:jc w:val="center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>3.3.</w:t>
      </w:r>
      <w:r w:rsidR="0003126D">
        <w:rPr>
          <w:rFonts w:cs="Times New Roman"/>
          <w:lang w:val="ru-RU"/>
        </w:rPr>
        <w:t>Заседание управляющего  совета.</w:t>
      </w:r>
    </w:p>
    <w:p w:rsidR="006447D6" w:rsidRPr="0003126D" w:rsidRDefault="006447D6" w:rsidP="001B585B">
      <w:pPr>
        <w:spacing w:before="7"/>
        <w:ind w:left="56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447D6" w:rsidRPr="00156BE1" w:rsidRDefault="00EB6659" w:rsidP="001B585B">
      <w:pPr>
        <w:pStyle w:val="a3"/>
        <w:ind w:left="567"/>
        <w:rPr>
          <w:rFonts w:cs="Times New Roman"/>
          <w:sz w:val="22"/>
          <w:szCs w:val="22"/>
          <w:lang w:val="ru-RU"/>
        </w:rPr>
      </w:pPr>
      <w:r w:rsidRPr="00156BE1">
        <w:rPr>
          <w:rFonts w:cs="Times New Roman"/>
          <w:b/>
          <w:sz w:val="22"/>
          <w:szCs w:val="22"/>
          <w:lang w:val="ru-RU"/>
        </w:rPr>
        <w:t>Цель</w:t>
      </w:r>
      <w:r w:rsidRPr="00156BE1">
        <w:rPr>
          <w:rFonts w:cs="Times New Roman"/>
          <w:sz w:val="22"/>
          <w:szCs w:val="22"/>
          <w:lang w:val="ru-RU"/>
        </w:rPr>
        <w:t>: Совершенствование механизмов общественного управления по решению ряда важных вопросов развития и функционирования</w:t>
      </w:r>
      <w:r w:rsidRPr="00156BE1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156BE1">
        <w:rPr>
          <w:rFonts w:cs="Times New Roman"/>
          <w:sz w:val="22"/>
          <w:szCs w:val="22"/>
          <w:lang w:val="ru-RU"/>
        </w:rPr>
        <w:t>школы</w:t>
      </w:r>
    </w:p>
    <w:p w:rsidR="006447D6" w:rsidRPr="00156BE1" w:rsidRDefault="006447D6" w:rsidP="001B585B">
      <w:pPr>
        <w:spacing w:before="5"/>
        <w:ind w:left="567"/>
        <w:rPr>
          <w:rFonts w:ascii="Times New Roman" w:eastAsia="Times New Roman" w:hAnsi="Times New Roman" w:cs="Times New Roman"/>
          <w:lang w:val="ru-RU"/>
        </w:rPr>
      </w:pPr>
    </w:p>
    <w:p w:rsidR="006447D6" w:rsidRPr="00156BE1" w:rsidRDefault="00EB6659" w:rsidP="001B585B">
      <w:pPr>
        <w:pStyle w:val="Heading1"/>
        <w:spacing w:before="0" w:line="274" w:lineRule="exact"/>
        <w:ind w:left="567"/>
        <w:rPr>
          <w:rFonts w:cs="Times New Roman"/>
          <w:b w:val="0"/>
          <w:bCs w:val="0"/>
          <w:sz w:val="22"/>
          <w:szCs w:val="22"/>
        </w:rPr>
      </w:pPr>
      <w:r w:rsidRPr="00156BE1">
        <w:rPr>
          <w:rFonts w:cs="Times New Roman"/>
          <w:sz w:val="22"/>
          <w:szCs w:val="22"/>
        </w:rPr>
        <w:t>Задачи:</w:t>
      </w:r>
    </w:p>
    <w:p w:rsidR="006447D6" w:rsidRPr="00156BE1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56BE1">
        <w:rPr>
          <w:rFonts w:ascii="Times New Roman" w:hAnsi="Times New Roman" w:cs="Times New Roman"/>
          <w:lang w:val="ru-RU"/>
        </w:rPr>
        <w:t>осуществление контроля за соблюдением здоровых и безопасных условий обучения, воспитания и труда в Учреждении, принятие мер к их</w:t>
      </w:r>
      <w:r w:rsidRPr="00156BE1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156BE1">
        <w:rPr>
          <w:rFonts w:ascii="Times New Roman" w:hAnsi="Times New Roman" w:cs="Times New Roman"/>
          <w:lang w:val="ru-RU"/>
        </w:rPr>
        <w:t>улучшению;</w:t>
      </w:r>
    </w:p>
    <w:p w:rsidR="006447D6" w:rsidRPr="00156BE1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firstLine="0"/>
        <w:rPr>
          <w:rFonts w:ascii="Times New Roman" w:eastAsia="Times New Roman" w:hAnsi="Times New Roman" w:cs="Times New Roman"/>
          <w:lang w:val="ru-RU"/>
        </w:rPr>
      </w:pPr>
      <w:r w:rsidRPr="00156BE1">
        <w:rPr>
          <w:rFonts w:ascii="Times New Roman" w:hAnsi="Times New Roman" w:cs="Times New Roman"/>
          <w:lang w:val="ru-RU"/>
        </w:rPr>
        <w:t>утверждение и согласование нормативных</w:t>
      </w:r>
      <w:r w:rsidRPr="00156BE1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56BE1">
        <w:rPr>
          <w:rFonts w:ascii="Times New Roman" w:hAnsi="Times New Roman" w:cs="Times New Roman"/>
          <w:lang w:val="ru-RU"/>
        </w:rPr>
        <w:t>документов;</w:t>
      </w:r>
    </w:p>
    <w:p w:rsidR="006447D6" w:rsidRPr="00156BE1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5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56BE1">
        <w:rPr>
          <w:rFonts w:ascii="Times New Roman" w:hAnsi="Times New Roman" w:cs="Times New Roman"/>
          <w:lang w:val="ru-RU"/>
        </w:rPr>
        <w:t>обеспечение прозрачной хозяйственно-экономической деятельности школы через публичные</w:t>
      </w:r>
      <w:r w:rsidRPr="00156BE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156BE1">
        <w:rPr>
          <w:rFonts w:ascii="Times New Roman" w:hAnsi="Times New Roman" w:cs="Times New Roman"/>
          <w:lang w:val="ru-RU"/>
        </w:rPr>
        <w:t>доклады;</w:t>
      </w:r>
    </w:p>
    <w:p w:rsidR="006447D6" w:rsidRPr="00156BE1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firstLine="0"/>
        <w:rPr>
          <w:rFonts w:ascii="Times New Roman" w:eastAsia="Times New Roman" w:hAnsi="Times New Roman" w:cs="Times New Roman"/>
          <w:lang w:val="ru-RU"/>
        </w:rPr>
      </w:pPr>
      <w:r w:rsidRPr="00156BE1">
        <w:rPr>
          <w:rFonts w:ascii="Times New Roman" w:hAnsi="Times New Roman" w:cs="Times New Roman"/>
          <w:lang w:val="ru-RU"/>
        </w:rPr>
        <w:t>содействие укреплению материально-технической базы</w:t>
      </w:r>
      <w:r w:rsidRPr="00156BE1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156BE1">
        <w:rPr>
          <w:rFonts w:ascii="Times New Roman" w:hAnsi="Times New Roman" w:cs="Times New Roman"/>
          <w:lang w:val="ru-RU"/>
        </w:rPr>
        <w:t>школы;</w:t>
      </w:r>
    </w:p>
    <w:p w:rsidR="006447D6" w:rsidRPr="00156BE1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3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56BE1">
        <w:rPr>
          <w:rFonts w:ascii="Times New Roman" w:hAnsi="Times New Roman" w:cs="Times New Roman"/>
          <w:lang w:val="ru-RU"/>
        </w:rPr>
        <w:t>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и Уставом школы</w:t>
      </w:r>
      <w:r w:rsidRPr="00156BE1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56BE1">
        <w:rPr>
          <w:rFonts w:ascii="Times New Roman" w:hAnsi="Times New Roman" w:cs="Times New Roman"/>
          <w:lang w:val="ru-RU"/>
        </w:rPr>
        <w:t>обязанностей;</w:t>
      </w:r>
    </w:p>
    <w:p w:rsidR="006447D6" w:rsidRPr="00156BE1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56BE1">
        <w:rPr>
          <w:rFonts w:ascii="Times New Roman" w:hAnsi="Times New Roman" w:cs="Times New Roman"/>
          <w:lang w:val="ru-RU"/>
        </w:rPr>
        <w:t>представление и защита интересов школы по вопросам, входящим в компетенцию  Совета в организациях, учреждениях, ведомствах, органах управления образованием всех уровней, органов местного</w:t>
      </w:r>
      <w:r w:rsidRPr="00156BE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156BE1">
        <w:rPr>
          <w:rFonts w:ascii="Times New Roman" w:hAnsi="Times New Roman" w:cs="Times New Roman"/>
          <w:lang w:val="ru-RU"/>
        </w:rPr>
        <w:t>самоуправления.</w:t>
      </w:r>
    </w:p>
    <w:p w:rsidR="006447D6" w:rsidRPr="00F350A0" w:rsidRDefault="006447D6" w:rsidP="001B585B">
      <w:pPr>
        <w:spacing w:before="8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111" w:type="dxa"/>
        <w:tblInd w:w="100" w:type="dxa"/>
        <w:tblLayout w:type="fixed"/>
        <w:tblLook w:val="01E0"/>
      </w:tblPr>
      <w:tblGrid>
        <w:gridCol w:w="1181"/>
        <w:gridCol w:w="6967"/>
        <w:gridCol w:w="1963"/>
      </w:tblGrid>
      <w:tr w:rsidR="006447D6" w:rsidRPr="00632B08" w:rsidTr="007A2CF6">
        <w:trPr>
          <w:trHeight w:hRule="exact" w:val="28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632B08" w:rsidRDefault="0003126D" w:rsidP="0003126D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     </w:t>
            </w:r>
            <w:r w:rsidR="00EB6659" w:rsidRPr="00632B0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</w:t>
            </w:r>
            <w:r w:rsidRPr="00632B0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 w:right="26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632B0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6447D6" w:rsidRPr="00632B08" w:rsidTr="00632B08">
        <w:trPr>
          <w:trHeight w:hRule="exact" w:val="85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703B8B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spacing w:before="18" w:line="274" w:lineRule="exact"/>
              <w:ind w:left="567" w:right="12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ыборы состава Управляющего Совета от учащихся, родителей, выбор</w:t>
            </w:r>
            <w:r w:rsidRPr="00632B0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й</w:t>
            </w:r>
          </w:p>
          <w:p w:rsidR="006447D6" w:rsidRPr="00632B08" w:rsidRDefault="00774D53" w:rsidP="00605D54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и деятельности школы в 2020-2021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м</w:t>
            </w:r>
            <w:r w:rsidR="00EB6659" w:rsidRPr="00632B0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70" w:lineRule="exact"/>
              <w:ind w:left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7A2CF6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ябрь</w:t>
            </w:r>
          </w:p>
          <w:p w:rsidR="007A2CF6" w:rsidRPr="00632B08" w:rsidRDefault="007A2CF6" w:rsidP="001B585B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47D6" w:rsidRPr="00632B08" w:rsidTr="00632B08">
        <w:trPr>
          <w:trHeight w:hRule="exact" w:val="85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703B8B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spacing w:line="288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бюджетной заявке школы на 20</w:t>
            </w:r>
            <w:r w:rsidR="00804945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74D53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32B0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  <w:p w:rsidR="006447D6" w:rsidRPr="00632B08" w:rsidRDefault="00EB6659" w:rsidP="00703B8B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spacing w:before="23" w:line="274" w:lineRule="exact"/>
              <w:ind w:left="567" w:right="234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одготовке школы к новому учебному году: летние ремонтные работы, материально-техническое</w:t>
            </w:r>
            <w:r w:rsidRPr="00632B08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6447D6" w:rsidRPr="00632B08" w:rsidTr="00632B08">
        <w:trPr>
          <w:trHeight w:hRule="exact" w:val="56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703B8B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spacing w:line="287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Итоги финансового</w:t>
            </w:r>
            <w:r w:rsidRPr="00632B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6447D6" w:rsidRPr="00632B08" w:rsidRDefault="00EB6659" w:rsidP="00703B8B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Pr="00632B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6447D6" w:rsidRPr="00632B08" w:rsidTr="00632B08">
        <w:trPr>
          <w:trHeight w:hRule="exact" w:val="170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7A2CF6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16" w:line="274" w:lineRule="exact"/>
              <w:ind w:left="567" w:right="140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редварительных итогах учебной и воспитательной деятельности школы. Достижения учащихся и</w:t>
            </w:r>
            <w:r w:rsidRPr="00632B08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ов</w:t>
            </w:r>
          </w:p>
          <w:p w:rsidR="006447D6" w:rsidRPr="00632B08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разделов о работе УС в анализ работы</w:t>
            </w:r>
            <w:r w:rsidRPr="00632B08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  <w:p w:rsidR="006447D6" w:rsidRPr="00632B08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21" w:line="274" w:lineRule="exact"/>
              <w:ind w:left="567" w:right="845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одготовке аналитического доклада ди</w:t>
            </w:r>
            <w:r w:rsidR="00774D53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тора школы по итогам 2021-2022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го</w:t>
            </w:r>
            <w:r w:rsidRPr="00632B0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.</w:t>
            </w:r>
          </w:p>
          <w:p w:rsidR="006447D6" w:rsidRPr="00632B08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Pr="00632B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7A2CF6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-Май</w:t>
            </w:r>
          </w:p>
        </w:tc>
      </w:tr>
    </w:tbl>
    <w:p w:rsidR="0003126D" w:rsidRDefault="0003126D" w:rsidP="001A14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32B08" w:rsidRDefault="00632B08" w:rsidP="001A14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32B08" w:rsidRDefault="00632B08" w:rsidP="001A14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32B08" w:rsidRDefault="00632B08" w:rsidP="001A14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A1434" w:rsidRDefault="00584C56" w:rsidP="001A14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3.4.</w:t>
      </w:r>
      <w:r w:rsidR="000312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4906D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ятельность совета родителей</w:t>
      </w:r>
      <w:r w:rsidR="000312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03126D" w:rsidRPr="00F350A0" w:rsidRDefault="0003126D" w:rsidP="001A14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616"/>
        <w:gridCol w:w="2192"/>
        <w:gridCol w:w="2406"/>
      </w:tblGrid>
      <w:tr w:rsidR="001A1434" w:rsidRPr="00632B08" w:rsidTr="00605D54">
        <w:trPr>
          <w:trHeight w:val="149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  <w:r w:rsidR="00605D54" w:rsidRPr="00632B08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Сроки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1A1434" w:rsidRPr="00632B08" w:rsidTr="00605D54">
        <w:trPr>
          <w:trHeight w:val="149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тверждение плана работы ОРК.                Распределение обязанностей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тябрь</w:t>
            </w:r>
          </w:p>
          <w:p w:rsidR="001A1434" w:rsidRPr="00632B08" w:rsidRDefault="00774D53" w:rsidP="005C0E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2021</w:t>
            </w:r>
            <w:r w:rsidR="00605D54"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  <w:r w:rsidR="001A1434"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1A1434" w:rsidRPr="00632B08" w:rsidRDefault="001A1434" w:rsidP="00605D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Кулак О.Л.</w:t>
            </w:r>
          </w:p>
        </w:tc>
      </w:tr>
      <w:tr w:rsidR="001A1434" w:rsidRPr="00632B08" w:rsidTr="00605D54">
        <w:trPr>
          <w:trHeight w:val="149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уществление родительского контроля за санитарным состоянием школы, классов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з в </w:t>
            </w:r>
          </w:p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406" w:type="dxa"/>
          </w:tcPr>
          <w:p w:rsidR="001A1434" w:rsidRPr="00632B08" w:rsidRDefault="00605D5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трук Т.В.</w:t>
            </w:r>
          </w:p>
        </w:tc>
      </w:tr>
      <w:tr w:rsidR="001A1434" w:rsidRPr="00632B08" w:rsidTr="00605D54">
        <w:trPr>
          <w:trHeight w:val="149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азание помощи классным руководителям в организации внеклассных мероприятий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Состав ОРК</w:t>
            </w:r>
          </w:p>
        </w:tc>
      </w:tr>
      <w:tr w:rsidR="001A1434" w:rsidRPr="00632B08" w:rsidTr="00605D54">
        <w:trPr>
          <w:trHeight w:val="149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а лектория «Школа родительской любви».</w:t>
            </w:r>
          </w:p>
        </w:tc>
        <w:tc>
          <w:tcPr>
            <w:tcW w:w="2192" w:type="dxa"/>
          </w:tcPr>
          <w:p w:rsidR="001A1434" w:rsidRPr="00632B08" w:rsidRDefault="00605D5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</w:t>
            </w:r>
            <w:r w:rsidR="00774D53"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</w:t>
            </w:r>
            <w:r w:rsidR="001A1434"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A1434" w:rsidRPr="00632B08" w:rsidRDefault="001A1434" w:rsidP="005C0E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май 20</w:t>
            </w:r>
            <w:r w:rsidR="00BA19D2"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r w:rsidR="00774D53"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34" w:rsidRPr="00632B08" w:rsidTr="00605D54">
        <w:trPr>
          <w:trHeight w:val="775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ие в работе Совета профилактики по предупреждению преступлений и правонарушений среди учащихся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Состав ОРК</w:t>
            </w:r>
          </w:p>
        </w:tc>
      </w:tr>
      <w:tr w:rsidR="001A1434" w:rsidRPr="00632B08" w:rsidTr="00605D54">
        <w:trPr>
          <w:trHeight w:val="529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ниторинг родительского мнения и потребностей родителей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06" w:type="dxa"/>
          </w:tcPr>
          <w:p w:rsidR="001A1434" w:rsidRPr="00632B08" w:rsidRDefault="009C34A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  <w:tr w:rsidR="001A1434" w:rsidRPr="00632B08" w:rsidTr="00605D54">
        <w:trPr>
          <w:trHeight w:val="529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ормирование постоянных и временных комиссий по отдельным направлениям деятельности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ере </w:t>
            </w:r>
          </w:p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надобности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Состав ОРК</w:t>
            </w:r>
          </w:p>
        </w:tc>
      </w:tr>
      <w:tr w:rsidR="001A1434" w:rsidRPr="00632B08" w:rsidTr="00605D54">
        <w:trPr>
          <w:trHeight w:val="788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рганизация и проведение школьных родительских собраний, реализация принятых на  них решений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A1434" w:rsidRPr="00632B08" w:rsidRDefault="001A1434" w:rsidP="007800AA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Кулак О.Л.</w:t>
            </w:r>
          </w:p>
        </w:tc>
      </w:tr>
      <w:tr w:rsidR="001A1434" w:rsidRPr="00632B08" w:rsidTr="00605D54">
        <w:trPr>
          <w:trHeight w:val="517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готовка и проведение внеклассных мероприятий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Состав ОРК</w:t>
            </w:r>
          </w:p>
        </w:tc>
      </w:tr>
      <w:tr w:rsidR="001A1434" w:rsidRPr="00632B08" w:rsidTr="00605D54">
        <w:trPr>
          <w:trHeight w:val="1305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здание родительского финансового фонда и принятие решений о его использовании в интересах совершенствования деятельности школы, оздоровления, обучения и воспитания учащихся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Состав ОРК</w:t>
            </w:r>
          </w:p>
        </w:tc>
      </w:tr>
      <w:tr w:rsidR="001A1434" w:rsidRPr="00632B08" w:rsidTr="00605D54">
        <w:trPr>
          <w:trHeight w:val="517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азание помощи школе в организации посещения семей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1A1434" w:rsidRPr="00632B08" w:rsidRDefault="003E6893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Буркова Е.А</w:t>
            </w:r>
            <w:r w:rsidR="001A1434"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A1434" w:rsidRPr="00632B08" w:rsidTr="00605D54">
        <w:trPr>
          <w:trHeight w:val="788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общение и распространение лучшего опыта семейного воспитания и решение вопроса о вынесении поощрения.</w:t>
            </w:r>
          </w:p>
        </w:tc>
        <w:tc>
          <w:tcPr>
            <w:tcW w:w="2192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Состав ОРК</w:t>
            </w:r>
          </w:p>
        </w:tc>
      </w:tr>
      <w:tr w:rsidR="001A1434" w:rsidRPr="00632B08" w:rsidTr="00605D54">
        <w:trPr>
          <w:trHeight w:val="517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ие в акции «Помоги собраться в школу»</w:t>
            </w:r>
          </w:p>
        </w:tc>
        <w:tc>
          <w:tcPr>
            <w:tcW w:w="2192" w:type="dxa"/>
          </w:tcPr>
          <w:p w:rsidR="001A1434" w:rsidRPr="00632B08" w:rsidRDefault="00BA19D2" w:rsidP="00774D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Май-октябрь 20</w:t>
            </w: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r w:rsidR="00774D53"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  <w:r w:rsidR="001A1434"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Состав ОРК</w:t>
            </w:r>
          </w:p>
        </w:tc>
      </w:tr>
      <w:tr w:rsidR="001A1434" w:rsidRPr="00632B08" w:rsidTr="00605D54">
        <w:trPr>
          <w:trHeight w:val="517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вместная работа ОРК с администрацией  школы по подготовке к предстоящему ремонту.</w:t>
            </w:r>
          </w:p>
        </w:tc>
        <w:tc>
          <w:tcPr>
            <w:tcW w:w="2192" w:type="dxa"/>
          </w:tcPr>
          <w:p w:rsidR="001A1434" w:rsidRPr="00632B08" w:rsidRDefault="00BA19D2" w:rsidP="005C0E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Апрель 20</w:t>
            </w:r>
            <w:r w:rsidR="00774D53"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</w:t>
            </w:r>
            <w:r w:rsidR="001A1434"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6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Состав ОРК</w:t>
            </w:r>
          </w:p>
        </w:tc>
      </w:tr>
      <w:tr w:rsidR="001A1434" w:rsidRPr="00632B08" w:rsidTr="00605D54">
        <w:trPr>
          <w:trHeight w:val="529"/>
        </w:trPr>
        <w:tc>
          <w:tcPr>
            <w:tcW w:w="1134" w:type="dxa"/>
          </w:tcPr>
          <w:p w:rsidR="001A1434" w:rsidRPr="00632B08" w:rsidRDefault="001A143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16" w:type="dxa"/>
          </w:tcPr>
          <w:p w:rsidR="001A1434" w:rsidRPr="00632B08" w:rsidRDefault="001A1434" w:rsidP="007800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тчет о проделанной работе ОРК на общешкольном родительском собрании.</w:t>
            </w:r>
          </w:p>
        </w:tc>
        <w:tc>
          <w:tcPr>
            <w:tcW w:w="2192" w:type="dxa"/>
          </w:tcPr>
          <w:p w:rsidR="001A1434" w:rsidRPr="00632B08" w:rsidRDefault="00605D54" w:rsidP="005C0E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</w:t>
            </w:r>
            <w:r w:rsidR="00774D53"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</w:t>
            </w:r>
            <w:r w:rsidR="001A1434" w:rsidRPr="0063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6" w:type="dxa"/>
          </w:tcPr>
          <w:p w:rsidR="001A1434" w:rsidRPr="00632B08" w:rsidRDefault="00605D54" w:rsidP="007800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митрук Т.В.</w:t>
            </w:r>
          </w:p>
        </w:tc>
      </w:tr>
    </w:tbl>
    <w:p w:rsidR="001A1434" w:rsidRPr="00F350A0" w:rsidRDefault="001A1434" w:rsidP="001A14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906DE" w:rsidRDefault="004906DE" w:rsidP="004906D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еятельность совета обучающихся.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b/>
          <w:bCs/>
          <w:sz w:val="22"/>
          <w:szCs w:val="22"/>
          <w:u w:val="single"/>
        </w:rPr>
        <w:t>Заседание</w:t>
      </w:r>
    </w:p>
    <w:p w:rsidR="00757834" w:rsidRPr="00632B08" w:rsidRDefault="00757834" w:rsidP="00757834">
      <w:pPr>
        <w:pStyle w:val="af1"/>
        <w:numPr>
          <w:ilvl w:val="0"/>
          <w:numId w:val="109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Доклад «Роль отцовского воспитания»</w:t>
      </w:r>
    </w:p>
    <w:p w:rsidR="00757834" w:rsidRPr="00632B08" w:rsidRDefault="00757834" w:rsidP="00757834">
      <w:pPr>
        <w:pStyle w:val="af1"/>
        <w:numPr>
          <w:ilvl w:val="0"/>
          <w:numId w:val="109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Выборы председателя Совета отцов</w:t>
      </w:r>
    </w:p>
    <w:p w:rsidR="00757834" w:rsidRPr="00632B08" w:rsidRDefault="00774D53" w:rsidP="00757834">
      <w:pPr>
        <w:pStyle w:val="af1"/>
        <w:numPr>
          <w:ilvl w:val="0"/>
          <w:numId w:val="109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Утверждение плана работы на 2021-2022</w:t>
      </w:r>
      <w:r w:rsidR="00757834" w:rsidRPr="00632B08">
        <w:rPr>
          <w:sz w:val="22"/>
          <w:szCs w:val="22"/>
        </w:rPr>
        <w:t xml:space="preserve"> уч.год.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b/>
          <w:bCs/>
          <w:sz w:val="22"/>
          <w:szCs w:val="22"/>
          <w:u w:val="single"/>
        </w:rPr>
        <w:t>Заседание</w:t>
      </w:r>
    </w:p>
    <w:p w:rsidR="00757834" w:rsidRPr="00632B08" w:rsidRDefault="00757834" w:rsidP="00757834">
      <w:pPr>
        <w:pStyle w:val="af1"/>
        <w:numPr>
          <w:ilvl w:val="0"/>
          <w:numId w:val="111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Трудный ребенок, кто он? (профилактическая беседа с детьми «группы риска»)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Совместные рейды (родители, педагоги, члены Совета) в места массового отдыха учащихся.</w:t>
      </w:r>
    </w:p>
    <w:p w:rsidR="00757834" w:rsidRPr="00632B08" w:rsidRDefault="00757834" w:rsidP="00757834">
      <w:pPr>
        <w:pStyle w:val="af1"/>
        <w:numPr>
          <w:ilvl w:val="0"/>
          <w:numId w:val="111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Новогодние праздники</w:t>
      </w:r>
    </w:p>
    <w:p w:rsidR="00757834" w:rsidRPr="00632B08" w:rsidRDefault="00757834" w:rsidP="00757834">
      <w:pPr>
        <w:pStyle w:val="af1"/>
        <w:numPr>
          <w:ilvl w:val="0"/>
          <w:numId w:val="111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О разном.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b/>
          <w:bCs/>
          <w:sz w:val="22"/>
          <w:szCs w:val="22"/>
          <w:u w:val="single"/>
        </w:rPr>
        <w:t>Заседание</w:t>
      </w:r>
    </w:p>
    <w:p w:rsidR="00757834" w:rsidRPr="00632B08" w:rsidRDefault="00757834" w:rsidP="00757834">
      <w:pPr>
        <w:pStyle w:val="af1"/>
        <w:numPr>
          <w:ilvl w:val="0"/>
          <w:numId w:val="113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Месячник по героико-патриотическому воспитанию.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 xml:space="preserve">Итоги работы с трудным подростком. 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Работа с учащимися «группы риска».</w:t>
      </w:r>
    </w:p>
    <w:p w:rsidR="00757834" w:rsidRDefault="00757834" w:rsidP="00757834">
      <w:pPr>
        <w:pStyle w:val="af1"/>
        <w:numPr>
          <w:ilvl w:val="0"/>
          <w:numId w:val="113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О разном.</w:t>
      </w:r>
    </w:p>
    <w:p w:rsidR="00392FFF" w:rsidRDefault="00392FFF" w:rsidP="00392FFF">
      <w:pPr>
        <w:pStyle w:val="af1"/>
        <w:spacing w:before="0" w:beforeAutospacing="0" w:after="0" w:afterAutospacing="0"/>
        <w:rPr>
          <w:sz w:val="22"/>
          <w:szCs w:val="22"/>
        </w:rPr>
      </w:pPr>
    </w:p>
    <w:p w:rsidR="00392FFF" w:rsidRPr="00632B08" w:rsidRDefault="00392FFF" w:rsidP="00392FFF">
      <w:pPr>
        <w:pStyle w:val="af1"/>
        <w:spacing w:before="0" w:beforeAutospacing="0" w:after="0" w:afterAutospacing="0"/>
        <w:rPr>
          <w:sz w:val="22"/>
          <w:szCs w:val="22"/>
        </w:rPr>
      </w:pP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b/>
          <w:bCs/>
          <w:sz w:val="22"/>
          <w:szCs w:val="22"/>
          <w:u w:val="single"/>
        </w:rPr>
        <w:lastRenderedPageBreak/>
        <w:t>Заседание</w:t>
      </w:r>
    </w:p>
    <w:p w:rsidR="00757834" w:rsidRPr="00632B08" w:rsidRDefault="00757834" w:rsidP="00757834">
      <w:pPr>
        <w:pStyle w:val="af1"/>
        <w:numPr>
          <w:ilvl w:val="0"/>
          <w:numId w:val="115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Оказание помощи в проведении открытых праздников в школе: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- «Праздник Первого звонка»,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- «Золотая осень».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- «Новогодние утренники и вечера»,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-мероприятия по героико- патриотическому воспитанию,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- «Георгиевская ленточка», «Ветеран»,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- Праздник Последнего звонка,</w:t>
      </w:r>
    </w:p>
    <w:p w:rsidR="00757834" w:rsidRPr="00632B08" w:rsidRDefault="00757834" w:rsidP="00757834">
      <w:pPr>
        <w:pStyle w:val="af1"/>
        <w:spacing w:before="0" w:beforeAutospacing="0" w:after="0" w:afterAutospacing="0"/>
        <w:ind w:left="567"/>
        <w:rPr>
          <w:sz w:val="22"/>
          <w:szCs w:val="22"/>
        </w:rPr>
      </w:pPr>
      <w:r w:rsidRPr="00632B08">
        <w:rPr>
          <w:sz w:val="22"/>
          <w:szCs w:val="22"/>
        </w:rPr>
        <w:t>- Выпускные вечера.</w:t>
      </w:r>
    </w:p>
    <w:p w:rsidR="00757834" w:rsidRPr="00632B08" w:rsidRDefault="00757834" w:rsidP="00757834">
      <w:pPr>
        <w:pStyle w:val="af1"/>
        <w:numPr>
          <w:ilvl w:val="0"/>
          <w:numId w:val="115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Подготовка школы к новому учебному году.</w:t>
      </w:r>
    </w:p>
    <w:p w:rsidR="00757834" w:rsidRPr="00632B08" w:rsidRDefault="00757834" w:rsidP="00757834">
      <w:pPr>
        <w:pStyle w:val="af1"/>
        <w:numPr>
          <w:ilvl w:val="0"/>
          <w:numId w:val="115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Занятость учащихся в летний период.</w:t>
      </w:r>
    </w:p>
    <w:p w:rsidR="00757834" w:rsidRPr="00632B08" w:rsidRDefault="00757834" w:rsidP="00757834">
      <w:pPr>
        <w:pStyle w:val="af1"/>
        <w:numPr>
          <w:ilvl w:val="0"/>
          <w:numId w:val="115"/>
        </w:numPr>
        <w:spacing w:before="0" w:beforeAutospacing="0" w:after="0" w:afterAutospacing="0"/>
        <w:ind w:left="567" w:firstLine="0"/>
        <w:rPr>
          <w:sz w:val="22"/>
          <w:szCs w:val="22"/>
        </w:rPr>
      </w:pPr>
      <w:r w:rsidRPr="00632B08">
        <w:rPr>
          <w:sz w:val="22"/>
          <w:szCs w:val="22"/>
        </w:rPr>
        <w:t>О разном.</w:t>
      </w:r>
    </w:p>
    <w:p w:rsidR="001A1434" w:rsidRPr="00F350A0" w:rsidRDefault="00584C56" w:rsidP="001A143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3.</w:t>
      </w:r>
      <w:r w:rsidR="004906DE">
        <w:rPr>
          <w:rFonts w:ascii="Times New Roman" w:hAnsi="Times New Roman"/>
          <w:b/>
          <w:sz w:val="24"/>
          <w:szCs w:val="24"/>
        </w:rPr>
        <w:t>6</w:t>
      </w:r>
      <w:r w:rsidRPr="00F350A0">
        <w:rPr>
          <w:rFonts w:ascii="Times New Roman" w:hAnsi="Times New Roman"/>
          <w:b/>
          <w:sz w:val="24"/>
          <w:szCs w:val="24"/>
        </w:rPr>
        <w:t>.</w:t>
      </w:r>
      <w:r w:rsidR="0003126D">
        <w:rPr>
          <w:rFonts w:ascii="Times New Roman" w:hAnsi="Times New Roman"/>
          <w:b/>
          <w:sz w:val="24"/>
          <w:szCs w:val="24"/>
        </w:rPr>
        <w:t>Методический совет.</w:t>
      </w:r>
    </w:p>
    <w:p w:rsidR="00632B08" w:rsidRDefault="00632B08" w:rsidP="001A1434">
      <w:pPr>
        <w:pStyle w:val="ae"/>
        <w:jc w:val="both"/>
        <w:rPr>
          <w:rFonts w:ascii="Times New Roman" w:hAnsi="Times New Roman"/>
          <w:b/>
        </w:rPr>
      </w:pPr>
    </w:p>
    <w:p w:rsidR="001A1434" w:rsidRPr="00632B08" w:rsidRDefault="001A1434" w:rsidP="00632B08">
      <w:pPr>
        <w:pStyle w:val="ae"/>
        <w:jc w:val="center"/>
        <w:rPr>
          <w:rFonts w:ascii="Times New Roman" w:hAnsi="Times New Roman"/>
          <w:b/>
        </w:rPr>
      </w:pPr>
      <w:r w:rsidRPr="00632B08">
        <w:rPr>
          <w:rFonts w:ascii="Times New Roman" w:hAnsi="Times New Roman"/>
          <w:b/>
        </w:rPr>
        <w:t>Сентябрь</w:t>
      </w:r>
    </w:p>
    <w:p w:rsidR="001A1434" w:rsidRPr="00632B08" w:rsidRDefault="001A1434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  <w:rPr>
          <w:sz w:val="22"/>
          <w:szCs w:val="22"/>
        </w:rPr>
      </w:pPr>
      <w:r w:rsidRPr="00632B08">
        <w:rPr>
          <w:sz w:val="22"/>
          <w:szCs w:val="22"/>
        </w:rPr>
        <w:t>Организация  мето</w:t>
      </w:r>
      <w:r w:rsidR="00584C56" w:rsidRPr="00632B08">
        <w:rPr>
          <w:sz w:val="22"/>
          <w:szCs w:val="22"/>
        </w:rPr>
        <w:t xml:space="preserve">дической работы и деятельности </w:t>
      </w:r>
      <w:r w:rsidRPr="00632B08">
        <w:rPr>
          <w:sz w:val="22"/>
          <w:szCs w:val="22"/>
        </w:rPr>
        <w:t>МО  в рамках  программы развития школы.</w:t>
      </w:r>
    </w:p>
    <w:p w:rsidR="001A1434" w:rsidRPr="00632B08" w:rsidRDefault="001A1434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  <w:rPr>
          <w:sz w:val="22"/>
          <w:szCs w:val="22"/>
        </w:rPr>
      </w:pPr>
      <w:r w:rsidRPr="00632B08">
        <w:rPr>
          <w:sz w:val="22"/>
          <w:szCs w:val="22"/>
        </w:rPr>
        <w:t xml:space="preserve">О внедрении федеральных государственных образовательных стандартов </w:t>
      </w:r>
      <w:r w:rsidRPr="00632B08">
        <w:rPr>
          <w:sz w:val="22"/>
          <w:szCs w:val="22"/>
          <w:lang w:val="en-US"/>
        </w:rPr>
        <w:t>II</w:t>
      </w:r>
      <w:r w:rsidRPr="00632B08">
        <w:rPr>
          <w:sz w:val="22"/>
          <w:szCs w:val="22"/>
        </w:rPr>
        <w:t xml:space="preserve"> поколения в начальной школе и основной школы.</w:t>
      </w:r>
    </w:p>
    <w:p w:rsidR="001A1434" w:rsidRPr="00632B08" w:rsidRDefault="001A1434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  <w:rPr>
          <w:sz w:val="22"/>
          <w:szCs w:val="22"/>
        </w:rPr>
      </w:pPr>
      <w:r w:rsidRPr="00632B08">
        <w:rPr>
          <w:sz w:val="22"/>
          <w:szCs w:val="22"/>
        </w:rPr>
        <w:t xml:space="preserve">Готовность рабочих программ и календарно-тематического планирования. </w:t>
      </w:r>
    </w:p>
    <w:p w:rsidR="001A1434" w:rsidRPr="00632B08" w:rsidRDefault="001A1434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  <w:rPr>
          <w:sz w:val="22"/>
          <w:szCs w:val="22"/>
        </w:rPr>
      </w:pPr>
      <w:r w:rsidRPr="00632B08">
        <w:rPr>
          <w:sz w:val="22"/>
          <w:szCs w:val="22"/>
        </w:rPr>
        <w:t>О методической помощи молодым специалистам  и вновь прибывшим учителям.</w:t>
      </w:r>
    </w:p>
    <w:p w:rsidR="003E6893" w:rsidRPr="00632B08" w:rsidRDefault="003E6893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  <w:rPr>
          <w:sz w:val="22"/>
          <w:szCs w:val="22"/>
        </w:rPr>
      </w:pPr>
      <w:r w:rsidRPr="00632B08">
        <w:rPr>
          <w:sz w:val="22"/>
          <w:szCs w:val="22"/>
        </w:rPr>
        <w:t xml:space="preserve">Организация школьных предметных олимпиад на основе Положения о региональном этапе всероссийской олимпиады школьников по общеобразовательным предметам. </w:t>
      </w:r>
    </w:p>
    <w:p w:rsidR="001A1434" w:rsidRPr="00632B08" w:rsidRDefault="001A1434" w:rsidP="00632B08">
      <w:pPr>
        <w:pStyle w:val="ae"/>
        <w:jc w:val="center"/>
        <w:rPr>
          <w:rFonts w:ascii="Times New Roman" w:hAnsi="Times New Roman"/>
          <w:b/>
        </w:rPr>
      </w:pPr>
      <w:r w:rsidRPr="00632B08">
        <w:rPr>
          <w:rFonts w:ascii="Times New Roman" w:hAnsi="Times New Roman"/>
          <w:b/>
        </w:rPr>
        <w:t>Октябрь</w:t>
      </w:r>
    </w:p>
    <w:p w:rsidR="001A1434" w:rsidRPr="00632B08" w:rsidRDefault="001A1434" w:rsidP="00632B08">
      <w:pPr>
        <w:pStyle w:val="af1"/>
        <w:numPr>
          <w:ilvl w:val="0"/>
          <w:numId w:val="68"/>
        </w:numPr>
        <w:jc w:val="both"/>
        <w:rPr>
          <w:sz w:val="22"/>
          <w:szCs w:val="22"/>
        </w:rPr>
      </w:pPr>
      <w:r w:rsidRPr="00632B08">
        <w:rPr>
          <w:sz w:val="22"/>
          <w:szCs w:val="22"/>
        </w:rPr>
        <w:t xml:space="preserve">Реализация программ  предпрофильной подготовки учащихся 9-х классов. </w:t>
      </w:r>
    </w:p>
    <w:p w:rsidR="001A1434" w:rsidRPr="00632B08" w:rsidRDefault="001A1434" w:rsidP="004E78A5">
      <w:pPr>
        <w:pStyle w:val="af1"/>
        <w:numPr>
          <w:ilvl w:val="0"/>
          <w:numId w:val="68"/>
        </w:numPr>
        <w:jc w:val="both"/>
        <w:rPr>
          <w:sz w:val="22"/>
          <w:szCs w:val="22"/>
        </w:rPr>
      </w:pPr>
      <w:r w:rsidRPr="00632B08">
        <w:rPr>
          <w:sz w:val="22"/>
          <w:szCs w:val="22"/>
        </w:rPr>
        <w:t>О работе с одарёнными детьми. Организация исследовательской и проектной деятельности  обучающихся.</w:t>
      </w:r>
    </w:p>
    <w:p w:rsidR="001A1434" w:rsidRPr="00632B08" w:rsidRDefault="001A1434" w:rsidP="004E78A5">
      <w:pPr>
        <w:pStyle w:val="af1"/>
        <w:numPr>
          <w:ilvl w:val="0"/>
          <w:numId w:val="68"/>
        </w:numPr>
        <w:jc w:val="both"/>
        <w:rPr>
          <w:sz w:val="22"/>
          <w:szCs w:val="22"/>
        </w:rPr>
      </w:pPr>
      <w:r w:rsidRPr="00632B08">
        <w:rPr>
          <w:sz w:val="22"/>
          <w:szCs w:val="22"/>
        </w:rPr>
        <w:t>Вопросы участия обучающихся в интеллектуальных конкурсах, межпредметных конкурсах, научно-практических конференциях, в том числе и дистанционных.</w:t>
      </w:r>
    </w:p>
    <w:p w:rsidR="001A1434" w:rsidRPr="00632B08" w:rsidRDefault="001A1434" w:rsidP="004E78A5">
      <w:pPr>
        <w:pStyle w:val="af1"/>
        <w:numPr>
          <w:ilvl w:val="0"/>
          <w:numId w:val="68"/>
        </w:numPr>
        <w:jc w:val="both"/>
        <w:rPr>
          <w:sz w:val="22"/>
          <w:szCs w:val="22"/>
        </w:rPr>
      </w:pPr>
      <w:r w:rsidRPr="00632B08">
        <w:rPr>
          <w:sz w:val="22"/>
          <w:szCs w:val="22"/>
        </w:rPr>
        <w:t>Организация постоянно действующего методического семинара  «Культура педагога – условия успешной профессиональной деятельности».</w:t>
      </w:r>
    </w:p>
    <w:p w:rsidR="001A1434" w:rsidRPr="00632B08" w:rsidRDefault="001A1434" w:rsidP="00632B08">
      <w:pPr>
        <w:pStyle w:val="ae"/>
        <w:jc w:val="center"/>
        <w:rPr>
          <w:rFonts w:ascii="Times New Roman" w:hAnsi="Times New Roman"/>
          <w:b/>
        </w:rPr>
      </w:pPr>
      <w:r w:rsidRPr="00632B08">
        <w:rPr>
          <w:rFonts w:ascii="Times New Roman" w:hAnsi="Times New Roman"/>
          <w:b/>
        </w:rPr>
        <w:t>Ноябрь</w:t>
      </w:r>
    </w:p>
    <w:p w:rsidR="001A1434" w:rsidRPr="00632B08" w:rsidRDefault="001A1434" w:rsidP="004E78A5">
      <w:pPr>
        <w:pStyle w:val="ae"/>
        <w:numPr>
          <w:ilvl w:val="0"/>
          <w:numId w:val="61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 xml:space="preserve">Качество образовательной подготовки обучающихся  по итогам </w:t>
      </w:r>
      <w:r w:rsidRPr="00632B08">
        <w:rPr>
          <w:rFonts w:ascii="Times New Roman" w:hAnsi="Times New Roman"/>
          <w:lang w:val="en-US"/>
        </w:rPr>
        <w:t>I</w:t>
      </w:r>
      <w:r w:rsidRPr="00632B08">
        <w:rPr>
          <w:rFonts w:ascii="Times New Roman" w:hAnsi="Times New Roman"/>
        </w:rPr>
        <w:t xml:space="preserve"> четверти</w:t>
      </w:r>
    </w:p>
    <w:p w:rsidR="001A1434" w:rsidRPr="00632B08" w:rsidRDefault="001A1434" w:rsidP="004E78A5">
      <w:pPr>
        <w:pStyle w:val="ae"/>
        <w:numPr>
          <w:ilvl w:val="0"/>
          <w:numId w:val="61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Активизация работы с «резервом качества»  школы.</w:t>
      </w:r>
    </w:p>
    <w:p w:rsidR="001A1434" w:rsidRPr="00632B08" w:rsidRDefault="001A1434" w:rsidP="004E78A5">
      <w:pPr>
        <w:pStyle w:val="ae"/>
        <w:numPr>
          <w:ilvl w:val="0"/>
          <w:numId w:val="61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Активизация исследовательской и проектной деятельности обучающихся.</w:t>
      </w:r>
    </w:p>
    <w:p w:rsidR="001A1434" w:rsidRPr="00632B08" w:rsidRDefault="00BA19D2" w:rsidP="004E78A5">
      <w:pPr>
        <w:pStyle w:val="ae"/>
        <w:numPr>
          <w:ilvl w:val="0"/>
          <w:numId w:val="61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О подготовке к сдаче   ГИА-9</w:t>
      </w:r>
      <w:r w:rsidR="00605D54" w:rsidRPr="00632B08">
        <w:rPr>
          <w:rFonts w:ascii="Times New Roman" w:hAnsi="Times New Roman"/>
        </w:rPr>
        <w:t>,11класс</w:t>
      </w:r>
      <w:r w:rsidR="001A1434" w:rsidRPr="00632B08">
        <w:rPr>
          <w:rFonts w:ascii="Times New Roman" w:hAnsi="Times New Roman"/>
        </w:rPr>
        <w:t>.</w:t>
      </w:r>
    </w:p>
    <w:p w:rsidR="001A1434" w:rsidRPr="00632B08" w:rsidRDefault="001A1434" w:rsidP="00632B08">
      <w:pPr>
        <w:pStyle w:val="ae"/>
        <w:jc w:val="center"/>
        <w:rPr>
          <w:rFonts w:ascii="Times New Roman" w:hAnsi="Times New Roman"/>
          <w:b/>
        </w:rPr>
      </w:pPr>
      <w:r w:rsidRPr="00632B08">
        <w:rPr>
          <w:rFonts w:ascii="Times New Roman" w:hAnsi="Times New Roman"/>
          <w:b/>
        </w:rPr>
        <w:t>Декабрь</w:t>
      </w:r>
    </w:p>
    <w:p w:rsidR="001A1434" w:rsidRPr="00632B08" w:rsidRDefault="001A1434" w:rsidP="004E78A5">
      <w:pPr>
        <w:pStyle w:val="ae"/>
        <w:numPr>
          <w:ilvl w:val="0"/>
          <w:numId w:val="62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Результаты промежуточных диаг</w:t>
      </w:r>
      <w:r w:rsidR="00BA19D2" w:rsidRPr="00632B08">
        <w:rPr>
          <w:rFonts w:ascii="Times New Roman" w:hAnsi="Times New Roman"/>
        </w:rPr>
        <w:t xml:space="preserve">ностических работ учащихся 9 </w:t>
      </w:r>
      <w:r w:rsidRPr="00632B08">
        <w:rPr>
          <w:rFonts w:ascii="Times New Roman" w:hAnsi="Times New Roman"/>
        </w:rPr>
        <w:t xml:space="preserve"> классов по </w:t>
      </w:r>
      <w:r w:rsidR="003E6893" w:rsidRPr="00632B08">
        <w:rPr>
          <w:rFonts w:ascii="Times New Roman" w:hAnsi="Times New Roman"/>
        </w:rPr>
        <w:t>русскому языку</w:t>
      </w:r>
      <w:r w:rsidRPr="00632B08">
        <w:rPr>
          <w:rFonts w:ascii="Times New Roman" w:hAnsi="Times New Roman"/>
        </w:rPr>
        <w:t xml:space="preserve">, математике </w:t>
      </w:r>
    </w:p>
    <w:p w:rsidR="001A1434" w:rsidRPr="00632B08" w:rsidRDefault="001A1434" w:rsidP="004E78A5">
      <w:pPr>
        <w:pStyle w:val="ae"/>
        <w:numPr>
          <w:ilvl w:val="0"/>
          <w:numId w:val="62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 xml:space="preserve"> </w:t>
      </w:r>
      <w:r w:rsidRPr="00632B08">
        <w:rPr>
          <w:rFonts w:ascii="Times New Roman" w:hAnsi="Times New Roman"/>
          <w:spacing w:val="-2"/>
        </w:rPr>
        <w:t xml:space="preserve">О пополнении медиатеки – банка мультимедийных методических разработок учителей и электронных учебных пособий на официальном и методическом сайтах ОУ. </w:t>
      </w:r>
    </w:p>
    <w:p w:rsidR="001A1434" w:rsidRPr="00632B08" w:rsidRDefault="001A1434" w:rsidP="004E78A5">
      <w:pPr>
        <w:pStyle w:val="ae"/>
        <w:numPr>
          <w:ilvl w:val="0"/>
          <w:numId w:val="62"/>
        </w:numPr>
        <w:jc w:val="both"/>
        <w:rPr>
          <w:rFonts w:ascii="Times New Roman" w:hAnsi="Times New Roman"/>
          <w:b/>
        </w:rPr>
      </w:pPr>
      <w:r w:rsidRPr="00632B08">
        <w:rPr>
          <w:rFonts w:ascii="Times New Roman" w:hAnsi="Times New Roman"/>
        </w:rPr>
        <w:t>Организация работы постоянно действующего семинара для педагогов  по  теме. «Роль моего предмета в будущей жизни выпускника</w:t>
      </w:r>
      <w:r w:rsidRPr="00632B08">
        <w:rPr>
          <w:rFonts w:ascii="Times New Roman" w:hAnsi="Times New Roman"/>
          <w:b/>
        </w:rPr>
        <w:t>»</w:t>
      </w:r>
    </w:p>
    <w:p w:rsidR="00605D54" w:rsidRPr="00632B08" w:rsidRDefault="001A1434" w:rsidP="00605D54">
      <w:pPr>
        <w:pStyle w:val="ae"/>
        <w:ind w:left="360"/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4.Выполнение учебных программ.</w:t>
      </w:r>
    </w:p>
    <w:p w:rsidR="001A1434" w:rsidRPr="00632B08" w:rsidRDefault="001A1434" w:rsidP="00605D54">
      <w:pPr>
        <w:pStyle w:val="ae"/>
        <w:ind w:left="360"/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5.Обеспечение участия детских проектов в конференциях различного уровня.</w:t>
      </w:r>
    </w:p>
    <w:p w:rsidR="001A1434" w:rsidRPr="00632B08" w:rsidRDefault="001A1434" w:rsidP="00632B08">
      <w:pPr>
        <w:pStyle w:val="ae"/>
        <w:jc w:val="center"/>
        <w:rPr>
          <w:rFonts w:ascii="Times New Roman" w:hAnsi="Times New Roman"/>
          <w:b/>
        </w:rPr>
      </w:pPr>
      <w:r w:rsidRPr="00632B08">
        <w:rPr>
          <w:rFonts w:ascii="Times New Roman" w:hAnsi="Times New Roman"/>
          <w:b/>
        </w:rPr>
        <w:t>Февраль</w:t>
      </w:r>
    </w:p>
    <w:p w:rsidR="001A1434" w:rsidRPr="00632B08" w:rsidRDefault="001A1434" w:rsidP="004E78A5">
      <w:pPr>
        <w:pStyle w:val="ae"/>
        <w:numPr>
          <w:ilvl w:val="0"/>
          <w:numId w:val="63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Подготовка обучающихся  к государственной (итоговой) аттестации. Определение экзаменов по выбору в 9</w:t>
      </w:r>
      <w:r w:rsidR="00DF45AD" w:rsidRPr="00632B08">
        <w:rPr>
          <w:rFonts w:ascii="Times New Roman" w:hAnsi="Times New Roman"/>
        </w:rPr>
        <w:t>,11</w:t>
      </w:r>
      <w:r w:rsidRPr="00632B08">
        <w:rPr>
          <w:rFonts w:ascii="Times New Roman" w:hAnsi="Times New Roman"/>
        </w:rPr>
        <w:t>-ом классе.</w:t>
      </w:r>
    </w:p>
    <w:p w:rsidR="001A1434" w:rsidRPr="00632B08" w:rsidRDefault="001A1434" w:rsidP="004E78A5">
      <w:pPr>
        <w:pStyle w:val="ae"/>
        <w:numPr>
          <w:ilvl w:val="0"/>
          <w:numId w:val="63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 xml:space="preserve">Качество образовательной подготовки обучающихся  по итогам </w:t>
      </w:r>
      <w:r w:rsidRPr="00632B08">
        <w:rPr>
          <w:rFonts w:ascii="Times New Roman" w:hAnsi="Times New Roman"/>
          <w:lang w:val="en-US"/>
        </w:rPr>
        <w:t>II</w:t>
      </w:r>
      <w:r w:rsidRPr="00632B08">
        <w:rPr>
          <w:rFonts w:ascii="Times New Roman" w:hAnsi="Times New Roman"/>
        </w:rPr>
        <w:t xml:space="preserve"> четверти.</w:t>
      </w:r>
    </w:p>
    <w:p w:rsidR="001A1434" w:rsidRPr="00632B08" w:rsidRDefault="001A1434" w:rsidP="00632B08">
      <w:pPr>
        <w:pStyle w:val="ae"/>
        <w:jc w:val="center"/>
        <w:rPr>
          <w:rFonts w:ascii="Times New Roman" w:hAnsi="Times New Roman"/>
          <w:b/>
        </w:rPr>
      </w:pPr>
      <w:r w:rsidRPr="00632B08">
        <w:rPr>
          <w:rFonts w:ascii="Times New Roman" w:hAnsi="Times New Roman"/>
          <w:b/>
        </w:rPr>
        <w:t>Март</w:t>
      </w:r>
    </w:p>
    <w:p w:rsidR="001A1434" w:rsidRPr="00632B08" w:rsidRDefault="001A1434" w:rsidP="004E78A5">
      <w:pPr>
        <w:pStyle w:val="ae"/>
        <w:numPr>
          <w:ilvl w:val="0"/>
          <w:numId w:val="64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  <w:spacing w:val="-2"/>
        </w:rPr>
        <w:t>О соблюдение единых требований к оформлению письменных работ, проверке тетрадей, ведению дневников и орфографическому режиму.</w:t>
      </w:r>
    </w:p>
    <w:p w:rsidR="001A1434" w:rsidRPr="00632B08" w:rsidRDefault="00BA19D2" w:rsidP="004E78A5">
      <w:pPr>
        <w:pStyle w:val="ae"/>
        <w:numPr>
          <w:ilvl w:val="0"/>
          <w:numId w:val="64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Подготовка  к ГИА в 9</w:t>
      </w:r>
      <w:r w:rsidR="00DF45AD" w:rsidRPr="00632B08">
        <w:rPr>
          <w:rFonts w:ascii="Times New Roman" w:hAnsi="Times New Roman"/>
        </w:rPr>
        <w:t>,11</w:t>
      </w:r>
      <w:r w:rsidRPr="00632B08">
        <w:rPr>
          <w:rFonts w:ascii="Times New Roman" w:hAnsi="Times New Roman"/>
        </w:rPr>
        <w:t xml:space="preserve"> классе</w:t>
      </w:r>
      <w:r w:rsidR="003E6893" w:rsidRPr="00632B08">
        <w:rPr>
          <w:rFonts w:ascii="Times New Roman" w:hAnsi="Times New Roman"/>
        </w:rPr>
        <w:t>.</w:t>
      </w:r>
      <w:r w:rsidR="001A1434" w:rsidRPr="00632B08">
        <w:rPr>
          <w:rFonts w:ascii="Times New Roman" w:hAnsi="Times New Roman"/>
        </w:rPr>
        <w:t xml:space="preserve"> </w:t>
      </w:r>
    </w:p>
    <w:p w:rsidR="001A1434" w:rsidRPr="00632B08" w:rsidRDefault="001A1434" w:rsidP="004E78A5">
      <w:pPr>
        <w:pStyle w:val="ae"/>
        <w:numPr>
          <w:ilvl w:val="0"/>
          <w:numId w:val="64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 xml:space="preserve">Организация работы постоянно действующего семинара для педагогов </w:t>
      </w:r>
    </w:p>
    <w:p w:rsidR="001A1434" w:rsidRPr="00632B08" w:rsidRDefault="001A1434" w:rsidP="001A1434">
      <w:pPr>
        <w:pStyle w:val="ae"/>
        <w:ind w:left="360"/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 xml:space="preserve">    «Методы и приемы организации ситуации успеха как одного из направлений</w:t>
      </w:r>
    </w:p>
    <w:p w:rsidR="001A1434" w:rsidRDefault="001A1434" w:rsidP="001A1434">
      <w:pPr>
        <w:pStyle w:val="ae"/>
        <w:ind w:left="360"/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 xml:space="preserve">    социализации обучающихся».</w:t>
      </w:r>
    </w:p>
    <w:p w:rsidR="00392FFF" w:rsidRPr="00632B08" w:rsidRDefault="00392FFF" w:rsidP="001A1434">
      <w:pPr>
        <w:pStyle w:val="ae"/>
        <w:ind w:left="360"/>
        <w:jc w:val="both"/>
        <w:rPr>
          <w:rFonts w:ascii="Times New Roman" w:hAnsi="Times New Roman"/>
        </w:rPr>
      </w:pPr>
    </w:p>
    <w:p w:rsidR="001A1434" w:rsidRPr="00632B08" w:rsidRDefault="001A1434" w:rsidP="00632B08">
      <w:pPr>
        <w:pStyle w:val="ae"/>
        <w:jc w:val="center"/>
        <w:rPr>
          <w:rFonts w:ascii="Times New Roman" w:hAnsi="Times New Roman"/>
          <w:b/>
        </w:rPr>
      </w:pPr>
      <w:r w:rsidRPr="00632B08">
        <w:rPr>
          <w:rFonts w:ascii="Times New Roman" w:hAnsi="Times New Roman"/>
          <w:b/>
        </w:rPr>
        <w:t>Апрель</w:t>
      </w:r>
    </w:p>
    <w:p w:rsidR="001A1434" w:rsidRPr="00632B08" w:rsidRDefault="001A1434" w:rsidP="004E78A5">
      <w:pPr>
        <w:pStyle w:val="ae"/>
        <w:numPr>
          <w:ilvl w:val="0"/>
          <w:numId w:val="65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Итоги участия  в муниципальных турах предметных олимпиад.</w:t>
      </w:r>
    </w:p>
    <w:p w:rsidR="001A1434" w:rsidRPr="00632B08" w:rsidRDefault="001A1434" w:rsidP="004E78A5">
      <w:pPr>
        <w:pStyle w:val="ae"/>
        <w:numPr>
          <w:ilvl w:val="0"/>
          <w:numId w:val="65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Результаты совместной работы классных руководителей и учителей-предметников 4-6 классов по вопросам снижения адаптационных трудностей при переходе обучающихся из начальной в основную школу в рамках введения стандартов второго поколения.</w:t>
      </w:r>
    </w:p>
    <w:p w:rsidR="001A1434" w:rsidRPr="00632B08" w:rsidRDefault="001A1434" w:rsidP="004E78A5">
      <w:pPr>
        <w:pStyle w:val="ae"/>
        <w:numPr>
          <w:ilvl w:val="0"/>
          <w:numId w:val="65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Итоговые отчеты о ра</w:t>
      </w:r>
      <w:r w:rsidR="00584C56" w:rsidRPr="00632B08">
        <w:rPr>
          <w:rFonts w:ascii="Times New Roman" w:hAnsi="Times New Roman"/>
        </w:rPr>
        <w:t xml:space="preserve">боте </w:t>
      </w:r>
      <w:r w:rsidRPr="00632B08">
        <w:rPr>
          <w:rFonts w:ascii="Times New Roman" w:hAnsi="Times New Roman"/>
        </w:rPr>
        <w:t>МО за год. О формировании интерактивной образовательной среды школы на уроках и во внеурочной деятельности в рамках внедрения ФГОС.</w:t>
      </w:r>
    </w:p>
    <w:p w:rsidR="001A1434" w:rsidRPr="00632B08" w:rsidRDefault="00584C56" w:rsidP="004E78A5">
      <w:pPr>
        <w:pStyle w:val="af1"/>
        <w:numPr>
          <w:ilvl w:val="0"/>
          <w:numId w:val="65"/>
        </w:numPr>
        <w:spacing w:before="0" w:beforeAutospacing="0" w:after="0" w:afterAutospacing="0"/>
        <w:jc w:val="both"/>
        <w:rPr>
          <w:sz w:val="22"/>
          <w:szCs w:val="22"/>
        </w:rPr>
      </w:pPr>
      <w:r w:rsidRPr="00632B08">
        <w:rPr>
          <w:sz w:val="22"/>
          <w:szCs w:val="22"/>
        </w:rPr>
        <w:t xml:space="preserve">Совместные заседания </w:t>
      </w:r>
      <w:r w:rsidR="001A1434" w:rsidRPr="00632B08">
        <w:rPr>
          <w:sz w:val="22"/>
          <w:szCs w:val="22"/>
        </w:rPr>
        <w:t xml:space="preserve">МО по вопросам анализа реализации федеральных государственных образовательных стандартов </w:t>
      </w:r>
      <w:r w:rsidR="001A1434" w:rsidRPr="00632B08">
        <w:rPr>
          <w:sz w:val="22"/>
          <w:szCs w:val="22"/>
          <w:lang w:val="en-US"/>
        </w:rPr>
        <w:t>II</w:t>
      </w:r>
      <w:r w:rsidR="001A1434" w:rsidRPr="00632B08">
        <w:rPr>
          <w:sz w:val="22"/>
          <w:szCs w:val="22"/>
        </w:rPr>
        <w:t xml:space="preserve"> поколения в начальной школе и корректировка  рабочей образовательной программы основной школы.</w:t>
      </w:r>
    </w:p>
    <w:p w:rsidR="001A1434" w:rsidRPr="00632B08" w:rsidRDefault="001A1434" w:rsidP="00632B08">
      <w:pPr>
        <w:pStyle w:val="ae"/>
        <w:jc w:val="center"/>
        <w:rPr>
          <w:rFonts w:ascii="Times New Roman" w:hAnsi="Times New Roman"/>
          <w:b/>
        </w:rPr>
      </w:pPr>
      <w:r w:rsidRPr="00632B08">
        <w:rPr>
          <w:rFonts w:ascii="Times New Roman" w:hAnsi="Times New Roman"/>
          <w:b/>
        </w:rPr>
        <w:t>Май</w:t>
      </w:r>
    </w:p>
    <w:p w:rsidR="001A1434" w:rsidRPr="00632B08" w:rsidRDefault="001A1434" w:rsidP="004E78A5">
      <w:pPr>
        <w:pStyle w:val="ae"/>
        <w:numPr>
          <w:ilvl w:val="0"/>
          <w:numId w:val="66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Качество образовательной подготовки обучающихся по итогам 4 четверти и года.</w:t>
      </w:r>
    </w:p>
    <w:p w:rsidR="001A1434" w:rsidRPr="00632B08" w:rsidRDefault="001A1434" w:rsidP="004E78A5">
      <w:pPr>
        <w:pStyle w:val="af1"/>
        <w:numPr>
          <w:ilvl w:val="0"/>
          <w:numId w:val="66"/>
        </w:numPr>
        <w:jc w:val="both"/>
        <w:rPr>
          <w:sz w:val="22"/>
          <w:szCs w:val="22"/>
        </w:rPr>
      </w:pPr>
      <w:r w:rsidRPr="00632B08">
        <w:rPr>
          <w:sz w:val="22"/>
          <w:szCs w:val="22"/>
        </w:rPr>
        <w:t>Ит</w:t>
      </w:r>
      <w:r w:rsidR="00DF45AD" w:rsidRPr="00632B08">
        <w:rPr>
          <w:sz w:val="22"/>
          <w:szCs w:val="22"/>
        </w:rPr>
        <w:t>о</w:t>
      </w:r>
      <w:r w:rsidR="00774D53" w:rsidRPr="00632B08">
        <w:rPr>
          <w:sz w:val="22"/>
          <w:szCs w:val="22"/>
        </w:rPr>
        <w:t>ги методической работы   за 2021-2022</w:t>
      </w:r>
      <w:r w:rsidRPr="00632B08">
        <w:rPr>
          <w:sz w:val="22"/>
          <w:szCs w:val="22"/>
        </w:rPr>
        <w:t xml:space="preserve">учебный год. </w:t>
      </w:r>
    </w:p>
    <w:p w:rsidR="001A1434" w:rsidRPr="00632B08" w:rsidRDefault="001A1434" w:rsidP="004E78A5">
      <w:pPr>
        <w:pStyle w:val="ae"/>
        <w:numPr>
          <w:ilvl w:val="0"/>
          <w:numId w:val="66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О составлении проекта п</w:t>
      </w:r>
      <w:r w:rsidR="00BA19D2" w:rsidRPr="00632B08">
        <w:rPr>
          <w:rFonts w:ascii="Times New Roman" w:hAnsi="Times New Roman"/>
        </w:rPr>
        <w:t>л</w:t>
      </w:r>
      <w:r w:rsidR="00774D53" w:rsidRPr="00632B08">
        <w:rPr>
          <w:rFonts w:ascii="Times New Roman" w:hAnsi="Times New Roman"/>
        </w:rPr>
        <w:t>ана методической работы  на 2022</w:t>
      </w:r>
      <w:r w:rsidR="00BA19D2" w:rsidRPr="00632B08">
        <w:rPr>
          <w:rFonts w:ascii="Times New Roman" w:hAnsi="Times New Roman"/>
        </w:rPr>
        <w:t>-20</w:t>
      </w:r>
      <w:r w:rsidR="00774D53" w:rsidRPr="00632B08">
        <w:rPr>
          <w:rFonts w:ascii="Times New Roman" w:hAnsi="Times New Roman"/>
        </w:rPr>
        <w:t>23</w:t>
      </w:r>
      <w:r w:rsidRPr="00632B08">
        <w:rPr>
          <w:rFonts w:ascii="Times New Roman" w:hAnsi="Times New Roman"/>
        </w:rPr>
        <w:t xml:space="preserve"> учебный год.</w:t>
      </w:r>
    </w:p>
    <w:p w:rsidR="001A1434" w:rsidRPr="00632B08" w:rsidRDefault="001A1434" w:rsidP="004E78A5">
      <w:pPr>
        <w:pStyle w:val="ae"/>
        <w:numPr>
          <w:ilvl w:val="0"/>
          <w:numId w:val="66"/>
        </w:numPr>
        <w:jc w:val="both"/>
        <w:rPr>
          <w:rFonts w:ascii="Times New Roman" w:hAnsi="Times New Roman"/>
        </w:rPr>
      </w:pPr>
      <w:r w:rsidRPr="00632B08">
        <w:rPr>
          <w:rFonts w:ascii="Times New Roman" w:hAnsi="Times New Roman"/>
        </w:rPr>
        <w:t>Итоги курсовой подготовки и повышения квалификации учителей, планирование на лето и будущий учебный год.</w:t>
      </w:r>
    </w:p>
    <w:p w:rsidR="00DF45AD" w:rsidRPr="00601620" w:rsidRDefault="00DF45AD" w:rsidP="00DF45AD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Методическое сопровождение педагогических кадров</w:t>
      </w:r>
    </w:p>
    <w:p w:rsidR="00DF45AD" w:rsidRPr="00601620" w:rsidRDefault="00DF45AD" w:rsidP="00DF45AD">
      <w:pPr>
        <w:tabs>
          <w:tab w:val="left" w:pos="320"/>
          <w:tab w:val="left" w:pos="993"/>
        </w:tabs>
        <w:ind w:left="3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ятельность методического или научно-методического совета школы</w:t>
      </w:r>
      <w:r w:rsidR="00601620"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601620" w:rsidRPr="00DF45AD" w:rsidRDefault="00601620" w:rsidP="00DF45AD">
      <w:pPr>
        <w:tabs>
          <w:tab w:val="left" w:pos="320"/>
          <w:tab w:val="left" w:pos="993"/>
        </w:tabs>
        <w:ind w:left="37"/>
        <w:contextualSpacing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Style w:val="af0"/>
        <w:tblW w:w="10277" w:type="dxa"/>
        <w:tblInd w:w="37" w:type="dxa"/>
        <w:tblLook w:val="04A0"/>
      </w:tblPr>
      <w:tblGrid>
        <w:gridCol w:w="638"/>
        <w:gridCol w:w="6096"/>
        <w:gridCol w:w="1842"/>
        <w:gridCol w:w="1701"/>
      </w:tblGrid>
      <w:tr w:rsidR="00DF45AD" w:rsidRPr="00632B08" w:rsidTr="00632B08">
        <w:tc>
          <w:tcPr>
            <w:tcW w:w="638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096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1842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1701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901716" w:rsidRPr="00632B08" w:rsidTr="00632B08">
        <w:tc>
          <w:tcPr>
            <w:tcW w:w="638" w:type="dxa"/>
          </w:tcPr>
          <w:p w:rsidR="00901716" w:rsidRPr="00632B08" w:rsidRDefault="00901716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6" w:type="dxa"/>
          </w:tcPr>
          <w:p w:rsidR="00901716" w:rsidRPr="00632B08" w:rsidRDefault="00901716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рганизовать на цикле мастер-классов изучение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 в образовательной деятельности, знакомство с обучающими онлайн-платформами, ресурсами РЭШ, МЭШ</w:t>
            </w:r>
          </w:p>
          <w:p w:rsidR="00601620" w:rsidRPr="00632B08" w:rsidRDefault="00601620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901716" w:rsidRPr="00632B08" w:rsidRDefault="00901716" w:rsidP="00774D5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–октябрь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901716" w:rsidRPr="00632B08" w:rsidRDefault="00901716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  <w:p w:rsidR="00901716" w:rsidRPr="00632B08" w:rsidRDefault="00901716" w:rsidP="001139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01716" w:rsidRPr="00632B08" w:rsidTr="00632B08">
        <w:tc>
          <w:tcPr>
            <w:tcW w:w="638" w:type="dxa"/>
          </w:tcPr>
          <w:p w:rsidR="00901716" w:rsidRPr="00632B08" w:rsidRDefault="00901716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6" w:type="dxa"/>
          </w:tcPr>
          <w:p w:rsidR="00901716" w:rsidRPr="00632B08" w:rsidRDefault="00901716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беспечить готовность педагогов реализовать образовательные программы с помощью ДОТ и ЭОР</w:t>
            </w:r>
          </w:p>
        </w:tc>
        <w:tc>
          <w:tcPr>
            <w:tcW w:w="1842" w:type="dxa"/>
          </w:tcPr>
          <w:p w:rsidR="00901716" w:rsidRPr="00632B08" w:rsidRDefault="00901716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–октябрь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/>
          </w:tcPr>
          <w:p w:rsidR="00901716" w:rsidRPr="00632B08" w:rsidRDefault="00901716" w:rsidP="00113955">
            <w:pPr>
              <w:rPr>
                <w:sz w:val="20"/>
                <w:szCs w:val="20"/>
              </w:rPr>
            </w:pPr>
          </w:p>
        </w:tc>
      </w:tr>
      <w:tr w:rsidR="00901716" w:rsidRPr="00632B08" w:rsidTr="00632B08">
        <w:tc>
          <w:tcPr>
            <w:tcW w:w="638" w:type="dxa"/>
          </w:tcPr>
          <w:p w:rsidR="00901716" w:rsidRPr="00632B08" w:rsidRDefault="00901716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6" w:type="dxa"/>
          </w:tcPr>
          <w:p w:rsidR="00901716" w:rsidRPr="00632B08" w:rsidRDefault="00901716" w:rsidP="00DF4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ить реализацию ООП НОО, ООП ООО, ООП СОО, с использованием сетевой формы:</w:t>
            </w:r>
          </w:p>
          <w:p w:rsidR="00901716" w:rsidRPr="00632B08" w:rsidRDefault="00901716" w:rsidP="001570F2">
            <w:pPr>
              <w:pStyle w:val="a5"/>
              <w:numPr>
                <w:ilvl w:val="0"/>
                <w:numId w:val="9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ировать организацию работы по сетевому взаимодействию;</w:t>
            </w:r>
          </w:p>
          <w:p w:rsidR="00901716" w:rsidRPr="00632B08" w:rsidRDefault="00901716" w:rsidP="001570F2">
            <w:pPr>
              <w:pStyle w:val="a5"/>
              <w:numPr>
                <w:ilvl w:val="0"/>
                <w:numId w:val="9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901716" w:rsidRPr="00632B08" w:rsidRDefault="00901716" w:rsidP="001570F2">
            <w:pPr>
              <w:pStyle w:val="a5"/>
              <w:numPr>
                <w:ilvl w:val="0"/>
                <w:numId w:val="9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кать новых сетевых партнеров из бюджетной сферы и заключать с ними договоры о сотрудничестве по форме, утвержденной приказом Минпросвещения, Минобрнауки</w:t>
            </w:r>
          </w:p>
        </w:tc>
        <w:tc>
          <w:tcPr>
            <w:tcW w:w="1842" w:type="dxa"/>
          </w:tcPr>
          <w:p w:rsidR="00901716" w:rsidRPr="00632B08" w:rsidRDefault="00901716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1701" w:type="dxa"/>
            <w:vMerge/>
          </w:tcPr>
          <w:p w:rsidR="00901716" w:rsidRPr="00632B08" w:rsidRDefault="00901716">
            <w:pPr>
              <w:rPr>
                <w:sz w:val="20"/>
                <w:szCs w:val="20"/>
              </w:rPr>
            </w:pPr>
          </w:p>
        </w:tc>
      </w:tr>
      <w:tr w:rsidR="00DF45AD" w:rsidRPr="00632B08" w:rsidTr="00632B08">
        <w:tc>
          <w:tcPr>
            <w:tcW w:w="638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6" w:type="dxa"/>
          </w:tcPr>
          <w:p w:rsidR="00DF45AD" w:rsidRPr="00632B08" w:rsidRDefault="00DF45AD" w:rsidP="00DF45A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ректировать ООП НОО, ООП ООО, ООП СОО и готовить цифровые материалы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842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3.11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DF45AD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</w:tbl>
    <w:p w:rsidR="00601620" w:rsidRDefault="00601620" w:rsidP="00DF45AD">
      <w:pPr>
        <w:tabs>
          <w:tab w:val="left" w:pos="320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DF45AD" w:rsidRPr="00601620" w:rsidRDefault="00DF45AD" w:rsidP="00DF45AD">
      <w:pPr>
        <w:tabs>
          <w:tab w:val="left" w:pos="320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еятельность профессиональных объединений педагогов (предметных и метапредметных методических объединений, команд класса, проектных групп)</w:t>
      </w:r>
    </w:p>
    <w:p w:rsidR="00601620" w:rsidRPr="00601620" w:rsidRDefault="00601620" w:rsidP="00DF45AD">
      <w:pPr>
        <w:tabs>
          <w:tab w:val="left" w:pos="320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10173" w:type="dxa"/>
        <w:tblLook w:val="04A0"/>
      </w:tblPr>
      <w:tblGrid>
        <w:gridCol w:w="817"/>
        <w:gridCol w:w="5245"/>
        <w:gridCol w:w="1984"/>
        <w:gridCol w:w="2127"/>
      </w:tblGrid>
      <w:tr w:rsidR="00DF45AD" w:rsidRPr="00632B08" w:rsidTr="00601620">
        <w:tc>
          <w:tcPr>
            <w:tcW w:w="817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245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127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F45AD" w:rsidRPr="00632B08" w:rsidTr="00601620">
        <w:tc>
          <w:tcPr>
            <w:tcW w:w="817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ключить в повестку заседаний вопросов, которые позволят определить, какие электронные ресурсы можно использовать в рамках конкретной предметной области, учебного предмета, тематики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–октябрь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:rsidR="00DF45AD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DF45AD" w:rsidRPr="00632B08" w:rsidTr="00601620">
        <w:tc>
          <w:tcPr>
            <w:tcW w:w="817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овать методический семинар «Накопительная система оценивания (портфолио)»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ябрь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:rsidR="00DF45AD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</w:tbl>
    <w:p w:rsidR="00601620" w:rsidRDefault="00601620" w:rsidP="00DF45AD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32B08" w:rsidRDefault="00632B08" w:rsidP="00DF45AD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DF45AD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32B08" w:rsidRDefault="00632B08" w:rsidP="00DF45AD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F45AD" w:rsidRDefault="00DF45AD" w:rsidP="00DF45AD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 Обобщение и распространение опыта работы педагогов школы</w:t>
      </w:r>
    </w:p>
    <w:p w:rsidR="00601620" w:rsidRPr="00601620" w:rsidRDefault="00601620" w:rsidP="00DF45AD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10207" w:type="dxa"/>
        <w:tblInd w:w="-34" w:type="dxa"/>
        <w:tblLook w:val="04A0"/>
      </w:tblPr>
      <w:tblGrid>
        <w:gridCol w:w="697"/>
        <w:gridCol w:w="5399"/>
        <w:gridCol w:w="1984"/>
        <w:gridCol w:w="2127"/>
      </w:tblGrid>
      <w:tr w:rsidR="00DF45AD" w:rsidRPr="00632B08" w:rsidTr="00601620">
        <w:tc>
          <w:tcPr>
            <w:tcW w:w="697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99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127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F45AD" w:rsidRPr="00632B08" w:rsidTr="00601620">
        <w:trPr>
          <w:trHeight w:val="1311"/>
        </w:trPr>
        <w:tc>
          <w:tcPr>
            <w:tcW w:w="697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9" w:type="dxa"/>
          </w:tcPr>
          <w:p w:rsidR="00DF45AD" w:rsidRPr="00632B08" w:rsidRDefault="00DF45AD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Изучить успешные образовательные практики дистанционного обучения, массового применения обучающих онлайн-платформ, в том числе ресурсов РЭШ, МЭШ, на уровне региона, муниципального образования, города, школы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–октябрь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:rsidR="00DF45AD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  <w:p w:rsidR="00601620" w:rsidRPr="00632B08" w:rsidRDefault="00601620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01620" w:rsidRPr="00632B08" w:rsidRDefault="00601620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01620" w:rsidRPr="00632B08" w:rsidRDefault="00601620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01620" w:rsidRPr="00632B08" w:rsidRDefault="00601620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45AD" w:rsidRPr="00632B08" w:rsidTr="00601620">
        <w:tc>
          <w:tcPr>
            <w:tcW w:w="697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99" w:type="dxa"/>
          </w:tcPr>
          <w:p w:rsidR="00DF45AD" w:rsidRPr="00632B08" w:rsidRDefault="00DF45AD" w:rsidP="005F01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редставить опыт школы на уровне региона, города, муниципального образования, а также отдельных педагогов на уровне школы, чтобы реализовать программы, с помощью ДОТ, ЭОР и онлайн-платформ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127" w:type="dxa"/>
          </w:tcPr>
          <w:p w:rsidR="00DF45AD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</w:tbl>
    <w:p w:rsidR="00601620" w:rsidRDefault="00601620" w:rsidP="00DF45AD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45AD" w:rsidRPr="00601620" w:rsidRDefault="00DF45AD" w:rsidP="00DF45AD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5. </w:t>
      </w:r>
      <w:r w:rsidRPr="00601620">
        <w:rPr>
          <w:rFonts w:ascii="Times New Roman" w:hAnsi="Times New Roman" w:cs="Times New Roman"/>
          <w:b/>
          <w:sz w:val="24"/>
          <w:szCs w:val="24"/>
          <w:lang w:val="ru-RU"/>
        </w:rPr>
        <w:t>Система оценки качества образования</w:t>
      </w:r>
    </w:p>
    <w:p w:rsidR="00DF45AD" w:rsidRDefault="00DF45AD" w:rsidP="00DF45AD">
      <w:pPr>
        <w:tabs>
          <w:tab w:val="left" w:pos="318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утренняя система оценки качества образования (текущий контроль, промежуточная аттестация, мониторинг образовательных достижений учеников)</w:t>
      </w:r>
    </w:p>
    <w:p w:rsidR="00601620" w:rsidRPr="00601620" w:rsidRDefault="00601620" w:rsidP="00DF45AD">
      <w:pPr>
        <w:tabs>
          <w:tab w:val="left" w:pos="318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10173" w:type="dxa"/>
        <w:tblLook w:val="04A0"/>
      </w:tblPr>
      <w:tblGrid>
        <w:gridCol w:w="660"/>
        <w:gridCol w:w="5402"/>
        <w:gridCol w:w="1984"/>
        <w:gridCol w:w="2127"/>
      </w:tblGrid>
      <w:tr w:rsidR="00DF45AD" w:rsidRPr="00632B08" w:rsidTr="00601620">
        <w:tc>
          <w:tcPr>
            <w:tcW w:w="660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402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127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F016A" w:rsidRPr="00632B08" w:rsidTr="00601620">
        <w:tc>
          <w:tcPr>
            <w:tcW w:w="660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2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ыявить причины, из-за которых успеваемость снизилась по отдельным предметам</w:t>
            </w:r>
          </w:p>
        </w:tc>
        <w:tc>
          <w:tcPr>
            <w:tcW w:w="1984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5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016A" w:rsidRPr="00632B08" w:rsidTr="00601620">
        <w:tc>
          <w:tcPr>
            <w:tcW w:w="660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02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роанализировать кадровый состав по параметрам – возраст, стаж, образование, тематическое повышение квалификации</w:t>
            </w:r>
          </w:p>
        </w:tc>
        <w:tc>
          <w:tcPr>
            <w:tcW w:w="1984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5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vMerge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016A" w:rsidRPr="00632B08" w:rsidTr="00601620">
        <w:tc>
          <w:tcPr>
            <w:tcW w:w="660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02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сти мониторинг качества воспитательной работы в 1–11-х классах с учетом требований ФГОС общего образования</w:t>
            </w:r>
          </w:p>
        </w:tc>
        <w:tc>
          <w:tcPr>
            <w:tcW w:w="1984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01.10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vMerge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45AD" w:rsidRPr="00632B08" w:rsidTr="00601620">
        <w:tc>
          <w:tcPr>
            <w:tcW w:w="660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02" w:type="dxa"/>
          </w:tcPr>
          <w:p w:rsidR="00DF45AD" w:rsidRPr="00632B08" w:rsidRDefault="00DF45AD" w:rsidP="00DF45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контролировать, что</w:t>
            </w:r>
            <w:r w:rsidR="005F016A"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ие программы</w:t>
            </w:r>
            <w:r w:rsidR="005F016A"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уют</w:t>
            </w:r>
            <w:r w:rsidR="005F016A"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ым предметам для 1–11-х классов, календарно-тематическому планированию, требованиям ФГОС НОО, ООО, СОО и ООП НОО, ООП ООО, ООП СОО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3.10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:rsidR="00DF45AD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  <w:r w:rsidR="00DF45AD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руководители методических объединений</w:t>
            </w:r>
          </w:p>
        </w:tc>
      </w:tr>
      <w:tr w:rsidR="005F016A" w:rsidRPr="00632B08" w:rsidTr="00601620">
        <w:tc>
          <w:tcPr>
            <w:tcW w:w="660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02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ать за организацией развития метапредметных умений на занятиях урочной и внеурочной деятельности у учеников 1–11-х классов</w:t>
            </w:r>
          </w:p>
        </w:tc>
        <w:tc>
          <w:tcPr>
            <w:tcW w:w="1984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02.11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5F016A" w:rsidRPr="00632B08" w:rsidTr="00601620">
        <w:tc>
          <w:tcPr>
            <w:tcW w:w="660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02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ить уровень владения современными образовательными технологиями и использования их в учебно-воспитательном процессе</w:t>
            </w:r>
          </w:p>
        </w:tc>
        <w:tc>
          <w:tcPr>
            <w:tcW w:w="1984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14.12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vMerge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  <w:lang w:eastAsia="en-US"/>
              </w:rPr>
            </w:pPr>
          </w:p>
        </w:tc>
      </w:tr>
      <w:tr w:rsidR="005F016A" w:rsidRPr="00632B08" w:rsidTr="00601620">
        <w:tc>
          <w:tcPr>
            <w:tcW w:w="660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02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нить состояние библиотечного фонда, наглядно-методических пособий, учебных помещений на соответствие требованиям ФГОС</w:t>
            </w:r>
          </w:p>
        </w:tc>
        <w:tc>
          <w:tcPr>
            <w:tcW w:w="1984" w:type="dxa"/>
          </w:tcPr>
          <w:p w:rsidR="005F016A" w:rsidRPr="00632B08" w:rsidRDefault="005F016A" w:rsidP="00774D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10.02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vMerge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  <w:lang w:eastAsia="en-US"/>
              </w:rPr>
            </w:pPr>
          </w:p>
        </w:tc>
      </w:tr>
      <w:tr w:rsidR="005F016A" w:rsidRPr="00632B08" w:rsidTr="00601620">
        <w:tc>
          <w:tcPr>
            <w:tcW w:w="660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2" w:type="dxa"/>
          </w:tcPr>
          <w:p w:rsidR="005F016A" w:rsidRPr="00632B08" w:rsidRDefault="005F016A" w:rsidP="00DF4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сти опрос учеников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984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15.03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vMerge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  <w:lang w:eastAsia="en-US"/>
              </w:rPr>
            </w:pPr>
          </w:p>
        </w:tc>
      </w:tr>
    </w:tbl>
    <w:p w:rsidR="00601620" w:rsidRDefault="00601620" w:rsidP="00DF45AD">
      <w:pPr>
        <w:tabs>
          <w:tab w:val="left" w:pos="318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F45AD" w:rsidRDefault="00DF45AD" w:rsidP="00DF45AD">
      <w:pPr>
        <w:tabs>
          <w:tab w:val="left" w:pos="318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роль образовательной деятельности и достижения годовых задач (реализация основных и дополнительных программ, качество управленческой и педагогической деятельности)</w:t>
      </w:r>
    </w:p>
    <w:tbl>
      <w:tblPr>
        <w:tblStyle w:val="af0"/>
        <w:tblW w:w="10457" w:type="dxa"/>
        <w:tblInd w:w="-34" w:type="dxa"/>
        <w:tblLook w:val="04A0"/>
      </w:tblPr>
      <w:tblGrid>
        <w:gridCol w:w="709"/>
        <w:gridCol w:w="5387"/>
        <w:gridCol w:w="2126"/>
        <w:gridCol w:w="2235"/>
      </w:tblGrid>
      <w:tr w:rsidR="00DF45AD" w:rsidRPr="00632B08" w:rsidTr="00632B08">
        <w:tc>
          <w:tcPr>
            <w:tcW w:w="709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87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126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235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F016A" w:rsidRPr="00632B08" w:rsidTr="00632B08">
        <w:tc>
          <w:tcPr>
            <w:tcW w:w="709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онтролировать педагогов, чьи ученики показали невысокие результаты</w:t>
            </w:r>
          </w:p>
        </w:tc>
        <w:tc>
          <w:tcPr>
            <w:tcW w:w="2126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5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5" w:type="dxa"/>
            <w:vMerge w:val="restart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5F016A" w:rsidRPr="00632B08" w:rsidTr="00632B08">
        <w:tc>
          <w:tcPr>
            <w:tcW w:w="709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роанализировать рабочие программы учебных предметов, чтобы скорректировать их и достичь планируемых результатов</w:t>
            </w:r>
          </w:p>
        </w:tc>
        <w:tc>
          <w:tcPr>
            <w:tcW w:w="2126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5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5" w:type="dxa"/>
            <w:vMerge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016A" w:rsidRPr="00632B08" w:rsidTr="00632B08">
        <w:tc>
          <w:tcPr>
            <w:tcW w:w="709" w:type="dxa"/>
          </w:tcPr>
          <w:p w:rsidR="005F016A" w:rsidRPr="00632B08" w:rsidRDefault="005F016A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роанализировать, корректно ли отобрали и применяли оценочные средства</w:t>
            </w:r>
          </w:p>
        </w:tc>
        <w:tc>
          <w:tcPr>
            <w:tcW w:w="2126" w:type="dxa"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5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5" w:type="dxa"/>
            <w:vMerge/>
          </w:tcPr>
          <w:p w:rsidR="005F016A" w:rsidRPr="00632B08" w:rsidRDefault="005F016A" w:rsidP="00DF45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01620" w:rsidRDefault="00601620" w:rsidP="00DF45AD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32B08" w:rsidRDefault="00DF45AD" w:rsidP="00DF45AD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32B08" w:rsidRDefault="00632B08" w:rsidP="00DF45AD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F45AD" w:rsidRDefault="00DF45AD" w:rsidP="00DF45AD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нешняя оценка качества образования (диагностические работы, государственная итоговая аттестация, международные исследования)</w:t>
      </w:r>
    </w:p>
    <w:p w:rsidR="00601620" w:rsidRPr="00601620" w:rsidRDefault="00601620" w:rsidP="00DF45AD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10206" w:type="dxa"/>
        <w:tblInd w:w="250" w:type="dxa"/>
        <w:tblLook w:val="04A0"/>
      </w:tblPr>
      <w:tblGrid>
        <w:gridCol w:w="709"/>
        <w:gridCol w:w="5103"/>
        <w:gridCol w:w="2410"/>
        <w:gridCol w:w="1984"/>
      </w:tblGrid>
      <w:tr w:rsidR="00DF45AD" w:rsidRPr="00632B08" w:rsidTr="00632B08">
        <w:tc>
          <w:tcPr>
            <w:tcW w:w="709" w:type="dxa"/>
          </w:tcPr>
          <w:p w:rsidR="00DF45AD" w:rsidRPr="00632B08" w:rsidRDefault="00DF45AD" w:rsidP="00DF45A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03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410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F016A" w:rsidRPr="00632B08" w:rsidTr="00632B08">
        <w:tc>
          <w:tcPr>
            <w:tcW w:w="709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опоставить внешние и внутренние результаты, чтобы проанализировать объективность оценки</w:t>
            </w:r>
          </w:p>
        </w:tc>
        <w:tc>
          <w:tcPr>
            <w:tcW w:w="2410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1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</w:tcPr>
          <w:p w:rsidR="005F016A" w:rsidRPr="00632B08" w:rsidRDefault="005F016A" w:rsidP="00DF45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5F016A" w:rsidRPr="00632B08" w:rsidTr="00632B08">
        <w:tc>
          <w:tcPr>
            <w:tcW w:w="709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рганизовать независимую диагностику по проблемным предметам</w:t>
            </w:r>
          </w:p>
        </w:tc>
        <w:tc>
          <w:tcPr>
            <w:tcW w:w="2410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1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Merge/>
          </w:tcPr>
          <w:p w:rsidR="005F016A" w:rsidRPr="00632B08" w:rsidRDefault="005F016A" w:rsidP="00DF45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F016A" w:rsidRPr="00632B08" w:rsidTr="00632B08">
        <w:tc>
          <w:tcPr>
            <w:tcW w:w="709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3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ровести независимую оценку квалификации педагогов тех учебных предметов, где снизилась успеваемость</w:t>
            </w:r>
          </w:p>
        </w:tc>
        <w:tc>
          <w:tcPr>
            <w:tcW w:w="2410" w:type="dxa"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1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Merge/>
          </w:tcPr>
          <w:p w:rsidR="005F016A" w:rsidRPr="00632B08" w:rsidRDefault="005F016A" w:rsidP="00DF45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601620" w:rsidRDefault="00601620" w:rsidP="00DF45AD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F45AD" w:rsidRPr="00601620" w:rsidRDefault="00DF45AD" w:rsidP="00DF45AD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</w:rPr>
        <w:t xml:space="preserve"> 6. </w:t>
      </w:r>
      <w:r w:rsidRPr="00601620">
        <w:rPr>
          <w:rFonts w:ascii="Times New Roman" w:hAnsi="Times New Roman" w:cs="Times New Roman"/>
          <w:b/>
          <w:sz w:val="24"/>
          <w:szCs w:val="24"/>
        </w:rPr>
        <w:t>Образовательная деятельность школы</w:t>
      </w:r>
    </w:p>
    <w:p w:rsidR="00DF45AD" w:rsidRDefault="00DF45AD" w:rsidP="00DF45AD">
      <w:pPr>
        <w:tabs>
          <w:tab w:val="left" w:pos="288"/>
          <w:tab w:val="left" w:pos="993"/>
        </w:tabs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ализация основных образовательных программ по уровням общего образования (в том числе в сетевой форме, с применением ДОТ и ЭОР)</w:t>
      </w:r>
    </w:p>
    <w:p w:rsidR="00601620" w:rsidRPr="00601620" w:rsidRDefault="00601620" w:rsidP="00DF45AD">
      <w:pPr>
        <w:tabs>
          <w:tab w:val="left" w:pos="288"/>
          <w:tab w:val="left" w:pos="993"/>
        </w:tabs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03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8"/>
        <w:gridCol w:w="5701"/>
        <w:gridCol w:w="2126"/>
        <w:gridCol w:w="1815"/>
      </w:tblGrid>
      <w:tr w:rsidR="00DF45AD" w:rsidRPr="00632B08" w:rsidTr="00632B08">
        <w:trPr>
          <w:tblHeader/>
        </w:trPr>
        <w:tc>
          <w:tcPr>
            <w:tcW w:w="678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01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 (мероприятия)</w:t>
            </w:r>
          </w:p>
        </w:tc>
        <w:tc>
          <w:tcPr>
            <w:tcW w:w="2126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, дата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F45AD" w:rsidRPr="00632B08" w:rsidTr="00601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образовательные программы</w:t>
            </w:r>
          </w:p>
        </w:tc>
      </w:tr>
      <w:tr w:rsidR="00DF45AD" w:rsidRPr="00632B08" w:rsidTr="00632B08">
        <w:tc>
          <w:tcPr>
            <w:tcW w:w="678" w:type="dxa"/>
            <w:tcBorders>
              <w:top w:val="single" w:sz="4" w:space="0" w:color="auto"/>
            </w:tcBorders>
          </w:tcPr>
          <w:p w:rsidR="00DF45AD" w:rsidRPr="00632B08" w:rsidRDefault="00DF45AD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1" w:type="dxa"/>
            <w:tcBorders>
              <w:top w:val="single" w:sz="4" w:space="0" w:color="auto"/>
            </w:tcBorders>
          </w:tcPr>
          <w:p w:rsidR="00DF45AD" w:rsidRPr="00632B08" w:rsidRDefault="00DF45AD" w:rsidP="00774D53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ррект</w:t>
            </w:r>
            <w:r w:rsidR="005F016A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ровать ООП НОО, ООП ООО на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/2022</w:t>
            </w: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ебный год с учетом потребностей участников образовательных отношений и современных требований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45AD" w:rsidRPr="00632B08" w:rsidRDefault="005F016A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До 30.08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DF45AD" w:rsidRPr="00632B08" w:rsidRDefault="005F016A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  <w:r w:rsidR="00DF45AD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уководители МО</w:t>
            </w:r>
          </w:p>
        </w:tc>
      </w:tr>
      <w:tr w:rsidR="00DF45AD" w:rsidRPr="00632B08" w:rsidTr="00632B08">
        <w:tc>
          <w:tcPr>
            <w:tcW w:w="678" w:type="dxa"/>
          </w:tcPr>
          <w:p w:rsidR="00DF45AD" w:rsidRPr="00632B08" w:rsidRDefault="00DF45AD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1" w:type="dxa"/>
          </w:tcPr>
          <w:p w:rsidR="00DF45AD" w:rsidRPr="00632B08" w:rsidRDefault="00DF45AD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овать деятельность по разработке и корректировке ООП СОО в связи с обязательным переходом на ФГОС средн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 общего образования в 2021/2022</w:t>
            </w: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ебном году</w:t>
            </w:r>
          </w:p>
        </w:tc>
        <w:tc>
          <w:tcPr>
            <w:tcW w:w="2126" w:type="dxa"/>
          </w:tcPr>
          <w:p w:rsidR="00DF45AD" w:rsidRPr="00632B08" w:rsidRDefault="005F016A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До 30.08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</w:tcPr>
          <w:p w:rsidR="00DF45AD" w:rsidRPr="00632B08" w:rsidRDefault="005F016A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, руководители МО</w:t>
            </w:r>
          </w:p>
        </w:tc>
      </w:tr>
      <w:tr w:rsidR="00DF45AD" w:rsidRPr="00632B08" w:rsidTr="00632B08">
        <w:tc>
          <w:tcPr>
            <w:tcW w:w="678" w:type="dxa"/>
          </w:tcPr>
          <w:p w:rsidR="00DF45AD" w:rsidRPr="00632B08" w:rsidRDefault="00DF45AD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01" w:type="dxa"/>
          </w:tcPr>
          <w:p w:rsidR="00DF45AD" w:rsidRPr="00632B08" w:rsidRDefault="00DF45AD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овать деятельность рабочей группы по корректировке ООП НОО, ООП ООО и ООП СОО в связи с обновлением ФГОС НОО и ФГОС ООО, на основе результатов независимых диагност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45AD" w:rsidRPr="00632B08" w:rsidRDefault="00DF45AD" w:rsidP="00774D53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До 31.03</w:t>
            </w:r>
            <w:r w:rsidR="005F016A"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DF45AD" w:rsidRPr="00632B08" w:rsidRDefault="005F016A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, руководители МО</w:t>
            </w:r>
          </w:p>
        </w:tc>
      </w:tr>
      <w:tr w:rsidR="00DF45AD" w:rsidRPr="00632B08" w:rsidTr="00601620">
        <w:tc>
          <w:tcPr>
            <w:tcW w:w="10320" w:type="dxa"/>
            <w:gridSpan w:val="4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ие программы</w:t>
            </w:r>
          </w:p>
        </w:tc>
      </w:tr>
      <w:tr w:rsidR="005F016A" w:rsidRPr="00632B08" w:rsidTr="00632B08">
        <w:tc>
          <w:tcPr>
            <w:tcW w:w="678" w:type="dxa"/>
          </w:tcPr>
          <w:p w:rsidR="005F016A" w:rsidRPr="00632B08" w:rsidRDefault="005F016A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1" w:type="dxa"/>
          </w:tcPr>
          <w:p w:rsidR="005F016A" w:rsidRPr="00632B08" w:rsidRDefault="005F016A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рректировать рабочие программы учебных предметов, предметов и курсов части, формируемой участниками образовательных отношений, курсов внеурочной деятельности</w:t>
            </w:r>
          </w:p>
        </w:tc>
        <w:tc>
          <w:tcPr>
            <w:tcW w:w="2126" w:type="dxa"/>
          </w:tcPr>
          <w:p w:rsidR="005F016A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До 01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5F016A" w:rsidRPr="00632B08" w:rsidRDefault="005F016A" w:rsidP="00DF45AD">
            <w:pPr>
              <w:shd w:val="clear" w:color="auto" w:fill="FFFFFF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5F016A" w:rsidRPr="00632B08" w:rsidRDefault="005F016A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, руководители МО</w:t>
            </w:r>
          </w:p>
        </w:tc>
      </w:tr>
      <w:tr w:rsidR="005F016A" w:rsidRPr="00632B08" w:rsidTr="00632B08">
        <w:tc>
          <w:tcPr>
            <w:tcW w:w="678" w:type="dxa"/>
          </w:tcPr>
          <w:p w:rsidR="005F016A" w:rsidRPr="00632B08" w:rsidRDefault="005F016A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1" w:type="dxa"/>
          </w:tcPr>
          <w:p w:rsidR="005F016A" w:rsidRPr="00632B08" w:rsidRDefault="005F016A" w:rsidP="00901716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овать последующую корректировку рабочих программ учебных предметов, предметов и курсов части, формируемой участниками образовательных отношений, курсов внеурочной деятельности</w:t>
            </w:r>
          </w:p>
        </w:tc>
        <w:tc>
          <w:tcPr>
            <w:tcW w:w="2126" w:type="dxa"/>
          </w:tcPr>
          <w:p w:rsidR="005F016A" w:rsidRPr="00632B08" w:rsidRDefault="00774D53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2</w:t>
            </w: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5F016A" w:rsidRPr="00632B08" w:rsidRDefault="005F016A" w:rsidP="00DF45AD">
            <w:pPr>
              <w:shd w:val="clear" w:color="auto" w:fill="FFFFFF"/>
              <w:ind w:hanging="2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5F016A" w:rsidRPr="00632B08" w:rsidRDefault="005F016A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  <w:lang w:val="ru-RU"/>
              </w:rPr>
            </w:pPr>
          </w:p>
        </w:tc>
      </w:tr>
      <w:tr w:rsidR="00DF45AD" w:rsidRPr="00632B08" w:rsidTr="00601620">
        <w:tc>
          <w:tcPr>
            <w:tcW w:w="10320" w:type="dxa"/>
            <w:gridSpan w:val="4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901716" w:rsidRPr="00632B08" w:rsidTr="00632B08">
        <w:tc>
          <w:tcPr>
            <w:tcW w:w="678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1" w:type="dxa"/>
          </w:tcPr>
          <w:p w:rsidR="00901716" w:rsidRPr="00632B08" w:rsidRDefault="00901716" w:rsidP="005F016A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новить пакет оценочных материалов для проведения промежуточной аттестации</w:t>
            </w:r>
          </w:p>
        </w:tc>
        <w:tc>
          <w:tcPr>
            <w:tcW w:w="2126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До 30.01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15" w:type="dxa"/>
            <w:vMerge w:val="restart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  <w:tr w:rsidR="00901716" w:rsidRPr="00632B08" w:rsidTr="00632B08">
        <w:tc>
          <w:tcPr>
            <w:tcW w:w="678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1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новить или сформировать пакет оценочных средств по параллелям для проведения текущего контроля</w:t>
            </w:r>
          </w:p>
        </w:tc>
        <w:tc>
          <w:tcPr>
            <w:tcW w:w="2126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15" w:type="dxa"/>
            <w:vMerge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</w:rPr>
            </w:pPr>
          </w:p>
        </w:tc>
      </w:tr>
      <w:tr w:rsidR="00DF45AD" w:rsidRPr="00632B08" w:rsidTr="00601620">
        <w:tc>
          <w:tcPr>
            <w:tcW w:w="10320" w:type="dxa"/>
            <w:gridSpan w:val="4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квидация отставания</w:t>
            </w:r>
          </w:p>
        </w:tc>
      </w:tr>
      <w:tr w:rsidR="00901716" w:rsidRPr="00632B08" w:rsidTr="00632B08">
        <w:trPr>
          <w:trHeight w:val="1678"/>
        </w:trPr>
        <w:tc>
          <w:tcPr>
            <w:tcW w:w="678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1" w:type="dxa"/>
          </w:tcPr>
          <w:p w:rsidR="00901716" w:rsidRPr="00632B08" w:rsidRDefault="00901716" w:rsidP="00DF45AD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анализировать освоенные часы ООП по уровням общего образования на год реализации программы и уровень общего образования:</w:t>
            </w:r>
          </w:p>
          <w:p w:rsidR="00901716" w:rsidRPr="00632B08" w:rsidRDefault="00901716" w:rsidP="0060162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по каждому учебному предмету обязательной части учебного плана и части, формируемой участниками образовательных отношений;</w:t>
            </w:r>
          </w:p>
          <w:p w:rsidR="00601620" w:rsidRPr="00632B08" w:rsidRDefault="00901716" w:rsidP="0060162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– по курсам внеурочной деятельности</w:t>
            </w:r>
          </w:p>
        </w:tc>
        <w:tc>
          <w:tcPr>
            <w:tcW w:w="2126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  <w:vMerge w:val="restart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1716" w:rsidRPr="00632B08" w:rsidTr="00632B08">
        <w:tc>
          <w:tcPr>
            <w:tcW w:w="678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1" w:type="dxa"/>
          </w:tcPr>
          <w:p w:rsidR="00901716" w:rsidRPr="00632B08" w:rsidRDefault="00901716" w:rsidP="00DF45AD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сти диагностику учеников, чтобы выявить остаточные знания по предметам учебного плана и скорректировать содержание образования рабочих программ</w:t>
            </w:r>
          </w:p>
        </w:tc>
        <w:tc>
          <w:tcPr>
            <w:tcW w:w="2126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  <w:vMerge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</w:rPr>
            </w:pPr>
          </w:p>
        </w:tc>
      </w:tr>
      <w:tr w:rsidR="00901716" w:rsidRPr="00632B08" w:rsidTr="00632B08">
        <w:tc>
          <w:tcPr>
            <w:tcW w:w="678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1" w:type="dxa"/>
          </w:tcPr>
          <w:p w:rsidR="00901716" w:rsidRPr="00632B08" w:rsidRDefault="00901716" w:rsidP="00DF45AD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ть содержание по учебным предметам, чтобы скорректировать рабочие программы, в том числе тематическое планирование</w:t>
            </w:r>
          </w:p>
        </w:tc>
        <w:tc>
          <w:tcPr>
            <w:tcW w:w="2126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  <w:vMerge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</w:rPr>
            </w:pPr>
          </w:p>
        </w:tc>
      </w:tr>
      <w:tr w:rsidR="00901716" w:rsidRPr="00632B08" w:rsidTr="00632B08">
        <w:tc>
          <w:tcPr>
            <w:tcW w:w="678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1" w:type="dxa"/>
          </w:tcPr>
          <w:p w:rsidR="00901716" w:rsidRPr="00632B08" w:rsidRDefault="00901716" w:rsidP="00DF45AD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дить итоги проведенной работы управленческой и педагогической командой</w:t>
            </w:r>
          </w:p>
        </w:tc>
        <w:tc>
          <w:tcPr>
            <w:tcW w:w="2126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До 25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  <w:vMerge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</w:rPr>
            </w:pPr>
          </w:p>
        </w:tc>
      </w:tr>
      <w:tr w:rsidR="00901716" w:rsidRPr="00632B08" w:rsidTr="00632B08">
        <w:tc>
          <w:tcPr>
            <w:tcW w:w="678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1" w:type="dxa"/>
          </w:tcPr>
          <w:p w:rsidR="00901716" w:rsidRPr="00632B08" w:rsidRDefault="00901716" w:rsidP="00DF45AD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анализировать готовность всех педагогов работать в системе дистанционного обучения, применять дистанционные технологии и электронные образовательные ресурсы на случай, если будет объявлен режим самоизоляции или карантин</w:t>
            </w:r>
          </w:p>
        </w:tc>
        <w:tc>
          <w:tcPr>
            <w:tcW w:w="2126" w:type="dxa"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</w:rPr>
              <w:t>До 25.09.202</w:t>
            </w:r>
            <w:r w:rsidR="00774D53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  <w:vMerge/>
          </w:tcPr>
          <w:p w:rsidR="00901716" w:rsidRPr="00632B08" w:rsidRDefault="00901716" w:rsidP="00DF45AD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i/>
                <w:color w:val="00B0F0"/>
                <w:sz w:val="20"/>
                <w:szCs w:val="20"/>
              </w:rPr>
            </w:pPr>
          </w:p>
        </w:tc>
      </w:tr>
    </w:tbl>
    <w:p w:rsidR="00601620" w:rsidRDefault="00601620" w:rsidP="00DF45AD">
      <w:pPr>
        <w:tabs>
          <w:tab w:val="left" w:pos="288"/>
          <w:tab w:val="left" w:pos="993"/>
        </w:tabs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F45AD" w:rsidRDefault="00DF45AD" w:rsidP="00DF45AD">
      <w:pPr>
        <w:tabs>
          <w:tab w:val="left" w:pos="288"/>
          <w:tab w:val="left" w:pos="993"/>
        </w:tabs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бота с талантливыми и мотивированными учениками</w:t>
      </w:r>
    </w:p>
    <w:p w:rsidR="00601620" w:rsidRPr="00601620" w:rsidRDefault="00601620" w:rsidP="00DF45AD">
      <w:pPr>
        <w:tabs>
          <w:tab w:val="left" w:pos="288"/>
          <w:tab w:val="left" w:pos="993"/>
        </w:tabs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10563" w:type="dxa"/>
        <w:tblInd w:w="35" w:type="dxa"/>
        <w:tblLook w:val="04A0"/>
      </w:tblPr>
      <w:tblGrid>
        <w:gridCol w:w="570"/>
        <w:gridCol w:w="5457"/>
        <w:gridCol w:w="1984"/>
        <w:gridCol w:w="2552"/>
      </w:tblGrid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ровести собеседование с вновь прибывшими учениками; начать</w:t>
            </w:r>
            <w:r w:rsidR="00901716" w:rsidRPr="0063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работу по их адаптации к условиям обучения в школе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о 25.09.202</w:t>
            </w:r>
            <w:r w:rsidR="00774D53" w:rsidRPr="0063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Готовить учеников к школьным и районным олимпиадам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пределить темы к научным конференциям учеников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о 23.10.202</w:t>
            </w:r>
            <w:r w:rsidR="00774D53" w:rsidRPr="0063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Запланировать участие в предметных олимпиадах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Инструктировать учеников по выборам экзаменов для итоговой аттестации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о 28.12.202</w:t>
            </w:r>
            <w:r w:rsidR="00774D53" w:rsidRPr="0063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</w:tbl>
    <w:p w:rsidR="00601620" w:rsidRDefault="00601620" w:rsidP="00DF45AD">
      <w:pPr>
        <w:tabs>
          <w:tab w:val="left" w:pos="288"/>
          <w:tab w:val="left" w:pos="993"/>
        </w:tabs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F45AD" w:rsidRDefault="00DF45AD" w:rsidP="00DF45AD">
      <w:pPr>
        <w:tabs>
          <w:tab w:val="left" w:pos="288"/>
          <w:tab w:val="left" w:pos="993"/>
        </w:tabs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eastAsia="Times New Roman" w:hAnsi="Times New Roman" w:cs="Times New Roman"/>
          <w:b/>
          <w:sz w:val="24"/>
          <w:szCs w:val="24"/>
        </w:rPr>
        <w:t>Работа с низкомотивированными учениками</w:t>
      </w:r>
    </w:p>
    <w:p w:rsidR="00601620" w:rsidRPr="00601620" w:rsidRDefault="00601620" w:rsidP="00DF45AD">
      <w:pPr>
        <w:tabs>
          <w:tab w:val="left" w:pos="288"/>
          <w:tab w:val="left" w:pos="993"/>
        </w:tabs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10563" w:type="dxa"/>
        <w:tblInd w:w="35" w:type="dxa"/>
        <w:tblLook w:val="04A0"/>
      </w:tblPr>
      <w:tblGrid>
        <w:gridCol w:w="570"/>
        <w:gridCol w:w="5457"/>
        <w:gridCol w:w="1984"/>
        <w:gridCol w:w="2552"/>
      </w:tblGrid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tabs>
                <w:tab w:val="left" w:pos="288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ыявлять слабоуспевающих учеников в классах и изучать возможные причины неуспеваемости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 первой четверти</w:t>
            </w:r>
          </w:p>
        </w:tc>
        <w:tc>
          <w:tcPr>
            <w:tcW w:w="2552" w:type="dxa"/>
          </w:tcPr>
          <w:p w:rsidR="00DF45AD" w:rsidRPr="00632B08" w:rsidRDefault="00901716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DF45AD" w:rsidRPr="00632B08">
              <w:rPr>
                <w:rFonts w:ascii="Times New Roman" w:hAnsi="Times New Roman" w:cs="Times New Roman"/>
                <w:sz w:val="20"/>
                <w:szCs w:val="20"/>
              </w:rPr>
              <w:t>, учителя-предметник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tabs>
                <w:tab w:val="left" w:pos="288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дополнительные занятия для слабоуспевающих и низкомотивированных учеников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tabs>
                <w:tab w:val="left" w:pos="288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ифференцировать домашние задания с учетом возможностей и способностей ребенка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tabs>
                <w:tab w:val="left" w:pos="288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Запланировать индивидуальную работу с низкомотивированными учениками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tabs>
                <w:tab w:val="left" w:pos="288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воевременно извещать родителей о неуспеваемости учеников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F45AD" w:rsidRPr="00632B08" w:rsidTr="00601620">
        <w:tc>
          <w:tcPr>
            <w:tcW w:w="570" w:type="dxa"/>
          </w:tcPr>
          <w:p w:rsidR="00DF45AD" w:rsidRPr="00632B08" w:rsidRDefault="00DF45AD" w:rsidP="00DF45AD">
            <w:pPr>
              <w:tabs>
                <w:tab w:val="left" w:pos="288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57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сещать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1984" w:type="dxa"/>
          </w:tcPr>
          <w:p w:rsidR="00DF45AD" w:rsidRPr="00632B08" w:rsidRDefault="00DF45AD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DF45AD" w:rsidRPr="00632B08" w:rsidRDefault="00901716" w:rsidP="00DF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</w:tbl>
    <w:p w:rsidR="00DF45AD" w:rsidRPr="00601620" w:rsidRDefault="00DF45AD" w:rsidP="00DF45A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01620" w:rsidRPr="00601620" w:rsidRDefault="00901716" w:rsidP="004E78A5">
      <w:pPr>
        <w:pStyle w:val="a5"/>
        <w:numPr>
          <w:ilvl w:val="1"/>
          <w:numId w:val="59"/>
        </w:numPr>
        <w:tabs>
          <w:tab w:val="left" w:pos="724"/>
        </w:tabs>
        <w:ind w:left="567" w:right="4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8" w:name="1.4.__ЗАСЕДАНИЯ_НАБЛЮДАТЕЛЬНОГО_СОВЕТА"/>
      <w:bookmarkStart w:id="9" w:name="_bookmark4"/>
      <w:bookmarkStart w:id="10" w:name="2.__ПЛАН_МЕРОПРИЯТИЙ_ПО_ОХРАНЕ_ТРУДА_И_Т"/>
      <w:bookmarkStart w:id="11" w:name="_bookmark5"/>
      <w:bookmarkEnd w:id="8"/>
      <w:bookmarkEnd w:id="9"/>
      <w:bookmarkEnd w:id="10"/>
      <w:bookmarkEnd w:id="11"/>
      <w:r>
        <w:rPr>
          <w:rFonts w:ascii="Times New Roman" w:hAnsi="Times New Roman" w:cs="Times New Roman"/>
          <w:b/>
          <w:sz w:val="24"/>
          <w:lang w:val="ru-RU"/>
        </w:rPr>
        <w:t>7</w:t>
      </w:r>
      <w:r w:rsidR="00584C56" w:rsidRPr="00F350A0">
        <w:rPr>
          <w:rFonts w:ascii="Times New Roman" w:hAnsi="Times New Roman" w:cs="Times New Roman"/>
          <w:b/>
          <w:sz w:val="24"/>
          <w:lang w:val="ru-RU"/>
        </w:rPr>
        <w:t>.</w:t>
      </w:r>
      <w:r w:rsidR="00601620">
        <w:rPr>
          <w:rFonts w:ascii="Times New Roman" w:hAnsi="Times New Roman" w:cs="Times New Roman"/>
          <w:b/>
          <w:sz w:val="24"/>
          <w:lang w:val="ru-RU"/>
        </w:rPr>
        <w:t>Мероприятия по реализации Закона Российской Федераци «Об образовании»</w:t>
      </w:r>
      <w:r w:rsidR="00851A46">
        <w:rPr>
          <w:rFonts w:ascii="Times New Roman" w:hAnsi="Times New Roman" w:cs="Times New Roman"/>
          <w:b/>
          <w:sz w:val="24"/>
          <w:lang w:val="ru-RU"/>
        </w:rPr>
        <w:t xml:space="preserve"> в части</w:t>
      </w:r>
      <w:r w:rsidR="00601620">
        <w:rPr>
          <w:rFonts w:ascii="Times New Roman" w:hAnsi="Times New Roman" w:cs="Times New Roman"/>
          <w:b/>
          <w:sz w:val="24"/>
          <w:lang w:val="ru-RU"/>
        </w:rPr>
        <w:t xml:space="preserve"> получения основного общего т начального общего образования</w:t>
      </w:r>
    </w:p>
    <w:p w:rsidR="00901716" w:rsidRPr="00F350A0" w:rsidRDefault="00901716" w:rsidP="004E78A5">
      <w:pPr>
        <w:pStyle w:val="a5"/>
        <w:numPr>
          <w:ilvl w:val="1"/>
          <w:numId w:val="59"/>
        </w:numPr>
        <w:tabs>
          <w:tab w:val="left" w:pos="724"/>
        </w:tabs>
        <w:ind w:left="567" w:right="4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490" w:type="dxa"/>
        <w:tblInd w:w="5" w:type="dxa"/>
        <w:tblLayout w:type="fixed"/>
        <w:tblLook w:val="01E0"/>
      </w:tblPr>
      <w:tblGrid>
        <w:gridCol w:w="5954"/>
        <w:gridCol w:w="1984"/>
        <w:gridCol w:w="2552"/>
      </w:tblGrid>
      <w:tr w:rsidR="006447D6" w:rsidRPr="00632B08" w:rsidTr="00601620">
        <w:trPr>
          <w:trHeight w:hRule="exact" w:val="2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632B08" w:rsidRDefault="00EB6659" w:rsidP="001B585B">
            <w:pPr>
              <w:pStyle w:val="TableParagraph"/>
              <w:spacing w:line="269" w:lineRule="exact"/>
              <w:ind w:left="567" w:right="19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632B08" w:rsidRDefault="00EB6659" w:rsidP="001B585B">
            <w:pPr>
              <w:pStyle w:val="TableParagraph"/>
              <w:spacing w:line="269" w:lineRule="exact"/>
              <w:ind w:left="5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632B08" w:rsidRDefault="00EB6659" w:rsidP="001B585B">
            <w:pPr>
              <w:pStyle w:val="TableParagraph"/>
              <w:spacing w:line="269" w:lineRule="exact"/>
              <w:ind w:left="567"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6447D6" w:rsidRPr="00632B08" w:rsidTr="00632B08">
        <w:trPr>
          <w:trHeight w:hRule="exact" w:val="5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A2901" w:rsidP="003A2901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Учет детей  на закреплённой территории 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формирование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3C059D">
            <w:pPr>
              <w:pStyle w:val="TableParagraph"/>
              <w:ind w:left="214" w:right="339"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228"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, администрация</w:t>
            </w:r>
          </w:p>
        </w:tc>
      </w:tr>
      <w:tr w:rsidR="006447D6" w:rsidRPr="00632B08" w:rsidTr="00632B08">
        <w:trPr>
          <w:trHeight w:hRule="exact"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Контроль ведения алфавитной книги учета учащихся по</w:t>
            </w:r>
            <w:r w:rsidRPr="00632B0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1B585B">
            <w:pPr>
              <w:pStyle w:val="TableParagraph"/>
              <w:ind w:left="567" w:right="6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</w:tc>
      </w:tr>
      <w:tr w:rsidR="006447D6" w:rsidRPr="00632B08" w:rsidTr="00632B08">
        <w:trPr>
          <w:trHeight w:hRule="exact" w:val="5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Формирование банка данных</w:t>
            </w:r>
            <w:r w:rsidRPr="00632B08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хся</w:t>
            </w:r>
          </w:p>
          <w:p w:rsidR="006447D6" w:rsidRPr="00632B08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руппы риска» и неблагополучных</w:t>
            </w:r>
            <w:r w:rsidRPr="00632B0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</w:tc>
      </w:tr>
      <w:tr w:rsidR="006447D6" w:rsidRPr="00632B08" w:rsidTr="00632B08">
        <w:trPr>
          <w:trHeight w:hRule="exact" w:val="4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ониторинг бытовых условий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567" w:right="3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6447D6" w:rsidRPr="00632B08" w:rsidTr="00632B08">
        <w:trPr>
          <w:trHeight w:hRule="exact" w:val="28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1B585B">
            <w:pPr>
              <w:pStyle w:val="TableParagraph"/>
              <w:spacing w:line="270" w:lineRule="exact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</w:rPr>
              <w:t>.  Формирование социального паспорта</w:t>
            </w:r>
            <w:r w:rsidR="00EB6659" w:rsidRPr="00632B08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70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ind w:left="567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632B0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6447D6" w:rsidRPr="00632B08" w:rsidTr="00632B08">
        <w:trPr>
          <w:trHeight w:hRule="exact" w:val="5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1B585B">
            <w:pPr>
              <w:pStyle w:val="TableParagraph"/>
              <w:ind w:left="567" w:right="8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обеседование с учителями о работе с учащихся, имеющими низкую учебную мотив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223" w:right="7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 итогам четвер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6447D6" w:rsidRPr="00632B08" w:rsidTr="00632B08">
        <w:trPr>
          <w:trHeight w:hRule="exact" w:val="57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DF45AD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Собеседование с учителями о работе с</w:t>
            </w:r>
            <w:r w:rsidR="00EB6659" w:rsidRPr="00632B08">
              <w:rPr>
                <w:rFonts w:ascii="Times New Roman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ьми</w:t>
            </w:r>
            <w:r w:rsidR="00DF45AD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руппы</w:t>
            </w:r>
            <w:r w:rsidR="00EB6659" w:rsidRPr="00632B0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Раз в</w:t>
            </w:r>
            <w:r w:rsidRPr="00632B0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567" w:right="6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руководители</w:t>
            </w:r>
          </w:p>
        </w:tc>
      </w:tr>
      <w:tr w:rsidR="006447D6" w:rsidRPr="00632B08" w:rsidTr="00601620">
        <w:trPr>
          <w:trHeight w:hRule="exact" w:val="8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тчеты классных руководителей и учителей по индивидуальной работе с</w:t>
            </w:r>
            <w:r w:rsidR="00EB6659" w:rsidRPr="00632B0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хся</w:t>
            </w:r>
          </w:p>
          <w:p w:rsidR="006447D6" w:rsidRPr="00632B08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руппы риска» и их</w:t>
            </w:r>
            <w:r w:rsidRPr="00632B08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Раз в</w:t>
            </w:r>
            <w:r w:rsidRPr="00632B0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1B585B">
            <w:pPr>
              <w:pStyle w:val="TableParagraph"/>
              <w:ind w:left="567" w:right="2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3C059D" w:rsidRPr="00632B08" w:rsidRDefault="003C059D" w:rsidP="001B585B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6447D6" w:rsidRPr="00632B08" w:rsidTr="00632B08">
        <w:trPr>
          <w:trHeight w:hRule="exact" w:val="7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3C059D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абота с родителями учащихся, имеющих неудовлетворительные оценки по итогам четверти, и имеющими одну</w:t>
            </w:r>
            <w:r w:rsidR="00EB6659" w:rsidRPr="00632B0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EB6659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ройк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632B08" w:rsidRDefault="003C059D" w:rsidP="003C059D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6447D6" w:rsidRPr="00632B08" w:rsidTr="00632B08">
        <w:trPr>
          <w:trHeight w:hRule="exact" w:val="71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567" w:righ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C059D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рганизация индивидуальной работы с учащихся, имеющими неудовлетворительные оценки по итогам</w:t>
            </w:r>
            <w:r w:rsidRPr="00632B0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567"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6447D6" w:rsidRPr="00632B08" w:rsidTr="00632B08">
        <w:trPr>
          <w:trHeight w:hRule="exact" w:val="57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567" w:right="8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  <w:r w:rsidR="003C059D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Участие в заседаниях Совета по профил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223" w:righ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6447D6" w:rsidP="001B585B">
            <w:pPr>
              <w:pStyle w:val="TableParagraph"/>
              <w:ind w:left="567" w:right="1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447D6" w:rsidRPr="00632B08" w:rsidRDefault="00EB6659" w:rsidP="001B585B">
            <w:pPr>
              <w:pStyle w:val="TableParagraph"/>
              <w:ind w:left="567"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</w:t>
            </w:r>
            <w:r w:rsidRPr="00632B0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</w:t>
            </w:r>
          </w:p>
        </w:tc>
      </w:tr>
      <w:tr w:rsidR="006447D6" w:rsidRPr="00632B08" w:rsidTr="00632B08">
        <w:trPr>
          <w:trHeight w:hRule="exact" w:val="70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ind w:left="567" w:righ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C059D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ониторинг успеваемости, посещаемости учащихся с низкой учебной мотивацией и детей «группы</w:t>
            </w:r>
            <w:r w:rsidRPr="00632B0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70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632B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632B08" w:rsidRDefault="003C059D" w:rsidP="003C059D">
            <w:pPr>
              <w:pStyle w:val="TableParagraph"/>
              <w:ind w:left="567" w:righ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6447D6" w:rsidRPr="00632B08" w:rsidTr="00632B08">
        <w:trPr>
          <w:trHeight w:hRule="exact" w:val="5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59D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.  Учет посещаемости школы</w:t>
            </w:r>
            <w:r w:rsidRPr="00632B0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632B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6447D6" w:rsidRPr="00632B08" w:rsidRDefault="003C059D" w:rsidP="003C059D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6447D6" w:rsidRPr="00632B08" w:rsidTr="00632B08">
        <w:trPr>
          <w:trHeight w:hRule="exact" w:val="55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703B8B">
            <w:pPr>
              <w:pStyle w:val="TableParagraph"/>
              <w:numPr>
                <w:ilvl w:val="0"/>
                <w:numId w:val="45"/>
              </w:numPr>
              <w:tabs>
                <w:tab w:val="left" w:pos="531"/>
              </w:tabs>
              <w:spacing w:before="16" w:line="274" w:lineRule="exact"/>
              <w:ind w:left="567" w:right="28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пропусках уроков без уважительной причине учащихся</w:t>
            </w:r>
            <w:r w:rsidRPr="00632B0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аждый</w:t>
            </w:r>
            <w:r w:rsidRPr="00632B0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632B0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6447D6" w:rsidRPr="00632B08" w:rsidTr="00632B08">
        <w:trPr>
          <w:trHeight w:hRule="exact" w:val="8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703B8B">
            <w:pPr>
              <w:pStyle w:val="TableParagraph"/>
              <w:numPr>
                <w:ilvl w:val="0"/>
                <w:numId w:val="44"/>
              </w:numPr>
              <w:tabs>
                <w:tab w:val="left" w:pos="531"/>
              </w:tabs>
              <w:ind w:left="567" w:right="314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ещение классного руководителя по каждому случаю пропуска своих уроков </w:t>
            </w:r>
            <w:r w:rsidR="003C059D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дельными учащимися, выявление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 таких</w:t>
            </w:r>
            <w:r w:rsidRPr="00632B0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ус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632B08" w:rsidRDefault="00EB6659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="003C059D"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едметники</w:t>
            </w:r>
          </w:p>
        </w:tc>
      </w:tr>
      <w:tr w:rsidR="003C059D" w:rsidRPr="00632B08" w:rsidTr="00632B08">
        <w:trPr>
          <w:trHeight w:hRule="exact" w:val="73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703B8B">
            <w:pPr>
              <w:pStyle w:val="TableParagraph"/>
              <w:numPr>
                <w:ilvl w:val="0"/>
                <w:numId w:val="43"/>
              </w:numPr>
              <w:tabs>
                <w:tab w:val="left" w:pos="531"/>
              </w:tabs>
              <w:ind w:left="567" w:right="144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я при директоре по работе классных руководителей по предотвращению пропусков уроков без уважительной</w:t>
            </w:r>
            <w:r w:rsidRPr="00632B0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E1564">
            <w:pPr>
              <w:pStyle w:val="TableParagraph"/>
              <w:spacing w:line="265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Раз в</w:t>
            </w:r>
            <w:r w:rsidRPr="00632B0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3C059D" w:rsidRPr="00632B08" w:rsidRDefault="003C059D" w:rsidP="003C059D">
            <w:pPr>
              <w:pStyle w:val="TableParagraph"/>
              <w:ind w:left="567" w:righ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3C059D" w:rsidRPr="00632B08" w:rsidTr="00632B08">
        <w:trPr>
          <w:trHeight w:hRule="exact" w:val="56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C059D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 Работа с родителями (рейды по квартирам, родительские собрания, индивидуальные встреч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E1564">
            <w:pPr>
              <w:pStyle w:val="TableParagraph"/>
              <w:spacing w:line="262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632B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3C059D" w:rsidRPr="00632B08" w:rsidRDefault="003C059D" w:rsidP="003C059D">
            <w:pPr>
              <w:pStyle w:val="TableParagraph"/>
              <w:ind w:left="567" w:righ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3C059D" w:rsidRPr="00632B08" w:rsidTr="00632B08">
        <w:trPr>
          <w:trHeight w:hRule="exact" w:val="5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E1564">
            <w:pPr>
              <w:pStyle w:val="TableParagraph"/>
              <w:ind w:left="567" w:right="8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 Занятия по программе «Полезные привычки», «Полезны</w:t>
            </w:r>
            <w:r w:rsidR="00BA19D2"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навыки» (1 – 10</w:t>
            </w:r>
            <w:r w:rsidRPr="00632B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E1564">
            <w:pPr>
              <w:pStyle w:val="TableParagraph"/>
              <w:spacing w:line="262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632B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  <w:p w:rsidR="003C059D" w:rsidRPr="00632B08" w:rsidRDefault="003C059D" w:rsidP="003C059D">
            <w:pPr>
              <w:pStyle w:val="TableParagraph"/>
              <w:ind w:left="567" w:righ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3C059D" w:rsidRPr="00632B08" w:rsidTr="00632B08">
        <w:trPr>
          <w:trHeight w:hRule="exact" w:val="7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E1564">
            <w:pPr>
              <w:pStyle w:val="TableParagraph"/>
              <w:ind w:left="567" w:right="11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 Диагностика мотивации учебной деятельности. Определение уровня тревожности</w:t>
            </w:r>
            <w:r w:rsidRPr="00632B0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E1564">
            <w:pPr>
              <w:pStyle w:val="TableParagraph"/>
              <w:spacing w:line="265" w:lineRule="exact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Раз в</w:t>
            </w:r>
            <w:r w:rsidRPr="00632B0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632B08" w:rsidRDefault="003C059D" w:rsidP="003E1564">
            <w:pPr>
              <w:pStyle w:val="TableParagraph"/>
              <w:spacing w:line="265" w:lineRule="exact"/>
              <w:ind w:left="567"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</w:tbl>
    <w:p w:rsidR="00757834" w:rsidRDefault="00757834" w:rsidP="00F85B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5BA5" w:rsidRPr="00601620" w:rsidRDefault="00901716" w:rsidP="00F85B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162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584C56" w:rsidRPr="00601620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F85BA5" w:rsidRPr="00601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4C56" w:rsidRPr="00601620">
        <w:rPr>
          <w:rFonts w:ascii="Times New Roman" w:hAnsi="Times New Roman" w:cs="Times New Roman"/>
          <w:b/>
          <w:sz w:val="24"/>
          <w:szCs w:val="24"/>
          <w:lang w:val="ru-RU"/>
        </w:rPr>
        <w:t>Преемственность</w:t>
      </w:r>
      <w:r w:rsidR="00F85BA5" w:rsidRPr="00601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ду начальным и основным общим образованием</w:t>
      </w:r>
    </w:p>
    <w:p w:rsidR="00D22E99" w:rsidRPr="00F350A0" w:rsidRDefault="00D22E99" w:rsidP="00F85BA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1027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410"/>
        <w:gridCol w:w="3118"/>
        <w:gridCol w:w="1985"/>
        <w:gridCol w:w="2126"/>
      </w:tblGrid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F85BA5" w:rsidRPr="00632B08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ль проведения</w:t>
            </w:r>
          </w:p>
        </w:tc>
        <w:tc>
          <w:tcPr>
            <w:tcW w:w="1985" w:type="dxa"/>
          </w:tcPr>
          <w:p w:rsidR="00F85BA5" w:rsidRPr="00632B08" w:rsidRDefault="00F85BA5" w:rsidP="00D22E99">
            <w:pPr>
              <w:ind w:right="8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 проведения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еседование директора   с педагогами и классным руководителем 5-го класса 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кл.руководителя с окончательным списочным составом, особенностями адаптационного периода учащихся 5-го класа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левой замер знаний и умений учащихся 5-го класса по русскому языку, математике и литературе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ить степень сохранности ЗУН учащихся за курс начальной школы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1-я неделя сентября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но-обобщающий контроль </w:t>
            </w:r>
          </w:p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го класса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организационно-психологических проблем классного коллектива, изучение индивидуальных особенностей учащихся, оценка их уровня обученности , коррекция деятельности педагогов среднего звена с целью создания комфортных условий для адаптации учащихся 5 класса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ентябрь -октябрь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) посещение уроков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особенностями коллективов, организацией учебной деятельности учащихся. Контроль соответствия уровня требований учителей возрастным особенностям учащихся и единства требований, предъявляемых учителями и учащимися 5 класса</w:t>
            </w:r>
          </w:p>
        </w:tc>
        <w:tc>
          <w:tcPr>
            <w:tcW w:w="1985" w:type="dxa"/>
          </w:tcPr>
          <w:p w:rsidR="00F85BA5" w:rsidRPr="00632B08" w:rsidRDefault="00F85BA5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ентябрь – 1-я неделя октября</w:t>
            </w:r>
          </w:p>
          <w:p w:rsidR="00BA19D2" w:rsidRPr="00632B08" w:rsidRDefault="00BA19D2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A19D2" w:rsidRPr="00632B08" w:rsidRDefault="00BA19D2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A19D2" w:rsidRPr="00632B08" w:rsidRDefault="00BA19D2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A19D2" w:rsidRPr="00632B08" w:rsidRDefault="00BA19D2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A19D2" w:rsidRPr="00632B08" w:rsidRDefault="00BA19D2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A19D2" w:rsidRPr="00632B08" w:rsidRDefault="00BA19D2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A19D2" w:rsidRPr="00632B08" w:rsidRDefault="00BA19D2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A19D2" w:rsidRPr="00632B08" w:rsidRDefault="00BA19D2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) контрольные срезы знаний после повторения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сновных вопросов курса начальной школы по русскому языку, математике, литературе, природоведению, истории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иагностика уровня подготовленности учащихся к </w:t>
            </w: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спешному продолжению обучения, оценка реального состояния уровня ЗУН. Сравнение полученных результатов с результатами на выпуск из начальной школы.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я неделя сентября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) анкетирование учащихся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ение уровня комфортности учащихся при переходе из начальной школы в среднюю. </w:t>
            </w: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Изучение эмоционально-психологического климата в классном коллективе.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4-я неделя сентября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ь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г) анкетирование родителей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Определение круга претензий</w:t>
            </w:r>
          </w:p>
        </w:tc>
        <w:tc>
          <w:tcPr>
            <w:tcW w:w="1985" w:type="dxa"/>
          </w:tcPr>
          <w:p w:rsidR="00F85BA5" w:rsidRPr="00632B08" w:rsidRDefault="00F85BA5" w:rsidP="00D22E99">
            <w:pPr>
              <w:ind w:right="4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-я неделя сентября на родительском собрании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л. руководитель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) посещение внеклассных мероприятий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проблем формирования классного коллектива в переходный период</w:t>
            </w:r>
          </w:p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rPr>
          <w:trHeight w:val="2584"/>
        </w:trPr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е при директоре с участием администрации, учителей начальных классов, учителей средней школы, работающих в 5 классе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дение итогов классно-обобщающего контроля 5-го класса, итогов работы по преемственности в обучении между начальным и средним образованием в период адаптации учащихся 5-х классов к обучению в среднем звене.</w:t>
            </w:r>
          </w:p>
        </w:tc>
        <w:tc>
          <w:tcPr>
            <w:tcW w:w="1985" w:type="dxa"/>
          </w:tcPr>
          <w:p w:rsidR="00F85BA5" w:rsidRPr="00632B08" w:rsidRDefault="005C0E0C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ец</w:t>
            </w:r>
            <w:r w:rsidR="00F85BA5" w:rsidRPr="00632B08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 методическая работа учителей начальных классов и учителей – предметников.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соответствия программных требований, предъявляемых к учащимися выпускных классов начальной школы, с требованиями, предъявляемыми учителями средней школы.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ая расстановка кадров для работы в 5-х классе на следующий учебный год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едагогического состава среднего звена школы для осуществления дальнейшего плана работы по преемственности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410" w:type="dxa"/>
          </w:tcPr>
          <w:p w:rsidR="00F85BA5" w:rsidRPr="00632B08" w:rsidRDefault="00F85BA5" w:rsidP="003A29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классным коллективом выпускного 4-го класса. Посещение уроков администрацией, учителями среднего школы, классным руководителем будущего 5-го класса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программ начальных классов, ознакомление с особенностями выпускников начальной школы.</w:t>
            </w:r>
          </w:p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уровня работоспособности учащихся, их познавательной активности.</w:t>
            </w:r>
          </w:p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детей с их будущими учителями.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Декабрь - май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Контрольные работы 4,5 классы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ыявление уровня подготовленности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632B08" w:rsidTr="00632B08">
        <w:tc>
          <w:tcPr>
            <w:tcW w:w="63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чная аттестация. Аналитическая работа за год 4, 5 классы.</w:t>
            </w:r>
          </w:p>
        </w:tc>
        <w:tc>
          <w:tcPr>
            <w:tcW w:w="3118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Выявление уровня подготовленности</w:t>
            </w:r>
          </w:p>
        </w:tc>
        <w:tc>
          <w:tcPr>
            <w:tcW w:w="1985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126" w:type="dxa"/>
          </w:tcPr>
          <w:p w:rsidR="00F85BA5" w:rsidRPr="00632B08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0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F85BA5" w:rsidRPr="00D22E99" w:rsidRDefault="00F85BA5" w:rsidP="00F85B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5BA5" w:rsidRPr="00F350A0" w:rsidRDefault="00F85BA5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7567F" w:rsidRPr="00F350A0" w:rsidRDefault="00D7567F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7567F" w:rsidRPr="00F350A0" w:rsidSect="00617219">
          <w:pgSz w:w="11910" w:h="16840"/>
          <w:pgMar w:top="1123" w:right="1562" w:bottom="658" w:left="737" w:header="0" w:footer="465" w:gutter="0"/>
          <w:cols w:space="720"/>
        </w:sectPr>
      </w:pPr>
    </w:p>
    <w:p w:rsidR="006447D6" w:rsidRPr="00F350A0" w:rsidRDefault="00901716" w:rsidP="008E36F5">
      <w:pPr>
        <w:pStyle w:val="Heading1"/>
        <w:numPr>
          <w:ilvl w:val="1"/>
          <w:numId w:val="59"/>
        </w:numPr>
        <w:tabs>
          <w:tab w:val="left" w:pos="724"/>
        </w:tabs>
        <w:spacing w:before="43"/>
        <w:ind w:left="567"/>
        <w:jc w:val="center"/>
        <w:rPr>
          <w:rFonts w:cs="Times New Roman"/>
          <w:b w:val="0"/>
          <w:bCs w:val="0"/>
        </w:rPr>
      </w:pPr>
      <w:bookmarkStart w:id="12" w:name="3.2.__ПЛАН_МЕРОПРИЯТИЙ_ПО_ПРОФИЛАКТИКЕ_Д"/>
      <w:bookmarkStart w:id="13" w:name="_bookmark8"/>
      <w:bookmarkStart w:id="14" w:name="3.4.__План_работы_с_детьми-инвалидами,_н"/>
      <w:bookmarkStart w:id="15" w:name="_bookmark10"/>
      <w:bookmarkStart w:id="16" w:name="3.5._ПЛАН_РАБОТЫ_НАЧАЛЬНОЙ_ШКОЛЫ"/>
      <w:bookmarkStart w:id="17" w:name="_bookmark11"/>
      <w:bookmarkEnd w:id="12"/>
      <w:bookmarkEnd w:id="13"/>
      <w:bookmarkEnd w:id="14"/>
      <w:bookmarkEnd w:id="15"/>
      <w:bookmarkEnd w:id="16"/>
      <w:bookmarkEnd w:id="17"/>
      <w:r>
        <w:rPr>
          <w:rFonts w:cs="Times New Roman"/>
          <w:lang w:val="ru-RU"/>
        </w:rPr>
        <w:lastRenderedPageBreak/>
        <w:t>7</w:t>
      </w:r>
      <w:r w:rsidR="00584C56" w:rsidRPr="00F350A0">
        <w:rPr>
          <w:rFonts w:cs="Times New Roman"/>
          <w:lang w:val="ru-RU"/>
        </w:rPr>
        <w:t>.2.</w:t>
      </w:r>
      <w:r w:rsidR="001616A0">
        <w:rPr>
          <w:rFonts w:cs="Times New Roman"/>
          <w:lang w:val="ru-RU"/>
        </w:rPr>
        <w:t>Работа начальной школы.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4850" w:type="dxa"/>
        <w:tblInd w:w="101" w:type="dxa"/>
        <w:tblLayout w:type="fixed"/>
        <w:tblLook w:val="01E0"/>
      </w:tblPr>
      <w:tblGrid>
        <w:gridCol w:w="2031"/>
        <w:gridCol w:w="3399"/>
        <w:gridCol w:w="3084"/>
        <w:gridCol w:w="3086"/>
        <w:gridCol w:w="3250"/>
      </w:tblGrid>
      <w:tr w:rsidR="006447D6" w:rsidRPr="00392FFF" w:rsidTr="00AD217A">
        <w:trPr>
          <w:trHeight w:hRule="exact" w:val="28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392FFF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392FFF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392FFF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392FFF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6447D6" w:rsidRPr="002B3A2E" w:rsidTr="00B216D4">
        <w:trPr>
          <w:trHeight w:hRule="exact" w:val="4088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  <w:b/>
              </w:rPr>
              <w:t>Внутришкольный контрол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392FFF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Стартовый контроль в 2-4 кл. (рус.яз., математ., чтен.)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Тестирование</w:t>
            </w:r>
          </w:p>
          <w:p w:rsidR="006447D6" w:rsidRPr="00392FFF" w:rsidRDefault="00EB6659" w:rsidP="00AD217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 xml:space="preserve">«Выявление уровня школьной зрелости обучающихся 1 кл.» 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Составление графика родительских</w:t>
            </w:r>
            <w:r w:rsidRPr="00392F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собраний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Списки занятости учащихся 1-4 кл.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Изучение уровня школьной мотивации, адаптации, школьно- значимых функций 1-4</w:t>
            </w:r>
            <w:r w:rsidRPr="00392FFF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392FFF">
              <w:rPr>
                <w:rFonts w:ascii="Times New Roman" w:hAnsi="Times New Roman" w:cs="Times New Roman"/>
                <w:lang w:val="ru-RU"/>
              </w:rPr>
              <w:t>к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392FFF" w:rsidRDefault="00EB6659" w:rsidP="00AD217A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«Адаптация в1 кл.» Круглый стол «Итоги адаптационного периода в 1</w:t>
            </w:r>
            <w:r w:rsidRPr="00392FFF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392FFF">
              <w:rPr>
                <w:rFonts w:ascii="Times New Roman" w:hAnsi="Times New Roman" w:cs="Times New Roman"/>
                <w:lang w:val="ru-RU"/>
              </w:rPr>
              <w:t>кл.»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 xml:space="preserve">Проверка формирования техники каллиграфического письма в период обучения грамоте в 1 кл. </w:t>
            </w:r>
            <w:r w:rsidRPr="00392FFF">
              <w:rPr>
                <w:rFonts w:ascii="Times New Roman" w:hAnsi="Times New Roman" w:cs="Times New Roman"/>
              </w:rPr>
              <w:t>(проверка</w:t>
            </w:r>
            <w:r w:rsidRPr="00392FF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прописей)</w:t>
            </w:r>
          </w:p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-Предварительные итоги 1 четв.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Уровень ЗУН во 2-4 кл. по математике и русскому язык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392FFF" w:rsidRDefault="00EB6659" w:rsidP="00AD217A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«Адаптация в 5</w:t>
            </w:r>
            <w:r w:rsidRPr="00392FF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кл.»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«Развитие вычислительных навыков и системы самооценки у учащихся в разных системах обучения» (2-4 кл.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392FFF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Промежуточный контроль 1 полугодия во 2-4 кл. по русскому языку, математике,</w:t>
            </w:r>
            <w:r w:rsidRPr="00392FF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392FFF">
              <w:rPr>
                <w:rFonts w:ascii="Times New Roman" w:hAnsi="Times New Roman" w:cs="Times New Roman"/>
                <w:lang w:val="ru-RU"/>
              </w:rPr>
              <w:t>чтению.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 xml:space="preserve">Изучение уровня сформированности предметных результатов в 1 классах. </w:t>
            </w:r>
            <w:r w:rsidRPr="00392FFF">
              <w:rPr>
                <w:rFonts w:ascii="Times New Roman" w:hAnsi="Times New Roman" w:cs="Times New Roman"/>
              </w:rPr>
              <w:t>Пути</w:t>
            </w:r>
            <w:r w:rsidRPr="00392FF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коррекции.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Контроль за прохождением учебных программ.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Предварительные итоги 2 четверти.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Проверка формирования навыков первоначального чтения (1</w:t>
            </w:r>
            <w:r w:rsidRPr="00392FF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92FFF">
              <w:rPr>
                <w:rFonts w:ascii="Times New Roman" w:hAnsi="Times New Roman" w:cs="Times New Roman"/>
                <w:lang w:val="ru-RU"/>
              </w:rPr>
              <w:t>кл.)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Мониторинг удовлетворённости образовательным процессом (3-4</w:t>
            </w:r>
            <w:r w:rsidRPr="00392FF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92FFF">
              <w:rPr>
                <w:rFonts w:ascii="Times New Roman" w:hAnsi="Times New Roman" w:cs="Times New Roman"/>
                <w:lang w:val="ru-RU"/>
              </w:rPr>
              <w:t>кл)</w:t>
            </w:r>
          </w:p>
        </w:tc>
      </w:tr>
      <w:tr w:rsidR="006447D6" w:rsidRPr="002B3A2E" w:rsidTr="00AD217A">
        <w:trPr>
          <w:trHeight w:hRule="exact" w:val="3096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  <w:b/>
              </w:rPr>
              <w:t>Методическое объединени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392FFF" w:rsidRDefault="00EB6659" w:rsidP="00AD217A">
            <w:pPr>
              <w:pStyle w:val="TableParagraph"/>
              <w:numPr>
                <w:ilvl w:val="0"/>
                <w:numId w:val="38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Анализ работы МО за 201</w:t>
            </w:r>
            <w:r w:rsidR="00901716" w:rsidRPr="00392FFF">
              <w:rPr>
                <w:rFonts w:ascii="Times New Roman" w:hAnsi="Times New Roman" w:cs="Times New Roman"/>
                <w:lang w:val="ru-RU"/>
              </w:rPr>
              <w:t>9-2020</w:t>
            </w:r>
            <w:r w:rsidRPr="00392FFF">
              <w:rPr>
                <w:rFonts w:ascii="Times New Roman" w:hAnsi="Times New Roman" w:cs="Times New Roman"/>
                <w:lang w:val="ru-RU"/>
              </w:rPr>
              <w:t>уч.г.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38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Корр</w:t>
            </w:r>
            <w:r w:rsidR="00901716" w:rsidRPr="00392FFF">
              <w:rPr>
                <w:rFonts w:ascii="Times New Roman" w:hAnsi="Times New Roman" w:cs="Times New Roman"/>
                <w:lang w:val="ru-RU"/>
              </w:rPr>
              <w:t>е</w:t>
            </w:r>
            <w:r w:rsidR="003A2901" w:rsidRPr="00392FFF">
              <w:rPr>
                <w:rFonts w:ascii="Times New Roman" w:hAnsi="Times New Roman" w:cs="Times New Roman"/>
                <w:lang w:val="ru-RU"/>
              </w:rPr>
              <w:t>ктировка плана работы МО на 2021</w:t>
            </w:r>
            <w:r w:rsidR="00901716" w:rsidRPr="00392FFF">
              <w:rPr>
                <w:rFonts w:ascii="Times New Roman" w:hAnsi="Times New Roman" w:cs="Times New Roman"/>
                <w:lang w:val="ru-RU"/>
              </w:rPr>
              <w:t>-202</w:t>
            </w:r>
            <w:r w:rsidR="003A2901" w:rsidRPr="00392FFF">
              <w:rPr>
                <w:rFonts w:ascii="Times New Roman" w:hAnsi="Times New Roman" w:cs="Times New Roman"/>
                <w:lang w:val="ru-RU"/>
              </w:rPr>
              <w:t>2</w:t>
            </w:r>
            <w:r w:rsidRPr="00392FFF">
              <w:rPr>
                <w:rFonts w:ascii="Times New Roman" w:hAnsi="Times New Roman" w:cs="Times New Roman"/>
                <w:lang w:val="ru-RU"/>
              </w:rPr>
              <w:t xml:space="preserve"> уч.г.</w:t>
            </w:r>
          </w:p>
          <w:p w:rsidR="006447D6" w:rsidRPr="00392FFF" w:rsidRDefault="006447D6" w:rsidP="00AD217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392FFF" w:rsidRDefault="00EB6659" w:rsidP="00AD217A">
            <w:pPr>
              <w:pStyle w:val="TableParagraph"/>
              <w:numPr>
                <w:ilvl w:val="0"/>
                <w:numId w:val="37"/>
              </w:numPr>
              <w:tabs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Практико - ориентированный</w:t>
            </w:r>
            <w:r w:rsidRPr="00392F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семинар:</w:t>
            </w:r>
          </w:p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«Современный урок в рамках ФГОС НОО. Пути интенсификации учебного процесса в младших классах в условиях реализации ФГОС</w:t>
            </w:r>
            <w:r w:rsidRPr="00392FF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92FFF">
              <w:rPr>
                <w:rFonts w:ascii="Times New Roman" w:hAnsi="Times New Roman" w:cs="Times New Roman"/>
                <w:lang w:val="ru-RU"/>
              </w:rPr>
              <w:t>НОО.»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392FFF" w:rsidRDefault="00EB6659" w:rsidP="00AD217A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Интеллектуальная</w:t>
            </w:r>
            <w:r w:rsidRPr="00392F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игра</w:t>
            </w:r>
          </w:p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«Русский</w:t>
            </w:r>
            <w:r w:rsidRPr="00392FF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медвежонок»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Анализ контрольных работ за 1</w:t>
            </w:r>
            <w:r w:rsidRPr="00392FF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четверть</w:t>
            </w:r>
          </w:p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-Методическая</w:t>
            </w:r>
            <w:r w:rsidRPr="00392FF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неделя</w:t>
            </w:r>
          </w:p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hAnsi="Times New Roman" w:cs="Times New Roman"/>
                <w:lang w:val="ru-RU"/>
              </w:rPr>
              <w:t>«Парад школьных наук»: педмастерская «Системно- деятельностный подход в формировании ключевых компетенций и творческих способностей учащихся.»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392FFF" w:rsidRDefault="00EB6659" w:rsidP="00AD217A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Итоги 1</w:t>
            </w:r>
            <w:r w:rsidRPr="00392FF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полугодия</w:t>
            </w:r>
          </w:p>
          <w:p w:rsidR="006447D6" w:rsidRPr="00392FFF" w:rsidRDefault="00EB6659" w:rsidP="00AD217A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Практико - ориентированный</w:t>
            </w:r>
            <w:r w:rsidRPr="00392F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семинар</w:t>
            </w:r>
          </w:p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392FFF">
              <w:rPr>
                <w:rFonts w:ascii="Times New Roman" w:hAnsi="Times New Roman" w:cs="Times New Roman"/>
              </w:rPr>
              <w:t>«Развитие</w:t>
            </w:r>
            <w:r w:rsidRPr="00392F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92FFF">
              <w:rPr>
                <w:rFonts w:ascii="Times New Roman" w:hAnsi="Times New Roman" w:cs="Times New Roman"/>
              </w:rPr>
              <w:t>интеллектуально</w:t>
            </w:r>
          </w:p>
          <w:p w:rsidR="006447D6" w:rsidRPr="00392FFF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392FFF">
              <w:rPr>
                <w:rFonts w:ascii="Times New Roman" w:eastAsia="Times New Roman" w:hAnsi="Times New Roman" w:cs="Times New Roman"/>
                <w:lang w:val="ru-RU"/>
              </w:rPr>
              <w:t xml:space="preserve">– творческого потенциала младших школьников в процессе исследовательской и проектной деятельности» </w:t>
            </w:r>
          </w:p>
        </w:tc>
      </w:tr>
    </w:tbl>
    <w:p w:rsidR="006447D6" w:rsidRPr="00851A46" w:rsidRDefault="006447D6" w:rsidP="001B585B">
      <w:pPr>
        <w:ind w:left="567"/>
        <w:rPr>
          <w:rFonts w:ascii="Times New Roman" w:eastAsia="Times New Roman" w:hAnsi="Times New Roman" w:cs="Times New Roman"/>
          <w:lang w:val="ru-RU"/>
        </w:rPr>
        <w:sectPr w:rsidR="006447D6" w:rsidRPr="00851A46" w:rsidSect="001B585B">
          <w:footerReference w:type="default" r:id="rId12"/>
          <w:pgSz w:w="16840" w:h="11910" w:orient="landscape"/>
          <w:pgMar w:top="1080" w:right="840" w:bottom="920" w:left="1134" w:header="0" w:footer="721" w:gutter="0"/>
          <w:pgNumType w:start="18"/>
          <w:cols w:space="720"/>
        </w:sectPr>
      </w:pPr>
    </w:p>
    <w:p w:rsidR="006447D6" w:rsidRPr="00851A46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2344"/>
        <w:gridCol w:w="3086"/>
        <w:gridCol w:w="3084"/>
        <w:gridCol w:w="3086"/>
        <w:gridCol w:w="3250"/>
      </w:tblGrid>
      <w:tr w:rsidR="006447D6" w:rsidRPr="002B3A2E">
        <w:trPr>
          <w:trHeight w:hRule="exact" w:val="1994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>Работа с документацией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Проверка дневников (3- 4 кл.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Утверждение рабочих программ и тематического планирования 1-4</w:t>
            </w:r>
            <w:r w:rsidRPr="00851A4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к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Проверка состояния ведения</w:t>
            </w:r>
            <w:r w:rsidRPr="00851A4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тетрадей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Контроль соблюдения единого орфографического режима (2-4</w:t>
            </w:r>
            <w:r w:rsidRPr="00851A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кл.)»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6447D6" w:rsidP="00AD217A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BA19D2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 xml:space="preserve">Проверка состояния </w:t>
            </w:r>
            <w:r w:rsidR="00BA19D2" w:rsidRPr="00851A46">
              <w:rPr>
                <w:rFonts w:ascii="Times New Roman" w:hAnsi="Times New Roman" w:cs="Times New Roman"/>
                <w:lang w:val="ru-RU"/>
              </w:rPr>
              <w:t>ведения тетрадей по контрольным работам(1-4класс)</w:t>
            </w:r>
          </w:p>
        </w:tc>
      </w:tr>
      <w:tr w:rsidR="006447D6" w:rsidRPr="00851A46">
        <w:trPr>
          <w:trHeight w:hRule="exact" w:val="22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«День</w:t>
            </w:r>
            <w:r w:rsidRPr="00851A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знаний»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«Посвящение в ученики» (1</w:t>
            </w:r>
            <w:r w:rsidRPr="00851A4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Конкурс</w:t>
            </w:r>
            <w:r w:rsidRPr="00851A4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рисунков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«Дорога в</w:t>
            </w:r>
            <w:r w:rsidRPr="00851A4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школу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9"/>
              </w:numPr>
              <w:tabs>
                <w:tab w:val="left" w:pos="485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«Праздник урожая» (1- 4 кл.)</w:t>
            </w:r>
          </w:p>
          <w:p w:rsidR="006447D6" w:rsidRPr="00851A46" w:rsidRDefault="006447D6" w:rsidP="00AD217A">
            <w:pPr>
              <w:pStyle w:val="TableParagraph"/>
              <w:tabs>
                <w:tab w:val="left" w:pos="468"/>
              </w:tabs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 xml:space="preserve">Конкурс рисунков </w:t>
            </w:r>
            <w:r w:rsidRPr="00851A46">
              <w:rPr>
                <w:rFonts w:ascii="Times New Roman" w:hAnsi="Times New Roman" w:cs="Times New Roman"/>
                <w:spacing w:val="-8"/>
                <w:lang w:val="ru-RU"/>
              </w:rPr>
              <w:t xml:space="preserve">«В </w:t>
            </w:r>
            <w:r w:rsidRPr="00851A46">
              <w:rPr>
                <w:rFonts w:ascii="Times New Roman" w:hAnsi="Times New Roman" w:cs="Times New Roman"/>
                <w:lang w:val="ru-RU"/>
              </w:rPr>
              <w:t>гостях у</w:t>
            </w:r>
            <w:r w:rsidRPr="00851A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Зимы»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Новогодние утренники (1-4</w:t>
            </w:r>
            <w:r w:rsidRPr="00851A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Конкурс чтецов (1-4</w:t>
            </w:r>
            <w:r w:rsidRPr="00851A4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</w:tc>
      </w:tr>
      <w:tr w:rsidR="006447D6" w:rsidRPr="002B3A2E">
        <w:trPr>
          <w:trHeight w:hRule="exact" w:val="2546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Родительские</w:t>
            </w:r>
            <w:r w:rsidRPr="00851A4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собрания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Трудности адаптации первоклассников к школе»(1</w:t>
            </w:r>
            <w:r w:rsidRPr="00851A46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кл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Возрастные особенности и значение общения в развитии личностных качеств ребёнка » (2-4</w:t>
            </w:r>
            <w:r w:rsidRPr="00851A46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кл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4"/>
              </w:numPr>
              <w:tabs>
                <w:tab w:val="left" w:pos="380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 xml:space="preserve">«Первая четверть ребенка в школе. </w:t>
            </w:r>
            <w:r w:rsidRPr="00851A46">
              <w:rPr>
                <w:rFonts w:ascii="Times New Roman" w:hAnsi="Times New Roman" w:cs="Times New Roman"/>
              </w:rPr>
              <w:t>Формирование навыка чтения» (1</w:t>
            </w:r>
            <w:r w:rsidRPr="00851A4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)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Родительские</w:t>
            </w:r>
            <w:r w:rsidRPr="00851A4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собрания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Семейное воспитание и здоровье</w:t>
            </w:r>
            <w:r w:rsidRPr="00851A4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ребёнка»</w:t>
            </w:r>
          </w:p>
        </w:tc>
      </w:tr>
    </w:tbl>
    <w:p w:rsidR="006447D6" w:rsidRPr="00851A46" w:rsidRDefault="006447D6" w:rsidP="001B585B">
      <w:pPr>
        <w:ind w:left="567"/>
        <w:rPr>
          <w:rFonts w:ascii="Times New Roman" w:eastAsia="Times New Roman" w:hAnsi="Times New Roman" w:cs="Times New Roman"/>
          <w:lang w:val="ru-RU"/>
        </w:rPr>
        <w:sectPr w:rsidR="006447D6" w:rsidRPr="00851A46" w:rsidSect="001B585B">
          <w:pgSz w:w="16840" w:h="11910" w:orient="landscape"/>
          <w:pgMar w:top="1100" w:right="840" w:bottom="920" w:left="1134" w:header="0" w:footer="721" w:gutter="0"/>
          <w:cols w:space="720"/>
        </w:sectPr>
      </w:pPr>
    </w:p>
    <w:p w:rsidR="006447D6" w:rsidRPr="00851A46" w:rsidRDefault="006447D6" w:rsidP="001B585B">
      <w:pPr>
        <w:spacing w:before="5"/>
        <w:ind w:left="567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2280"/>
        <w:gridCol w:w="2477"/>
        <w:gridCol w:w="2580"/>
        <w:gridCol w:w="2618"/>
        <w:gridCol w:w="2662"/>
        <w:gridCol w:w="2849"/>
      </w:tblGrid>
      <w:tr w:rsidR="006447D6" w:rsidRPr="00851A46">
        <w:trPr>
          <w:trHeight w:hRule="exact" w:val="28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Май</w:t>
            </w:r>
          </w:p>
        </w:tc>
      </w:tr>
      <w:tr w:rsidR="006447D6" w:rsidRPr="002B3A2E">
        <w:trPr>
          <w:trHeight w:hRule="exact" w:val="47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>Внутришкольный контрол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«Состояние преподавания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Литературного чтения» в разных системах обучения» (1-4</w:t>
            </w:r>
            <w:r w:rsidRPr="00851A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кл.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Современные технологии в развитии орфографической зоркости в разных системах</w:t>
            </w:r>
            <w:r w:rsidRPr="00851A4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обучения»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(1-4</w:t>
            </w:r>
            <w:r w:rsidRPr="00851A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Промежуточный контроль (2-4</w:t>
            </w:r>
            <w:r w:rsidRPr="00851A4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Предварительные итоги 3</w:t>
            </w:r>
            <w:r w:rsidRPr="00851A4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Готовность выпускника начальной школы к переходу на 2 ступень обучения» (4 кл.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 xml:space="preserve">Изучение уровня сформированности предметных результатов в 1-х классах. </w:t>
            </w:r>
            <w:r w:rsidRPr="00851A46">
              <w:rPr>
                <w:rFonts w:ascii="Times New Roman" w:hAnsi="Times New Roman" w:cs="Times New Roman"/>
              </w:rPr>
              <w:t>Пути коррекци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Промежуточная аттестация (2-4</w:t>
            </w:r>
            <w:r w:rsidRPr="00851A4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 xml:space="preserve">Предварит </w:t>
            </w:r>
            <w:r w:rsidRPr="00851A46">
              <w:rPr>
                <w:rFonts w:ascii="Times New Roman" w:hAnsi="Times New Roman" w:cs="Times New Roman"/>
              </w:rPr>
              <w:t>итоги 4 четв.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Изучение уровня школьной мотивации, адаптации, школьно- значимых</w:t>
            </w:r>
            <w:r w:rsidRPr="00851A46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функций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-Комплексная работа в 1-4 кл (мониторинг сформированности УУД в условиях введения ФГОС</w:t>
            </w:r>
            <w:r w:rsidRPr="00851A46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НОО.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Мониторинг удовлетворённости образовательным процессом (3-4</w:t>
            </w:r>
            <w:r w:rsidRPr="00851A4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кл)</w:t>
            </w:r>
          </w:p>
        </w:tc>
      </w:tr>
      <w:tr w:rsidR="006447D6" w:rsidRPr="00851A46">
        <w:trPr>
          <w:trHeight w:hRule="exact" w:val="420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>Методическое объедин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Круглый</w:t>
            </w:r>
            <w:r w:rsidRPr="00851A4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стол: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Проектно- исследовательская деятельность как средство формирования ключевых компетенций и т</w:t>
            </w:r>
            <w:r w:rsidR="00901716" w:rsidRPr="00851A46">
              <w:rPr>
                <w:rFonts w:ascii="Times New Roman" w:hAnsi="Times New Roman" w:cs="Times New Roman"/>
                <w:lang w:val="ru-RU"/>
              </w:rPr>
              <w:t>ворческих способностей учащихся</w:t>
            </w:r>
            <w:r w:rsidRPr="00851A46">
              <w:rPr>
                <w:rFonts w:ascii="Times New Roman" w:hAnsi="Times New Roman" w:cs="Times New Roman"/>
                <w:lang w:val="ru-RU"/>
              </w:rPr>
              <w:t>»</w:t>
            </w:r>
            <w:r w:rsidR="00901716" w:rsidRPr="00851A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Школьные предметные олимпиады (2-4</w:t>
            </w:r>
            <w:r w:rsidRPr="00851A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Интеллект- фестиваль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«Открытие»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Представление опыта работы по</w:t>
            </w:r>
            <w:r w:rsidRPr="00851A4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теме: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Формирование познавательной активности младших школьников посредством проектирования на уроках и</w:t>
            </w:r>
            <w:r w:rsidRPr="00851A46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внеурочно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Математическая игра</w:t>
            </w:r>
            <w:r w:rsidRPr="00851A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«</w:t>
            </w:r>
            <w:r w:rsidR="00BA19D2" w:rsidRPr="00851A46">
              <w:rPr>
                <w:rFonts w:ascii="Times New Roman" w:hAnsi="Times New Roman" w:cs="Times New Roman"/>
                <w:lang w:val="ru-RU"/>
              </w:rPr>
              <w:t>Лесенка</w:t>
            </w:r>
            <w:r w:rsidRPr="00851A46">
              <w:rPr>
                <w:rFonts w:ascii="Times New Roman" w:hAnsi="Times New Roman" w:cs="Times New Roman"/>
              </w:rPr>
              <w:t>»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Районны олимпиады (3-4</w:t>
            </w:r>
            <w:r w:rsidRPr="00851A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4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Подведение итогов участия в предметных олимпиадах и конкурсах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Анализ работы МО за учебный год, утверждение проекта плана работы МО на следующий учебный</w:t>
            </w:r>
            <w:r w:rsidRPr="00851A4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год.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Итоги</w:t>
            </w:r>
            <w:r w:rsidRPr="00851A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года.</w:t>
            </w:r>
          </w:p>
        </w:tc>
      </w:tr>
    </w:tbl>
    <w:p w:rsidR="006447D6" w:rsidRPr="00851A46" w:rsidRDefault="006447D6" w:rsidP="001B585B">
      <w:pPr>
        <w:ind w:left="567"/>
        <w:rPr>
          <w:rFonts w:ascii="Times New Roman" w:eastAsia="Times New Roman" w:hAnsi="Times New Roman" w:cs="Times New Roman"/>
        </w:rPr>
        <w:sectPr w:rsidR="006447D6" w:rsidRPr="00851A46" w:rsidSect="001B585B">
          <w:pgSz w:w="16840" w:h="11910" w:orient="landscape"/>
          <w:pgMar w:top="1100" w:right="400" w:bottom="920" w:left="1134" w:header="0" w:footer="721" w:gutter="0"/>
          <w:cols w:space="720"/>
        </w:sectPr>
      </w:pPr>
    </w:p>
    <w:p w:rsidR="006447D6" w:rsidRPr="00851A46" w:rsidRDefault="006447D6" w:rsidP="001B585B">
      <w:pPr>
        <w:spacing w:before="3"/>
        <w:ind w:left="567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2280"/>
        <w:gridCol w:w="2477"/>
        <w:gridCol w:w="2580"/>
        <w:gridCol w:w="2618"/>
        <w:gridCol w:w="2662"/>
        <w:gridCol w:w="2849"/>
      </w:tblGrid>
      <w:tr w:rsidR="006447D6" w:rsidRPr="002B3A2E">
        <w:trPr>
          <w:trHeight w:hRule="exact" w:val="111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6447D6" w:rsidP="00AD2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6447D6" w:rsidP="00AD2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деятельности, в соответствии с требованиями ФГОС НОО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6447D6" w:rsidP="00AD217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6447D6" w:rsidP="00AD217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6447D6" w:rsidP="00AD217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7D6" w:rsidRPr="002B3A2E">
        <w:trPr>
          <w:trHeight w:hRule="exact" w:val="16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tabs>
                <w:tab w:val="left" w:pos="2028"/>
              </w:tabs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>Работа с документаци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6447D6" w:rsidP="00AD2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Соблюдение ЕОР по ведению тетрадей во 2-4 кл. и дневников в 3-4</w:t>
            </w:r>
            <w:r w:rsidRPr="00851A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классах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6447D6" w:rsidP="00AD217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1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Информация об УМК на следующий учебный</w:t>
            </w:r>
            <w:r w:rsidRPr="00851A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го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Анализ прохождения программ.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Отчёты по реализации образовательного процесса за 201</w:t>
            </w:r>
            <w:r w:rsidR="00BA19D2" w:rsidRPr="00851A46">
              <w:rPr>
                <w:rFonts w:ascii="Times New Roman" w:hAnsi="Times New Roman" w:cs="Times New Roman"/>
                <w:lang w:val="ru-RU"/>
              </w:rPr>
              <w:t>9-2020</w:t>
            </w:r>
            <w:r w:rsidRPr="00851A46">
              <w:rPr>
                <w:rFonts w:ascii="Times New Roman" w:hAnsi="Times New Roman" w:cs="Times New Roman"/>
                <w:lang w:val="ru-RU"/>
              </w:rPr>
              <w:t xml:space="preserve"> уч.г.</w:t>
            </w:r>
          </w:p>
        </w:tc>
      </w:tr>
      <w:tr w:rsidR="006447D6" w:rsidRPr="00851A46" w:rsidTr="003E6893">
        <w:trPr>
          <w:trHeight w:hRule="exact" w:val="198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tabs>
                <w:tab w:val="left" w:pos="2028"/>
              </w:tabs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Конкурс рисунков по ПДД (1-4</w:t>
            </w:r>
            <w:r w:rsidRPr="00851A4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кл.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«Рыцарский турнир» (1-4</w:t>
            </w:r>
            <w:r w:rsidRPr="00851A4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Выставка</w:t>
            </w:r>
            <w:r w:rsidRPr="00851A4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рисунков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«На страже</w:t>
            </w:r>
            <w:r w:rsidRPr="00851A4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Родины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Пр</w:t>
            </w:r>
            <w:r w:rsidR="005114D7" w:rsidRPr="00851A46">
              <w:rPr>
                <w:rFonts w:ascii="Times New Roman" w:hAnsi="Times New Roman" w:cs="Times New Roman"/>
                <w:lang w:val="ru-RU"/>
              </w:rPr>
              <w:t>аздник мам и бабушек» (1-4 кл.)</w:t>
            </w:r>
            <w:r w:rsidRPr="00851A46">
              <w:rPr>
                <w:rFonts w:ascii="Times New Roman" w:hAnsi="Times New Roman" w:cs="Times New Roman"/>
                <w:lang w:val="ru-RU"/>
              </w:rPr>
              <w:t xml:space="preserve"> выставка</w:t>
            </w:r>
            <w:r w:rsidRPr="00851A46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рисунков</w:t>
            </w:r>
          </w:p>
          <w:p w:rsidR="006447D6" w:rsidRPr="00851A46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Моя мама,</w:t>
            </w:r>
            <w:r w:rsidRPr="00851A4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51A46">
              <w:rPr>
                <w:rFonts w:ascii="Times New Roman" w:hAnsi="Times New Roman" w:cs="Times New Roman"/>
                <w:lang w:val="ru-RU"/>
              </w:rPr>
              <w:t>бабушк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День смеха»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Праздник спорта (1- 4 кл.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Прощание с 1 классом»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«Здравствуй, Л</w:t>
            </w:r>
            <w:r w:rsidRPr="00851A46">
              <w:rPr>
                <w:rFonts w:ascii="Times New Roman" w:hAnsi="Times New Roman" w:cs="Times New Roman"/>
              </w:rPr>
              <w:t>ето!»- (2-3</w:t>
            </w:r>
            <w:r w:rsidRPr="00851A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кл.)</w:t>
            </w:r>
          </w:p>
          <w:p w:rsidR="006447D6" w:rsidRPr="00851A46" w:rsidRDefault="00EB6659" w:rsidP="00BA19D2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Выпускн</w:t>
            </w:r>
            <w:r w:rsidR="00BA19D2" w:rsidRPr="00851A46">
              <w:rPr>
                <w:rFonts w:ascii="Times New Roman" w:hAnsi="Times New Roman" w:cs="Times New Roman"/>
                <w:lang w:val="ru-RU"/>
              </w:rPr>
              <w:t>ой</w:t>
            </w:r>
            <w:r w:rsidR="00BA19D2" w:rsidRPr="00851A46">
              <w:rPr>
                <w:rFonts w:ascii="Times New Roman" w:hAnsi="Times New Roman" w:cs="Times New Roman"/>
              </w:rPr>
              <w:t xml:space="preserve"> вечер</w:t>
            </w:r>
            <w:r w:rsidRPr="00851A46">
              <w:rPr>
                <w:rFonts w:ascii="Times New Roman" w:hAnsi="Times New Roman" w:cs="Times New Roman"/>
              </w:rPr>
              <w:t xml:space="preserve"> в 4 кл.</w:t>
            </w:r>
          </w:p>
        </w:tc>
      </w:tr>
      <w:tr w:rsidR="006447D6" w:rsidRPr="002B3A2E">
        <w:trPr>
          <w:trHeight w:hRule="exact" w:val="16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851A46" w:rsidRDefault="00EB6659" w:rsidP="00AD217A">
            <w:pPr>
              <w:pStyle w:val="TableParagraph"/>
              <w:tabs>
                <w:tab w:val="left" w:pos="2028"/>
              </w:tabs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Работа по комплектованию 1 классов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Родительские собрания «Воспитание сознательной дисциплины и поведения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tabs>
                <w:tab w:val="left" w:pos="447"/>
              </w:tabs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Индивидуальные консультаци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851A46" w:rsidRDefault="00EB6659" w:rsidP="00AD217A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51A46">
              <w:rPr>
                <w:rFonts w:ascii="Times New Roman" w:hAnsi="Times New Roman" w:cs="Times New Roman"/>
              </w:rPr>
              <w:t>Итоговые родительские</w:t>
            </w:r>
            <w:r w:rsidRPr="00851A4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51A46">
              <w:rPr>
                <w:rFonts w:ascii="Times New Roman" w:hAnsi="Times New Roman" w:cs="Times New Roman"/>
              </w:rPr>
              <w:t>собрания.</w:t>
            </w:r>
          </w:p>
          <w:p w:rsidR="006447D6" w:rsidRPr="00851A46" w:rsidRDefault="00EB6659" w:rsidP="00AD217A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851A46">
              <w:rPr>
                <w:rFonts w:ascii="Times New Roman" w:hAnsi="Times New Roman" w:cs="Times New Roman"/>
                <w:lang w:val="ru-RU"/>
              </w:rPr>
              <w:t>Установочное собрание для родителей будущих первоклассников.</w:t>
            </w:r>
          </w:p>
        </w:tc>
      </w:tr>
    </w:tbl>
    <w:p w:rsidR="00CB58F6" w:rsidRDefault="00CB58F6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BA19D2" w:rsidRDefault="00BA19D2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C459F2" w:rsidRDefault="00901716" w:rsidP="00C459F2">
      <w:pPr>
        <w:pStyle w:val="Heading1"/>
        <w:spacing w:before="69"/>
        <w:ind w:left="4504" w:right="4143"/>
        <w:jc w:val="center"/>
        <w:rPr>
          <w:lang w:val="ru-RU"/>
        </w:rPr>
      </w:pPr>
      <w:r>
        <w:rPr>
          <w:lang w:val="ru-RU"/>
        </w:rPr>
        <w:lastRenderedPageBreak/>
        <w:t>7</w:t>
      </w:r>
      <w:r w:rsidR="00C459F2" w:rsidRPr="009850AD">
        <w:rPr>
          <w:lang w:val="ru-RU"/>
        </w:rPr>
        <w:t>.3.</w:t>
      </w:r>
      <w:r>
        <w:rPr>
          <w:lang w:val="ru-RU"/>
        </w:rPr>
        <w:t>М</w:t>
      </w:r>
      <w:r w:rsidR="00C459F2" w:rsidRPr="009850AD">
        <w:rPr>
          <w:lang w:val="ru-RU"/>
        </w:rPr>
        <w:t>ероприяти</w:t>
      </w:r>
      <w:r>
        <w:rPr>
          <w:lang w:val="ru-RU"/>
        </w:rPr>
        <w:t>я</w:t>
      </w:r>
      <w:r w:rsidR="00C459F2" w:rsidRPr="009850AD">
        <w:rPr>
          <w:lang w:val="ru-RU"/>
        </w:rPr>
        <w:t xml:space="preserve"> по подготовке к ВПР</w:t>
      </w:r>
      <w:r w:rsidR="003A2901">
        <w:rPr>
          <w:lang w:val="ru-RU"/>
        </w:rPr>
        <w:t xml:space="preserve"> в 2021/2022</w:t>
      </w:r>
      <w:r w:rsidR="00BA19D2">
        <w:rPr>
          <w:lang w:val="ru-RU"/>
        </w:rPr>
        <w:t>учебном году</w:t>
      </w:r>
    </w:p>
    <w:tbl>
      <w:tblPr>
        <w:tblStyle w:val="TableNormal"/>
        <w:tblW w:w="1530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562"/>
        <w:gridCol w:w="2410"/>
        <w:gridCol w:w="2943"/>
        <w:gridCol w:w="3828"/>
      </w:tblGrid>
      <w:tr w:rsidR="00C459F2" w:rsidRPr="00633502" w:rsidTr="000C3106">
        <w:trPr>
          <w:trHeight w:val="430"/>
        </w:trPr>
        <w:tc>
          <w:tcPr>
            <w:tcW w:w="566" w:type="dxa"/>
          </w:tcPr>
          <w:p w:rsidR="00C459F2" w:rsidRPr="00633502" w:rsidRDefault="000C3106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5562" w:type="dxa"/>
          </w:tcPr>
          <w:p w:rsidR="00C459F2" w:rsidRPr="00633502" w:rsidRDefault="00C459F2" w:rsidP="000C3106">
            <w:pPr>
              <w:pStyle w:val="TableParagraph"/>
              <w:tabs>
                <w:tab w:val="left" w:pos="2041"/>
              </w:tabs>
              <w:spacing w:before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410" w:type="dxa"/>
          </w:tcPr>
          <w:p w:rsidR="00C459F2" w:rsidRPr="00633502" w:rsidRDefault="000C3106" w:rsidP="000C3106">
            <w:pPr>
              <w:pStyle w:val="TableParagraph"/>
              <w:ind w:right="7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</w:t>
            </w:r>
            <w:r w:rsidR="00C459F2"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</w:t>
            </w:r>
            <w:r w:rsidR="00BA19D2"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</w:p>
        </w:tc>
        <w:tc>
          <w:tcPr>
            <w:tcW w:w="2943" w:type="dxa"/>
          </w:tcPr>
          <w:p w:rsidR="00C459F2" w:rsidRPr="00633502" w:rsidRDefault="000C3106" w:rsidP="000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="00C459F2"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ветственные</w:t>
            </w:r>
          </w:p>
        </w:tc>
        <w:tc>
          <w:tcPr>
            <w:tcW w:w="3828" w:type="dxa"/>
          </w:tcPr>
          <w:p w:rsidR="00C459F2" w:rsidRPr="00633502" w:rsidRDefault="000C3106" w:rsidP="000C3106">
            <w:pPr>
              <w:pStyle w:val="TableParagraph"/>
              <w:ind w:left="7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="00C459F2"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даемый результат</w:t>
            </w:r>
          </w:p>
        </w:tc>
      </w:tr>
      <w:tr w:rsidR="00C459F2" w:rsidRPr="00633502" w:rsidTr="000C3106">
        <w:trPr>
          <w:trHeight w:val="277"/>
        </w:trPr>
        <w:tc>
          <w:tcPr>
            <w:tcW w:w="15309" w:type="dxa"/>
            <w:gridSpan w:val="5"/>
          </w:tcPr>
          <w:p w:rsidR="00C459F2" w:rsidRPr="00633502" w:rsidRDefault="00C459F2" w:rsidP="00926511">
            <w:pPr>
              <w:pStyle w:val="TableParagraph"/>
              <w:spacing w:before="1" w:line="257" w:lineRule="exact"/>
              <w:ind w:left="5207" w:right="52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ОУ</w:t>
            </w:r>
          </w:p>
        </w:tc>
      </w:tr>
      <w:tr w:rsidR="00C459F2" w:rsidRPr="00633502" w:rsidTr="000C3106">
        <w:trPr>
          <w:trHeight w:val="698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210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562" w:type="dxa"/>
          </w:tcPr>
          <w:p w:rsidR="00C459F2" w:rsidRPr="00633502" w:rsidRDefault="00C459F2" w:rsidP="00BA19D2">
            <w:pPr>
              <w:pStyle w:val="TableParagraph"/>
              <w:spacing w:before="71"/>
              <w:ind w:left="108" w:right="1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Всероссийских проверочных работ (далее – ВПР) в 4, 5,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7,8,</w:t>
            </w:r>
            <w:r w:rsidR="0090171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,10,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 классах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spacing w:before="210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2943" w:type="dxa"/>
          </w:tcPr>
          <w:p w:rsidR="00012ED8" w:rsidRPr="00633502" w:rsidRDefault="00012ED8" w:rsidP="00926511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3828" w:type="dxa"/>
          </w:tcPr>
          <w:p w:rsidR="00C459F2" w:rsidRPr="00633502" w:rsidRDefault="00C459F2" w:rsidP="00012ED8">
            <w:pPr>
              <w:pStyle w:val="TableParagraph"/>
              <w:spacing w:before="71"/>
              <w:ind w:left="110" w:right="3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 заседания </w:t>
            </w:r>
            <w:r w:rsidR="00012ED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го совета</w:t>
            </w:r>
          </w:p>
        </w:tc>
      </w:tr>
      <w:tr w:rsidR="00C459F2" w:rsidRPr="00633502" w:rsidTr="000C3106">
        <w:trPr>
          <w:trHeight w:val="1549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ind w:left="108" w:right="333" w:firstLine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и утверждение плана работы по подготовке и проведению ВПР </w:t>
            </w:r>
          </w:p>
          <w:p w:rsidR="00C459F2" w:rsidRPr="00633502" w:rsidRDefault="00C459F2" w:rsidP="00926511">
            <w:pPr>
              <w:pStyle w:val="TableParagraph"/>
              <w:spacing w:line="270" w:lineRule="atLeast"/>
              <w:ind w:left="108" w:right="4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школьного координатора, ответственных педагогов ОУ за подготовку и проведение ВПР, ответственного педагога за техническое сопровождение ВПР.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012ED8" w:rsidP="0092651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1"/>
              <w:ind w:left="110" w:right="353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о назначении школьного координатора и приказ по подготовке и проведению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</w:tr>
      <w:tr w:rsidR="00C459F2" w:rsidRPr="00633502" w:rsidTr="000C3106">
        <w:trPr>
          <w:trHeight w:val="698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210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71"/>
              <w:ind w:left="108" w:right="3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ссылки на сайте ОУ по вопросам подготовки к ВПР</w:t>
            </w:r>
          </w:p>
        </w:tc>
        <w:tc>
          <w:tcPr>
            <w:tcW w:w="2410" w:type="dxa"/>
          </w:tcPr>
          <w:p w:rsidR="00C459F2" w:rsidRPr="00633502" w:rsidRDefault="00012ED8" w:rsidP="00926511">
            <w:pPr>
              <w:pStyle w:val="TableParagraph"/>
              <w:spacing w:before="71"/>
              <w:ind w:left="108" w:right="10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71"/>
              <w:ind w:left="109" w:right="14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7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ониторинг сайта, справка</w:t>
            </w:r>
          </w:p>
        </w:tc>
      </w:tr>
      <w:tr w:rsidR="00C459F2" w:rsidRPr="00633502" w:rsidTr="000C3106">
        <w:trPr>
          <w:trHeight w:val="455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210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71"/>
              <w:ind w:left="108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щание при директоре по вопросам подготовки к проведению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2410" w:type="dxa"/>
          </w:tcPr>
          <w:p w:rsidR="00C459F2" w:rsidRPr="00633502" w:rsidRDefault="00012ED8" w:rsidP="00926511">
            <w:pPr>
              <w:pStyle w:val="TableParagraph"/>
              <w:spacing w:before="210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ь</w:t>
            </w:r>
          </w:p>
        </w:tc>
        <w:tc>
          <w:tcPr>
            <w:tcW w:w="2943" w:type="dxa"/>
          </w:tcPr>
          <w:p w:rsidR="00C459F2" w:rsidRPr="00633502" w:rsidRDefault="00012ED8" w:rsidP="000C3106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3828" w:type="dxa"/>
          </w:tcPr>
          <w:p w:rsidR="00C459F2" w:rsidRPr="00633502" w:rsidRDefault="000C3106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  <w:tr w:rsidR="00C459F2" w:rsidRPr="00633502" w:rsidTr="000C3106">
        <w:trPr>
          <w:trHeight w:val="697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210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71"/>
              <w:ind w:left="108"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в веб-семинарах «Рекомендации по проведению </w:t>
            </w:r>
            <w:r w:rsidR="00012ED8"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459F2" w:rsidRPr="00633502" w:rsidRDefault="00C459F2" w:rsidP="00012ED8">
            <w:pPr>
              <w:pStyle w:val="TableParagraph"/>
              <w:spacing w:before="21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Март-апрель 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71"/>
              <w:ind w:left="109" w:right="15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7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Участие учителей-предметников</w:t>
            </w:r>
          </w:p>
        </w:tc>
      </w:tr>
      <w:tr w:rsidR="00C459F2" w:rsidRPr="00633502" w:rsidTr="00851A46">
        <w:trPr>
          <w:trHeight w:val="2308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spacing w:before="18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tabs>
                <w:tab w:val="left" w:pos="1707"/>
                <w:tab w:val="left" w:pos="3151"/>
                <w:tab w:val="left" w:pos="4436"/>
              </w:tabs>
              <w:ind w:left="108" w:right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дготовки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едагогов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обучающих к диагностическим</w:t>
            </w:r>
            <w:r w:rsidRPr="00633502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м</w:t>
            </w:r>
          </w:p>
          <w:p w:rsidR="00C459F2" w:rsidRPr="00633502" w:rsidRDefault="00C459F2" w:rsidP="00926511">
            <w:pPr>
              <w:pStyle w:val="TableParagraph"/>
              <w:ind w:left="108" w:right="95" w:firstLine="36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информационного стенда для учащихся и их родителей</w:t>
            </w:r>
          </w:p>
          <w:p w:rsidR="00C459F2" w:rsidRPr="00633502" w:rsidRDefault="00C459F2" w:rsidP="00926511">
            <w:pPr>
              <w:pStyle w:val="TableParagraph"/>
              <w:tabs>
                <w:tab w:val="left" w:pos="3285"/>
              </w:tabs>
              <w:ind w:left="10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дготовка к ВПР, стенд</w:t>
            </w:r>
            <w:r w:rsidRPr="0063350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3350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обий"            </w:t>
            </w:r>
            <w:r w:rsidRPr="0063350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правочных, информационных, учебно – тренировочных</w:t>
            </w:r>
            <w:r w:rsidRPr="0063350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ов</w:t>
            </w:r>
          </w:p>
          <w:p w:rsidR="00C459F2" w:rsidRPr="00633502" w:rsidRDefault="00C459F2" w:rsidP="00926511">
            <w:pPr>
              <w:pStyle w:val="TableParagraph"/>
              <w:spacing w:line="270" w:lineRule="atLeast"/>
              <w:ind w:left="108" w:right="94" w:firstLine="27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плана – графика учителя - предметника по подготовке к диагностической работе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012ED8">
            <w:pPr>
              <w:pStyle w:val="TableParagraph"/>
              <w:spacing w:before="1"/>
              <w:ind w:left="108" w:righ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Январь-февраль </w:t>
            </w: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1"/>
              <w:ind w:left="109" w:right="15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183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</w:t>
            </w:r>
          </w:p>
        </w:tc>
      </w:tr>
      <w:tr w:rsidR="00C459F2" w:rsidRPr="00633502" w:rsidTr="000C3106">
        <w:trPr>
          <w:trHeight w:val="1104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tabs>
                <w:tab w:val="left" w:pos="1835"/>
                <w:tab w:val="left" w:pos="2734"/>
                <w:tab w:val="left" w:pos="4452"/>
              </w:tabs>
              <w:ind w:left="108"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апки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««Подготовка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к диагностической</w:t>
            </w:r>
            <w:r w:rsidRPr="0063350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е»</w:t>
            </w:r>
          </w:p>
          <w:p w:rsidR="00C459F2" w:rsidRPr="00633502" w:rsidRDefault="00C459F2" w:rsidP="00926511">
            <w:pPr>
              <w:pStyle w:val="TableParagraph"/>
              <w:tabs>
                <w:tab w:val="left" w:pos="1798"/>
                <w:tab w:val="left" w:pos="3328"/>
              </w:tabs>
              <w:spacing w:line="270" w:lineRule="atLeast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«Мониторинг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ab/>
              <w:t>предметных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ab/>
              <w:t>достижений учащихся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2" w:rsidRPr="00633502" w:rsidTr="000C3106">
        <w:trPr>
          <w:trHeight w:val="827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135"/>
              <w:ind w:left="108" w:right="7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ее повторение для достижения результатов обучения.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Февраль март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2" w:line="276" w:lineRule="exact"/>
              <w:ind w:left="109" w:right="14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 - предметники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результатов</w:t>
            </w:r>
          </w:p>
        </w:tc>
      </w:tr>
      <w:tr w:rsidR="00C459F2" w:rsidRPr="00633502" w:rsidTr="000C3106">
        <w:trPr>
          <w:trHeight w:val="774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е системы повторения учебного материала с целью</w:t>
            </w:r>
          </w:p>
          <w:p w:rsidR="00C459F2" w:rsidRPr="00633502" w:rsidRDefault="00C459F2" w:rsidP="00926511">
            <w:pPr>
              <w:pStyle w:val="TableParagraph"/>
              <w:spacing w:line="276" w:lineRule="exact"/>
              <w:ind w:left="108" w:right="3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 учащихся к диагностической работе.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результатов</w:t>
            </w:r>
          </w:p>
        </w:tc>
      </w:tr>
      <w:tr w:rsidR="00C459F2" w:rsidRPr="00633502" w:rsidTr="000C3106">
        <w:trPr>
          <w:trHeight w:val="571"/>
        </w:trPr>
        <w:tc>
          <w:tcPr>
            <w:tcW w:w="15309" w:type="dxa"/>
            <w:gridSpan w:val="5"/>
          </w:tcPr>
          <w:p w:rsidR="00C459F2" w:rsidRPr="00633502" w:rsidRDefault="00C459F2" w:rsidP="00926511">
            <w:pPr>
              <w:pStyle w:val="TableParagraph"/>
              <w:spacing w:before="145"/>
              <w:ind w:left="5207" w:right="5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я с учителями - предметниками</w:t>
            </w:r>
          </w:p>
        </w:tc>
      </w:tr>
      <w:tr w:rsidR="00C459F2" w:rsidRPr="00633502" w:rsidTr="000C3106">
        <w:trPr>
          <w:trHeight w:val="356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ind w:right="1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Работа с нормативными</w:t>
            </w:r>
            <w:r w:rsidRPr="00633502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окументами.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943" w:type="dxa"/>
          </w:tcPr>
          <w:p w:rsidR="00C459F2" w:rsidRPr="00633502" w:rsidRDefault="00012ED8" w:rsidP="000C3106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F2" w:rsidRPr="00633502" w:rsidTr="00851A46">
        <w:trPr>
          <w:trHeight w:val="2360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ind w:right="1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ind w:left="108" w:right="10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основных нормативных документов, стандартов.</w:t>
            </w:r>
          </w:p>
          <w:p w:rsidR="00C459F2" w:rsidRPr="00633502" w:rsidRDefault="00C459F2" w:rsidP="00926511">
            <w:pPr>
              <w:pStyle w:val="TableParagraph"/>
              <w:ind w:left="108" w:right="80" w:firstLine="4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Знакомство с нормативно-правовыми и инструктивно –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ми</w:t>
            </w:r>
          </w:p>
          <w:p w:rsidR="00C459F2" w:rsidRPr="00633502" w:rsidRDefault="00C459F2" w:rsidP="00926511">
            <w:pPr>
              <w:pStyle w:val="TableParagraph"/>
              <w:ind w:left="108" w:right="15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ми по проведению диагностических работ</w:t>
            </w:r>
          </w:p>
          <w:p w:rsidR="00C459F2" w:rsidRPr="00633502" w:rsidRDefault="00C459F2" w:rsidP="00926511">
            <w:pPr>
              <w:pStyle w:val="TableParagraph"/>
              <w:spacing w:line="270" w:lineRule="atLeast"/>
              <w:ind w:left="108" w:right="121" w:firstLine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Знакомство с новыми нормативно- правовыми и инструктивно- методическими документами, поступающими в течение учебного года.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line="550" w:lineRule="atLeast"/>
              <w:ind w:left="108" w:right="467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ноябрь, февраль апрель</w:t>
            </w:r>
          </w:p>
          <w:p w:rsidR="00C459F2" w:rsidRPr="00633502" w:rsidRDefault="00C459F2" w:rsidP="00926511">
            <w:pPr>
              <w:pStyle w:val="TableParagraph"/>
              <w:spacing w:before="2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206"/>
              <w:ind w:lef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59F2" w:rsidRPr="00633502" w:rsidTr="000C3106">
        <w:trPr>
          <w:trHeight w:val="909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right="1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176"/>
              <w:ind w:left="108" w:right="696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полнение методического фонда по подготовке и проведению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2410" w:type="dxa"/>
          </w:tcPr>
          <w:p w:rsidR="00C459F2" w:rsidRPr="00633502" w:rsidRDefault="00C459F2" w:rsidP="00012ED8">
            <w:pPr>
              <w:pStyle w:val="TableParagraph"/>
              <w:spacing w:before="176"/>
              <w:ind w:left="108" w:right="527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февраль-апрель 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0C3106">
            <w:pPr>
              <w:pStyle w:val="TableParagraph"/>
              <w:spacing w:before="176"/>
              <w:ind w:left="109" w:right="39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 -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метники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здание методического фонда.</w:t>
            </w:r>
          </w:p>
        </w:tc>
      </w:tr>
      <w:tr w:rsidR="00C459F2" w:rsidRPr="00633502" w:rsidTr="000C3106">
        <w:trPr>
          <w:trHeight w:val="1283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spacing w:before="204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227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результатов ВПР</w:t>
            </w:r>
          </w:p>
          <w:p w:rsidR="00C459F2" w:rsidRPr="00633502" w:rsidRDefault="00C459F2" w:rsidP="00012ED8">
            <w:pPr>
              <w:pStyle w:val="TableParagraph"/>
              <w:ind w:left="108" w:right="6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готовка аналитических отчётов по школе по результатам ВПР 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8E36F5">
            <w:pPr>
              <w:pStyle w:val="TableParagraph"/>
              <w:spacing w:before="204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633502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204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 по школе</w:t>
            </w:r>
          </w:p>
        </w:tc>
      </w:tr>
      <w:tr w:rsidR="00C459F2" w:rsidRPr="00633502" w:rsidTr="00851A46">
        <w:trPr>
          <w:trHeight w:val="753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spacing w:before="204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88"/>
              <w:ind w:left="108" w:right="1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состояния качества преподавания русского языка математики, физики, химии, географии, истории, иностранного языка, биологии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012ED8">
            <w:pPr>
              <w:pStyle w:val="TableParagraph"/>
              <w:spacing w:before="204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Март-апрель 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227"/>
              <w:ind w:left="109" w:right="15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204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 по школе</w:t>
            </w:r>
          </w:p>
        </w:tc>
      </w:tr>
      <w:tr w:rsidR="00C459F2" w:rsidRPr="00633502" w:rsidTr="00851A46">
        <w:trPr>
          <w:trHeight w:val="1034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spacing w:before="204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227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примерного</w:t>
            </w:r>
            <w:r w:rsidRPr="00633502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</w:t>
            </w:r>
          </w:p>
          <w:p w:rsidR="00C459F2" w:rsidRPr="00633502" w:rsidRDefault="00C459F2" w:rsidP="00926511">
            <w:pPr>
              <w:pStyle w:val="TableParagraph"/>
              <w:ind w:left="108" w:right="1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й по подготовке к проведению 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Р в 2022-2023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м</w:t>
            </w:r>
            <w:r w:rsidRPr="0063350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012ED8">
            <w:pPr>
              <w:pStyle w:val="TableParagraph"/>
              <w:spacing w:before="204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204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spacing w:before="204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имерный план</w:t>
            </w:r>
          </w:p>
        </w:tc>
      </w:tr>
      <w:tr w:rsidR="00C459F2" w:rsidRPr="00633502" w:rsidTr="00BA19D2">
        <w:trPr>
          <w:trHeight w:val="506"/>
        </w:trPr>
        <w:tc>
          <w:tcPr>
            <w:tcW w:w="15309" w:type="dxa"/>
            <w:gridSpan w:val="5"/>
          </w:tcPr>
          <w:p w:rsidR="00C459F2" w:rsidRPr="00633502" w:rsidRDefault="00C459F2" w:rsidP="00926511">
            <w:pPr>
              <w:pStyle w:val="TableParagraph"/>
              <w:spacing w:before="114"/>
              <w:ind w:left="5207" w:right="52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с родителями учащихся</w:t>
            </w:r>
          </w:p>
        </w:tc>
      </w:tr>
      <w:tr w:rsidR="00C459F2" w:rsidRPr="002B3A2E" w:rsidTr="000C3106">
        <w:trPr>
          <w:trHeight w:val="1106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1" w:line="270" w:lineRule="atLeast"/>
              <w:ind w:left="108" w:right="3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ирование участников образовательного проце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а о ходе проведение ВПР в 2021</w:t>
            </w:r>
            <w:r w:rsidR="0090171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у через сайты </w:t>
            </w:r>
            <w:r w:rsidR="00BF5A3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МПиС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33502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="00BF5A3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У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BA19D2">
            <w:pPr>
              <w:pStyle w:val="TableParagraph"/>
              <w:ind w:left="109" w:right="4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ные руководители 4, 5, 6,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8,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</w:t>
            </w:r>
            <w:r w:rsidR="00BF5A3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33502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ind w:left="110" w:right="1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я размещена на сайтах </w:t>
            </w:r>
            <w:r w:rsidR="00BF5A3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МПиС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О</w:t>
            </w:r>
          </w:p>
        </w:tc>
      </w:tr>
      <w:tr w:rsidR="00C459F2" w:rsidRPr="00633502" w:rsidTr="000C3106">
        <w:trPr>
          <w:trHeight w:val="827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2" w:line="276" w:lineRule="exact"/>
              <w:ind w:left="108" w:right="1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проведения «горячей» линии для родителей по вопросам проведения ВПР.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февраль - май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135"/>
              <w:ind w:left="110" w:right="1054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Журнал учёта обращений родителей</w:t>
            </w:r>
          </w:p>
        </w:tc>
      </w:tr>
      <w:tr w:rsidR="00C459F2" w:rsidRPr="002B3A2E" w:rsidTr="000C3106">
        <w:trPr>
          <w:trHeight w:val="949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133"/>
              <w:ind w:left="108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родительских собраний в 4, 5, 6,</w:t>
            </w:r>
            <w:r w:rsidR="00BF5A3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8,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</w:t>
            </w:r>
            <w:r w:rsidR="00BF5A3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х по вопросам подготовки и участия в ВПР</w:t>
            </w:r>
          </w:p>
        </w:tc>
        <w:tc>
          <w:tcPr>
            <w:tcW w:w="2410" w:type="dxa"/>
          </w:tcPr>
          <w:p w:rsidR="00C459F2" w:rsidRPr="00633502" w:rsidRDefault="00C459F2" w:rsidP="00012ED8">
            <w:pPr>
              <w:pStyle w:val="TableParagraph"/>
              <w:spacing w:before="133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133"/>
              <w:ind w:left="109" w:right="672" w:firstLine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63350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ind w:left="110" w:right="3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к родительских собраний, информация об итогах</w:t>
            </w:r>
          </w:p>
          <w:p w:rsidR="00C459F2" w:rsidRPr="00633502" w:rsidRDefault="00C459F2" w:rsidP="00926511">
            <w:pPr>
              <w:pStyle w:val="TableParagraph"/>
              <w:spacing w:line="270" w:lineRule="atLeast"/>
              <w:ind w:left="110" w:right="6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, размещённые на сайтах ОО</w:t>
            </w:r>
          </w:p>
        </w:tc>
      </w:tr>
      <w:tr w:rsidR="00C459F2" w:rsidRPr="002B3A2E" w:rsidTr="00851A46">
        <w:trPr>
          <w:trHeight w:val="3213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157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ind w:left="108" w:right="13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ации по подготовке к диагностической работе</w:t>
            </w:r>
          </w:p>
          <w:p w:rsidR="00C459F2" w:rsidRPr="00633502" w:rsidRDefault="00C459F2" w:rsidP="001570F2">
            <w:pPr>
              <w:pStyle w:val="TableParagraph"/>
              <w:numPr>
                <w:ilvl w:val="0"/>
                <w:numId w:val="88"/>
              </w:numPr>
              <w:tabs>
                <w:tab w:val="left" w:pos="349"/>
              </w:tabs>
              <w:autoSpaceDE w:val="0"/>
              <w:autoSpaceDN w:val="0"/>
              <w:ind w:right="44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Знакомство с официальными</w:t>
            </w:r>
            <w:r w:rsidRPr="0063350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айтами НИКО</w:t>
            </w:r>
          </w:p>
          <w:p w:rsidR="00C459F2" w:rsidRPr="00633502" w:rsidRDefault="00C459F2" w:rsidP="001570F2">
            <w:pPr>
              <w:pStyle w:val="TableParagraph"/>
              <w:numPr>
                <w:ilvl w:val="0"/>
                <w:numId w:val="88"/>
              </w:numPr>
              <w:tabs>
                <w:tab w:val="left" w:pos="349"/>
              </w:tabs>
              <w:autoSpaceDE w:val="0"/>
              <w:autoSpaceDN w:val="0"/>
              <w:ind w:right="756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зор методической литературы</w:t>
            </w:r>
            <w:r w:rsidRPr="00633502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особий по подготовке</w:t>
            </w:r>
            <w:r w:rsidRPr="00633502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  <w:p w:rsidR="00C459F2" w:rsidRPr="00633502" w:rsidRDefault="00C459F2" w:rsidP="001570F2">
            <w:pPr>
              <w:pStyle w:val="TableParagraph"/>
              <w:numPr>
                <w:ilvl w:val="0"/>
                <w:numId w:val="88"/>
              </w:numPr>
              <w:tabs>
                <w:tab w:val="left" w:pos="409"/>
              </w:tabs>
              <w:autoSpaceDE w:val="0"/>
              <w:autoSpaceDN w:val="0"/>
              <w:ind w:right="236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нормативно – правовыми и инструктивно –методическими</w:t>
            </w:r>
            <w:r w:rsidRPr="00633502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C459F2" w:rsidRPr="00633502" w:rsidRDefault="00C459F2" w:rsidP="00926511">
            <w:pPr>
              <w:pStyle w:val="TableParagraph"/>
              <w:ind w:left="108" w:right="1561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окументами по проведению диагностической работы</w:t>
            </w:r>
          </w:p>
          <w:p w:rsidR="00C459F2" w:rsidRPr="00633502" w:rsidRDefault="00C459F2" w:rsidP="001570F2">
            <w:pPr>
              <w:pStyle w:val="TableParagraph"/>
              <w:numPr>
                <w:ilvl w:val="0"/>
                <w:numId w:val="88"/>
              </w:numPr>
              <w:tabs>
                <w:tab w:val="left" w:pos="349"/>
              </w:tabs>
              <w:autoSpaceDE w:val="0"/>
              <w:autoSpaceDN w:val="0"/>
              <w:spacing w:line="270" w:lineRule="atLeast"/>
              <w:ind w:right="126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е информирование и консультирование по вопросам,</w:t>
            </w:r>
            <w:r w:rsidRPr="00633502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анным с диагностической</w:t>
            </w:r>
            <w:r w:rsidRPr="0063350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ой.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157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left="110" w:right="1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е информирование родителей,</w:t>
            </w:r>
          </w:p>
          <w:p w:rsidR="00C459F2" w:rsidRPr="0063350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,</w:t>
            </w:r>
          </w:p>
          <w:p w:rsidR="00C459F2" w:rsidRPr="0063350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ённая на сайтах</w:t>
            </w:r>
            <w:r w:rsidRPr="00633502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</w:tr>
      <w:tr w:rsidR="00C459F2" w:rsidRPr="00633502" w:rsidTr="000C3106">
        <w:trPr>
          <w:trHeight w:val="453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line="254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сультаций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</w:tc>
        <w:tc>
          <w:tcPr>
            <w:tcW w:w="2943" w:type="dxa"/>
          </w:tcPr>
          <w:p w:rsidR="00C459F2" w:rsidRPr="00633502" w:rsidRDefault="00012ED8" w:rsidP="000C3106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Графики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</w:t>
            </w:r>
          </w:p>
        </w:tc>
      </w:tr>
      <w:tr w:rsidR="00C459F2" w:rsidRPr="00633502" w:rsidTr="00BA19D2">
        <w:trPr>
          <w:trHeight w:val="273"/>
        </w:trPr>
        <w:tc>
          <w:tcPr>
            <w:tcW w:w="15309" w:type="dxa"/>
            <w:gridSpan w:val="5"/>
          </w:tcPr>
          <w:p w:rsidR="00C459F2" w:rsidRPr="00633502" w:rsidRDefault="00C459F2" w:rsidP="00926511">
            <w:pPr>
              <w:pStyle w:val="TableParagraph"/>
              <w:spacing w:line="254" w:lineRule="exact"/>
              <w:ind w:left="5204" w:right="5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с учащимися</w:t>
            </w:r>
            <w:r w:rsidRPr="00633502">
              <w:rPr>
                <w:rFonts w:ascii="Times New Roman" w:hAnsi="Times New Roman" w:cs="Times New Roman"/>
                <w:b/>
                <w:spacing w:val="57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классов</w:t>
            </w:r>
          </w:p>
        </w:tc>
      </w:tr>
      <w:tr w:rsidR="00C459F2" w:rsidRPr="002B3A2E" w:rsidTr="000C3106">
        <w:trPr>
          <w:trHeight w:val="827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F2" w:rsidRPr="00633502" w:rsidRDefault="00C459F2" w:rsidP="00926511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2" w:line="276" w:lineRule="exact"/>
              <w:ind w:left="108" w:right="7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школьных комплексных контрольных работ в форме ВПР (использование демоверсии).</w:t>
            </w:r>
          </w:p>
        </w:tc>
        <w:tc>
          <w:tcPr>
            <w:tcW w:w="2410" w:type="dxa"/>
          </w:tcPr>
          <w:p w:rsidR="00C459F2" w:rsidRPr="00633502" w:rsidRDefault="00C459F2" w:rsidP="00012ED8">
            <w:pPr>
              <w:pStyle w:val="TableParagraph"/>
              <w:spacing w:before="138"/>
              <w:ind w:left="108"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line="270" w:lineRule="atLeast"/>
              <w:ind w:left="109" w:right="6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</w:t>
            </w:r>
            <w:r w:rsidRPr="00633502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BF5A3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ики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138"/>
              <w:ind w:left="110" w:right="3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ая справка по результатам проверочных работ</w:t>
            </w:r>
          </w:p>
        </w:tc>
      </w:tr>
      <w:tr w:rsidR="00C459F2" w:rsidRPr="00633502" w:rsidTr="000C3106">
        <w:trPr>
          <w:trHeight w:val="983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75"/>
              <w:ind w:left="108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дополнительных групповых и индивидуальных занятий с учащимися по подготовке к ВПР</w:t>
            </w:r>
          </w:p>
        </w:tc>
        <w:tc>
          <w:tcPr>
            <w:tcW w:w="2410" w:type="dxa"/>
          </w:tcPr>
          <w:p w:rsidR="00C459F2" w:rsidRPr="00633502" w:rsidRDefault="00C459F2" w:rsidP="00926511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59F2" w:rsidRPr="0063350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943" w:type="dxa"/>
          </w:tcPr>
          <w:p w:rsidR="00012ED8" w:rsidRPr="00633502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459F2" w:rsidRPr="00633502" w:rsidRDefault="00C459F2" w:rsidP="00926511">
            <w:pPr>
              <w:pStyle w:val="TableParagraph"/>
              <w:spacing w:before="21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21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Журнал учета индивидуальных консультаций</w:t>
            </w:r>
          </w:p>
        </w:tc>
      </w:tr>
      <w:tr w:rsidR="00C459F2" w:rsidRPr="002B3A2E" w:rsidTr="000C3106">
        <w:trPr>
          <w:trHeight w:val="552"/>
        </w:trPr>
        <w:tc>
          <w:tcPr>
            <w:tcW w:w="566" w:type="dxa"/>
          </w:tcPr>
          <w:p w:rsidR="00C459F2" w:rsidRPr="00633502" w:rsidRDefault="00C459F2" w:rsidP="00926511">
            <w:pPr>
              <w:pStyle w:val="TableParagraph"/>
              <w:spacing w:before="136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2" w:type="dxa"/>
          </w:tcPr>
          <w:p w:rsidR="00C459F2" w:rsidRPr="00633502" w:rsidRDefault="00C459F2" w:rsidP="00926511">
            <w:pPr>
              <w:pStyle w:val="TableParagraph"/>
              <w:spacing w:before="136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результатов ВПР.</w:t>
            </w:r>
          </w:p>
        </w:tc>
        <w:tc>
          <w:tcPr>
            <w:tcW w:w="2410" w:type="dxa"/>
          </w:tcPr>
          <w:p w:rsidR="00C459F2" w:rsidRPr="00633502" w:rsidRDefault="00C459F2" w:rsidP="00012ED8">
            <w:pPr>
              <w:pStyle w:val="TableParagraph"/>
              <w:spacing w:before="3" w:line="276" w:lineRule="exact"/>
              <w:ind w:left="108" w:right="1248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943" w:type="dxa"/>
          </w:tcPr>
          <w:p w:rsidR="00C459F2" w:rsidRPr="00633502" w:rsidRDefault="00C459F2" w:rsidP="00926511">
            <w:pPr>
              <w:pStyle w:val="TableParagraph"/>
              <w:spacing w:before="136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3828" w:type="dxa"/>
          </w:tcPr>
          <w:p w:rsidR="00C459F2" w:rsidRPr="00633502" w:rsidRDefault="00C459F2" w:rsidP="00926511">
            <w:pPr>
              <w:pStyle w:val="TableParagraph"/>
              <w:spacing w:before="3" w:line="276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и повторения и Работа над ошибками ВПР</w:t>
            </w:r>
          </w:p>
        </w:tc>
      </w:tr>
    </w:tbl>
    <w:p w:rsidR="00A738D3" w:rsidRPr="001616A0" w:rsidRDefault="00A738D3" w:rsidP="00A738D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8" w:name="3.6.__План_совместной_работы_ДОУ_и_НАЧАЛ"/>
      <w:bookmarkStart w:id="19" w:name="_bookmark12"/>
      <w:bookmarkStart w:id="20" w:name="3.8.__План_работы_оздоровительного_лагер"/>
      <w:bookmarkStart w:id="21" w:name="_bookmark14"/>
      <w:bookmarkStart w:id="22" w:name="4.__ОРГАНИЗАЦИЯ_МЕТОДИЧЕСКОЙ_РАБОТЫ"/>
      <w:bookmarkStart w:id="23" w:name="_bookmark15"/>
      <w:bookmarkEnd w:id="18"/>
      <w:bookmarkEnd w:id="19"/>
      <w:bookmarkEnd w:id="20"/>
      <w:bookmarkEnd w:id="21"/>
      <w:bookmarkEnd w:id="22"/>
      <w:bookmarkEnd w:id="23"/>
    </w:p>
    <w:p w:rsidR="00851A46" w:rsidRDefault="00851A46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A46" w:rsidRDefault="00851A46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A46" w:rsidRDefault="00851A46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A46" w:rsidRDefault="00851A46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A46" w:rsidRDefault="00851A46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A46" w:rsidRDefault="00851A46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A46" w:rsidRDefault="00851A46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FFF" w:rsidRDefault="00392FFF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38D3" w:rsidRPr="001616A0" w:rsidRDefault="00B01768" w:rsidP="00A738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</w:t>
      </w:r>
      <w:r w:rsidR="009850AD" w:rsidRPr="001616A0">
        <w:rPr>
          <w:rFonts w:ascii="Times New Roman" w:hAnsi="Times New Roman" w:cs="Times New Roman"/>
          <w:b/>
          <w:sz w:val="24"/>
          <w:szCs w:val="24"/>
          <w:lang w:val="ru-RU"/>
        </w:rPr>
        <w:t>.4</w:t>
      </w:r>
      <w:r w:rsidR="00584C56" w:rsidRPr="001616A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738D3" w:rsidRPr="001616A0">
        <w:rPr>
          <w:rFonts w:ascii="Times New Roman" w:hAnsi="Times New Roman" w:cs="Times New Roman"/>
          <w:b/>
          <w:sz w:val="24"/>
          <w:szCs w:val="24"/>
          <w:lang w:val="ru-RU"/>
        </w:rPr>
        <w:t>Внутришкольный  контро</w:t>
      </w:r>
      <w:r w:rsidR="009C34A4" w:rsidRPr="001616A0">
        <w:rPr>
          <w:rFonts w:ascii="Times New Roman" w:hAnsi="Times New Roman" w:cs="Times New Roman"/>
          <w:b/>
          <w:sz w:val="24"/>
          <w:szCs w:val="24"/>
          <w:lang w:val="ru-RU"/>
        </w:rPr>
        <w:t>ль по реализации ФГОС ООО</w:t>
      </w:r>
      <w:r w:rsidR="008365AB">
        <w:rPr>
          <w:rFonts w:ascii="Times New Roman" w:hAnsi="Times New Roman" w:cs="Times New Roman"/>
          <w:b/>
          <w:sz w:val="24"/>
          <w:szCs w:val="24"/>
          <w:lang w:val="ru-RU"/>
        </w:rPr>
        <w:t>, ФГОС СОО в 2021/2022</w:t>
      </w:r>
      <w:r w:rsidR="00A738D3" w:rsidRPr="001616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1909"/>
        <w:gridCol w:w="2150"/>
        <w:gridCol w:w="1998"/>
        <w:gridCol w:w="1998"/>
        <w:gridCol w:w="1874"/>
        <w:gridCol w:w="1945"/>
        <w:gridCol w:w="2275"/>
      </w:tblGrid>
      <w:tr w:rsidR="00A738D3" w:rsidRPr="002B3A2E" w:rsidTr="00851A46">
        <w:tc>
          <w:tcPr>
            <w:tcW w:w="753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601620"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909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подлежащие контролю</w:t>
            </w:r>
          </w:p>
        </w:tc>
        <w:tc>
          <w:tcPr>
            <w:tcW w:w="2150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998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998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874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Методы контроля</w:t>
            </w:r>
          </w:p>
        </w:tc>
        <w:tc>
          <w:tcPr>
            <w:tcW w:w="1945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лица</w:t>
            </w:r>
          </w:p>
        </w:tc>
        <w:tc>
          <w:tcPr>
            <w:tcW w:w="2275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 контроля, место подведения итогов</w:t>
            </w:r>
          </w:p>
        </w:tc>
      </w:tr>
    </w:tbl>
    <w:p w:rsidR="00A738D3" w:rsidRPr="00F350A0" w:rsidRDefault="00A738D3" w:rsidP="00A738D3">
      <w:pPr>
        <w:jc w:val="center"/>
        <w:rPr>
          <w:rFonts w:ascii="Times New Roman" w:hAnsi="Times New Roman" w:cs="Times New Roman"/>
          <w:b/>
        </w:rPr>
      </w:pPr>
      <w:r w:rsidRPr="00F350A0">
        <w:rPr>
          <w:rFonts w:ascii="Times New Roman" w:hAnsi="Times New Roman" w:cs="Times New Roman"/>
          <w:b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1959"/>
        <w:gridCol w:w="2225"/>
        <w:gridCol w:w="52"/>
        <w:gridCol w:w="1949"/>
        <w:gridCol w:w="2020"/>
        <w:gridCol w:w="1989"/>
        <w:gridCol w:w="1867"/>
        <w:gridCol w:w="2238"/>
      </w:tblGrid>
      <w:tr w:rsidR="00A738D3" w:rsidRPr="002B3A2E" w:rsidTr="007800AA">
        <w:tc>
          <w:tcPr>
            <w:tcW w:w="13217" w:type="dxa"/>
            <w:gridSpan w:val="8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мониторинга готовности ОУ к реализации ФГОС НОО</w:t>
            </w: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738D3" w:rsidRPr="002B3A2E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ветствие рабочих программ учебных предметов для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алендарно-тематического планирования требованиям ФГОС ООО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ГОС СОО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ОП основного  общего образования</w:t>
            </w:r>
          </w:p>
        </w:tc>
        <w:tc>
          <w:tcPr>
            <w:tcW w:w="2265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соответствия рабочих программ учебных предметов для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требованиям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ОС ООО, ФГОС СОО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ООП основного общего образования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5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9C34A4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 по всем предметам учебного плана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-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на заседании МО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стартовой диагностики для обучающихся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265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ение уровня интеллектуальной и психологической готовности учащихся к обучению по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бучающиеся 5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9C34A4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кетирование, анализ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5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9C34A4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й класс, </w:t>
            </w: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ая справка, рассмотрение вопроса на заседании МО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A738D3" w:rsidRPr="002B3A2E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научно- методического обеспечения учебного процесса</w:t>
            </w:r>
          </w:p>
        </w:tc>
      </w:tr>
      <w:tr w:rsidR="00A738D3" w:rsidRPr="002B3A2E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программы внеурочной деятельности для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ее соответствие целям и задачам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  <w:p w:rsidR="000C3106" w:rsidRPr="00633502" w:rsidRDefault="000C3106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соответствия программы  внеурочной деятельности целям и задачам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рамма внеурочной деятельности для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BA19D2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на заседании МО Учителя-предметники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738D3" w:rsidRPr="00633502" w:rsidTr="00392FFF">
        <w:trPr>
          <w:trHeight w:val="2342"/>
        </w:trPr>
        <w:tc>
          <w:tcPr>
            <w:tcW w:w="648" w:type="dxa"/>
            <w:shd w:val="clear" w:color="auto" w:fill="auto"/>
          </w:tcPr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ветствие рабочих программ курсов внеурочной деятельности для </w:t>
            </w:r>
            <w:r w:rsidR="00AD217A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BA19D2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требованиям </w:t>
            </w:r>
            <w:r w:rsidR="000C3106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ОС ООО, ФГОС СОО </w:t>
            </w: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ООП основного общего образования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соответствия рабочих программ курсов внеурочной деятельности для  </w:t>
            </w:r>
            <w:r w:rsidR="00AD217A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BA19D2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требованиям </w:t>
            </w:r>
            <w:r w:rsidR="000C3106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ОП основного общего образования</w:t>
            </w:r>
          </w:p>
        </w:tc>
        <w:tc>
          <w:tcPr>
            <w:tcW w:w="2027" w:type="dxa"/>
            <w:shd w:val="clear" w:color="auto" w:fill="auto"/>
          </w:tcPr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чие программы внеурочной деятельности для </w:t>
            </w:r>
            <w:r w:rsidR="00AD217A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BA19D2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Анализ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392FFF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</w:tr>
      <w:tr w:rsidR="00A738D3" w:rsidRPr="002B3A2E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0D4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даптация учащихся 5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леживание адаптации учащихся 5-х классов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ическая грамотность учителей, работающих в 5-х классах. 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лассно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уроков, проведение опросов, собеседование, анализ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на заседании МО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й - предметников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 за школьной документацией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журналов 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ение единых требований к оформлению журналов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E353E8" w:rsidP="00E3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ые ж</w:t>
            </w:r>
            <w:r w:rsidR="00A738D3" w:rsidRPr="00633502">
              <w:rPr>
                <w:rFonts w:ascii="Times New Roman" w:hAnsi="Times New Roman" w:cs="Times New Roman"/>
                <w:sz w:val="20"/>
                <w:szCs w:val="20"/>
              </w:rPr>
              <w:t>урналы (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личных дел учащихся 5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,8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ение единых требований к оформлению и введению личных дел учащихся классными руководителями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Личные дела (5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9C34A4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</w:t>
            </w:r>
            <w:r w:rsidR="00553E3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классов)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состояния воспитательной работы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ирование воспитательной работы в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учетом требования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системности воспитательной деятельности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 воспитательной работы в классах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седование с классными руководителями, анализ плана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A738D3" w:rsidRPr="002B3A2E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проведения занятий внеурочной деятельнос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состояния проведения курсов внеурочной деятельности, соответствие их содержаниям целям и задачам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нятия внеурочной деятельности для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занятий, анализ, наблюдение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вещание при  директоре</w:t>
            </w:r>
          </w:p>
        </w:tc>
      </w:tr>
      <w:tr w:rsidR="00A738D3" w:rsidRPr="002B3A2E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современных образовательных технологий на уроках в 5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,8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планов, посещение уроков администрацией, взаимопосещение уроков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на заседании МО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й - предметников, справка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педагогов по формированию УДД в основной  школе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ояние преподавания в начальной школе. Анализ активных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тодов обучения учащихся на уроках в начальной школе с точки зрения формирования УУД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бота учителей в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уроков, наблюдение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A738D3" w:rsidRPr="002B3A2E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оценки достижения планируемых результатов освоения ООП О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работы педагогов в направлении освоения системы оценки достижения планируемых результатов освоения ООП ООО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, наблюдение, анализ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AD21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обязательного минимума содержания образования по русскому языку и математике в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х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х в 1 и 2 четвер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8365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выполнения обязательного минимума содержания образования по русскому языку и математике в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х в 1 и 2 четверти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журналы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738D3" w:rsidRPr="00633502" w:rsidTr="00392FFF">
        <w:trPr>
          <w:trHeight w:val="157"/>
        </w:trPr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AD21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и работы по реализации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ГОС СОО в 1 полугодии 2021-20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. года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состояния предварительных итогов по реализации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ФГОС ООО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, изучение документации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ояние работы с родителями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работы классных руководителей с семьями учащихся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ы и методы работы с родителями учителей 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, собеседование, Проверка протоколов родительских собраний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Работа методической службы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в начальной школе как важное условие реализации ФГОС нового поколения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уровня владения педагогами начальной школы видами и формами организации внеурочной деятельности учащихся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 соответствии с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, анализ, посещение занятий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к условиям реализации основной образовательной программы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соответствия условий обучения и воспитания учащихся начальной школы требованиям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ОС ООО, ФГОС СОО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ООП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седование, анализ, наблюдение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  <w:p w:rsidR="000C3106" w:rsidRPr="00633502" w:rsidRDefault="000C3106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3106" w:rsidRPr="00633502" w:rsidRDefault="000C3106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3106" w:rsidRPr="00633502" w:rsidRDefault="000C3106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3106" w:rsidRPr="00633502" w:rsidRDefault="000C3106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3106" w:rsidRPr="00633502" w:rsidRDefault="000C3106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3106" w:rsidRPr="00633502" w:rsidRDefault="000C3106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реализации рабочих программ 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образовательной программы основной школы в третьей четвер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выполнения программ по предметам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журналы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, документации собеседование,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738D3" w:rsidRPr="002B3A2E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 за сохранением здоровья  обучающихся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AD21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правил техники безопасности на уроках физкультуры и технологии в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AD21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учебного процесса по физической культуре и технологии в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ах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, собеседование с учителем и учащимися, посещение уроков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, справка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A738D3" w:rsidRPr="002B3A2E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выполнения требований федерального образовательного стандарта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созданных условий для развития творческого потенциала школьника 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внеурочной деятельности, созданная в школе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Наблюдение, анкетир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формление папки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A738D3" w:rsidRPr="002B3A2E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 реализации рабочих программ и выполнение требований федерального образовательного стандарта</w:t>
            </w:r>
          </w:p>
        </w:tc>
      </w:tr>
      <w:tr w:rsidR="00A738D3" w:rsidRPr="00633502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программного материала по предметам учебного плана в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AD21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выполнения программного материала для 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,7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 классов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лассные журналы 5</w:t>
            </w:r>
            <w:r w:rsidR="000D4BE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9C34A4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</w:t>
            </w:r>
            <w:r w:rsidR="00AD217A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0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738D3" w:rsidRPr="00633502" w:rsidTr="007800AA">
        <w:tc>
          <w:tcPr>
            <w:tcW w:w="15629" w:type="dxa"/>
            <w:gridSpan w:val="9"/>
            <w:shd w:val="clear" w:color="auto" w:fill="auto"/>
          </w:tcPr>
          <w:p w:rsidR="00A738D3" w:rsidRPr="00633502" w:rsidRDefault="00A738D3" w:rsidP="0078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A738D3" w:rsidRPr="002B3A2E" w:rsidTr="007800AA">
        <w:tc>
          <w:tcPr>
            <w:tcW w:w="6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едение итогов работы по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еализации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633502" w:rsidRDefault="00A738D3" w:rsidP="000C310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ценка деятельности педколлектива по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еализации </w:t>
            </w:r>
            <w:r w:rsidR="000C310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ОС ООО, ФГОС СОО в 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-20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ом году </w:t>
            </w:r>
          </w:p>
        </w:tc>
        <w:tc>
          <w:tcPr>
            <w:tcW w:w="2027" w:type="dxa"/>
            <w:shd w:val="clear" w:color="auto" w:fill="auto"/>
          </w:tcPr>
          <w:p w:rsidR="00A738D3" w:rsidRPr="00633502" w:rsidRDefault="00A738D3" w:rsidP="00AD21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езультаты деятельности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едколлектива по реализации </w:t>
            </w:r>
            <w:r w:rsidR="008365A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ООО, ФГОС СОО в 2021-20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м году</w:t>
            </w:r>
          </w:p>
        </w:tc>
        <w:tc>
          <w:tcPr>
            <w:tcW w:w="216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Анализ, наблюдение,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633502" w:rsidRDefault="00A738D3" w:rsidP="007800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щание при  директоре школы,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правка </w:t>
            </w:r>
          </w:p>
        </w:tc>
      </w:tr>
    </w:tbl>
    <w:p w:rsidR="0013362F" w:rsidRPr="00F350A0" w:rsidRDefault="0013362F" w:rsidP="0013362F">
      <w:pPr>
        <w:tabs>
          <w:tab w:val="center" w:pos="4677"/>
          <w:tab w:val="left" w:pos="7650"/>
        </w:tabs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0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КОНТРОЛЬ И РУКОВОДСТВО</w:t>
      </w:r>
    </w:p>
    <w:tbl>
      <w:tblPr>
        <w:tblW w:w="14774" w:type="dxa"/>
        <w:jc w:val="center"/>
        <w:tblInd w:w="-2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9"/>
        <w:gridCol w:w="1985"/>
        <w:gridCol w:w="1996"/>
        <w:gridCol w:w="2114"/>
      </w:tblGrid>
      <w:tr w:rsidR="0013362F" w:rsidRPr="00633502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держание работы и виды конт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прове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заслушивается</w:t>
            </w:r>
          </w:p>
        </w:tc>
      </w:tr>
      <w:tr w:rsidR="0013362F" w:rsidRPr="00633502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ВГУСТ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1.Контроль за готовностью учебных</w:t>
            </w:r>
            <w:r w:rsidR="008365AB"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кабинетов к началу</w:t>
            </w:r>
            <w:r w:rsidR="008365AB"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нового учебного года</w:t>
            </w:r>
            <w:r w:rsidR="008365AB" w:rsidRPr="006335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3362F" w:rsidRPr="00633502" w:rsidRDefault="008365AB" w:rsidP="00E353E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Педсовет «Итоги 2020-2021</w:t>
            </w:r>
            <w:r w:rsidR="0013362F"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ч</w:t>
            </w:r>
            <w:r w:rsidR="00B01768"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ного года и планы на новый 2021-2022</w:t>
            </w:r>
            <w:r w:rsidR="0013362F"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ебн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совещание.</w:t>
            </w:r>
          </w:p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</w:tr>
      <w:tr w:rsidR="0013362F" w:rsidRPr="00633502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</w:t>
            </w:r>
            <w:r w:rsidR="00B01768"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</w:t>
            </w: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ЕНТЯБРЬ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1.Проверка календарно-тематических планов, планов факультативов, кружков. 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2.Проверка планов воспитательной работы  кл. руководителей. 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3.Контроль за ведением школьной докумен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tabs>
                <w:tab w:val="left" w:pos="31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B01768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</w:t>
            </w: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="0013362F"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совещание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62F" w:rsidRPr="00633502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КТЯБРЬ</w:t>
            </w:r>
          </w:p>
          <w:p w:rsidR="0013362F" w:rsidRPr="00633502" w:rsidRDefault="0013362F" w:rsidP="008365AB">
            <w:pPr>
              <w:spacing w:before="30" w:after="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Контроль за организацией работы </w:t>
            </w:r>
            <w:r w:rsidR="008365AB"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 самообразованию педагогов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2.Проверка документации классных руководителей.  </w:t>
            </w:r>
          </w:p>
          <w:p w:rsidR="0013362F" w:rsidRPr="00633502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Классно-обобщающий контроль: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1.Адаптация учащихся 1,5-х классов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2. Преемственность в обучении учащихся</w:t>
            </w:r>
            <w:r w:rsidR="008365AB"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5-х классов. </w:t>
            </w:r>
          </w:p>
          <w:p w:rsidR="0013362F" w:rsidRPr="00633502" w:rsidRDefault="00E353E8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3.Проверка техники чтения во 2-9</w:t>
            </w:r>
            <w:r w:rsidR="0013362F"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ах. 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4.Организация работы на осенних канику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tabs>
                <w:tab w:val="left" w:pos="25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tabs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совещание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62F" w:rsidRPr="00633502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ОЯБРЬ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1. Мониторинг внеур</w:t>
            </w:r>
            <w:r w:rsidR="008365AB" w:rsidRPr="00633502">
              <w:rPr>
                <w:rFonts w:ascii="Times New Roman" w:eastAsia="Times New Roman" w:hAnsi="Times New Roman"/>
                <w:sz w:val="20"/>
                <w:szCs w:val="20"/>
              </w:rPr>
              <w:t>очной  деятельности учащихся 1-11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ов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2.Теоретический семинар «Портфолио - учителя и ученика»</w:t>
            </w:r>
            <w:r w:rsidR="008365AB" w:rsidRPr="006335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3. Пров</w:t>
            </w:r>
            <w:r w:rsidR="00B01768" w:rsidRPr="00633502">
              <w:rPr>
                <w:rFonts w:ascii="Times New Roman" w:eastAsia="Times New Roman" w:hAnsi="Times New Roman"/>
                <w:sz w:val="20"/>
                <w:szCs w:val="20"/>
              </w:rPr>
              <w:t>ерка дневников учащихся с 2 - 11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  классов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4.ПЕД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ещение мероприятий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  <w:p w:rsidR="0013362F" w:rsidRPr="00633502" w:rsidRDefault="0013362F" w:rsidP="0013362F">
            <w:pPr>
              <w:tabs>
                <w:tab w:val="left" w:pos="37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  <w:p w:rsidR="0013362F" w:rsidRPr="00633502" w:rsidRDefault="0013362F" w:rsidP="0013362F">
            <w:pPr>
              <w:tabs>
                <w:tab w:val="left" w:pos="240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токо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B01768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</w:t>
            </w:r>
            <w:r w:rsidR="0013362F"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совещание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дсовет</w:t>
            </w:r>
          </w:p>
        </w:tc>
      </w:tr>
      <w:tr w:rsidR="0013362F" w:rsidRPr="002B3A2E" w:rsidTr="00851A46">
        <w:trPr>
          <w:trHeight w:val="280"/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КАБРЬ</w:t>
            </w:r>
          </w:p>
          <w:p w:rsidR="0013362F" w:rsidRPr="00633502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Мо</w:t>
            </w:r>
            <w:r w:rsidR="00B01768"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торинг занятости учащихся 1-11</w:t>
            </w: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ов во внеурочное   время.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Фронтальный контроль:</w:t>
            </w:r>
          </w:p>
          <w:p w:rsidR="0013362F" w:rsidRPr="00633502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Проведение административных контрольных работ по русскому языку и</w:t>
            </w:r>
            <w:r w:rsidR="00B01768"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65AB"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матике за 1-е полугодие 2021-2022</w:t>
            </w:r>
            <w:r w:rsidR="00B01768"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.г. в 1-11</w:t>
            </w: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2. Профилактика наркомании, алкоголизма и табакокурения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3. Организация работы на зимних канику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tabs>
                <w:tab w:val="left" w:pos="210"/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13362F" w:rsidRPr="00633502" w:rsidRDefault="0013362F" w:rsidP="00E353E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E353E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B01768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</w:t>
            </w:r>
            <w:r w:rsidR="0013362F"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е совещание</w:t>
            </w:r>
          </w:p>
          <w:p w:rsidR="0013362F" w:rsidRPr="00633502" w:rsidRDefault="0013362F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едание МО</w:t>
            </w:r>
          </w:p>
          <w:p w:rsidR="0013362F" w:rsidRPr="00633502" w:rsidRDefault="0013362F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3362F" w:rsidRPr="00633502" w:rsidRDefault="0013362F" w:rsidP="00B0176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13362F" w:rsidRPr="002B3A2E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ЯНВАРЬ</w:t>
            </w:r>
          </w:p>
          <w:p w:rsidR="0013362F" w:rsidRPr="00633502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.ПЕДСОВЕТ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>Фронтальный контроль.</w:t>
            </w:r>
          </w:p>
          <w:p w:rsidR="0013362F" w:rsidRPr="00633502" w:rsidRDefault="00E353E8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3362F" w:rsidRPr="00633502">
              <w:rPr>
                <w:rFonts w:ascii="Times New Roman" w:eastAsia="Times New Roman" w:hAnsi="Times New Roman"/>
                <w:sz w:val="20"/>
                <w:szCs w:val="20"/>
              </w:rPr>
              <w:t>.Контроль за прохождением учебных программ и программ внеурочной деятельности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3.Контроль за обеспеченностью школьными учеб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  <w:p w:rsidR="0013362F" w:rsidRPr="00633502" w:rsidRDefault="0013362F" w:rsidP="00E353E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дсовет</w:t>
            </w:r>
          </w:p>
          <w:p w:rsidR="0013362F" w:rsidRPr="00633502" w:rsidRDefault="0013362F" w:rsidP="00E353E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B01768" w:rsidP="0013362F">
            <w:pPr>
              <w:tabs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министратив</w:t>
            </w:r>
            <w:r w:rsidR="0013362F"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е совещание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министратив-ное совещание</w:t>
            </w:r>
          </w:p>
        </w:tc>
      </w:tr>
      <w:tr w:rsidR="0013362F" w:rsidRPr="00633502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ФЕВРАЛЬ</w:t>
            </w:r>
          </w:p>
          <w:p w:rsidR="0013362F" w:rsidRPr="00633502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Фронтальный контроль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1.Контроль за прохождением  учебных программ. </w:t>
            </w:r>
          </w:p>
          <w:p w:rsidR="0013362F" w:rsidRPr="00633502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Тематический контроль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1.Посещение  уроков с целью использования педагогами компьютерного оборудования и  других  Т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E353E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.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E353E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совещание.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совещание.</w:t>
            </w:r>
          </w:p>
        </w:tc>
      </w:tr>
      <w:tr w:rsidR="0013362F" w:rsidRPr="00633502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МАРТ</w:t>
            </w: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ab/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502">
              <w:rPr>
                <w:rFonts w:ascii="Times New Roman" w:hAnsi="Times New Roman"/>
                <w:sz w:val="20"/>
                <w:szCs w:val="20"/>
              </w:rPr>
              <w:t>1.Организация работы на весенних</w:t>
            </w:r>
            <w:r w:rsidR="008365AB" w:rsidRPr="006335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/>
                <w:sz w:val="20"/>
                <w:szCs w:val="20"/>
              </w:rPr>
              <w:t>каникулах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502">
              <w:rPr>
                <w:rFonts w:ascii="Times New Roman" w:hAnsi="Times New Roman"/>
                <w:sz w:val="20"/>
                <w:szCs w:val="20"/>
              </w:rPr>
              <w:t xml:space="preserve">2. Учет детей </w:t>
            </w:r>
            <w:r w:rsidR="008365AB" w:rsidRPr="00633502">
              <w:rPr>
                <w:rFonts w:ascii="Times New Roman" w:hAnsi="Times New Roman"/>
                <w:sz w:val="20"/>
                <w:szCs w:val="20"/>
              </w:rPr>
              <w:t>на закреплённой территории.</w:t>
            </w:r>
            <w:r w:rsidRPr="006335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3502">
              <w:rPr>
                <w:rFonts w:ascii="Times New Roman" w:hAnsi="Times New Roman"/>
                <w:sz w:val="20"/>
                <w:szCs w:val="20"/>
              </w:rPr>
              <w:t> </w:t>
            </w:r>
            <w:r w:rsidRPr="006335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Тематический контроль 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502">
              <w:rPr>
                <w:rFonts w:ascii="Times New Roman" w:hAnsi="Times New Roman"/>
                <w:sz w:val="20"/>
                <w:szCs w:val="20"/>
              </w:rPr>
              <w:t>1.«Организация патриотического</w:t>
            </w:r>
            <w:r w:rsidR="008365AB" w:rsidRPr="006335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/>
                <w:sz w:val="20"/>
                <w:szCs w:val="20"/>
              </w:rPr>
              <w:t>воспитания»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hAnsi="Times New Roman"/>
                <w:sz w:val="20"/>
                <w:szCs w:val="20"/>
              </w:rPr>
              <w:t>2. Определение уровня воспитанности и личностного рост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совещание.</w:t>
            </w:r>
          </w:p>
          <w:p w:rsidR="0013362F" w:rsidRPr="00633502" w:rsidRDefault="0013362F" w:rsidP="0013362F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совещание.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62F" w:rsidRPr="00633502" w:rsidTr="008E36F5">
        <w:trPr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ПРЕЛЬ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1.П</w:t>
            </w:r>
            <w:r w:rsidR="00B01768" w:rsidRPr="00633502">
              <w:rPr>
                <w:rFonts w:ascii="Times New Roman" w:eastAsia="Times New Roman" w:hAnsi="Times New Roman"/>
                <w:sz w:val="20"/>
                <w:szCs w:val="20"/>
              </w:rPr>
              <w:t>роверка дневников учащихся  2-11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ов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Классно-обобщающий контроль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1. Организация повтор</w:t>
            </w:r>
            <w:r w:rsidR="00E353E8" w:rsidRPr="00633502">
              <w:rPr>
                <w:rFonts w:ascii="Times New Roman" w:eastAsia="Times New Roman" w:hAnsi="Times New Roman"/>
                <w:sz w:val="20"/>
                <w:szCs w:val="20"/>
              </w:rPr>
              <w:t>ения и подготовка учащихся  9</w:t>
            </w:r>
            <w:r w:rsidR="00B01768" w:rsidRPr="00633502">
              <w:rPr>
                <w:rFonts w:ascii="Times New Roman" w:eastAsia="Times New Roman" w:hAnsi="Times New Roman"/>
                <w:sz w:val="20"/>
                <w:szCs w:val="20"/>
              </w:rPr>
              <w:t>,11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-го класса к итоговой государственн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министративное совещание.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дительское собрание</w:t>
            </w:r>
          </w:p>
        </w:tc>
      </w:tr>
      <w:tr w:rsidR="0013362F" w:rsidRPr="002B3A2E" w:rsidTr="008E36F5">
        <w:trPr>
          <w:trHeight w:val="3540"/>
          <w:jc w:val="center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          МАЙ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Классно-обобщающий контроль.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1.Итоговая диагностика ЗУН учащихся  4 класса. 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2.Прове</w:t>
            </w:r>
            <w:r w:rsidR="00B01768" w:rsidRPr="00633502">
              <w:rPr>
                <w:rFonts w:ascii="Times New Roman" w:eastAsia="Times New Roman" w:hAnsi="Times New Roman"/>
                <w:sz w:val="20"/>
                <w:szCs w:val="20"/>
              </w:rPr>
              <w:t>рка техники чтения учащихся 1- 9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ов.</w:t>
            </w:r>
          </w:p>
          <w:p w:rsidR="0013362F" w:rsidRPr="00633502" w:rsidRDefault="00B01768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3.Качество ЗУН учащихся 2-8</w:t>
            </w:r>
            <w:r w:rsidR="0013362F" w:rsidRPr="00633502">
              <w:rPr>
                <w:rFonts w:ascii="Times New Roman" w:eastAsia="Times New Roman" w:hAnsi="Times New Roman"/>
                <w:sz w:val="20"/>
                <w:szCs w:val="20"/>
              </w:rPr>
              <w:t>классов по итогам года.</w:t>
            </w:r>
          </w:p>
          <w:p w:rsidR="0013362F" w:rsidRPr="00633502" w:rsidRDefault="0013362F" w:rsidP="0013362F">
            <w:pPr>
              <w:pStyle w:val="ae"/>
              <w:tabs>
                <w:tab w:val="left" w:pos="150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Аттестация педагогов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1)Знакомс</w:t>
            </w:r>
            <w:r w:rsidR="00B01768" w:rsidRPr="0063350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191965" w:rsidRPr="00633502">
              <w:rPr>
                <w:rFonts w:ascii="Times New Roman" w:eastAsia="Times New Roman" w:hAnsi="Times New Roman"/>
                <w:sz w:val="20"/>
                <w:szCs w:val="20"/>
              </w:rPr>
              <w:t>во с правилами аттестации в 2021-2022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году.</w:t>
            </w:r>
          </w:p>
          <w:p w:rsidR="0013362F" w:rsidRPr="00633502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b/>
                <w:sz w:val="20"/>
                <w:szCs w:val="20"/>
              </w:rPr>
              <w:t>ИЮНЬ</w:t>
            </w:r>
          </w:p>
          <w:p w:rsidR="0013362F" w:rsidRPr="00633502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Фронтальный контроль</w:t>
            </w:r>
          </w:p>
          <w:p w:rsidR="0013362F" w:rsidRPr="00633502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1.Контроль за заполнением аттестатов.</w:t>
            </w:r>
          </w:p>
          <w:p w:rsidR="0013362F" w:rsidRPr="00633502" w:rsidRDefault="0013362F" w:rsidP="00191965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2.Контроль за ведением школьной</w:t>
            </w:r>
            <w:r w:rsidR="00191965" w:rsidRPr="006335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eastAsia="Times New Roman" w:hAnsi="Times New Roman"/>
                <w:sz w:val="20"/>
                <w:szCs w:val="20"/>
              </w:rPr>
              <w:t>докумен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13362F" w:rsidRPr="00633502" w:rsidRDefault="0013362F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62F" w:rsidRPr="00633502" w:rsidRDefault="0013362F" w:rsidP="00133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62F" w:rsidRPr="00633502" w:rsidRDefault="0013362F" w:rsidP="00133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62F" w:rsidRPr="00633502" w:rsidRDefault="0013362F" w:rsidP="00133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62F" w:rsidRPr="00633502" w:rsidRDefault="0013362F" w:rsidP="00133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62F" w:rsidRPr="00633502" w:rsidRDefault="0013362F" w:rsidP="00133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62F" w:rsidRPr="00633502" w:rsidRDefault="0013362F" w:rsidP="0013362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иректо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токол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окол</w:t>
            </w:r>
          </w:p>
          <w:p w:rsidR="0013362F" w:rsidRPr="00633502" w:rsidRDefault="0013362F" w:rsidP="00133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дительское собрание.</w:t>
            </w: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8E36F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  <w:p w:rsidR="008E36F5" w:rsidRPr="00633502" w:rsidRDefault="008E36F5" w:rsidP="008E36F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3362F" w:rsidRPr="00633502" w:rsidRDefault="0013362F" w:rsidP="00B01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</w:tbl>
    <w:p w:rsidR="0013362F" w:rsidRDefault="00113955" w:rsidP="0013362F">
      <w:pPr>
        <w:pStyle w:val="Heading1"/>
        <w:tabs>
          <w:tab w:val="left" w:pos="753"/>
        </w:tabs>
        <w:ind w:left="32" w:right="477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7.5</w:t>
      </w:r>
      <w:r w:rsidR="0013362F" w:rsidRPr="00F350A0">
        <w:rPr>
          <w:rFonts w:cs="Times New Roman"/>
          <w:lang w:val="ru-RU"/>
        </w:rPr>
        <w:t>.</w:t>
      </w:r>
      <w:r w:rsidR="00601620">
        <w:rPr>
          <w:rFonts w:cs="Times New Roman"/>
          <w:lang w:val="ru-RU"/>
        </w:rPr>
        <w:t>Организация внутришкольного контроля учебно-воспитательного процесса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4"/>
        <w:gridCol w:w="3867"/>
        <w:gridCol w:w="2886"/>
        <w:gridCol w:w="2086"/>
        <w:gridCol w:w="3687"/>
        <w:gridCol w:w="18"/>
      </w:tblGrid>
      <w:tr w:rsidR="0013362F" w:rsidRPr="002B3A2E" w:rsidTr="00E353E8">
        <w:trPr>
          <w:gridAfter w:val="1"/>
          <w:wAfter w:w="6" w:type="pct"/>
          <w:trHeight w:val="163"/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е ВШ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просы, подлежащие контролю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ы контрол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й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 контроля, место подведения итогов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мплектование контингента 1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документов первокласс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занят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распис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е при директоре, приказ по утверждению расписания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устройство, продолжение образования выпускников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-х, 11–х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е при директоре.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 перед УО.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едагогических работников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 с педагогам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тестация педагогических и руководящих работ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, заявления на аттестацию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персональными данными обучаю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E3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личных дел учащихся, 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ых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рналов 1-1</w:t>
            </w:r>
            <w:r w:rsidR="00B0176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ов, алфавитной книг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щание при директоре 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журналов (классных</w:t>
            </w:r>
            <w:r w:rsidR="00B0176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индивидуальных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элективных курсов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ведения дневников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дневников учащих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выполнения требований госстандарта и ФГОС НО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ние учебно-воспитательного процесса на 2</w:t>
            </w:r>
            <w:r w:rsidR="00E9485D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1-20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рабочих программ, планов воспитательной работы классных руководителе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об утверждении рабочих программ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состояния преподавания учебных предметов и выполнения требований ФГОС НО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ация учащихся 1 классов к обучению в школ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дение опро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работой молодых специалис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работой вновь принятых специалистов, имеющих стаж работ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ёт детей на закреплённой территории школ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базой данных школы.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списков детей, проживающих на закрепленной за ОУ территор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административная планерка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беспеченность учащихся учебникам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седование, анализ отчетов о наличии учебников у уч-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административная планерка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ниторинг учебных достижений учащихся. 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дополнительно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ивность обучения за прошлый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диагностических контрольных срезов: контрольные работы по русскому языку и мат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атике в 2-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, приказ, административная планерка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Работа школьных круж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и утверждение распис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ость учащихся дополнительным образованием во внеурочное врем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кетирование учащих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одный отчёт о занятости учащихся в кружках и секциях.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тчёт в УО.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сохранения здоровья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аботы с органами ученического самоуправ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, справка. </w:t>
            </w:r>
          </w:p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учителей и учащихся школы в условиях чрезвычайных ситуац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документации, учебная тревог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ние учителями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ы по подготовке к  ГИ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а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ты ОУ по подготовке к ГИА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седания МО, педсовет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рабочих тетрадей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тетрадей по русскому языку, математик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днев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Интернет ресурсов в образовательных целя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сследование трафика, скорости доступ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административная планерка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ая аттестация учащихся по итогам 1 четвер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успеваемости учащихся по итогам 1 четверт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аемость учащимися «группы риска» уроков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 с классными руковод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ая работа с одарёнными детьм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-предметника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е работы по профилактике преступлений и правонаруш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классных часов.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планов по ВР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рка списков учащихся, состоящих на учете в КД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, совет профилактики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 плановой документации единым требования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план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готовности учащихся к итоговой аттестаци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тетрадей по математик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е учащихся по итогам 1 четвер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ига приказов по учащимся, справки-подтверждения и т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 по движению уч-ся, административная планерка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е работы с родителями детей «группы рис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, заседание совета профилактики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педагогов по ФГОС второго поко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занятий наблюдение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ндивидуальных занятий с учащими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Наблюдения, анализ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аботы по воспитанию потребности в ЗОЖ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852C76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кетирование учащихся 5-11</w:t>
            </w:r>
            <w:r w:rsidR="0013362F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ов. Анализ документации.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уроков и внеурочных мероприяти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, приказ, совещание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учителей по темам само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уроков,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 подготовки к итоговой аттестации учащихся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готовности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пробного тестирования по материалам ГИ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административная планерка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тетрадей по математике, русскому  языку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аемость занятий учащими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состояния реализации выполнения требований ФГОС обще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учащихся 4-ых классов к введению в   ФГОС ОО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дение опро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ониторинг учебных достижений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щая аттестация обучающихся 2-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ов за 1 полугод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, контрольные работы и диктан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образовательных программ в первом полугод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современных образовательных технологий в учебно-воспитательном процесс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седование, анализ документации классных руководителей, опросы, наблюдени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-нравственное воспитание учащихся на уроке в соответствии с требованиями ФГО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уроков, собесед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е работы по курсу «Основы религиозных культур и светской этики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уроков, анализ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сохранения здоровья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техники безопасности на уроках физики, химии,  технологии, физкультуры</w:t>
            </w:r>
          </w:p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мотр кабинетов.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 административная планерка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392FFF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школьной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верка журналов классны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равка, приказ, совещание при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дневников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мультимедийного оборудования учителями-предметникам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административная планерка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ость учащихся «группы риска» во внеурочное врем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седование с учащимися «группы риска», анкетир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т профилактики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компетентностей на уроках гуманитарного цикл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, педсовет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авовое воспитание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планов работы классных руководителей, программы правового воспитания школьников.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учащихся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клас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дметных недель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уроков и внеклассных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традей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лицензионных программных средств на ПК школы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едование программных продуктов ПК школ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административная планерка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ФЗ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работ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индивидуальной работы с учащимися на уроке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181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 воспитание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кетирование учащихся, посещение занятий. Изучение планов внеклассной рабо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классных руководителей по ТБ, ПБ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классных часов, собеседование с классными руководителями, учащимися,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нкетирование, работа с документацией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профессиональной компетентности в условиях обновления школьного образовани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Беседа, мониторинг участия педагог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методический совет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по подготовке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пробного тестирования по материалам  ГИ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тетрадей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тетрадей по иностранному языку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днев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выполнения обязательного минимума содержания обще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вычислительных навыков учащихся на уроках математи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уроков, анализ рабочих программ, собесед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разовательных программ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 учителей, собеседование с учителям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равка о выполнении программ. 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совещание.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ояние учебно-материальной базы учебных кабинетов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паспорта кабине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ая аттестация учащихся по итогам 3 четверт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Текущая аттестация учащихс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едагогическая компетентность учител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741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духовно-нравственных  качеств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классных часов, собеседование с кл. рук., изучение документ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беседа с классными руководителями.</w:t>
            </w:r>
          </w:p>
        </w:tc>
      </w:tr>
      <w:tr w:rsidR="0013362F" w:rsidRPr="00633502" w:rsidTr="00E353E8">
        <w:trPr>
          <w:trHeight w:val="1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тетраде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Работа школьной библиоте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читательских формуляров, беседа уч-ся, кл. рук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овлетворённость участников образовательного процесса качеством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, анализ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работы школы, педагогический совет.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учебных достижений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чащихся 1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ные работ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E353E8">
        <w:trPr>
          <w:gridAfter w:val="1"/>
          <w:wAfter w:w="6" w:type="pct"/>
          <w:trHeight w:val="163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Школьное само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кетирование, собеседование с классными руководителями и учащимис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2B3A2E" w:rsidTr="00E353E8">
        <w:trPr>
          <w:gridAfter w:val="1"/>
          <w:wAfter w:w="6" w:type="pct"/>
          <w:trHeight w:val="163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вязь семьи и школы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ализ соответствующего</w:t>
            </w:r>
          </w:p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здела в планах воспитательной работы,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протоколов родительских собрани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</w:t>
            </w:r>
          </w:p>
        </w:tc>
      </w:tr>
      <w:tr w:rsidR="0013362F" w:rsidRPr="00633502" w:rsidTr="00852C76">
        <w:trPr>
          <w:gridAfter w:val="1"/>
          <w:wAfter w:w="6" w:type="pct"/>
          <w:trHeight w:val="5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 потребности педагог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нализ работы М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852C76">
        <w:trPr>
          <w:gridAfter w:val="1"/>
          <w:wAfter w:w="6" w:type="pct"/>
          <w:trHeight w:val="79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ность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пробного тес</w:t>
            </w:r>
            <w:r w:rsidR="00E353E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рования по материалам ГИ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13362F" w:rsidRPr="00633502" w:rsidTr="00851A46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3362F" w:rsidRPr="00633502" w:rsidTr="00E353E8">
        <w:trPr>
          <w:gridAfter w:val="1"/>
          <w:wAfter w:w="6" w:type="pct"/>
          <w:trHeight w:val="75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, приказ, административная планерка </w:t>
            </w:r>
          </w:p>
        </w:tc>
      </w:tr>
      <w:tr w:rsidR="0013362F" w:rsidRPr="002B3A2E" w:rsidTr="00E353E8">
        <w:trPr>
          <w:gridAfter w:val="1"/>
          <w:wAfter w:w="6" w:type="pct"/>
          <w:trHeight w:val="156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е работы по курсу «Основы религиозных культур и светской этики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уроков, собеседование с учителями, учащимися, родителями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, приказ, совещание при директоре, метод. совет</w:t>
            </w:r>
          </w:p>
        </w:tc>
      </w:tr>
      <w:tr w:rsidR="0013362F" w:rsidRPr="00633502" w:rsidTr="00E353E8">
        <w:trPr>
          <w:gridAfter w:val="1"/>
          <w:wAfter w:w="6" w:type="pct"/>
          <w:trHeight w:val="1285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чная аттестация учащихся по итогам обучения за учебный год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чная аттестация учащихся за го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633502" w:rsidRDefault="0013362F" w:rsidP="00133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, приказ, педагогический совет</w:t>
            </w:r>
          </w:p>
        </w:tc>
      </w:tr>
    </w:tbl>
    <w:p w:rsidR="00926511" w:rsidRDefault="00113955" w:rsidP="00926511">
      <w:pPr>
        <w:pStyle w:val="Heading1"/>
        <w:spacing w:before="69"/>
        <w:ind w:left="5875"/>
        <w:rPr>
          <w:rFonts w:cs="Times New Roman"/>
          <w:lang w:val="ru-RU"/>
        </w:rPr>
      </w:pPr>
      <w:r>
        <w:rPr>
          <w:rFonts w:cs="Times New Roman"/>
          <w:lang w:val="ru-RU"/>
        </w:rPr>
        <w:t>7.6</w:t>
      </w:r>
      <w:r w:rsidR="009850AD" w:rsidRPr="00E353E8">
        <w:rPr>
          <w:rFonts w:cs="Times New Roman"/>
          <w:lang w:val="ru-RU"/>
        </w:rPr>
        <w:t>.</w:t>
      </w:r>
      <w:r w:rsidR="00926511" w:rsidRPr="00E353E8">
        <w:rPr>
          <w:rFonts w:cs="Times New Roman"/>
          <w:lang w:val="ru-RU"/>
        </w:rPr>
        <w:t xml:space="preserve"> </w:t>
      </w:r>
      <w:r w:rsidR="00852C76">
        <w:rPr>
          <w:rFonts w:cs="Times New Roman"/>
          <w:lang w:val="ru-RU"/>
        </w:rPr>
        <w:t>Мероприятия</w:t>
      </w:r>
      <w:r w:rsidR="00926511" w:rsidRPr="00E353E8">
        <w:rPr>
          <w:rFonts w:cs="Times New Roman"/>
          <w:lang w:val="ru-RU"/>
        </w:rPr>
        <w:t xml:space="preserve"> по информатизации</w:t>
      </w:r>
    </w:p>
    <w:p w:rsidR="00926511" w:rsidRPr="00392FFF" w:rsidRDefault="00926511" w:rsidP="00392FFF">
      <w:pPr>
        <w:pStyle w:val="a3"/>
        <w:spacing w:line="235" w:lineRule="auto"/>
        <w:ind w:left="0" w:right="-198"/>
        <w:rPr>
          <w:rFonts w:cs="Times New Roman"/>
          <w:sz w:val="22"/>
          <w:szCs w:val="22"/>
          <w:lang w:val="ru-RU"/>
        </w:rPr>
      </w:pPr>
      <w:r w:rsidRPr="00392FFF">
        <w:rPr>
          <w:rFonts w:cs="Times New Roman"/>
          <w:sz w:val="22"/>
          <w:szCs w:val="22"/>
          <w:lang w:val="ru-RU"/>
        </w:rPr>
        <w:t xml:space="preserve">Цель: повышение качества образовательной и профессиональной подготовки в области применения </w:t>
      </w:r>
      <w:r w:rsidR="00745C1B" w:rsidRPr="00392FFF">
        <w:rPr>
          <w:rFonts w:cs="Times New Roman"/>
          <w:sz w:val="22"/>
          <w:szCs w:val="22"/>
          <w:lang w:val="ru-RU"/>
        </w:rPr>
        <w:t>со</w:t>
      </w:r>
      <w:r w:rsidRPr="00392FFF">
        <w:rPr>
          <w:rFonts w:cs="Times New Roman"/>
          <w:sz w:val="22"/>
          <w:szCs w:val="22"/>
          <w:lang w:val="ru-RU"/>
        </w:rPr>
        <w:t>временных информационных технологий.</w:t>
      </w:r>
    </w:p>
    <w:tbl>
      <w:tblPr>
        <w:tblStyle w:val="TableNormal"/>
        <w:tblW w:w="1559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6"/>
        <w:gridCol w:w="7999"/>
        <w:gridCol w:w="720"/>
        <w:gridCol w:w="1278"/>
        <w:gridCol w:w="883"/>
        <w:gridCol w:w="3401"/>
        <w:gridCol w:w="36"/>
      </w:tblGrid>
      <w:tr w:rsidR="00926511" w:rsidRPr="00392FFF" w:rsidTr="00745C1B">
        <w:trPr>
          <w:gridAfter w:val="1"/>
          <w:wAfter w:w="36" w:type="dxa"/>
          <w:trHeight w:val="323"/>
        </w:trPr>
        <w:tc>
          <w:tcPr>
            <w:tcW w:w="1276" w:type="dxa"/>
          </w:tcPr>
          <w:p w:rsidR="00926511" w:rsidRPr="00392FFF" w:rsidRDefault="00926511" w:rsidP="00926511">
            <w:pPr>
              <w:pStyle w:val="TableParagraph"/>
              <w:spacing w:before="25" w:line="278" w:lineRule="exact"/>
              <w:ind w:lef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№</w:t>
            </w:r>
            <w:r w:rsidR="00283287" w:rsidRPr="00392FFF"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8719" w:type="dxa"/>
            <w:gridSpan w:val="2"/>
          </w:tcPr>
          <w:p w:rsidR="00926511" w:rsidRPr="00392FFF" w:rsidRDefault="00926511" w:rsidP="00926511">
            <w:pPr>
              <w:pStyle w:val="TableParagraph"/>
              <w:spacing w:before="25" w:line="278" w:lineRule="exact"/>
              <w:ind w:left="3257" w:right="32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:rsidR="00926511" w:rsidRPr="00392FFF" w:rsidRDefault="00926511" w:rsidP="00926511">
            <w:pPr>
              <w:pStyle w:val="TableParagraph"/>
              <w:spacing w:before="25" w:line="278" w:lineRule="exact"/>
              <w:ind w:left="7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26511" w:rsidRPr="00392FFF" w:rsidRDefault="00926511" w:rsidP="00926511">
            <w:pPr>
              <w:pStyle w:val="TableParagraph"/>
              <w:spacing w:before="25" w:line="278" w:lineRule="exact"/>
              <w:ind w:left="8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26511" w:rsidRPr="00392FFF" w:rsidTr="00E9485D">
        <w:trPr>
          <w:gridAfter w:val="1"/>
          <w:wAfter w:w="36" w:type="dxa"/>
          <w:trHeight w:val="301"/>
        </w:trPr>
        <w:tc>
          <w:tcPr>
            <w:tcW w:w="1555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6511" w:rsidRPr="00392FFF" w:rsidRDefault="00926511" w:rsidP="00926511">
            <w:pPr>
              <w:pStyle w:val="TableParagraph"/>
              <w:spacing w:before="1" w:line="280" w:lineRule="exact"/>
              <w:ind w:left="5788" w:right="54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926511" w:rsidRPr="00392FFF" w:rsidTr="00745C1B">
        <w:trPr>
          <w:gridAfter w:val="1"/>
          <w:wAfter w:w="36" w:type="dxa"/>
          <w:trHeight w:val="286"/>
        </w:trPr>
        <w:tc>
          <w:tcPr>
            <w:tcW w:w="1276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719" w:type="dxa"/>
            <w:gridSpan w:val="2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6" w:lineRule="exact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-коммуникативной компетентности</w:t>
            </w:r>
          </w:p>
        </w:tc>
        <w:tc>
          <w:tcPr>
            <w:tcW w:w="2161" w:type="dxa"/>
            <w:gridSpan w:val="2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1" w:type="dxa"/>
            <w:vMerge w:val="restart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526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926511" w:rsidRPr="002B3A2E" w:rsidTr="00745C1B">
        <w:trPr>
          <w:gridAfter w:val="1"/>
          <w:wAfter w:w="36" w:type="dxa"/>
          <w:trHeight w:val="285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  <w:bottom w:val="nil"/>
            </w:tcBorders>
          </w:tcPr>
          <w:p w:rsidR="00926511" w:rsidRPr="00392FFF" w:rsidRDefault="00926511" w:rsidP="00745C1B">
            <w:pPr>
              <w:pStyle w:val="TableParagraph"/>
              <w:spacing w:line="265" w:lineRule="exact"/>
              <w:ind w:left="37" w:right="-54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 через уроки, элективные курсы, групповые и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286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19" w:type="dxa"/>
            <w:gridSpan w:val="2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6" w:lineRule="exact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, проектную деятельность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298"/>
        </w:trPr>
        <w:tc>
          <w:tcPr>
            <w:tcW w:w="1276" w:type="dxa"/>
            <w:vMerge w:val="restart"/>
          </w:tcPr>
          <w:p w:rsidR="00926511" w:rsidRPr="00392FFF" w:rsidRDefault="00926511" w:rsidP="00926511">
            <w:pPr>
              <w:pStyle w:val="TableParagraph"/>
              <w:spacing w:before="6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8719" w:type="dxa"/>
            <w:gridSpan w:val="2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before="6" w:line="272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инструктажей по ТБ работы в кабинете информатики и</w:t>
            </w:r>
          </w:p>
        </w:tc>
        <w:tc>
          <w:tcPr>
            <w:tcW w:w="2161" w:type="dxa"/>
            <w:gridSpan w:val="2"/>
            <w:vMerge w:val="restart"/>
          </w:tcPr>
          <w:p w:rsidR="00926511" w:rsidRPr="00392FFF" w:rsidRDefault="00926511" w:rsidP="00926511">
            <w:pPr>
              <w:pStyle w:val="TableParagraph"/>
              <w:spacing w:before="6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1" w:type="dxa"/>
            <w:vMerge w:val="restart"/>
          </w:tcPr>
          <w:p w:rsidR="00926511" w:rsidRPr="00392FFF" w:rsidRDefault="00926511" w:rsidP="00926511">
            <w:pPr>
              <w:pStyle w:val="TableParagraph"/>
              <w:spacing w:before="6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зав.кабинетом информатики</w:t>
            </w:r>
          </w:p>
        </w:tc>
      </w:tr>
      <w:tr w:rsidR="00926511" w:rsidRPr="002B3A2E" w:rsidTr="00745C1B">
        <w:trPr>
          <w:gridAfter w:val="1"/>
          <w:wAfter w:w="36" w:type="dxa"/>
          <w:trHeight w:val="283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3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е в сети Интернет с участниками образовательного процесса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286"/>
        </w:trPr>
        <w:tc>
          <w:tcPr>
            <w:tcW w:w="1276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8719" w:type="dxa"/>
            <w:gridSpan w:val="2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6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условий для свободного доступа учащихся и преподавателей к</w:t>
            </w:r>
          </w:p>
        </w:tc>
        <w:tc>
          <w:tcPr>
            <w:tcW w:w="2161" w:type="dxa"/>
            <w:gridSpan w:val="2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1" w:type="dxa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6" w:lineRule="exact"/>
              <w:ind w:left="1148" w:right="1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926511" w:rsidRPr="00392FFF" w:rsidTr="00745C1B">
        <w:trPr>
          <w:gridAfter w:val="1"/>
          <w:wAfter w:w="36" w:type="dxa"/>
          <w:trHeight w:val="282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2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евым образовательным ресурсам, к системе электронных учебных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2" w:lineRule="exact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зав.кабинетом информатики</w:t>
            </w:r>
          </w:p>
        </w:tc>
      </w:tr>
      <w:tr w:rsidR="00926511" w:rsidRPr="00392FFF" w:rsidTr="00745C1B">
        <w:trPr>
          <w:gridAfter w:val="1"/>
          <w:wAfter w:w="36" w:type="dxa"/>
          <w:trHeight w:val="288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8" w:lineRule="exact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286"/>
        </w:trPr>
        <w:tc>
          <w:tcPr>
            <w:tcW w:w="1276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8719" w:type="dxa"/>
            <w:gridSpan w:val="2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6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контролируемого доступа участников образовательного</w:t>
            </w:r>
          </w:p>
        </w:tc>
        <w:tc>
          <w:tcPr>
            <w:tcW w:w="2161" w:type="dxa"/>
            <w:gridSpan w:val="2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1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926511" w:rsidRPr="002B3A2E" w:rsidTr="00745C1B">
        <w:trPr>
          <w:gridAfter w:val="1"/>
          <w:wAfter w:w="36" w:type="dxa"/>
          <w:trHeight w:val="286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6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а к информационным образовательным ресурсам в сети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287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19" w:type="dxa"/>
            <w:gridSpan w:val="2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7" w:lineRule="exact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283287">
        <w:trPr>
          <w:gridAfter w:val="1"/>
          <w:wAfter w:w="36" w:type="dxa"/>
          <w:trHeight w:val="337"/>
        </w:trPr>
        <w:tc>
          <w:tcPr>
            <w:tcW w:w="15557" w:type="dxa"/>
            <w:gridSpan w:val="6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5561" w:right="5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</w:tc>
      </w:tr>
      <w:tr w:rsidR="00926511" w:rsidRPr="00392FFF" w:rsidTr="00745C1B">
        <w:trPr>
          <w:gridAfter w:val="1"/>
          <w:wAfter w:w="36" w:type="dxa"/>
          <w:trHeight w:val="344"/>
        </w:trPr>
        <w:tc>
          <w:tcPr>
            <w:tcW w:w="1276" w:type="dxa"/>
          </w:tcPr>
          <w:p w:rsidR="00926511" w:rsidRPr="00392FFF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1</w:t>
            </w:r>
          </w:p>
        </w:tc>
        <w:tc>
          <w:tcPr>
            <w:tcW w:w="8719" w:type="dxa"/>
            <w:gridSpan w:val="2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методических материалов на сайтах </w:t>
            </w:r>
          </w:p>
        </w:tc>
        <w:tc>
          <w:tcPr>
            <w:tcW w:w="2161" w:type="dxa"/>
            <w:gridSpan w:val="2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401" w:type="dxa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67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926511" w:rsidRPr="00392FFF" w:rsidTr="00745C1B">
        <w:trPr>
          <w:gridAfter w:val="1"/>
          <w:wAfter w:w="36" w:type="dxa"/>
          <w:trHeight w:val="289"/>
        </w:trPr>
        <w:tc>
          <w:tcPr>
            <w:tcW w:w="1276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91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8719" w:type="dxa"/>
            <w:gridSpan w:val="2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70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ция по заполнению электронного журнала</w:t>
            </w:r>
          </w:p>
        </w:tc>
        <w:tc>
          <w:tcPr>
            <w:tcW w:w="2161" w:type="dxa"/>
            <w:gridSpan w:val="2"/>
            <w:vMerge w:val="restart"/>
          </w:tcPr>
          <w:p w:rsidR="00926511" w:rsidRPr="00392FFF" w:rsidRDefault="00926511" w:rsidP="00926511">
            <w:pPr>
              <w:pStyle w:val="TableParagraph"/>
              <w:spacing w:line="291" w:lineRule="exact"/>
              <w:ind w:left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401" w:type="dxa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70" w:lineRule="exact"/>
              <w:ind w:left="1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  <w:tr w:rsidR="00926511" w:rsidRPr="00392FFF" w:rsidTr="00745C1B">
        <w:trPr>
          <w:gridAfter w:val="1"/>
          <w:wAfter w:w="36" w:type="dxa"/>
          <w:trHeight w:val="289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1148" w:right="1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366"/>
        </w:trPr>
        <w:tc>
          <w:tcPr>
            <w:tcW w:w="1276" w:type="dxa"/>
          </w:tcPr>
          <w:p w:rsidR="00926511" w:rsidRPr="00392FFF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8719" w:type="dxa"/>
            <w:gridSpan w:val="2"/>
          </w:tcPr>
          <w:p w:rsidR="00926511" w:rsidRPr="00392FFF" w:rsidRDefault="00926511" w:rsidP="00283287">
            <w:pPr>
              <w:pStyle w:val="TableParagraph"/>
              <w:spacing w:line="289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 сети Интернет</w:t>
            </w:r>
            <w:r w:rsidR="00283287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дготовке обучающихся к  </w:t>
            </w: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83287"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2161" w:type="dxa"/>
            <w:gridSpan w:val="2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3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3401" w:type="dxa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926511" w:rsidRPr="00392FFF" w:rsidTr="00745C1B">
        <w:trPr>
          <w:gridAfter w:val="1"/>
          <w:wAfter w:w="36" w:type="dxa"/>
          <w:trHeight w:val="283"/>
        </w:trPr>
        <w:tc>
          <w:tcPr>
            <w:tcW w:w="1276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86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8719" w:type="dxa"/>
            <w:gridSpan w:val="2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4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ивация непрерывности профессионального роста педагогов: сетевые</w:t>
            </w:r>
          </w:p>
        </w:tc>
        <w:tc>
          <w:tcPr>
            <w:tcW w:w="2161" w:type="dxa"/>
            <w:gridSpan w:val="2"/>
            <w:vMerge w:val="restart"/>
          </w:tcPr>
          <w:p w:rsidR="00926511" w:rsidRPr="00392FFF" w:rsidRDefault="00926511" w:rsidP="00926511">
            <w:pPr>
              <w:pStyle w:val="TableParagraph"/>
              <w:spacing w:line="286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о плану МО</w:t>
            </w:r>
          </w:p>
        </w:tc>
        <w:tc>
          <w:tcPr>
            <w:tcW w:w="3401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86" w:lineRule="exact"/>
              <w:ind w:left="67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926511" w:rsidRPr="002B3A2E" w:rsidTr="00745C1B">
        <w:trPr>
          <w:gridAfter w:val="1"/>
          <w:wAfter w:w="36" w:type="dxa"/>
          <w:trHeight w:val="283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64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ие сообщества как фактор развития профессионального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289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19" w:type="dxa"/>
            <w:gridSpan w:val="2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отенциала учителей.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290"/>
        </w:trPr>
        <w:tc>
          <w:tcPr>
            <w:tcW w:w="1276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8</w:t>
            </w:r>
          </w:p>
        </w:tc>
        <w:tc>
          <w:tcPr>
            <w:tcW w:w="8719" w:type="dxa"/>
            <w:gridSpan w:val="2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70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 информационных буклетов «Из опыта работы учителя»,</w:t>
            </w:r>
          </w:p>
        </w:tc>
        <w:tc>
          <w:tcPr>
            <w:tcW w:w="2161" w:type="dxa"/>
            <w:gridSpan w:val="2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1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67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926511" w:rsidRPr="00392FFF" w:rsidTr="00745C1B">
        <w:trPr>
          <w:gridAfter w:val="1"/>
          <w:wAfter w:w="36" w:type="dxa"/>
          <w:trHeight w:val="287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7" w:lineRule="exact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оформление портфолио учителя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745C1B">
        <w:trPr>
          <w:gridAfter w:val="1"/>
          <w:wAfter w:w="36" w:type="dxa"/>
          <w:trHeight w:val="299"/>
        </w:trPr>
        <w:tc>
          <w:tcPr>
            <w:tcW w:w="1276" w:type="dxa"/>
          </w:tcPr>
          <w:p w:rsidR="00926511" w:rsidRPr="00392FFF" w:rsidRDefault="00926511" w:rsidP="00926511">
            <w:pPr>
              <w:pStyle w:val="TableParagraph"/>
              <w:spacing w:line="279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9</w:t>
            </w:r>
          </w:p>
        </w:tc>
        <w:tc>
          <w:tcPr>
            <w:tcW w:w="8719" w:type="dxa"/>
            <w:gridSpan w:val="2"/>
          </w:tcPr>
          <w:p w:rsidR="00926511" w:rsidRPr="00392FFF" w:rsidRDefault="00926511" w:rsidP="00926511">
            <w:pPr>
              <w:pStyle w:val="TableParagraph"/>
              <w:spacing w:line="279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школьников в дистанционных олимпиадах</w:t>
            </w:r>
          </w:p>
        </w:tc>
        <w:tc>
          <w:tcPr>
            <w:tcW w:w="2161" w:type="dxa"/>
            <w:gridSpan w:val="2"/>
          </w:tcPr>
          <w:p w:rsidR="00926511" w:rsidRPr="00392FFF" w:rsidRDefault="00926511" w:rsidP="00926511">
            <w:pPr>
              <w:pStyle w:val="TableParagraph"/>
              <w:spacing w:line="279" w:lineRule="exact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1" w:type="dxa"/>
          </w:tcPr>
          <w:p w:rsidR="00926511" w:rsidRPr="00392FFF" w:rsidRDefault="00926511" w:rsidP="00926511">
            <w:pPr>
              <w:pStyle w:val="TableParagraph"/>
              <w:spacing w:line="279" w:lineRule="exact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926511" w:rsidRPr="00392FFF" w:rsidTr="00745C1B">
        <w:trPr>
          <w:gridAfter w:val="1"/>
          <w:wAfter w:w="36" w:type="dxa"/>
          <w:trHeight w:val="289"/>
        </w:trPr>
        <w:tc>
          <w:tcPr>
            <w:tcW w:w="1276" w:type="dxa"/>
            <w:vMerge w:val="restart"/>
          </w:tcPr>
          <w:p w:rsidR="00926511" w:rsidRPr="00392FFF" w:rsidRDefault="00926511" w:rsidP="00926511">
            <w:pPr>
              <w:pStyle w:val="TableParagraph"/>
              <w:spacing w:line="291" w:lineRule="exact"/>
              <w:ind w:left="347" w:righ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19" w:type="dxa"/>
            <w:gridSpan w:val="2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70" w:lineRule="exact"/>
              <w:ind w:left="-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ьютерное тестирование обучающихся по подготовке к ОГЭ </w:t>
            </w:r>
          </w:p>
        </w:tc>
        <w:tc>
          <w:tcPr>
            <w:tcW w:w="2161" w:type="dxa"/>
            <w:gridSpan w:val="2"/>
            <w:vMerge w:val="restart"/>
          </w:tcPr>
          <w:p w:rsidR="00926511" w:rsidRPr="00392FFF" w:rsidRDefault="00926511" w:rsidP="00926511">
            <w:pPr>
              <w:pStyle w:val="TableParagraph"/>
              <w:spacing w:line="291" w:lineRule="exact"/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1" w:type="dxa"/>
            <w:tcBorders>
              <w:bottom w:val="nil"/>
            </w:tcBorders>
          </w:tcPr>
          <w:p w:rsidR="00926511" w:rsidRPr="00392FFF" w:rsidRDefault="00926511" w:rsidP="00926511">
            <w:pPr>
              <w:pStyle w:val="TableParagraph"/>
              <w:spacing w:line="270" w:lineRule="exact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</w:t>
            </w:r>
          </w:p>
        </w:tc>
      </w:tr>
      <w:tr w:rsidR="00926511" w:rsidRPr="00392FFF" w:rsidTr="00745C1B">
        <w:trPr>
          <w:gridAfter w:val="1"/>
          <w:wAfter w:w="36" w:type="dxa"/>
          <w:trHeight w:val="289"/>
        </w:trPr>
        <w:tc>
          <w:tcPr>
            <w:tcW w:w="1276" w:type="dxa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о предметам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401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</w:tr>
      <w:tr w:rsidR="00926511" w:rsidRPr="00392FFF" w:rsidTr="00283287">
        <w:trPr>
          <w:gridAfter w:val="1"/>
          <w:wAfter w:w="36" w:type="dxa"/>
          <w:trHeight w:val="383"/>
        </w:trPr>
        <w:tc>
          <w:tcPr>
            <w:tcW w:w="15557" w:type="dxa"/>
            <w:gridSpan w:val="6"/>
          </w:tcPr>
          <w:p w:rsidR="00926511" w:rsidRPr="00392FFF" w:rsidRDefault="00926511" w:rsidP="00926511">
            <w:pPr>
              <w:pStyle w:val="TableParagraph"/>
              <w:spacing w:line="291" w:lineRule="exact"/>
              <w:ind w:left="5544" w:right="5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работа</w:t>
            </w: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9"/>
        </w:trPr>
        <w:tc>
          <w:tcPr>
            <w:tcW w:w="1276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90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1</w:t>
            </w:r>
          </w:p>
        </w:tc>
        <w:tc>
          <w:tcPr>
            <w:tcW w:w="7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64" w:lineRule="exac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Развитие официального школьного сайта</w:t>
            </w:r>
          </w:p>
        </w:tc>
        <w:tc>
          <w:tcPr>
            <w:tcW w:w="199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90" w:lineRule="exac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90" w:lineRule="exact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ответственный за сайт</w:t>
            </w: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9"/>
        </w:trPr>
        <w:tc>
          <w:tcPr>
            <w:tcW w:w="12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65" w:lineRule="exac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- обновление разделов сайта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2B3A2E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4"/>
        </w:trPr>
        <w:tc>
          <w:tcPr>
            <w:tcW w:w="12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воевременное размещение информации на странице новостей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3"/>
        </w:trPr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лнение мониторинговых таблиц (ЭМОУ_ блок аттестация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446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43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437" w:right="4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5"/>
        </w:trPr>
        <w:tc>
          <w:tcPr>
            <w:tcW w:w="12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71" w:lineRule="exac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едагогов), статистических отчетов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5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before="47" w:line="282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before="47" w:line="282" w:lineRule="exac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Компьютерный мониторинг качества знаний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before="47" w:line="282" w:lineRule="exact"/>
              <w:ind w:left="172" w:right="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4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392FFF" w:rsidRDefault="00926511" w:rsidP="00926511">
            <w:pPr>
              <w:pStyle w:val="TableParagraph"/>
              <w:spacing w:before="47" w:line="282" w:lineRule="exact"/>
              <w:ind w:left="437" w:right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926511" w:rsidRPr="00392FFF" w:rsidTr="0028328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414"/>
        </w:trPr>
        <w:tc>
          <w:tcPr>
            <w:tcW w:w="155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before="21"/>
              <w:ind w:left="6216" w:right="6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b/>
                <w:sz w:val="20"/>
                <w:szCs w:val="20"/>
              </w:rPr>
              <w:t>Анализ и контроль</w:t>
            </w: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62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745C1B" w:rsidP="00745C1B">
            <w:pPr>
              <w:pStyle w:val="TableParagraph"/>
              <w:spacing w:before="11"/>
              <w:ind w:right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    </w:t>
            </w:r>
            <w:r w:rsidR="00926511" w:rsidRPr="00392FFF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before="11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окументооборот электронной почты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before="11"/>
              <w:ind w:left="172"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392FFF" w:rsidRDefault="00926511" w:rsidP="00926511">
            <w:pPr>
              <w:pStyle w:val="TableParagraph"/>
              <w:spacing w:before="11"/>
              <w:ind w:left="401" w:righ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4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745C1B">
            <w:pPr>
              <w:pStyle w:val="TableParagraph"/>
              <w:spacing w:line="286" w:lineRule="exact"/>
              <w:ind w:left="559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70" w:lineRule="exact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журнала регистрации входящей и исходящей электронной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86" w:lineRule="exact"/>
              <w:ind w:left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3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392FFF" w:rsidRDefault="00926511" w:rsidP="00926511">
            <w:pPr>
              <w:pStyle w:val="TableParagraph"/>
              <w:spacing w:line="286" w:lineRule="exact"/>
              <w:ind w:left="849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74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2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745C1B">
            <w:pPr>
              <w:pStyle w:val="TableParagraph"/>
              <w:spacing w:line="289" w:lineRule="exact"/>
              <w:ind w:left="559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67" w:lineRule="exact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по использованию в образовательной деятельности средств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3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866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74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745C1B">
            <w:pPr>
              <w:pStyle w:val="TableParagraph"/>
              <w:spacing w:line="289" w:lineRule="exact"/>
              <w:ind w:left="559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7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89" w:lineRule="exac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Своевременность заполнения электронных мониторингов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72" w:lineRule="exact"/>
              <w:ind w:left="172"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3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26511" w:rsidRPr="00392FFF" w:rsidRDefault="00926511">
            <w:pPr>
              <w:rPr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74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69" w:lineRule="exact"/>
              <w:ind w:left="172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392FFF" w:rsidRDefault="00926511">
            <w:pPr>
              <w:rPr>
                <w:sz w:val="20"/>
                <w:szCs w:val="20"/>
              </w:rPr>
            </w:pPr>
          </w:p>
        </w:tc>
      </w:tr>
      <w:tr w:rsidR="00926511" w:rsidRPr="00392FFF" w:rsidTr="00745C1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04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745C1B" w:rsidP="00745C1B">
            <w:pPr>
              <w:pStyle w:val="TableParagraph"/>
              <w:spacing w:line="280" w:lineRule="exact"/>
              <w:ind w:right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   </w:t>
            </w:r>
            <w:r w:rsidR="00926511" w:rsidRPr="00392FFF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80" w:lineRule="exact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текущей ситуации процесса информатизации в школе.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392FFF" w:rsidRDefault="00926511" w:rsidP="00926511">
            <w:pPr>
              <w:pStyle w:val="TableParagraph"/>
              <w:spacing w:line="280" w:lineRule="exact"/>
              <w:ind w:left="172" w:right="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392FFF" w:rsidRDefault="00926511" w:rsidP="00926511">
            <w:pPr>
              <w:pStyle w:val="TableParagraph"/>
              <w:spacing w:line="280" w:lineRule="exact"/>
              <w:ind w:left="401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</w:tbl>
    <w:p w:rsidR="00926511" w:rsidRPr="009850AD" w:rsidRDefault="00926511" w:rsidP="009850AD">
      <w:pPr>
        <w:pStyle w:val="Heading1"/>
        <w:tabs>
          <w:tab w:val="left" w:pos="5161"/>
        </w:tabs>
        <w:autoSpaceDE w:val="0"/>
        <w:autoSpaceDN w:val="0"/>
        <w:spacing w:before="22"/>
        <w:ind w:left="2992"/>
      </w:pPr>
      <w:r w:rsidRPr="009850AD">
        <w:t>Информационное обеспечение образовательного</w:t>
      </w:r>
      <w:r w:rsidRPr="009850AD">
        <w:rPr>
          <w:spacing w:val="-1"/>
        </w:rPr>
        <w:t xml:space="preserve"> </w:t>
      </w:r>
      <w:r w:rsidRPr="009850AD">
        <w:t>процесса</w:t>
      </w:r>
    </w:p>
    <w:p w:rsidR="00926511" w:rsidRDefault="00926511" w:rsidP="00926511">
      <w:pPr>
        <w:pStyle w:val="a3"/>
        <w:spacing w:before="2"/>
        <w:rPr>
          <w:sz w:val="5"/>
        </w:rPr>
      </w:pPr>
    </w:p>
    <w:tbl>
      <w:tblPr>
        <w:tblStyle w:val="TableNormal"/>
        <w:tblW w:w="15574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214"/>
        <w:gridCol w:w="2127"/>
        <w:gridCol w:w="4233"/>
      </w:tblGrid>
      <w:tr w:rsidR="00926511" w:rsidRPr="009B04A2" w:rsidTr="009B04A2">
        <w:trPr>
          <w:trHeight w:val="433"/>
        </w:trPr>
        <w:tc>
          <w:tcPr>
            <w:tcW w:w="9214" w:type="dxa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 Электронное портфолио «Визитная карточка учителя»</w:t>
            </w:r>
          </w:p>
        </w:tc>
        <w:tc>
          <w:tcPr>
            <w:tcW w:w="2127" w:type="dxa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233" w:type="dxa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926511" w:rsidRPr="009B04A2" w:rsidTr="009B04A2">
        <w:trPr>
          <w:trHeight w:val="308"/>
        </w:trPr>
        <w:tc>
          <w:tcPr>
            <w:tcW w:w="9214" w:type="dxa"/>
            <w:tcBorders>
              <w:bottom w:val="nil"/>
            </w:tcBorders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 Публикации из опыта работы на сайтах учительских сообществ, в печатных</w:t>
            </w:r>
          </w:p>
        </w:tc>
        <w:tc>
          <w:tcPr>
            <w:tcW w:w="2127" w:type="dxa"/>
            <w:vMerge w:val="restart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233" w:type="dxa"/>
            <w:vMerge w:val="restart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926511" w:rsidRPr="009B04A2" w:rsidTr="009B04A2">
        <w:trPr>
          <w:trHeight w:val="359"/>
        </w:trPr>
        <w:tc>
          <w:tcPr>
            <w:tcW w:w="9214" w:type="dxa"/>
            <w:tcBorders>
              <w:top w:val="nil"/>
            </w:tcBorders>
          </w:tcPr>
          <w:p w:rsidR="00926511" w:rsidRPr="009B04A2" w:rsidRDefault="00926511" w:rsidP="00926511">
            <w:pPr>
              <w:pStyle w:val="TableParagraph"/>
              <w:spacing w:before="8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изданиях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26511" w:rsidRPr="009B04A2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top w:val="nil"/>
            </w:tcBorders>
          </w:tcPr>
          <w:p w:rsidR="00926511" w:rsidRPr="009B04A2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9B04A2" w:rsidTr="009B04A2">
        <w:trPr>
          <w:trHeight w:val="308"/>
        </w:trPr>
        <w:tc>
          <w:tcPr>
            <w:tcW w:w="9214" w:type="dxa"/>
            <w:tcBorders>
              <w:bottom w:val="nil"/>
            </w:tcBorders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 Создание и развитие персональных страниц учителей-предметников в сети</w:t>
            </w:r>
          </w:p>
        </w:tc>
        <w:tc>
          <w:tcPr>
            <w:tcW w:w="2127" w:type="dxa"/>
            <w:vMerge w:val="restart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233" w:type="dxa"/>
            <w:vMerge w:val="restart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926511" w:rsidRPr="009B04A2" w:rsidTr="009B04A2">
        <w:trPr>
          <w:trHeight w:val="359"/>
        </w:trPr>
        <w:tc>
          <w:tcPr>
            <w:tcW w:w="9214" w:type="dxa"/>
            <w:tcBorders>
              <w:top w:val="nil"/>
            </w:tcBorders>
          </w:tcPr>
          <w:p w:rsidR="00926511" w:rsidRPr="009B04A2" w:rsidRDefault="00926511" w:rsidP="00926511">
            <w:pPr>
              <w:pStyle w:val="TableParagraph"/>
              <w:spacing w:before="8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Интернет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26511" w:rsidRPr="009B04A2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top w:val="nil"/>
            </w:tcBorders>
          </w:tcPr>
          <w:p w:rsidR="00926511" w:rsidRPr="009B04A2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511" w:rsidRPr="009B04A2" w:rsidTr="009B04A2">
        <w:trPr>
          <w:trHeight w:val="366"/>
        </w:trPr>
        <w:tc>
          <w:tcPr>
            <w:tcW w:w="15574" w:type="dxa"/>
            <w:gridSpan w:val="3"/>
          </w:tcPr>
          <w:p w:rsidR="00926511" w:rsidRPr="009B04A2" w:rsidRDefault="00926511" w:rsidP="00926511">
            <w:pPr>
              <w:pStyle w:val="TableParagraph"/>
              <w:spacing w:line="293" w:lineRule="exact"/>
              <w:ind w:left="405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B0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9B04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я</w:t>
            </w:r>
          </w:p>
        </w:tc>
      </w:tr>
      <w:tr w:rsidR="00926511" w:rsidRPr="009B04A2" w:rsidTr="009B04A2">
        <w:trPr>
          <w:trHeight w:val="282"/>
        </w:trPr>
        <w:tc>
          <w:tcPr>
            <w:tcW w:w="9214" w:type="dxa"/>
            <w:vMerge w:val="restart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1. Творческие отчёты учителей по темам самообразования.</w:t>
            </w:r>
          </w:p>
        </w:tc>
        <w:tc>
          <w:tcPr>
            <w:tcW w:w="2127" w:type="dxa"/>
            <w:vMerge w:val="restart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по планам МО</w:t>
            </w:r>
          </w:p>
        </w:tc>
        <w:tc>
          <w:tcPr>
            <w:tcW w:w="4233" w:type="dxa"/>
            <w:tcBorders>
              <w:bottom w:val="nil"/>
            </w:tcBorders>
          </w:tcPr>
          <w:p w:rsidR="00926511" w:rsidRPr="009B04A2" w:rsidRDefault="00926511" w:rsidP="00926511">
            <w:pPr>
              <w:pStyle w:val="TableParagraph"/>
              <w:spacing w:line="263" w:lineRule="exact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926511" w:rsidRPr="009B04A2" w:rsidTr="009B04A2">
        <w:trPr>
          <w:trHeight w:val="385"/>
        </w:trPr>
        <w:tc>
          <w:tcPr>
            <w:tcW w:w="9214" w:type="dxa"/>
            <w:vMerge/>
            <w:tcBorders>
              <w:top w:val="nil"/>
            </w:tcBorders>
          </w:tcPr>
          <w:p w:rsidR="00926511" w:rsidRPr="009B04A2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26511" w:rsidRPr="009B04A2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</w:tcBorders>
          </w:tcPr>
          <w:p w:rsidR="00926511" w:rsidRPr="009B04A2" w:rsidRDefault="00926511" w:rsidP="00926511">
            <w:pPr>
              <w:pStyle w:val="TableParagraph"/>
              <w:spacing w:line="282" w:lineRule="exact"/>
              <w:ind w:lef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  <w:tr w:rsidR="00926511" w:rsidRPr="009B04A2" w:rsidTr="009B04A2">
        <w:trPr>
          <w:trHeight w:val="305"/>
        </w:trPr>
        <w:tc>
          <w:tcPr>
            <w:tcW w:w="9214" w:type="dxa"/>
            <w:tcBorders>
              <w:bottom w:val="nil"/>
            </w:tcBorders>
          </w:tcPr>
          <w:p w:rsidR="00926511" w:rsidRPr="009B04A2" w:rsidRDefault="00926511" w:rsidP="00926511">
            <w:pPr>
              <w:pStyle w:val="TableParagraph"/>
              <w:spacing w:line="285" w:lineRule="exact"/>
              <w:ind w:left="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2. Подготовка информационно-аналитических материалов по итогам проведения</w:t>
            </w:r>
          </w:p>
        </w:tc>
        <w:tc>
          <w:tcPr>
            <w:tcW w:w="2127" w:type="dxa"/>
            <w:vMerge w:val="restart"/>
          </w:tcPr>
          <w:p w:rsidR="00926511" w:rsidRPr="009B04A2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по планам МО</w:t>
            </w:r>
          </w:p>
        </w:tc>
        <w:tc>
          <w:tcPr>
            <w:tcW w:w="4233" w:type="dxa"/>
            <w:tcBorders>
              <w:bottom w:val="nil"/>
            </w:tcBorders>
          </w:tcPr>
          <w:p w:rsidR="00926511" w:rsidRPr="009B04A2" w:rsidRDefault="00926511" w:rsidP="00926511">
            <w:pPr>
              <w:pStyle w:val="TableParagraph"/>
              <w:spacing w:line="285" w:lineRule="exact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926511" w:rsidRPr="009B04A2" w:rsidTr="009B04A2">
        <w:trPr>
          <w:trHeight w:val="509"/>
        </w:trPr>
        <w:tc>
          <w:tcPr>
            <w:tcW w:w="9214" w:type="dxa"/>
            <w:tcBorders>
              <w:top w:val="nil"/>
            </w:tcBorders>
          </w:tcPr>
          <w:p w:rsidR="00926511" w:rsidRPr="009B04A2" w:rsidRDefault="00926511" w:rsidP="00926511">
            <w:pPr>
              <w:pStyle w:val="TableParagraph"/>
              <w:spacing w:before="10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мероприятий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26511" w:rsidRPr="009B04A2" w:rsidRDefault="00926511" w:rsidP="0092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</w:tcBorders>
          </w:tcPr>
          <w:p w:rsidR="00926511" w:rsidRPr="009B04A2" w:rsidRDefault="00926511" w:rsidP="00926511">
            <w:pPr>
              <w:pStyle w:val="TableParagraph"/>
              <w:spacing w:before="5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</w:tbl>
    <w:p w:rsidR="00A738D3" w:rsidRPr="00F350A0" w:rsidRDefault="00A738D3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38D3" w:rsidRPr="00F350A0" w:rsidSect="00392FFF">
          <w:pgSz w:w="16840" w:h="11910" w:orient="landscape"/>
          <w:pgMar w:top="284" w:right="1020" w:bottom="142" w:left="1134" w:header="0" w:footer="721" w:gutter="0"/>
          <w:cols w:space="720"/>
        </w:sectPr>
      </w:pPr>
    </w:p>
    <w:p w:rsidR="00B01768" w:rsidRPr="00F350A0" w:rsidRDefault="00113955" w:rsidP="00B017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4" w:name="4.1._ПЛАН_МЕТОДИЧЕСКОЙ_РАБОТЫ"/>
      <w:bookmarkStart w:id="25" w:name="_bookmark16"/>
      <w:bookmarkStart w:id="26" w:name="4.2._ПЛАН_ИННОВАЦИОННОЙ_ДЕЯТЕЛЬНОСТИ_ШКО"/>
      <w:bookmarkStart w:id="27" w:name="_bookmark17"/>
      <w:bookmarkStart w:id="28" w:name="4.3._План_работы_школы_по_реализации_ФГО"/>
      <w:bookmarkStart w:id="29" w:name="_bookmark18"/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7</w:t>
      </w:r>
      <w:r w:rsidR="00852C7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01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01768"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ка и проведения государственной (итоговой)  аттестации </w:t>
      </w:r>
    </w:p>
    <w:p w:rsidR="00B01768" w:rsidRPr="00F350A0" w:rsidRDefault="00B01768" w:rsidP="00B017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учащихся 9 класса.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10"/>
        <w:gridCol w:w="2217"/>
        <w:gridCol w:w="1980"/>
      </w:tblGrid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№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/п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роки</w:t>
            </w:r>
          </w:p>
        </w:tc>
      </w:tr>
      <w:tr w:rsidR="00B01768" w:rsidRPr="00633502" w:rsidTr="00113955">
        <w:trPr>
          <w:trHeight w:val="617"/>
        </w:trPr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ние организационно-методической работы учителями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ние организационно-методической работы с учащимися и их родителями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ор документов, регламентирующих деятельность администрации школы, учителей и учащихся по проведению итоговой аттестации. Знакомство педагогов с ними. Обзор документов на общешкольном стенде «Государственная (итоговая) аттестация»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документально систематизировать этап подготовки к экзаменам</w:t>
            </w:r>
          </w:p>
        </w:tc>
        <w:tc>
          <w:tcPr>
            <w:tcW w:w="2217" w:type="dxa"/>
          </w:tcPr>
          <w:p w:rsidR="00B01768" w:rsidRPr="00633502" w:rsidRDefault="00852C76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е с учителями предметниками и классными руководителями 9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координация действий по подготовке к экзаменам, обсуждение новых положений, приказов</w:t>
            </w:r>
          </w:p>
        </w:tc>
        <w:tc>
          <w:tcPr>
            <w:tcW w:w="2217" w:type="dxa"/>
          </w:tcPr>
          <w:p w:rsidR="00B01768" w:rsidRPr="00633502" w:rsidRDefault="00852C76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е с учителями, классные часы по изучению правил и требований к аттестационному тестированию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Цель: соблюдение инструкций </w:t>
            </w:r>
          </w:p>
        </w:tc>
        <w:tc>
          <w:tcPr>
            <w:tcW w:w="2217" w:type="dxa"/>
          </w:tcPr>
          <w:p w:rsidR="00B01768" w:rsidRPr="00633502" w:rsidRDefault="00852C76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  <w:r w:rsid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0176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</w:t>
            </w:r>
            <w:r w:rsid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B01768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ководител</w:t>
            </w:r>
            <w:r w:rsid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арт, по мере необходимости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лассных часов в 9 класса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инструктаж по выбору предметов и форме экзаменов, ознакомление с Положением об итоговой аттестации</w:t>
            </w:r>
          </w:p>
        </w:tc>
        <w:tc>
          <w:tcPr>
            <w:tcW w:w="2217" w:type="dxa"/>
          </w:tcPr>
          <w:p w:rsidR="00B01768" w:rsidRPr="009B04A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лассны</w:t>
            </w:r>
            <w:r w:rsid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 w:rsidR="009B0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Январь, по мере необходимости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установочного общешкольного родительского собрания в 9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е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ознакомление родителей с Положением об итоговой аттестации учащихся, о проведении аттестационного тестирования в школе, а также с условиями освобождения от экзамена либо проведения его в щадящем режиме</w:t>
            </w:r>
          </w:p>
        </w:tc>
        <w:tc>
          <w:tcPr>
            <w:tcW w:w="2217" w:type="dxa"/>
          </w:tcPr>
          <w:p w:rsidR="009B04A2" w:rsidRPr="009B04A2" w:rsidRDefault="009B04A2" w:rsidP="009B0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ласс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B01768" w:rsidRPr="00633502" w:rsidRDefault="009B04A2" w:rsidP="009B0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и утверждение списков учащихся 9,11 класса по выбору экзамена</w:t>
            </w:r>
          </w:p>
        </w:tc>
        <w:tc>
          <w:tcPr>
            <w:tcW w:w="2217" w:type="dxa"/>
          </w:tcPr>
          <w:p w:rsidR="009B04A2" w:rsidRPr="009B04A2" w:rsidRDefault="009B04A2" w:rsidP="009B0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ласс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B01768" w:rsidRPr="00633502" w:rsidRDefault="009B04A2" w:rsidP="009B0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768"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ческий совет. 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ль: соблюдение санитарно-гигиенических требований и норм по отношению к учащимся с ослабленным здоровьем во время итоговой аттестации, создание условий психологического комфорта и защиты от перегрузок 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и учащихся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9B04A2" w:rsidRPr="009B04A2" w:rsidRDefault="009B04A2" w:rsidP="009B0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4F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64F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B01768" w:rsidRPr="00633502" w:rsidRDefault="009B04A2" w:rsidP="009B0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4F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264F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арт,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документацией по тестированию (составление расписания)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соблюдение инструкций и положений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бного тестирования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отслеживание результатов обученности учащихся, их подготовки к итоговой аттестации в мае—июне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едение итогов пробного  тестирования. Корректировка списков учащихся 9 класса по выбору предметов итоговой аттестации 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ль: подготовка к итоговой аттестации 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, учитель- предметник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ий совет «Назначение организаторов на экзамены по материалам Рособрнадзора»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расписаня  консультаций в 9 классах. 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ль: обеспечение эффективной и планомерной работы школы по проведению итоговой аттестации. 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журналами выпускных классов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проверка прохождения программы по предметам, соблюдение режимных моментов заполнения журнала и объективность выставления итоговых оценок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9</w:t>
            </w:r>
            <w:r w:rsidR="00852C76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ов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 предметники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ий совет о допуске к государственной итоговой аттестации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итоговой аттестации в 9 классе. Отчёты учителей-предметников по  итогам каждого экзамена, составление протоколов экзаменов. 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отслеживание результатов письменных экзаменов, экзаменов по выбору, сбор информации для общего анализа итоговой аттестации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Экзаменационная комиссия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</w:tr>
      <w:tr w:rsidR="00B01768" w:rsidRPr="00633502" w:rsidTr="00113955">
        <w:tc>
          <w:tcPr>
            <w:tcW w:w="578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ческий совет по результатам проведения итоговой аттестации 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тверждение кандидатур на получение аттестатов, свидетельств, похвальных листов, грамот;</w:t>
            </w:r>
          </w:p>
          <w:p w:rsidR="00B01768" w:rsidRPr="00633502" w:rsidRDefault="00B01768" w:rsidP="00113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 анализ результатов аттестации;</w:t>
            </w:r>
          </w:p>
        </w:tc>
        <w:tc>
          <w:tcPr>
            <w:tcW w:w="2217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01768" w:rsidRPr="00633502" w:rsidRDefault="00B01768" w:rsidP="0011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</w:tbl>
    <w:p w:rsidR="00B01768" w:rsidRDefault="00B01768" w:rsidP="00482AAB">
      <w:pPr>
        <w:spacing w:before="66"/>
        <w:ind w:left="3461" w:right="1653" w:hanging="18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F2E0C" w:rsidRPr="00F350A0" w:rsidRDefault="00113955" w:rsidP="00482AAB">
      <w:pPr>
        <w:spacing w:before="66"/>
        <w:ind w:left="3461" w:right="1653" w:hanging="18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8</w:t>
      </w:r>
      <w:r w:rsidR="00584C56" w:rsidRPr="00F350A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Одаренные дети</w:t>
      </w:r>
    </w:p>
    <w:p w:rsidR="00012ED8" w:rsidRPr="00012ED8" w:rsidRDefault="00012ED8" w:rsidP="00012ED8">
      <w:pPr>
        <w:pStyle w:val="Heading2"/>
        <w:ind w:left="240"/>
        <w:rPr>
          <w:lang w:val="ru-RU"/>
        </w:rPr>
      </w:pPr>
      <w:r>
        <w:rPr>
          <w:lang w:val="ru-RU"/>
        </w:rPr>
        <w:t>Цель</w:t>
      </w:r>
      <w:r w:rsidRPr="00012ED8">
        <w:rPr>
          <w:lang w:val="ru-RU"/>
        </w:rPr>
        <w:t>:</w:t>
      </w:r>
    </w:p>
    <w:p w:rsidR="00012ED8" w:rsidRPr="00633502" w:rsidRDefault="00012ED8" w:rsidP="00012ED8">
      <w:pPr>
        <w:pStyle w:val="a3"/>
        <w:spacing w:before="40" w:line="276" w:lineRule="auto"/>
        <w:ind w:right="230"/>
        <w:jc w:val="both"/>
        <w:rPr>
          <w:rFonts w:cs="Times New Roman"/>
          <w:sz w:val="22"/>
          <w:szCs w:val="22"/>
          <w:lang w:val="ru-RU"/>
        </w:rPr>
      </w:pPr>
      <w:r w:rsidRPr="00633502">
        <w:rPr>
          <w:rFonts w:cs="Times New Roman"/>
          <w:sz w:val="22"/>
          <w:szCs w:val="22"/>
          <w:lang w:val="ru-RU"/>
        </w:rPr>
        <w:t>создание условий для выявления, поддержки и развития одаренных обучающихся, их самореализации, профессионального самоопределения в соответствии с требованиями ФГОС.</w:t>
      </w:r>
    </w:p>
    <w:p w:rsidR="00012ED8" w:rsidRPr="00633502" w:rsidRDefault="00012ED8" w:rsidP="00012ED8">
      <w:pPr>
        <w:pStyle w:val="Heading2"/>
        <w:spacing w:before="1"/>
        <w:ind w:left="240"/>
        <w:rPr>
          <w:sz w:val="22"/>
          <w:szCs w:val="22"/>
        </w:rPr>
      </w:pPr>
      <w:r w:rsidRPr="00633502">
        <w:rPr>
          <w:sz w:val="22"/>
          <w:szCs w:val="22"/>
        </w:rPr>
        <w:t>Зад</w:t>
      </w:r>
      <w:r w:rsidRPr="00633502">
        <w:rPr>
          <w:sz w:val="22"/>
          <w:szCs w:val="22"/>
          <w:lang w:val="ru-RU"/>
        </w:rPr>
        <w:t>ачи</w:t>
      </w:r>
      <w:r w:rsidRPr="00633502">
        <w:rPr>
          <w:sz w:val="22"/>
          <w:szCs w:val="22"/>
        </w:rPr>
        <w:t>:</w:t>
      </w:r>
    </w:p>
    <w:p w:rsidR="00012ED8" w:rsidRPr="00633502" w:rsidRDefault="00012ED8" w:rsidP="001570F2">
      <w:pPr>
        <w:pStyle w:val="a5"/>
        <w:numPr>
          <w:ilvl w:val="0"/>
          <w:numId w:val="72"/>
        </w:numPr>
        <w:tabs>
          <w:tab w:val="left" w:pos="1681"/>
        </w:tabs>
        <w:autoSpaceDE w:val="0"/>
        <w:autoSpaceDN w:val="0"/>
        <w:spacing w:before="36"/>
        <w:rPr>
          <w:rFonts w:ascii="Times New Roman" w:hAnsi="Times New Roman" w:cs="Times New Roman"/>
          <w:lang w:val="ru-RU"/>
        </w:rPr>
      </w:pPr>
      <w:r w:rsidRPr="00633502">
        <w:rPr>
          <w:rFonts w:ascii="Times New Roman" w:hAnsi="Times New Roman" w:cs="Times New Roman"/>
          <w:lang w:val="ru-RU"/>
        </w:rPr>
        <w:t>Обеспечить нормативно-правовое сопровождение</w:t>
      </w:r>
      <w:r w:rsidRPr="0063350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33502">
        <w:rPr>
          <w:rFonts w:ascii="Times New Roman" w:hAnsi="Times New Roman" w:cs="Times New Roman"/>
          <w:lang w:val="ru-RU"/>
        </w:rPr>
        <w:t>Программы.</w:t>
      </w:r>
    </w:p>
    <w:p w:rsidR="00012ED8" w:rsidRPr="00633502" w:rsidRDefault="00012ED8" w:rsidP="001570F2">
      <w:pPr>
        <w:pStyle w:val="a5"/>
        <w:numPr>
          <w:ilvl w:val="0"/>
          <w:numId w:val="72"/>
        </w:numPr>
        <w:tabs>
          <w:tab w:val="left" w:pos="1681"/>
        </w:tabs>
        <w:autoSpaceDE w:val="0"/>
        <w:autoSpaceDN w:val="0"/>
        <w:spacing w:before="44" w:line="276" w:lineRule="auto"/>
        <w:ind w:right="240"/>
        <w:jc w:val="both"/>
        <w:rPr>
          <w:rFonts w:ascii="Times New Roman" w:hAnsi="Times New Roman" w:cs="Times New Roman"/>
          <w:lang w:val="ru-RU"/>
        </w:rPr>
      </w:pPr>
      <w:r w:rsidRPr="00633502">
        <w:rPr>
          <w:rFonts w:ascii="Times New Roman" w:hAnsi="Times New Roman" w:cs="Times New Roman"/>
          <w:lang w:val="ru-RU"/>
        </w:rPr>
        <w:t>Модернизировать в соответствии с требованиями ФГОС систему выявления и сопровождения одарённых</w:t>
      </w:r>
      <w:r w:rsidRPr="0063350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33502">
        <w:rPr>
          <w:rFonts w:ascii="Times New Roman" w:hAnsi="Times New Roman" w:cs="Times New Roman"/>
          <w:lang w:val="ru-RU"/>
        </w:rPr>
        <w:t>обучающихся.</w:t>
      </w:r>
    </w:p>
    <w:p w:rsidR="00012ED8" w:rsidRPr="00633502" w:rsidRDefault="00012ED8" w:rsidP="001570F2">
      <w:pPr>
        <w:pStyle w:val="a5"/>
        <w:numPr>
          <w:ilvl w:val="0"/>
          <w:numId w:val="72"/>
        </w:numPr>
        <w:tabs>
          <w:tab w:val="left" w:pos="1681"/>
        </w:tabs>
        <w:autoSpaceDE w:val="0"/>
        <w:autoSpaceDN w:val="0"/>
        <w:spacing w:line="276" w:lineRule="auto"/>
        <w:ind w:right="228"/>
        <w:jc w:val="both"/>
        <w:rPr>
          <w:rFonts w:ascii="Times New Roman" w:hAnsi="Times New Roman" w:cs="Times New Roman"/>
          <w:lang w:val="ru-RU"/>
        </w:rPr>
      </w:pPr>
      <w:r w:rsidRPr="00633502">
        <w:rPr>
          <w:rFonts w:ascii="Times New Roman" w:hAnsi="Times New Roman" w:cs="Times New Roman"/>
          <w:lang w:val="ru-RU"/>
        </w:rPr>
        <w:t>Развивать способности и творческий потенциал талантливых и одаренных обучающихся на основе традиций МБОУ СОШ пос. Лесной и системно-деятельностного подхода в образовательном</w:t>
      </w:r>
      <w:r w:rsidRPr="0063350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33502">
        <w:rPr>
          <w:rFonts w:ascii="Times New Roman" w:hAnsi="Times New Roman" w:cs="Times New Roman"/>
          <w:lang w:val="ru-RU"/>
        </w:rPr>
        <w:t>процессе.</w:t>
      </w:r>
    </w:p>
    <w:p w:rsidR="00012ED8" w:rsidRPr="00633502" w:rsidRDefault="00012ED8" w:rsidP="001570F2">
      <w:pPr>
        <w:pStyle w:val="a5"/>
        <w:numPr>
          <w:ilvl w:val="0"/>
          <w:numId w:val="72"/>
        </w:numPr>
        <w:tabs>
          <w:tab w:val="left" w:pos="1681"/>
        </w:tabs>
        <w:autoSpaceDE w:val="0"/>
        <w:autoSpaceDN w:val="0"/>
        <w:spacing w:line="276" w:lineRule="auto"/>
        <w:ind w:right="231"/>
        <w:jc w:val="both"/>
        <w:rPr>
          <w:rFonts w:ascii="Times New Roman" w:hAnsi="Times New Roman" w:cs="Times New Roman"/>
          <w:lang w:val="ru-RU"/>
        </w:rPr>
      </w:pPr>
      <w:r w:rsidRPr="00633502">
        <w:rPr>
          <w:rFonts w:ascii="Times New Roman" w:hAnsi="Times New Roman" w:cs="Times New Roman"/>
          <w:lang w:val="ru-RU"/>
        </w:rPr>
        <w:t>Создать условия для эффективной подготовки обучающихся к олимпиадам, конференциям, конкурсам за счёт собственных резервов и потенциала социальных</w:t>
      </w:r>
      <w:r w:rsidRPr="0063350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33502">
        <w:rPr>
          <w:rFonts w:ascii="Times New Roman" w:hAnsi="Times New Roman" w:cs="Times New Roman"/>
          <w:lang w:val="ru-RU"/>
        </w:rPr>
        <w:t>партнёров.</w:t>
      </w:r>
    </w:p>
    <w:p w:rsidR="00012ED8" w:rsidRPr="00633502" w:rsidRDefault="00012ED8" w:rsidP="001570F2">
      <w:pPr>
        <w:pStyle w:val="a5"/>
        <w:numPr>
          <w:ilvl w:val="0"/>
          <w:numId w:val="72"/>
        </w:numPr>
        <w:tabs>
          <w:tab w:val="left" w:pos="1681"/>
        </w:tabs>
        <w:autoSpaceDE w:val="0"/>
        <w:autoSpaceDN w:val="0"/>
        <w:spacing w:line="278" w:lineRule="auto"/>
        <w:ind w:right="237"/>
        <w:jc w:val="both"/>
        <w:rPr>
          <w:rFonts w:ascii="Times New Roman" w:hAnsi="Times New Roman" w:cs="Times New Roman"/>
          <w:lang w:val="ru-RU"/>
        </w:rPr>
      </w:pPr>
      <w:r w:rsidRPr="00633502">
        <w:rPr>
          <w:rFonts w:ascii="Times New Roman" w:hAnsi="Times New Roman" w:cs="Times New Roman"/>
          <w:lang w:val="ru-RU"/>
        </w:rPr>
        <w:t>Внедрять новые образовательные технологии, для удовлетворения запросов одаренных</w:t>
      </w:r>
      <w:r w:rsidRPr="0063350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33502">
        <w:rPr>
          <w:rFonts w:ascii="Times New Roman" w:hAnsi="Times New Roman" w:cs="Times New Roman"/>
          <w:lang w:val="ru-RU"/>
        </w:rPr>
        <w:t>обучающихся.</w:t>
      </w:r>
    </w:p>
    <w:p w:rsidR="00012ED8" w:rsidRPr="00633502" w:rsidRDefault="00012ED8" w:rsidP="001570F2">
      <w:pPr>
        <w:pStyle w:val="a5"/>
        <w:numPr>
          <w:ilvl w:val="0"/>
          <w:numId w:val="72"/>
        </w:numPr>
        <w:tabs>
          <w:tab w:val="left" w:pos="1681"/>
        </w:tabs>
        <w:autoSpaceDE w:val="0"/>
        <w:autoSpaceDN w:val="0"/>
        <w:spacing w:line="278" w:lineRule="auto"/>
        <w:ind w:right="239"/>
        <w:jc w:val="both"/>
        <w:rPr>
          <w:rFonts w:ascii="Times New Roman" w:hAnsi="Times New Roman" w:cs="Times New Roman"/>
          <w:lang w:val="ru-RU"/>
        </w:rPr>
      </w:pPr>
      <w:r w:rsidRPr="00633502">
        <w:rPr>
          <w:rFonts w:ascii="Times New Roman" w:hAnsi="Times New Roman" w:cs="Times New Roman"/>
          <w:lang w:val="ru-RU"/>
        </w:rPr>
        <w:t>Совершенствовать мотивационную среду МБОУ СОШ пос. Лесной с целью повышения профессионализма учителя и развития одарённых</w:t>
      </w:r>
      <w:r w:rsidRPr="0063350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33502">
        <w:rPr>
          <w:rFonts w:ascii="Times New Roman" w:hAnsi="Times New Roman" w:cs="Times New Roman"/>
          <w:lang w:val="ru-RU"/>
        </w:rPr>
        <w:t>обучающихся.</w:t>
      </w:r>
    </w:p>
    <w:p w:rsidR="00012ED8" w:rsidRPr="00633502" w:rsidRDefault="00012ED8" w:rsidP="001570F2">
      <w:pPr>
        <w:pStyle w:val="a5"/>
        <w:numPr>
          <w:ilvl w:val="0"/>
          <w:numId w:val="72"/>
        </w:numPr>
        <w:tabs>
          <w:tab w:val="left" w:pos="1681"/>
        </w:tabs>
        <w:autoSpaceDE w:val="0"/>
        <w:autoSpaceDN w:val="0"/>
        <w:spacing w:line="276" w:lineRule="auto"/>
        <w:ind w:right="226"/>
        <w:jc w:val="both"/>
        <w:rPr>
          <w:rFonts w:ascii="Times New Roman" w:hAnsi="Times New Roman" w:cs="Times New Roman"/>
          <w:lang w:val="ru-RU"/>
        </w:rPr>
      </w:pPr>
      <w:r w:rsidRPr="00633502">
        <w:rPr>
          <w:rFonts w:ascii="Times New Roman" w:hAnsi="Times New Roman" w:cs="Times New Roman"/>
          <w:lang w:val="ru-RU"/>
        </w:rPr>
        <w:t>Вести целенаправленную работу с семьями по оказанию психолого- педагогической помощи в воспитании и развитии одаренных</w:t>
      </w:r>
      <w:r w:rsidRPr="0063350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633502">
        <w:rPr>
          <w:rFonts w:ascii="Times New Roman" w:hAnsi="Times New Roman" w:cs="Times New Roman"/>
          <w:lang w:val="ru-RU"/>
        </w:rPr>
        <w:t>детей.</w:t>
      </w:r>
    </w:p>
    <w:p w:rsidR="00364E20" w:rsidRPr="00364E20" w:rsidRDefault="00364E20" w:rsidP="00364E20">
      <w:pPr>
        <w:pStyle w:val="22"/>
        <w:spacing w:after="0" w:line="240" w:lineRule="auto"/>
        <w:jc w:val="center"/>
        <w:rPr>
          <w:b/>
        </w:rPr>
      </w:pPr>
      <w:r w:rsidRPr="00364E20">
        <w:rPr>
          <w:b/>
        </w:rPr>
        <w:t>План работы с одаренными детьми</w:t>
      </w:r>
    </w:p>
    <w:p w:rsidR="00364E20" w:rsidRPr="00364E20" w:rsidRDefault="00364E20" w:rsidP="00364E20">
      <w:pPr>
        <w:pStyle w:val="22"/>
        <w:spacing w:after="0" w:line="240" w:lineRule="auto"/>
        <w:jc w:val="center"/>
        <w:rPr>
          <w:b/>
          <w:i/>
          <w:iCs/>
        </w:rPr>
      </w:pPr>
      <w:r w:rsidRPr="00364E20">
        <w:rPr>
          <w:b/>
          <w:i/>
          <w:iCs/>
        </w:rPr>
        <w:t>(реализация программы «Одаренный ребенок»)</w:t>
      </w:r>
    </w:p>
    <w:p w:rsidR="00364E20" w:rsidRPr="00364E20" w:rsidRDefault="00745C1B" w:rsidP="00364E20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на 2021</w:t>
      </w:r>
      <w:r w:rsidR="00364E20" w:rsidRPr="00364E20">
        <w:rPr>
          <w:b/>
        </w:rPr>
        <w:t>-20</w:t>
      </w:r>
      <w:r>
        <w:rPr>
          <w:b/>
        </w:rPr>
        <w:t>22</w:t>
      </w:r>
      <w:r w:rsidR="00364E20" w:rsidRPr="00364E20">
        <w:rPr>
          <w:b/>
        </w:rPr>
        <w:t>учебный год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5938"/>
        <w:gridCol w:w="1763"/>
        <w:gridCol w:w="2041"/>
      </w:tblGrid>
      <w:tr w:rsidR="00364E20" w:rsidRPr="00633502" w:rsidTr="00364E20">
        <w:trPr>
          <w:trHeight w:val="474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364E20" w:rsidRPr="00633502" w:rsidTr="00364E20">
        <w:trPr>
          <w:cantSplit/>
          <w:trHeight w:val="2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742" w:type="dxa"/>
            <w:gridSpan w:val="3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</w:rPr>
              <w:t>Организационная работа</w:t>
            </w:r>
          </w:p>
        </w:tc>
      </w:tr>
      <w:tr w:rsidR="00364E20" w:rsidRPr="00633502" w:rsidTr="00364E20">
        <w:trPr>
          <w:trHeight w:val="491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Обсуждение вопроса о работе с одаренными детьми на педагогическом совете (анализ состояния работы)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улак О.Л.</w:t>
            </w:r>
          </w:p>
        </w:tc>
      </w:tr>
      <w:tr w:rsidR="00364E20" w:rsidRPr="00633502" w:rsidTr="00364E20">
        <w:trPr>
          <w:trHeight w:val="503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Обсуждение вопроса о работе с одаренными детьми на совещаниях при директоре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Ноябрь, январь, март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улак О.Л.</w:t>
            </w:r>
          </w:p>
        </w:tc>
      </w:tr>
      <w:tr w:rsidR="00364E20" w:rsidRPr="00633502" w:rsidTr="009B04A2">
        <w:trPr>
          <w:trHeight w:val="1392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ыявление одаренных детей: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7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Сбор информации одаренных детей по классам.  Оформлении Базы данных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7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тестирование; анкетирование («Я и мои таланты»);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7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Результаты  и выборка Призеров олимпиад, интеллектуальных конкурсов в школе и др.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Ноябрь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Ноябрь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учителя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улак О.Л.</w:t>
            </w:r>
          </w:p>
        </w:tc>
      </w:tr>
      <w:tr w:rsidR="00364E20" w:rsidRPr="00633502" w:rsidTr="00364E20">
        <w:trPr>
          <w:cantSplit/>
          <w:trHeight w:val="2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742" w:type="dxa"/>
            <w:gridSpan w:val="3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</w:rPr>
              <w:t>Работа с педагогическим коллективом</w:t>
            </w:r>
          </w:p>
        </w:tc>
      </w:tr>
      <w:tr w:rsidR="00364E20" w:rsidRPr="00633502" w:rsidTr="00364E20">
        <w:trPr>
          <w:trHeight w:val="735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Организация изучения нормативных документов по работе с одаренными детьми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улак О.Л.</w:t>
            </w:r>
          </w:p>
        </w:tc>
      </w:tr>
      <w:tr w:rsidR="00364E20" w:rsidRPr="00633502" w:rsidTr="00364E20">
        <w:trPr>
          <w:trHeight w:val="895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роведение семинаров для педагогов по обучению современным приемам организации индивидуальных стратегий развития одаренных детей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улак О.Л.</w:t>
            </w:r>
          </w:p>
        </w:tc>
      </w:tr>
      <w:tr w:rsidR="00364E20" w:rsidRPr="00633502" w:rsidTr="00364E20">
        <w:trPr>
          <w:trHeight w:val="287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Создание условий для профессионального совершенствования педагогов: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работа над индивидуальным инновационным проектом;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резентация опыта работы с одаренными детьми во время педагогических советов, круглых столов;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роведение открытых уроков, мастер-классов по обучению коллег деятельностному и компетентностному подходу к образованию детей, к работе с одаренными детьми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улак О.Л.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Учителя</w:t>
            </w: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Совершенствование владения информационными технологиями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Учителя</w:t>
            </w:r>
          </w:p>
        </w:tc>
      </w:tr>
      <w:tr w:rsidR="00364E20" w:rsidRPr="002B3A2E" w:rsidTr="00364E20">
        <w:trPr>
          <w:cantSplit/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742" w:type="dxa"/>
            <w:gridSpan w:val="3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3502">
              <w:rPr>
                <w:b/>
                <w:sz w:val="20"/>
                <w:szCs w:val="20"/>
              </w:rPr>
              <w:t>Общешкольные мероприятия – условие для развития и самореализации одаренных детей</w:t>
            </w: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раздники: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2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Осенний дебют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2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День семьи;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2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День матери;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2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Новогодний карнавал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2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День Святого Валентина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2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День Победы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 течении года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л.руководители</w:t>
            </w: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Спортивные события: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3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Школьная спартакиада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3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раздник смелых и умелых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3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апа, мама, я – спортивная семья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3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еселые старты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3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есенний кросс</w:t>
            </w:r>
          </w:p>
          <w:p w:rsidR="00364E20" w:rsidRPr="00633502" w:rsidRDefault="00364E20" w:rsidP="0034201E">
            <w:pPr>
              <w:pStyle w:val="22"/>
              <w:numPr>
                <w:ilvl w:val="0"/>
                <w:numId w:val="83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Соревнования по отдельным видам спорта (школьные, городские)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о графику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учитель физкультуры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Интеллектуальные конкурсы: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4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Школьные олимпиады по предметам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4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 xml:space="preserve"> Школьная научно-практическая конференция учащихся</w:t>
            </w:r>
          </w:p>
          <w:p w:rsidR="00364E20" w:rsidRPr="00633502" w:rsidRDefault="00364E20" w:rsidP="0034201E">
            <w:pPr>
              <w:pStyle w:val="22"/>
              <w:numPr>
                <w:ilvl w:val="0"/>
                <w:numId w:val="84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Интеллектуальный марафон 5-9 кл.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 xml:space="preserve"> Октябрь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Октябрь</w:t>
            </w:r>
          </w:p>
          <w:p w:rsidR="00364E20" w:rsidRPr="00633502" w:rsidRDefault="00364E20" w:rsidP="0034201E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C459F2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учителя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роекты: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5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«Наше классное дело»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5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«Профессии, которые мы выбираем»</w:t>
            </w:r>
          </w:p>
          <w:p w:rsidR="00364E20" w:rsidRPr="00633502" w:rsidRDefault="00852C76" w:rsidP="0034201E">
            <w:pPr>
              <w:pStyle w:val="22"/>
              <w:numPr>
                <w:ilvl w:val="0"/>
                <w:numId w:val="85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Наши права. 9-11</w:t>
            </w:r>
            <w:r w:rsidR="00364E20" w:rsidRPr="00633502">
              <w:rPr>
                <w:bCs/>
                <w:sz w:val="20"/>
                <w:szCs w:val="20"/>
              </w:rPr>
              <w:t>кл.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ноябрь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-апрель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л. руководители</w:t>
            </w:r>
          </w:p>
          <w:p w:rsidR="00364E20" w:rsidRPr="00633502" w:rsidRDefault="00C459F2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улак О.Л.</w:t>
            </w: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 xml:space="preserve">Авторские концерты   учащихся, проявивших себя в сфере художественного творчества   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ноябрь-апрель</w:t>
            </w:r>
          </w:p>
        </w:tc>
        <w:tc>
          <w:tcPr>
            <w:tcW w:w="2041" w:type="dxa"/>
          </w:tcPr>
          <w:p w:rsidR="00C459F2" w:rsidRPr="00633502" w:rsidRDefault="00C459F2" w:rsidP="00C459F2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л. руководители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ыставки декоративно-прикладного, изобразительного и  технического творчества: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6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омпьютерная графика сред</w:t>
            </w:r>
            <w:r w:rsidR="00852C76" w:rsidRPr="00633502">
              <w:rPr>
                <w:bCs/>
                <w:sz w:val="20"/>
                <w:szCs w:val="20"/>
              </w:rPr>
              <w:t>и 8-11</w:t>
            </w:r>
            <w:r w:rsidRPr="00633502">
              <w:rPr>
                <w:bCs/>
                <w:sz w:val="20"/>
                <w:szCs w:val="20"/>
              </w:rPr>
              <w:t>кл.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Один раз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 четверть</w:t>
            </w:r>
          </w:p>
        </w:tc>
        <w:tc>
          <w:tcPr>
            <w:tcW w:w="2041" w:type="dxa"/>
          </w:tcPr>
          <w:p w:rsidR="00C459F2" w:rsidRPr="00633502" w:rsidRDefault="00C459F2" w:rsidP="00C459F2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л. руководители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364E20" w:rsidRPr="00633502" w:rsidRDefault="00364E20" w:rsidP="00C459F2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8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Организация работы ученического самоуправления</w:t>
            </w:r>
          </w:p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041" w:type="dxa"/>
          </w:tcPr>
          <w:p w:rsidR="00364E20" w:rsidRPr="00633502" w:rsidRDefault="00C459F2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улак О.Л.</w:t>
            </w:r>
          </w:p>
        </w:tc>
      </w:tr>
      <w:tr w:rsidR="00364E20" w:rsidRPr="002B3A2E" w:rsidTr="00364E20">
        <w:trPr>
          <w:cantSplit/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633502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742" w:type="dxa"/>
            <w:gridSpan w:val="3"/>
          </w:tcPr>
          <w:p w:rsidR="00364E20" w:rsidRPr="00633502" w:rsidRDefault="00364E20" w:rsidP="00C459F2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  <w:r w:rsidRPr="00633502">
              <w:rPr>
                <w:sz w:val="20"/>
                <w:szCs w:val="20"/>
              </w:rPr>
              <w:t xml:space="preserve">Организация участия учащихся </w:t>
            </w:r>
            <w:r w:rsidR="00C459F2" w:rsidRPr="00633502">
              <w:rPr>
                <w:sz w:val="20"/>
                <w:szCs w:val="20"/>
              </w:rPr>
              <w:t xml:space="preserve">МБОУ СОШ пос. Лесной </w:t>
            </w:r>
            <w:r w:rsidRPr="00633502">
              <w:rPr>
                <w:sz w:val="20"/>
                <w:szCs w:val="20"/>
              </w:rPr>
              <w:t xml:space="preserve"> в городских и региональных конкурсных мероприятиях: </w:t>
            </w:r>
          </w:p>
        </w:tc>
      </w:tr>
      <w:tr w:rsidR="00364E20" w:rsidRPr="00633502" w:rsidTr="00364E20">
        <w:trPr>
          <w:trHeight w:val="56"/>
        </w:trPr>
        <w:tc>
          <w:tcPr>
            <w:tcW w:w="560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938" w:type="dxa"/>
          </w:tcPr>
          <w:p w:rsidR="00364E20" w:rsidRPr="00633502" w:rsidRDefault="00364E20" w:rsidP="001570F2">
            <w:pPr>
              <w:pStyle w:val="22"/>
              <w:numPr>
                <w:ilvl w:val="0"/>
                <w:numId w:val="84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Муниципальный  этап всероссийской олимпиады школьников    по предметам</w:t>
            </w:r>
          </w:p>
          <w:p w:rsidR="00364E20" w:rsidRPr="00633502" w:rsidRDefault="00364E20" w:rsidP="001570F2">
            <w:pPr>
              <w:pStyle w:val="22"/>
              <w:numPr>
                <w:ilvl w:val="0"/>
                <w:numId w:val="84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 xml:space="preserve">  </w:t>
            </w:r>
            <w:r w:rsidR="00C459F2" w:rsidRPr="00633502">
              <w:rPr>
                <w:bCs/>
                <w:sz w:val="20"/>
                <w:szCs w:val="20"/>
              </w:rPr>
              <w:t>Э</w:t>
            </w:r>
            <w:r w:rsidRPr="00633502">
              <w:rPr>
                <w:bCs/>
                <w:sz w:val="20"/>
                <w:szCs w:val="20"/>
              </w:rPr>
              <w:t>тап всероссийской олимпиады  школьников  по предметам</w:t>
            </w:r>
          </w:p>
          <w:p w:rsidR="00364E20" w:rsidRPr="00633502" w:rsidRDefault="00364E20" w:rsidP="0034201E">
            <w:pPr>
              <w:pStyle w:val="22"/>
              <w:numPr>
                <w:ilvl w:val="0"/>
                <w:numId w:val="84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Конференция молодых исследователей «Шаг в будущее» (школьный, городской, региональный этапы)</w:t>
            </w:r>
            <w:r w:rsidR="0034201E" w:rsidRPr="006335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63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По графику</w:t>
            </w:r>
          </w:p>
        </w:tc>
        <w:tc>
          <w:tcPr>
            <w:tcW w:w="2041" w:type="dxa"/>
          </w:tcPr>
          <w:p w:rsidR="00364E20" w:rsidRPr="00633502" w:rsidRDefault="00364E20" w:rsidP="00364E20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33502">
              <w:rPr>
                <w:bCs/>
                <w:sz w:val="20"/>
                <w:szCs w:val="20"/>
              </w:rPr>
              <w:t>учителя предметники</w:t>
            </w:r>
          </w:p>
        </w:tc>
      </w:tr>
    </w:tbl>
    <w:p w:rsidR="002F2E0C" w:rsidRDefault="002F2E0C" w:rsidP="002F2E0C">
      <w:pPr>
        <w:rPr>
          <w:rFonts w:ascii="Times New Roman" w:hAnsi="Times New Roman" w:cs="Times New Roman"/>
          <w:lang w:val="ru-RU"/>
        </w:rPr>
      </w:pPr>
    </w:p>
    <w:p w:rsidR="009B04A2" w:rsidRDefault="009B04A2" w:rsidP="00C82D95">
      <w:pPr>
        <w:tabs>
          <w:tab w:val="left" w:pos="9754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04A2" w:rsidRDefault="009B04A2" w:rsidP="00C82D95">
      <w:pPr>
        <w:tabs>
          <w:tab w:val="left" w:pos="9754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04A2" w:rsidRDefault="009B04A2" w:rsidP="00C82D95">
      <w:pPr>
        <w:tabs>
          <w:tab w:val="left" w:pos="9754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04A2" w:rsidRDefault="009B04A2" w:rsidP="00C82D95">
      <w:pPr>
        <w:tabs>
          <w:tab w:val="left" w:pos="9754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04A2" w:rsidRDefault="009B04A2" w:rsidP="00C82D95">
      <w:pPr>
        <w:tabs>
          <w:tab w:val="left" w:pos="9754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2D95" w:rsidRPr="00F350A0" w:rsidRDefault="00CB58F6" w:rsidP="00C82D95">
      <w:pPr>
        <w:tabs>
          <w:tab w:val="left" w:pos="9754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8.</w:t>
      </w:r>
      <w:r w:rsidR="001616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провед</w:t>
      </w:r>
      <w:r w:rsidR="00342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ения предметных недель на 2021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="0034201E">
        <w:rPr>
          <w:rFonts w:ascii="Times New Roman" w:hAnsi="Times New Roman" w:cs="Times New Roman"/>
          <w:b/>
          <w:bCs/>
          <w:sz w:val="24"/>
          <w:szCs w:val="24"/>
          <w:lang w:val="ru-RU"/>
        </w:rPr>
        <w:t>2022</w:t>
      </w:r>
      <w:r w:rsidR="00AD21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tbl>
      <w:tblPr>
        <w:tblStyle w:val="af0"/>
        <w:tblW w:w="10314" w:type="dxa"/>
        <w:tblLook w:val="04A0"/>
      </w:tblPr>
      <w:tblGrid>
        <w:gridCol w:w="3245"/>
        <w:gridCol w:w="3245"/>
        <w:gridCol w:w="3824"/>
      </w:tblGrid>
      <w:tr w:rsidR="00C82D95" w:rsidRPr="00633502" w:rsidTr="00633502">
        <w:trPr>
          <w:trHeight w:val="656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633502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D95" w:rsidRPr="00633502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633502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D95" w:rsidRPr="00633502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633502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D95" w:rsidRPr="00633502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4201E" w:rsidRPr="002B3A2E" w:rsidTr="00633502">
        <w:trPr>
          <w:trHeight w:val="425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1E" w:rsidRPr="00633502" w:rsidRDefault="0034201E" w:rsidP="00F07A4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1E" w:rsidRPr="00633502" w:rsidRDefault="0034201E" w:rsidP="00F07A4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21г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1E" w:rsidRPr="00633502" w:rsidRDefault="0034201E" w:rsidP="00F07A4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бирка Е.В., учитель русского языка и литературы</w:t>
            </w:r>
          </w:p>
        </w:tc>
      </w:tr>
      <w:tr w:rsidR="00283287" w:rsidRPr="002B3A2E" w:rsidTr="00633502">
        <w:trPr>
          <w:trHeight w:val="481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87" w:rsidRPr="00633502" w:rsidRDefault="00852C76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87" w:rsidRPr="00633502" w:rsidRDefault="0034201E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21г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87" w:rsidRPr="00633502" w:rsidRDefault="00852C76" w:rsidP="00553E35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алов Д.В.,учитель физической культуры</w:t>
            </w:r>
          </w:p>
        </w:tc>
      </w:tr>
      <w:tr w:rsidR="00283287" w:rsidRPr="002B3A2E" w:rsidTr="00633502">
        <w:trPr>
          <w:trHeight w:val="551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87" w:rsidRPr="00633502" w:rsidRDefault="00852C76" w:rsidP="00210B71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87" w:rsidRPr="00633502" w:rsidRDefault="0034201E" w:rsidP="00210B71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21г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87" w:rsidRPr="00633502" w:rsidRDefault="0034201E" w:rsidP="00210B71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олюбова О.В., учитель начальных классов</w:t>
            </w:r>
          </w:p>
        </w:tc>
      </w:tr>
    </w:tbl>
    <w:p w:rsidR="00F622A0" w:rsidRPr="00F622A0" w:rsidRDefault="00F622A0" w:rsidP="004E78A5">
      <w:pPr>
        <w:pStyle w:val="Heading1"/>
        <w:numPr>
          <w:ilvl w:val="1"/>
          <w:numId w:val="59"/>
        </w:numPr>
        <w:tabs>
          <w:tab w:val="left" w:pos="1044"/>
        </w:tabs>
        <w:ind w:left="567"/>
        <w:rPr>
          <w:rFonts w:cs="Times New Roman"/>
          <w:b w:val="0"/>
          <w:bCs w:val="0"/>
          <w:lang w:val="ru-RU"/>
        </w:rPr>
      </w:pPr>
      <w:bookmarkStart w:id="30" w:name="4.4.__ПЛАН_РАБОТЫ_ШКОЛЫ_МОЛОДОГО_СПЕЦИАЛ"/>
      <w:bookmarkStart w:id="31" w:name="_bookmark19"/>
      <w:bookmarkStart w:id="32" w:name="4.5.__ПЛАН_РАБОТЫ_ПО_АТТЕСТАЦИИ_ПЕДАГОГИ"/>
      <w:bookmarkStart w:id="33" w:name="_bookmark20"/>
      <w:bookmarkEnd w:id="30"/>
      <w:bookmarkEnd w:id="31"/>
      <w:bookmarkEnd w:id="32"/>
      <w:bookmarkEnd w:id="33"/>
    </w:p>
    <w:p w:rsidR="00F622A0" w:rsidRPr="001616A0" w:rsidRDefault="00F622A0" w:rsidP="00F622A0">
      <w:pPr>
        <w:kinsoku w:val="0"/>
        <w:overflowPunct w:val="0"/>
        <w:autoSpaceDE w:val="0"/>
        <w:autoSpaceDN w:val="0"/>
        <w:adjustRightInd w:val="0"/>
        <w:ind w:left="-1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616A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. Работа с педагогическими кадрами</w:t>
      </w:r>
    </w:p>
    <w:p w:rsidR="00F622A0" w:rsidRPr="001616A0" w:rsidRDefault="00F622A0" w:rsidP="00F622A0">
      <w:pPr>
        <w:shd w:val="clear" w:color="auto" w:fill="FFFFFF"/>
        <w:tabs>
          <w:tab w:val="left" w:pos="287"/>
        </w:tabs>
        <w:ind w:left="-14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616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.1. Кадровое планирование (потребность в педагогических кадрах, потребность в развитии педагогов, работа с резервом кадров)</w:t>
      </w:r>
    </w:p>
    <w:tbl>
      <w:tblPr>
        <w:tblStyle w:val="af0"/>
        <w:tblW w:w="0" w:type="auto"/>
        <w:tblLook w:val="04A0"/>
      </w:tblPr>
      <w:tblGrid>
        <w:gridCol w:w="817"/>
        <w:gridCol w:w="4251"/>
        <w:gridCol w:w="2534"/>
        <w:gridCol w:w="2535"/>
      </w:tblGrid>
      <w:tr w:rsidR="00F622A0" w:rsidRPr="00633502" w:rsidTr="00113955">
        <w:tc>
          <w:tcPr>
            <w:tcW w:w="817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1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534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535" w:type="dxa"/>
          </w:tcPr>
          <w:p w:rsidR="00F622A0" w:rsidRPr="00633502" w:rsidRDefault="00F622A0" w:rsidP="00113955">
            <w:pPr>
              <w:tabs>
                <w:tab w:val="left" w:pos="287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F622A0" w:rsidRPr="00633502" w:rsidTr="00113955">
        <w:tc>
          <w:tcPr>
            <w:tcW w:w="817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1" w:type="dxa"/>
          </w:tcPr>
          <w:p w:rsidR="00F622A0" w:rsidRPr="00633502" w:rsidRDefault="00F622A0" w:rsidP="001139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сти анкетирование, опросы, беседы и индивидуальные встречи с педагогами</w:t>
            </w:r>
            <w:r w:rsidRPr="00633502">
              <w:rPr>
                <w:rFonts w:ascii="Times New Roman" w:hAnsi="Times New Roman" w:cs="Times New Roman"/>
                <w:bCs/>
                <w:sz w:val="20"/>
                <w:szCs w:val="20"/>
              </w:rPr>
              <w:t>, чтобы выяснить причины низкой мотивации к повышению квалификации</w:t>
            </w:r>
          </w:p>
        </w:tc>
        <w:tc>
          <w:tcPr>
            <w:tcW w:w="2534" w:type="dxa"/>
          </w:tcPr>
          <w:p w:rsidR="00F622A0" w:rsidRPr="00633502" w:rsidRDefault="00F622A0" w:rsidP="0011395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1.09.202</w:t>
            </w:r>
            <w:r w:rsidR="0034201E"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</w:tcPr>
          <w:p w:rsidR="00F622A0" w:rsidRPr="00633502" w:rsidRDefault="00F622A0" w:rsidP="00113955">
            <w:pPr>
              <w:tabs>
                <w:tab w:val="left" w:pos="287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F622A0" w:rsidRPr="00633502" w:rsidTr="00113955">
        <w:tc>
          <w:tcPr>
            <w:tcW w:w="817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1" w:type="dxa"/>
          </w:tcPr>
          <w:p w:rsidR="00F622A0" w:rsidRPr="00633502" w:rsidRDefault="00F622A0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ыявить реальные потребности в повышении квалификации педагогами школы</w:t>
            </w:r>
          </w:p>
        </w:tc>
        <w:tc>
          <w:tcPr>
            <w:tcW w:w="2534" w:type="dxa"/>
          </w:tcPr>
          <w:p w:rsidR="00F622A0" w:rsidRPr="00633502" w:rsidRDefault="00F622A0" w:rsidP="001139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1.09.202</w:t>
            </w:r>
            <w:r w:rsidR="0034201E"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</w:tcPr>
          <w:p w:rsidR="00F622A0" w:rsidRPr="00633502" w:rsidRDefault="00F622A0" w:rsidP="00113955">
            <w:pPr>
              <w:tabs>
                <w:tab w:val="left" w:pos="287"/>
              </w:tabs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</w:tbl>
    <w:p w:rsidR="00F622A0" w:rsidRDefault="00F622A0" w:rsidP="00F622A0">
      <w:pPr>
        <w:shd w:val="clear" w:color="auto" w:fill="FFFFFF"/>
        <w:tabs>
          <w:tab w:val="left" w:pos="287"/>
        </w:tabs>
        <w:ind w:left="-14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F622A0" w:rsidRPr="00F350A0" w:rsidRDefault="00F622A0" w:rsidP="001616A0">
      <w:pPr>
        <w:pStyle w:val="Heading1"/>
        <w:numPr>
          <w:ilvl w:val="1"/>
          <w:numId w:val="59"/>
        </w:numPr>
        <w:tabs>
          <w:tab w:val="left" w:pos="1044"/>
        </w:tabs>
        <w:ind w:left="567"/>
        <w:jc w:val="center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 xml:space="preserve"> </w:t>
      </w:r>
      <w:r w:rsidR="001616A0">
        <w:rPr>
          <w:rFonts w:cs="Times New Roman"/>
          <w:lang w:val="ru-RU"/>
        </w:rPr>
        <w:t>Аттестация педагогических работников</w:t>
      </w:r>
    </w:p>
    <w:p w:rsidR="00F622A0" w:rsidRPr="009B04A2" w:rsidRDefault="00F622A0" w:rsidP="009B04A2">
      <w:pPr>
        <w:pStyle w:val="a3"/>
        <w:ind w:left="0" w:right="386"/>
        <w:rPr>
          <w:rFonts w:cs="Times New Roman"/>
          <w:sz w:val="22"/>
          <w:szCs w:val="22"/>
          <w:lang w:val="ru-RU"/>
        </w:rPr>
      </w:pPr>
      <w:r w:rsidRPr="009B04A2">
        <w:rPr>
          <w:rFonts w:cs="Times New Roman"/>
          <w:sz w:val="22"/>
          <w:szCs w:val="22"/>
          <w:lang w:val="ru-RU"/>
        </w:rPr>
        <w:t>Цель:</w:t>
      </w:r>
      <w:r w:rsidRPr="009B04A2">
        <w:rPr>
          <w:rFonts w:cs="Times New Roman"/>
          <w:b/>
          <w:sz w:val="22"/>
          <w:szCs w:val="22"/>
          <w:lang w:val="ru-RU"/>
        </w:rPr>
        <w:t xml:space="preserve"> </w:t>
      </w:r>
      <w:r w:rsidRPr="009B04A2">
        <w:rPr>
          <w:rFonts w:cs="Times New Roman"/>
          <w:sz w:val="22"/>
          <w:szCs w:val="22"/>
          <w:lang w:val="ru-RU"/>
        </w:rPr>
        <w:t>определение соответствия уровня профессиональной компетенции и создание условий для повышения квалификационной категории педагогических</w:t>
      </w:r>
      <w:r w:rsidRPr="009B04A2">
        <w:rPr>
          <w:rFonts w:cs="Times New Roman"/>
          <w:spacing w:val="-16"/>
          <w:sz w:val="22"/>
          <w:szCs w:val="22"/>
          <w:lang w:val="ru-RU"/>
        </w:rPr>
        <w:t xml:space="preserve"> </w:t>
      </w:r>
      <w:r w:rsidRPr="009B04A2">
        <w:rPr>
          <w:rFonts w:cs="Times New Roman"/>
          <w:sz w:val="22"/>
          <w:szCs w:val="22"/>
          <w:lang w:val="ru-RU"/>
        </w:rPr>
        <w:t>работников.</w:t>
      </w:r>
    </w:p>
    <w:p w:rsidR="00F622A0" w:rsidRPr="00F350A0" w:rsidRDefault="00F622A0" w:rsidP="00F622A0">
      <w:pPr>
        <w:spacing w:before="9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348" w:type="dxa"/>
        <w:tblInd w:w="-137" w:type="dxa"/>
        <w:tblLayout w:type="fixed"/>
        <w:tblLook w:val="01E0"/>
      </w:tblPr>
      <w:tblGrid>
        <w:gridCol w:w="1156"/>
        <w:gridCol w:w="3624"/>
        <w:gridCol w:w="1740"/>
        <w:gridCol w:w="1560"/>
        <w:gridCol w:w="2268"/>
      </w:tblGrid>
      <w:tr w:rsidR="00F622A0" w:rsidRPr="00633502" w:rsidTr="00633502">
        <w:trPr>
          <w:trHeight w:hRule="exact" w:val="563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3502" w:rsidRPr="00633502" w:rsidRDefault="00F622A0" w:rsidP="006335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</w:t>
            </w:r>
          </w:p>
          <w:p w:rsidR="00633502" w:rsidRPr="00633502" w:rsidRDefault="00633502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ероприятия / содержание</w:t>
            </w:r>
            <w:r w:rsidRPr="0063350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ind w:hanging="3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гнозируемый результат</w:t>
            </w:r>
          </w:p>
        </w:tc>
      </w:tr>
      <w:tr w:rsidR="00F622A0" w:rsidRPr="002B3A2E" w:rsidTr="00633502">
        <w:trPr>
          <w:trHeight w:hRule="exact" w:val="1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очнение списков учителей – предметников, административных работников и прочего персонала, план</w:t>
            </w:r>
            <w:r w:rsidR="0034201E"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рующих пройти аттестацию в 2021-2022</w:t>
            </w: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ебном</w:t>
            </w:r>
            <w:r w:rsidRPr="006335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ективный план аттестации работников</w:t>
            </w:r>
            <w:r w:rsidRPr="0063350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</w:tc>
      </w:tr>
      <w:tr w:rsidR="00F622A0" w:rsidRPr="00633502" w:rsidTr="00633502">
        <w:trPr>
          <w:trHeight w:hRule="exact" w:val="139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графика аттестации на соответствие занимаемой должности, на соответствие требованием, соответствующим первой и высшей</w:t>
            </w:r>
            <w:r w:rsidRPr="0063350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</w:tc>
      </w:tr>
      <w:tr w:rsidR="00F622A0" w:rsidRPr="002B3A2E" w:rsidTr="00633502">
        <w:trPr>
          <w:trHeight w:hRule="exact" w:val="1753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углый стол: «Нормативно- правовая база и методические рекомендации по организации и проведению аттестации </w:t>
            </w:r>
            <w:r w:rsidR="0034201E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их работников в 2021- 20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м</w:t>
            </w:r>
            <w:r w:rsidRPr="0063350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нформация</w:t>
            </w:r>
          </w:p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инятие решения о прохождении аттестации педагогами</w:t>
            </w:r>
          </w:p>
        </w:tc>
      </w:tr>
      <w:tr w:rsidR="00F622A0" w:rsidRPr="002B3A2E" w:rsidTr="00633502">
        <w:trPr>
          <w:trHeight w:hRule="exact" w:val="1423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стенда аттестации педагогических</w:t>
            </w:r>
            <w:r w:rsidRPr="0063350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.</w:t>
            </w:r>
          </w:p>
          <w:p w:rsidR="00F622A0" w:rsidRPr="00633502" w:rsidRDefault="00F622A0" w:rsidP="0011395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ктирование информации по вопросам аттестации через сайт организац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овление по мере поступления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tabs>
                <w:tab w:val="left" w:pos="19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истематизация материалов к аттестации</w:t>
            </w:r>
          </w:p>
          <w:p w:rsidR="00F622A0" w:rsidRPr="00633502" w:rsidRDefault="00F622A0" w:rsidP="00113955">
            <w:pPr>
              <w:pStyle w:val="TableParagraph"/>
              <w:tabs>
                <w:tab w:val="left" w:pos="19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нформация</w:t>
            </w:r>
          </w:p>
        </w:tc>
      </w:tr>
      <w:tr w:rsidR="00F622A0" w:rsidRPr="002B3A2E" w:rsidTr="00633502">
        <w:trPr>
          <w:trHeight w:hRule="exact" w:val="141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овая консультация для педагогов, проходящих</w:t>
            </w:r>
            <w:r w:rsidRPr="00633502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тестацию</w:t>
            </w:r>
          </w:p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«Анализ собственной педагогической</w:t>
            </w:r>
            <w:r w:rsidRPr="0063350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еятельност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доление затруднений при написании самоанализа деятельности</w:t>
            </w:r>
          </w:p>
        </w:tc>
      </w:tr>
      <w:tr w:rsidR="00F622A0" w:rsidRPr="00633502" w:rsidTr="00633502">
        <w:trPr>
          <w:trHeight w:hRule="exact" w:val="55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заседаний школьной аттестационной</w:t>
            </w:r>
            <w:r w:rsidRPr="0063350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3350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F622A0" w:rsidRPr="00633502" w:rsidTr="00633502">
        <w:trPr>
          <w:trHeight w:hRule="exact" w:val="1713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ая работа с аттестуемыми по оформлению официальных документов, составлению портфолио профессиональных достижений педагог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учебного года в соответствии с граф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ртфолио Карты Видеоуроки</w:t>
            </w:r>
          </w:p>
        </w:tc>
      </w:tr>
      <w:tr w:rsidR="00F622A0" w:rsidRPr="00633502" w:rsidTr="00633502">
        <w:trPr>
          <w:trHeight w:hRule="exact" w:val="113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е консультации с аттестующимися</w:t>
            </w:r>
            <w:r w:rsidRPr="00633502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ам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63350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</w:t>
            </w:r>
            <w:r w:rsidRPr="0063350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</w:tr>
      <w:tr w:rsidR="00F622A0" w:rsidRPr="00633502" w:rsidTr="00633502">
        <w:trPr>
          <w:trHeight w:hRule="exact" w:val="171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ние представлений на педагогических работников и прочего персонала, аттестуемых с целью подтверждения соответствия занимаемой</w:t>
            </w:r>
            <w:r w:rsidRPr="0063350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учебного года в соответствии с граф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</w:tc>
      </w:tr>
      <w:tr w:rsidR="00F622A0" w:rsidRPr="00633502" w:rsidTr="00633502">
        <w:trPr>
          <w:trHeight w:hRule="exact" w:val="114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ая работа с педагогическими работниками, у которых</w:t>
            </w:r>
            <w:r w:rsidR="00F07A4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ок аттестации истекает в 2021-20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м</w:t>
            </w:r>
            <w:r w:rsidRPr="0063350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63350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622A0" w:rsidRPr="002B3A2E" w:rsidTr="00633502">
        <w:trPr>
          <w:trHeight w:hRule="exact" w:val="140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аналитических материалов по вопросу прохождения</w:t>
            </w:r>
            <w:r w:rsidRPr="0063350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тестац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63350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кетирование Практические рекомендации по самоанализу деятельности</w:t>
            </w:r>
          </w:p>
        </w:tc>
      </w:tr>
      <w:tr w:rsidR="00F622A0" w:rsidRPr="00633502" w:rsidTr="00633502">
        <w:trPr>
          <w:trHeight w:hRule="exact" w:val="213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информации о потребностях ОУ в повышении квалификации и аттестации в 20</w:t>
            </w:r>
            <w:r w:rsidR="00F07A4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20</w:t>
            </w:r>
            <w:r w:rsidR="00F07A4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м</w:t>
            </w:r>
            <w:r w:rsidRPr="00633502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у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</w:tbl>
    <w:p w:rsidR="00F622A0" w:rsidRPr="00F350A0" w:rsidRDefault="00F622A0" w:rsidP="00F622A0">
      <w:pPr>
        <w:spacing w:before="3"/>
        <w:ind w:left="567"/>
        <w:rPr>
          <w:rFonts w:ascii="Times New Roman" w:eastAsia="Times New Roman" w:hAnsi="Times New Roman" w:cs="Times New Roman"/>
          <w:sz w:val="21"/>
          <w:szCs w:val="21"/>
        </w:rPr>
      </w:pPr>
    </w:p>
    <w:p w:rsidR="00F622A0" w:rsidRPr="00F350A0" w:rsidRDefault="00F622A0" w:rsidP="00F622A0">
      <w:pPr>
        <w:pStyle w:val="Heading1"/>
        <w:spacing w:before="69"/>
        <w:ind w:left="567" w:right="386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>Список педагогическ</w:t>
      </w:r>
      <w:r>
        <w:rPr>
          <w:rFonts w:cs="Times New Roman"/>
          <w:lang w:val="ru-RU"/>
        </w:rPr>
        <w:t>их работников, аттестуемых в 202</w:t>
      </w:r>
      <w:r w:rsidR="00F07A4B">
        <w:rPr>
          <w:rFonts w:cs="Times New Roman"/>
          <w:lang w:val="ru-RU"/>
        </w:rPr>
        <w:t>1-2022</w:t>
      </w:r>
      <w:r w:rsidRPr="00F350A0">
        <w:rPr>
          <w:rFonts w:cs="Times New Roman"/>
          <w:lang w:val="ru-RU"/>
        </w:rPr>
        <w:t xml:space="preserve"> учебном</w:t>
      </w:r>
      <w:r w:rsidRPr="00F350A0">
        <w:rPr>
          <w:rFonts w:cs="Times New Roman"/>
          <w:spacing w:val="-21"/>
          <w:lang w:val="ru-RU"/>
        </w:rPr>
        <w:t xml:space="preserve"> </w:t>
      </w:r>
      <w:r w:rsidRPr="00F350A0">
        <w:rPr>
          <w:rFonts w:cs="Times New Roman"/>
          <w:lang w:val="ru-RU"/>
        </w:rPr>
        <w:t>году</w:t>
      </w:r>
    </w:p>
    <w:p w:rsidR="00F622A0" w:rsidRPr="00F350A0" w:rsidRDefault="00F622A0" w:rsidP="00F622A0">
      <w:pPr>
        <w:spacing w:before="3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760" w:type="dxa"/>
        <w:tblInd w:w="-421" w:type="dxa"/>
        <w:tblLayout w:type="fixed"/>
        <w:tblLook w:val="01E0"/>
      </w:tblPr>
      <w:tblGrid>
        <w:gridCol w:w="568"/>
        <w:gridCol w:w="1843"/>
        <w:gridCol w:w="2126"/>
        <w:gridCol w:w="1541"/>
        <w:gridCol w:w="2340"/>
        <w:gridCol w:w="2342"/>
      </w:tblGrid>
      <w:tr w:rsidR="00F622A0" w:rsidRPr="002B3A2E" w:rsidTr="00F622A0">
        <w:trPr>
          <w:trHeight w:hRule="exact" w:val="9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- ционная категор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а </w:t>
            </w:r>
            <w:r w:rsidRPr="0063350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едыдущей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теста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я, на которую претендует работник</w:t>
            </w:r>
          </w:p>
        </w:tc>
      </w:tr>
      <w:tr w:rsidR="00F622A0" w:rsidRPr="00633502" w:rsidTr="00F622A0">
        <w:trPr>
          <w:trHeight w:hRule="exact"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F07A4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убирка Елена </w:t>
            </w:r>
            <w:r w:rsidR="00F07A4B"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F622A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ЗД</w:t>
            </w:r>
          </w:p>
        </w:tc>
      </w:tr>
      <w:tr w:rsidR="00F622A0" w:rsidRPr="00633502" w:rsidTr="00F622A0">
        <w:trPr>
          <w:trHeight w:hRule="exact"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алов Денис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F622A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ЗД</w:t>
            </w:r>
          </w:p>
        </w:tc>
      </w:tr>
      <w:tr w:rsidR="00F622A0" w:rsidRPr="00633502" w:rsidTr="00F622A0">
        <w:trPr>
          <w:trHeight w:hRule="exact"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голюбова Ольга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F622A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07A4B" w:rsidP="0011395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ЗД</w:t>
            </w:r>
          </w:p>
        </w:tc>
      </w:tr>
    </w:tbl>
    <w:p w:rsidR="00F622A0" w:rsidRPr="00F350A0" w:rsidRDefault="00F622A0" w:rsidP="00F622A0">
      <w:pPr>
        <w:spacing w:line="270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F622A0" w:rsidRPr="00F350A0" w:rsidSect="001B585B">
          <w:footerReference w:type="default" r:id="rId13"/>
          <w:pgSz w:w="11910" w:h="16840"/>
          <w:pgMar w:top="1120" w:right="440" w:bottom="920" w:left="1134" w:header="0" w:footer="721" w:gutter="0"/>
          <w:cols w:space="720"/>
        </w:sectPr>
      </w:pPr>
    </w:p>
    <w:p w:rsidR="00F622A0" w:rsidRPr="001616A0" w:rsidRDefault="00F622A0" w:rsidP="00F622A0">
      <w:pPr>
        <w:pStyle w:val="a5"/>
        <w:numPr>
          <w:ilvl w:val="1"/>
          <w:numId w:val="59"/>
        </w:numPr>
        <w:tabs>
          <w:tab w:val="left" w:pos="1044"/>
        </w:tabs>
        <w:spacing w:before="7"/>
        <w:ind w:left="567" w:right="59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1616A0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 </w:t>
      </w:r>
      <w:r w:rsidR="001616A0" w:rsidRPr="001616A0">
        <w:rPr>
          <w:rFonts w:ascii="Times New Roman" w:hAnsi="Times New Roman" w:cs="Times New Roman"/>
          <w:b/>
          <w:sz w:val="24"/>
          <w:lang w:val="ru-RU"/>
        </w:rPr>
        <w:t>Повышение квалификации педагогических работников.</w:t>
      </w:r>
    </w:p>
    <w:p w:rsidR="001616A0" w:rsidRPr="001616A0" w:rsidRDefault="001616A0" w:rsidP="00F622A0">
      <w:pPr>
        <w:pStyle w:val="a5"/>
        <w:numPr>
          <w:ilvl w:val="1"/>
          <w:numId w:val="59"/>
        </w:numPr>
        <w:tabs>
          <w:tab w:val="left" w:pos="1044"/>
        </w:tabs>
        <w:spacing w:before="7"/>
        <w:ind w:left="567" w:right="59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622A0" w:rsidRPr="00633502" w:rsidRDefault="00F622A0" w:rsidP="00F622A0">
      <w:pPr>
        <w:pStyle w:val="a3"/>
        <w:ind w:left="567" w:right="172"/>
        <w:rPr>
          <w:rFonts w:cs="Times New Roman"/>
          <w:sz w:val="22"/>
          <w:szCs w:val="22"/>
          <w:lang w:val="ru-RU"/>
        </w:rPr>
      </w:pPr>
      <w:r w:rsidRPr="00633502">
        <w:rPr>
          <w:rFonts w:cs="Times New Roman"/>
          <w:b/>
          <w:sz w:val="22"/>
          <w:szCs w:val="22"/>
          <w:lang w:val="ru-RU"/>
        </w:rPr>
        <w:t xml:space="preserve">Цель: </w:t>
      </w:r>
      <w:r w:rsidRPr="00633502">
        <w:rPr>
          <w:rFonts w:cs="Times New Roman"/>
          <w:sz w:val="22"/>
          <w:szCs w:val="22"/>
          <w:lang w:val="ru-RU"/>
        </w:rPr>
        <w:t>совершенствование работы по повышению профессиональной компетентности педагогов и самооценки их</w:t>
      </w:r>
      <w:r w:rsidRPr="00633502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633502">
        <w:rPr>
          <w:rFonts w:cs="Times New Roman"/>
          <w:sz w:val="22"/>
          <w:szCs w:val="22"/>
          <w:lang w:val="ru-RU"/>
        </w:rPr>
        <w:t>деятельности.</w:t>
      </w:r>
    </w:p>
    <w:p w:rsidR="00F622A0" w:rsidRPr="00F350A0" w:rsidRDefault="00F622A0" w:rsidP="00F622A0">
      <w:pPr>
        <w:spacing w:before="9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065" w:type="dxa"/>
        <w:tblInd w:w="5" w:type="dxa"/>
        <w:tblLayout w:type="fixed"/>
        <w:tblLook w:val="01E0"/>
      </w:tblPr>
      <w:tblGrid>
        <w:gridCol w:w="709"/>
        <w:gridCol w:w="3969"/>
        <w:gridCol w:w="1418"/>
        <w:gridCol w:w="1842"/>
        <w:gridCol w:w="2127"/>
      </w:tblGrid>
      <w:tr w:rsidR="00F622A0" w:rsidRPr="00633502" w:rsidTr="009B04A2">
        <w:trPr>
          <w:trHeight w:hRule="exact"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</w:t>
            </w: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роприятия / содержание</w:t>
            </w:r>
            <w:r w:rsidRPr="0063350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емый результат</w:t>
            </w:r>
          </w:p>
        </w:tc>
      </w:tr>
      <w:tr w:rsidR="00F622A0" w:rsidRPr="00633502" w:rsidTr="009B04A2">
        <w:trPr>
          <w:trHeight w:hRule="exact"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перспективного плана повышения</w:t>
            </w:r>
            <w:r w:rsidRPr="0063350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лан повышения квалификации</w:t>
            </w:r>
          </w:p>
        </w:tc>
      </w:tr>
      <w:tr w:rsidR="00F622A0" w:rsidRPr="002B3A2E" w:rsidTr="009B04A2">
        <w:trPr>
          <w:trHeight w:hRule="exact"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заявок на внутришкольное повышение квалификации с целью разработки обучающих семинаров, которые удовлетворяли бы запросы педагогических работников</w:t>
            </w:r>
            <w:r w:rsidRPr="0063350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повышения квалификации в рамках внутрифирменного обучения</w:t>
            </w:r>
          </w:p>
        </w:tc>
      </w:tr>
      <w:tr w:rsidR="00F622A0" w:rsidRPr="002B3A2E" w:rsidTr="009B04A2">
        <w:trPr>
          <w:trHeight w:hRule="exact" w:val="2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ка заявок учителей- предметников, административных работников и прочего персонала, планирующих пройти курсы повышения квалификации, в том числе через дистанционные курсы (с учетом плана работы ХК ИРО и плана работы</w:t>
            </w:r>
            <w:r w:rsidRPr="00633502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ка плана прохождения курсов повышения квалификации</w:t>
            </w:r>
          </w:p>
        </w:tc>
      </w:tr>
      <w:tr w:rsidR="00F622A0" w:rsidRPr="00633502" w:rsidTr="009B04A2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ка банка данных по курсовой переподготовке учителе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руководители 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633502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F622A0" w:rsidRPr="00633502" w:rsidTr="009B04A2">
        <w:trPr>
          <w:trHeight w:hRule="exact"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ая</w:t>
            </w:r>
            <w:r w:rsidRPr="00633502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ция</w:t>
            </w:r>
          </w:p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ртфолио учителя как составная добровольной</w:t>
            </w:r>
            <w:r w:rsidRPr="0063350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тест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руководители 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Успешная аттестация</w:t>
            </w:r>
          </w:p>
        </w:tc>
      </w:tr>
      <w:tr w:rsidR="00F622A0" w:rsidRPr="00633502" w:rsidTr="009B04A2">
        <w:trPr>
          <w:trHeight w:hRule="exact"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за посещением курсов повышения квалификации учителями в рамках внутрифирменного</w:t>
            </w:r>
            <w:r w:rsidRPr="00633502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3350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руководители МО, проектных груп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</w:tr>
      <w:tr w:rsidR="00F622A0" w:rsidRPr="002B3A2E" w:rsidTr="009B04A2">
        <w:trPr>
          <w:trHeight w:hRule="exact"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предварительных сведений по формированию план</w:t>
            </w:r>
            <w:r w:rsidR="0011395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F07A4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хождения квалификации в 2021-20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11395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руководители 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A0" w:rsidRPr="00633502" w:rsidRDefault="00F622A0" w:rsidP="00F07A4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ективный</w:t>
            </w:r>
            <w:r w:rsidR="0011395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н курсовой подгот</w:t>
            </w:r>
            <w:r w:rsidR="00F07A4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ки на 2021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</w:t>
            </w:r>
            <w:r w:rsidR="0011395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F07A4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</w:t>
            </w:r>
            <w:r w:rsidR="0011395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й 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</w:tbl>
    <w:p w:rsidR="00F622A0" w:rsidRDefault="00F622A0" w:rsidP="00F622A0">
      <w:pPr>
        <w:shd w:val="clear" w:color="auto" w:fill="FFFFFF"/>
        <w:tabs>
          <w:tab w:val="left" w:pos="287"/>
        </w:tabs>
        <w:ind w:left="-14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616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учение педагогов</w:t>
      </w:r>
      <w:r w:rsidR="006406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школы – внешкольное и внутришкольное направление.</w:t>
      </w:r>
    </w:p>
    <w:tbl>
      <w:tblPr>
        <w:tblStyle w:val="af0"/>
        <w:tblW w:w="10173" w:type="dxa"/>
        <w:tblLook w:val="04A0"/>
      </w:tblPr>
      <w:tblGrid>
        <w:gridCol w:w="794"/>
        <w:gridCol w:w="4984"/>
        <w:gridCol w:w="2410"/>
        <w:gridCol w:w="1985"/>
      </w:tblGrid>
      <w:tr w:rsidR="00F622A0" w:rsidRPr="00633502" w:rsidTr="009B04A2">
        <w:tc>
          <w:tcPr>
            <w:tcW w:w="794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84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410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1985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622A0" w:rsidRPr="00633502" w:rsidTr="009B04A2">
        <w:tc>
          <w:tcPr>
            <w:tcW w:w="794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84" w:type="dxa"/>
          </w:tcPr>
          <w:p w:rsidR="00F622A0" w:rsidRPr="00633502" w:rsidRDefault="00F622A0" w:rsidP="001139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Скорректировать план-график повышения квалификации на три года по направлениям развития в сфере образования и минимизации профессиональных дефицитов</w:t>
            </w:r>
          </w:p>
        </w:tc>
        <w:tc>
          <w:tcPr>
            <w:tcW w:w="2410" w:type="dxa"/>
          </w:tcPr>
          <w:p w:rsidR="00F622A0" w:rsidRPr="00633502" w:rsidRDefault="00F622A0" w:rsidP="0011395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25.09.202</w:t>
            </w:r>
            <w:r w:rsidR="00F07A4B"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F622A0" w:rsidRPr="00633502" w:rsidRDefault="00EF3475" w:rsidP="001139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F622A0" w:rsidRPr="00633502" w:rsidTr="009B04A2">
        <w:tc>
          <w:tcPr>
            <w:tcW w:w="794" w:type="dxa"/>
          </w:tcPr>
          <w:p w:rsidR="00F622A0" w:rsidRPr="00633502" w:rsidRDefault="00F622A0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84" w:type="dxa"/>
          </w:tcPr>
          <w:p w:rsidR="00F622A0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Внешкольное  направление: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курсы повышения квалификации;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конкурсы педагогического мастерства;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выступление на семинарах и конференциях;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 участие в аттестационных комиссиях.</w:t>
            </w:r>
          </w:p>
        </w:tc>
        <w:tc>
          <w:tcPr>
            <w:tcW w:w="2410" w:type="dxa"/>
          </w:tcPr>
          <w:p w:rsidR="00F622A0" w:rsidRPr="00633502" w:rsidRDefault="00640625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F622A0" w:rsidRPr="00633502" w:rsidRDefault="00640625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, учителя-предметники</w:t>
            </w:r>
          </w:p>
        </w:tc>
      </w:tr>
      <w:tr w:rsidR="00640625" w:rsidRPr="00633502" w:rsidTr="009B04A2">
        <w:trPr>
          <w:trHeight w:val="1549"/>
        </w:trPr>
        <w:tc>
          <w:tcPr>
            <w:tcW w:w="794" w:type="dxa"/>
          </w:tcPr>
          <w:p w:rsidR="00640625" w:rsidRPr="00633502" w:rsidRDefault="00640625" w:rsidP="0011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4" w:type="dxa"/>
          </w:tcPr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ое направление: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 постоянно действующие круглые столы;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педсоветы и методсоветы, педагогические мастерские;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 недели творчества, открытые уроки, наставничество, самообразование;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 школьная инновационная площадка;</w:t>
            </w:r>
          </w:p>
          <w:p w:rsidR="00640625" w:rsidRPr="00633502" w:rsidRDefault="00640625" w:rsidP="001139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-консультации и беседы.</w:t>
            </w:r>
          </w:p>
        </w:tc>
        <w:tc>
          <w:tcPr>
            <w:tcW w:w="2410" w:type="dxa"/>
          </w:tcPr>
          <w:p w:rsidR="00640625" w:rsidRPr="00633502" w:rsidRDefault="00640625" w:rsidP="009D32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640625" w:rsidRPr="00633502" w:rsidRDefault="00640625" w:rsidP="009D32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3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, учителя-предметники</w:t>
            </w:r>
          </w:p>
        </w:tc>
      </w:tr>
    </w:tbl>
    <w:p w:rsidR="00F622A0" w:rsidRPr="00F622A0" w:rsidRDefault="00F622A0" w:rsidP="004E78A5">
      <w:pPr>
        <w:pStyle w:val="Heading1"/>
        <w:numPr>
          <w:ilvl w:val="1"/>
          <w:numId w:val="59"/>
        </w:numPr>
        <w:tabs>
          <w:tab w:val="left" w:pos="1044"/>
        </w:tabs>
        <w:ind w:left="567"/>
        <w:rPr>
          <w:rFonts w:cs="Times New Roman"/>
          <w:b w:val="0"/>
          <w:bCs w:val="0"/>
          <w:lang w:val="ru-RU"/>
        </w:rPr>
      </w:pPr>
    </w:p>
    <w:p w:rsidR="006447D6" w:rsidRPr="00F350A0" w:rsidRDefault="00EF3475" w:rsidP="00EE1390">
      <w:pPr>
        <w:pStyle w:val="Heading1"/>
        <w:tabs>
          <w:tab w:val="left" w:pos="753"/>
        </w:tabs>
        <w:spacing w:before="43"/>
        <w:ind w:left="0"/>
        <w:jc w:val="center"/>
        <w:rPr>
          <w:rFonts w:cs="Times New Roman"/>
          <w:b w:val="0"/>
          <w:bCs w:val="0"/>
          <w:lang w:val="ru-RU"/>
        </w:rPr>
      </w:pPr>
      <w:bookmarkStart w:id="34" w:name="4.7._план_ЗАСЕДАНИй_МЕТОДИЧЕСКОГО_СОВЕТА"/>
      <w:bookmarkStart w:id="35" w:name="4.8._ПЛАН_ЗАСЕДАНИЙ_МО_УЧИТЕЛЕЙ_ШКОЛЫ"/>
      <w:bookmarkStart w:id="36" w:name="4.9.__МЕТОДИЧЕСКИЕ_СОВЕЩАНИЯ_При_замести"/>
      <w:bookmarkStart w:id="37" w:name="4.10._план_работы_ресурсно-методического"/>
      <w:bookmarkStart w:id="38" w:name="5._Психолого-педагогические_и_медико-соц"/>
      <w:bookmarkStart w:id="39" w:name="5.4._План_работы_совета_по_профилактики_"/>
      <w:bookmarkStart w:id="40" w:name="6._организация_воспитательного_процесса"/>
      <w:bookmarkStart w:id="41" w:name="_bookmark22"/>
      <w:bookmarkStart w:id="42" w:name="_bookmark23"/>
      <w:bookmarkStart w:id="43" w:name="_bookmark24"/>
      <w:bookmarkStart w:id="44" w:name="_bookmark25"/>
      <w:bookmarkStart w:id="45" w:name="_bookmark26"/>
      <w:bookmarkStart w:id="46" w:name="_bookmark30"/>
      <w:bookmarkStart w:id="47" w:name="_bookmark3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cs="Times New Roman"/>
          <w:lang w:val="ru-RU"/>
        </w:rPr>
        <w:lastRenderedPageBreak/>
        <w:t>10</w:t>
      </w:r>
      <w:r w:rsidR="008248B3" w:rsidRPr="00F350A0">
        <w:rPr>
          <w:rFonts w:cs="Times New Roman"/>
          <w:lang w:val="ru-RU"/>
        </w:rPr>
        <w:t>.</w:t>
      </w:r>
      <w:r w:rsidR="00640625">
        <w:rPr>
          <w:rFonts w:cs="Times New Roman"/>
          <w:lang w:val="ru-RU"/>
        </w:rPr>
        <w:t xml:space="preserve"> Организация воспитательного процесса.</w:t>
      </w:r>
    </w:p>
    <w:p w:rsidR="007800AA" w:rsidRPr="00F350A0" w:rsidRDefault="007800AA" w:rsidP="008170A2">
      <w:pPr>
        <w:pStyle w:val="Heading1"/>
        <w:tabs>
          <w:tab w:val="left" w:pos="904"/>
        </w:tabs>
        <w:ind w:left="0"/>
        <w:jc w:val="both"/>
        <w:rPr>
          <w:rFonts w:cs="Times New Roman"/>
          <w:b w:val="0"/>
          <w:bCs w:val="0"/>
          <w:lang w:val="ru-RU"/>
        </w:rPr>
      </w:pPr>
      <w:bookmarkStart w:id="48" w:name="6.1._План_воспитательной_работы"/>
      <w:bookmarkStart w:id="49" w:name="_bookmark37"/>
      <w:bookmarkStart w:id="50" w:name="6.3.__План_профориентационной_работы"/>
      <w:bookmarkStart w:id="51" w:name="_bookmark39"/>
      <w:bookmarkEnd w:id="48"/>
      <w:bookmarkEnd w:id="49"/>
      <w:bookmarkEnd w:id="50"/>
      <w:bookmarkEnd w:id="51"/>
    </w:p>
    <w:p w:rsidR="000D4BE5" w:rsidRPr="00633502" w:rsidRDefault="000D4BE5" w:rsidP="000D4BE5">
      <w:pPr>
        <w:rPr>
          <w:rFonts w:ascii="Times New Roman" w:hAnsi="Times New Roman" w:cs="Times New Roman"/>
          <w:b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lang w:val="ru-RU"/>
        </w:rPr>
        <w:t xml:space="preserve">   </w:t>
      </w:r>
      <w:r w:rsidRPr="00633502">
        <w:rPr>
          <w:rFonts w:ascii="Times New Roman" w:hAnsi="Times New Roman" w:cs="Times New Roman"/>
          <w:b/>
          <w:bCs/>
          <w:kern w:val="36"/>
          <w:lang w:val="ru-RU"/>
        </w:rPr>
        <w:t xml:space="preserve">  Целью в</w:t>
      </w:r>
      <w:r w:rsidR="00EF3475" w:rsidRPr="00633502">
        <w:rPr>
          <w:rFonts w:ascii="Times New Roman" w:hAnsi="Times New Roman" w:cs="Times New Roman"/>
          <w:b/>
          <w:bCs/>
          <w:kern w:val="36"/>
          <w:lang w:val="ru-RU"/>
        </w:rPr>
        <w:t>о</w:t>
      </w:r>
      <w:r w:rsidR="00F07A4B" w:rsidRPr="00633502">
        <w:rPr>
          <w:rFonts w:ascii="Times New Roman" w:hAnsi="Times New Roman" w:cs="Times New Roman"/>
          <w:b/>
          <w:bCs/>
          <w:kern w:val="36"/>
          <w:lang w:val="ru-RU"/>
        </w:rPr>
        <w:t>спитательной работы школы в 2021 - 2022</w:t>
      </w:r>
      <w:r w:rsidRPr="00633502">
        <w:rPr>
          <w:rFonts w:ascii="Times New Roman" w:hAnsi="Times New Roman" w:cs="Times New Roman"/>
          <w:b/>
          <w:bCs/>
          <w:kern w:val="36"/>
          <w:lang w:val="ru-RU"/>
        </w:rPr>
        <w:t xml:space="preserve"> учебном году является: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</w:p>
    <w:p w:rsidR="000D4BE5" w:rsidRPr="00633502" w:rsidRDefault="000D4BE5" w:rsidP="000D4BE5">
      <w:pPr>
        <w:rPr>
          <w:rFonts w:ascii="Times New Roman" w:hAnsi="Times New Roman" w:cs="Times New Roman"/>
          <w:b/>
          <w:bCs/>
          <w:kern w:val="36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                    </w:t>
      </w:r>
      <w:r w:rsidRPr="00633502">
        <w:rPr>
          <w:rFonts w:ascii="Times New Roman" w:hAnsi="Times New Roman" w:cs="Times New Roman"/>
          <w:b/>
          <w:bCs/>
          <w:kern w:val="36"/>
        </w:rPr>
        <w:t>Задачи воспитательной работы:</w:t>
      </w:r>
    </w:p>
    <w:p w:rsidR="000D4BE5" w:rsidRPr="00633502" w:rsidRDefault="000D4BE5" w:rsidP="001570F2">
      <w:pPr>
        <w:widowControl/>
        <w:numPr>
          <w:ilvl w:val="0"/>
          <w:numId w:val="69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Продолжить создавать условий для успешного перехода на ФГОС второго поколения;</w:t>
      </w:r>
    </w:p>
    <w:p w:rsidR="000D4BE5" w:rsidRPr="00633502" w:rsidRDefault="000D4BE5" w:rsidP="001570F2">
      <w:pPr>
        <w:widowControl/>
        <w:numPr>
          <w:ilvl w:val="0"/>
          <w:numId w:val="69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Совершенствование системы воспитательной работы в классных коллективах; </w:t>
      </w:r>
    </w:p>
    <w:p w:rsidR="000D4BE5" w:rsidRPr="00633502" w:rsidRDefault="000D4BE5" w:rsidP="001570F2">
      <w:pPr>
        <w:widowControl/>
        <w:numPr>
          <w:ilvl w:val="0"/>
          <w:numId w:val="69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0D4BE5" w:rsidRPr="00633502" w:rsidRDefault="000D4BE5" w:rsidP="001570F2">
      <w:pPr>
        <w:widowControl/>
        <w:numPr>
          <w:ilvl w:val="0"/>
          <w:numId w:val="69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0D4BE5" w:rsidRPr="00633502" w:rsidRDefault="000D4BE5" w:rsidP="001570F2">
      <w:pPr>
        <w:widowControl/>
        <w:numPr>
          <w:ilvl w:val="0"/>
          <w:numId w:val="69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0D4BE5" w:rsidRPr="00633502" w:rsidRDefault="000D4BE5" w:rsidP="001570F2">
      <w:pPr>
        <w:widowControl/>
        <w:numPr>
          <w:ilvl w:val="0"/>
          <w:numId w:val="69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0D4BE5" w:rsidRPr="00633502" w:rsidRDefault="000D4BE5" w:rsidP="001570F2">
      <w:pPr>
        <w:widowControl/>
        <w:numPr>
          <w:ilvl w:val="0"/>
          <w:numId w:val="69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Дальнейшее развитие и совершенствование системы дополнительного образования в школе.</w:t>
      </w:r>
    </w:p>
    <w:p w:rsidR="000D4BE5" w:rsidRPr="00633502" w:rsidRDefault="000D4BE5" w:rsidP="001570F2">
      <w:pPr>
        <w:widowControl/>
        <w:numPr>
          <w:ilvl w:val="0"/>
          <w:numId w:val="69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:rsidR="000D4BE5" w:rsidRPr="00633502" w:rsidRDefault="00640625" w:rsidP="000D4BE5">
      <w:pPr>
        <w:rPr>
          <w:rFonts w:ascii="Times New Roman" w:hAnsi="Times New Roman" w:cs="Times New Roman"/>
          <w:b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Реализация этих целей и  задач предполагает:</w:t>
      </w:r>
    </w:p>
    <w:p w:rsidR="000D4BE5" w:rsidRPr="00633502" w:rsidRDefault="000D4BE5" w:rsidP="000D4BE5">
      <w:pPr>
        <w:rPr>
          <w:rFonts w:ascii="Times New Roman" w:hAnsi="Times New Roman" w:cs="Times New Roman"/>
          <w:b/>
          <w:bCs/>
          <w:kern w:val="36"/>
          <w:lang w:val="ru-RU"/>
        </w:rPr>
      </w:pP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Создание благоприятных условий и возможностей для полноценного развития личности, для охраны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здоровья и жизни детей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Создание условий проявления и мотивации творческой активности воспитанников в различных сферах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социально значимой деятельности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Развитие системы непрерывного образования; преемственность уровней и ступеней образования; поддержка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исследовательской и проектной деятельности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Освоение и использование в практической деятельности новых педагогических технологий и методик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воспитательной работы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• Развитие различных форм ученического самоуправления;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Дальнейшее развитие и совершенствование системы дополнительного образования в школе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Координация деятельности и взаимодействие всех звеньев воспитательной системы: базового и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дополнительного образования; школы и социума; школы и семьи;</w:t>
      </w:r>
    </w:p>
    <w:p w:rsidR="000D4BE5" w:rsidRPr="00633502" w:rsidRDefault="000D4BE5" w:rsidP="000D4BE5">
      <w:pPr>
        <w:rPr>
          <w:rFonts w:ascii="Times New Roman" w:hAnsi="Times New Roman" w:cs="Times New Roman"/>
          <w:b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Образ выпускника начальной школы: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 xml:space="preserve">1.Социальная компетенция </w:t>
      </w: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- Восприятие и понимание учащимися таких ценностей, как «семья», «школа»,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 xml:space="preserve">2.Общекультурная компетенция </w:t>
      </w: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окрашенного отношения к произведениям искусства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3.Коммуникативная компетенция</w:t>
      </w: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 - Овладение простейшими коммуникативными умениями и навыками: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</w:p>
    <w:p w:rsidR="000D4BE5" w:rsidRPr="00633502" w:rsidRDefault="000D4BE5" w:rsidP="000D4BE5">
      <w:pPr>
        <w:rPr>
          <w:rFonts w:ascii="Times New Roman" w:hAnsi="Times New Roman" w:cs="Times New Roman"/>
          <w:b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Образ выпускника основной школы: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1. Нравственный потенциал</w:t>
      </w:r>
      <w:r w:rsidRPr="00633502">
        <w:rPr>
          <w:rFonts w:ascii="Times New Roman" w:hAnsi="Times New Roman" w:cs="Times New Roman"/>
          <w:bCs/>
          <w:kern w:val="36"/>
          <w:lang w:val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2. Интеллектуальный потенциал</w:t>
      </w:r>
      <w:r w:rsidRPr="00633502">
        <w:rPr>
          <w:rFonts w:ascii="Times New Roman" w:hAnsi="Times New Roman" w:cs="Times New Roman"/>
          <w:bCs/>
          <w:kern w:val="36"/>
          <w:lang w:val="ru-RU"/>
        </w:rPr>
        <w:t>: достаточный уровень базовых знаний, норм социального поведения и межличностного общения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3. Коммуникативный потенциал</w:t>
      </w:r>
      <w:r w:rsidRPr="00633502">
        <w:rPr>
          <w:rFonts w:ascii="Times New Roman" w:hAnsi="Times New Roman" w:cs="Times New Roman"/>
          <w:bCs/>
          <w:kern w:val="36"/>
          <w:lang w:val="ru-RU"/>
        </w:rPr>
        <w:t>: эмпатия, коммуникативность, толерантность, умения саморегуляции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4. Художественно - эстетический потенциал</w:t>
      </w: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: самосознание и адекватная самооценка, способность рассуждать и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критически оценивать произведения литературы и искусства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5. Физический потенциал</w:t>
      </w: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Основные направления воспитания и социализации: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Воспитание гражданственности, патриотизма, социальной ответственности и компетентности,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уважения к правам, свободам и обязанностям человека.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Воспитание нравственных чувств, убеждений и этического сознания.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Воспитание трудолюбия, творческого отношения к образованию, труду, жизни, подготовка к 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</w:rPr>
      </w:pPr>
      <w:r w:rsidRPr="00633502">
        <w:rPr>
          <w:rFonts w:ascii="Times New Roman" w:hAnsi="Times New Roman" w:cs="Times New Roman"/>
          <w:bCs/>
          <w:kern w:val="36"/>
        </w:rPr>
        <w:t>сознательному выбору профессии.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Формирование ценностного отношения к семье, здоровью и здоровому образу жизни.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Воспитание ценностного отношения к прекрасному, формирование представлений об </w:t>
      </w:r>
    </w:p>
    <w:p w:rsidR="000D4BE5" w:rsidRPr="00633502" w:rsidRDefault="000D4BE5" w:rsidP="001570F2">
      <w:pPr>
        <w:widowControl/>
        <w:numPr>
          <w:ilvl w:val="0"/>
          <w:numId w:val="70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эстетических идеалах и ценностях, основ эстетической культуры (эстетическое воспитание)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</w:p>
    <w:p w:rsidR="000D4BE5" w:rsidRPr="00633502" w:rsidRDefault="000D4BE5" w:rsidP="000D4BE5">
      <w:pPr>
        <w:rPr>
          <w:rFonts w:ascii="Times New Roman" w:hAnsi="Times New Roman" w:cs="Times New Roman"/>
          <w:b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>Планируемые результаты: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У учащихся сформированы представления о базовых национальных ценностях российского общества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• Учащиеся активно включены в коллективную творческую деятельность ученического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самоуправления, ориентированную на общечеловеческие и национальные ценности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• Максимальное количество учащихся включено в систему дополнительного образования.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Организация занятий в кружках направлена на развитие мотивации личности к познанию и творчеству;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• Повышена педагогическая культура родителей, система работы способствует раскрытию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</w:p>
    <w:p w:rsidR="000D4BE5" w:rsidRPr="00633502" w:rsidRDefault="000D4BE5" w:rsidP="000D4BE5">
      <w:pPr>
        <w:rPr>
          <w:rFonts w:ascii="Times New Roman" w:hAnsi="Times New Roman" w:cs="Times New Roman"/>
          <w:b/>
          <w:bCs/>
          <w:kern w:val="36"/>
          <w:lang w:val="ru-RU"/>
        </w:rPr>
      </w:pPr>
      <w:r w:rsidRPr="00633502">
        <w:rPr>
          <w:rFonts w:ascii="Times New Roman" w:hAnsi="Times New Roman" w:cs="Times New Roman"/>
          <w:b/>
          <w:bCs/>
          <w:kern w:val="36"/>
          <w:lang w:val="ru-RU"/>
        </w:rPr>
        <w:t xml:space="preserve">Система дополнительного образования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0D4BE5" w:rsidRPr="00633502" w:rsidRDefault="000D4BE5" w:rsidP="000D4BE5">
      <w:p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0D4BE5" w:rsidRPr="00633502" w:rsidRDefault="000D4BE5" w:rsidP="001570F2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lastRenderedPageBreak/>
        <w:t>направленность на сотрудничество с людьми, оказание помощи и поддержки окружающим, ответственности за общее дело;</w:t>
      </w:r>
    </w:p>
    <w:p w:rsidR="000D4BE5" w:rsidRPr="00633502" w:rsidRDefault="000D4BE5" w:rsidP="001570F2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0D4BE5" w:rsidRPr="00633502" w:rsidRDefault="000D4BE5" w:rsidP="001570F2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lang w:val="ru-RU"/>
        </w:rPr>
      </w:pPr>
      <w:r w:rsidRPr="00633502">
        <w:rPr>
          <w:rFonts w:ascii="Times New Roman" w:hAnsi="Times New Roman" w:cs="Times New Roman"/>
          <w:bCs/>
          <w:kern w:val="36"/>
          <w:lang w:val="ru-RU"/>
        </w:rPr>
        <w:t>направленность на формирование высокой и устойчивой самооценки, чувства собственного достоинства.</w:t>
      </w:r>
    </w:p>
    <w:p w:rsidR="00640625" w:rsidRPr="00F350A0" w:rsidRDefault="00640625" w:rsidP="001570F2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EF3475" w:rsidRDefault="000D4BE5" w:rsidP="006B4C9A">
      <w:pPr>
        <w:widowControl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ероприятия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3693"/>
        <w:gridCol w:w="1599"/>
        <w:gridCol w:w="2335"/>
        <w:gridCol w:w="2083"/>
      </w:tblGrid>
      <w:tr w:rsidR="00C905C3" w:rsidRPr="00633502" w:rsidTr="00D22E99">
        <w:trPr>
          <w:trHeight w:val="343"/>
        </w:trPr>
        <w:tc>
          <w:tcPr>
            <w:tcW w:w="492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3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мероприятие</w:t>
            </w:r>
          </w:p>
        </w:tc>
        <w:tc>
          <w:tcPr>
            <w:tcW w:w="1599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335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083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C905C3" w:rsidRPr="002B3A2E" w:rsidTr="00D22E99">
        <w:trPr>
          <w:trHeight w:val="845"/>
        </w:trPr>
        <w:tc>
          <w:tcPr>
            <w:tcW w:w="492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</w:tcPr>
          <w:p w:rsidR="00C905C3" w:rsidRPr="00633502" w:rsidRDefault="00C905C3" w:rsidP="00AA6D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и согласование пла</w:t>
            </w:r>
            <w:r w:rsidR="00EF347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F07A4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 воспитательной работы на 2021-2022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1599" w:type="dxa"/>
          </w:tcPr>
          <w:p w:rsidR="00C905C3" w:rsidRPr="00633502" w:rsidRDefault="00C905C3" w:rsidP="00EF3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Август 20</w:t>
            </w:r>
            <w:r w:rsidR="00EF3475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F07A4B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35" w:type="dxa"/>
          </w:tcPr>
          <w:p w:rsidR="00F07A4B" w:rsidRPr="00633502" w:rsidRDefault="00EF3475" w:rsidP="00C905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,</w:t>
            </w:r>
          </w:p>
          <w:p w:rsidR="00C905C3" w:rsidRPr="00633502" w:rsidRDefault="00EF3475" w:rsidP="00C905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за воспитательную работу</w:t>
            </w:r>
          </w:p>
        </w:tc>
        <w:tc>
          <w:tcPr>
            <w:tcW w:w="2083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05C3" w:rsidRPr="00633502" w:rsidTr="00D22E99">
        <w:trPr>
          <w:trHeight w:val="1128"/>
        </w:trPr>
        <w:tc>
          <w:tcPr>
            <w:tcW w:w="492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3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599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В течение всего года</w:t>
            </w:r>
          </w:p>
        </w:tc>
        <w:tc>
          <w:tcPr>
            <w:tcW w:w="2335" w:type="dxa"/>
          </w:tcPr>
          <w:p w:rsidR="00C905C3" w:rsidRPr="00633502" w:rsidRDefault="00EF3475" w:rsidP="00C905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C905C3"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ектор</w:t>
            </w: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тветственный за воспитательную работу</w:t>
            </w:r>
          </w:p>
        </w:tc>
        <w:tc>
          <w:tcPr>
            <w:tcW w:w="2083" w:type="dxa"/>
          </w:tcPr>
          <w:p w:rsidR="00C905C3" w:rsidRPr="00633502" w:rsidRDefault="00C905C3" w:rsidP="00C9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ервый понедельник каждого месяца</w:t>
            </w:r>
          </w:p>
        </w:tc>
      </w:tr>
    </w:tbl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p w:rsidR="000D4BE5" w:rsidRDefault="0064062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оритетные направления в воспитательной работе </w:t>
      </w:r>
      <w:r w:rsidR="000D4BE5"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EF3475" w:rsidRPr="006406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</w:t>
      </w:r>
      <w:r w:rsidR="00F07A4B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210B71" w:rsidRPr="00640625">
        <w:rPr>
          <w:rFonts w:ascii="Times New Roman" w:hAnsi="Times New Roman" w:cs="Times New Roman"/>
          <w:b/>
          <w:sz w:val="24"/>
          <w:szCs w:val="24"/>
          <w:lang w:val="ru-RU"/>
        </w:rPr>
        <w:t>-20</w:t>
      </w:r>
      <w:r w:rsidR="00F07A4B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="000D4BE5" w:rsidRPr="006406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8"/>
        <w:gridCol w:w="6735"/>
      </w:tblGrid>
      <w:tr w:rsidR="00210B71" w:rsidRPr="002B3A2E" w:rsidTr="00210B71"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дачи работы по данному направлению</w:t>
            </w:r>
          </w:p>
        </w:tc>
      </w:tr>
      <w:tr w:rsidR="00210B71" w:rsidRPr="002B3A2E" w:rsidTr="00210B71">
        <w:trPr>
          <w:trHeight w:val="850"/>
        </w:trPr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культурное направление.</w:t>
            </w:r>
          </w:p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210B71" w:rsidRPr="00633502" w:rsidRDefault="00210B71" w:rsidP="001570F2">
            <w:pPr>
              <w:widowControl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ывать любовь и уважение к традициям Отечества, школы, семьи.</w:t>
            </w:r>
          </w:p>
        </w:tc>
      </w:tr>
      <w:tr w:rsidR="00210B71" w:rsidRPr="00633502" w:rsidTr="00210B71">
        <w:trPr>
          <w:trHeight w:val="850"/>
        </w:trPr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210B71" w:rsidRPr="00633502" w:rsidRDefault="00210B71" w:rsidP="001570F2">
            <w:pPr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учащимися природы и истории родного края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ь правильное отношение к окружающей среде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аботы по совершенствованию туристских навыков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йствие в проведении исследовательской работы учащихся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Проведение природоохранных акций.</w:t>
            </w:r>
          </w:p>
        </w:tc>
      </w:tr>
      <w:tr w:rsidR="00210B71" w:rsidRPr="002B3A2E" w:rsidTr="00210B71">
        <w:trPr>
          <w:trHeight w:val="850"/>
        </w:trPr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210B71" w:rsidRPr="00633502" w:rsidRDefault="00210B71" w:rsidP="00210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</w:tcPr>
          <w:p w:rsidR="00210B71" w:rsidRPr="00633502" w:rsidRDefault="00210B71" w:rsidP="001570F2">
            <w:pPr>
              <w:widowControl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условий для развития у учащихся творческих способностей.</w:t>
            </w:r>
          </w:p>
        </w:tc>
      </w:tr>
      <w:tr w:rsidR="00210B71" w:rsidRPr="00633502" w:rsidTr="00210B71">
        <w:trPr>
          <w:trHeight w:val="737"/>
        </w:trPr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есберегающее направление.</w:t>
            </w:r>
          </w:p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210B71" w:rsidRPr="00633502" w:rsidRDefault="00210B71" w:rsidP="001570F2">
            <w:pPr>
              <w:widowControl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уляризация занятий физической культурой и спортом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</w:tr>
      <w:tr w:rsidR="00210B71" w:rsidRPr="00633502" w:rsidTr="00210B71">
        <w:trPr>
          <w:trHeight w:val="964"/>
        </w:trPr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 направление.</w:t>
            </w:r>
          </w:p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210B71" w:rsidRPr="00633502" w:rsidRDefault="00210B71" w:rsidP="001570F2">
            <w:pPr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вать самоуправление в школе и в классе. 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рганизовать учебу актива классов.</w:t>
            </w:r>
          </w:p>
        </w:tc>
      </w:tr>
      <w:tr w:rsidR="00210B71" w:rsidRPr="002B3A2E" w:rsidTr="00210B71">
        <w:trPr>
          <w:trHeight w:val="624"/>
        </w:trPr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 направление.</w:t>
            </w:r>
          </w:p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42" w:type="pct"/>
          </w:tcPr>
          <w:p w:rsidR="00210B71" w:rsidRPr="00633502" w:rsidRDefault="00210B71" w:rsidP="001570F2">
            <w:pPr>
              <w:widowControl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мулировать интерес у учащихся к исследовательской   деятельности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210B71" w:rsidRPr="002B3A2E" w:rsidTr="00210B71">
        <w:trPr>
          <w:trHeight w:val="624"/>
        </w:trPr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42" w:type="pct"/>
          </w:tcPr>
          <w:p w:rsidR="00210B71" w:rsidRPr="00633502" w:rsidRDefault="00210B71" w:rsidP="001570F2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и обобщение опыта работы классных руководителей;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210B71" w:rsidRPr="002B3A2E" w:rsidTr="00210B71">
        <w:trPr>
          <w:trHeight w:val="754"/>
        </w:trPr>
        <w:tc>
          <w:tcPr>
            <w:tcW w:w="1558" w:type="pct"/>
            <w:vAlign w:val="center"/>
          </w:tcPr>
          <w:p w:rsidR="00210B71" w:rsidRPr="00633502" w:rsidRDefault="00210B71" w:rsidP="002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442" w:type="pct"/>
          </w:tcPr>
          <w:p w:rsidR="00210B71" w:rsidRPr="00633502" w:rsidRDefault="00210B71" w:rsidP="001570F2">
            <w:pPr>
              <w:widowControl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ть подотчетность всех частей воспитательного процесса.</w:t>
            </w:r>
          </w:p>
          <w:p w:rsidR="00210B71" w:rsidRPr="00633502" w:rsidRDefault="00210B71" w:rsidP="001570F2">
            <w:pPr>
              <w:widowControl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5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611400" w:rsidRDefault="00611400" w:rsidP="00611400">
      <w:pPr>
        <w:rPr>
          <w:rFonts w:ascii="Times New Roman" w:hAnsi="Times New Roman" w:cs="Times New Roman"/>
          <w:lang w:val="ru-RU"/>
        </w:rPr>
      </w:pPr>
    </w:p>
    <w:p w:rsidR="00EF3475" w:rsidRDefault="005822C1" w:rsidP="00EF3475">
      <w:pPr>
        <w:tabs>
          <w:tab w:val="left" w:pos="2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32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1</w:t>
      </w:r>
      <w:r w:rsidR="00EF3475" w:rsidRPr="004906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Антикоррупционное просвещение учеников</w:t>
      </w:r>
    </w:p>
    <w:p w:rsidR="009D32F6" w:rsidRPr="00F07A4B" w:rsidRDefault="009D32F6" w:rsidP="009B04A2">
      <w:pPr>
        <w:spacing w:line="276" w:lineRule="exact"/>
        <w:jc w:val="both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u w:val="single"/>
          <w:lang w:val="ru-RU"/>
        </w:rPr>
        <w:t>Цели и задачи:</w:t>
      </w:r>
      <w:r w:rsidR="00F07A4B" w:rsidRPr="00F07A4B">
        <w:rPr>
          <w:rFonts w:ascii="Times New Roman" w:hAnsi="Times New Roman" w:cs="Times New Roman"/>
          <w:u w:val="single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Основными целями антикоррупционной деятельности МБОУ СОШ пос. Лесной является обеспечение защиты прав и законных интересов граждан от угроз, связанных с коррупцией, обеспечение законности в деятельности всех сотрудников школы.</w:t>
      </w:r>
    </w:p>
    <w:p w:rsidR="009D32F6" w:rsidRPr="00F07A4B" w:rsidRDefault="009D32F6" w:rsidP="009B04A2">
      <w:pPr>
        <w:pStyle w:val="a3"/>
        <w:spacing w:line="276" w:lineRule="exact"/>
        <w:ind w:left="0"/>
        <w:jc w:val="both"/>
        <w:rPr>
          <w:rFonts w:cs="Times New Roman"/>
          <w:sz w:val="22"/>
          <w:szCs w:val="22"/>
          <w:lang w:val="ru-RU"/>
        </w:rPr>
      </w:pPr>
      <w:r w:rsidRPr="00F07A4B">
        <w:rPr>
          <w:rFonts w:cs="Times New Roman"/>
          <w:sz w:val="22"/>
          <w:szCs w:val="22"/>
          <w:lang w:val="ru-RU"/>
        </w:rPr>
        <w:t xml:space="preserve">       План мероприятий направлен на решение следующих задач:</w:t>
      </w:r>
    </w:p>
    <w:p w:rsidR="009D32F6" w:rsidRPr="00F07A4B" w:rsidRDefault="00F07A4B" w:rsidP="009B04A2">
      <w:pPr>
        <w:tabs>
          <w:tab w:val="left" w:pos="1248"/>
        </w:tabs>
        <w:autoSpaceDE w:val="0"/>
        <w:autoSpaceDN w:val="0"/>
        <w:ind w:left="-426" w:right="599"/>
        <w:jc w:val="both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t>1.</w:t>
      </w:r>
      <w:r w:rsidR="009D32F6" w:rsidRPr="00F07A4B">
        <w:rPr>
          <w:rFonts w:ascii="Times New Roman" w:hAnsi="Times New Roman" w:cs="Times New Roman"/>
          <w:lang w:val="ru-RU"/>
        </w:rPr>
        <w:t>выявление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причин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и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условий,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способствующих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проявлению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коррупции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в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деятельности ОУ;</w:t>
      </w:r>
    </w:p>
    <w:p w:rsidR="009D32F6" w:rsidRPr="00F07A4B" w:rsidRDefault="00F07A4B" w:rsidP="009B04A2">
      <w:pPr>
        <w:tabs>
          <w:tab w:val="left" w:pos="1248"/>
        </w:tabs>
        <w:autoSpaceDE w:val="0"/>
        <w:autoSpaceDN w:val="0"/>
        <w:spacing w:line="274" w:lineRule="exact"/>
        <w:ind w:left="-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9D32F6" w:rsidRPr="00F07A4B">
        <w:rPr>
          <w:rFonts w:ascii="Times New Roman" w:hAnsi="Times New Roman" w:cs="Times New Roman"/>
          <w:lang w:val="ru-RU"/>
        </w:rPr>
        <w:t>разработка и внедрение механизмов противодействующих коррупции в</w:t>
      </w:r>
      <w:r w:rsidR="009D32F6" w:rsidRPr="00F07A4B">
        <w:rPr>
          <w:rFonts w:ascii="Times New Roman" w:hAnsi="Times New Roman" w:cs="Times New Roman"/>
          <w:spacing w:val="-17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ОУ;</w:t>
      </w:r>
    </w:p>
    <w:p w:rsidR="009D32F6" w:rsidRPr="00F07A4B" w:rsidRDefault="00F07A4B" w:rsidP="009B04A2">
      <w:pPr>
        <w:tabs>
          <w:tab w:val="left" w:pos="1248"/>
        </w:tabs>
        <w:autoSpaceDE w:val="0"/>
        <w:autoSpaceDN w:val="0"/>
        <w:ind w:left="-426" w:right="7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.</w:t>
      </w:r>
      <w:r w:rsidR="009D32F6" w:rsidRPr="00F07A4B">
        <w:rPr>
          <w:rFonts w:ascii="Times New Roman" w:hAnsi="Times New Roman" w:cs="Times New Roman"/>
          <w:lang w:val="ru-RU"/>
        </w:rPr>
        <w:t>разработка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мер,</w:t>
      </w:r>
      <w:r w:rsidR="009D32F6" w:rsidRPr="00F07A4B">
        <w:rPr>
          <w:rFonts w:ascii="Times New Roman" w:hAnsi="Times New Roman" w:cs="Times New Roman"/>
          <w:spacing w:val="-7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направленных</w:t>
      </w:r>
      <w:r w:rsidR="009D32F6" w:rsidRPr="00F07A4B">
        <w:rPr>
          <w:rFonts w:ascii="Times New Roman" w:hAnsi="Times New Roman" w:cs="Times New Roman"/>
          <w:spacing w:val="-7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на</w:t>
      </w:r>
      <w:r w:rsidR="009D32F6" w:rsidRPr="00F07A4B">
        <w:rPr>
          <w:rFonts w:ascii="Times New Roman" w:hAnsi="Times New Roman" w:cs="Times New Roman"/>
          <w:spacing w:val="-7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обеспечение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прозрачности</w:t>
      </w:r>
      <w:r w:rsidR="009D32F6" w:rsidRPr="00F07A4B">
        <w:rPr>
          <w:rFonts w:ascii="Times New Roman" w:hAnsi="Times New Roman" w:cs="Times New Roman"/>
          <w:spacing w:val="-7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действий</w:t>
      </w:r>
      <w:r w:rsidR="009D32F6" w:rsidRPr="00F07A4B">
        <w:rPr>
          <w:rFonts w:ascii="Times New Roman" w:hAnsi="Times New Roman" w:cs="Times New Roman"/>
          <w:spacing w:val="-7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ответственных лиц в условиях коррупционной</w:t>
      </w:r>
      <w:r w:rsidR="009D32F6" w:rsidRPr="00F07A4B">
        <w:rPr>
          <w:rFonts w:ascii="Times New Roman" w:hAnsi="Times New Roman" w:cs="Times New Roman"/>
          <w:spacing w:val="-6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ситуации;</w:t>
      </w:r>
    </w:p>
    <w:p w:rsidR="009D32F6" w:rsidRPr="00F07A4B" w:rsidRDefault="00F07A4B" w:rsidP="009B04A2">
      <w:pPr>
        <w:tabs>
          <w:tab w:val="left" w:pos="1248"/>
        </w:tabs>
        <w:autoSpaceDE w:val="0"/>
        <w:autoSpaceDN w:val="0"/>
        <w:ind w:left="-426" w:right="114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9D32F6" w:rsidRPr="00F07A4B">
        <w:rPr>
          <w:rFonts w:ascii="Times New Roman" w:hAnsi="Times New Roman" w:cs="Times New Roman"/>
          <w:lang w:val="ru-RU"/>
        </w:rPr>
        <w:t>совершенствование</w:t>
      </w:r>
      <w:r w:rsidR="009D32F6" w:rsidRPr="00F07A4B">
        <w:rPr>
          <w:rFonts w:ascii="Times New Roman" w:hAnsi="Times New Roman" w:cs="Times New Roman"/>
          <w:spacing w:val="-9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методов</w:t>
      </w:r>
      <w:r w:rsidR="009D32F6" w:rsidRPr="00F07A4B">
        <w:rPr>
          <w:rFonts w:ascii="Times New Roman" w:hAnsi="Times New Roman" w:cs="Times New Roman"/>
          <w:spacing w:val="-9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обучения</w:t>
      </w:r>
      <w:r w:rsidR="009D32F6" w:rsidRPr="00F07A4B">
        <w:rPr>
          <w:rFonts w:ascii="Times New Roman" w:hAnsi="Times New Roman" w:cs="Times New Roman"/>
          <w:spacing w:val="-9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и</w:t>
      </w:r>
      <w:r w:rsidR="009D32F6" w:rsidRPr="00F07A4B">
        <w:rPr>
          <w:rFonts w:ascii="Times New Roman" w:hAnsi="Times New Roman" w:cs="Times New Roman"/>
          <w:spacing w:val="-9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воспитания</w:t>
      </w:r>
      <w:r w:rsidR="009D32F6" w:rsidRPr="00F07A4B">
        <w:rPr>
          <w:rFonts w:ascii="Times New Roman" w:hAnsi="Times New Roman" w:cs="Times New Roman"/>
          <w:spacing w:val="-9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детей</w:t>
      </w:r>
      <w:r w:rsidR="009D32F6" w:rsidRPr="00F07A4B">
        <w:rPr>
          <w:rFonts w:ascii="Times New Roman" w:hAnsi="Times New Roman" w:cs="Times New Roman"/>
          <w:spacing w:val="-8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нравственным</w:t>
      </w:r>
      <w:r w:rsidR="009D32F6" w:rsidRPr="00F07A4B">
        <w:rPr>
          <w:rFonts w:ascii="Times New Roman" w:hAnsi="Times New Roman" w:cs="Times New Roman"/>
          <w:spacing w:val="-9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нормам, составляющим основу личности, устойчивой против</w:t>
      </w:r>
      <w:r w:rsidR="009D32F6" w:rsidRPr="00F07A4B">
        <w:rPr>
          <w:rFonts w:ascii="Times New Roman" w:hAnsi="Times New Roman" w:cs="Times New Roman"/>
          <w:spacing w:val="-12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коррупции;</w:t>
      </w:r>
    </w:p>
    <w:p w:rsidR="009D32F6" w:rsidRPr="00F07A4B" w:rsidRDefault="00F07A4B" w:rsidP="009B04A2">
      <w:pPr>
        <w:tabs>
          <w:tab w:val="left" w:pos="1248"/>
        </w:tabs>
        <w:autoSpaceDE w:val="0"/>
        <w:autoSpaceDN w:val="0"/>
        <w:ind w:left="-426" w:right="66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9D32F6" w:rsidRPr="00F07A4B">
        <w:rPr>
          <w:rFonts w:ascii="Times New Roman" w:hAnsi="Times New Roman" w:cs="Times New Roman"/>
          <w:lang w:val="ru-RU"/>
        </w:rPr>
        <w:t>содействие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реализации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прав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граждан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и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организаций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на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доступ</w:t>
      </w:r>
      <w:r w:rsidR="009D32F6"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к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информации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о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фактах коррупции,</w:t>
      </w:r>
      <w:r w:rsidR="009D32F6" w:rsidRPr="00F07A4B">
        <w:rPr>
          <w:rFonts w:ascii="Times New Roman" w:hAnsi="Times New Roman" w:cs="Times New Roman"/>
          <w:spacing w:val="-6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а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так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же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на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их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свободное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освещение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в</w:t>
      </w:r>
      <w:r w:rsidR="009D32F6" w:rsidRPr="00F07A4B">
        <w:rPr>
          <w:rFonts w:ascii="Times New Roman" w:hAnsi="Times New Roman" w:cs="Times New Roman"/>
          <w:spacing w:val="-6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средствах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массовой</w:t>
      </w:r>
      <w:r w:rsidR="009D32F6"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="009D32F6" w:rsidRPr="00F07A4B">
        <w:rPr>
          <w:rFonts w:ascii="Times New Roman" w:hAnsi="Times New Roman" w:cs="Times New Roman"/>
          <w:lang w:val="ru-RU"/>
        </w:rPr>
        <w:t>информации.</w:t>
      </w:r>
    </w:p>
    <w:tbl>
      <w:tblPr>
        <w:tblW w:w="10335" w:type="dxa"/>
        <w:tblInd w:w="-396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877"/>
        <w:gridCol w:w="5354"/>
        <w:gridCol w:w="2075"/>
        <w:gridCol w:w="2029"/>
      </w:tblGrid>
      <w:tr w:rsidR="00B61FC9" w:rsidRPr="00633502" w:rsidTr="009B04A2">
        <w:tc>
          <w:tcPr>
            <w:tcW w:w="8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336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№ п/п</w:t>
            </w:r>
          </w:p>
        </w:tc>
        <w:tc>
          <w:tcPr>
            <w:tcW w:w="5354" w:type="dxa"/>
            <w:tcBorders>
              <w:top w:val="single" w:sz="8" w:space="0" w:color="000000"/>
              <w:left w:val="double" w:sz="6" w:space="0" w:color="C0C0C0"/>
              <w:bottom w:val="single" w:sz="8" w:space="0" w:color="000000"/>
              <w:right w:val="nil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336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Наименование мероприяти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336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Ответственный исполнитель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336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Срок исполнения</w:t>
            </w:r>
          </w:p>
        </w:tc>
      </w:tr>
      <w:tr w:rsidR="00B61FC9" w:rsidRPr="002B3A2E" w:rsidTr="009B04A2"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1. Меры по нормативному обеспечению противодействия коррупции</w:t>
            </w:r>
          </w:p>
        </w:tc>
      </w:tr>
      <w:tr w:rsidR="00B61FC9" w:rsidRPr="002B3A2E" w:rsidTr="009B04A2"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1.1. Совершенствование механизмов антикоррупционной экспертизы нормативно-правовых актов 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1.1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 мере необходимости</w:t>
            </w:r>
          </w:p>
        </w:tc>
      </w:tr>
      <w:tr w:rsidR="00B61FC9" w:rsidRPr="002B3A2E" w:rsidTr="009B04A2"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</w:p>
        </w:tc>
      </w:tr>
      <w:tr w:rsidR="00B61FC9" w:rsidRPr="00633502" w:rsidTr="009B04A2">
        <w:trPr>
          <w:trHeight w:val="929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2.1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иление персональной ответственности работников школы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2.2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е рассмотрение вопросов исполнения законодательства о борьбе с коррупцией на совещаниях при администрации,  педагогических советах. Приглашение на совещания работников правоохранительных органов и прокуратуры.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года постоянно</w:t>
            </w:r>
          </w:p>
        </w:tc>
      </w:tr>
      <w:tr w:rsidR="00B61FC9" w:rsidRPr="002B3A2E" w:rsidTr="009B04A2"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2. Меры по совершенствованию управления в целях предупреждения коррупции</w:t>
            </w:r>
          </w:p>
        </w:tc>
      </w:tr>
      <w:tr w:rsidR="00B61FC9" w:rsidRPr="002B3A2E" w:rsidTr="009B04A2"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Pr="00633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.1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рмационное взаимодействие администрации школы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2B3A2E" w:rsidTr="009B04A2"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2.2. Совершенствование организации деятельности МБОУ СОШ пос. Лесной  по размещению муниципальных заказов</w:t>
            </w:r>
          </w:p>
        </w:tc>
      </w:tr>
      <w:tr w:rsidR="00B61FC9" w:rsidRPr="00633502" w:rsidTr="009B04A2">
        <w:trPr>
          <w:trHeight w:val="841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2.1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еспечение систематического контроля за выполнением условий муниципальных  заказов, поставок товаров, контрактов, оказываемых услуг.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F07A4B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1-2022</w:t>
            </w:r>
            <w:r w:rsidR="00B61FC9"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г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2.2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 за целевым использованием бюджетных средств в соответствии с муниципальными заказами, поставками товаров, контрактами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2B3A2E" w:rsidTr="009B04A2">
        <w:trPr>
          <w:trHeight w:val="298"/>
        </w:trPr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2.3. Регламентация использования имущества и ресурсов  школы</w:t>
            </w:r>
          </w:p>
        </w:tc>
      </w:tr>
      <w:tr w:rsidR="00B61FC9" w:rsidRPr="00633502" w:rsidTr="009B04A2">
        <w:trPr>
          <w:trHeight w:val="2272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3.1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контроля, в том числе и общественного, за использованием денежных средств,  имущества, финансово-хозяйственной деятельностью школы, в том числе: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законности формирования и расходования внебюджетных средств;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распределения стимулирующей части фонда оплаты труда.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директор школы 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иссия по стимулирующим выплатам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2B3A2E" w:rsidTr="009B04A2"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2.4. Обеспечение прав граждан на доступность к информации о системе образования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1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 телефона «горячей линии» и прямых телефонных линий с руководством управления образования, администрации школы  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школы.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633502" w:rsidTr="009B04A2">
        <w:trPr>
          <w:trHeight w:val="506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.4.2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еспечение наличия в школе Журнала учета мероприятий по контролю.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директор школы 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0-2021гг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3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директор школы 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633502" w:rsidTr="009B04A2">
        <w:trPr>
          <w:trHeight w:val="1158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4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и проведение социологического исследования среди родителей воспитанников, посвященное отношению к коррупции («Удовлетворенность потребителей качеством услуг»).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0-2021гг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5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здание единой системы муниципальной оценки качества обучения с использованием процедур:</w:t>
            </w:r>
          </w:p>
          <w:p w:rsidR="00B61FC9" w:rsidRPr="00633502" w:rsidRDefault="00B61FC9" w:rsidP="00B61FC9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аттестация педагогических и руководящих кадров;</w:t>
            </w:r>
          </w:p>
          <w:p w:rsidR="00B61FC9" w:rsidRPr="00633502" w:rsidRDefault="00B61FC9" w:rsidP="00B61FC9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мониторинговые исследования в сфере образования;</w:t>
            </w:r>
          </w:p>
          <w:p w:rsidR="00B61FC9" w:rsidRPr="00633502" w:rsidRDefault="00B61FC9" w:rsidP="00B61FC9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статистические наблюдения;</w:t>
            </w:r>
          </w:p>
          <w:p w:rsidR="00B61FC9" w:rsidRPr="00633502" w:rsidRDefault="00B61FC9" w:rsidP="00B61FC9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самоанализ деятельности школы;</w:t>
            </w:r>
          </w:p>
          <w:p w:rsidR="00B61FC9" w:rsidRPr="00633502" w:rsidRDefault="00B61FC9" w:rsidP="00B61FC9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B61FC9" w:rsidRPr="00633502" w:rsidRDefault="00B61FC9" w:rsidP="00B61FC9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создание системы информирования о качестве образования;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создание единой системы критериев оценки качества воспитания и обучения (результаты, процессы, условия)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6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иление контроля за недопущением фактов неправомерного взимания денежных средств с родителей (законных представителей) обучающихся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633502" w:rsidTr="009B04A2">
        <w:trPr>
          <w:trHeight w:val="362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7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мещения на сайте школы Публичного доклада директора школы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61FC9" w:rsidRPr="00633502" w:rsidTr="009B04A2">
        <w:trPr>
          <w:trHeight w:val="485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8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иление контроля за осуществлением набора в первые классы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9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уществление контроля за приемом, переводом и отчислением обучающихся в школе.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10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систематического контроля за выполнением законодательства о противодействии коррупции при организации работы по вопросам охраны труда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633502" w:rsidTr="009B04A2">
        <w:trPr>
          <w:trHeight w:val="648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.11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дение постоянно-действующей рубрики «Противодействие коррупции» на официальном сайте школы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тина А.А. ответственный за сайт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633502" w:rsidTr="009B04A2">
        <w:tc>
          <w:tcPr>
            <w:tcW w:w="10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C9" w:rsidRPr="00633502" w:rsidRDefault="00B61FC9" w:rsidP="00B61FC9">
            <w:pPr>
              <w:widowControl/>
              <w:spacing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2.5. Совершенствование деятельности сотрудников</w:t>
            </w:r>
          </w:p>
        </w:tc>
      </w:tr>
      <w:tr w:rsidR="00B61FC9" w:rsidRPr="00633502" w:rsidTr="009B04A2">
        <w:trPr>
          <w:trHeight w:val="580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5.1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работка Порядка обработки поступающих в школу сообщений о коррупционных проявлениях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 мере необходимости</w:t>
            </w:r>
          </w:p>
        </w:tc>
      </w:tr>
      <w:tr w:rsidR="00B61FC9" w:rsidRPr="00633502" w:rsidTr="009B04A2"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5.2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школы  с точки зрения наличия сведений о фактах коррупции и организации их проверки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школы</w:t>
            </w:r>
          </w:p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оянно</w:t>
            </w:r>
          </w:p>
        </w:tc>
      </w:tr>
      <w:tr w:rsidR="00B61FC9" w:rsidRPr="002B3A2E" w:rsidTr="009B04A2">
        <w:trPr>
          <w:trHeight w:val="50"/>
        </w:trPr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5.3.</w:t>
            </w:r>
          </w:p>
        </w:tc>
        <w:tc>
          <w:tcPr>
            <w:tcW w:w="5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рмирование сотрудников школы об изменениях в действующем законодательстве в сфере образования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ind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hideMark/>
          </w:tcPr>
          <w:p w:rsidR="00B61FC9" w:rsidRPr="00633502" w:rsidRDefault="00B61FC9" w:rsidP="00B61FC9">
            <w:pPr>
              <w:widowControl/>
              <w:spacing w:after="24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B61FC9" w:rsidRDefault="00B61FC9" w:rsidP="00B61FC9">
      <w:pPr>
        <w:tabs>
          <w:tab w:val="left" w:pos="1248"/>
        </w:tabs>
        <w:autoSpaceDE w:val="0"/>
        <w:autoSpaceDN w:val="0"/>
        <w:ind w:right="665"/>
        <w:jc w:val="both"/>
        <w:rPr>
          <w:rFonts w:ascii="Times New Roman" w:hAnsi="Times New Roman" w:cs="Times New Roman"/>
          <w:sz w:val="24"/>
          <w:lang w:val="ru-RU"/>
        </w:rPr>
      </w:pPr>
    </w:p>
    <w:p w:rsidR="009B04A2" w:rsidRDefault="009B04A2" w:rsidP="00EF3475">
      <w:pPr>
        <w:tabs>
          <w:tab w:val="left" w:pos="2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B04A2" w:rsidRDefault="009B04A2" w:rsidP="00EF3475">
      <w:pPr>
        <w:tabs>
          <w:tab w:val="left" w:pos="2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3475" w:rsidRPr="00B61FC9" w:rsidRDefault="005822C1" w:rsidP="00EF3475">
      <w:pPr>
        <w:tabs>
          <w:tab w:val="left" w:pos="2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61F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0.2</w:t>
      </w:r>
      <w:r w:rsidR="00EF3475" w:rsidRPr="00B61FC9">
        <w:rPr>
          <w:rFonts w:ascii="Times New Roman" w:eastAsia="Times New Roman" w:hAnsi="Times New Roman" w:cs="Times New Roman"/>
          <w:b/>
          <w:sz w:val="24"/>
          <w:szCs w:val="24"/>
        </w:rPr>
        <w:t>. Основы финансовой грамотности</w:t>
      </w:r>
    </w:p>
    <w:tbl>
      <w:tblPr>
        <w:tblStyle w:val="af0"/>
        <w:tblW w:w="0" w:type="auto"/>
        <w:tblLook w:val="04A0"/>
      </w:tblPr>
      <w:tblGrid>
        <w:gridCol w:w="533"/>
        <w:gridCol w:w="4320"/>
        <w:gridCol w:w="2451"/>
        <w:gridCol w:w="2479"/>
      </w:tblGrid>
      <w:tr w:rsidR="00EF3475" w:rsidRPr="00D84CBE" w:rsidTr="00D84CBE">
        <w:tc>
          <w:tcPr>
            <w:tcW w:w="533" w:type="dxa"/>
          </w:tcPr>
          <w:p w:rsidR="00EF3475" w:rsidRPr="00D84CBE" w:rsidRDefault="00EF3475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4320" w:type="dxa"/>
          </w:tcPr>
          <w:p w:rsidR="00EF3475" w:rsidRPr="00D84CBE" w:rsidRDefault="00EF3475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b/>
                <w:lang w:eastAsia="en-US"/>
              </w:rPr>
              <w:t>Содержание деятельности (мероприятия)</w:t>
            </w:r>
          </w:p>
        </w:tc>
        <w:tc>
          <w:tcPr>
            <w:tcW w:w="2451" w:type="dxa"/>
          </w:tcPr>
          <w:p w:rsidR="00EF3475" w:rsidRPr="00D84CBE" w:rsidRDefault="00EF3475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b/>
                <w:lang w:eastAsia="en-US"/>
              </w:rPr>
              <w:t>Сроки проведения, дата</w:t>
            </w:r>
          </w:p>
        </w:tc>
        <w:tc>
          <w:tcPr>
            <w:tcW w:w="2479" w:type="dxa"/>
          </w:tcPr>
          <w:p w:rsidR="00EF3475" w:rsidRPr="00D84CBE" w:rsidRDefault="00EF3475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b/>
                <w:lang w:eastAsia="en-US"/>
              </w:rPr>
              <w:t>Ответственный</w:t>
            </w:r>
          </w:p>
        </w:tc>
      </w:tr>
      <w:tr w:rsidR="00D84CBE" w:rsidRPr="00D84CBE" w:rsidTr="00D84CBE">
        <w:tc>
          <w:tcPr>
            <w:tcW w:w="533" w:type="dxa"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320" w:type="dxa"/>
          </w:tcPr>
          <w:p w:rsidR="00D84CBE" w:rsidRPr="00D84CBE" w:rsidRDefault="00D84CBE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lang w:eastAsia="en-US"/>
              </w:rPr>
              <w:t>Проводить классные часы по основам финансовой грамотности</w:t>
            </w:r>
          </w:p>
        </w:tc>
        <w:tc>
          <w:tcPr>
            <w:tcW w:w="2451" w:type="dxa"/>
          </w:tcPr>
          <w:p w:rsidR="00D84CBE" w:rsidRPr="00D84CBE" w:rsidRDefault="00D84CBE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2479" w:type="dxa"/>
            <w:vMerge w:val="restart"/>
          </w:tcPr>
          <w:p w:rsidR="00D84CBE" w:rsidRPr="00D84CBE" w:rsidRDefault="00D84CBE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lang w:eastAsia="en-US"/>
              </w:rPr>
              <w:t>Классные руководители</w:t>
            </w:r>
          </w:p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4CBE" w:rsidRPr="00D84CBE" w:rsidTr="00D84CBE">
        <w:tc>
          <w:tcPr>
            <w:tcW w:w="533" w:type="dxa"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320" w:type="dxa"/>
          </w:tcPr>
          <w:p w:rsidR="00D84CBE" w:rsidRPr="00D84CBE" w:rsidRDefault="00D84CBE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lang w:eastAsia="en-US"/>
              </w:rPr>
              <w:t>Деловая  игра «Цифровая грамотность»</w:t>
            </w:r>
          </w:p>
        </w:tc>
        <w:tc>
          <w:tcPr>
            <w:tcW w:w="2451" w:type="dxa"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4CBE">
              <w:rPr>
                <w:rFonts w:ascii="Times New Roman" w:eastAsia="Times New Roman" w:hAnsi="Times New Roman" w:cs="Times New Roman"/>
                <w:lang w:eastAsia="en-US"/>
              </w:rPr>
              <w:t>Октябрь 202</w:t>
            </w:r>
            <w:r w:rsidR="00F07A4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479" w:type="dxa"/>
            <w:vMerge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84CBE" w:rsidRPr="00D84CBE" w:rsidTr="00D84CBE">
        <w:tc>
          <w:tcPr>
            <w:tcW w:w="533" w:type="dxa"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84C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20" w:type="dxa"/>
          </w:tcPr>
          <w:p w:rsidR="00D84CBE" w:rsidRPr="00D84CBE" w:rsidRDefault="00D84CBE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</w:rPr>
            </w:pPr>
            <w:r w:rsidRPr="00D84CBE">
              <w:rPr>
                <w:rFonts w:ascii="Times New Roman" w:eastAsia="Times New Roman" w:hAnsi="Times New Roman" w:cs="Times New Roman"/>
              </w:rPr>
              <w:t>Квест «Деньги»</w:t>
            </w:r>
          </w:p>
        </w:tc>
        <w:tc>
          <w:tcPr>
            <w:tcW w:w="2451" w:type="dxa"/>
          </w:tcPr>
          <w:p w:rsidR="00D84CBE" w:rsidRPr="00D84CBE" w:rsidRDefault="00D84CBE" w:rsidP="00F07A4B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84CBE">
              <w:rPr>
                <w:rFonts w:ascii="Times New Roman" w:eastAsia="Times New Roman" w:hAnsi="Times New Roman" w:cs="Times New Roman"/>
                <w:lang w:eastAsia="en-US"/>
              </w:rPr>
              <w:t>Февраль 202</w:t>
            </w:r>
            <w:r w:rsidR="00F07A4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479" w:type="dxa"/>
            <w:vMerge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i/>
                <w:color w:val="00B0F0"/>
              </w:rPr>
            </w:pPr>
          </w:p>
        </w:tc>
      </w:tr>
      <w:tr w:rsidR="00D84CBE" w:rsidRPr="00D84CBE" w:rsidTr="00D84CBE">
        <w:tc>
          <w:tcPr>
            <w:tcW w:w="533" w:type="dxa"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84C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20" w:type="dxa"/>
          </w:tcPr>
          <w:p w:rsidR="00D84CBE" w:rsidRPr="00D84CBE" w:rsidRDefault="00D84CBE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</w:rPr>
            </w:pPr>
            <w:r w:rsidRPr="00D84CBE">
              <w:rPr>
                <w:rFonts w:ascii="Times New Roman" w:eastAsia="Times New Roman" w:hAnsi="Times New Roman" w:cs="Times New Roman"/>
              </w:rPr>
              <w:t>Урок «Налоги»</w:t>
            </w:r>
          </w:p>
        </w:tc>
        <w:tc>
          <w:tcPr>
            <w:tcW w:w="2451" w:type="dxa"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84CBE">
              <w:rPr>
                <w:rFonts w:ascii="Times New Roman" w:eastAsia="Times New Roman" w:hAnsi="Times New Roman" w:cs="Times New Roman"/>
              </w:rPr>
              <w:t>Апрель 202</w:t>
            </w:r>
            <w:r w:rsidR="00F07A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79" w:type="dxa"/>
            <w:vMerge/>
          </w:tcPr>
          <w:p w:rsidR="00D84CBE" w:rsidRPr="00D84CBE" w:rsidRDefault="00D84CBE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i/>
                <w:color w:val="00B0F0"/>
              </w:rPr>
            </w:pPr>
          </w:p>
        </w:tc>
      </w:tr>
    </w:tbl>
    <w:p w:rsidR="00640625" w:rsidRPr="00D84CBE" w:rsidRDefault="00640625" w:rsidP="00EF3475">
      <w:pPr>
        <w:tabs>
          <w:tab w:val="left" w:pos="260"/>
        </w:tabs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F3475" w:rsidRDefault="005822C1" w:rsidP="00EF3475">
      <w:pPr>
        <w:tabs>
          <w:tab w:val="left" w:pos="2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  <w:r w:rsidRPr="00D84C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D84CB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84C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EF3475" w:rsidRPr="00D84CBE">
        <w:rPr>
          <w:rFonts w:ascii="Times New Roman" w:eastAsia="Times New Roman" w:hAnsi="Times New Roman" w:cs="Times New Roman"/>
          <w:b/>
          <w:sz w:val="24"/>
          <w:szCs w:val="24"/>
        </w:rPr>
        <w:t>. Антитеррористическая защищеннос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7"/>
        <w:gridCol w:w="4678"/>
        <w:gridCol w:w="1843"/>
        <w:gridCol w:w="2233"/>
      </w:tblGrid>
      <w:tr w:rsidR="00D84CBE" w:rsidRPr="00D84CBE" w:rsidTr="00F83B9C">
        <w:trPr>
          <w:trHeight w:val="68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рок выполнения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F83B9C" w:rsidP="00F83B9C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</w:t>
            </w:r>
            <w:r w:rsidR="00D84CBE" w:rsidRPr="00D84CB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ветственные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Назначение приказом по школе ответственного за безопасност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Авгус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Директор школы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Детальный анализ особенностей охраны ОУ с определением уязвимых мест. Совещания по вопросам обеспечения безопасности и противодействия терроризм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Авгус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Директор школы</w:t>
            </w:r>
          </w:p>
        </w:tc>
      </w:tr>
      <w:tr w:rsidR="00D84CBE" w:rsidRPr="002B3A2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разработки планов обеспечения безопасности ОУ (текущий и перспективный), принятие мер организационного характера (издание соответствующих приказов, иной документации) по совершенствованию системы охран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Авгус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тветственный за безопасность ОУ, директор школы.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снащение телефона  автоматическим определителем номера (АОН) и звукозаписывающей аппаратур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школы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Установка систем сигнализации, аудио и видеозапис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По мере поступления средст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школы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  соблюдения пропускного режима, регистрируя посторонних лиц в журнале посети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Уборщик служебных помещений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граждение территории школы (не ниже 110 см) поддерживать сплошным, чтобы исключать случайный въезд транспорта на территорию ОУ, минуя официальные ме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Разъяснительная работа с персоналом о повышении бди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Август,</w:t>
            </w:r>
          </w:p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 раз в четвер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тветственный за безопасность ОУ.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Разъяснительная работа с обучающимися, родителями о повышении бди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 раз в четвер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формление наглядной агитацию по действиям обучающихся и персонала при обнаружении бесхозных вещей и подозрительных предм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Авгус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школы</w:t>
            </w:r>
          </w:p>
        </w:tc>
      </w:tr>
      <w:tr w:rsidR="00D84CBE" w:rsidRPr="002B3A2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обучения руководящего состава, персонала ОУ, обучающихся действиям при возникновении чрезвычайных ситу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тветственный за безопасность ОУ, администрация школы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ие совместно с лицом, назначенным приказом по учреждению ответственным за безопасность инструктажей и тренировок с </w:t>
            </w: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ерсоналом  ОУ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 раз в четвер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тветственный за безопасность ОУ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 раз в четвер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тветственный за безопасность ОУ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классных часов и  тренировок с обучающимися ОУ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 раз в четвер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, подозрительных на ни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Завхоз, сторожа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Периодическая комиссионная проверка складски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 раз в месяц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едение журнала «Об оперативной обстановке и принятых мерах», в котором отражать: результаты осмотра территории ОУ,</w:t>
            </w:r>
            <w:r w:rsidRPr="00D84CBE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 </w:t>
            </w: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ыявленные нарушения или ситуации, вызывающие подозрения – </w:t>
            </w:r>
            <w:r w:rsidRPr="00D84CBE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кому доложено и какие меры реагирования приняты;</w:t>
            </w: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 информацию о проведенных учениях, тренировках по обеспечению безопасности – </w:t>
            </w:r>
            <w:r w:rsidRPr="00D84CBE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время, тема, руководитель, участ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Ежедневно, 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Завхоз, сторожа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Контроль за соблюдением пропускного режима учащимися, персоналом и посетителями ОУ, а также въездом на территорию учреждения, проверка, в необходимых случаях, документов и пропусков у лиц, проходящих на охраняемый объек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тветственный за безопасность ОУ</w:t>
            </w:r>
          </w:p>
        </w:tc>
      </w:tr>
      <w:tr w:rsidR="00D84CBE" w:rsidRPr="00D84CBE" w:rsidTr="00D84CB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контроля за состоянием антитеррористической защищенности шко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CBE" w:rsidRPr="00D84CBE" w:rsidRDefault="00D84CBE" w:rsidP="00D84CBE">
            <w:pPr>
              <w:widowControl/>
              <w:spacing w:after="1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4CBE">
              <w:rPr>
                <w:rFonts w:ascii="Times New Roman" w:eastAsia="Times New Roman" w:hAnsi="Times New Roman" w:cs="Times New Roman"/>
                <w:lang w:val="ru-RU" w:eastAsia="ru-RU"/>
              </w:rPr>
              <w:t>Директор школы</w:t>
            </w:r>
          </w:p>
        </w:tc>
      </w:tr>
    </w:tbl>
    <w:p w:rsidR="00D84CBE" w:rsidRPr="00F26471" w:rsidRDefault="00D84CBE" w:rsidP="00F26471">
      <w:pPr>
        <w:widowControl/>
        <w:shd w:val="clear" w:color="auto" w:fill="FFFFFF"/>
        <w:spacing w:after="12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4CBE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 </w:t>
      </w:r>
    </w:p>
    <w:p w:rsidR="00EF3475" w:rsidRDefault="005822C1" w:rsidP="00EF3475">
      <w:pPr>
        <w:tabs>
          <w:tab w:val="left" w:pos="2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64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F264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64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EF3475" w:rsidRPr="00F26471">
        <w:rPr>
          <w:rFonts w:ascii="Times New Roman" w:eastAsia="Times New Roman" w:hAnsi="Times New Roman" w:cs="Times New Roman"/>
          <w:b/>
          <w:sz w:val="24"/>
          <w:szCs w:val="24"/>
        </w:rPr>
        <w:t>. Повышение культуры информационной безопасности</w:t>
      </w:r>
    </w:p>
    <w:p w:rsidR="008A5D56" w:rsidRPr="00F07A4B" w:rsidRDefault="008A5D56" w:rsidP="00F07A4B">
      <w:pPr>
        <w:pStyle w:val="a3"/>
        <w:ind w:left="0" w:right="5014"/>
        <w:rPr>
          <w:rFonts w:cs="Times New Roman"/>
          <w:sz w:val="22"/>
          <w:szCs w:val="22"/>
          <w:lang w:val="ru-RU"/>
        </w:rPr>
      </w:pPr>
      <w:r w:rsidRPr="00F07A4B">
        <w:rPr>
          <w:rFonts w:cs="Times New Roman"/>
          <w:sz w:val="22"/>
          <w:szCs w:val="22"/>
          <w:lang w:val="ru-RU"/>
        </w:rPr>
        <w:t>Цель: повышение информационной компетентности участников образовательного процесса Задачи: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t>продолжить работу по организации единого информационного пространства</w:t>
      </w:r>
      <w:r w:rsidRPr="00F07A4B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школы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t>проводить обучение обучающихся по курсу «Информатика и ИКТ» в соответствии с утвержденными</w:t>
      </w:r>
      <w:r w:rsidRPr="00F07A4B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программами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t>активизировать мотивацию обучающихся в отношении</w:t>
      </w:r>
      <w:r w:rsidRPr="00F07A4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предмета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lastRenderedPageBreak/>
        <w:t>продолжить</w:t>
      </w:r>
      <w:r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активную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подготовку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и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участие</w:t>
      </w:r>
      <w:r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обучающихся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школы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в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олимпиадах,</w:t>
      </w:r>
      <w:r w:rsidRPr="00F07A4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конкурсах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и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фестивалях</w:t>
      </w:r>
      <w:r w:rsidRPr="00F07A4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различного</w:t>
      </w:r>
      <w:r w:rsidRPr="00F07A4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уровня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t>организовать работу по подготовке и участию обучающихся в проектно-исследовательской деятельности по</w:t>
      </w:r>
      <w:r w:rsidRPr="00F07A4B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информатике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t>организовать непрерывный процесс совершенствования с помощью курсов по</w:t>
      </w:r>
      <w:r w:rsidRPr="00F07A4B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ИКТ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</w:rPr>
      </w:pPr>
      <w:r w:rsidRPr="00F07A4B">
        <w:rPr>
          <w:rFonts w:ascii="Times New Roman" w:hAnsi="Times New Roman" w:cs="Times New Roman"/>
        </w:rPr>
        <w:t>обеспечивать функционирование электронной</w:t>
      </w:r>
      <w:r w:rsidRPr="00F07A4B">
        <w:rPr>
          <w:rFonts w:ascii="Times New Roman" w:hAnsi="Times New Roman" w:cs="Times New Roman"/>
          <w:spacing w:val="-4"/>
        </w:rPr>
        <w:t xml:space="preserve"> </w:t>
      </w:r>
      <w:r w:rsidRPr="00F07A4B">
        <w:rPr>
          <w:rFonts w:ascii="Times New Roman" w:hAnsi="Times New Roman" w:cs="Times New Roman"/>
        </w:rPr>
        <w:t>почты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t>вести безбумажный документооборот за счет ресурсов</w:t>
      </w:r>
      <w:r w:rsidRPr="00F07A4B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Интернета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  <w:lang w:val="ru-RU"/>
        </w:rPr>
      </w:pPr>
      <w:r w:rsidRPr="00F07A4B">
        <w:rPr>
          <w:rFonts w:ascii="Times New Roman" w:hAnsi="Times New Roman" w:cs="Times New Roman"/>
          <w:lang w:val="ru-RU"/>
        </w:rPr>
        <w:t>активно представлять школу в сети Интернет (школьный</w:t>
      </w:r>
      <w:r w:rsidRPr="00F07A4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07A4B">
        <w:rPr>
          <w:rFonts w:ascii="Times New Roman" w:hAnsi="Times New Roman" w:cs="Times New Roman"/>
          <w:lang w:val="ru-RU"/>
        </w:rPr>
        <w:t>сайт);</w:t>
      </w:r>
    </w:p>
    <w:p w:rsidR="008A5D56" w:rsidRPr="00F07A4B" w:rsidRDefault="008A5D56" w:rsidP="00F07A4B">
      <w:pPr>
        <w:pStyle w:val="a5"/>
        <w:numPr>
          <w:ilvl w:val="0"/>
          <w:numId w:val="101"/>
        </w:numPr>
        <w:tabs>
          <w:tab w:val="left" w:pos="638"/>
        </w:tabs>
        <w:autoSpaceDE w:val="0"/>
        <w:autoSpaceDN w:val="0"/>
        <w:ind w:left="0" w:firstLine="0"/>
        <w:rPr>
          <w:rFonts w:ascii="Times New Roman" w:hAnsi="Times New Roman" w:cs="Times New Roman"/>
        </w:rPr>
      </w:pPr>
      <w:r w:rsidRPr="00F07A4B">
        <w:rPr>
          <w:rFonts w:ascii="Times New Roman" w:hAnsi="Times New Roman" w:cs="Times New Roman"/>
        </w:rPr>
        <w:t>продолжить ведение Электронного</w:t>
      </w:r>
      <w:r w:rsidRPr="00F07A4B">
        <w:rPr>
          <w:rFonts w:ascii="Times New Roman" w:hAnsi="Times New Roman" w:cs="Times New Roman"/>
          <w:spacing w:val="-4"/>
        </w:rPr>
        <w:t xml:space="preserve"> </w:t>
      </w:r>
      <w:r w:rsidRPr="00F07A4B">
        <w:rPr>
          <w:rFonts w:ascii="Times New Roman" w:hAnsi="Times New Roman" w:cs="Times New Roman"/>
        </w:rPr>
        <w:t>журнала</w:t>
      </w:r>
      <w:r w:rsidRPr="00F07A4B">
        <w:rPr>
          <w:rFonts w:ascii="Times New Roman" w:hAnsi="Times New Roman" w:cs="Times New Roman"/>
          <w:lang w:val="ru-RU"/>
        </w:rPr>
        <w:t>.</w:t>
      </w:r>
    </w:p>
    <w:tbl>
      <w:tblPr>
        <w:tblW w:w="9326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9"/>
        <w:gridCol w:w="4196"/>
        <w:gridCol w:w="2178"/>
        <w:gridCol w:w="2353"/>
      </w:tblGrid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№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/п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правление деятельности и наименование мероприятия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тветственные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роки</w:t>
            </w:r>
          </w:p>
        </w:tc>
      </w:tr>
      <w:tr w:rsidR="00F26471" w:rsidRPr="002B3A2E" w:rsidTr="006B4C9A">
        <w:trPr>
          <w:tblCellSpacing w:w="7" w:type="dxa"/>
          <w:jc w:val="center"/>
        </w:trPr>
        <w:tc>
          <w:tcPr>
            <w:tcW w:w="9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. Создание организационно-правовых механизмов защиты детей от распространения информации, причиняющей вред их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доровью и развитию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.1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контроля за обеспечением  защиты детей от распространения информации, причиняющей вред их здоровью и развитию, в соответствии с действующим законодательством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 течение учебного года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.2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риведение локальных актов ОО, регламентирующих работу в сети Интернет, в  соответствие с действующим законодательством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Сентябрь,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о необходимости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 1.3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контроля функционирования интерне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- ресурсов Учреждения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 раз в неделю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.4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контен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- фильтра в образовательном учреждении.</w:t>
            </w:r>
          </w:p>
          <w:p w:rsidR="00F26471" w:rsidRPr="00F26471" w:rsidRDefault="00F26471" w:rsidP="00F2647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контроля по ограничению доступа к информационной продукции, информации причиняющей вред здоровью и (или) развитию детей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 раз в месяц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.5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эффективного функционирования антивирусной защиты компьютерной техники, имеющей доступ к сети Интернет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 раз в неделю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1.6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профилактических мероприятий с родителями и обучающимися по вопросам информационной безопасности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 течение года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 1.7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 педагогами  контроля при работе обучающихся в сети Интернет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предметник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о время работы</w:t>
            </w:r>
          </w:p>
        </w:tc>
      </w:tr>
      <w:tr w:rsidR="00F26471" w:rsidRPr="002B3A2E" w:rsidTr="006B4C9A">
        <w:trPr>
          <w:tblCellSpacing w:w="7" w:type="dxa"/>
          <w:jc w:val="center"/>
        </w:trPr>
        <w:tc>
          <w:tcPr>
            <w:tcW w:w="9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2.  Информационное обеспечение и внедрение систем исключения доступа к информации, несовместимой с задачами образования и воспитания учащихся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2.1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проверки работоспособности системы контентной фильтрации в ОО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до 10.09.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F07A4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2.2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ановка, настройка, проверка работоспособности и обеспечение бесперебойного функционирования программных средств контентной фильтрации, обеспечивающих исключение доступа обучающихся к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есурсам сети Интернет, содержащим информацию, несовместимую с задачами образования и воспитания учащихся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Директор, учитель информатик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до 01.09.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F07A4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.3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Мониторинг исключения доступа к Интернет-ресурсам, несовместимым с целями и задачами образования и воспитания обучающихся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ежеквартально</w:t>
            </w:r>
          </w:p>
        </w:tc>
      </w:tr>
      <w:tr w:rsidR="00F26471" w:rsidRPr="002B3A2E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2.4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Обновление раздела «Информационная безопасность» официального сайта Учреждения по обеспечению информационной безопасности учащихся при использовании ресурсов сети Интернет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07A4B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о 15.09.2021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 течение учебного года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2.5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Оформление уголка «Информационная безопасность»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ь информатики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ноябрь</w:t>
            </w:r>
          </w:p>
        </w:tc>
      </w:tr>
      <w:tr w:rsidR="00F26471" w:rsidRPr="002B3A2E" w:rsidTr="006B4C9A">
        <w:trPr>
          <w:tblCellSpacing w:w="7" w:type="dxa"/>
          <w:jc w:val="center"/>
        </w:trPr>
        <w:tc>
          <w:tcPr>
            <w:tcW w:w="9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3. Профилактика у детей и подростков интернет</w:t>
            </w:r>
            <w:r w:rsidR="00D95DC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D95DC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зависимости и правонарушений с использованием информационно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- телекоммуникационных технологий, формирование у несовершеннолетних навыков ответственного и безопасного поведения 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овременной информационно-телекоммуникационной среде</w:t>
            </w:r>
          </w:p>
        </w:tc>
      </w:tr>
      <w:tr w:rsidR="00F26471" w:rsidRPr="002B3A2E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3.1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ключение в план работы ОО и организация мероприятий:</w:t>
            </w:r>
          </w:p>
          <w:p w:rsidR="00F26471" w:rsidRPr="00F26471" w:rsidRDefault="00D95DCF" w:rsidP="00F2647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 </w:t>
            </w:r>
            <w:r w:rsidR="00F26471" w:rsidRPr="00F26471">
              <w:rPr>
                <w:rFonts w:ascii="Times New Roman" w:eastAsia="Times New Roman" w:hAnsi="Times New Roman" w:cs="Times New Roman"/>
                <w:lang w:val="ru-RU" w:eastAsia="ru-RU"/>
              </w:rPr>
              <w:t>уроки, внеурочные занятия по теме «Информационная безопасность»;</w:t>
            </w:r>
          </w:p>
          <w:p w:rsidR="00F26471" w:rsidRPr="00F26471" w:rsidRDefault="00F26471" w:rsidP="00F2647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- обучающие мероприятия для педагогов по вопросам обеспечения организационных условий исключения доступа к Интернет-ресурсам, несовместимым с целями и задачами образования и воспитания;</w:t>
            </w:r>
          </w:p>
          <w:p w:rsidR="00F26471" w:rsidRPr="00F26471" w:rsidRDefault="00F26471" w:rsidP="00F2647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- родительские собрания по вопросам профилактики экстремистских проявлений среди учащихся, информационного противодействия терроризму в социальных сетях, блогах и на форумах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нформатики, классные руководител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лан - сентябрь 20</w:t>
            </w:r>
            <w:r w:rsidR="00F07A4B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, проведение - в течение года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3.2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мероприятий в рамках недели «Интернет-безопасность» для учащихся и их родителей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читель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нформатики, классные руководител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о плану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3.3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астие в методических мероприятиях по созданию надежной системы защиты детей от противоправного контента в образовательной среде школы и дома, по вопросам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ИК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- компетентности учащихся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Учителя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о плану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3.4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Коррекция воспитательных программ классных руководителей с учетом вопроса по обеспечению информационной безопасности детей (с учетом их возрастных особенностей)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 течение учебного года</w:t>
            </w:r>
          </w:p>
        </w:tc>
      </w:tr>
      <w:tr w:rsidR="00F26471" w:rsidRPr="002B3A2E" w:rsidTr="006B4C9A">
        <w:trPr>
          <w:tblCellSpacing w:w="7" w:type="dxa"/>
          <w:jc w:val="center"/>
        </w:trPr>
        <w:tc>
          <w:tcPr>
            <w:tcW w:w="9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 . Информационное просвещение граждан о возможности защиты детей от информации,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ичиняющей вред их здоровью и развитию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.1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ключение в повестку совещаний педагогических работников ОО, родительских собраний вопросов обеспечения информационной безопасности детей при использовании ресурсов сети Интернет, профилактики у детей и подростков интернет-зависимости, игровой зависимости и правонарушений с использованием информационн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- телекоммуникационных технологий, формирование у несовершеннолетних навыков ответственного и безопасного поведения в современной информационно-телекоммуникационной среде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 течение учебного года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4.2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оддержание в актуальном состоянии на официальном сайте образовательной организации раздела «Информационная безопасность», публикация материалов по обеспечению информационной безопасности детей при использовании ресурсов сети Интернет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 течение учебного года</w:t>
            </w:r>
          </w:p>
        </w:tc>
      </w:tr>
      <w:tr w:rsidR="00F26471" w:rsidRPr="00F26471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4.3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Размещение на сайте школы ссылок на электронные адреса по проблемам информационной безопасности для всех участников образовательного процесса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 течение учебного года</w:t>
            </w:r>
          </w:p>
        </w:tc>
      </w:tr>
      <w:tr w:rsidR="00F26471" w:rsidRPr="002B3A2E" w:rsidTr="006B4C9A">
        <w:trPr>
          <w:tblCellSpacing w:w="7" w:type="dxa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4.4.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Беседы с использованием материалов Интернет-ресурсов: «Интернет среди нас»;</w:t>
            </w:r>
          </w:p>
          <w:p w:rsidR="00F26471" w:rsidRPr="00F26471" w:rsidRDefault="00F26471" w:rsidP="00F2647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«Я и мои виртуальные друзья»; «Интернет в моей семье»;</w:t>
            </w:r>
          </w:p>
          <w:p w:rsidR="00F26471" w:rsidRPr="00F26471" w:rsidRDefault="00F26471" w:rsidP="00F2647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«Интернет в современной школе»; «Интернет и моё здоровье»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, учитель информатики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в течение учебного года</w:t>
            </w:r>
          </w:p>
          <w:p w:rsidR="00F26471" w:rsidRPr="00F26471" w:rsidRDefault="00F26471" w:rsidP="00F2647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6471">
              <w:rPr>
                <w:rFonts w:ascii="Times New Roman" w:eastAsia="Times New Roman" w:hAnsi="Times New Roman" w:cs="Times New Roman"/>
                <w:lang w:val="ru-RU" w:eastAsia="ru-RU"/>
              </w:rPr>
              <w:t>по плану</w:t>
            </w:r>
          </w:p>
        </w:tc>
      </w:tr>
    </w:tbl>
    <w:p w:rsidR="0004519C" w:rsidRPr="00F26471" w:rsidRDefault="0004519C" w:rsidP="0004519C">
      <w:pPr>
        <w:rPr>
          <w:lang w:val="ru-RU"/>
        </w:rPr>
      </w:pPr>
    </w:p>
    <w:p w:rsidR="00EF3475" w:rsidRDefault="005822C1" w:rsidP="00EF3475">
      <w:pPr>
        <w:tabs>
          <w:tab w:val="left" w:pos="300"/>
          <w:tab w:val="left" w:pos="4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5D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5</w:t>
      </w:r>
      <w:r w:rsidR="00EF3475" w:rsidRPr="00D95D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Обучение учеников</w:t>
      </w:r>
      <w:r w:rsidR="003661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педагогов</w:t>
      </w:r>
      <w:r w:rsidR="00EF3475" w:rsidRPr="00D95D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ерам пожарной безопасности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Противопожарная подготовка персонала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сновным документом, регламентирующим противопожарную подготовку персонала образовательного учреждения, является приказ МЧС России от 12.12.2007 № 645 «Об утверждении норм пожарной безопасности "Обучение мерам пожарной безопасности работников организаций"»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В соответствии с данным документом подготовка персонала ОУ предполагает:</w:t>
      </w:r>
    </w:p>
    <w:p w:rsidR="00366167" w:rsidRPr="00366167" w:rsidRDefault="00366167" w:rsidP="001570F2">
      <w:pPr>
        <w:widowControl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бучение пожарно-техническому минимуму;</w:t>
      </w:r>
    </w:p>
    <w:p w:rsidR="00366167" w:rsidRPr="00366167" w:rsidRDefault="00366167" w:rsidP="001570F2">
      <w:pPr>
        <w:widowControl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оведение противопожарного инструктажа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Обучение пожарно-техническому минимуму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бучение пожарно-техническому минимуму работников ОУ организуется как с отрывом, так и без отрыва от исполнения служебных обязанностей в течение месяца после приема на работу и с последующей периодичностью не реже одного раза в три года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Без отрыва от исполнения служебных обязанностей обучение проходят:</w:t>
      </w:r>
    </w:p>
    <w:p w:rsidR="00366167" w:rsidRPr="00366167" w:rsidRDefault="00366167" w:rsidP="001570F2">
      <w:pPr>
        <w:widowControl/>
        <w:numPr>
          <w:ilvl w:val="0"/>
          <w:numId w:val="9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руководители или лица, исполняющие их обязанности;</w:t>
      </w:r>
    </w:p>
    <w:p w:rsidR="00366167" w:rsidRPr="00366167" w:rsidRDefault="00366167" w:rsidP="001570F2">
      <w:pPr>
        <w:widowControl/>
        <w:numPr>
          <w:ilvl w:val="0"/>
          <w:numId w:val="9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работники, ответственные за пожарную безопасность и проведение противопожарного инструктажа;</w:t>
      </w:r>
    </w:p>
    <w:p w:rsidR="00366167" w:rsidRPr="00366167" w:rsidRDefault="00366167" w:rsidP="001570F2">
      <w:pPr>
        <w:widowControl/>
        <w:numPr>
          <w:ilvl w:val="0"/>
          <w:numId w:val="9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работники иных категорий по решению руководителя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 xml:space="preserve">В ходе занятий обучающиеся получают знания в соответствии с требованиями нормативных правовых актов, регламентирующих пожарную безопасность, овладевают приемами </w:t>
      </w:r>
      <w:r w:rsidRPr="00366167">
        <w:rPr>
          <w:rFonts w:ascii="Times New Roman" w:eastAsia="Times New Roman" w:hAnsi="Times New Roman" w:cs="Times New Roman"/>
          <w:lang w:val="ru-RU" w:eastAsia="ru-RU"/>
        </w:rPr>
        <w:lastRenderedPageBreak/>
        <w:t>предупреждения пожара, а также основными навыками спасения жизни, здоровья людей и имущества при пожаре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ограмма обучения пожарно-техническому минимуму руководителей и лиц, ответственных за пожарную безопасность общеобразовательных школ (приложение 1), рассчитана на 16 ч. Из них 12 ч отводится на теоретическую подготовку, 3 ч – на практические занятия и 1 ч – на зачет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бучение пожарно-техническому минимуму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Ф, территориальных подразделениях Государственной противопожарной службы МЧС России, а также в учреждениях, имеющих лицензию на деятельность по тушению пожаров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бязанности по организации обучения персонала пожарно-техническому минимуму возлагаются на руководителя ОУ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Проведение противопожарного инструктажа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С целью изучения основных требований пожарной безопасности, опасных факторов организации учебного процесса, а также действий в случае возникновения пожара и используемых для этого средств с работниками ОУ проводится противопожарный инструктаж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едварительно руководитель ОУ должен издать приказ о противопожарных мероприятиях и назначении лиц, ответственных за пожарную безопасность, указав в нем, кто из сотрудников и каким образом должен быть проинструктирован. В содержание инструктажа входят:</w:t>
      </w:r>
    </w:p>
    <w:p w:rsidR="00366167" w:rsidRPr="00366167" w:rsidRDefault="00366167" w:rsidP="001570F2">
      <w:pPr>
        <w:widowControl/>
        <w:numPr>
          <w:ilvl w:val="0"/>
          <w:numId w:val="94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требования пожарной безопасности ОУ исходя из специфики организации учебного процесса;</w:t>
      </w:r>
    </w:p>
    <w:p w:rsidR="00366167" w:rsidRPr="00366167" w:rsidRDefault="00366167" w:rsidP="001570F2">
      <w:pPr>
        <w:widowControl/>
        <w:numPr>
          <w:ilvl w:val="0"/>
          <w:numId w:val="94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бязанности и действия персонала ОУ при пожаре, в т. ч. правила вызова пожарной охраны, применения средств пожаротушения и установок пожарной автоматики;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авила содержания территории, зданий (сооружений) и помещений, в т. ч. эвакуационных путей, наружного и внутреннего водопровода, систем оповещения о пожаре и управления процессом эвакуации людей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о характеру и времени проведения противопожарный инструктаж работников ОУ подразделяется на вводный, первичный, повторный, внеплановый и целевой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Вводный противопожарный инструктаж</w:t>
      </w:r>
      <w:r w:rsidRPr="00366167">
        <w:rPr>
          <w:rFonts w:ascii="Times New Roman" w:eastAsia="Times New Roman" w:hAnsi="Times New Roman" w:cs="Times New Roman"/>
          <w:lang w:val="ru-RU" w:eastAsia="ru-RU"/>
        </w:rPr>
        <w:t> (приложение 3) проводится с работниками:</w:t>
      </w:r>
    </w:p>
    <w:p w:rsidR="00366167" w:rsidRPr="00366167" w:rsidRDefault="00366167" w:rsidP="001570F2">
      <w:pPr>
        <w:widowControl/>
        <w:numPr>
          <w:ilvl w:val="0"/>
          <w:numId w:val="9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инятыми на работу в ОУ независимо от их образования, стажа работы по профессии (должности);</w:t>
      </w:r>
    </w:p>
    <w:p w:rsidR="00366167" w:rsidRPr="00366167" w:rsidRDefault="00366167" w:rsidP="001570F2">
      <w:pPr>
        <w:widowControl/>
        <w:numPr>
          <w:ilvl w:val="0"/>
          <w:numId w:val="9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командированными в ОУ;</w:t>
      </w:r>
    </w:p>
    <w:p w:rsidR="00366167" w:rsidRPr="00366167" w:rsidRDefault="00366167" w:rsidP="001570F2">
      <w:pPr>
        <w:widowControl/>
        <w:numPr>
          <w:ilvl w:val="0"/>
          <w:numId w:val="9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ибывшими в ОУ на обучение или практику;</w:t>
      </w:r>
    </w:p>
    <w:p w:rsidR="00366167" w:rsidRPr="00366167" w:rsidRDefault="00366167" w:rsidP="001570F2">
      <w:pPr>
        <w:widowControl/>
        <w:numPr>
          <w:ilvl w:val="0"/>
          <w:numId w:val="95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работниками иных категорий по решению руководителя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Первичный противопожарный инструктаж </w:t>
      </w:r>
      <w:r w:rsidRPr="00366167">
        <w:rPr>
          <w:rFonts w:ascii="Times New Roman" w:eastAsia="Times New Roman" w:hAnsi="Times New Roman" w:cs="Times New Roman"/>
          <w:lang w:val="ru-RU" w:eastAsia="ru-RU"/>
        </w:rPr>
        <w:t>(приложение 4) проводится с каждым работником ОУ непосредственно на рабочем месте. В отдельных случаях проведение первичного противопожарного инструктажа возможно с группой лиц, обслуживающих однотипное оборудование в пределах общего рабочего места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Повторный противопожарный инструктаж </w:t>
      </w:r>
      <w:r w:rsidRPr="00366167">
        <w:rPr>
          <w:rFonts w:ascii="Times New Roman" w:eastAsia="Times New Roman" w:hAnsi="Times New Roman" w:cs="Times New Roman"/>
          <w:lang w:val="ru-RU" w:eastAsia="ru-RU"/>
        </w:rPr>
        <w:t>проводится с каждым работником ОУ по программе первичного противопожарного инструктажа в соответствии с графиком занятий, утвержденным руководителем (но не реже одного раза в год), индивидуально или с группой работников, обслуживающих однотипное оборудование в пределах общего рабочего места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Внеплановый противопожарный инструктаж </w:t>
      </w:r>
      <w:r w:rsidRPr="00366167">
        <w:rPr>
          <w:rFonts w:ascii="Times New Roman" w:eastAsia="Times New Roman" w:hAnsi="Times New Roman" w:cs="Times New Roman"/>
          <w:lang w:val="ru-RU" w:eastAsia="ru-RU"/>
        </w:rPr>
        <w:t>проводится с работниками ОУ в случае:</w:t>
      </w:r>
    </w:p>
    <w:p w:rsidR="00366167" w:rsidRPr="00366167" w:rsidRDefault="00366167" w:rsidP="001570F2">
      <w:pPr>
        <w:widowControl/>
        <w:numPr>
          <w:ilvl w:val="0"/>
          <w:numId w:val="96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введения в действие новых или изменения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366167" w:rsidRPr="00366167" w:rsidRDefault="00366167" w:rsidP="001570F2">
      <w:pPr>
        <w:widowControl/>
        <w:numPr>
          <w:ilvl w:val="0"/>
          <w:numId w:val="96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установления фактов неудовлетворительного знания работниками требований пожарной безопасности;</w:t>
      </w:r>
    </w:p>
    <w:p w:rsidR="00366167" w:rsidRPr="00366167" w:rsidRDefault="00366167" w:rsidP="001570F2">
      <w:pPr>
        <w:widowControl/>
        <w:numPr>
          <w:ilvl w:val="0"/>
          <w:numId w:val="96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нарушения работниками правил пожарной безопасности;</w:t>
      </w:r>
    </w:p>
    <w:p w:rsidR="00366167" w:rsidRPr="00366167" w:rsidRDefault="00366167" w:rsidP="001570F2">
      <w:pPr>
        <w:widowControl/>
        <w:numPr>
          <w:ilvl w:val="0"/>
          <w:numId w:val="96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указания вышестоящих организаций;</w:t>
      </w:r>
    </w:p>
    <w:p w:rsidR="00366167" w:rsidRPr="00366167" w:rsidRDefault="00366167" w:rsidP="001570F2">
      <w:pPr>
        <w:widowControl/>
        <w:numPr>
          <w:ilvl w:val="0"/>
          <w:numId w:val="96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изменения организации учебного процесса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Целевой противопожарный инструктаж</w:t>
      </w:r>
      <w:r w:rsidRPr="00366167">
        <w:rPr>
          <w:rFonts w:ascii="Times New Roman" w:eastAsia="Times New Roman" w:hAnsi="Times New Roman" w:cs="Times New Roman"/>
          <w:lang w:val="ru-RU" w:eastAsia="ru-RU"/>
        </w:rPr>
        <w:t> проводится с работниками ОУ по решению руководителя для обеспечения безопасности во время массовых мероприятий, в т. ч. экскурсий, выполнения разовых работ, связанных с повышенной пожарной опасностью, и т. д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 xml:space="preserve">Противопожарные инструктажи всех видов проводятся в специально оборудованном помещении ОУ с использованием наглядных пособий и учебно-методических материалов по программе, разработанной с учетом требований стандартов, правил, норм и инструкций по пожарной безопасности и утвержденной приказом руководителя. Программа предусматривает проверку теоретических знаний обучающихся (зачет) и навыков практических действий в случае возникновения пожара. Результаты, полученные на проверочных занятиях, заносятся в журналы </w:t>
      </w:r>
      <w:r w:rsidRPr="00366167">
        <w:rPr>
          <w:rFonts w:ascii="Times New Roman" w:eastAsia="Times New Roman" w:hAnsi="Times New Roman" w:cs="Times New Roman"/>
          <w:lang w:val="ru-RU" w:eastAsia="ru-RU"/>
        </w:rPr>
        <w:lastRenderedPageBreak/>
        <w:t>учета инструктажей по пожарной безопасности с обязательной подписью инструктируемого и инструктирующего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Подготовка внештатной пожарной команды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Для проведения аварийно-спасательных и других неотложных работ во время пожара в ОУ могут создаваться специальные структурные подразделения – внештатные пожарные команды. Подготовка членов внештатных пожарных команд предусматривает:</w:t>
      </w:r>
    </w:p>
    <w:p w:rsidR="00366167" w:rsidRPr="00366167" w:rsidRDefault="00366167" w:rsidP="001570F2">
      <w:pPr>
        <w:widowControl/>
        <w:numPr>
          <w:ilvl w:val="0"/>
          <w:numId w:val="97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бучение руководителей в учебно-методических центрах по гражданской обороне и чрезвычайным ситуациям субъектов РФ и на курсах гражданской обороны муниципальных образований;</w:t>
      </w:r>
    </w:p>
    <w:p w:rsidR="00366167" w:rsidRPr="00366167" w:rsidRDefault="00366167" w:rsidP="001570F2">
      <w:pPr>
        <w:widowControl/>
        <w:numPr>
          <w:ilvl w:val="0"/>
          <w:numId w:val="97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бучение личного состава команд в соответствии с примерной программой обучения личного состава внештатных аварийно-спасательных формирований, рекомендуемой МЧС России;</w:t>
      </w:r>
    </w:p>
    <w:p w:rsidR="00366167" w:rsidRPr="00366167" w:rsidRDefault="00366167" w:rsidP="001570F2">
      <w:pPr>
        <w:widowControl/>
        <w:numPr>
          <w:ilvl w:val="0"/>
          <w:numId w:val="97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участие руководителей и личного состава команд в учениях и тренировках по гражданской обороне и защите от чрезвычайных ситуаций, а также в мероприятиях по ликвидации последствий аварий и катастроф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сновной формой занятий является практическая отработка приемов и способов защиты. Теоретический материал изучается в минимальном объеме, необходимом для правильного и четкого выполнения обучающимися практических действий, с использованием учебных видеофильмов, плакатов, схем, макетов и других наглядных пособий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b/>
          <w:bCs/>
          <w:lang w:val="ru-RU" w:eastAsia="ru-RU"/>
        </w:rPr>
        <w:t>Обучение мерам пожарной безопасности учащихся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отивопожарная подготовка учащихся ОУ включает:</w:t>
      </w:r>
    </w:p>
    <w:p w:rsidR="00366167" w:rsidRPr="00366167" w:rsidRDefault="00366167" w:rsidP="001570F2">
      <w:pPr>
        <w:widowControl/>
        <w:numPr>
          <w:ilvl w:val="0"/>
          <w:numId w:val="98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изучение специального раздела в рамках курса "Основы безопасности жизнедеятельности" (ОБЖ);</w:t>
      </w:r>
    </w:p>
    <w:p w:rsidR="00366167" w:rsidRPr="00366167" w:rsidRDefault="00366167" w:rsidP="001570F2">
      <w:pPr>
        <w:widowControl/>
        <w:numPr>
          <w:ilvl w:val="0"/>
          <w:numId w:val="98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оведение практических занятий по эвакуации в случае пожара;</w:t>
      </w:r>
    </w:p>
    <w:p w:rsidR="00366167" w:rsidRPr="00366167" w:rsidRDefault="00366167" w:rsidP="001570F2">
      <w:pPr>
        <w:widowControl/>
        <w:numPr>
          <w:ilvl w:val="0"/>
          <w:numId w:val="98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рганизацию просмотров учебных фильмов, тематических бесед, дней и месячников пожарной безопасности;</w:t>
      </w:r>
    </w:p>
    <w:p w:rsidR="00366167" w:rsidRPr="00366167" w:rsidRDefault="00366167" w:rsidP="001570F2">
      <w:pPr>
        <w:widowControl/>
        <w:numPr>
          <w:ilvl w:val="0"/>
          <w:numId w:val="98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создание специальных детских формирований (кружков, отрядов, дружин юных пожарных)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Занятия по изучению правил пожарной безопасности должны проводиться не только с учащимися средней и старшей школы, но и с учащимися начальных классов – в форме бесед, конкурсов и викторин (приложение 2). Для старшеклассников необходимо также организовывать инструктажи о правилах пожарной безопасности и поведении в случае возникновения пожара в кабинетах обслуживающего и технического труда, химии, физики, информатики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громное значение в противопожарной подготовке учащихся ОУ играют внутришкольные мероприятия, в т. ч. дни и месячники пожарной безопасности. К участию в них следует привлекать специалистов МЧС России и профессиональных пожарных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овышению противопожарной грамотности учащихся ОУ способствует также деятельность дружин юных пожарных. Членами дружин юных пожарных могут быть учащиеся ОУ в возрасте от 10 до 17 лет. Прием в члены дружины юных пожарных производится на основании устного заявления. С вновь принятыми юными пожарными координаторы (преподаватели ОБЖ) проводят занятия по специальной программе. По окончании обучения в торжественной обстановке им вручается удостоверение члена дружины юных пожарных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Юный пожарный имеет право:</w:t>
      </w:r>
    </w:p>
    <w:p w:rsidR="00366167" w:rsidRPr="00366167" w:rsidRDefault="00366167" w:rsidP="001570F2">
      <w:pPr>
        <w:widowControl/>
        <w:numPr>
          <w:ilvl w:val="0"/>
          <w:numId w:val="99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участвовать в обсуждении всех вопросов, относящихся к деятельности дружины, и вносить соответствующие предложения;</w:t>
      </w:r>
    </w:p>
    <w:p w:rsidR="00366167" w:rsidRPr="00366167" w:rsidRDefault="00366167" w:rsidP="001570F2">
      <w:pPr>
        <w:widowControl/>
        <w:numPr>
          <w:ilvl w:val="0"/>
          <w:numId w:val="99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бращаться за помощью и консультацией по вопросам пожарной безопасности в подразделения пожарной охраны;</w:t>
      </w:r>
    </w:p>
    <w:p w:rsidR="00366167" w:rsidRPr="00366167" w:rsidRDefault="00366167" w:rsidP="001570F2">
      <w:pPr>
        <w:widowControl/>
        <w:numPr>
          <w:ilvl w:val="0"/>
          <w:numId w:val="99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участвовать в областных, краевых и республиканских слетах юных пожарных;</w:t>
      </w:r>
    </w:p>
    <w:p w:rsidR="00366167" w:rsidRPr="00366167" w:rsidRDefault="00366167" w:rsidP="001570F2">
      <w:pPr>
        <w:widowControl/>
        <w:numPr>
          <w:ilvl w:val="0"/>
          <w:numId w:val="99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олучать направления от учреждений пожарной охраны с соответствующей рекомендацией для поступления в пожарно-технические училища МВД России;</w:t>
      </w:r>
    </w:p>
    <w:p w:rsidR="00366167" w:rsidRPr="00366167" w:rsidRDefault="00366167" w:rsidP="001570F2">
      <w:pPr>
        <w:widowControl/>
        <w:numPr>
          <w:ilvl w:val="0"/>
          <w:numId w:val="99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едставлять особо отличившихся учащихся к награждению за смелые и решительные действия во время возникновения и ликвидации пожара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Как правило, члены дружин юных пожарных не только сами изучают правила поведения при пожаре и меры, направленные на их предупреждение, но и доносят эту информацию до других детей (проводят тематические выставки, смотры-конкурсы, военно-спортивные игры, оформляют экспозиции, демонстрационные стенды, классные уголки). Помимо этого они участвуют в рейдах и проверках противопожарного состояния школы и пришкольной территории.</w:t>
      </w:r>
    </w:p>
    <w:p w:rsidR="00366167" w:rsidRPr="00366167" w:rsidRDefault="00366167" w:rsidP="0036616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актические занятия и тренировки по эвакуации в случае пожара в ОУ позволяют:</w:t>
      </w:r>
    </w:p>
    <w:p w:rsidR="00366167" w:rsidRPr="00366167" w:rsidRDefault="00366167" w:rsidP="001570F2">
      <w:pPr>
        <w:widowControl/>
        <w:numPr>
          <w:ilvl w:val="0"/>
          <w:numId w:val="100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систематизировать знания учащихся и работников ОУ о правилах поведения в случае возникновения пожара;</w:t>
      </w:r>
    </w:p>
    <w:p w:rsidR="00366167" w:rsidRPr="00366167" w:rsidRDefault="00366167" w:rsidP="001570F2">
      <w:pPr>
        <w:widowControl/>
        <w:numPr>
          <w:ilvl w:val="0"/>
          <w:numId w:val="100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тработать до автоматизма действия при эвакуации;</w:t>
      </w:r>
    </w:p>
    <w:p w:rsidR="00366167" w:rsidRPr="00366167" w:rsidRDefault="00366167" w:rsidP="001570F2">
      <w:pPr>
        <w:widowControl/>
        <w:numPr>
          <w:ilvl w:val="0"/>
          <w:numId w:val="100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lastRenderedPageBreak/>
        <w:t>развить психологическую способность к быстрой внутренней мобилизации в условиях чрезвычайной ситуации;</w:t>
      </w:r>
    </w:p>
    <w:p w:rsidR="00366167" w:rsidRPr="00366167" w:rsidRDefault="00366167" w:rsidP="001570F2">
      <w:pPr>
        <w:widowControl/>
        <w:numPr>
          <w:ilvl w:val="0"/>
          <w:numId w:val="100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оценить эффективность использования сил и средств для ликвидации пожара;</w:t>
      </w:r>
    </w:p>
    <w:p w:rsidR="00366167" w:rsidRPr="00366167" w:rsidRDefault="00366167" w:rsidP="001570F2">
      <w:pPr>
        <w:widowControl/>
        <w:numPr>
          <w:ilvl w:val="0"/>
          <w:numId w:val="100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роверить работу системы противопожарной защиты ОУ.</w:t>
      </w:r>
    </w:p>
    <w:p w:rsidR="00366167" w:rsidRDefault="00366167" w:rsidP="001570F2">
      <w:pPr>
        <w:widowControl/>
        <w:numPr>
          <w:ilvl w:val="0"/>
          <w:numId w:val="100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6167">
        <w:rPr>
          <w:rFonts w:ascii="Times New Roman" w:eastAsia="Times New Roman" w:hAnsi="Times New Roman" w:cs="Times New Roman"/>
          <w:lang w:val="ru-RU" w:eastAsia="ru-RU"/>
        </w:rPr>
        <w:t>Подобные мероприятия должны проводиться в ОУ не реже одного раза в полугодие с участием всех работников и учащихся.</w:t>
      </w:r>
    </w:p>
    <w:p w:rsidR="00EF3475" w:rsidRDefault="005822C1" w:rsidP="00EF3475">
      <w:pPr>
        <w:tabs>
          <w:tab w:val="left" w:pos="300"/>
          <w:tab w:val="left" w:pos="4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A5D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6</w:t>
      </w:r>
      <w:r w:rsidR="00EF3475" w:rsidRPr="008A5D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рофилактика детского дорожно-транспортного травматизма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1"/>
        <w:gridCol w:w="5217"/>
        <w:gridCol w:w="1560"/>
        <w:gridCol w:w="2409"/>
      </w:tblGrid>
      <w:tr w:rsidR="008A5D56" w:rsidRPr="00E47B3E" w:rsidTr="009B04A2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  <w:p w:rsidR="008A5D56" w:rsidRPr="00E47B3E" w:rsidRDefault="008A5D56" w:rsidP="008A5D56">
            <w:pPr>
              <w:widowControl/>
              <w:spacing w:before="25" w:after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5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тветственный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работка локальных актов, необходимых для организации деятельности по профилактике детского дорожно – транспортного травматизма.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ектор школы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учение нормативных документов по профилактике ДТ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  по воспитательной работе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суждение вопроса профилактики ДТТ на педагогическом совете, совещаниях при директоре, 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ектор школы, руководители МО</w:t>
            </w:r>
          </w:p>
        </w:tc>
      </w:tr>
      <w:tr w:rsidR="008A5D56" w:rsidRPr="002B3A2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суждение вопроса профилактики ДТТ на родительских собраниях (примерные темы):</w:t>
            </w:r>
          </w:p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Правила перевозки несовершеннолетних.</w:t>
            </w:r>
          </w:p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Применение ремней безопасности  и детских удерживающих устройств при перевозке в салоне автомобиля.</w:t>
            </w:r>
          </w:p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Использование детьми-пешеходами световозвращающих приспособлений в темное время суток.</w:t>
            </w:r>
          </w:p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Формирование безопасного поведения детей на объектах транспортной инфраструктуры (железнодорожного, водного транспорта и улично-дорожной сети.</w:t>
            </w:r>
          </w:p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-Типичные ошибки в поведении школьников на улицах и дорогах.</w:t>
            </w:r>
          </w:p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Взаимодействие семьи и школы в обучении детей безопасному и правопослушному поведению на улицах, дорогах и в транспорт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  по воспитательной работе, классные руководители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материала в Уголке безопасности дорожного движ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 по воспитательной работе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илактическая работа по карточкам нарушений ПДД и случаям ДТ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ОБЖ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ащение учебно-методической литературо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блиотекарь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и проведение профилактических бесед с сотрудниками ОГИБДД ОМВД России по Амурскому рай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ектор школы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ция «Внимание – дети!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F07A4B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.08-07.09.2021</w:t>
            </w:r>
            <w:r w:rsidR="008A5D56"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ектор школы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деля безопасности детей:</w:t>
            </w:r>
          </w:p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информационно-просветительские мероприятия (беседы, акции, лекции, правовые часы и т.д.), направленные на формирование безопасного поведения детей на объектах транспортной инфраструктуры (железнодорожного, водного транспорта и улично-дорожной сети);</w:t>
            </w:r>
          </w:p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разработка схем безопасного пути «Школа-дом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нтябрь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ектор школы, классные руководители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ый день правил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F07A4B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6.09.2021</w:t>
            </w:r>
            <w:r w:rsidR="008A5D56"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 ОБЖ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йонный конкурс «Безопасное колесо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 У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 ОБЖ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структажи по ПД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ные руководители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ие обучающихся в конкурсах и интернет-олимпиадах по ПД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 ОБЖ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оки ОБЖ «18 ноября – Всемирный день памяти жертв ДТ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F07A4B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.11.2021</w:t>
            </w:r>
            <w:r w:rsidR="008A5D56"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 ОБЖ</w:t>
            </w:r>
          </w:p>
        </w:tc>
      </w:tr>
      <w:tr w:rsidR="008A5D56" w:rsidRPr="00E47B3E" w:rsidTr="009B04A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мещение информации о работе по БДД на информационных стендах и сай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D56" w:rsidRPr="00E47B3E" w:rsidRDefault="008A5D56" w:rsidP="008A5D56">
            <w:pPr>
              <w:widowControl/>
              <w:spacing w:before="25" w:after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 за сайт</w:t>
            </w:r>
          </w:p>
        </w:tc>
      </w:tr>
    </w:tbl>
    <w:p w:rsidR="00EF3475" w:rsidRDefault="005822C1" w:rsidP="00EF3475">
      <w:pPr>
        <w:tabs>
          <w:tab w:val="left" w:pos="300"/>
          <w:tab w:val="left" w:pos="4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D54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0.7</w:t>
      </w:r>
      <w:r w:rsidR="00EF3475" w:rsidRPr="000D54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рофилактика алкоголизма и употребления психоактивных веществ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77"/>
        <w:gridCol w:w="73"/>
        <w:gridCol w:w="2827"/>
        <w:gridCol w:w="1276"/>
        <w:gridCol w:w="709"/>
        <w:gridCol w:w="785"/>
        <w:gridCol w:w="65"/>
        <w:gridCol w:w="3260"/>
      </w:tblGrid>
      <w:tr w:rsidR="00DB2D4B" w:rsidRPr="00E47B3E" w:rsidTr="009B04A2">
        <w:tc>
          <w:tcPr>
            <w:tcW w:w="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Pr="00E47B3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DB2D4B" w:rsidRPr="00E47B3E" w:rsidTr="006B4C9A"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рганизационные вопросы</w:t>
            </w:r>
          </w:p>
        </w:tc>
      </w:tr>
      <w:tr w:rsidR="00DB2D4B" w:rsidRPr="00E47B3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неблагополучных, неполных, малообеспеченных семей, детей, состоящих под опекой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  <w:tr w:rsidR="00DB2D4B" w:rsidRPr="00E47B3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явление учащихся, склонных к употреблению путем тестирования</w:t>
            </w:r>
          </w:p>
          <w:p w:rsidR="00DB2D4B" w:rsidRPr="00E47B3E" w:rsidRDefault="00DB2D4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 w:rsidP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  <w:r w:rsidR="00DB2D4B"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ециалисты управления образования</w:t>
            </w:r>
          </w:p>
        </w:tc>
      </w:tr>
      <w:tr w:rsidR="00DB2D4B" w:rsidRPr="00E47B3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Проведение добровольного тестирования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, специалисты управления образования</w:t>
            </w:r>
          </w:p>
        </w:tc>
      </w:tr>
      <w:tr w:rsidR="00DB2D4B" w:rsidRPr="00E47B3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базы данных подростков группы риска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 -октябрь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, специалисты управления образования</w:t>
            </w:r>
          </w:p>
        </w:tc>
      </w:tr>
      <w:tr w:rsidR="00DB2D4B" w:rsidRPr="00E47B3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операции «Занятость» (вовлечение в кружки, клубы, секции)</w:t>
            </w:r>
          </w:p>
          <w:p w:rsidR="00DB2D4B" w:rsidRPr="00E47B3E" w:rsidRDefault="00DB2D4B">
            <w:pPr>
              <w:shd w:val="clear" w:color="auto" w:fill="FFFFFF"/>
              <w:spacing w:line="274" w:lineRule="atLeast"/>
              <w:ind w:left="5" w:right="4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- октябрь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, специалисты управления образования</w:t>
            </w:r>
          </w:p>
        </w:tc>
      </w:tr>
      <w:tr w:rsidR="00DB2D4B" w:rsidRPr="002B3A2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left="5" w:right="4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йдов «Подросток», «Дети России» и пр.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 w:rsidP="006B4C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B4C9A"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трудники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ДН, специалисты управления образования, </w:t>
            </w:r>
            <w:r w:rsidR="006B4C9A"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</w:tc>
      </w:tr>
      <w:tr w:rsidR="00DB2D4B" w:rsidRPr="002B3A2E" w:rsidTr="006B4C9A"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 w:rsidP="006B4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E47B3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  <w:t>Лекционно-просветительная работа с учащимися</w:t>
            </w:r>
          </w:p>
        </w:tc>
      </w:tr>
      <w:tr w:rsidR="00DB2D4B" w:rsidRPr="00E47B3E" w:rsidTr="009B04A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ы:</w:t>
            </w:r>
          </w:p>
          <w:p w:rsidR="00DB2D4B" w:rsidRPr="00E47B3E" w:rsidRDefault="00DB2D4B">
            <w:pPr>
              <w:shd w:val="clear" w:color="auto" w:fill="FFFFFF"/>
              <w:spacing w:line="274" w:lineRule="atLeast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авонарушения и ответственность за них»</w:t>
            </w:r>
            <w:r w:rsidR="00F07A4B"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5-7 классы),</w:t>
            </w:r>
          </w:p>
          <w:p w:rsidR="00DB2D4B" w:rsidRPr="00E47B3E" w:rsidRDefault="00DB2D4B" w:rsidP="00F07A4B">
            <w:pPr>
              <w:shd w:val="clear" w:color="auto" w:fill="FFFFFF"/>
              <w:spacing w:line="274" w:lineRule="atLeast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Уголовная ответственность несовершеннолетних»</w:t>
            </w:r>
            <w:r w:rsidR="00F07A4B"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9-11 классы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 октябрь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 w:rsidP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Сотрудники</w:t>
            </w:r>
            <w:r w:rsidR="00DB2D4B" w:rsidRPr="00E47B3E">
              <w:rPr>
                <w:rFonts w:ascii="Times New Roman" w:hAnsi="Times New Roman" w:cs="Times New Roman"/>
                <w:sz w:val="20"/>
                <w:szCs w:val="20"/>
              </w:rPr>
              <w:t xml:space="preserve"> КДН</w:t>
            </w:r>
          </w:p>
        </w:tc>
      </w:tr>
      <w:tr w:rsidR="00DB2D4B" w:rsidRPr="00E47B3E" w:rsidTr="009B04A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 w:rsidP="00F07A4B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илактика инфекционных и неинфекционных заболеваний среди подростков, по формированию сексуальной культуры (9,10 кл.) 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 w:rsidP="006B4C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дицинские работники </w:t>
            </w:r>
            <w:r w:rsidR="006B4C9A"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. Литовко</w:t>
            </w:r>
          </w:p>
        </w:tc>
      </w:tr>
      <w:tr w:rsidR="00DB2D4B" w:rsidRPr="00E47B3E" w:rsidTr="009B04A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right="4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кл бесед о вреде алкоголизма и наркотиков «Ты попал в беду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</w:tr>
      <w:tr w:rsidR="00DB2D4B" w:rsidRPr="00E47B3E" w:rsidTr="009B04A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shd w:val="clear" w:color="auto" w:fill="FFFFFF"/>
              <w:spacing w:line="274" w:lineRule="atLeast"/>
              <w:ind w:right="4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нисаж газет и плакатов</w:t>
            </w:r>
          </w:p>
          <w:p w:rsidR="00DB2D4B" w:rsidRPr="00E47B3E" w:rsidRDefault="00DB2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ет вредным привычкам»: «Молодежь против наркотиков».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B2D4B" w:rsidRPr="00E47B3E" w:rsidRDefault="00DB2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7 кл. «Мы за здоровый образ жизни»</w:t>
            </w:r>
          </w:p>
          <w:p w:rsidR="00DB2D4B" w:rsidRPr="00E47B3E" w:rsidRDefault="00DB2D4B">
            <w:pPr>
              <w:shd w:val="clear" w:color="auto" w:fill="FFFFFF"/>
              <w:spacing w:line="274" w:lineRule="atLeast"/>
              <w:ind w:right="461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8-11 кл. «Мир без наркотиков»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</w:tr>
      <w:tr w:rsidR="00DB2D4B" w:rsidRPr="00E47B3E" w:rsidTr="006B4C9A"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 w:rsidP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 Воспитательная работа с учащимися</w:t>
            </w:r>
            <w:r w:rsidRPr="00E47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DB2D4B" w:rsidRPr="00E47B3E" w:rsidTr="009B04A2">
        <w:tc>
          <w:tcPr>
            <w:tcW w:w="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 w:rsidP="009B04A2">
            <w:pPr>
              <w:pStyle w:val="a3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E47B3E">
              <w:rPr>
                <w:rFonts w:cs="Times New Roman"/>
                <w:sz w:val="20"/>
                <w:szCs w:val="20"/>
                <w:lang w:val="ru-RU"/>
              </w:rPr>
              <w:t>Проведение тематических классных часов:</w:t>
            </w:r>
          </w:p>
          <w:p w:rsidR="00DB2D4B" w:rsidRPr="00E47B3E" w:rsidRDefault="00DB2D4B">
            <w:pPr>
              <w:pStyle w:val="a3"/>
              <w:ind w:left="502" w:hanging="36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B3E">
              <w:rPr>
                <w:rFonts w:cs="Times New Roman"/>
                <w:sz w:val="20"/>
                <w:szCs w:val="20"/>
                <w:lang w:val="ru-RU"/>
              </w:rPr>
              <w:t>·</w:t>
            </w:r>
            <w:r w:rsidRPr="00E47B3E">
              <w:rPr>
                <w:rFonts w:cs="Times New Roman"/>
                <w:sz w:val="20"/>
                <w:szCs w:val="20"/>
              </w:rPr>
              <w:t>        </w:t>
            </w:r>
            <w:r w:rsidRPr="00E47B3E">
              <w:rPr>
                <w:rFonts w:cs="Times New Roman"/>
                <w:sz w:val="20"/>
                <w:szCs w:val="20"/>
                <w:lang w:val="ru-RU"/>
              </w:rPr>
              <w:t>«День против курения»;</w:t>
            </w:r>
          </w:p>
          <w:p w:rsidR="00DB2D4B" w:rsidRPr="00E47B3E" w:rsidRDefault="00DB2D4B">
            <w:pPr>
              <w:pStyle w:val="a3"/>
              <w:ind w:left="502" w:hanging="36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B3E">
              <w:rPr>
                <w:rFonts w:cs="Times New Roman"/>
                <w:sz w:val="20"/>
                <w:szCs w:val="20"/>
                <w:lang w:val="ru-RU"/>
              </w:rPr>
              <w:t>·</w:t>
            </w:r>
            <w:r w:rsidRPr="00E47B3E">
              <w:rPr>
                <w:rFonts w:cs="Times New Roman"/>
                <w:sz w:val="20"/>
                <w:szCs w:val="20"/>
              </w:rPr>
              <w:t>        </w:t>
            </w:r>
            <w:r w:rsidRPr="00E47B3E">
              <w:rPr>
                <w:rFonts w:cs="Times New Roman"/>
                <w:sz w:val="20"/>
                <w:szCs w:val="20"/>
                <w:lang w:val="ru-RU"/>
              </w:rPr>
              <w:t>«Здоровье- это жизнь»;</w:t>
            </w:r>
          </w:p>
          <w:p w:rsidR="00DB2D4B" w:rsidRPr="00E47B3E" w:rsidRDefault="00DB2D4B" w:rsidP="006B4C9A">
            <w:pPr>
              <w:pStyle w:val="a3"/>
              <w:ind w:left="502" w:hanging="36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B3E">
              <w:rPr>
                <w:rFonts w:cs="Times New Roman"/>
                <w:sz w:val="20"/>
                <w:szCs w:val="20"/>
                <w:lang w:val="ru-RU"/>
              </w:rPr>
              <w:t>·</w:t>
            </w:r>
            <w:r w:rsidRPr="00E47B3E">
              <w:rPr>
                <w:rFonts w:cs="Times New Roman"/>
                <w:sz w:val="20"/>
                <w:szCs w:val="20"/>
              </w:rPr>
              <w:t>        </w:t>
            </w:r>
            <w:r w:rsidRPr="00E47B3E">
              <w:rPr>
                <w:rFonts w:cs="Times New Roman"/>
                <w:sz w:val="20"/>
                <w:szCs w:val="20"/>
                <w:lang w:val="ru-RU"/>
              </w:rPr>
              <w:t>«Личность и алкоголь»</w:t>
            </w:r>
            <w:r w:rsidR="006B4C9A" w:rsidRPr="00E47B3E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плану)</w:t>
            </w:r>
          </w:p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</w:tr>
      <w:tr w:rsidR="00DB2D4B" w:rsidRPr="00E47B3E" w:rsidTr="006B4C9A">
        <w:trPr>
          <w:trHeight w:val="248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 w:rsidP="006B4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       </w:t>
            </w:r>
            <w:r w:rsidR="006B4C9A" w:rsidRPr="00E47B3E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</w:t>
            </w:r>
            <w:r w:rsidRPr="00E47B3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портивно- оздоровительные мероприятия</w:t>
            </w:r>
          </w:p>
        </w:tc>
      </w:tr>
      <w:tr w:rsidR="00DB2D4B" w:rsidRPr="00E47B3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ый марафон</w:t>
            </w:r>
          </w:p>
          <w:p w:rsidR="00DB2D4B" w:rsidRPr="00E47B3E" w:rsidRDefault="00DB2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Я выбираю жизнь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 w:rsidP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 учител</w:t>
            </w:r>
            <w:r w:rsidR="006B4C9A"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зкультуры</w:t>
            </w:r>
          </w:p>
        </w:tc>
      </w:tr>
      <w:tr w:rsidR="00DB2D4B" w:rsidRPr="00E47B3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енно-спортивная игра для старшеклассников «Зарниц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 учитель физкультуры</w:t>
            </w:r>
          </w:p>
        </w:tc>
      </w:tr>
      <w:tr w:rsidR="00DB2D4B" w:rsidRPr="002B3A2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здоровья</w:t>
            </w:r>
          </w:p>
          <w:p w:rsidR="00DB2D4B" w:rsidRPr="00E47B3E" w:rsidRDefault="00DB2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нний кросс,</w:t>
            </w:r>
          </w:p>
          <w:p w:rsidR="00DB2D4B" w:rsidRPr="00E47B3E" w:rsidRDefault="00DB2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енний крос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  <w:p w:rsidR="00DB2D4B" w:rsidRPr="00E47B3E" w:rsidRDefault="00DB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, Совет старшеклассников учитель физкультуры</w:t>
            </w:r>
          </w:p>
        </w:tc>
      </w:tr>
      <w:tr w:rsidR="00DB2D4B" w:rsidRPr="002B3A2E" w:rsidTr="009B04A2">
        <w:tc>
          <w:tcPr>
            <w:tcW w:w="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B2D4B" w:rsidRPr="00E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DB2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 (согласно графику проведения соревнований)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4B" w:rsidRPr="00E47B3E" w:rsidRDefault="006B4C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, Совет старшеклассников учитель физкультуры</w:t>
            </w:r>
          </w:p>
        </w:tc>
      </w:tr>
    </w:tbl>
    <w:p w:rsidR="00DB2D4B" w:rsidRPr="00DB2D4B" w:rsidRDefault="00DB2D4B" w:rsidP="00DB2D4B">
      <w:pPr>
        <w:rPr>
          <w:rFonts w:ascii="Times New Roman" w:hAnsi="Times New Roman" w:cs="Times New Roman"/>
          <w:vanish/>
        </w:rPr>
      </w:pPr>
    </w:p>
    <w:tbl>
      <w:tblPr>
        <w:tblW w:w="9781" w:type="dxa"/>
        <w:tblCellSpacing w:w="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"/>
        <w:gridCol w:w="5713"/>
        <w:gridCol w:w="964"/>
        <w:gridCol w:w="2265"/>
      </w:tblGrid>
      <w:tr w:rsidR="00DB2D4B" w:rsidRPr="00E47B3E" w:rsidTr="006B4C9A">
        <w:trPr>
          <w:tblCellSpacing w:w="15" w:type="dxa"/>
        </w:trPr>
        <w:tc>
          <w:tcPr>
            <w:tcW w:w="97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DB2D4B" w:rsidP="006B4C9A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47B3E">
              <w:rPr>
                <w:b/>
                <w:i/>
                <w:iCs/>
                <w:sz w:val="20"/>
                <w:szCs w:val="20"/>
              </w:rPr>
              <w:t>Работа с родителями</w:t>
            </w:r>
          </w:p>
        </w:tc>
      </w:tr>
      <w:tr w:rsidR="00DB2D4B" w:rsidRPr="00E47B3E" w:rsidTr="006B4C9A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1.</w:t>
            </w:r>
          </w:p>
        </w:tc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Родительские собрания:</w:t>
            </w:r>
          </w:p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- «Подросток и наркотики»;</w:t>
            </w:r>
          </w:p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- «Курить или не курить?»</w:t>
            </w:r>
          </w:p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«Организация занятий школьника по укреплению здоровья и привитию здорового образа жизни» (с приглашением специалис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Согласно плану работы школ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6B4C9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Классные руководители</w:t>
            </w:r>
          </w:p>
        </w:tc>
      </w:tr>
      <w:tr w:rsidR="00DB2D4B" w:rsidRPr="00E47B3E" w:rsidTr="006B4C9A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Консультации родителей по вопросам профилактики алкоголизма, наркозависимости и лечения их послед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В течение года</w:t>
            </w:r>
          </w:p>
          <w:p w:rsidR="00DB2D4B" w:rsidRPr="00E47B3E" w:rsidRDefault="00DB2D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(согласно графику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D4B" w:rsidRPr="00E47B3E" w:rsidRDefault="006B4C9A" w:rsidP="006B4C9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47B3E">
              <w:rPr>
                <w:sz w:val="20"/>
                <w:szCs w:val="20"/>
              </w:rPr>
              <w:t>Директор, классные руководители</w:t>
            </w:r>
          </w:p>
        </w:tc>
      </w:tr>
    </w:tbl>
    <w:p w:rsidR="000D54D3" w:rsidRDefault="000D54D3" w:rsidP="00EF3475">
      <w:pPr>
        <w:tabs>
          <w:tab w:val="left" w:pos="300"/>
          <w:tab w:val="left" w:pos="4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B2AC1" w:rsidRDefault="005822C1" w:rsidP="005822C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.8</w:t>
      </w: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0B2A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Мероприятия по </w:t>
      </w: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рабо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</w:t>
      </w:r>
      <w:r w:rsidR="000B2A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вета по профилактике</w:t>
      </w:r>
      <w:r w:rsidR="000B2A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5822C1" w:rsidRPr="00F350A0" w:rsidRDefault="005822C1" w:rsidP="005822C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авонарушений среди учащихся</w:t>
      </w:r>
    </w:p>
    <w:tbl>
      <w:tblPr>
        <w:tblW w:w="5000" w:type="pct"/>
        <w:tblInd w:w="-34" w:type="dxa"/>
        <w:tblCellMar>
          <w:left w:w="0" w:type="dxa"/>
          <w:right w:w="0" w:type="dxa"/>
        </w:tblCellMar>
        <w:tblLook w:val="04A0"/>
      </w:tblPr>
      <w:tblGrid>
        <w:gridCol w:w="6298"/>
        <w:gridCol w:w="1271"/>
        <w:gridCol w:w="2116"/>
      </w:tblGrid>
      <w:tr w:rsidR="005822C1" w:rsidRPr="00E47B3E" w:rsidTr="009B04A2">
        <w:trPr>
          <w:trHeight w:val="68"/>
        </w:trPr>
        <w:tc>
          <w:tcPr>
            <w:tcW w:w="6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Основные вопросы заседания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22C1" w:rsidRPr="00E47B3E" w:rsidRDefault="005822C1" w:rsidP="0012389D">
            <w:pPr>
              <w:pStyle w:val="ae"/>
              <w:ind w:left="151"/>
              <w:rPr>
                <w:rFonts w:ascii="Times New Roman" w:hAnsi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5822C1" w:rsidRPr="00E47B3E" w:rsidTr="009B04A2">
        <w:trPr>
          <w:trHeight w:val="32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1.Планирование работы по профилактике правонарушений, утверждение плана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Выявление и создание картотеки группы «риска»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3.Привлечение</w:t>
            </w:r>
            <w:r w:rsidR="000B2AC1" w:rsidRPr="00E47B3E">
              <w:rPr>
                <w:rFonts w:ascii="Times New Roman" w:hAnsi="Times New Roman"/>
                <w:sz w:val="20"/>
                <w:szCs w:val="20"/>
              </w:rPr>
              <w:t xml:space="preserve"> учащихся в кружки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4.Заседание Совет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22C1" w:rsidRPr="00E47B3E" w:rsidRDefault="000B2A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5822C1" w:rsidRPr="00E47B3E" w:rsidRDefault="005822C1" w:rsidP="0012389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22C1" w:rsidRPr="00E47B3E" w:rsidTr="009B04A2">
        <w:trPr>
          <w:trHeight w:val="33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1.Анализ правил поведения учащимися, состоящими н</w:t>
            </w:r>
            <w:r w:rsidR="000B2AC1" w:rsidRPr="00E47B3E">
              <w:rPr>
                <w:rFonts w:ascii="Times New Roman" w:hAnsi="Times New Roman"/>
                <w:sz w:val="20"/>
                <w:szCs w:val="20"/>
              </w:rPr>
              <w:t>а внутришкольном учете, КДН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Индивидуальные беседы с детьми и их родителями имеющие отклоняющееся поведение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3.Родительский лектор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2AC1" w:rsidRPr="00E47B3E" w:rsidRDefault="000B2AC1" w:rsidP="000B2AC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2C1" w:rsidRPr="00E47B3E" w:rsidTr="009B04A2">
        <w:trPr>
          <w:trHeight w:val="33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 xml:space="preserve">1.Анализы и посещаемости уроков учащимися по итогам 1 </w:t>
            </w:r>
            <w:r w:rsidR="000B2AC1" w:rsidRPr="00E47B3E">
              <w:rPr>
                <w:rFonts w:ascii="Times New Roman" w:hAnsi="Times New Roman"/>
                <w:sz w:val="20"/>
                <w:szCs w:val="20"/>
              </w:rPr>
              <w:t>четверти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Посещение уроков с целью выявления трудностей работы, с детьми имеющих отклоняющееся поведение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3.Организация индивидуальной помощи неуспевающим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4.Заседание Сов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AC1" w:rsidRPr="00E47B3E" w:rsidRDefault="000B2AC1" w:rsidP="000B2AC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Члены Совета</w:t>
            </w:r>
          </w:p>
        </w:tc>
      </w:tr>
      <w:tr w:rsidR="005822C1" w:rsidRPr="00E47B3E" w:rsidTr="009B04A2">
        <w:trPr>
          <w:trHeight w:val="32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1.Посещение на дому учащихся, состоящих на внутришкольном учете, в КДН и ОВД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Организация свободного времени учащихся в каникулярное время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3.Индивидуальные семейные консультации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 xml:space="preserve">Директор школы </w:t>
            </w:r>
          </w:p>
          <w:p w:rsidR="000B2AC1" w:rsidRPr="00E47B3E" w:rsidRDefault="000B2AC1" w:rsidP="000B2AC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2C1" w:rsidRPr="00E47B3E" w:rsidTr="009B04A2">
        <w:trPr>
          <w:trHeight w:val="40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1.Совместное заседание Совета и классных руководителей с целью анализа работы 1 полугодия и предотвращения грубых нарушений дисциплины в школе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Работа классных руководителей  с неблагополучными семьями. Итоги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3.Лекторий для родителе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5822C1" w:rsidRPr="00E47B3E" w:rsidRDefault="005822C1" w:rsidP="0012389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2AC1" w:rsidRPr="00E47B3E" w:rsidRDefault="000B2AC1" w:rsidP="000B2AC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Члены Совета</w:t>
            </w:r>
          </w:p>
        </w:tc>
      </w:tr>
      <w:tr w:rsidR="005822C1" w:rsidRPr="00E47B3E" w:rsidTr="009B04A2">
        <w:trPr>
          <w:trHeight w:val="286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1.Оформление документации по работе с учащимися «группы риска»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Контроль успеваемости и посещаемости уроков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3.Контроль в соблюдении прав детей, находящихся на опек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2AC1" w:rsidRPr="00E47B3E" w:rsidRDefault="000B2AC1" w:rsidP="000B2AC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2C1" w:rsidRPr="00E47B3E" w:rsidTr="009B04A2">
        <w:trPr>
          <w:trHeight w:val="26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1.Организация работы с учащимися, состоящими на учете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Организация свободного времени учащихся школы в каникулярное время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3.Заседание Совет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22C1" w:rsidRPr="00E47B3E" w:rsidRDefault="000B2A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  <w:r w:rsidR="005822C1" w:rsidRPr="00E47B3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Члены Совета,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2C1" w:rsidRPr="00E47B3E" w:rsidTr="009B04A2">
        <w:trPr>
          <w:trHeight w:val="26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1.Контроль за успеваемостью и посещаемостью уроков учащимися, состоящими на учете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Итоги по профилактики правонарушений среди несовершеннолетних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22C1" w:rsidRPr="00E47B3E" w:rsidRDefault="005822C1" w:rsidP="0012389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AC1" w:rsidRPr="00E47B3E" w:rsidRDefault="000B2AC1" w:rsidP="000B2AC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2C1" w:rsidRPr="00E47B3E" w:rsidTr="009B04A2">
        <w:trPr>
          <w:trHeight w:val="136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1.Соблюдение учащимися школы правил поведения в общественных местах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2.Результаты профилактической работы с неблагополучными семьями и учащимися, состоящими на учете, по итогам учебного года. Отчеты классных руководителей по индивидуальной работе с детьми с девиантным поведением.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3.Занятость учащихся школы в летний период.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C1" w:rsidRPr="00E47B3E" w:rsidRDefault="005822C1" w:rsidP="001238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E47B3E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AC1" w:rsidRPr="00E47B3E" w:rsidRDefault="000B2AC1" w:rsidP="000B2AC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7B3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5822C1" w:rsidRPr="00E47B3E" w:rsidRDefault="005822C1" w:rsidP="0012389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3475" w:rsidRDefault="00EF3475" w:rsidP="00611400">
      <w:pPr>
        <w:rPr>
          <w:rFonts w:ascii="Times New Roman" w:hAnsi="Times New Roman" w:cs="Times New Roman"/>
          <w:lang w:val="ru-RU"/>
        </w:rPr>
      </w:pPr>
    </w:p>
    <w:p w:rsidR="005822C1" w:rsidRPr="00817294" w:rsidRDefault="005822C1" w:rsidP="005822C1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172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9</w:t>
      </w:r>
      <w:r w:rsidRPr="00817294">
        <w:rPr>
          <w:rFonts w:ascii="Times New Roman" w:eastAsia="Times New Roman" w:hAnsi="Times New Roman" w:cs="Times New Roman"/>
          <w:b/>
          <w:sz w:val="24"/>
          <w:szCs w:val="24"/>
        </w:rPr>
        <w:t>. Оценка успешности воспитательной работы</w:t>
      </w:r>
    </w:p>
    <w:p w:rsidR="00817294" w:rsidRPr="00E47B3E" w:rsidRDefault="00817294" w:rsidP="00817294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Одна из главных функций школы - воспитательная. Усилия школы должны быть направлены на возрождение нравственного и духовного потенциала личности, на умение строить благоприятные межличностные отношения и бережное отношение к окружающему миру, на выявление склонностей и интересов для развития ребенка в соответствии с его индивидуальными особенностями, на воспитание и развитие свободной, талантливой, физически здоровой личности, обогащенной научными знаниями, готовой к созидательной трудовой деятельности, ориентированной на творчество, на самопознание и самовоспитание.</w:t>
      </w:r>
    </w:p>
    <w:p w:rsidR="00817294" w:rsidRPr="00E47B3E" w:rsidRDefault="00817294" w:rsidP="00817294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lastRenderedPageBreak/>
        <w:t>Воспитательная работа в школе строится на определенных принципах, которые позволяют достичь наиболее значительных результатов по социализации ребенка, привития социально значимых норм, ценностей, необходимых знаний и умений для становления полноценной личности. Основными такими принципами являются:</w:t>
      </w:r>
    </w:p>
    <w:p w:rsidR="00817294" w:rsidRPr="00E47B3E" w:rsidRDefault="00817294" w:rsidP="001570F2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ориентация личности на общечеловеческие ценности;</w:t>
      </w:r>
    </w:p>
    <w:p w:rsidR="00817294" w:rsidRPr="00E47B3E" w:rsidRDefault="00817294" w:rsidP="001570F2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ориентация на социально-ценностные отношения;</w:t>
      </w:r>
    </w:p>
    <w:p w:rsidR="00817294" w:rsidRPr="00E47B3E" w:rsidRDefault="00817294" w:rsidP="001570F2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субъектность (содействие педагога развитию способности ребенка быть субъектом собственного поведения);</w:t>
      </w:r>
    </w:p>
    <w:p w:rsidR="00817294" w:rsidRPr="00E47B3E" w:rsidRDefault="00817294" w:rsidP="001570F2">
      <w:pPr>
        <w:widowControl/>
        <w:numPr>
          <w:ilvl w:val="0"/>
          <w:numId w:val="10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понятие ребенка как данности (т.е. признание права ребенка на данное поведение и производимый им выбор).</w:t>
      </w:r>
    </w:p>
    <w:p w:rsidR="00817294" w:rsidRPr="00E47B3E" w:rsidRDefault="00817294" w:rsidP="00817294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Таким образом, основными направлениями в работе школе по воспитанию учащихся являются: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обеспечение нравственного, духовного, интеллектуального, эстетического, этического, культурного развития и саморазвития личности ребенка;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организация работы по патриотическому, гражданственному воспитанию;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развитие творческих способностей и творческой инициативы детей;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развитие ученического самоуправления;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развитие коллективной творческой деятельности;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организация работы по предупреждению и профилактике асоциального поведения учащихся;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организация работы с одаренными детьми;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приобщение учащихся к здоровому образу жизни;</w:t>
      </w:r>
    </w:p>
    <w:p w:rsidR="00817294" w:rsidRPr="00E47B3E" w:rsidRDefault="00817294" w:rsidP="001570F2">
      <w:pPr>
        <w:widowControl/>
        <w:numPr>
          <w:ilvl w:val="0"/>
          <w:numId w:val="10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47B3E">
        <w:rPr>
          <w:rFonts w:ascii="Times New Roman" w:eastAsia="Times New Roman" w:hAnsi="Times New Roman" w:cs="Times New Roman"/>
          <w:lang w:val="ru-RU" w:eastAsia="ru-RU"/>
        </w:rPr>
        <w:t>- организация содержательной внеурочной деятельности в соответствии с интересами учащихся.</w:t>
      </w:r>
    </w:p>
    <w:p w:rsidR="005822C1" w:rsidRPr="00F1373D" w:rsidRDefault="00F1373D" w:rsidP="005822C1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7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</w:t>
      </w:r>
      <w:r w:rsidR="005822C1" w:rsidRPr="00F137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5822C1" w:rsidRPr="00F1373D">
        <w:rPr>
          <w:rFonts w:ascii="Times New Roman" w:hAnsi="Times New Roman" w:cs="Times New Roman"/>
          <w:b/>
          <w:sz w:val="24"/>
          <w:szCs w:val="24"/>
          <w:lang w:val="ru-RU"/>
        </w:rPr>
        <w:t>Сохранение и укрепление здоровья участников образовательных отношений</w:t>
      </w:r>
    </w:p>
    <w:p w:rsidR="000B2AC1" w:rsidRPr="00F1373D" w:rsidRDefault="000B2AC1" w:rsidP="005822C1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0" w:type="auto"/>
        <w:tblLook w:val="04A0"/>
      </w:tblPr>
      <w:tblGrid>
        <w:gridCol w:w="648"/>
        <w:gridCol w:w="3527"/>
        <w:gridCol w:w="3248"/>
        <w:gridCol w:w="2360"/>
      </w:tblGrid>
      <w:tr w:rsidR="005822C1" w:rsidRPr="00E47B3E" w:rsidTr="005822C1">
        <w:tc>
          <w:tcPr>
            <w:tcW w:w="9783" w:type="dxa"/>
            <w:gridSpan w:val="4"/>
          </w:tcPr>
          <w:p w:rsidR="005822C1" w:rsidRPr="00E47B3E" w:rsidRDefault="005822C1" w:rsidP="000D0D32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-оздоровительная работа</w:t>
            </w:r>
          </w:p>
        </w:tc>
      </w:tr>
      <w:tr w:rsidR="005822C1" w:rsidRPr="00E47B3E" w:rsidTr="005822C1">
        <w:tc>
          <w:tcPr>
            <w:tcW w:w="648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7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утреннюю гимнастику перед первым уроком</w:t>
            </w:r>
          </w:p>
        </w:tc>
        <w:tc>
          <w:tcPr>
            <w:tcW w:w="3248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360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5822C1" w:rsidRPr="00E47B3E" w:rsidTr="005822C1">
        <w:tc>
          <w:tcPr>
            <w:tcW w:w="648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7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динамические паузы и физкультминутки на уроках, подвижные школьные перемены</w:t>
            </w:r>
          </w:p>
        </w:tc>
        <w:tc>
          <w:tcPr>
            <w:tcW w:w="3248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360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5822C1" w:rsidRPr="00E47B3E" w:rsidTr="005822C1">
        <w:tc>
          <w:tcPr>
            <w:tcW w:w="648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7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конкурс «Самый здоровый класс»</w:t>
            </w:r>
          </w:p>
        </w:tc>
        <w:tc>
          <w:tcPr>
            <w:tcW w:w="3248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2</w:t>
            </w:r>
            <w:r w:rsidR="00F07A4B"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0" w:type="dxa"/>
          </w:tcPr>
          <w:p w:rsidR="005822C1" w:rsidRPr="00E47B3E" w:rsidRDefault="00F1373D" w:rsidP="0012389D">
            <w:pPr>
              <w:tabs>
                <w:tab w:val="left" w:pos="276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5822C1" w:rsidRPr="00E47B3E" w:rsidTr="005822C1">
        <w:tc>
          <w:tcPr>
            <w:tcW w:w="648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7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конкурс «Лучший спортсмен школы»</w:t>
            </w:r>
          </w:p>
        </w:tc>
        <w:tc>
          <w:tcPr>
            <w:tcW w:w="3248" w:type="dxa"/>
          </w:tcPr>
          <w:p w:rsidR="005822C1" w:rsidRPr="00E47B3E" w:rsidRDefault="005822C1" w:rsidP="00F07A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2</w:t>
            </w:r>
            <w:r w:rsidR="00F07A4B"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0" w:type="dxa"/>
          </w:tcPr>
          <w:p w:rsidR="005822C1" w:rsidRPr="00E47B3E" w:rsidRDefault="00F1373D" w:rsidP="0012389D">
            <w:pPr>
              <w:tabs>
                <w:tab w:val="left" w:pos="276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5822C1" w:rsidRPr="00E47B3E" w:rsidTr="005822C1">
        <w:tc>
          <w:tcPr>
            <w:tcW w:w="648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27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</w:t>
            </w:r>
            <w:r w:rsidR="00F1373D"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3248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2360" w:type="dxa"/>
          </w:tcPr>
          <w:p w:rsidR="005822C1" w:rsidRPr="00E47B3E" w:rsidRDefault="00F1373D" w:rsidP="0012389D">
            <w:pPr>
              <w:tabs>
                <w:tab w:val="left" w:pos="276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5822C1" w:rsidRPr="00E47B3E" w:rsidTr="005822C1">
        <w:tc>
          <w:tcPr>
            <w:tcW w:w="648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27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соревнования по различным видам спорта</w:t>
            </w:r>
          </w:p>
        </w:tc>
        <w:tc>
          <w:tcPr>
            <w:tcW w:w="3248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360" w:type="dxa"/>
          </w:tcPr>
          <w:p w:rsidR="005822C1" w:rsidRPr="00E47B3E" w:rsidRDefault="005822C1" w:rsidP="00F1373D">
            <w:pPr>
              <w:tabs>
                <w:tab w:val="left" w:pos="276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</w:t>
            </w:r>
            <w:r w:rsidR="00F1373D"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ы</w:t>
            </w:r>
          </w:p>
        </w:tc>
      </w:tr>
      <w:tr w:rsidR="005822C1" w:rsidRPr="00E47B3E" w:rsidTr="005822C1">
        <w:tc>
          <w:tcPr>
            <w:tcW w:w="648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27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олимпиаду по здоровому образу жизни</w:t>
            </w:r>
          </w:p>
        </w:tc>
        <w:tc>
          <w:tcPr>
            <w:tcW w:w="3248" w:type="dxa"/>
          </w:tcPr>
          <w:p w:rsidR="005822C1" w:rsidRPr="00E47B3E" w:rsidRDefault="005822C1" w:rsidP="00F07A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2</w:t>
            </w:r>
            <w:r w:rsidR="00F07A4B"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0" w:type="dxa"/>
          </w:tcPr>
          <w:p w:rsidR="005822C1" w:rsidRPr="00E47B3E" w:rsidRDefault="005822C1" w:rsidP="00F1373D">
            <w:pPr>
              <w:tabs>
                <w:tab w:val="left" w:pos="276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</w:t>
            </w:r>
            <w:r w:rsidR="00F1373D"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ы</w:t>
            </w:r>
          </w:p>
        </w:tc>
      </w:tr>
      <w:tr w:rsidR="005822C1" w:rsidRPr="00E47B3E" w:rsidTr="005822C1">
        <w:tc>
          <w:tcPr>
            <w:tcW w:w="648" w:type="dxa"/>
          </w:tcPr>
          <w:p w:rsidR="005822C1" w:rsidRPr="00E47B3E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27" w:type="dxa"/>
          </w:tcPr>
          <w:p w:rsidR="005822C1" w:rsidRPr="00E47B3E" w:rsidRDefault="005822C1" w:rsidP="001238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сти Всемирный день здоровья </w:t>
            </w:r>
          </w:p>
        </w:tc>
        <w:tc>
          <w:tcPr>
            <w:tcW w:w="3248" w:type="dxa"/>
          </w:tcPr>
          <w:p w:rsidR="005822C1" w:rsidRPr="00E47B3E" w:rsidRDefault="005822C1" w:rsidP="00F07A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2</w:t>
            </w:r>
            <w:r w:rsidR="00F07A4B"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0" w:type="dxa"/>
          </w:tcPr>
          <w:p w:rsidR="005822C1" w:rsidRPr="00E47B3E" w:rsidRDefault="00F1373D" w:rsidP="0012389D">
            <w:pPr>
              <w:tabs>
                <w:tab w:val="left" w:pos="276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</w:tbl>
    <w:p w:rsidR="000B2AC1" w:rsidRPr="00F1373D" w:rsidRDefault="000B2AC1" w:rsidP="005822C1">
      <w:pPr>
        <w:tabs>
          <w:tab w:val="left" w:pos="276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22C1" w:rsidRPr="00F1373D" w:rsidRDefault="000D0D32" w:rsidP="005822C1">
      <w:pPr>
        <w:tabs>
          <w:tab w:val="left" w:pos="276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.1.</w:t>
      </w:r>
      <w:r w:rsidR="005822C1" w:rsidRPr="00F137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тивоэпидемиологических мероприятия по профилактике инфекций, гриппа</w:t>
      </w:r>
    </w:p>
    <w:p w:rsidR="000B2AC1" w:rsidRPr="00F1373D" w:rsidRDefault="000B2AC1" w:rsidP="005822C1">
      <w:pPr>
        <w:tabs>
          <w:tab w:val="left" w:pos="276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0" w:type="auto"/>
        <w:tblLook w:val="04A0"/>
      </w:tblPr>
      <w:tblGrid>
        <w:gridCol w:w="570"/>
        <w:gridCol w:w="3499"/>
        <w:gridCol w:w="3239"/>
        <w:gridCol w:w="2475"/>
      </w:tblGrid>
      <w:tr w:rsidR="005822C1" w:rsidRPr="00E47B3E" w:rsidTr="00F1373D">
        <w:tc>
          <w:tcPr>
            <w:tcW w:w="570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99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3239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475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822C1" w:rsidRPr="00E47B3E" w:rsidTr="00F1373D">
        <w:tc>
          <w:tcPr>
            <w:tcW w:w="570" w:type="dxa"/>
          </w:tcPr>
          <w:p w:rsidR="005822C1" w:rsidRPr="00E47B3E" w:rsidRDefault="00F1373D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99" w:type="dxa"/>
          </w:tcPr>
          <w:p w:rsidR="005822C1" w:rsidRPr="00E47B3E" w:rsidRDefault="005822C1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овать общешкольную вакцинацию против гриппа</w:t>
            </w:r>
          </w:p>
        </w:tc>
        <w:tc>
          <w:tcPr>
            <w:tcW w:w="3239" w:type="dxa"/>
          </w:tcPr>
          <w:p w:rsidR="005822C1" w:rsidRPr="00E47B3E" w:rsidRDefault="005822C1" w:rsidP="00F07A4B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тябрь–ноябрь 202</w:t>
            </w:r>
            <w:r w:rsidR="00F07A4B"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75" w:type="dxa"/>
          </w:tcPr>
          <w:p w:rsidR="005822C1" w:rsidRPr="00E47B3E" w:rsidRDefault="005822C1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цинский работник</w:t>
            </w:r>
          </w:p>
        </w:tc>
      </w:tr>
      <w:tr w:rsidR="00F1373D" w:rsidRPr="002B3A2E" w:rsidTr="00F1373D">
        <w:tc>
          <w:tcPr>
            <w:tcW w:w="570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Размещение памяток на сайте ОУ, на информационных стендах и в классных уголках: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гигиена при гриппе, коронавирусной инфекции и других ОРВИ;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использование одноразовой маски;</w:t>
            </w:r>
          </w:p>
          <w:p w:rsidR="00F1373D" w:rsidRPr="00E47B3E" w:rsidRDefault="00F1373D" w:rsidP="00F1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профилактика гриппа.</w:t>
            </w:r>
          </w:p>
        </w:tc>
        <w:tc>
          <w:tcPr>
            <w:tcW w:w="323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4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, системный администратор</w:t>
            </w:r>
          </w:p>
        </w:tc>
      </w:tr>
      <w:tr w:rsidR="00F1373D" w:rsidRPr="00E47B3E" w:rsidTr="00F1373D">
        <w:tc>
          <w:tcPr>
            <w:tcW w:w="570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заболеваемости ОРВИ  по школе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личество детей выявленных с симптомами ОРВИ в течение дня и отсутствующих  по причине заболевания гриппа и ОРВИ)</w:t>
            </w:r>
          </w:p>
        </w:tc>
        <w:tc>
          <w:tcPr>
            <w:tcW w:w="323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24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</w:t>
            </w:r>
          </w:p>
        </w:tc>
      </w:tr>
      <w:tr w:rsidR="00F1373D" w:rsidRPr="00E47B3E" w:rsidTr="00F1373D">
        <w:tc>
          <w:tcPr>
            <w:tcW w:w="570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педагогами, родителями (законными представителями) и учащимися  в соответствии с рекомендациями по предупреждению заболеваний ОРВИ, гриппом используя инструктивные документы и материалы. Направленные Министерством образования и науки, Роспотребнадзором.</w:t>
            </w:r>
          </w:p>
        </w:tc>
        <w:tc>
          <w:tcPr>
            <w:tcW w:w="323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4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</w:t>
            </w:r>
          </w:p>
        </w:tc>
      </w:tr>
      <w:tr w:rsidR="00F1373D" w:rsidRPr="002B3A2E" w:rsidTr="00F1373D">
        <w:tc>
          <w:tcPr>
            <w:tcW w:w="570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: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физкультминутки;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витаминизация пищи.</w:t>
            </w:r>
          </w:p>
        </w:tc>
        <w:tc>
          <w:tcPr>
            <w:tcW w:w="323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4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ь физической культуры, заведующий хозяйством</w:t>
            </w:r>
          </w:p>
        </w:tc>
      </w:tr>
      <w:tr w:rsidR="00F1373D" w:rsidRPr="00E47B3E" w:rsidTr="00F1373D">
        <w:tc>
          <w:tcPr>
            <w:tcW w:w="570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 среди обучающихся, родителей (законных представителей):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«Профилактика при гриппе  и других ОРВИ»</w:t>
            </w:r>
          </w:p>
        </w:tc>
        <w:tc>
          <w:tcPr>
            <w:tcW w:w="323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, январь, март</w:t>
            </w:r>
          </w:p>
        </w:tc>
        <w:tc>
          <w:tcPr>
            <w:tcW w:w="24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</w:t>
            </w:r>
          </w:p>
        </w:tc>
      </w:tr>
    </w:tbl>
    <w:p w:rsidR="000B2AC1" w:rsidRDefault="000B2AC1" w:rsidP="005822C1">
      <w:pPr>
        <w:tabs>
          <w:tab w:val="left" w:pos="276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5822C1" w:rsidRPr="00F1373D" w:rsidRDefault="00F1373D" w:rsidP="005822C1">
      <w:pPr>
        <w:tabs>
          <w:tab w:val="left" w:pos="276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37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.3</w:t>
      </w:r>
      <w:r w:rsidR="005822C1" w:rsidRPr="00F137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Ограничительные мероприятия из-за коронавируса</w:t>
      </w:r>
    </w:p>
    <w:p w:rsidR="00F1373D" w:rsidRPr="009B04A2" w:rsidRDefault="00F1373D" w:rsidP="00F1373D">
      <w:pPr>
        <w:rPr>
          <w:rFonts w:ascii="Times New Roman" w:hAnsi="Times New Roman" w:cs="Times New Roman"/>
          <w:lang w:val="ru-RU"/>
        </w:rPr>
      </w:pPr>
      <w:r w:rsidRPr="009B04A2">
        <w:rPr>
          <w:rFonts w:ascii="Times New Roman" w:hAnsi="Times New Roman" w:cs="Times New Roman"/>
          <w:b/>
          <w:lang w:val="ru-RU"/>
        </w:rPr>
        <w:t>Коронавирусная  инфекция</w:t>
      </w:r>
      <w:r w:rsidRPr="009B04A2">
        <w:rPr>
          <w:rFonts w:ascii="Times New Roman" w:hAnsi="Times New Roman" w:cs="Times New Roman"/>
          <w:lang w:val="ru-RU"/>
        </w:rPr>
        <w:t xml:space="preserve"> – острое вирусное  заболевание, вызванное коронавирусами. У человека коронавирусы вызывают поражение дыхательных путей и желудочно-кишечного тракта.</w:t>
      </w:r>
    </w:p>
    <w:p w:rsidR="00F1373D" w:rsidRPr="009B04A2" w:rsidRDefault="00F1373D" w:rsidP="00F1373D">
      <w:pPr>
        <w:rPr>
          <w:rFonts w:ascii="Times New Roman" w:hAnsi="Times New Roman" w:cs="Times New Roman"/>
          <w:lang w:val="ru-RU"/>
        </w:rPr>
      </w:pPr>
      <w:r w:rsidRPr="009B04A2">
        <w:rPr>
          <w:rFonts w:ascii="Times New Roman" w:hAnsi="Times New Roman" w:cs="Times New Roman"/>
          <w:b/>
          <w:lang w:val="ru-RU"/>
        </w:rPr>
        <w:t>Механизмы передачи инфекции</w:t>
      </w:r>
      <w:r w:rsidRPr="009B04A2">
        <w:rPr>
          <w:rFonts w:ascii="Times New Roman" w:hAnsi="Times New Roman" w:cs="Times New Roman"/>
          <w:lang w:val="ru-RU"/>
        </w:rPr>
        <w:t xml:space="preserve"> – воздушно-капельный, контактный.</w:t>
      </w:r>
    </w:p>
    <w:tbl>
      <w:tblPr>
        <w:tblStyle w:val="af0"/>
        <w:tblW w:w="0" w:type="auto"/>
        <w:tblLook w:val="04A0"/>
      </w:tblPr>
      <w:tblGrid>
        <w:gridCol w:w="675"/>
        <w:gridCol w:w="4536"/>
        <w:gridCol w:w="1967"/>
        <w:gridCol w:w="2569"/>
      </w:tblGrid>
      <w:tr w:rsidR="00F1373D" w:rsidRPr="00E47B3E" w:rsidTr="009B04A2">
        <w:tc>
          <w:tcPr>
            <w:tcW w:w="6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7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6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1373D" w:rsidRPr="002B3A2E" w:rsidTr="009B04A2">
        <w:tc>
          <w:tcPr>
            <w:tcW w:w="6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Размещение памяток на сайте ОУ, на информационных стендах и в классных уголках: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гигиена при гриппе, коронавирусной инфекции и других ОРВИ;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использование одноразовой маски;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профилактика гриппа и коронавирусной инфекции.</w:t>
            </w:r>
          </w:p>
        </w:tc>
        <w:tc>
          <w:tcPr>
            <w:tcW w:w="1967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6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, системный администратор</w:t>
            </w:r>
          </w:p>
        </w:tc>
      </w:tr>
      <w:tr w:rsidR="00F1373D" w:rsidRPr="00E47B3E" w:rsidTr="009B04A2">
        <w:tc>
          <w:tcPr>
            <w:tcW w:w="6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заболеваемости ОРВИ  по школе (количество детей выявленных с симптомами ОРВИ в течение дня и отсутствующих  по причине заболевания гриппа и ОРВИ)</w:t>
            </w:r>
          </w:p>
        </w:tc>
        <w:tc>
          <w:tcPr>
            <w:tcW w:w="1967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6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</w:t>
            </w:r>
          </w:p>
        </w:tc>
      </w:tr>
      <w:tr w:rsidR="00F1373D" w:rsidRPr="00E47B3E" w:rsidTr="009B04A2">
        <w:tc>
          <w:tcPr>
            <w:tcW w:w="6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педагогами, родителями (законными представителями) и учащимися  в соответствии с рекомендациями по предупреждению заболеваний ОРВИ, гриппом используя инструктивные документы и материалы. Направленные Министерством образования и науки, Роспотребнадзором.</w:t>
            </w:r>
          </w:p>
        </w:tc>
        <w:tc>
          <w:tcPr>
            <w:tcW w:w="1967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6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</w:t>
            </w:r>
          </w:p>
        </w:tc>
      </w:tr>
      <w:tr w:rsidR="00F1373D" w:rsidRPr="00E47B3E" w:rsidTr="009B04A2">
        <w:tc>
          <w:tcPr>
            <w:tcW w:w="6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Контроль по соблюдению в ОУ санитарно-гигиенического режима: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соблюдение графика проветривания кабинетов и коридоров школы;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ежедневная влажная уборка с применением дезинфицирующих средств, включая обработку дверных ручек, парт и т.д.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постоянное наличие мыла в помещениях для мытья рук, в столовой;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за работой обеззараживания воздуха помещений с помощью бактерицидных ламп.</w:t>
            </w:r>
          </w:p>
        </w:tc>
        <w:tc>
          <w:tcPr>
            <w:tcW w:w="1967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6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заведующая хозяйством</w:t>
            </w:r>
          </w:p>
        </w:tc>
      </w:tr>
      <w:tr w:rsidR="00F1373D" w:rsidRPr="00E47B3E" w:rsidTr="009B04A2">
        <w:tc>
          <w:tcPr>
            <w:tcW w:w="6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Организация при входе в ОУ: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мытья рук сотрудников дезинфицирующим раствором;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контроль температуры сотрудников.</w:t>
            </w:r>
          </w:p>
        </w:tc>
        <w:tc>
          <w:tcPr>
            <w:tcW w:w="1967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6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F1373D" w:rsidRPr="002B3A2E" w:rsidTr="009B04A2">
        <w:trPr>
          <w:trHeight w:val="857"/>
        </w:trPr>
        <w:tc>
          <w:tcPr>
            <w:tcW w:w="6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536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: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физкультминутки;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витаминизация пищи.</w:t>
            </w:r>
          </w:p>
        </w:tc>
        <w:tc>
          <w:tcPr>
            <w:tcW w:w="1967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6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ь физической культуры, заведующий хозяйством</w:t>
            </w:r>
          </w:p>
        </w:tc>
      </w:tr>
      <w:tr w:rsidR="00F1373D" w:rsidRPr="00E47B3E" w:rsidTr="009B04A2">
        <w:tc>
          <w:tcPr>
            <w:tcW w:w="675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 среди обучающихся, родителей (законных представителей):</w:t>
            </w:r>
          </w:p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- «Профилактика при гриппе, коронавирусной инфекции и других ОРВИ»</w:t>
            </w:r>
          </w:p>
        </w:tc>
        <w:tc>
          <w:tcPr>
            <w:tcW w:w="1967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, январь, март</w:t>
            </w:r>
          </w:p>
        </w:tc>
        <w:tc>
          <w:tcPr>
            <w:tcW w:w="2569" w:type="dxa"/>
          </w:tcPr>
          <w:p w:rsidR="00F1373D" w:rsidRPr="00E47B3E" w:rsidRDefault="00F1373D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</w:t>
            </w:r>
          </w:p>
        </w:tc>
      </w:tr>
    </w:tbl>
    <w:p w:rsidR="00F1373D" w:rsidRPr="008E0C64" w:rsidRDefault="00F1373D" w:rsidP="00F1373D">
      <w:pPr>
        <w:rPr>
          <w:rFonts w:ascii="Times New Roman" w:hAnsi="Times New Roman" w:cs="Times New Roman"/>
          <w:sz w:val="24"/>
          <w:szCs w:val="24"/>
        </w:rPr>
      </w:pPr>
    </w:p>
    <w:p w:rsidR="005822C1" w:rsidRPr="00F1373D" w:rsidRDefault="00F1373D" w:rsidP="005822C1">
      <w:pPr>
        <w:tabs>
          <w:tab w:val="left" w:pos="276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37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.4</w:t>
      </w:r>
      <w:r w:rsidR="005822C1" w:rsidRPr="00F137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росветительские мероприятия из-за коронавируса</w:t>
      </w:r>
    </w:p>
    <w:tbl>
      <w:tblPr>
        <w:tblStyle w:val="af0"/>
        <w:tblW w:w="0" w:type="auto"/>
        <w:tblLook w:val="04A0"/>
      </w:tblPr>
      <w:tblGrid>
        <w:gridCol w:w="570"/>
        <w:gridCol w:w="4296"/>
        <w:gridCol w:w="2451"/>
        <w:gridCol w:w="2466"/>
      </w:tblGrid>
      <w:tr w:rsidR="005822C1" w:rsidRPr="00E47B3E" w:rsidTr="00F1373D">
        <w:tc>
          <w:tcPr>
            <w:tcW w:w="570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96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451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466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822C1" w:rsidRPr="00E47B3E" w:rsidTr="00F1373D">
        <w:tc>
          <w:tcPr>
            <w:tcW w:w="570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96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одить дополнительную разъяснительную работу для педагогов и учеников о том, что необходимо сохранять и укреплять свое здоровье, отказаться от вредных привычек, поддерживать иммунитет</w:t>
            </w:r>
          </w:p>
        </w:tc>
        <w:tc>
          <w:tcPr>
            <w:tcW w:w="2451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ждую четверть</w:t>
            </w:r>
          </w:p>
        </w:tc>
        <w:tc>
          <w:tcPr>
            <w:tcW w:w="2466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цинский работник, классные руководители</w:t>
            </w:r>
          </w:p>
        </w:tc>
      </w:tr>
      <w:tr w:rsidR="005822C1" w:rsidRPr="00E47B3E" w:rsidTr="00F1373D">
        <w:tc>
          <w:tcPr>
            <w:tcW w:w="570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96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ключить во внутришкольное обучение педагогов вопросы о том, как сохранять и укреплять здоровье, как уберечь себя в период распространения инфекций, особенно если есть хронические заболевания</w:t>
            </w:r>
          </w:p>
        </w:tc>
        <w:tc>
          <w:tcPr>
            <w:tcW w:w="2451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 в полгода</w:t>
            </w:r>
          </w:p>
        </w:tc>
        <w:tc>
          <w:tcPr>
            <w:tcW w:w="2466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цинский работник</w:t>
            </w:r>
          </w:p>
        </w:tc>
      </w:tr>
      <w:tr w:rsidR="005822C1" w:rsidRPr="00E47B3E" w:rsidTr="00F1373D">
        <w:tc>
          <w:tcPr>
            <w:tcW w:w="570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96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ть о сезонных заболеваниях, способах борьбы с ними, мерах профилактики</w:t>
            </w:r>
          </w:p>
        </w:tc>
        <w:tc>
          <w:tcPr>
            <w:tcW w:w="2451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недельно по понедельникам</w:t>
            </w:r>
          </w:p>
        </w:tc>
        <w:tc>
          <w:tcPr>
            <w:tcW w:w="2466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цинский работник</w:t>
            </w:r>
          </w:p>
        </w:tc>
      </w:tr>
      <w:tr w:rsidR="005822C1" w:rsidRPr="00E47B3E" w:rsidTr="00F1373D">
        <w:tc>
          <w:tcPr>
            <w:tcW w:w="570" w:type="dxa"/>
          </w:tcPr>
          <w:p w:rsidR="005822C1" w:rsidRPr="00E47B3E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6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ить памятки о том, как организовать процесс обучения из дома и при этом поддерживать физическую форму и здоровье</w:t>
            </w:r>
          </w:p>
        </w:tc>
        <w:tc>
          <w:tcPr>
            <w:tcW w:w="2451" w:type="dxa"/>
          </w:tcPr>
          <w:p w:rsidR="005822C1" w:rsidRPr="00E47B3E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 2020 года</w:t>
            </w:r>
            <w:bookmarkStart w:id="52" w:name="_GoBack"/>
            <w:bookmarkEnd w:id="52"/>
          </w:p>
        </w:tc>
        <w:tc>
          <w:tcPr>
            <w:tcW w:w="2466" w:type="dxa"/>
          </w:tcPr>
          <w:p w:rsidR="005822C1" w:rsidRPr="00E47B3E" w:rsidRDefault="00F1373D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</w:tbl>
    <w:p w:rsidR="005822C1" w:rsidRPr="00F1373D" w:rsidRDefault="005822C1" w:rsidP="005822C1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5822C1" w:rsidRPr="000B2AC1" w:rsidRDefault="005822C1" w:rsidP="005822C1">
      <w:pPr>
        <w:pStyle w:val="Heading1"/>
        <w:tabs>
          <w:tab w:val="left" w:pos="753"/>
        </w:tabs>
        <w:ind w:left="-148"/>
        <w:rPr>
          <w:rFonts w:cs="Times New Roman"/>
          <w:b w:val="0"/>
          <w:bCs w:val="0"/>
          <w:lang w:val="ru-RU"/>
        </w:rPr>
      </w:pPr>
      <w:r w:rsidRPr="000B2AC1">
        <w:rPr>
          <w:rFonts w:cs="Times New Roman"/>
          <w:lang w:val="ru-RU"/>
        </w:rPr>
        <w:t xml:space="preserve">          </w:t>
      </w:r>
      <w:r w:rsidR="00F1373D">
        <w:rPr>
          <w:rFonts w:cs="Times New Roman"/>
          <w:lang w:val="ru-RU"/>
        </w:rPr>
        <w:t xml:space="preserve">                            11.5</w:t>
      </w:r>
      <w:r w:rsidRPr="000B2AC1">
        <w:rPr>
          <w:rFonts w:cs="Times New Roman"/>
          <w:lang w:val="ru-RU"/>
        </w:rPr>
        <w:t>.</w:t>
      </w:r>
      <w:r w:rsidR="000B2AC1" w:rsidRPr="000B2AC1">
        <w:rPr>
          <w:rFonts w:cs="Times New Roman"/>
          <w:lang w:val="ru-RU"/>
        </w:rPr>
        <w:t xml:space="preserve"> Мероприятия по охране труда и техники безопасности</w:t>
      </w:r>
    </w:p>
    <w:tbl>
      <w:tblPr>
        <w:tblStyle w:val="TableNormal"/>
        <w:tblW w:w="9781" w:type="dxa"/>
        <w:tblInd w:w="-137" w:type="dxa"/>
        <w:tblLayout w:type="fixed"/>
        <w:tblLook w:val="01E0"/>
      </w:tblPr>
      <w:tblGrid>
        <w:gridCol w:w="3828"/>
        <w:gridCol w:w="3544"/>
        <w:gridCol w:w="2409"/>
      </w:tblGrid>
      <w:tr w:rsidR="005822C1" w:rsidRPr="00E47B3E" w:rsidTr="0038625C">
        <w:trPr>
          <w:trHeight w:hRule="exact"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822C1" w:rsidRPr="00E47B3E" w:rsidRDefault="005822C1" w:rsidP="0012389D">
            <w:pPr>
              <w:pStyle w:val="TableParagraph"/>
              <w:spacing w:line="269" w:lineRule="exact"/>
              <w:ind w:left="567" w:right="1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822C1" w:rsidRPr="00E47B3E" w:rsidRDefault="005822C1" w:rsidP="0012389D">
            <w:pPr>
              <w:pStyle w:val="TableParagraph"/>
              <w:spacing w:line="269" w:lineRule="exact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822C1" w:rsidRPr="00E47B3E" w:rsidRDefault="005822C1" w:rsidP="0012389D">
            <w:pPr>
              <w:pStyle w:val="TableParagraph"/>
              <w:spacing w:line="269" w:lineRule="exact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5822C1" w:rsidRPr="00E47B3E" w:rsidTr="0038625C">
        <w:trPr>
          <w:trHeight w:hRule="exact" w:val="11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риемка кабинетов физики, химии, информатики,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17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.</w:t>
            </w:r>
          </w:p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о охране труда и обеспечению</w:t>
            </w:r>
            <w:r w:rsidRPr="00E47B3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822C1" w:rsidRPr="00E47B3E" w:rsidTr="0038625C">
        <w:trPr>
          <w:trHeight w:hRule="exact" w:val="9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567"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.   Испытание гимнастических</w:t>
            </w:r>
            <w:r w:rsidRPr="00E47B3E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наря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</w:t>
            </w:r>
            <w:r w:rsidRPr="00E47B3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К.</w:t>
            </w:r>
          </w:p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о охране труда и обеспечению</w:t>
            </w:r>
            <w:r w:rsidRPr="00E47B3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 Май</w:t>
            </w:r>
          </w:p>
        </w:tc>
      </w:tr>
      <w:tr w:rsidR="005822C1" w:rsidRPr="00E47B3E" w:rsidTr="0038625C">
        <w:trPr>
          <w:trHeight w:hRule="exact" w:val="8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роведение инструктажа по охране труда, противопожарной</w:t>
            </w:r>
            <w:r w:rsidRPr="00E47B3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о охране труда и обеспечению</w:t>
            </w:r>
            <w:r w:rsidRPr="00E47B3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 Январь</w:t>
            </w:r>
          </w:p>
        </w:tc>
      </w:tr>
      <w:tr w:rsidR="005822C1" w:rsidRPr="00E47B3E" w:rsidTr="009B04A2">
        <w:trPr>
          <w:trHeight w:hRule="exact" w:val="4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567" w:righ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.   Проверка</w:t>
            </w:r>
            <w:r w:rsidRPr="00E47B3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зазем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ь-сантех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822C1" w:rsidRPr="00E47B3E" w:rsidTr="009B04A2">
        <w:trPr>
          <w:trHeight w:hRule="exact"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Проверка освещенности кабинетов и теплового</w:t>
            </w:r>
            <w:r w:rsidRPr="00E47B3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о охране труда и обеспечению</w:t>
            </w:r>
            <w:r w:rsidRPr="00E47B3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.</w:t>
            </w:r>
          </w:p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E47B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5822C1" w:rsidRPr="00E47B3E" w:rsidTr="009B04A2">
        <w:trPr>
          <w:trHeight w:hRule="exact" w:val="7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Проверка выполнения ТБ на уроках физической культуры, химии, физики,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о охране труда и обеспечению</w:t>
            </w:r>
            <w:r w:rsidRPr="00E47B3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Раз в</w:t>
            </w:r>
            <w:r w:rsidRPr="00E47B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5822C1" w:rsidRPr="00E47B3E" w:rsidTr="0038625C">
        <w:trPr>
          <w:trHeight w:hRule="exact"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Проведение тренировочных занятий по эвакуации из</w:t>
            </w:r>
            <w:r w:rsidRPr="00E47B3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70" w:lineRule="exact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E47B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Сентябрь Апрель</w:t>
            </w:r>
          </w:p>
        </w:tc>
      </w:tr>
      <w:tr w:rsidR="005822C1" w:rsidRPr="00E47B3E" w:rsidTr="009B04A2">
        <w:trPr>
          <w:trHeight w:hRule="exact" w:val="6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Проведение вводного инструктажа при приеме на рабо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о охране труда и обеспечению</w:t>
            </w:r>
            <w:r w:rsidRPr="00E47B3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.</w:t>
            </w:r>
          </w:p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E47B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5822C1" w:rsidRPr="00E47B3E" w:rsidTr="0038625C">
        <w:trPr>
          <w:trHeight w:hRule="exact" w:val="8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Проведение внепланового и целевого инструктажа при проведении специальных</w:t>
            </w:r>
            <w:r w:rsidRPr="00E47B3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о охране труда и обеспечению</w:t>
            </w:r>
            <w:r w:rsidRPr="00E47B3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.</w:t>
            </w:r>
          </w:p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E47B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5822C1" w:rsidRPr="00E47B3E" w:rsidTr="0038625C">
        <w:trPr>
          <w:trHeight w:hRule="exact" w:val="8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567" w:righ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.  Специальная оценка условий</w:t>
            </w:r>
            <w:r w:rsidRPr="00E47B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о охране труда и обеспечению</w:t>
            </w:r>
            <w:r w:rsidRPr="00E47B3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.</w:t>
            </w:r>
          </w:p>
          <w:p w:rsidR="005822C1" w:rsidRPr="00E47B3E" w:rsidRDefault="005822C1" w:rsidP="0012389D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C1" w:rsidRPr="00E47B3E" w:rsidRDefault="005822C1" w:rsidP="0012389D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E47B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B3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5822C1" w:rsidRDefault="005822C1" w:rsidP="005822C1">
      <w:pPr>
        <w:pStyle w:val="11"/>
        <w:tabs>
          <w:tab w:val="left" w:pos="821"/>
        </w:tabs>
        <w:spacing w:before="0"/>
        <w:ind w:left="102" w:firstLine="0"/>
        <w:rPr>
          <w:highlight w:val="yellow"/>
          <w:lang w:val="ru-RU"/>
        </w:rPr>
      </w:pPr>
    </w:p>
    <w:p w:rsidR="005822C1" w:rsidRPr="00F1373D" w:rsidRDefault="005822C1" w:rsidP="005822C1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F137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2. </w:t>
      </w:r>
      <w:r w:rsidRPr="00F1373D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с родителями (законными представителями), семьёй и общественностью</w:t>
      </w:r>
      <w:r w:rsidR="000B2AC1" w:rsidRPr="00F137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45BA5" w:rsidRPr="00E47B3E" w:rsidRDefault="00A45BA5" w:rsidP="005822C1">
      <w:pPr>
        <w:shd w:val="clear" w:color="auto" w:fill="FFFFFF"/>
        <w:tabs>
          <w:tab w:val="left" w:pos="299"/>
        </w:tabs>
        <w:autoSpaceDE w:val="0"/>
        <w:autoSpaceDN w:val="0"/>
        <w:adjustRightInd w:val="0"/>
        <w:ind w:left="35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A45BA5" w:rsidRPr="00E47B3E" w:rsidRDefault="00A45BA5" w:rsidP="00A45BA5">
      <w:pPr>
        <w:pStyle w:val="af1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47B3E">
        <w:rPr>
          <w:b/>
          <w:color w:val="000000"/>
          <w:sz w:val="22"/>
          <w:szCs w:val="22"/>
        </w:rPr>
        <w:t>Цель:</w:t>
      </w:r>
      <w:r w:rsidRPr="00E47B3E">
        <w:rPr>
          <w:color w:val="000000"/>
          <w:sz w:val="22"/>
          <w:szCs w:val="22"/>
        </w:rPr>
        <w:t xml:space="preserve">  создание единой образовательной среды в школе и семье,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.</w:t>
      </w:r>
    </w:p>
    <w:p w:rsidR="00A45BA5" w:rsidRPr="00E47B3E" w:rsidRDefault="00A45BA5" w:rsidP="00A45BA5">
      <w:pPr>
        <w:pStyle w:val="af1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47B3E">
        <w:rPr>
          <w:b/>
          <w:color w:val="000000"/>
          <w:sz w:val="22"/>
          <w:szCs w:val="22"/>
          <w:u w:val="single"/>
        </w:rPr>
        <w:t>Основные задачи:</w:t>
      </w:r>
    </w:p>
    <w:p w:rsidR="00A45BA5" w:rsidRPr="00E47B3E" w:rsidRDefault="00A45BA5" w:rsidP="00A45BA5">
      <w:pPr>
        <w:pStyle w:val="af1"/>
        <w:tabs>
          <w:tab w:val="num" w:pos="390"/>
        </w:tabs>
        <w:autoSpaceDE w:val="0"/>
        <w:spacing w:before="0" w:beforeAutospacing="0" w:after="0" w:afterAutospacing="0"/>
        <w:ind w:left="390" w:firstLine="567"/>
        <w:rPr>
          <w:color w:val="000000"/>
          <w:sz w:val="22"/>
          <w:szCs w:val="22"/>
        </w:rPr>
      </w:pPr>
      <w:r w:rsidRPr="00E47B3E">
        <w:rPr>
          <w:color w:val="000000"/>
          <w:sz w:val="22"/>
          <w:szCs w:val="22"/>
        </w:rPr>
        <w:t>1.       Активное вовлечение родителей во все сферы деятельности   школы на основе нормативных документов.</w:t>
      </w:r>
    </w:p>
    <w:p w:rsidR="00A45BA5" w:rsidRPr="00E47B3E" w:rsidRDefault="00A45BA5" w:rsidP="00A45BA5">
      <w:pPr>
        <w:pStyle w:val="af1"/>
        <w:tabs>
          <w:tab w:val="num" w:pos="390"/>
        </w:tabs>
        <w:autoSpaceDE w:val="0"/>
        <w:spacing w:before="0" w:beforeAutospacing="0" w:after="0" w:afterAutospacing="0"/>
        <w:ind w:left="390" w:firstLine="567"/>
        <w:rPr>
          <w:color w:val="000000"/>
          <w:sz w:val="22"/>
          <w:szCs w:val="22"/>
        </w:rPr>
      </w:pPr>
      <w:r w:rsidRPr="00E47B3E">
        <w:rPr>
          <w:color w:val="000000"/>
          <w:sz w:val="22"/>
          <w:szCs w:val="22"/>
        </w:rPr>
        <w:t>2.       Организация родительского всеобуча на паритетных началах: педагоги – родители, родители – родители.</w:t>
      </w:r>
    </w:p>
    <w:p w:rsidR="00A45BA5" w:rsidRPr="00E47B3E" w:rsidRDefault="00A45BA5" w:rsidP="00A45BA5">
      <w:pPr>
        <w:pStyle w:val="af1"/>
        <w:tabs>
          <w:tab w:val="num" w:pos="390"/>
        </w:tabs>
        <w:autoSpaceDE w:val="0"/>
        <w:spacing w:before="0" w:beforeAutospacing="0" w:after="0" w:afterAutospacing="0"/>
        <w:ind w:left="390" w:firstLine="567"/>
        <w:rPr>
          <w:color w:val="000000"/>
          <w:sz w:val="22"/>
          <w:szCs w:val="22"/>
        </w:rPr>
      </w:pPr>
      <w:r w:rsidRPr="00E47B3E">
        <w:rPr>
          <w:color w:val="000000"/>
          <w:sz w:val="22"/>
          <w:szCs w:val="22"/>
        </w:rPr>
        <w:t>3.       Формирование здорового образа жизни  в семьях.</w:t>
      </w:r>
    </w:p>
    <w:p w:rsidR="00A45BA5" w:rsidRPr="00E47B3E" w:rsidRDefault="00A45BA5" w:rsidP="00A45BA5">
      <w:pPr>
        <w:pStyle w:val="af1"/>
        <w:tabs>
          <w:tab w:val="num" w:pos="390"/>
        </w:tabs>
        <w:autoSpaceDE w:val="0"/>
        <w:spacing w:before="0" w:beforeAutospacing="0" w:after="0" w:afterAutospacing="0"/>
        <w:ind w:left="390" w:firstLine="567"/>
        <w:rPr>
          <w:color w:val="000000"/>
          <w:sz w:val="22"/>
          <w:szCs w:val="22"/>
        </w:rPr>
      </w:pPr>
      <w:r w:rsidRPr="00E47B3E">
        <w:rPr>
          <w:color w:val="000000"/>
          <w:sz w:val="22"/>
          <w:szCs w:val="22"/>
        </w:rPr>
        <w:t>4.       Создание условий для профилактики асоциального поведения детей и подростков.</w:t>
      </w:r>
    </w:p>
    <w:p w:rsidR="00A45BA5" w:rsidRPr="00E47B3E" w:rsidRDefault="00A45BA5" w:rsidP="00A45BA5">
      <w:pPr>
        <w:pStyle w:val="af1"/>
        <w:tabs>
          <w:tab w:val="num" w:pos="390"/>
        </w:tabs>
        <w:autoSpaceDE w:val="0"/>
        <w:spacing w:before="0" w:beforeAutospacing="0" w:after="0" w:afterAutospacing="0"/>
        <w:ind w:left="390" w:firstLine="567"/>
        <w:rPr>
          <w:color w:val="000000"/>
          <w:sz w:val="22"/>
          <w:szCs w:val="22"/>
        </w:rPr>
      </w:pPr>
      <w:r w:rsidRPr="00E47B3E">
        <w:rPr>
          <w:color w:val="000000"/>
          <w:sz w:val="22"/>
          <w:szCs w:val="22"/>
        </w:rPr>
        <w:t xml:space="preserve">5.       Совершенствование форм  взаимодействия школа – семья. </w:t>
      </w:r>
    </w:p>
    <w:p w:rsidR="00A45BA5" w:rsidRPr="00E47B3E" w:rsidRDefault="00A45BA5" w:rsidP="00A45BA5">
      <w:pPr>
        <w:pStyle w:val="af1"/>
        <w:shd w:val="clear" w:color="auto" w:fill="FFFFFF"/>
        <w:tabs>
          <w:tab w:val="num" w:pos="390"/>
          <w:tab w:val="left" w:pos="749"/>
        </w:tabs>
        <w:autoSpaceDE w:val="0"/>
        <w:spacing w:before="0" w:beforeAutospacing="0" w:after="0" w:afterAutospacing="0"/>
        <w:ind w:left="390" w:firstLine="567"/>
        <w:rPr>
          <w:color w:val="000000"/>
          <w:sz w:val="22"/>
          <w:szCs w:val="22"/>
        </w:rPr>
      </w:pPr>
      <w:r w:rsidRPr="00E47B3E">
        <w:rPr>
          <w:color w:val="000000"/>
          <w:sz w:val="22"/>
          <w:szCs w:val="22"/>
        </w:rPr>
        <w:t>6.       Педагогическое сопровождение семьи (изучение, консультирование, оказание помощи в вопросах воспитания, просвещения и др.);</w:t>
      </w:r>
    </w:p>
    <w:p w:rsidR="00A45BA5" w:rsidRPr="00E47B3E" w:rsidRDefault="00A45BA5" w:rsidP="00A45BA5">
      <w:pPr>
        <w:ind w:firstLine="567"/>
        <w:rPr>
          <w:rFonts w:ascii="Times New Roman" w:hAnsi="Times New Roman" w:cs="Times New Roman"/>
          <w:b/>
          <w:i/>
          <w:color w:val="000000"/>
          <w:lang w:val="ru-RU"/>
        </w:rPr>
      </w:pPr>
      <w:r w:rsidRPr="00E47B3E">
        <w:rPr>
          <w:rStyle w:val="af2"/>
          <w:rFonts w:ascii="Times New Roman" w:hAnsi="Times New Roman" w:cs="Times New Roman"/>
          <w:i/>
          <w:color w:val="000000"/>
          <w:lang w:val="ru-RU"/>
        </w:rPr>
        <w:t>Содержание</w:t>
      </w:r>
      <w:r w:rsidRPr="00E47B3E">
        <w:rPr>
          <w:rFonts w:ascii="Times New Roman" w:hAnsi="Times New Roman" w:cs="Times New Roman"/>
          <w:b/>
          <w:i/>
          <w:color w:val="000000"/>
          <w:lang w:val="ru-RU"/>
        </w:rPr>
        <w:t xml:space="preserve"> работы школы с родителями:</w:t>
      </w:r>
    </w:p>
    <w:p w:rsidR="00A45BA5" w:rsidRPr="00E47B3E" w:rsidRDefault="00A45BA5" w:rsidP="00A45BA5">
      <w:pPr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1)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повышение психолого-педагогических знаний родителей (лекции, семинары, индивидуальные консультации, практикумы);</w:t>
      </w:r>
    </w:p>
    <w:p w:rsidR="00A45BA5" w:rsidRPr="00E47B3E" w:rsidRDefault="00A45BA5" w:rsidP="00A45BA5">
      <w:pPr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2)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A45BA5" w:rsidRPr="00E47B3E" w:rsidRDefault="00A45BA5" w:rsidP="00A45BA5">
      <w:pPr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3)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участие родителей в управлении школой (совет школы, родительские комитеты).</w:t>
      </w:r>
    </w:p>
    <w:p w:rsidR="0038625C" w:rsidRPr="00E47B3E" w:rsidRDefault="0038625C" w:rsidP="00A45BA5">
      <w:pPr>
        <w:ind w:firstLine="567"/>
        <w:rPr>
          <w:rFonts w:ascii="Times New Roman" w:hAnsi="Times New Roman" w:cs="Times New Roman"/>
          <w:b/>
          <w:lang w:val="ru-RU"/>
        </w:rPr>
      </w:pPr>
    </w:p>
    <w:p w:rsidR="00A45BA5" w:rsidRPr="00E47B3E" w:rsidRDefault="00A45BA5" w:rsidP="00A45BA5">
      <w:pPr>
        <w:ind w:firstLine="567"/>
        <w:rPr>
          <w:rFonts w:ascii="Times New Roman" w:hAnsi="Times New Roman" w:cs="Times New Roman"/>
          <w:lang w:val="ru-RU"/>
        </w:rPr>
      </w:pPr>
      <w:r w:rsidRPr="00E47B3E">
        <w:rPr>
          <w:rFonts w:ascii="Times New Roman" w:hAnsi="Times New Roman" w:cs="Times New Roman"/>
          <w:b/>
          <w:lang w:val="ru-RU"/>
        </w:rPr>
        <w:t>Ожидаемые результаты</w:t>
      </w:r>
      <w:r w:rsidRPr="00E47B3E">
        <w:rPr>
          <w:rFonts w:ascii="Times New Roman" w:hAnsi="Times New Roman" w:cs="Times New Roman"/>
          <w:lang w:val="ru-RU"/>
        </w:rPr>
        <w:br/>
        <w:t xml:space="preserve">1.Установление партнерских отношений педагогов, родителей, детей в мобилизации социокультурного потенциала семьи для создания единой гуманной, доброжелательной, воспитательной среды, единого педагогического пространства. </w:t>
      </w:r>
      <w:r w:rsidRPr="00E47B3E">
        <w:rPr>
          <w:rFonts w:ascii="Times New Roman" w:hAnsi="Times New Roman" w:cs="Times New Roman"/>
          <w:lang w:val="ru-RU"/>
        </w:rPr>
        <w:br/>
        <w:t xml:space="preserve">2. Создание системы психолого-педагогического всеобуча родителей, вовлечение родителей в педагогическое самообразование. </w:t>
      </w:r>
      <w:r w:rsidRPr="00E47B3E">
        <w:rPr>
          <w:rFonts w:ascii="Times New Roman" w:hAnsi="Times New Roman" w:cs="Times New Roman"/>
          <w:lang w:val="ru-RU"/>
        </w:rPr>
        <w:br/>
        <w:t xml:space="preserve">3. Формирование культуры здорового образа жизни. </w:t>
      </w:r>
      <w:r w:rsidRPr="00E47B3E">
        <w:rPr>
          <w:rFonts w:ascii="Times New Roman" w:hAnsi="Times New Roman" w:cs="Times New Roman"/>
          <w:lang w:val="ru-RU"/>
        </w:rPr>
        <w:br/>
        <w:t xml:space="preserve">4. Привлечение родителей к активной созидательной, воспитательной практике; развитие национальных духовных традиций. </w:t>
      </w:r>
      <w:r w:rsidRPr="00E47B3E">
        <w:rPr>
          <w:rFonts w:ascii="Times New Roman" w:hAnsi="Times New Roman" w:cs="Times New Roman"/>
          <w:lang w:val="ru-RU"/>
        </w:rPr>
        <w:br/>
        <w:t xml:space="preserve">5. Привлечение родителей к непосредственной творческой деятельности с детьми, организация совместной досуговой деятельности, спортивно-оздоровительной и туристической работы. </w:t>
      </w:r>
      <w:r w:rsidRPr="00E47B3E">
        <w:rPr>
          <w:rFonts w:ascii="Times New Roman" w:hAnsi="Times New Roman" w:cs="Times New Roman"/>
          <w:lang w:val="ru-RU"/>
        </w:rPr>
        <w:br/>
        <w:t xml:space="preserve">6. Привлечение родителей к государственно-общественному управлению школой. </w:t>
      </w:r>
      <w:r w:rsidRPr="00E47B3E">
        <w:rPr>
          <w:rFonts w:ascii="Times New Roman" w:hAnsi="Times New Roman" w:cs="Times New Roman"/>
          <w:lang w:val="ru-RU"/>
        </w:rPr>
        <w:br/>
      </w:r>
      <w:r w:rsidRPr="00E47B3E">
        <w:rPr>
          <w:rFonts w:ascii="Times New Roman" w:hAnsi="Times New Roman" w:cs="Times New Roman"/>
          <w:b/>
          <w:lang w:val="ru-RU"/>
        </w:rPr>
        <w:t xml:space="preserve">Формы работы </w:t>
      </w:r>
      <w:r w:rsidRPr="00E47B3E">
        <w:rPr>
          <w:rFonts w:ascii="Times New Roman" w:hAnsi="Times New Roman" w:cs="Times New Roman"/>
          <w:b/>
          <w:lang w:val="ru-RU"/>
        </w:rPr>
        <w:br/>
      </w:r>
      <w:r w:rsidRPr="00E47B3E">
        <w:rPr>
          <w:rFonts w:ascii="Times New Roman" w:hAnsi="Times New Roman" w:cs="Times New Roman"/>
          <w:lang w:val="ru-RU"/>
        </w:rPr>
        <w:t xml:space="preserve">Родительские собрания </w:t>
      </w:r>
      <w:r w:rsidRPr="00E47B3E">
        <w:rPr>
          <w:rFonts w:ascii="Times New Roman" w:hAnsi="Times New Roman" w:cs="Times New Roman"/>
          <w:lang w:val="ru-RU"/>
        </w:rPr>
        <w:br/>
        <w:t xml:space="preserve">«Круглые столы», конференции, дискуссии </w:t>
      </w:r>
      <w:r w:rsidRPr="00E47B3E">
        <w:rPr>
          <w:rFonts w:ascii="Times New Roman" w:hAnsi="Times New Roman" w:cs="Times New Roman"/>
          <w:lang w:val="ru-RU"/>
        </w:rPr>
        <w:br/>
        <w:t xml:space="preserve">Совместные коллективные творческие дела </w:t>
      </w:r>
      <w:r w:rsidRPr="00E47B3E">
        <w:rPr>
          <w:rFonts w:ascii="Times New Roman" w:hAnsi="Times New Roman" w:cs="Times New Roman"/>
          <w:lang w:val="ru-RU"/>
        </w:rPr>
        <w:br/>
        <w:t xml:space="preserve">Дни открытых дверей </w:t>
      </w:r>
      <w:r w:rsidRPr="00E47B3E">
        <w:rPr>
          <w:rFonts w:ascii="Times New Roman" w:hAnsi="Times New Roman" w:cs="Times New Roman"/>
          <w:lang w:val="ru-RU"/>
        </w:rPr>
        <w:br/>
        <w:t xml:space="preserve">Тренинги </w:t>
      </w:r>
      <w:r w:rsidRPr="00E47B3E">
        <w:rPr>
          <w:rFonts w:ascii="Times New Roman" w:hAnsi="Times New Roman" w:cs="Times New Roman"/>
          <w:lang w:val="ru-RU"/>
        </w:rPr>
        <w:br/>
        <w:t xml:space="preserve">Организация проблемно-деятельностных игр </w:t>
      </w:r>
      <w:r w:rsidRPr="00E47B3E">
        <w:rPr>
          <w:rFonts w:ascii="Times New Roman" w:hAnsi="Times New Roman" w:cs="Times New Roman"/>
          <w:lang w:val="ru-RU"/>
        </w:rPr>
        <w:br/>
        <w:t xml:space="preserve">Родительский комитет 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Style w:val="af2"/>
          <w:rFonts w:ascii="Times New Roman" w:hAnsi="Times New Roman" w:cs="Times New Roman"/>
          <w:color w:val="000000"/>
          <w:lang w:val="ru-RU"/>
        </w:rPr>
        <w:t>Рекомендации</w:t>
      </w:r>
      <w:r w:rsidRPr="00E47B3E">
        <w:rPr>
          <w:rFonts w:ascii="Times New Roman" w:hAnsi="Times New Roman" w:cs="Times New Roman"/>
          <w:color w:val="000000"/>
          <w:lang w:val="ru-RU"/>
        </w:rPr>
        <w:t xml:space="preserve"> по проведению родительских собраний: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1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Родительское собрание должно просвещать родителей, а не констатировать ошибки и неудачи детей.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2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Тема собрания должна учитывать возрастные особенности детей.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3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Собрание должно носить как теоретический, так и практический характер: анализ ситуаций, тренинги, дискуссии и т. д.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4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Собрание не должно заниматься обсуждением и осуждением личностей учащихся.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 xml:space="preserve">Примерная </w:t>
      </w:r>
      <w:r w:rsidRPr="00E47B3E">
        <w:rPr>
          <w:rStyle w:val="af2"/>
          <w:rFonts w:ascii="Times New Roman" w:hAnsi="Times New Roman" w:cs="Times New Roman"/>
          <w:color w:val="000000"/>
          <w:lang w:val="ru-RU"/>
        </w:rPr>
        <w:t>тематика</w:t>
      </w:r>
      <w:r w:rsidRPr="00E47B3E">
        <w:rPr>
          <w:rFonts w:ascii="Times New Roman" w:hAnsi="Times New Roman" w:cs="Times New Roman"/>
          <w:color w:val="000000"/>
          <w:lang w:val="ru-RU"/>
        </w:rPr>
        <w:t xml:space="preserve"> консультаций для родителей: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1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Ребенок не хочет учиться. Как ему помочь?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2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Плохая память ребенка. Как ее развить?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lastRenderedPageBreak/>
        <w:t>3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Единственный ребенок в семье. Пути преодоления трудностей в воспитании.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4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Наказания детей. Какими им быть?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5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Тревожность детей. К чему она может привести?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6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Застенчивый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 xml:space="preserve"> ребенок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 xml:space="preserve"> Проблемы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 xml:space="preserve"> застенчивости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 xml:space="preserve"> и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 xml:space="preserve"> пути ее преодоления.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7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Грубость и непонимание в семье.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8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Талантливый ребенок в семье.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9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Друзья детей – друзья или враги?</w:t>
      </w:r>
    </w:p>
    <w:p w:rsidR="00A45BA5" w:rsidRPr="00E47B3E" w:rsidRDefault="00A45BA5" w:rsidP="00F07A4B">
      <w:pPr>
        <w:spacing w:line="360" w:lineRule="auto"/>
        <w:ind w:firstLine="567"/>
        <w:rPr>
          <w:rFonts w:ascii="Times New Roman" w:hAnsi="Times New Roman" w:cs="Times New Roman"/>
          <w:color w:val="000000"/>
          <w:lang w:val="ru-RU"/>
        </w:rPr>
      </w:pPr>
      <w:r w:rsidRPr="00E47B3E">
        <w:rPr>
          <w:rFonts w:ascii="Times New Roman" w:hAnsi="Times New Roman" w:cs="Times New Roman"/>
          <w:color w:val="000000"/>
          <w:lang w:val="ru-RU"/>
        </w:rPr>
        <w:t>10.</w:t>
      </w:r>
      <w:r w:rsidRPr="00E47B3E">
        <w:rPr>
          <w:rFonts w:ascii="Times New Roman" w:hAnsi="Times New Roman" w:cs="Times New Roman"/>
          <w:color w:val="000000"/>
        </w:rPr>
        <w:t> </w:t>
      </w:r>
      <w:r w:rsidRPr="00E47B3E">
        <w:rPr>
          <w:rFonts w:ascii="Times New Roman" w:hAnsi="Times New Roman" w:cs="Times New Roman"/>
          <w:color w:val="000000"/>
          <w:lang w:val="ru-RU"/>
        </w:rPr>
        <w:t>Три поколения под одной крышей. Проблемы общения.</w:t>
      </w:r>
    </w:p>
    <w:p w:rsidR="00A45BA5" w:rsidRPr="00A45BA5" w:rsidRDefault="00A45BA5" w:rsidP="00A45BA5">
      <w:pPr>
        <w:ind w:firstLine="567"/>
        <w:rPr>
          <w:color w:val="000000"/>
          <w:lang w:val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95"/>
        <w:gridCol w:w="2682"/>
        <w:gridCol w:w="2790"/>
      </w:tblGrid>
      <w:tr w:rsidR="00A45BA5" w:rsidRPr="00A45BA5" w:rsidTr="00622BB3">
        <w:trPr>
          <w:trHeight w:val="313"/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rStyle w:val="af2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rStyle w:val="af2"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rStyle w:val="af2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A45BA5" w:rsidRPr="00A45BA5" w:rsidTr="00A45BA5">
        <w:trPr>
          <w:jc w:val="center"/>
        </w:trPr>
        <w:tc>
          <w:tcPr>
            <w:tcW w:w="9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45BA5">
            <w:pPr>
              <w:pStyle w:val="af1"/>
              <w:spacing w:before="0" w:beforeAutospacing="0" w:after="0" w:afterAutospacing="0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A45BA5">
              <w:rPr>
                <w:rStyle w:val="af2"/>
                <w:color w:val="000000"/>
                <w:sz w:val="22"/>
                <w:szCs w:val="22"/>
              </w:rPr>
              <w:t>1. Участие родителей в управлении</w:t>
            </w:r>
          </w:p>
        </w:tc>
      </w:tr>
      <w:tr w:rsidR="00A45BA5" w:rsidRPr="00A45BA5" w:rsidTr="00622BB3">
        <w:trPr>
          <w:trHeight w:val="474"/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1. Работа общешкольного родительского комитета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В течение</w:t>
            </w:r>
            <w:r w:rsidR="00622BB3">
              <w:rPr>
                <w:color w:val="000000"/>
                <w:sz w:val="22"/>
                <w:szCs w:val="22"/>
              </w:rPr>
              <w:t xml:space="preserve"> </w:t>
            </w:r>
            <w:r w:rsidRPr="00A45BA5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45BA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Директор школы</w:t>
            </w:r>
            <w:r w:rsidRPr="00A45BA5">
              <w:rPr>
                <w:color w:val="000000"/>
                <w:sz w:val="22"/>
                <w:szCs w:val="22"/>
              </w:rPr>
              <w:br/>
            </w:r>
          </w:p>
        </w:tc>
      </w:tr>
      <w:tr w:rsidR="00A45BA5" w:rsidRPr="00A45BA5" w:rsidTr="00F07A4B">
        <w:trPr>
          <w:trHeight w:val="321"/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2. Работа классных родительских комитето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В течение</w:t>
            </w:r>
            <w:r w:rsidR="00622BB3">
              <w:rPr>
                <w:color w:val="000000"/>
                <w:sz w:val="22"/>
                <w:szCs w:val="22"/>
              </w:rPr>
              <w:t xml:space="preserve"> </w:t>
            </w:r>
            <w:r w:rsidRPr="00A45BA5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45BA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Кл. руководители.</w:t>
            </w:r>
          </w:p>
        </w:tc>
      </w:tr>
      <w:tr w:rsidR="00A45BA5" w:rsidRPr="002B3A2E" w:rsidTr="00A45BA5">
        <w:trPr>
          <w:jc w:val="center"/>
        </w:trPr>
        <w:tc>
          <w:tcPr>
            <w:tcW w:w="9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rStyle w:val="af2"/>
                <w:color w:val="000000"/>
                <w:sz w:val="22"/>
                <w:szCs w:val="22"/>
              </w:rPr>
              <w:t>2. Университет психолого- педагогических, нравственно-правовых знаний для родителей</w:t>
            </w:r>
          </w:p>
        </w:tc>
      </w:tr>
      <w:tr w:rsidR="00A45BA5" w:rsidRPr="00A45BA5" w:rsidTr="009B04A2">
        <w:trPr>
          <w:trHeight w:val="1219"/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F07A4B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1. Родительский всеобуч.</w:t>
            </w:r>
          </w:p>
          <w:p w:rsidR="00A45BA5" w:rsidRPr="00A45BA5" w:rsidRDefault="00A45BA5" w:rsidP="00F07A4B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2. Ознакомление родителей с нормативно-правовой базой школ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45BA5">
              <w:rPr>
                <w:color w:val="000000"/>
                <w:sz w:val="22"/>
                <w:szCs w:val="22"/>
              </w:rPr>
              <w:t>(устав, локальные акты, образовательные программы школы)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 </w:t>
            </w: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По планам</w:t>
            </w:r>
            <w:r w:rsidRPr="00A45BA5">
              <w:rPr>
                <w:color w:val="000000"/>
                <w:sz w:val="22"/>
                <w:szCs w:val="22"/>
              </w:rPr>
              <w:br/>
              <w:t>Кл.руковод.</w:t>
            </w: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Администрация школы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45BA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 Кл. руководители</w:t>
            </w:r>
          </w:p>
          <w:p w:rsidR="00A45BA5" w:rsidRPr="00A45BA5" w:rsidRDefault="00A45BA5" w:rsidP="00A45BA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A45BA5" w:rsidRPr="00A45BA5" w:rsidTr="00A45BA5">
        <w:trPr>
          <w:trHeight w:val="3755"/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3. Собрание для родителей будущих первоклассников. Подготовка детей к школе.</w:t>
            </w: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4. Классные родительские собрание.</w:t>
            </w: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Общешкольные родительские собрания:</w:t>
            </w:r>
          </w:p>
          <w:p w:rsidR="00A45BA5" w:rsidRPr="00A45BA5" w:rsidRDefault="00F07A4B" w:rsidP="001570F2">
            <w:pPr>
              <w:widowControl/>
              <w:numPr>
                <w:ilvl w:val="0"/>
                <w:numId w:val="104"/>
              </w:numPr>
              <w:tabs>
                <w:tab w:val="clear" w:pos="720"/>
                <w:tab w:val="num" w:pos="360"/>
              </w:tabs>
              <w:ind w:left="36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школы за 2020-2021</w:t>
            </w:r>
            <w:r w:rsidR="00A45BA5" w:rsidRPr="00A45BA5">
              <w:rPr>
                <w:rFonts w:ascii="Times New Roman" w:hAnsi="Times New Roman" w:cs="Times New Roman"/>
                <w:lang w:val="ru-RU"/>
              </w:rPr>
              <w:t xml:space="preserve"> учебный год.</w:t>
            </w:r>
          </w:p>
          <w:p w:rsidR="00A45BA5" w:rsidRPr="00A45BA5" w:rsidRDefault="00A45BA5" w:rsidP="00A131A7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lang w:val="ru-RU"/>
              </w:rPr>
            </w:pPr>
            <w:r w:rsidRPr="00A45BA5">
              <w:rPr>
                <w:rFonts w:ascii="Times New Roman" w:hAnsi="Times New Roman" w:cs="Times New Roman"/>
                <w:lang w:val="ru-RU"/>
              </w:rPr>
              <w:t>2.  Ознакомление с проектом федерального закона «Об образовании»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5"/>
              </w:numPr>
              <w:rPr>
                <w:rFonts w:ascii="Times New Roman" w:hAnsi="Times New Roman" w:cs="Times New Roman"/>
                <w:lang w:val="ru-RU"/>
              </w:rPr>
            </w:pPr>
            <w:r w:rsidRPr="00A45BA5">
              <w:rPr>
                <w:rFonts w:ascii="Times New Roman" w:hAnsi="Times New Roman" w:cs="Times New Roman"/>
                <w:lang w:val="ru-RU"/>
              </w:rPr>
              <w:t>Профилактическая работа с учащимися школы.</w:t>
            </w:r>
          </w:p>
          <w:p w:rsidR="00A45BA5" w:rsidRPr="00A45BA5" w:rsidRDefault="00622BB3" w:rsidP="00A45BA5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A45BA5" w:rsidRPr="00A45BA5">
              <w:rPr>
                <w:rFonts w:ascii="Times New Roman" w:hAnsi="Times New Roman" w:cs="Times New Roman"/>
                <w:lang w:val="ru-RU"/>
              </w:rPr>
              <w:t xml:space="preserve">. Организация внеурочной деятельности школы. 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Ноябрь,</w:t>
            </w:r>
            <w:r w:rsidRPr="00A45BA5">
              <w:rPr>
                <w:color w:val="000000"/>
                <w:sz w:val="22"/>
                <w:szCs w:val="22"/>
              </w:rPr>
              <w:br/>
              <w:t>Апрель,</w:t>
            </w:r>
            <w:r w:rsidRPr="00A45BA5">
              <w:rPr>
                <w:color w:val="000000"/>
                <w:sz w:val="22"/>
                <w:szCs w:val="22"/>
              </w:rPr>
              <w:br/>
              <w:t>Август</w:t>
            </w:r>
            <w:r w:rsidRPr="00A45BA5">
              <w:rPr>
                <w:color w:val="000000"/>
                <w:sz w:val="22"/>
                <w:szCs w:val="22"/>
              </w:rPr>
              <w:br/>
            </w: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По плану</w:t>
            </w: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Сентябрь</w:t>
            </w: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</w:p>
          <w:p w:rsid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Декабрь</w:t>
            </w:r>
          </w:p>
          <w:p w:rsidR="00622BB3" w:rsidRPr="00A45BA5" w:rsidRDefault="00622BB3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</w:p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45BA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Администрация,</w:t>
            </w:r>
            <w:r w:rsidRPr="00A45BA5">
              <w:rPr>
                <w:color w:val="000000"/>
                <w:sz w:val="22"/>
                <w:szCs w:val="22"/>
              </w:rPr>
              <w:br/>
              <w:t>Кл. руководители</w:t>
            </w:r>
          </w:p>
        </w:tc>
      </w:tr>
      <w:tr w:rsidR="00A45BA5" w:rsidRPr="00A45BA5" w:rsidTr="009B04A2">
        <w:trPr>
          <w:trHeight w:val="438"/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5. День открытых дверей  для родителей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45BA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Кл. руководители</w:t>
            </w:r>
            <w:r w:rsidRPr="00A45BA5">
              <w:rPr>
                <w:color w:val="000000"/>
                <w:sz w:val="22"/>
                <w:szCs w:val="22"/>
              </w:rPr>
              <w:br/>
              <w:t>Администрация</w:t>
            </w:r>
          </w:p>
        </w:tc>
      </w:tr>
      <w:tr w:rsidR="00A45BA5" w:rsidRPr="00A45BA5" w:rsidTr="00A45BA5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6. Консультации учителей-предметников для родителей 9-11 классов по подготовке ГИА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В течение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45BA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Администрация школы</w:t>
            </w:r>
          </w:p>
          <w:p w:rsidR="00A45BA5" w:rsidRPr="00A45BA5" w:rsidRDefault="00A45BA5" w:rsidP="00A45BA5">
            <w:pPr>
              <w:pStyle w:val="af1"/>
              <w:spacing w:before="0" w:beforeAutospacing="0" w:after="0" w:afterAutospacing="0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Учителя.</w:t>
            </w:r>
            <w:r w:rsidRPr="00A45BA5">
              <w:rPr>
                <w:color w:val="000000"/>
                <w:sz w:val="22"/>
                <w:szCs w:val="22"/>
              </w:rPr>
              <w:br/>
            </w:r>
          </w:p>
        </w:tc>
      </w:tr>
      <w:tr w:rsidR="00A45BA5" w:rsidRPr="00A45BA5" w:rsidTr="00A45BA5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lastRenderedPageBreak/>
              <w:t>7. Анкетирование родителей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45BA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Кл. руководители</w:t>
            </w:r>
            <w:r w:rsidRPr="00A45BA5">
              <w:rPr>
                <w:color w:val="000000"/>
                <w:sz w:val="22"/>
                <w:szCs w:val="22"/>
              </w:rPr>
              <w:br/>
              <w:t>Администрация</w:t>
            </w:r>
          </w:p>
        </w:tc>
      </w:tr>
      <w:tr w:rsidR="00A45BA5" w:rsidRPr="002B3A2E" w:rsidTr="00A45BA5">
        <w:trPr>
          <w:jc w:val="center"/>
        </w:trPr>
        <w:tc>
          <w:tcPr>
            <w:tcW w:w="9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rStyle w:val="af2"/>
                <w:color w:val="000000"/>
                <w:sz w:val="22"/>
                <w:szCs w:val="22"/>
              </w:rPr>
              <w:t>3. Участие родителей во внеклассной работе</w:t>
            </w:r>
          </w:p>
        </w:tc>
      </w:tr>
      <w:tr w:rsidR="00A45BA5" w:rsidRPr="00A45BA5" w:rsidTr="00A45BA5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 1. Традиционные праздники в классах</w:t>
            </w:r>
            <w:r w:rsidR="00622BB3">
              <w:rPr>
                <w:color w:val="000000"/>
                <w:sz w:val="22"/>
                <w:szCs w:val="22"/>
              </w:rPr>
              <w:t>.</w:t>
            </w:r>
            <w:r w:rsidRPr="00A45BA5">
              <w:rPr>
                <w:color w:val="000000"/>
                <w:sz w:val="22"/>
                <w:szCs w:val="22"/>
              </w:rPr>
              <w:t>     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 В течение</w:t>
            </w:r>
            <w:r w:rsidR="00622BB3">
              <w:rPr>
                <w:color w:val="000000"/>
                <w:sz w:val="22"/>
                <w:szCs w:val="22"/>
              </w:rPr>
              <w:t xml:space="preserve"> </w:t>
            </w:r>
            <w:r w:rsidRPr="00A45BA5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Кл. руководители</w:t>
            </w:r>
            <w:r w:rsidRPr="00A45BA5">
              <w:rPr>
                <w:color w:val="000000"/>
                <w:sz w:val="22"/>
                <w:szCs w:val="22"/>
              </w:rPr>
              <w:br/>
              <w:t>Администрация</w:t>
            </w:r>
          </w:p>
        </w:tc>
      </w:tr>
      <w:tr w:rsidR="00A45BA5" w:rsidRPr="00A45BA5" w:rsidTr="00A45BA5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A131A7">
            <w:pPr>
              <w:ind w:firstLine="56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2BB3">
              <w:rPr>
                <w:rFonts w:ascii="Times New Roman" w:hAnsi="Times New Roman" w:cs="Times New Roman"/>
                <w:color w:val="000000"/>
                <w:lang w:val="ru-RU"/>
              </w:rPr>
              <w:t xml:space="preserve">2. Общешкольные праздники: </w:t>
            </w:r>
          </w:p>
          <w:p w:rsidR="00A45BA5" w:rsidRPr="00622BB3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2BB3">
              <w:rPr>
                <w:rFonts w:ascii="Times New Roman" w:hAnsi="Times New Roman" w:cs="Times New Roman"/>
                <w:color w:val="000000"/>
                <w:lang w:val="ru-RU"/>
              </w:rPr>
              <w:t>- Праздник</w:t>
            </w:r>
            <w:r w:rsidR="00F07A4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2BB3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вого звонка; </w:t>
            </w:r>
          </w:p>
          <w:p w:rsidR="00A45BA5" w:rsidRPr="00622BB3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2BB3">
              <w:rPr>
                <w:rFonts w:ascii="Times New Roman" w:hAnsi="Times New Roman" w:cs="Times New Roman"/>
                <w:color w:val="000000"/>
                <w:lang w:val="ru-RU"/>
              </w:rPr>
              <w:t xml:space="preserve">- День Учителя; 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</w:rPr>
            </w:pPr>
            <w:r w:rsidRPr="00622BB3">
              <w:rPr>
                <w:rFonts w:ascii="Times New Roman" w:hAnsi="Times New Roman" w:cs="Times New Roman"/>
                <w:color w:val="000000"/>
                <w:lang w:val="ru-RU"/>
              </w:rPr>
              <w:t xml:space="preserve">- День </w:t>
            </w:r>
            <w:r w:rsidRPr="00A45BA5">
              <w:rPr>
                <w:rFonts w:ascii="Times New Roman" w:hAnsi="Times New Roman" w:cs="Times New Roman"/>
                <w:color w:val="000000"/>
              </w:rPr>
              <w:t xml:space="preserve">школы; 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</w:rPr>
            </w:pPr>
            <w:r w:rsidRPr="00A45BA5">
              <w:rPr>
                <w:rFonts w:ascii="Times New Roman" w:hAnsi="Times New Roman" w:cs="Times New Roman"/>
                <w:color w:val="000000"/>
              </w:rPr>
              <w:t xml:space="preserve">- День Матери; 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5BA5">
              <w:rPr>
                <w:rFonts w:ascii="Times New Roman" w:hAnsi="Times New Roman" w:cs="Times New Roman"/>
                <w:color w:val="000000"/>
                <w:lang w:val="ru-RU"/>
              </w:rPr>
              <w:t xml:space="preserve">- Вечер встречи с выпускниками школы; 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</w:rPr>
            </w:pPr>
            <w:r w:rsidRPr="00A45BA5">
              <w:rPr>
                <w:rFonts w:ascii="Times New Roman" w:hAnsi="Times New Roman" w:cs="Times New Roman"/>
                <w:color w:val="000000"/>
              </w:rPr>
              <w:t xml:space="preserve">- 23 февраля; 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</w:rPr>
            </w:pPr>
            <w:r w:rsidRPr="00A45BA5">
              <w:rPr>
                <w:rFonts w:ascii="Times New Roman" w:hAnsi="Times New Roman" w:cs="Times New Roman"/>
                <w:color w:val="000000"/>
              </w:rPr>
              <w:t xml:space="preserve">- 8 марта; 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</w:rPr>
            </w:pPr>
            <w:r w:rsidRPr="00A45BA5">
              <w:rPr>
                <w:rFonts w:ascii="Times New Roman" w:hAnsi="Times New Roman" w:cs="Times New Roman"/>
                <w:color w:val="000000"/>
              </w:rPr>
              <w:t xml:space="preserve">- День открытых дверей школы; 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</w:rPr>
            </w:pPr>
            <w:r w:rsidRPr="00A45BA5">
              <w:rPr>
                <w:rFonts w:ascii="Times New Roman" w:hAnsi="Times New Roman" w:cs="Times New Roman"/>
                <w:color w:val="000000"/>
              </w:rPr>
              <w:t xml:space="preserve">- 9мая День Победы; 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</w:rPr>
            </w:pPr>
            <w:r w:rsidRPr="00A45BA5">
              <w:rPr>
                <w:rFonts w:ascii="Times New Roman" w:hAnsi="Times New Roman" w:cs="Times New Roman"/>
                <w:color w:val="000000"/>
              </w:rPr>
              <w:t>- Последний звонок </w:t>
            </w:r>
          </w:p>
          <w:p w:rsidR="00A45BA5" w:rsidRPr="00A45BA5" w:rsidRDefault="00A45BA5" w:rsidP="001570F2">
            <w:pPr>
              <w:widowControl/>
              <w:numPr>
                <w:ilvl w:val="0"/>
                <w:numId w:val="102"/>
              </w:numPr>
              <w:ind w:left="0" w:firstLine="567"/>
              <w:rPr>
                <w:rFonts w:ascii="Times New Roman" w:hAnsi="Times New Roman" w:cs="Times New Roman"/>
                <w:color w:val="000000"/>
              </w:rPr>
            </w:pPr>
            <w:r w:rsidRPr="00A45BA5">
              <w:rPr>
                <w:rFonts w:ascii="Times New Roman" w:hAnsi="Times New Roman" w:cs="Times New Roman"/>
                <w:color w:val="000000"/>
              </w:rPr>
              <w:t xml:space="preserve">-Выпускной вечер 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A131A7">
            <w:pPr>
              <w:pStyle w:val="af1"/>
              <w:spacing w:before="0" w:beforeAutospacing="0" w:after="0" w:afterAutospacing="0"/>
              <w:ind w:hanging="4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 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Классные руководители, администрация школы</w:t>
            </w:r>
          </w:p>
        </w:tc>
      </w:tr>
      <w:tr w:rsidR="00A45BA5" w:rsidRPr="00A45BA5" w:rsidTr="00A45BA5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622BB3" w:rsidP="00622BB3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Организация выставок, </w:t>
            </w:r>
            <w:r w:rsidR="00A45BA5" w:rsidRPr="00A45BA5">
              <w:rPr>
                <w:color w:val="000000"/>
                <w:sz w:val="22"/>
                <w:szCs w:val="22"/>
              </w:rPr>
              <w:t>экскурсии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В течение</w:t>
            </w:r>
            <w:r w:rsidR="00622BB3">
              <w:rPr>
                <w:color w:val="000000"/>
                <w:sz w:val="22"/>
                <w:szCs w:val="22"/>
              </w:rPr>
              <w:t xml:space="preserve"> г</w:t>
            </w:r>
            <w:r w:rsidRPr="00A45BA5">
              <w:rPr>
                <w:color w:val="000000"/>
                <w:sz w:val="22"/>
                <w:szCs w:val="22"/>
              </w:rPr>
              <w:t>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Кл. руководители</w:t>
            </w:r>
            <w:r w:rsidRPr="00A45BA5">
              <w:rPr>
                <w:color w:val="000000"/>
                <w:sz w:val="22"/>
                <w:szCs w:val="22"/>
              </w:rPr>
              <w:br/>
            </w:r>
          </w:p>
        </w:tc>
      </w:tr>
      <w:tr w:rsidR="00A45BA5" w:rsidRPr="00A45BA5" w:rsidTr="00A45BA5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622BB3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5BA5" w:rsidRPr="00A45BA5">
              <w:rPr>
                <w:color w:val="000000"/>
                <w:sz w:val="22"/>
                <w:szCs w:val="22"/>
              </w:rPr>
              <w:t>.  Совместное участие в творческих конкурсах, проект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В течение</w:t>
            </w:r>
            <w:r w:rsidR="00622BB3">
              <w:rPr>
                <w:color w:val="000000"/>
                <w:sz w:val="22"/>
                <w:szCs w:val="22"/>
              </w:rPr>
              <w:t xml:space="preserve"> </w:t>
            </w:r>
            <w:r w:rsidRPr="00A45BA5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A45BA5" w:rsidRDefault="00A45BA5" w:rsidP="00622BB3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A45BA5">
              <w:rPr>
                <w:color w:val="000000"/>
                <w:sz w:val="22"/>
                <w:szCs w:val="22"/>
              </w:rPr>
              <w:t>Кл. руководители</w:t>
            </w:r>
            <w:r w:rsidRPr="00A45BA5">
              <w:rPr>
                <w:color w:val="000000"/>
                <w:sz w:val="22"/>
                <w:szCs w:val="22"/>
              </w:rPr>
              <w:br/>
            </w:r>
          </w:p>
        </w:tc>
      </w:tr>
      <w:tr w:rsidR="00A45BA5" w:rsidRPr="002B3A2E" w:rsidTr="0038625C">
        <w:trPr>
          <w:jc w:val="center"/>
        </w:trPr>
        <w:tc>
          <w:tcPr>
            <w:tcW w:w="9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622BB3">
              <w:rPr>
                <w:rStyle w:val="af2"/>
                <w:color w:val="000000"/>
                <w:sz w:val="22"/>
                <w:szCs w:val="22"/>
              </w:rPr>
              <w:t>4. Изучение семьи, социальная защита семьи.</w:t>
            </w:r>
          </w:p>
        </w:tc>
      </w:tr>
      <w:tr w:rsidR="00A45BA5" w:rsidRPr="00622BB3" w:rsidTr="009B04A2">
        <w:trPr>
          <w:trHeight w:val="550"/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622BB3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622BB3">
              <w:rPr>
                <w:rStyle w:val="af3"/>
                <w:b/>
                <w:bCs/>
                <w:color w:val="000000"/>
                <w:sz w:val="22"/>
                <w:szCs w:val="22"/>
              </w:rPr>
              <w:t> </w:t>
            </w:r>
            <w:r w:rsidRPr="00622BB3">
              <w:rPr>
                <w:color w:val="000000"/>
                <w:sz w:val="22"/>
                <w:szCs w:val="22"/>
              </w:rPr>
              <w:t>1. Обследование домашних условий учащихся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622BB3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 Кл. руководители.</w:t>
            </w:r>
            <w:r w:rsidRPr="00622BB3">
              <w:rPr>
                <w:color w:val="000000"/>
                <w:sz w:val="22"/>
                <w:szCs w:val="22"/>
              </w:rPr>
              <w:br/>
            </w:r>
          </w:p>
        </w:tc>
      </w:tr>
      <w:tr w:rsidR="00A45BA5" w:rsidRPr="00622BB3" w:rsidTr="009B04A2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9B04A2" w:rsidRDefault="00A45BA5" w:rsidP="00A131A7">
            <w:pPr>
              <w:ind w:firstLine="56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2. Создание социального паспорта школы: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полные многодетные семьи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неполные многодетные семьи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неполные семьи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малообеспеченные формы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родители-пенсионеры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родители инвалиды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неблагополучные семьи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опекаемые дети </w:t>
            </w:r>
          </w:p>
          <w:p w:rsidR="00A45BA5" w:rsidRPr="009B04A2" w:rsidRDefault="009B04A2" w:rsidP="009B04A2">
            <w:pPr>
              <w:widowControl/>
              <w:ind w:left="3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  <w:r w:rsidR="00A45BA5" w:rsidRPr="009B04A2">
              <w:rPr>
                <w:rFonts w:ascii="Times New Roman" w:hAnsi="Times New Roman" w:cs="Times New Roman"/>
                <w:color w:val="000000"/>
                <w:lang w:val="ru-RU"/>
              </w:rPr>
              <w:t xml:space="preserve">дети группы риска 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Сентябрь</w:t>
            </w:r>
            <w:r w:rsidRPr="00622BB3">
              <w:rPr>
                <w:color w:val="000000"/>
                <w:sz w:val="22"/>
                <w:szCs w:val="22"/>
              </w:rPr>
              <w:br/>
              <w:t>Октябрь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Кл. руководители</w:t>
            </w:r>
            <w:r w:rsidRPr="00622BB3">
              <w:rPr>
                <w:color w:val="000000"/>
                <w:sz w:val="22"/>
                <w:szCs w:val="22"/>
              </w:rPr>
              <w:br/>
            </w:r>
          </w:p>
          <w:p w:rsidR="00A45BA5" w:rsidRPr="00622BB3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 </w:t>
            </w:r>
          </w:p>
          <w:p w:rsidR="00A45BA5" w:rsidRPr="00622BB3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 </w:t>
            </w:r>
          </w:p>
          <w:p w:rsidR="00A45BA5" w:rsidRPr="00622BB3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 </w:t>
            </w:r>
          </w:p>
          <w:p w:rsidR="00A45BA5" w:rsidRPr="00622BB3" w:rsidRDefault="00A45BA5" w:rsidP="00A131A7">
            <w:pPr>
              <w:pStyle w:val="af1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5BA5" w:rsidRPr="00622BB3" w:rsidTr="009B04A2">
        <w:trPr>
          <w:jc w:val="center"/>
        </w:trPr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38625C" w:rsidRDefault="00A45BA5" w:rsidP="0038625C">
            <w:pPr>
              <w:ind w:firstLine="56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2BB3">
              <w:rPr>
                <w:rFonts w:ascii="Times New Roman" w:hAnsi="Times New Roman" w:cs="Times New Roman"/>
                <w:color w:val="000000"/>
              </w:rPr>
              <w:t> </w:t>
            </w:r>
            <w:r w:rsidRPr="00622BB3">
              <w:rPr>
                <w:rFonts w:ascii="Times New Roman" w:hAnsi="Times New Roman" w:cs="Times New Roman"/>
                <w:color w:val="000000"/>
                <w:lang w:val="ru-RU"/>
              </w:rPr>
              <w:t xml:space="preserve">3. Организация горячего питания для </w:t>
            </w:r>
            <w:r w:rsidR="0038625C" w:rsidRPr="00622BB3">
              <w:rPr>
                <w:rFonts w:ascii="Times New Roman" w:hAnsi="Times New Roman" w:cs="Times New Roman"/>
                <w:color w:val="000000"/>
                <w:lang w:val="ru-RU"/>
              </w:rPr>
              <w:t>учащихся</w:t>
            </w:r>
            <w:r w:rsidR="0038625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A45BA5" w:rsidRPr="00622BB3" w:rsidRDefault="0038625C" w:rsidP="0038625C">
            <w:pPr>
              <w:ind w:firstLine="567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1-4класса, </w:t>
            </w:r>
            <w:r w:rsidR="00A45BA5" w:rsidRPr="00622BB3">
              <w:rPr>
                <w:rFonts w:ascii="Times New Roman" w:hAnsi="Times New Roman" w:cs="Times New Roman"/>
                <w:color w:val="000000"/>
                <w:lang w:val="ru-RU"/>
              </w:rPr>
              <w:t>малообеспеченны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 многодетных и ОВЗ</w:t>
            </w:r>
            <w:r w:rsidR="00A45BA5" w:rsidRPr="00622BB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A131A7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A45BA5" w:rsidRPr="00622BB3" w:rsidRDefault="00A45BA5" w:rsidP="00622BB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22BB3">
              <w:rPr>
                <w:color w:val="000000"/>
                <w:sz w:val="22"/>
                <w:szCs w:val="22"/>
              </w:rPr>
              <w:t>Администрация</w:t>
            </w:r>
          </w:p>
        </w:tc>
      </w:tr>
    </w:tbl>
    <w:p w:rsidR="00622BB3" w:rsidRDefault="00622BB3" w:rsidP="005822C1">
      <w:pPr>
        <w:shd w:val="clear" w:color="auto" w:fill="FFFFFF"/>
        <w:tabs>
          <w:tab w:val="left" w:pos="299"/>
        </w:tabs>
        <w:autoSpaceDE w:val="0"/>
        <w:autoSpaceDN w:val="0"/>
        <w:adjustRightInd w:val="0"/>
        <w:ind w:left="3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</w:pPr>
    </w:p>
    <w:p w:rsidR="009B04A2" w:rsidRDefault="009B04A2" w:rsidP="005822C1">
      <w:pPr>
        <w:shd w:val="clear" w:color="auto" w:fill="FFFFFF"/>
        <w:tabs>
          <w:tab w:val="left" w:pos="299"/>
        </w:tabs>
        <w:autoSpaceDE w:val="0"/>
        <w:autoSpaceDN w:val="0"/>
        <w:adjustRightInd w:val="0"/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B04A2" w:rsidRDefault="009B04A2" w:rsidP="005822C1">
      <w:pPr>
        <w:shd w:val="clear" w:color="auto" w:fill="FFFFFF"/>
        <w:tabs>
          <w:tab w:val="left" w:pos="299"/>
        </w:tabs>
        <w:autoSpaceDE w:val="0"/>
        <w:autoSpaceDN w:val="0"/>
        <w:adjustRightInd w:val="0"/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22C1" w:rsidRPr="0047075E" w:rsidRDefault="005822C1" w:rsidP="005822C1">
      <w:pPr>
        <w:shd w:val="clear" w:color="auto" w:fill="FFFFFF"/>
        <w:tabs>
          <w:tab w:val="left" w:pos="299"/>
        </w:tabs>
        <w:autoSpaceDE w:val="0"/>
        <w:autoSpaceDN w:val="0"/>
        <w:adjustRightInd w:val="0"/>
        <w:ind w:left="3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707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ддержка семей, находящихся в трудной жизненной ситуации</w:t>
      </w:r>
    </w:p>
    <w:p w:rsidR="000B2AC1" w:rsidRPr="00622BB3" w:rsidRDefault="000B2AC1" w:rsidP="005822C1">
      <w:pPr>
        <w:shd w:val="clear" w:color="auto" w:fill="FFFFFF"/>
        <w:tabs>
          <w:tab w:val="left" w:pos="299"/>
        </w:tabs>
        <w:autoSpaceDE w:val="0"/>
        <w:autoSpaceDN w:val="0"/>
        <w:adjustRightInd w:val="0"/>
        <w:ind w:left="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0" w:type="auto"/>
        <w:tblLook w:val="04A0"/>
      </w:tblPr>
      <w:tblGrid>
        <w:gridCol w:w="533"/>
        <w:gridCol w:w="4326"/>
        <w:gridCol w:w="2447"/>
        <w:gridCol w:w="2477"/>
      </w:tblGrid>
      <w:tr w:rsidR="005822C1" w:rsidRPr="00622BB3" w:rsidTr="00A131A7">
        <w:tc>
          <w:tcPr>
            <w:tcW w:w="533" w:type="dxa"/>
          </w:tcPr>
          <w:p w:rsidR="005822C1" w:rsidRPr="00622BB3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4326" w:type="dxa"/>
          </w:tcPr>
          <w:p w:rsidR="005822C1" w:rsidRPr="00622BB3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b/>
                <w:lang w:eastAsia="en-US"/>
              </w:rPr>
              <w:t>Содержание деятельности (мероприятия)</w:t>
            </w:r>
          </w:p>
        </w:tc>
        <w:tc>
          <w:tcPr>
            <w:tcW w:w="2447" w:type="dxa"/>
          </w:tcPr>
          <w:p w:rsidR="005822C1" w:rsidRPr="00622BB3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b/>
                <w:lang w:eastAsia="en-US"/>
              </w:rPr>
              <w:t>Сроки проведения, дата</w:t>
            </w:r>
          </w:p>
        </w:tc>
        <w:tc>
          <w:tcPr>
            <w:tcW w:w="2477" w:type="dxa"/>
          </w:tcPr>
          <w:p w:rsidR="005822C1" w:rsidRPr="00622BB3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b/>
                <w:lang w:eastAsia="en-US"/>
              </w:rPr>
              <w:t>Ответственный</w:t>
            </w:r>
          </w:p>
        </w:tc>
      </w:tr>
      <w:tr w:rsidR="005822C1" w:rsidRPr="002B3A2E" w:rsidTr="00A131A7">
        <w:tc>
          <w:tcPr>
            <w:tcW w:w="533" w:type="dxa"/>
          </w:tcPr>
          <w:p w:rsidR="005822C1" w:rsidRPr="00622BB3" w:rsidRDefault="005822C1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326" w:type="dxa"/>
          </w:tcPr>
          <w:p w:rsidR="005822C1" w:rsidRPr="00622BB3" w:rsidRDefault="005822C1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lang w:eastAsia="en-US"/>
              </w:rPr>
              <w:t>Выявлять учеников, семьи которых находятся в неблагополучных ситуациях</w:t>
            </w:r>
          </w:p>
        </w:tc>
        <w:tc>
          <w:tcPr>
            <w:tcW w:w="2447" w:type="dxa"/>
          </w:tcPr>
          <w:p w:rsidR="005822C1" w:rsidRPr="00622BB3" w:rsidRDefault="005822C1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2477" w:type="dxa"/>
          </w:tcPr>
          <w:p w:rsidR="005822C1" w:rsidRPr="00622BB3" w:rsidRDefault="00A131A7" w:rsidP="00A131A7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ректор, классные руководители, сотрудник КДН</w:t>
            </w:r>
          </w:p>
        </w:tc>
      </w:tr>
      <w:tr w:rsidR="005822C1" w:rsidRPr="00A131A7" w:rsidTr="00A131A7">
        <w:tc>
          <w:tcPr>
            <w:tcW w:w="533" w:type="dxa"/>
          </w:tcPr>
          <w:p w:rsidR="005822C1" w:rsidRPr="00622BB3" w:rsidRDefault="005822C1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326" w:type="dxa"/>
          </w:tcPr>
          <w:p w:rsidR="005822C1" w:rsidRPr="00A131A7" w:rsidRDefault="00A131A7" w:rsidP="0012389D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A131A7">
              <w:rPr>
                <w:rFonts w:ascii="Times New Roman" w:hAnsi="Times New Roman" w:cs="Times New Roman"/>
                <w:shd w:val="clear" w:color="auto" w:fill="F9F9F9"/>
              </w:rPr>
              <w:t>Организация психолого-педагогического и медицинского сопровождения (ППМС) в общеобразовательных организациях, в том числе - детей, попавших в трудную жизненную ситуацию, социально-опасное положение, в рамках работы ПМПк, советов по профилактике</w:t>
            </w:r>
          </w:p>
        </w:tc>
        <w:tc>
          <w:tcPr>
            <w:tcW w:w="2447" w:type="dxa"/>
          </w:tcPr>
          <w:p w:rsidR="005822C1" w:rsidRPr="00622BB3" w:rsidRDefault="00A131A7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22BB3">
              <w:rPr>
                <w:rFonts w:ascii="Times New Roman" w:eastAsia="Times New Roman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2477" w:type="dxa"/>
          </w:tcPr>
          <w:p w:rsidR="005822C1" w:rsidRPr="00622BB3" w:rsidRDefault="00A131A7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ректор</w:t>
            </w:r>
          </w:p>
        </w:tc>
      </w:tr>
      <w:tr w:rsidR="00A131A7" w:rsidRPr="002B3A2E" w:rsidTr="00A131A7">
        <w:tc>
          <w:tcPr>
            <w:tcW w:w="533" w:type="dxa"/>
          </w:tcPr>
          <w:p w:rsidR="00A131A7" w:rsidRPr="00622BB3" w:rsidRDefault="00A131A7" w:rsidP="0012389D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26" w:type="dxa"/>
          </w:tcPr>
          <w:p w:rsidR="00A131A7" w:rsidRPr="00A131A7" w:rsidRDefault="00A131A7" w:rsidP="00A131A7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е акции «Помоги собраться в школу»</w:t>
            </w:r>
          </w:p>
        </w:tc>
        <w:tc>
          <w:tcPr>
            <w:tcW w:w="2447" w:type="dxa"/>
          </w:tcPr>
          <w:p w:rsidR="00A131A7" w:rsidRPr="00622BB3" w:rsidRDefault="00F07A4B" w:rsidP="00F07A4B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 01 июля по 25октября  2021</w:t>
            </w:r>
            <w:r w:rsidR="00A131A7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</w:p>
        </w:tc>
        <w:tc>
          <w:tcPr>
            <w:tcW w:w="2477" w:type="dxa"/>
          </w:tcPr>
          <w:p w:rsidR="00A131A7" w:rsidRPr="00622BB3" w:rsidRDefault="00A131A7" w:rsidP="00A131A7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ректор, классные руководители, родительский комитет</w:t>
            </w:r>
          </w:p>
        </w:tc>
      </w:tr>
    </w:tbl>
    <w:p w:rsidR="005822C1" w:rsidRPr="00A131A7" w:rsidRDefault="005822C1" w:rsidP="005822C1">
      <w:pPr>
        <w:shd w:val="clear" w:color="auto" w:fill="FFFFFF"/>
        <w:tabs>
          <w:tab w:val="left" w:pos="299"/>
        </w:tabs>
        <w:autoSpaceDE w:val="0"/>
        <w:autoSpaceDN w:val="0"/>
        <w:adjustRightInd w:val="0"/>
        <w:ind w:left="35"/>
        <w:contextualSpacing/>
        <w:jc w:val="center"/>
        <w:rPr>
          <w:rFonts w:ascii="Times New Roman" w:eastAsia="Times New Roman" w:hAnsi="Times New Roman" w:cs="Times New Roman"/>
          <w:b/>
          <w:color w:val="000000"/>
          <w:highlight w:val="yellow"/>
          <w:lang w:val="ru-RU"/>
        </w:rPr>
      </w:pPr>
    </w:p>
    <w:p w:rsidR="005822C1" w:rsidRDefault="005822C1" w:rsidP="005822C1">
      <w:pPr>
        <w:shd w:val="clear" w:color="auto" w:fill="FFFFFF"/>
        <w:tabs>
          <w:tab w:val="left" w:pos="299"/>
        </w:tabs>
        <w:autoSpaceDE w:val="0"/>
        <w:autoSpaceDN w:val="0"/>
        <w:adjustRightInd w:val="0"/>
        <w:ind w:left="-3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56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заимодействие с общественностью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Воспитательная система школы – это целостный организм, возникающий в процессе взаимодействия педагогического коллектива и окружающей среды, то есть социума, или воспитывающего пространства. Стараясь расширить диапазон возможностей воспитательного воздействия на личность, коллектив школы тесно сотрудничает с внешкольными учреждениями, находящимися на территории пос. Лесной.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Привлечение руководителей хозяйств к участию в школьных мероприятиях.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Сотрудничество с Главой сельского поселения с целью оказания конкретной помощи в проведении мероприятий.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Взаимодействие школы и сельской библиотеки с целью развития читательских интересов учащихся, проведения литературных мероприятий, читательских конференций, поэтических вечеров.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Тесная связь с медицинским пунктом пос. Литовко для организации профилактических оздоровительных мероприятий.</w:t>
      </w:r>
    </w:p>
    <w:p w:rsidR="00A131A7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Сотрудничество с МБОУ СОШ пос. Литовко «ТОЧКА РОСТА» для дополнительного образования детей с целью развития индивидуальных творческих способностей детей, участия в районных мероприятиях.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Цели и задачи: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объединение усилий семьи и школы, общественных организаций в деле воспитания и образования учащихся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расширение и развитие воспитательных возможностей семьи, педагогическое просвещение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организация и направление деятельности общественных и внешкольных организаций на активное участие в образовательном процессе, оказание помощи семье и школе.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Специфика данной работы обусловлена следующими факторами: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знание объективных закономерностей педагогического процесса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чёткое представление социальных функций школы в современных условиях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понимание особенностей и тенденций развития современной семьи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практическая подготовленность педагога к работе с родителями, общественностью по воспитанию подрастающего поколения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научная обоснованность, творческий поиск, ответственность и заинтересованность в результатах семейного воспитания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целенаправленность и систематичность формирования педагогической культуры родителей, изучение социального и образовательного состава семьи.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Требования к системе работы: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рациональность применяемых форм и методов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организация слаженной работы всего педагогического коллектива в решении конкретных, насущных педагогических проблем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повышение профессиональной квалификации и педагогической культуры учителей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выработка единых требований к работе классного руководителя и учителя (обоснованность, правомерность, тактичность),</w:t>
      </w:r>
    </w:p>
    <w:p w:rsidR="00A131A7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формирование действенной общественной родительской организации.</w:t>
      </w:r>
    </w:p>
    <w:p w:rsidR="007F792F" w:rsidRPr="00156BE1" w:rsidRDefault="007F792F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lastRenderedPageBreak/>
        <w:t>Формы работы: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родительские собрания, лекции и беседы, психолого-педагогическое просвещение родителей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индивидуальный подход к родителям, семье;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совместные дела родителей с педагогами и учащимися (педсоветы, часы общения, мероприятия, дежурство на вечерах, родительские патрули, экскурсии и походы, подготовка классов к новому учебному году и т.д.)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учёт особенностей села;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выявление неформальных лидеров среди подростков, в том числе и по месту жительства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учёт неблагополучных семей и выявление педагогической запущенности детей,</w:t>
      </w:r>
    </w:p>
    <w:p w:rsidR="00A131A7" w:rsidRPr="00156BE1" w:rsidRDefault="00A131A7" w:rsidP="00A131A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использование передового педагогического опыта в вопросах семейного воспитания,</w:t>
      </w:r>
    </w:p>
    <w:p w:rsidR="0047075E" w:rsidRPr="00156BE1" w:rsidRDefault="00A131A7" w:rsidP="0047075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56BE1">
        <w:rPr>
          <w:rFonts w:ascii="Times New Roman" w:eastAsia="Times New Roman" w:hAnsi="Times New Roman" w:cs="Times New Roman"/>
          <w:color w:val="000000"/>
          <w:lang w:val="ru-RU" w:eastAsia="ru-RU"/>
        </w:rPr>
        <w:t>- педагогический анализ работы с родителями и общественностью.</w:t>
      </w:r>
    </w:p>
    <w:tbl>
      <w:tblPr>
        <w:tblW w:w="97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4160"/>
        <w:gridCol w:w="1984"/>
        <w:gridCol w:w="2835"/>
      </w:tblGrid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 </w:t>
            </w:r>
            <w:r w:rsidRPr="00156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ро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тветственный</w:t>
            </w:r>
          </w:p>
        </w:tc>
      </w:tr>
      <w:tr w:rsidR="00A131A7" w:rsidRPr="00156BE1" w:rsidTr="007F792F">
        <w:trPr>
          <w:trHeight w:val="788"/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картотеки неблагополучных семей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ектор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семейных карт «трудных» детей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7F792F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79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школьные и классные родительские собрания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работы родительского комитета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ектор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Дней открытых дверей для посещения школы, уроков, мероприятий родителями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раз в четверт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4707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ректор, 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влечение родителей в организацию школьных и внеклассных мероприятий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заимодействие с Советом общественности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оянн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  <w:p w:rsidR="0047075E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7075E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7075E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встречи родителей будущих первоклассников с учителем, администрацией школы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прель-ма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ивидуальная работа с педагогически «трудными» детьми и неблагополучными семьями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стематичес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следование неблагополучных семей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вместная работа с центром социальной защиты по оказанию материальной помощи семьям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ие семейной игры «Дружная семья»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седы для старшеклассников «Поговорим о профессиях»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т-апрел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  <w:tr w:rsidR="00A131A7" w:rsidRPr="00156BE1" w:rsidTr="007F792F">
        <w:trPr>
          <w:tblCellSpacing w:w="15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влечение родителей к организации походов и экскурсий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31A7" w:rsidRPr="00156BE1" w:rsidRDefault="00A131A7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1A7" w:rsidRPr="00156BE1" w:rsidRDefault="0047075E" w:rsidP="00A131A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. руководители</w:t>
            </w:r>
          </w:p>
        </w:tc>
      </w:tr>
    </w:tbl>
    <w:p w:rsidR="005822C1" w:rsidRPr="001C2405" w:rsidRDefault="00196618" w:rsidP="005822C1">
      <w:pPr>
        <w:tabs>
          <w:tab w:val="left" w:pos="265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24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C24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5822C1" w:rsidRPr="001C2405">
        <w:rPr>
          <w:rFonts w:ascii="Times New Roman" w:eastAsia="Times New Roman" w:hAnsi="Times New Roman" w:cs="Times New Roman"/>
          <w:b/>
          <w:sz w:val="24"/>
          <w:szCs w:val="24"/>
        </w:rPr>
        <w:t>. Представление школы в блогосфере</w:t>
      </w:r>
    </w:p>
    <w:tbl>
      <w:tblPr>
        <w:tblStyle w:val="af0"/>
        <w:tblW w:w="0" w:type="auto"/>
        <w:tblLook w:val="04A0"/>
      </w:tblPr>
      <w:tblGrid>
        <w:gridCol w:w="664"/>
        <w:gridCol w:w="4406"/>
        <w:gridCol w:w="2234"/>
        <w:gridCol w:w="2479"/>
      </w:tblGrid>
      <w:tr w:rsidR="005822C1" w:rsidRPr="00156BE1" w:rsidTr="007F792F">
        <w:tc>
          <w:tcPr>
            <w:tcW w:w="664" w:type="dxa"/>
          </w:tcPr>
          <w:p w:rsidR="005822C1" w:rsidRPr="00156BE1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06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234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2479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822C1" w:rsidRPr="00156BE1" w:rsidTr="007F792F">
        <w:tc>
          <w:tcPr>
            <w:tcW w:w="664" w:type="dxa"/>
          </w:tcPr>
          <w:p w:rsidR="005822C1" w:rsidRPr="00156BE1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06" w:type="dxa"/>
          </w:tcPr>
          <w:p w:rsidR="005822C1" w:rsidRPr="00156BE1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Мониторить информацию в СМИ, блогах, соцсетях о деятельности школы в целом, и по направлениям, в частности</w:t>
            </w:r>
          </w:p>
        </w:tc>
        <w:tc>
          <w:tcPr>
            <w:tcW w:w="2234" w:type="dxa"/>
          </w:tcPr>
          <w:p w:rsidR="005822C1" w:rsidRPr="00156BE1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479" w:type="dxa"/>
          </w:tcPr>
          <w:p w:rsidR="005822C1" w:rsidRPr="00156BE1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за сайт школы</w:t>
            </w:r>
          </w:p>
        </w:tc>
      </w:tr>
      <w:tr w:rsidR="005822C1" w:rsidRPr="00156BE1" w:rsidTr="007F792F">
        <w:tc>
          <w:tcPr>
            <w:tcW w:w="664" w:type="dxa"/>
          </w:tcPr>
          <w:p w:rsidR="005822C1" w:rsidRPr="00156BE1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06" w:type="dxa"/>
          </w:tcPr>
          <w:p w:rsidR="005822C1" w:rsidRPr="00156BE1" w:rsidRDefault="005822C1" w:rsidP="001238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Анализировать отзывы, выработать позицию школы, чтобы отвечать на них и исключить аналогичные последствия в будущем</w:t>
            </w:r>
          </w:p>
        </w:tc>
        <w:tc>
          <w:tcPr>
            <w:tcW w:w="2234" w:type="dxa"/>
          </w:tcPr>
          <w:p w:rsidR="005822C1" w:rsidRPr="00156BE1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479" w:type="dxa"/>
          </w:tcPr>
          <w:p w:rsidR="005822C1" w:rsidRPr="00156BE1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за сайт школы</w:t>
            </w:r>
          </w:p>
        </w:tc>
      </w:tr>
    </w:tbl>
    <w:p w:rsidR="00C718C6" w:rsidRDefault="00C718C6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92F" w:rsidRDefault="007F792F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92F" w:rsidRDefault="007F792F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92F" w:rsidRDefault="007F792F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92F" w:rsidRDefault="007F792F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92F" w:rsidRDefault="007F792F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92F" w:rsidRDefault="007F792F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AC1" w:rsidRDefault="00196618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02C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4.Мероприятия по реализации проектов «Компас Самоопределения», </w:t>
      </w:r>
    </w:p>
    <w:p w:rsidR="00196618" w:rsidRPr="004502CA" w:rsidRDefault="00196618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02CA">
        <w:rPr>
          <w:rFonts w:ascii="Times New Roman" w:hAnsi="Times New Roman" w:cs="Times New Roman"/>
          <w:b/>
          <w:sz w:val="24"/>
          <w:szCs w:val="24"/>
          <w:lang w:val="ru-RU"/>
        </w:rPr>
        <w:t>«Одаренный ребёнок-одаренный учитель»:</w:t>
      </w:r>
    </w:p>
    <w:p w:rsidR="00196618" w:rsidRPr="004502CA" w:rsidRDefault="00196618" w:rsidP="0019661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502CA">
        <w:rPr>
          <w:rFonts w:ascii="Times New Roman" w:hAnsi="Times New Roman" w:cs="Times New Roman"/>
          <w:b/>
          <w:sz w:val="20"/>
          <w:szCs w:val="20"/>
          <w:lang w:val="ru-RU"/>
        </w:rPr>
        <w:t>ПРОЕКТ № 3</w:t>
      </w:r>
    </w:p>
    <w:p w:rsidR="00196618" w:rsidRPr="00815ACA" w:rsidRDefault="00196618" w:rsidP="0019661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502CA">
        <w:rPr>
          <w:rFonts w:ascii="Times New Roman" w:hAnsi="Times New Roman" w:cs="Times New Roman"/>
          <w:b/>
          <w:sz w:val="20"/>
          <w:szCs w:val="20"/>
          <w:lang w:val="ru-RU"/>
        </w:rPr>
        <w:t>«Компас самоопределения»</w:t>
      </w:r>
    </w:p>
    <w:p w:rsidR="00196618" w:rsidRPr="00815ACA" w:rsidRDefault="00196618" w:rsidP="0019661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5ACA">
        <w:rPr>
          <w:rFonts w:ascii="Times New Roman" w:hAnsi="Times New Roman" w:cs="Times New Roman"/>
          <w:b/>
          <w:sz w:val="20"/>
          <w:szCs w:val="20"/>
          <w:lang w:val="ru-RU"/>
        </w:rPr>
        <w:t>Руководитель проекта</w:t>
      </w:r>
      <w:r w:rsidRPr="00815ACA">
        <w:rPr>
          <w:rFonts w:ascii="Times New Roman" w:hAnsi="Times New Roman" w:cs="Times New Roman"/>
          <w:sz w:val="20"/>
          <w:szCs w:val="20"/>
          <w:lang w:val="ru-RU"/>
        </w:rPr>
        <w:t>: Кулак О.Л.</w:t>
      </w:r>
    </w:p>
    <w:p w:rsidR="00196618" w:rsidRPr="00815ACA" w:rsidRDefault="00196618" w:rsidP="0019661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5ACA">
        <w:rPr>
          <w:rFonts w:ascii="Times New Roman" w:hAnsi="Times New Roman" w:cs="Times New Roman"/>
          <w:b/>
          <w:sz w:val="20"/>
          <w:szCs w:val="20"/>
          <w:lang w:val="ru-RU"/>
        </w:rPr>
        <w:t>Оператор проекта</w:t>
      </w:r>
      <w:r w:rsidRPr="00815ACA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ru-RU"/>
        </w:rPr>
        <w:t>Ботина А.А.</w:t>
      </w:r>
      <w:r w:rsidR="00156BE1">
        <w:rPr>
          <w:rFonts w:ascii="Times New Roman" w:hAnsi="Times New Roman" w:cs="Times New Roman"/>
          <w:sz w:val="20"/>
          <w:szCs w:val="20"/>
          <w:lang w:val="ru-RU"/>
        </w:rPr>
        <w:t>, Афанасенко Е.В.</w:t>
      </w:r>
    </w:p>
    <w:p w:rsidR="00196618" w:rsidRPr="00815ACA" w:rsidRDefault="00196618" w:rsidP="00196618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15AC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Цель: </w:t>
      </w:r>
      <w:r w:rsidRPr="00815ACA">
        <w:rPr>
          <w:rFonts w:ascii="Times New Roman" w:hAnsi="Times New Roman" w:cs="Times New Roman"/>
          <w:sz w:val="20"/>
          <w:szCs w:val="20"/>
          <w:lang w:val="ru-RU"/>
        </w:rPr>
        <w:t xml:space="preserve">Создание организационных, информационно-методических и кадровых условий в образовательных учреждениях района, способствующей самоопределению и самореализации обучающихся с учетом </w:t>
      </w:r>
      <w:r w:rsidRPr="00815ACA">
        <w:rPr>
          <w:rFonts w:ascii="Times New Roman" w:hAnsi="Times New Roman" w:cs="Times New Roman"/>
          <w:bCs/>
          <w:sz w:val="20"/>
          <w:szCs w:val="20"/>
          <w:lang w:val="ru-RU"/>
        </w:rPr>
        <w:t>социально-экономических потребностей района и региона.</w:t>
      </w:r>
    </w:p>
    <w:tbl>
      <w:tblPr>
        <w:tblStyle w:val="af0"/>
        <w:tblW w:w="9781" w:type="dxa"/>
        <w:tblInd w:w="-34" w:type="dxa"/>
        <w:tblLayout w:type="fixed"/>
        <w:tblLook w:val="04A0"/>
      </w:tblPr>
      <w:tblGrid>
        <w:gridCol w:w="568"/>
        <w:gridCol w:w="7229"/>
        <w:gridCol w:w="1984"/>
      </w:tblGrid>
      <w:tr w:rsidR="00196618" w:rsidRPr="00815ACA" w:rsidTr="00156BE1">
        <w:trPr>
          <w:trHeight w:val="266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984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196618" w:rsidRPr="00815ACA" w:rsidTr="00156BE1">
        <w:trPr>
          <w:trHeight w:val="330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  <w:t xml:space="preserve">Участие школьников во всероссийском проекте "ПроеКТОриЯ". </w:t>
            </w:r>
          </w:p>
        </w:tc>
        <w:tc>
          <w:tcPr>
            <w:tcW w:w="1984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</w:t>
            </w:r>
            <w:r w:rsidR="00F0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6618" w:rsidRPr="00815ACA" w:rsidTr="00156BE1">
        <w:trPr>
          <w:trHeight w:val="210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</w:tcPr>
          <w:p w:rsidR="00196618" w:rsidRPr="00815ACA" w:rsidRDefault="00196618" w:rsidP="0019661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5ACA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  <w:t xml:space="preserve">Участие школьников Амурского  в проекте "Билет в будущее" </w:t>
            </w:r>
          </w:p>
        </w:tc>
        <w:tc>
          <w:tcPr>
            <w:tcW w:w="1984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96618" w:rsidRPr="00815ACA" w:rsidTr="00156BE1">
        <w:trPr>
          <w:trHeight w:val="451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обучающихся, ориентированных  на получение педагогической профессии, в муниципальном проекте «Педагогический туризм». (по отдельному Плану).</w:t>
            </w:r>
          </w:p>
        </w:tc>
        <w:tc>
          <w:tcPr>
            <w:tcW w:w="1984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96618" w:rsidRPr="00815ACA" w:rsidTr="00156BE1">
        <w:trPr>
          <w:trHeight w:val="531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spacing w:line="276" w:lineRule="auto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815ACA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  <w:t>Реализация муниципальной модели самоопределения и профессиональной ориентации воспитанников и обучающихся в 100% общеобразовательных учреждений Амурского муниципального района.</w:t>
            </w:r>
          </w:p>
        </w:tc>
        <w:tc>
          <w:tcPr>
            <w:tcW w:w="1984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</w:tr>
      <w:tr w:rsidR="00196618" w:rsidRPr="00815ACA" w:rsidTr="00156BE1">
        <w:trPr>
          <w:trHeight w:val="601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</w:pPr>
            <w:r w:rsidRPr="00815ACA">
              <w:rPr>
                <w:rFonts w:ascii="Times New Roman" w:eastAsia="Helvetica" w:hAnsi="Times New Roman" w:cs="Times New Roman"/>
                <w:sz w:val="20"/>
                <w:szCs w:val="20"/>
              </w:rPr>
              <w:t>Организация участия образовательных учреждений во Всероссийской профдиагностике.</w:t>
            </w:r>
          </w:p>
        </w:tc>
        <w:tc>
          <w:tcPr>
            <w:tcW w:w="1984" w:type="dxa"/>
          </w:tcPr>
          <w:p w:rsidR="00196618" w:rsidRPr="00815A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F0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6618" w:rsidRPr="00815ACA" w:rsidTr="00156BE1">
        <w:trPr>
          <w:trHeight w:val="308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spacing w:line="276" w:lineRule="auto"/>
              <w:rPr>
                <w:rFonts w:ascii="Times New Roman" w:eastAsia="Helvetica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4502C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униципальных соревнований по компетенциям «Мобильная робототехника» и «</w:t>
            </w:r>
            <w:r w:rsidRPr="00E91782">
              <w:rPr>
                <w:rFonts w:ascii="Times New Roman" w:eastAsia="Calibri" w:hAnsi="Times New Roman" w:cs="Times New Roman"/>
                <w:sz w:val="20"/>
                <w:szCs w:val="20"/>
              </w:rPr>
              <w:t>Мультимидийная журналистика»  для отбора участников краевых соревнования Джуниорскиллс.Районные соревнования по робототехнике среди учащихся АМР</w:t>
            </w:r>
          </w:p>
        </w:tc>
        <w:tc>
          <w:tcPr>
            <w:tcW w:w="1984" w:type="dxa"/>
          </w:tcPr>
          <w:p w:rsidR="00196618" w:rsidRPr="00815ACA" w:rsidRDefault="00F07A4B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2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</w:tr>
      <w:tr w:rsidR="00196618" w:rsidRPr="00815ACA" w:rsidTr="00156BE1">
        <w:trPr>
          <w:trHeight w:val="615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</w:pPr>
            <w:r w:rsidRPr="00815ACA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  <w:t>Участие в  конкурсе лучших практик "Время выбирать профессию. Место – Дальний Восток".</w:t>
            </w:r>
          </w:p>
        </w:tc>
        <w:tc>
          <w:tcPr>
            <w:tcW w:w="1984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  <w:t>31.10.20</w:t>
            </w:r>
            <w:r w:rsidR="004502CA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  <w:t>2</w:t>
            </w:r>
            <w:r w:rsidR="00F07A4B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  <w:t>1</w:t>
            </w:r>
          </w:p>
        </w:tc>
      </w:tr>
      <w:tr w:rsidR="00196618" w:rsidRPr="00815ACA" w:rsidTr="00156BE1">
        <w:trPr>
          <w:trHeight w:val="308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Участие общеобразовательных учреждений района в Едином уроке по вовлечению школьников в предпринимательскую деятельность "Ты – предприниматель" и во всероссийском квесте по предпринимательству.</w:t>
            </w:r>
          </w:p>
        </w:tc>
        <w:tc>
          <w:tcPr>
            <w:tcW w:w="1984" w:type="dxa"/>
          </w:tcPr>
          <w:p w:rsidR="00196618" w:rsidRPr="00815ACA" w:rsidRDefault="004502CA" w:rsidP="0012389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  <w:t>Ноябрь 202</w:t>
            </w:r>
            <w:r w:rsidR="00F07A4B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  <w:t>1</w:t>
            </w:r>
          </w:p>
        </w:tc>
      </w:tr>
      <w:tr w:rsidR="00196618" w:rsidRPr="00815ACA" w:rsidTr="00156BE1">
        <w:trPr>
          <w:trHeight w:val="615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bCs/>
                <w:sz w:val="20"/>
                <w:szCs w:val="20"/>
              </w:rPr>
              <w:t>Ярмарка учебных мест.</w:t>
            </w:r>
          </w:p>
        </w:tc>
        <w:tc>
          <w:tcPr>
            <w:tcW w:w="1984" w:type="dxa"/>
          </w:tcPr>
          <w:p w:rsidR="00196618" w:rsidRPr="00815ACA" w:rsidRDefault="004502CA" w:rsidP="0012389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  <w:t>Ноябрь 202</w:t>
            </w:r>
            <w:r w:rsidR="00F07A4B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  <w:bdr w:val="nil"/>
              </w:rPr>
              <w:t>1</w:t>
            </w:r>
          </w:p>
        </w:tc>
      </w:tr>
      <w:tr w:rsidR="00196618" w:rsidRPr="00815ACA" w:rsidTr="00156BE1">
        <w:trPr>
          <w:trHeight w:val="308"/>
        </w:trPr>
        <w:tc>
          <w:tcPr>
            <w:tcW w:w="56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229" w:type="dxa"/>
          </w:tcPr>
          <w:p w:rsidR="00196618" w:rsidRPr="00815ACA" w:rsidRDefault="00196618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Лучший опыт представлен в рамках августовского педагогического совещания.</w:t>
            </w:r>
          </w:p>
        </w:tc>
        <w:tc>
          <w:tcPr>
            <w:tcW w:w="1984" w:type="dxa"/>
          </w:tcPr>
          <w:p w:rsidR="00196618" w:rsidRPr="00815A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</w:t>
            </w:r>
            <w:r w:rsidR="00F0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96618" w:rsidRPr="00815ACA" w:rsidRDefault="00196618" w:rsidP="00196618">
      <w:pPr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</w:p>
    <w:p w:rsidR="00196618" w:rsidRPr="00E836BC" w:rsidRDefault="00196618" w:rsidP="00196618">
      <w:pPr>
        <w:tabs>
          <w:tab w:val="left" w:pos="3765"/>
          <w:tab w:val="center" w:pos="4677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836BC">
        <w:rPr>
          <w:rFonts w:ascii="Times New Roman" w:hAnsi="Times New Roman" w:cs="Times New Roman"/>
          <w:b/>
          <w:sz w:val="20"/>
          <w:szCs w:val="20"/>
          <w:lang w:val="ru-RU"/>
        </w:rPr>
        <w:t>ПРОЕКТ № 4</w:t>
      </w:r>
    </w:p>
    <w:p w:rsidR="00196618" w:rsidRPr="00E836BC" w:rsidRDefault="004502CA" w:rsidP="00196618">
      <w:pPr>
        <w:tabs>
          <w:tab w:val="left" w:pos="3765"/>
          <w:tab w:val="center" w:pos="4677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"Одаренный ребё</w:t>
      </w:r>
      <w:r w:rsidR="00196618" w:rsidRPr="00E836B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ок = одаренный учитель" </w:t>
      </w:r>
    </w:p>
    <w:p w:rsidR="00196618" w:rsidRPr="00815ACA" w:rsidRDefault="00196618" w:rsidP="0019661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5AC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уководитель проекта: </w:t>
      </w:r>
      <w:r w:rsidRPr="00815ACA">
        <w:rPr>
          <w:rFonts w:ascii="Times New Roman" w:hAnsi="Times New Roman" w:cs="Times New Roman"/>
          <w:sz w:val="20"/>
          <w:szCs w:val="20"/>
          <w:lang w:val="ru-RU"/>
        </w:rPr>
        <w:t>Кулак О.Л.</w:t>
      </w:r>
    </w:p>
    <w:p w:rsidR="00196618" w:rsidRPr="00815ACA" w:rsidRDefault="00196618" w:rsidP="0019661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5AC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ператоры проекта: </w:t>
      </w:r>
      <w:r w:rsidR="00F07A4B">
        <w:rPr>
          <w:rFonts w:ascii="Times New Roman" w:hAnsi="Times New Roman" w:cs="Times New Roman"/>
          <w:sz w:val="20"/>
          <w:szCs w:val="20"/>
          <w:lang w:val="ru-RU"/>
        </w:rPr>
        <w:t>Ботина А.А.</w:t>
      </w:r>
      <w:r w:rsidRPr="00815ACA">
        <w:rPr>
          <w:rFonts w:ascii="Times New Roman" w:hAnsi="Times New Roman" w:cs="Times New Roman"/>
          <w:sz w:val="20"/>
          <w:szCs w:val="20"/>
          <w:lang w:val="ru-RU"/>
        </w:rPr>
        <w:t xml:space="preserve">, Корнилова М.В., </w:t>
      </w:r>
      <w:r w:rsidR="00F07A4B">
        <w:rPr>
          <w:rFonts w:ascii="Times New Roman" w:hAnsi="Times New Roman" w:cs="Times New Roman"/>
          <w:sz w:val="20"/>
          <w:szCs w:val="20"/>
          <w:lang w:val="ru-RU"/>
        </w:rPr>
        <w:t>Кубирка Е.В.</w:t>
      </w:r>
    </w:p>
    <w:p w:rsidR="00196618" w:rsidRPr="00815ACA" w:rsidRDefault="00196618" w:rsidP="00196618">
      <w:pPr>
        <w:tabs>
          <w:tab w:val="left" w:pos="3765"/>
          <w:tab w:val="center" w:pos="4677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5ACA">
        <w:rPr>
          <w:rFonts w:ascii="Times New Roman" w:hAnsi="Times New Roman" w:cs="Times New Roman"/>
          <w:b/>
          <w:sz w:val="20"/>
          <w:szCs w:val="20"/>
          <w:lang w:val="ru-RU"/>
        </w:rPr>
        <w:t>Цель:</w:t>
      </w:r>
      <w:r w:rsidRPr="00815ACA">
        <w:rPr>
          <w:rFonts w:ascii="Times New Roman" w:hAnsi="Times New Roman" w:cs="Times New Roman"/>
          <w:sz w:val="20"/>
          <w:szCs w:val="20"/>
          <w:lang w:val="ru-RU"/>
        </w:rPr>
        <w:t xml:space="preserve"> Развитие и формирование единых подходов к выявлению, сопровождению и поддержке </w:t>
      </w:r>
    </w:p>
    <w:p w:rsidR="00196618" w:rsidRPr="00815ACA" w:rsidRDefault="00196618" w:rsidP="00196618">
      <w:pPr>
        <w:tabs>
          <w:tab w:val="left" w:pos="3765"/>
          <w:tab w:val="center" w:pos="4677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5ACA">
        <w:rPr>
          <w:rFonts w:ascii="Times New Roman" w:hAnsi="Times New Roman" w:cs="Times New Roman"/>
          <w:sz w:val="20"/>
          <w:szCs w:val="20"/>
          <w:lang w:val="ru-RU"/>
        </w:rPr>
        <w:t xml:space="preserve">одаренных и мотивированных детей Амурского муниципального района, создание </w:t>
      </w:r>
    </w:p>
    <w:p w:rsidR="00196618" w:rsidRPr="00815ACA" w:rsidRDefault="00196618" w:rsidP="00196618">
      <w:pPr>
        <w:tabs>
          <w:tab w:val="left" w:pos="3765"/>
          <w:tab w:val="center" w:pos="4677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5ACA">
        <w:rPr>
          <w:rFonts w:ascii="Times New Roman" w:hAnsi="Times New Roman" w:cs="Times New Roman"/>
          <w:sz w:val="20"/>
          <w:szCs w:val="20"/>
          <w:lang w:val="ru-RU"/>
        </w:rPr>
        <w:t>современной образовательной среды для сопровождения одаренных детей.</w:t>
      </w:r>
    </w:p>
    <w:tbl>
      <w:tblPr>
        <w:tblStyle w:val="af0"/>
        <w:tblW w:w="9498" w:type="dxa"/>
        <w:tblInd w:w="108" w:type="dxa"/>
        <w:tblLook w:val="04A0"/>
      </w:tblPr>
      <w:tblGrid>
        <w:gridCol w:w="640"/>
        <w:gridCol w:w="7298"/>
        <w:gridCol w:w="1560"/>
      </w:tblGrid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196618" w:rsidRPr="00815ACA" w:rsidTr="0012389D">
        <w:trPr>
          <w:trHeight w:val="545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eastAsia="Arial Unicode MS" w:hAnsi="Times New Roman" w:cs="Times New Roman"/>
                <w:sz w:val="20"/>
                <w:szCs w:val="20"/>
                <w:bdr w:val="none" w:sz="0" w:space="0" w:color="auto" w:frame="1"/>
              </w:rPr>
              <w:t>Муниципальный  этап всероссийской олимпиады школьников.</w:t>
            </w:r>
          </w:p>
        </w:tc>
        <w:tc>
          <w:tcPr>
            <w:tcW w:w="1560" w:type="dxa"/>
          </w:tcPr>
          <w:p w:rsidR="00196618" w:rsidRPr="00815A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0,2021</w:t>
            </w:r>
          </w:p>
        </w:tc>
      </w:tr>
      <w:tr w:rsidR="00196618" w:rsidRPr="00815ACA" w:rsidTr="0012389D">
        <w:trPr>
          <w:trHeight w:val="545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Организованы и проведены  учебно-тренировочные сборы по подготовке учащихся к муниципальному и региональному этапам  ВсОШ.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Декабрь-январь</w:t>
            </w:r>
          </w:p>
        </w:tc>
      </w:tr>
      <w:tr w:rsidR="00196618" w:rsidRPr="00815ACA" w:rsidTr="0012389D">
        <w:trPr>
          <w:trHeight w:val="259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униципальный семинар «Формы работы с одаренными детьми» (учителя начальных классов).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196618" w:rsidRPr="00815ACA" w:rsidTr="0012389D">
        <w:trPr>
          <w:trHeight w:val="545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Краевая олимпиада школьников и студентов «Право знать» (участники регионального этапа Всероссийской олимпиады школьников по праву 9-11 классов).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униципальная олимпиада по истории  для 5-6  классов «КЛИО» (обучающиеся 5-6 классов).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Олимпиада по математике для учащихся 5, 6 классов (учителя математики, обучающиеся 5,6 кл.).</w:t>
            </w:r>
          </w:p>
        </w:tc>
        <w:tc>
          <w:tcPr>
            <w:tcW w:w="1560" w:type="dxa"/>
            <w:vAlign w:val="center"/>
          </w:tcPr>
          <w:p w:rsidR="00196618" w:rsidRPr="00815A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0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Интеллектуальный марафон (учащиеся  2-3 классов).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 «Математика и проектирование» (педагоги ОУ, 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).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</w:tr>
      <w:tr w:rsidR="00196618" w:rsidRPr="00815ACA" w:rsidTr="0012389D">
        <w:trPr>
          <w:trHeight w:val="545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униципальный банк данных одаренных и высокомотивированных детей и размещен на сайте МКУ ИМЦ г. Амурска. Формирование базы данных «Одаренные дети» ежегодно до 10.09..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Участие в краевых дистанционных олимпиадах (с 5 по 11 класс).</w:t>
            </w:r>
          </w:p>
        </w:tc>
        <w:tc>
          <w:tcPr>
            <w:tcW w:w="1560" w:type="dxa"/>
            <w:vAlign w:val="center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арт – апрель</w:t>
            </w:r>
          </w:p>
        </w:tc>
      </w:tr>
      <w:tr w:rsidR="00196618" w:rsidRPr="00815ACA" w:rsidTr="0012389D">
        <w:trPr>
          <w:trHeight w:val="545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4502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ЦО 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 xml:space="preserve">Краевая заочная олимпиада «Олимп-27» 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</w:tr>
      <w:tr w:rsidR="00196618" w:rsidRPr="00815ACA" w:rsidTr="0012389D">
        <w:trPr>
          <w:trHeight w:val="545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ЦО 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Краевая дистанционная олимпиада по математике «Математика без границ»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ЦО 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Краевая олимпиада «Информатика.ру»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196618" w:rsidRPr="00815ACA" w:rsidTr="0012389D">
        <w:trPr>
          <w:trHeight w:val="545"/>
        </w:trPr>
        <w:tc>
          <w:tcPr>
            <w:tcW w:w="64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ЦО 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 xml:space="preserve">Краевая дистанционная олимпиада по основам предпринимательской деятельности и потребительских знаний 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4502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96618" w:rsidRPr="00450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ЦО 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Краевой конкурс «Художественное слово»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4502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96618" w:rsidRPr="00450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ЦО 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Краевая олимпиада школьников «Культура и искусство»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4502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96618" w:rsidRPr="00450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Олимпиада " Профи"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4502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96618" w:rsidRPr="00450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униципальная олимпиада для учителей английского языка «</w:t>
            </w:r>
            <w:r w:rsidRPr="00815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NOWENGLISH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4502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96618" w:rsidRPr="00450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Конкурс детских работ (сочинение, стихотворение) " Письмо в прошлое", посвящённый Дню Победы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196618" w:rsidRPr="00815ACA" w:rsidTr="0012389D">
        <w:trPr>
          <w:trHeight w:val="273"/>
        </w:trPr>
        <w:tc>
          <w:tcPr>
            <w:tcW w:w="640" w:type="dxa"/>
          </w:tcPr>
          <w:p w:rsidR="00196618" w:rsidRPr="004502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6618" w:rsidRPr="00450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ЦО </w:t>
            </w: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Краевая олимпиада "Мир знаний" (биология, химия, физика)</w:t>
            </w:r>
            <w:r w:rsidRPr="00815A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дпроект «Развитие инженерного образования в Амурском муниципальном районе»)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196618" w:rsidRPr="00815ACA" w:rsidTr="0012389D">
        <w:trPr>
          <w:trHeight w:val="262"/>
        </w:trPr>
        <w:tc>
          <w:tcPr>
            <w:tcW w:w="640" w:type="dxa"/>
          </w:tcPr>
          <w:p w:rsidR="00196618" w:rsidRPr="004502CA" w:rsidRDefault="004502CA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96618" w:rsidRPr="00450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8" w:type="dxa"/>
          </w:tcPr>
          <w:p w:rsidR="00196618" w:rsidRPr="00815ACA" w:rsidRDefault="00196618" w:rsidP="0012389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Математика и проектирование»</w:t>
            </w:r>
          </w:p>
        </w:tc>
        <w:tc>
          <w:tcPr>
            <w:tcW w:w="1560" w:type="dxa"/>
          </w:tcPr>
          <w:p w:rsidR="00196618" w:rsidRPr="00815ACA" w:rsidRDefault="00196618" w:rsidP="0012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C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</w:tbl>
    <w:p w:rsidR="00196618" w:rsidRPr="00815ACA" w:rsidRDefault="00196618" w:rsidP="00196618">
      <w:pPr>
        <w:rPr>
          <w:rFonts w:ascii="Times New Roman" w:hAnsi="Times New Roman" w:cs="Times New Roman"/>
          <w:sz w:val="20"/>
          <w:szCs w:val="20"/>
        </w:rPr>
      </w:pPr>
    </w:p>
    <w:p w:rsidR="00196618" w:rsidRPr="001C2405" w:rsidRDefault="00196618" w:rsidP="00196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24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5. Мероприятия, направленные на сотрудничество с МБОУ СОШ пос. Литовко </w:t>
      </w:r>
    </w:p>
    <w:p w:rsidR="00196618" w:rsidRPr="004502CA" w:rsidRDefault="00156BE1" w:rsidP="00196618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Точка Роста» в 2021/2022</w:t>
      </w:r>
      <w:r w:rsidR="00196618" w:rsidRPr="001C2405">
        <w:rPr>
          <w:rFonts w:ascii="Times New Roman" w:hAnsi="Times New Roman" w:cs="Times New Roman"/>
          <w:b/>
          <w:sz w:val="24"/>
          <w:szCs w:val="24"/>
          <w:lang w:val="ru-RU"/>
        </w:rPr>
        <w:t>учебном году</w:t>
      </w:r>
    </w:p>
    <w:tbl>
      <w:tblPr>
        <w:tblStyle w:val="af0"/>
        <w:tblW w:w="9747" w:type="dxa"/>
        <w:tblLook w:val="04A0"/>
      </w:tblPr>
      <w:tblGrid>
        <w:gridCol w:w="807"/>
        <w:gridCol w:w="4546"/>
        <w:gridCol w:w="2552"/>
        <w:gridCol w:w="1842"/>
      </w:tblGrid>
      <w:tr w:rsidR="001C2405" w:rsidRPr="00156BE1" w:rsidTr="001C2405">
        <w:tc>
          <w:tcPr>
            <w:tcW w:w="807" w:type="dxa"/>
          </w:tcPr>
          <w:p w:rsidR="001C2405" w:rsidRPr="00156BE1" w:rsidRDefault="001C2405" w:rsidP="004906DE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46" w:type="dxa"/>
          </w:tcPr>
          <w:p w:rsidR="001C2405" w:rsidRPr="00156BE1" w:rsidRDefault="001C2405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552" w:type="dxa"/>
          </w:tcPr>
          <w:p w:rsidR="001C2405" w:rsidRPr="00156BE1" w:rsidRDefault="001C2405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1842" w:type="dxa"/>
          </w:tcPr>
          <w:p w:rsidR="001C2405" w:rsidRPr="00156BE1" w:rsidRDefault="001C2405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9B2FE3" w:rsidRPr="00156BE1" w:rsidTr="001C2405">
        <w:tc>
          <w:tcPr>
            <w:tcW w:w="807" w:type="dxa"/>
          </w:tcPr>
          <w:p w:rsidR="009B2FE3" w:rsidRPr="00156BE1" w:rsidRDefault="009B2FE3" w:rsidP="004906DE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46" w:type="dxa"/>
          </w:tcPr>
          <w:p w:rsidR="009B2FE3" w:rsidRPr="00156BE1" w:rsidRDefault="009B2FE3" w:rsidP="004906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школьного тура Всероссийской олимпиады школьников на базе Центра</w:t>
            </w:r>
          </w:p>
        </w:tc>
        <w:tc>
          <w:tcPr>
            <w:tcW w:w="2552" w:type="dxa"/>
            <w:vMerge w:val="restart"/>
          </w:tcPr>
          <w:p w:rsidR="009B2FE3" w:rsidRPr="00156BE1" w:rsidRDefault="009B2FE3" w:rsidP="004906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842" w:type="dxa"/>
            <w:vMerge w:val="restart"/>
          </w:tcPr>
          <w:p w:rsidR="009B2FE3" w:rsidRPr="00156BE1" w:rsidRDefault="009B2FE3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, классные руководители</w:t>
            </w:r>
          </w:p>
        </w:tc>
      </w:tr>
      <w:tr w:rsidR="009B2FE3" w:rsidRPr="00264F57" w:rsidTr="001C2405">
        <w:tc>
          <w:tcPr>
            <w:tcW w:w="807" w:type="dxa"/>
          </w:tcPr>
          <w:p w:rsidR="009B2FE3" w:rsidRPr="00156BE1" w:rsidRDefault="009B2FE3" w:rsidP="004906DE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46" w:type="dxa"/>
          </w:tcPr>
          <w:p w:rsidR="009B2FE3" w:rsidRPr="00156BE1" w:rsidRDefault="009B2FE3" w:rsidP="004906D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экскурсий в рамках Дня открытых дверей для родителей «Первые шаги в работе Центра «Точка Роста»</w:t>
            </w:r>
          </w:p>
        </w:tc>
        <w:tc>
          <w:tcPr>
            <w:tcW w:w="2552" w:type="dxa"/>
            <w:vMerge/>
          </w:tcPr>
          <w:p w:rsidR="009B2FE3" w:rsidRPr="00156BE1" w:rsidRDefault="009B2FE3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9B2FE3" w:rsidRPr="00156BE1" w:rsidRDefault="009B2FE3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2405" w:rsidRPr="00156BE1" w:rsidTr="001C2405">
        <w:tc>
          <w:tcPr>
            <w:tcW w:w="807" w:type="dxa"/>
          </w:tcPr>
          <w:p w:rsidR="001C2405" w:rsidRPr="00156BE1" w:rsidRDefault="001C2405" w:rsidP="004906DE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6" w:type="dxa"/>
          </w:tcPr>
          <w:p w:rsidR="001C2405" w:rsidRPr="00156BE1" w:rsidRDefault="001C2405" w:rsidP="004906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Центра в школьной и районной Научно-практической конференции школьников «Эврика»</w:t>
            </w:r>
          </w:p>
        </w:tc>
        <w:tc>
          <w:tcPr>
            <w:tcW w:w="2552" w:type="dxa"/>
          </w:tcPr>
          <w:p w:rsidR="001C2405" w:rsidRPr="00156BE1" w:rsidRDefault="001C2405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1C2405" w:rsidRPr="00156BE1" w:rsidRDefault="001C2405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, классные руководители</w:t>
            </w:r>
          </w:p>
        </w:tc>
      </w:tr>
      <w:tr w:rsidR="001C2405" w:rsidRPr="00156BE1" w:rsidTr="001C2405">
        <w:tc>
          <w:tcPr>
            <w:tcW w:w="807" w:type="dxa"/>
          </w:tcPr>
          <w:p w:rsidR="001C2405" w:rsidRPr="00156BE1" w:rsidRDefault="001C2405" w:rsidP="004906DE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6" w:type="dxa"/>
          </w:tcPr>
          <w:p w:rsidR="001C2405" w:rsidRPr="00156BE1" w:rsidRDefault="001C2405" w:rsidP="004906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устового Шахматного турнира «Белая ладья»</w:t>
            </w:r>
          </w:p>
        </w:tc>
        <w:tc>
          <w:tcPr>
            <w:tcW w:w="2552" w:type="dxa"/>
          </w:tcPr>
          <w:p w:rsidR="001C2405" w:rsidRPr="00156BE1" w:rsidRDefault="001C2405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апрель</w:t>
            </w:r>
          </w:p>
        </w:tc>
        <w:tc>
          <w:tcPr>
            <w:tcW w:w="1842" w:type="dxa"/>
          </w:tcPr>
          <w:p w:rsidR="001C2405" w:rsidRPr="00156BE1" w:rsidRDefault="001C2405" w:rsidP="004906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, классные руководители</w:t>
            </w:r>
          </w:p>
        </w:tc>
      </w:tr>
    </w:tbl>
    <w:p w:rsidR="005822C1" w:rsidRPr="001C2405" w:rsidRDefault="00196618" w:rsidP="005822C1">
      <w:pPr>
        <w:kinsoku w:val="0"/>
        <w:overflowPunct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C24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</w:t>
      </w:r>
      <w:r w:rsidR="005822C1" w:rsidRPr="001C24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5822C1" w:rsidRPr="001C24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сурсное обеспечение образовательной деятельности школы</w:t>
      </w:r>
    </w:p>
    <w:p w:rsidR="005822C1" w:rsidRPr="001C2405" w:rsidRDefault="005822C1" w:rsidP="006A309F">
      <w:pPr>
        <w:tabs>
          <w:tab w:val="left" w:pos="330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24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-методическое обеспечение</w:t>
      </w:r>
    </w:p>
    <w:tbl>
      <w:tblPr>
        <w:tblStyle w:val="af0"/>
        <w:tblW w:w="9747" w:type="dxa"/>
        <w:tblLook w:val="04A0"/>
      </w:tblPr>
      <w:tblGrid>
        <w:gridCol w:w="807"/>
        <w:gridCol w:w="4546"/>
        <w:gridCol w:w="2552"/>
        <w:gridCol w:w="1842"/>
      </w:tblGrid>
      <w:tr w:rsidR="005822C1" w:rsidRPr="00156BE1" w:rsidTr="0038625C">
        <w:tc>
          <w:tcPr>
            <w:tcW w:w="807" w:type="dxa"/>
          </w:tcPr>
          <w:p w:rsidR="005822C1" w:rsidRPr="00156BE1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46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552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1842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822C1" w:rsidRPr="00156BE1" w:rsidTr="0038625C">
        <w:tc>
          <w:tcPr>
            <w:tcW w:w="807" w:type="dxa"/>
          </w:tcPr>
          <w:p w:rsidR="005822C1" w:rsidRPr="00156BE1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46" w:type="dxa"/>
          </w:tcPr>
          <w:p w:rsidR="005822C1" w:rsidRPr="00156BE1" w:rsidRDefault="005822C1" w:rsidP="00D705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hAnsi="Times New Roman" w:cs="Times New Roman"/>
                <w:bCs/>
                <w:sz w:val="20"/>
                <w:szCs w:val="20"/>
              </w:rPr>
              <w:t>Проанализировать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, обеспечены ли учебные предметы и дисциплины</w:t>
            </w:r>
            <w:r w:rsidR="00D70556"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ми, </w:t>
            </w: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ми образовательными ресурсами</w:t>
            </w:r>
            <w:r w:rsidR="00D70556" w:rsidRPr="00156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822C1" w:rsidRPr="00156BE1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 202</w:t>
            </w:r>
            <w:r w:rsidR="00156BE1"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5822C1" w:rsidRPr="00156BE1" w:rsidRDefault="00D70556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, библиотекарь</w:t>
            </w:r>
          </w:p>
        </w:tc>
      </w:tr>
    </w:tbl>
    <w:p w:rsidR="005822C1" w:rsidRPr="00D70556" w:rsidRDefault="005822C1" w:rsidP="005822C1">
      <w:pPr>
        <w:tabs>
          <w:tab w:val="left" w:pos="330"/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705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иблиотечно-информационное обеспечение</w:t>
      </w:r>
    </w:p>
    <w:tbl>
      <w:tblPr>
        <w:tblStyle w:val="af0"/>
        <w:tblW w:w="0" w:type="auto"/>
        <w:tblLook w:val="04A0"/>
      </w:tblPr>
      <w:tblGrid>
        <w:gridCol w:w="793"/>
        <w:gridCol w:w="4338"/>
        <w:gridCol w:w="2774"/>
        <w:gridCol w:w="1878"/>
      </w:tblGrid>
      <w:tr w:rsidR="005822C1" w:rsidRPr="00156BE1" w:rsidTr="0038625C">
        <w:tc>
          <w:tcPr>
            <w:tcW w:w="793" w:type="dxa"/>
          </w:tcPr>
          <w:p w:rsidR="005822C1" w:rsidRPr="00156BE1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8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774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1878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38625C" w:rsidRPr="00156BE1" w:rsidTr="0038625C">
        <w:tc>
          <w:tcPr>
            <w:tcW w:w="793" w:type="dxa"/>
          </w:tcPr>
          <w:p w:rsidR="0038625C" w:rsidRPr="00156BE1" w:rsidRDefault="0038625C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38" w:type="dxa"/>
          </w:tcPr>
          <w:p w:rsidR="0038625C" w:rsidRPr="00156BE1" w:rsidRDefault="0038625C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комплектованности библиотеки печатными и электронными образовательными ресурсами по всем учебным предметам учебного плана </w:t>
            </w:r>
          </w:p>
        </w:tc>
        <w:tc>
          <w:tcPr>
            <w:tcW w:w="2774" w:type="dxa"/>
          </w:tcPr>
          <w:p w:rsidR="0038625C" w:rsidRPr="00156BE1" w:rsidRDefault="0038625C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До 07.09.202</w:t>
            </w:r>
            <w:r w:rsidR="00156BE1" w:rsidRPr="0015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vMerge w:val="restart"/>
          </w:tcPr>
          <w:p w:rsidR="0038625C" w:rsidRPr="00156BE1" w:rsidRDefault="0038625C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38625C" w:rsidRPr="00156BE1" w:rsidTr="0038625C">
        <w:tc>
          <w:tcPr>
            <w:tcW w:w="793" w:type="dxa"/>
          </w:tcPr>
          <w:p w:rsidR="0038625C" w:rsidRPr="00156BE1" w:rsidRDefault="0038625C" w:rsidP="004906DE">
            <w:pPr>
              <w:tabs>
                <w:tab w:val="left" w:pos="33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38" w:type="dxa"/>
          </w:tcPr>
          <w:p w:rsidR="0038625C" w:rsidRPr="00156BE1" w:rsidRDefault="0038625C" w:rsidP="004906DE">
            <w:pPr>
              <w:tabs>
                <w:tab w:val="left" w:pos="330"/>
                <w:tab w:val="left" w:pos="993"/>
              </w:tabs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BE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ить перераспределение учебников по району.</w:t>
            </w:r>
          </w:p>
        </w:tc>
        <w:tc>
          <w:tcPr>
            <w:tcW w:w="2774" w:type="dxa"/>
          </w:tcPr>
          <w:p w:rsidR="0038625C" w:rsidRPr="00156BE1" w:rsidRDefault="0038625C" w:rsidP="004906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юнь-август</w:t>
            </w:r>
          </w:p>
        </w:tc>
        <w:tc>
          <w:tcPr>
            <w:tcW w:w="1878" w:type="dxa"/>
            <w:vMerge/>
          </w:tcPr>
          <w:p w:rsidR="0038625C" w:rsidRPr="00156BE1" w:rsidRDefault="0038625C" w:rsidP="0012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22C1" w:rsidRPr="0038625C" w:rsidRDefault="005822C1" w:rsidP="005822C1">
      <w:pPr>
        <w:tabs>
          <w:tab w:val="left" w:pos="330"/>
          <w:tab w:val="left" w:pos="993"/>
        </w:tabs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8625C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ая база</w:t>
      </w:r>
    </w:p>
    <w:tbl>
      <w:tblPr>
        <w:tblStyle w:val="af0"/>
        <w:tblW w:w="9781" w:type="dxa"/>
        <w:tblInd w:w="-34" w:type="dxa"/>
        <w:tblLook w:val="04A0"/>
      </w:tblPr>
      <w:tblGrid>
        <w:gridCol w:w="824"/>
        <w:gridCol w:w="4563"/>
        <w:gridCol w:w="2552"/>
        <w:gridCol w:w="1842"/>
      </w:tblGrid>
      <w:tr w:rsidR="005822C1" w:rsidRPr="00156BE1" w:rsidTr="0038625C">
        <w:tc>
          <w:tcPr>
            <w:tcW w:w="824" w:type="dxa"/>
          </w:tcPr>
          <w:p w:rsidR="005822C1" w:rsidRPr="00156BE1" w:rsidRDefault="005822C1" w:rsidP="0012389D">
            <w:pPr>
              <w:tabs>
                <w:tab w:val="left" w:pos="27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63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552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 проведения, дата</w:t>
            </w:r>
          </w:p>
        </w:tc>
        <w:tc>
          <w:tcPr>
            <w:tcW w:w="1842" w:type="dxa"/>
          </w:tcPr>
          <w:p w:rsidR="005822C1" w:rsidRPr="00156BE1" w:rsidRDefault="005822C1" w:rsidP="0012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822C1" w:rsidRPr="00156BE1" w:rsidTr="0038625C">
        <w:tc>
          <w:tcPr>
            <w:tcW w:w="824" w:type="dxa"/>
          </w:tcPr>
          <w:p w:rsidR="005822C1" w:rsidRPr="00156BE1" w:rsidRDefault="005822C1" w:rsidP="0012389D">
            <w:pPr>
              <w:tabs>
                <w:tab w:val="left" w:pos="33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3" w:type="dxa"/>
          </w:tcPr>
          <w:p w:rsidR="005822C1" w:rsidRPr="00156BE1" w:rsidRDefault="005822C1" w:rsidP="0012389D">
            <w:pPr>
              <w:tabs>
                <w:tab w:val="left" w:pos="33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6BE1">
              <w:rPr>
                <w:rFonts w:ascii="Times New Roman" w:hAnsi="Times New Roman" w:cs="Times New Roman"/>
                <w:bCs/>
                <w:sz w:val="20"/>
                <w:szCs w:val="20"/>
              </w:rPr>
              <w:t>Оценить материально-техническую базу школы – достаточно ли компьютеров, чтобы организовать дистанционное обучение, и по итогам анализа обратиться к учредителю за допфинансированием</w:t>
            </w:r>
          </w:p>
        </w:tc>
        <w:tc>
          <w:tcPr>
            <w:tcW w:w="2552" w:type="dxa"/>
          </w:tcPr>
          <w:p w:rsidR="005822C1" w:rsidRPr="00156BE1" w:rsidRDefault="005822C1" w:rsidP="001238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 202</w:t>
            </w:r>
            <w:r w:rsidR="00156BE1"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5822C1" w:rsidRPr="00156BE1" w:rsidRDefault="0038625C" w:rsidP="003862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6B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, заведующий хозяйством</w:t>
            </w:r>
          </w:p>
        </w:tc>
      </w:tr>
    </w:tbl>
    <w:p w:rsidR="005822C1" w:rsidRPr="0038625C" w:rsidRDefault="005822C1" w:rsidP="005822C1">
      <w:pPr>
        <w:tabs>
          <w:tab w:val="left" w:pos="330"/>
          <w:tab w:val="left" w:pos="993"/>
        </w:tabs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F3475" w:rsidRDefault="00EF3475" w:rsidP="00611400">
      <w:pPr>
        <w:rPr>
          <w:rFonts w:ascii="Times New Roman" w:hAnsi="Times New Roman" w:cs="Times New Roman"/>
          <w:lang w:val="ru-RU"/>
        </w:rPr>
      </w:pPr>
    </w:p>
    <w:p w:rsidR="00EF3475" w:rsidRPr="00EF3475" w:rsidRDefault="00EF3475" w:rsidP="00611400">
      <w:pPr>
        <w:rPr>
          <w:rFonts w:ascii="Times New Roman" w:hAnsi="Times New Roman" w:cs="Times New Roman"/>
          <w:lang w:val="ru-RU"/>
        </w:rPr>
      </w:pPr>
    </w:p>
    <w:sectPr w:rsidR="00EF3475" w:rsidRPr="00EF3475" w:rsidSect="009B04A2">
      <w:footerReference w:type="default" r:id="rId14"/>
      <w:pgSz w:w="11907" w:h="16839" w:code="9"/>
      <w:pgMar w:top="840" w:right="740" w:bottom="142" w:left="16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1D" w:rsidRDefault="005F0E1D" w:rsidP="006447D6">
      <w:r>
        <w:separator/>
      </w:r>
    </w:p>
  </w:endnote>
  <w:endnote w:type="continuationSeparator" w:id="1">
    <w:p w:rsidR="005F0E1D" w:rsidRDefault="005F0E1D" w:rsidP="0064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57" w:rsidRDefault="00512991">
    <w:pPr>
      <w:spacing w:line="14" w:lineRule="auto"/>
      <w:rPr>
        <w:sz w:val="20"/>
        <w:szCs w:val="20"/>
      </w:rPr>
    </w:pPr>
    <w:r w:rsidRPr="005129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4.55pt;margin-top:805.6pt;width:16pt;height:14pt;z-index:-294568;mso-position-horizontal-relative:page;mso-position-vertical-relative:page" filled="f" stroked="f">
          <v:textbox style="mso-next-textbox:#_x0000_s2058" inset="0,0,0,0">
            <w:txbxContent>
              <w:p w:rsidR="00264F57" w:rsidRPr="001B585B" w:rsidRDefault="00264F57">
                <w:pPr>
                  <w:pStyle w:val="a3"/>
                  <w:spacing w:line="265" w:lineRule="exact"/>
                  <w:ind w:left="4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57" w:rsidRDefault="00512991" w:rsidP="001B585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64F5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4F57">
      <w:rPr>
        <w:rStyle w:val="ad"/>
        <w:noProof/>
      </w:rPr>
      <w:t>1</w:t>
    </w:r>
    <w:r>
      <w:rPr>
        <w:rStyle w:val="ad"/>
      </w:rPr>
      <w:fldChar w:fldCharType="end"/>
    </w:r>
  </w:p>
  <w:p w:rsidR="00264F57" w:rsidRDefault="00264F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57" w:rsidRPr="00D33C67" w:rsidRDefault="00264F57">
    <w:pPr>
      <w:pStyle w:val="ab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57" w:rsidRDefault="00512991">
    <w:pPr>
      <w:spacing w:line="14" w:lineRule="auto"/>
      <w:rPr>
        <w:sz w:val="20"/>
        <w:szCs w:val="20"/>
      </w:rPr>
    </w:pPr>
    <w:r w:rsidRPr="005129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1.15pt;margin-top:546.25pt;width:16pt;height:14pt;z-index:-294544;mso-position-horizontal-relative:page;mso-position-vertical-relative:page" filled="f" stroked="f">
          <v:textbox style="mso-next-textbox:#_x0000_s2057" inset="0,0,0,0">
            <w:txbxContent>
              <w:p w:rsidR="00264F57" w:rsidRPr="005114D7" w:rsidRDefault="00264F57">
                <w:pPr>
                  <w:pStyle w:val="a3"/>
                  <w:spacing w:line="265" w:lineRule="exact"/>
                  <w:ind w:left="4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57" w:rsidRDefault="00512991">
    <w:pPr>
      <w:spacing w:line="14" w:lineRule="auto"/>
      <w:rPr>
        <w:sz w:val="20"/>
        <w:szCs w:val="20"/>
      </w:rPr>
    </w:pPr>
    <w:r w:rsidRPr="005129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24.55pt;margin-top:792.85pt;width:16pt;height:14pt;z-index:-292304;mso-position-horizontal-relative:page;mso-position-vertical-relative:page" filled="f" stroked="f">
          <v:textbox style="mso-next-textbox:#_x0000_s2063" inset="0,0,0,0">
            <w:txbxContent>
              <w:p w:rsidR="00264F57" w:rsidRPr="003E1564" w:rsidRDefault="00264F57" w:rsidP="003E1564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57" w:rsidRDefault="00512991">
    <w:pPr>
      <w:spacing w:line="14" w:lineRule="auto"/>
      <w:rPr>
        <w:sz w:val="20"/>
        <w:szCs w:val="20"/>
      </w:rPr>
    </w:pPr>
    <w:r w:rsidRPr="005129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55pt;margin-top:792.85pt;width:16pt;height:14pt;z-index:-294352;mso-position-horizontal-relative:page;mso-position-vertical-relative:page" filled="f" stroked="f">
          <v:textbox style="mso-next-textbox:#_x0000_s2049" inset="0,0,0,0">
            <w:txbxContent>
              <w:p w:rsidR="00264F57" w:rsidRPr="00D7567F" w:rsidRDefault="00264F57" w:rsidP="00D7567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1D" w:rsidRDefault="005F0E1D" w:rsidP="006447D6">
      <w:r>
        <w:separator/>
      </w:r>
    </w:p>
  </w:footnote>
  <w:footnote w:type="continuationSeparator" w:id="1">
    <w:p w:rsidR="005F0E1D" w:rsidRDefault="005F0E1D" w:rsidP="00644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948"/>
    <w:multiLevelType w:val="hybridMultilevel"/>
    <w:tmpl w:val="129A0BE4"/>
    <w:lvl w:ilvl="0" w:tplc="91B2D8EE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C22EDB10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7BA02410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E43456C6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7E841108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DE68EEB8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8C1ED026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DC7627B4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A746DC06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2">
    <w:nsid w:val="03B7205E"/>
    <w:multiLevelType w:val="hybridMultilevel"/>
    <w:tmpl w:val="CE4E0BA2"/>
    <w:lvl w:ilvl="0" w:tplc="A15CB4AA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5008964E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91889086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0A9EC1EA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CE08B0CA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F3822D0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05EECC7E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B5F278D8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76A8AE02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3">
    <w:nsid w:val="05996491"/>
    <w:multiLevelType w:val="hybridMultilevel"/>
    <w:tmpl w:val="A28C463C"/>
    <w:lvl w:ilvl="0" w:tplc="E9120B1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E88A9DB6">
      <w:numFmt w:val="bullet"/>
      <w:lvlText w:val="•"/>
      <w:lvlJc w:val="left"/>
      <w:pPr>
        <w:ind w:left="556" w:hanging="240"/>
      </w:pPr>
      <w:rPr>
        <w:rFonts w:hint="default"/>
        <w:lang w:val="en-US" w:eastAsia="en-US" w:bidi="en-US"/>
      </w:rPr>
    </w:lvl>
    <w:lvl w:ilvl="2" w:tplc="DDE89C78">
      <w:numFmt w:val="bullet"/>
      <w:lvlText w:val="•"/>
      <w:lvlJc w:val="left"/>
      <w:pPr>
        <w:ind w:left="1013" w:hanging="240"/>
      </w:pPr>
      <w:rPr>
        <w:rFonts w:hint="default"/>
        <w:lang w:val="en-US" w:eastAsia="en-US" w:bidi="en-US"/>
      </w:rPr>
    </w:lvl>
    <w:lvl w:ilvl="3" w:tplc="59347766">
      <w:numFmt w:val="bullet"/>
      <w:lvlText w:val="•"/>
      <w:lvlJc w:val="left"/>
      <w:pPr>
        <w:ind w:left="1470" w:hanging="240"/>
      </w:pPr>
      <w:rPr>
        <w:rFonts w:hint="default"/>
        <w:lang w:val="en-US" w:eastAsia="en-US" w:bidi="en-US"/>
      </w:rPr>
    </w:lvl>
    <w:lvl w:ilvl="4" w:tplc="E848D5BC">
      <w:numFmt w:val="bullet"/>
      <w:lvlText w:val="•"/>
      <w:lvlJc w:val="left"/>
      <w:pPr>
        <w:ind w:left="1927" w:hanging="240"/>
      </w:pPr>
      <w:rPr>
        <w:rFonts w:hint="default"/>
        <w:lang w:val="en-US" w:eastAsia="en-US" w:bidi="en-US"/>
      </w:rPr>
    </w:lvl>
    <w:lvl w:ilvl="5" w:tplc="08BEB42C">
      <w:numFmt w:val="bullet"/>
      <w:lvlText w:val="•"/>
      <w:lvlJc w:val="left"/>
      <w:pPr>
        <w:ind w:left="2384" w:hanging="240"/>
      </w:pPr>
      <w:rPr>
        <w:rFonts w:hint="default"/>
        <w:lang w:val="en-US" w:eastAsia="en-US" w:bidi="en-US"/>
      </w:rPr>
    </w:lvl>
    <w:lvl w:ilvl="6" w:tplc="A718B1D4">
      <w:numFmt w:val="bullet"/>
      <w:lvlText w:val="•"/>
      <w:lvlJc w:val="left"/>
      <w:pPr>
        <w:ind w:left="2840" w:hanging="240"/>
      </w:pPr>
      <w:rPr>
        <w:rFonts w:hint="default"/>
        <w:lang w:val="en-US" w:eastAsia="en-US" w:bidi="en-US"/>
      </w:rPr>
    </w:lvl>
    <w:lvl w:ilvl="7" w:tplc="8158AF9E">
      <w:numFmt w:val="bullet"/>
      <w:lvlText w:val="•"/>
      <w:lvlJc w:val="left"/>
      <w:pPr>
        <w:ind w:left="3297" w:hanging="240"/>
      </w:pPr>
      <w:rPr>
        <w:rFonts w:hint="default"/>
        <w:lang w:val="en-US" w:eastAsia="en-US" w:bidi="en-US"/>
      </w:rPr>
    </w:lvl>
    <w:lvl w:ilvl="8" w:tplc="F39076B8">
      <w:numFmt w:val="bullet"/>
      <w:lvlText w:val="•"/>
      <w:lvlJc w:val="left"/>
      <w:pPr>
        <w:ind w:left="3754" w:hanging="240"/>
      </w:pPr>
      <w:rPr>
        <w:rFonts w:hint="default"/>
        <w:lang w:val="en-US" w:eastAsia="en-US" w:bidi="en-US"/>
      </w:rPr>
    </w:lvl>
  </w:abstractNum>
  <w:abstractNum w:abstractNumId="4">
    <w:nsid w:val="05A24DDB"/>
    <w:multiLevelType w:val="hybridMultilevel"/>
    <w:tmpl w:val="1E38C3CC"/>
    <w:lvl w:ilvl="0" w:tplc="FEFA84E6">
      <w:start w:val="2"/>
      <w:numFmt w:val="decimal"/>
      <w:lvlText w:val="%1."/>
      <w:lvlJc w:val="left"/>
      <w:pPr>
        <w:ind w:left="837" w:hanging="2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CA0364">
      <w:start w:val="1"/>
      <w:numFmt w:val="decimal"/>
      <w:lvlText w:val="%2."/>
      <w:lvlJc w:val="left"/>
      <w:pPr>
        <w:ind w:left="1900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DE84614">
      <w:numFmt w:val="bullet"/>
      <w:lvlText w:val="•"/>
      <w:lvlJc w:val="left"/>
      <w:pPr>
        <w:ind w:left="2635" w:hanging="240"/>
      </w:pPr>
      <w:rPr>
        <w:rFonts w:hint="default"/>
        <w:lang w:val="ru-RU" w:eastAsia="en-US" w:bidi="ar-SA"/>
      </w:rPr>
    </w:lvl>
    <w:lvl w:ilvl="3" w:tplc="DD74499E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4" w:tplc="AAD422A8">
      <w:numFmt w:val="bullet"/>
      <w:lvlText w:val="•"/>
      <w:lvlJc w:val="left"/>
      <w:pPr>
        <w:ind w:left="4106" w:hanging="240"/>
      </w:pPr>
      <w:rPr>
        <w:rFonts w:hint="default"/>
        <w:lang w:val="ru-RU" w:eastAsia="en-US" w:bidi="ar-SA"/>
      </w:rPr>
    </w:lvl>
    <w:lvl w:ilvl="5" w:tplc="ED569D26">
      <w:numFmt w:val="bullet"/>
      <w:lvlText w:val="•"/>
      <w:lvlJc w:val="left"/>
      <w:pPr>
        <w:ind w:left="4841" w:hanging="240"/>
      </w:pPr>
      <w:rPr>
        <w:rFonts w:hint="default"/>
        <w:lang w:val="ru-RU" w:eastAsia="en-US" w:bidi="ar-SA"/>
      </w:rPr>
    </w:lvl>
    <w:lvl w:ilvl="6" w:tplc="69463472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7" w:tplc="60401196">
      <w:numFmt w:val="bullet"/>
      <w:lvlText w:val="•"/>
      <w:lvlJc w:val="left"/>
      <w:pPr>
        <w:ind w:left="6312" w:hanging="240"/>
      </w:pPr>
      <w:rPr>
        <w:rFonts w:hint="default"/>
        <w:lang w:val="ru-RU" w:eastAsia="en-US" w:bidi="ar-SA"/>
      </w:rPr>
    </w:lvl>
    <w:lvl w:ilvl="8" w:tplc="1EBEBBA8">
      <w:numFmt w:val="bullet"/>
      <w:lvlText w:val="•"/>
      <w:lvlJc w:val="left"/>
      <w:pPr>
        <w:ind w:left="7048" w:hanging="240"/>
      </w:pPr>
      <w:rPr>
        <w:rFonts w:hint="default"/>
        <w:lang w:val="ru-RU" w:eastAsia="en-US" w:bidi="ar-SA"/>
      </w:rPr>
    </w:lvl>
  </w:abstractNum>
  <w:abstractNum w:abstractNumId="5">
    <w:nsid w:val="05F11766"/>
    <w:multiLevelType w:val="hybridMultilevel"/>
    <w:tmpl w:val="C1A090CC"/>
    <w:lvl w:ilvl="0" w:tplc="6CEAE8AA">
      <w:start w:val="1"/>
      <w:numFmt w:val="bullet"/>
      <w:lvlText w:val=""/>
      <w:lvlJc w:val="left"/>
      <w:pPr>
        <w:ind w:left="640" w:hanging="428"/>
      </w:pPr>
      <w:rPr>
        <w:rFonts w:ascii="Symbol" w:eastAsia="Symbol" w:hAnsi="Symbol" w:hint="default"/>
        <w:w w:val="100"/>
      </w:rPr>
    </w:lvl>
    <w:lvl w:ilvl="1" w:tplc="6804012A">
      <w:start w:val="1"/>
      <w:numFmt w:val="bullet"/>
      <w:lvlText w:val="•"/>
      <w:lvlJc w:val="left"/>
      <w:pPr>
        <w:ind w:left="1572" w:hanging="428"/>
      </w:pPr>
      <w:rPr>
        <w:rFonts w:hint="default"/>
      </w:rPr>
    </w:lvl>
    <w:lvl w:ilvl="2" w:tplc="291214CA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3" w:tplc="07EADCC6">
      <w:start w:val="1"/>
      <w:numFmt w:val="bullet"/>
      <w:lvlText w:val="•"/>
      <w:lvlJc w:val="left"/>
      <w:pPr>
        <w:ind w:left="3437" w:hanging="428"/>
      </w:pPr>
      <w:rPr>
        <w:rFonts w:hint="default"/>
      </w:rPr>
    </w:lvl>
    <w:lvl w:ilvl="4" w:tplc="3632935A">
      <w:start w:val="1"/>
      <w:numFmt w:val="bullet"/>
      <w:lvlText w:val="•"/>
      <w:lvlJc w:val="left"/>
      <w:pPr>
        <w:ind w:left="4370" w:hanging="428"/>
      </w:pPr>
      <w:rPr>
        <w:rFonts w:hint="default"/>
      </w:rPr>
    </w:lvl>
    <w:lvl w:ilvl="5" w:tplc="847C1AE4">
      <w:start w:val="1"/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E4B82AD6">
      <w:start w:val="1"/>
      <w:numFmt w:val="bullet"/>
      <w:lvlText w:val="•"/>
      <w:lvlJc w:val="left"/>
      <w:pPr>
        <w:ind w:left="6235" w:hanging="428"/>
      </w:pPr>
      <w:rPr>
        <w:rFonts w:hint="default"/>
      </w:rPr>
    </w:lvl>
    <w:lvl w:ilvl="7" w:tplc="D312EAD8">
      <w:start w:val="1"/>
      <w:numFmt w:val="bullet"/>
      <w:lvlText w:val="•"/>
      <w:lvlJc w:val="left"/>
      <w:pPr>
        <w:ind w:left="7168" w:hanging="428"/>
      </w:pPr>
      <w:rPr>
        <w:rFonts w:hint="default"/>
      </w:rPr>
    </w:lvl>
    <w:lvl w:ilvl="8" w:tplc="E7A8B91A">
      <w:start w:val="1"/>
      <w:numFmt w:val="bullet"/>
      <w:lvlText w:val="•"/>
      <w:lvlJc w:val="left"/>
      <w:pPr>
        <w:ind w:left="8101" w:hanging="428"/>
      </w:pPr>
      <w:rPr>
        <w:rFonts w:hint="default"/>
      </w:rPr>
    </w:lvl>
  </w:abstractNum>
  <w:abstractNum w:abstractNumId="6">
    <w:nsid w:val="072C5615"/>
    <w:multiLevelType w:val="hybridMultilevel"/>
    <w:tmpl w:val="3CF8889C"/>
    <w:lvl w:ilvl="0" w:tplc="66BA482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0EDEDA06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BFFE1836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2320CC58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DA4C3768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0BEE165E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99840D9C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8234945A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B462B67A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7">
    <w:nsid w:val="074E61BA"/>
    <w:multiLevelType w:val="hybridMultilevel"/>
    <w:tmpl w:val="EDCC4122"/>
    <w:lvl w:ilvl="0" w:tplc="1C7076CA">
      <w:start w:val="1"/>
      <w:numFmt w:val="decimal"/>
      <w:lvlText w:val="%1."/>
      <w:lvlJc w:val="left"/>
      <w:pPr>
        <w:ind w:left="212" w:hanging="360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8C4E2AEE">
      <w:numFmt w:val="none"/>
      <w:lvlText w:val=""/>
      <w:lvlJc w:val="left"/>
      <w:pPr>
        <w:tabs>
          <w:tab w:val="num" w:pos="360"/>
        </w:tabs>
      </w:pPr>
    </w:lvl>
    <w:lvl w:ilvl="2" w:tplc="7BC22150">
      <w:start w:val="1"/>
      <w:numFmt w:val="bullet"/>
      <w:lvlText w:val=""/>
      <w:lvlJc w:val="left"/>
      <w:pPr>
        <w:ind w:left="1100" w:hanging="425"/>
      </w:pPr>
      <w:rPr>
        <w:rFonts w:ascii="Symbol" w:eastAsia="Symbol" w:hAnsi="Symbol" w:hint="default"/>
        <w:w w:val="100"/>
      </w:rPr>
    </w:lvl>
    <w:lvl w:ilvl="3" w:tplc="423A1FA8">
      <w:start w:val="1"/>
      <w:numFmt w:val="bullet"/>
      <w:lvlText w:val="•"/>
      <w:lvlJc w:val="left"/>
      <w:pPr>
        <w:ind w:left="1060" w:hanging="425"/>
      </w:pPr>
      <w:rPr>
        <w:rFonts w:hint="default"/>
      </w:rPr>
    </w:lvl>
    <w:lvl w:ilvl="4" w:tplc="DC4AACBE">
      <w:start w:val="1"/>
      <w:numFmt w:val="bullet"/>
      <w:lvlText w:val="•"/>
      <w:lvlJc w:val="left"/>
      <w:pPr>
        <w:ind w:left="1100" w:hanging="425"/>
      </w:pPr>
      <w:rPr>
        <w:rFonts w:hint="default"/>
      </w:rPr>
    </w:lvl>
    <w:lvl w:ilvl="5" w:tplc="840E895A">
      <w:start w:val="1"/>
      <w:numFmt w:val="bullet"/>
      <w:lvlText w:val="•"/>
      <w:lvlJc w:val="left"/>
      <w:pPr>
        <w:ind w:left="2614" w:hanging="425"/>
      </w:pPr>
      <w:rPr>
        <w:rFonts w:hint="default"/>
      </w:rPr>
    </w:lvl>
    <w:lvl w:ilvl="6" w:tplc="ED26488E">
      <w:start w:val="1"/>
      <w:numFmt w:val="bullet"/>
      <w:lvlText w:val="•"/>
      <w:lvlJc w:val="left"/>
      <w:pPr>
        <w:ind w:left="4128" w:hanging="425"/>
      </w:pPr>
      <w:rPr>
        <w:rFonts w:hint="default"/>
      </w:rPr>
    </w:lvl>
    <w:lvl w:ilvl="7" w:tplc="F82EA81C">
      <w:start w:val="1"/>
      <w:numFmt w:val="bullet"/>
      <w:lvlText w:val="•"/>
      <w:lvlJc w:val="left"/>
      <w:pPr>
        <w:ind w:left="5643" w:hanging="425"/>
      </w:pPr>
      <w:rPr>
        <w:rFonts w:hint="default"/>
      </w:rPr>
    </w:lvl>
    <w:lvl w:ilvl="8" w:tplc="CB88AA44">
      <w:start w:val="1"/>
      <w:numFmt w:val="bullet"/>
      <w:lvlText w:val="•"/>
      <w:lvlJc w:val="left"/>
      <w:pPr>
        <w:ind w:left="7157" w:hanging="425"/>
      </w:pPr>
      <w:rPr>
        <w:rFonts w:hint="default"/>
      </w:rPr>
    </w:lvl>
  </w:abstractNum>
  <w:abstractNum w:abstractNumId="8">
    <w:nsid w:val="075C0353"/>
    <w:multiLevelType w:val="hybridMultilevel"/>
    <w:tmpl w:val="6C86C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CA0C20"/>
    <w:multiLevelType w:val="hybridMultilevel"/>
    <w:tmpl w:val="91249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4502EF"/>
    <w:multiLevelType w:val="hybridMultilevel"/>
    <w:tmpl w:val="92D67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B70161"/>
    <w:multiLevelType w:val="multilevel"/>
    <w:tmpl w:val="14B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7C1640"/>
    <w:multiLevelType w:val="hybridMultilevel"/>
    <w:tmpl w:val="AA6C6EAC"/>
    <w:lvl w:ilvl="0" w:tplc="4EE63B1E">
      <w:start w:val="1"/>
      <w:numFmt w:val="bullet"/>
      <w:lvlText w:val=""/>
      <w:lvlJc w:val="left"/>
      <w:pPr>
        <w:ind w:left="103" w:hanging="382"/>
      </w:pPr>
      <w:rPr>
        <w:rFonts w:ascii="Symbol" w:eastAsia="Symbol" w:hAnsi="Symbol" w:hint="default"/>
        <w:w w:val="100"/>
        <w:sz w:val="24"/>
        <w:szCs w:val="24"/>
      </w:rPr>
    </w:lvl>
    <w:lvl w:ilvl="1" w:tplc="6778FCEA">
      <w:start w:val="1"/>
      <w:numFmt w:val="bullet"/>
      <w:lvlText w:val="•"/>
      <w:lvlJc w:val="left"/>
      <w:pPr>
        <w:ind w:left="397" w:hanging="382"/>
      </w:pPr>
      <w:rPr>
        <w:rFonts w:hint="default"/>
      </w:rPr>
    </w:lvl>
    <w:lvl w:ilvl="2" w:tplc="3CCE1106">
      <w:start w:val="1"/>
      <w:numFmt w:val="bullet"/>
      <w:lvlText w:val="•"/>
      <w:lvlJc w:val="left"/>
      <w:pPr>
        <w:ind w:left="694" w:hanging="382"/>
      </w:pPr>
      <w:rPr>
        <w:rFonts w:hint="default"/>
      </w:rPr>
    </w:lvl>
    <w:lvl w:ilvl="3" w:tplc="8F82F37C">
      <w:start w:val="1"/>
      <w:numFmt w:val="bullet"/>
      <w:lvlText w:val="•"/>
      <w:lvlJc w:val="left"/>
      <w:pPr>
        <w:ind w:left="992" w:hanging="382"/>
      </w:pPr>
      <w:rPr>
        <w:rFonts w:hint="default"/>
      </w:rPr>
    </w:lvl>
    <w:lvl w:ilvl="4" w:tplc="5DBC4864">
      <w:start w:val="1"/>
      <w:numFmt w:val="bullet"/>
      <w:lvlText w:val="•"/>
      <w:lvlJc w:val="left"/>
      <w:pPr>
        <w:ind w:left="1289" w:hanging="382"/>
      </w:pPr>
      <w:rPr>
        <w:rFonts w:hint="default"/>
      </w:rPr>
    </w:lvl>
    <w:lvl w:ilvl="5" w:tplc="9A2C0D98">
      <w:start w:val="1"/>
      <w:numFmt w:val="bullet"/>
      <w:lvlText w:val="•"/>
      <w:lvlJc w:val="left"/>
      <w:pPr>
        <w:ind w:left="1587" w:hanging="382"/>
      </w:pPr>
      <w:rPr>
        <w:rFonts w:hint="default"/>
      </w:rPr>
    </w:lvl>
    <w:lvl w:ilvl="6" w:tplc="BDDE9DFE">
      <w:start w:val="1"/>
      <w:numFmt w:val="bullet"/>
      <w:lvlText w:val="•"/>
      <w:lvlJc w:val="left"/>
      <w:pPr>
        <w:ind w:left="1884" w:hanging="382"/>
      </w:pPr>
      <w:rPr>
        <w:rFonts w:hint="default"/>
      </w:rPr>
    </w:lvl>
    <w:lvl w:ilvl="7" w:tplc="96720BE6">
      <w:start w:val="1"/>
      <w:numFmt w:val="bullet"/>
      <w:lvlText w:val="•"/>
      <w:lvlJc w:val="left"/>
      <w:pPr>
        <w:ind w:left="2182" w:hanging="382"/>
      </w:pPr>
      <w:rPr>
        <w:rFonts w:hint="default"/>
      </w:rPr>
    </w:lvl>
    <w:lvl w:ilvl="8" w:tplc="EF041C5E">
      <w:start w:val="1"/>
      <w:numFmt w:val="bullet"/>
      <w:lvlText w:val="•"/>
      <w:lvlJc w:val="left"/>
      <w:pPr>
        <w:ind w:left="2479" w:hanging="382"/>
      </w:pPr>
      <w:rPr>
        <w:rFonts w:hint="default"/>
      </w:rPr>
    </w:lvl>
  </w:abstractNum>
  <w:abstractNum w:abstractNumId="13">
    <w:nsid w:val="0B340740"/>
    <w:multiLevelType w:val="hybridMultilevel"/>
    <w:tmpl w:val="C9D6C2DE"/>
    <w:lvl w:ilvl="0" w:tplc="4DFE820A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41B88A6C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D00293C6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960609C2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C1125A34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E6CCE7E6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E62CEC90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FC5CE216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274CE780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14">
    <w:nsid w:val="0BA6152E"/>
    <w:multiLevelType w:val="multilevel"/>
    <w:tmpl w:val="8AA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B41A75"/>
    <w:multiLevelType w:val="hybridMultilevel"/>
    <w:tmpl w:val="600C01DE"/>
    <w:lvl w:ilvl="0" w:tplc="02DE6F90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7EF8500A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0A12BC18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5B962794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E6E44600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F0082D9E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8EAE3FAE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8862C1E0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4F780D68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16">
    <w:nsid w:val="0CC92E35"/>
    <w:multiLevelType w:val="hybridMultilevel"/>
    <w:tmpl w:val="A558BCD2"/>
    <w:lvl w:ilvl="0" w:tplc="3FB45110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82AA20">
      <w:start w:val="1"/>
      <w:numFmt w:val="decimal"/>
      <w:lvlText w:val="%2."/>
      <w:lvlJc w:val="left"/>
      <w:pPr>
        <w:ind w:left="247" w:hanging="2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9C3580">
      <w:numFmt w:val="bullet"/>
      <w:lvlText w:val="•"/>
      <w:lvlJc w:val="left"/>
      <w:pPr>
        <w:ind w:left="1621" w:hanging="247"/>
      </w:pPr>
      <w:rPr>
        <w:rFonts w:hint="default"/>
        <w:lang w:val="ru-RU" w:eastAsia="en-US" w:bidi="ar-SA"/>
      </w:rPr>
    </w:lvl>
    <w:lvl w:ilvl="3" w:tplc="F7FE5E82">
      <w:numFmt w:val="bullet"/>
      <w:lvlText w:val="•"/>
      <w:lvlJc w:val="left"/>
      <w:pPr>
        <w:ind w:left="1882" w:hanging="247"/>
      </w:pPr>
      <w:rPr>
        <w:rFonts w:hint="default"/>
        <w:lang w:val="ru-RU" w:eastAsia="en-US" w:bidi="ar-SA"/>
      </w:rPr>
    </w:lvl>
    <w:lvl w:ilvl="4" w:tplc="0AD04F9E">
      <w:numFmt w:val="bullet"/>
      <w:lvlText w:val="•"/>
      <w:lvlJc w:val="left"/>
      <w:pPr>
        <w:ind w:left="2143" w:hanging="247"/>
      </w:pPr>
      <w:rPr>
        <w:rFonts w:hint="default"/>
        <w:lang w:val="ru-RU" w:eastAsia="en-US" w:bidi="ar-SA"/>
      </w:rPr>
    </w:lvl>
    <w:lvl w:ilvl="5" w:tplc="C4266F1A">
      <w:numFmt w:val="bullet"/>
      <w:lvlText w:val="•"/>
      <w:lvlJc w:val="left"/>
      <w:pPr>
        <w:ind w:left="2404" w:hanging="247"/>
      </w:pPr>
      <w:rPr>
        <w:rFonts w:hint="default"/>
        <w:lang w:val="ru-RU" w:eastAsia="en-US" w:bidi="ar-SA"/>
      </w:rPr>
    </w:lvl>
    <w:lvl w:ilvl="6" w:tplc="94F4D76E">
      <w:numFmt w:val="bullet"/>
      <w:lvlText w:val="•"/>
      <w:lvlJc w:val="left"/>
      <w:pPr>
        <w:ind w:left="2665" w:hanging="247"/>
      </w:pPr>
      <w:rPr>
        <w:rFonts w:hint="default"/>
        <w:lang w:val="ru-RU" w:eastAsia="en-US" w:bidi="ar-SA"/>
      </w:rPr>
    </w:lvl>
    <w:lvl w:ilvl="7" w:tplc="380EF0E6">
      <w:numFmt w:val="bullet"/>
      <w:lvlText w:val="•"/>
      <w:lvlJc w:val="left"/>
      <w:pPr>
        <w:ind w:left="2926" w:hanging="247"/>
      </w:pPr>
      <w:rPr>
        <w:rFonts w:hint="default"/>
        <w:lang w:val="ru-RU" w:eastAsia="en-US" w:bidi="ar-SA"/>
      </w:rPr>
    </w:lvl>
    <w:lvl w:ilvl="8" w:tplc="6000491C">
      <w:numFmt w:val="bullet"/>
      <w:lvlText w:val="•"/>
      <w:lvlJc w:val="left"/>
      <w:pPr>
        <w:ind w:left="3187" w:hanging="247"/>
      </w:pPr>
      <w:rPr>
        <w:rFonts w:hint="default"/>
        <w:lang w:val="ru-RU" w:eastAsia="en-US" w:bidi="ar-SA"/>
      </w:rPr>
    </w:lvl>
  </w:abstractNum>
  <w:abstractNum w:abstractNumId="17">
    <w:nsid w:val="0E021F9C"/>
    <w:multiLevelType w:val="multilevel"/>
    <w:tmpl w:val="A290D8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0E422704"/>
    <w:multiLevelType w:val="hybridMultilevel"/>
    <w:tmpl w:val="1144B4B6"/>
    <w:lvl w:ilvl="0" w:tplc="22CC6340">
      <w:start w:val="1"/>
      <w:numFmt w:val="bullet"/>
      <w:lvlText w:val=""/>
      <w:lvlJc w:val="left"/>
      <w:pPr>
        <w:ind w:left="444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0E96E5CE">
      <w:start w:val="1"/>
      <w:numFmt w:val="bullet"/>
      <w:lvlText w:val="•"/>
      <w:lvlJc w:val="left"/>
      <w:pPr>
        <w:ind w:left="642" w:hanging="341"/>
      </w:pPr>
      <w:rPr>
        <w:rFonts w:hint="default"/>
      </w:rPr>
    </w:lvl>
    <w:lvl w:ilvl="2" w:tplc="92E6E9EC">
      <w:start w:val="1"/>
      <w:numFmt w:val="bullet"/>
      <w:lvlText w:val="•"/>
      <w:lvlJc w:val="left"/>
      <w:pPr>
        <w:ind w:left="845" w:hanging="341"/>
      </w:pPr>
      <w:rPr>
        <w:rFonts w:hint="default"/>
      </w:rPr>
    </w:lvl>
    <w:lvl w:ilvl="3" w:tplc="81E80A6A">
      <w:start w:val="1"/>
      <w:numFmt w:val="bullet"/>
      <w:lvlText w:val="•"/>
      <w:lvlJc w:val="left"/>
      <w:pPr>
        <w:ind w:left="1048" w:hanging="341"/>
      </w:pPr>
      <w:rPr>
        <w:rFonts w:hint="default"/>
      </w:rPr>
    </w:lvl>
    <w:lvl w:ilvl="4" w:tplc="E910D016">
      <w:start w:val="1"/>
      <w:numFmt w:val="bullet"/>
      <w:lvlText w:val="•"/>
      <w:lvlJc w:val="left"/>
      <w:pPr>
        <w:ind w:left="1250" w:hanging="341"/>
      </w:pPr>
      <w:rPr>
        <w:rFonts w:hint="default"/>
      </w:rPr>
    </w:lvl>
    <w:lvl w:ilvl="5" w:tplc="9842B256">
      <w:start w:val="1"/>
      <w:numFmt w:val="bullet"/>
      <w:lvlText w:val="•"/>
      <w:lvlJc w:val="left"/>
      <w:pPr>
        <w:ind w:left="1453" w:hanging="341"/>
      </w:pPr>
      <w:rPr>
        <w:rFonts w:hint="default"/>
      </w:rPr>
    </w:lvl>
    <w:lvl w:ilvl="6" w:tplc="44365626">
      <w:start w:val="1"/>
      <w:numFmt w:val="bullet"/>
      <w:lvlText w:val="•"/>
      <w:lvlJc w:val="left"/>
      <w:pPr>
        <w:ind w:left="1656" w:hanging="341"/>
      </w:pPr>
      <w:rPr>
        <w:rFonts w:hint="default"/>
      </w:rPr>
    </w:lvl>
    <w:lvl w:ilvl="7" w:tplc="6C8A854E">
      <w:start w:val="1"/>
      <w:numFmt w:val="bullet"/>
      <w:lvlText w:val="•"/>
      <w:lvlJc w:val="left"/>
      <w:pPr>
        <w:ind w:left="1859" w:hanging="341"/>
      </w:pPr>
      <w:rPr>
        <w:rFonts w:hint="default"/>
      </w:rPr>
    </w:lvl>
    <w:lvl w:ilvl="8" w:tplc="79D679A8">
      <w:start w:val="1"/>
      <w:numFmt w:val="bullet"/>
      <w:lvlText w:val="•"/>
      <w:lvlJc w:val="left"/>
      <w:pPr>
        <w:ind w:left="2061" w:hanging="341"/>
      </w:pPr>
      <w:rPr>
        <w:rFonts w:hint="default"/>
      </w:rPr>
    </w:lvl>
  </w:abstractNum>
  <w:abstractNum w:abstractNumId="19">
    <w:nsid w:val="10CA3CD7"/>
    <w:multiLevelType w:val="multilevel"/>
    <w:tmpl w:val="6300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3B0452"/>
    <w:multiLevelType w:val="hybridMultilevel"/>
    <w:tmpl w:val="DA800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91532D"/>
    <w:multiLevelType w:val="hybridMultilevel"/>
    <w:tmpl w:val="79961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967B1D"/>
    <w:multiLevelType w:val="multilevel"/>
    <w:tmpl w:val="A69C1E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1AF60767"/>
    <w:multiLevelType w:val="hybridMultilevel"/>
    <w:tmpl w:val="6B0C2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B1F33D3"/>
    <w:multiLevelType w:val="hybridMultilevel"/>
    <w:tmpl w:val="CC18454E"/>
    <w:lvl w:ilvl="0" w:tplc="0F627CDE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B69643EC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0DAE1224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63E814B0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2AC2CF8E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035AF52E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98E4D052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97CCEFD2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0F4E979A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2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EE7B86"/>
    <w:multiLevelType w:val="hybridMultilevel"/>
    <w:tmpl w:val="1B3C3E88"/>
    <w:lvl w:ilvl="0" w:tplc="58F8B850">
      <w:start w:val="1"/>
      <w:numFmt w:val="bullet"/>
      <w:lvlText w:val=""/>
      <w:lvlJc w:val="left"/>
      <w:pPr>
        <w:ind w:left="470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59D010AA">
      <w:start w:val="1"/>
      <w:numFmt w:val="bullet"/>
      <w:lvlText w:val="•"/>
      <w:lvlJc w:val="left"/>
      <w:pPr>
        <w:ind w:left="756" w:hanging="365"/>
      </w:pPr>
      <w:rPr>
        <w:rFonts w:hint="default"/>
      </w:rPr>
    </w:lvl>
    <w:lvl w:ilvl="2" w:tplc="C2782A26">
      <w:start w:val="1"/>
      <w:numFmt w:val="bullet"/>
      <w:lvlText w:val="•"/>
      <w:lvlJc w:val="left"/>
      <w:pPr>
        <w:ind w:left="1032" w:hanging="365"/>
      </w:pPr>
      <w:rPr>
        <w:rFonts w:hint="default"/>
      </w:rPr>
    </w:lvl>
    <w:lvl w:ilvl="3" w:tplc="54A6BC3E">
      <w:start w:val="1"/>
      <w:numFmt w:val="bullet"/>
      <w:lvlText w:val="•"/>
      <w:lvlJc w:val="left"/>
      <w:pPr>
        <w:ind w:left="1308" w:hanging="365"/>
      </w:pPr>
      <w:rPr>
        <w:rFonts w:hint="default"/>
      </w:rPr>
    </w:lvl>
    <w:lvl w:ilvl="4" w:tplc="30D6E3C8">
      <w:start w:val="1"/>
      <w:numFmt w:val="bullet"/>
      <w:lvlText w:val="•"/>
      <w:lvlJc w:val="left"/>
      <w:pPr>
        <w:ind w:left="1584" w:hanging="365"/>
      </w:pPr>
      <w:rPr>
        <w:rFonts w:hint="default"/>
      </w:rPr>
    </w:lvl>
    <w:lvl w:ilvl="5" w:tplc="11BCB0DC">
      <w:start w:val="1"/>
      <w:numFmt w:val="bullet"/>
      <w:lvlText w:val="•"/>
      <w:lvlJc w:val="left"/>
      <w:pPr>
        <w:ind w:left="1860" w:hanging="365"/>
      </w:pPr>
      <w:rPr>
        <w:rFonts w:hint="default"/>
      </w:rPr>
    </w:lvl>
    <w:lvl w:ilvl="6" w:tplc="57DABF58">
      <w:start w:val="1"/>
      <w:numFmt w:val="bullet"/>
      <w:lvlText w:val="•"/>
      <w:lvlJc w:val="left"/>
      <w:pPr>
        <w:ind w:left="2136" w:hanging="365"/>
      </w:pPr>
      <w:rPr>
        <w:rFonts w:hint="default"/>
      </w:rPr>
    </w:lvl>
    <w:lvl w:ilvl="7" w:tplc="0F0ED8F2">
      <w:start w:val="1"/>
      <w:numFmt w:val="bullet"/>
      <w:lvlText w:val="•"/>
      <w:lvlJc w:val="left"/>
      <w:pPr>
        <w:ind w:left="2412" w:hanging="365"/>
      </w:pPr>
      <w:rPr>
        <w:rFonts w:hint="default"/>
      </w:rPr>
    </w:lvl>
    <w:lvl w:ilvl="8" w:tplc="3F7CD802">
      <w:start w:val="1"/>
      <w:numFmt w:val="bullet"/>
      <w:lvlText w:val="•"/>
      <w:lvlJc w:val="left"/>
      <w:pPr>
        <w:ind w:left="2688" w:hanging="365"/>
      </w:pPr>
      <w:rPr>
        <w:rFonts w:hint="default"/>
      </w:rPr>
    </w:lvl>
  </w:abstractNum>
  <w:abstractNum w:abstractNumId="27">
    <w:nsid w:val="1DE93BA4"/>
    <w:multiLevelType w:val="multilevel"/>
    <w:tmpl w:val="92B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C06251"/>
    <w:multiLevelType w:val="hybridMultilevel"/>
    <w:tmpl w:val="F1DC370C"/>
    <w:lvl w:ilvl="0" w:tplc="374A5C12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BB6D57C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726C3C2C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B3E8665A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1B168646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B50AEA80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0EEAED4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7DACC11C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D3F84EB8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29">
    <w:nsid w:val="215C7D07"/>
    <w:multiLevelType w:val="hybridMultilevel"/>
    <w:tmpl w:val="8348F05E"/>
    <w:lvl w:ilvl="0" w:tplc="DDDCFA8A">
      <w:start w:val="1"/>
      <w:numFmt w:val="bullet"/>
      <w:lvlText w:val=""/>
      <w:lvlJc w:val="left"/>
      <w:pPr>
        <w:ind w:left="102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8382E94">
      <w:start w:val="1"/>
      <w:numFmt w:val="bullet"/>
      <w:lvlText w:val="•"/>
      <w:lvlJc w:val="left"/>
      <w:pPr>
        <w:ind w:left="1914" w:hanging="360"/>
      </w:pPr>
    </w:lvl>
    <w:lvl w:ilvl="2" w:tplc="721C29DE">
      <w:start w:val="1"/>
      <w:numFmt w:val="bullet"/>
      <w:lvlText w:val="•"/>
      <w:lvlJc w:val="left"/>
      <w:pPr>
        <w:ind w:left="2809" w:hanging="360"/>
      </w:pPr>
    </w:lvl>
    <w:lvl w:ilvl="3" w:tplc="91A26D8E">
      <w:start w:val="1"/>
      <w:numFmt w:val="bullet"/>
      <w:lvlText w:val="•"/>
      <w:lvlJc w:val="left"/>
      <w:pPr>
        <w:ind w:left="3703" w:hanging="360"/>
      </w:pPr>
    </w:lvl>
    <w:lvl w:ilvl="4" w:tplc="3C0C06D8">
      <w:start w:val="1"/>
      <w:numFmt w:val="bullet"/>
      <w:lvlText w:val="•"/>
      <w:lvlJc w:val="left"/>
      <w:pPr>
        <w:ind w:left="4598" w:hanging="360"/>
      </w:pPr>
    </w:lvl>
    <w:lvl w:ilvl="5" w:tplc="D6808E7A">
      <w:start w:val="1"/>
      <w:numFmt w:val="bullet"/>
      <w:lvlText w:val="•"/>
      <w:lvlJc w:val="left"/>
      <w:pPr>
        <w:ind w:left="5493" w:hanging="360"/>
      </w:pPr>
    </w:lvl>
    <w:lvl w:ilvl="6" w:tplc="8B1ADF96">
      <w:start w:val="1"/>
      <w:numFmt w:val="bullet"/>
      <w:lvlText w:val="•"/>
      <w:lvlJc w:val="left"/>
      <w:pPr>
        <w:ind w:left="6387" w:hanging="360"/>
      </w:pPr>
    </w:lvl>
    <w:lvl w:ilvl="7" w:tplc="23F86AC2">
      <w:start w:val="1"/>
      <w:numFmt w:val="bullet"/>
      <w:lvlText w:val="•"/>
      <w:lvlJc w:val="left"/>
      <w:pPr>
        <w:ind w:left="7282" w:hanging="360"/>
      </w:pPr>
    </w:lvl>
    <w:lvl w:ilvl="8" w:tplc="056666B0">
      <w:start w:val="1"/>
      <w:numFmt w:val="bullet"/>
      <w:lvlText w:val="•"/>
      <w:lvlJc w:val="left"/>
      <w:pPr>
        <w:ind w:left="8177" w:hanging="360"/>
      </w:pPr>
    </w:lvl>
  </w:abstractNum>
  <w:abstractNum w:abstractNumId="30">
    <w:nsid w:val="217968E2"/>
    <w:multiLevelType w:val="hybridMultilevel"/>
    <w:tmpl w:val="0074BB3E"/>
    <w:lvl w:ilvl="0" w:tplc="B6E612A8">
      <w:numFmt w:val="bullet"/>
      <w:lvlText w:val="-"/>
      <w:lvlJc w:val="left"/>
      <w:pPr>
        <w:ind w:left="637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C50E0">
      <w:numFmt w:val="bullet"/>
      <w:lvlText w:val="•"/>
      <w:lvlJc w:val="left"/>
      <w:pPr>
        <w:ind w:left="2112" w:hanging="147"/>
      </w:pPr>
      <w:rPr>
        <w:rFonts w:hint="default"/>
        <w:lang w:val="ru-RU" w:eastAsia="en-US" w:bidi="ar-SA"/>
      </w:rPr>
    </w:lvl>
    <w:lvl w:ilvl="2" w:tplc="2F6C8F9C">
      <w:numFmt w:val="bullet"/>
      <w:lvlText w:val="•"/>
      <w:lvlJc w:val="left"/>
      <w:pPr>
        <w:ind w:left="3584" w:hanging="147"/>
      </w:pPr>
      <w:rPr>
        <w:rFonts w:hint="default"/>
        <w:lang w:val="ru-RU" w:eastAsia="en-US" w:bidi="ar-SA"/>
      </w:rPr>
    </w:lvl>
    <w:lvl w:ilvl="3" w:tplc="BBA06C0A">
      <w:numFmt w:val="bullet"/>
      <w:lvlText w:val="•"/>
      <w:lvlJc w:val="left"/>
      <w:pPr>
        <w:ind w:left="5056" w:hanging="147"/>
      </w:pPr>
      <w:rPr>
        <w:rFonts w:hint="default"/>
        <w:lang w:val="ru-RU" w:eastAsia="en-US" w:bidi="ar-SA"/>
      </w:rPr>
    </w:lvl>
    <w:lvl w:ilvl="4" w:tplc="4C8CF9C2">
      <w:numFmt w:val="bullet"/>
      <w:lvlText w:val="•"/>
      <w:lvlJc w:val="left"/>
      <w:pPr>
        <w:ind w:left="6528" w:hanging="147"/>
      </w:pPr>
      <w:rPr>
        <w:rFonts w:hint="default"/>
        <w:lang w:val="ru-RU" w:eastAsia="en-US" w:bidi="ar-SA"/>
      </w:rPr>
    </w:lvl>
    <w:lvl w:ilvl="5" w:tplc="1E48FF98">
      <w:numFmt w:val="bullet"/>
      <w:lvlText w:val="•"/>
      <w:lvlJc w:val="left"/>
      <w:pPr>
        <w:ind w:left="8000" w:hanging="147"/>
      </w:pPr>
      <w:rPr>
        <w:rFonts w:hint="default"/>
        <w:lang w:val="ru-RU" w:eastAsia="en-US" w:bidi="ar-SA"/>
      </w:rPr>
    </w:lvl>
    <w:lvl w:ilvl="6" w:tplc="F0B2A4AA">
      <w:numFmt w:val="bullet"/>
      <w:lvlText w:val="•"/>
      <w:lvlJc w:val="left"/>
      <w:pPr>
        <w:ind w:left="9472" w:hanging="147"/>
      </w:pPr>
      <w:rPr>
        <w:rFonts w:hint="default"/>
        <w:lang w:val="ru-RU" w:eastAsia="en-US" w:bidi="ar-SA"/>
      </w:rPr>
    </w:lvl>
    <w:lvl w:ilvl="7" w:tplc="B086974E">
      <w:numFmt w:val="bullet"/>
      <w:lvlText w:val="•"/>
      <w:lvlJc w:val="left"/>
      <w:pPr>
        <w:ind w:left="10944" w:hanging="147"/>
      </w:pPr>
      <w:rPr>
        <w:rFonts w:hint="default"/>
        <w:lang w:val="ru-RU" w:eastAsia="en-US" w:bidi="ar-SA"/>
      </w:rPr>
    </w:lvl>
    <w:lvl w:ilvl="8" w:tplc="1AA0DD36">
      <w:numFmt w:val="bullet"/>
      <w:lvlText w:val="•"/>
      <w:lvlJc w:val="left"/>
      <w:pPr>
        <w:ind w:left="12416" w:hanging="147"/>
      </w:pPr>
      <w:rPr>
        <w:rFonts w:hint="default"/>
        <w:lang w:val="ru-RU" w:eastAsia="en-US" w:bidi="ar-SA"/>
      </w:rPr>
    </w:lvl>
  </w:abstractNum>
  <w:abstractNum w:abstractNumId="31">
    <w:nsid w:val="21C36EC2"/>
    <w:multiLevelType w:val="multilevel"/>
    <w:tmpl w:val="BB8A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D68AD"/>
    <w:multiLevelType w:val="hybridMultilevel"/>
    <w:tmpl w:val="290618CE"/>
    <w:lvl w:ilvl="0" w:tplc="DE446332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CADAB430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34F62FC6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42EEFFEE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133E935C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9482AB88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07D4C5A2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54D25320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621AFAB8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33">
    <w:nsid w:val="245D3766"/>
    <w:multiLevelType w:val="hybridMultilevel"/>
    <w:tmpl w:val="E69E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BB5FFA"/>
    <w:multiLevelType w:val="hybridMultilevel"/>
    <w:tmpl w:val="7B6448BC"/>
    <w:lvl w:ilvl="0" w:tplc="D05A8252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2320E31E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78E4330C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A13ABC50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F452ADD4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4F8E76BA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4516C1C2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D608674E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732E1E36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3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A32591"/>
    <w:multiLevelType w:val="hybridMultilevel"/>
    <w:tmpl w:val="DDB619E2"/>
    <w:lvl w:ilvl="0" w:tplc="6CBE2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E107C0"/>
    <w:multiLevelType w:val="hybridMultilevel"/>
    <w:tmpl w:val="05F626BE"/>
    <w:lvl w:ilvl="0" w:tplc="8BC20DCE">
      <w:start w:val="1"/>
      <w:numFmt w:val="bullet"/>
      <w:lvlText w:val=""/>
      <w:lvlJc w:val="left"/>
      <w:pPr>
        <w:ind w:left="105" w:hanging="274"/>
      </w:pPr>
      <w:rPr>
        <w:rFonts w:ascii="Symbol" w:eastAsia="Symbol" w:hAnsi="Symbol" w:hint="default"/>
        <w:w w:val="100"/>
        <w:sz w:val="24"/>
        <w:szCs w:val="24"/>
      </w:rPr>
    </w:lvl>
    <w:lvl w:ilvl="1" w:tplc="DDF20882">
      <w:start w:val="1"/>
      <w:numFmt w:val="bullet"/>
      <w:lvlText w:val="•"/>
      <w:lvlJc w:val="left"/>
      <w:pPr>
        <w:ind w:left="397" w:hanging="274"/>
      </w:pPr>
      <w:rPr>
        <w:rFonts w:hint="default"/>
      </w:rPr>
    </w:lvl>
    <w:lvl w:ilvl="2" w:tplc="AB5EACBC">
      <w:start w:val="1"/>
      <w:numFmt w:val="bullet"/>
      <w:lvlText w:val="•"/>
      <w:lvlJc w:val="left"/>
      <w:pPr>
        <w:ind w:left="695" w:hanging="274"/>
      </w:pPr>
      <w:rPr>
        <w:rFonts w:hint="default"/>
      </w:rPr>
    </w:lvl>
    <w:lvl w:ilvl="3" w:tplc="4364E36E">
      <w:start w:val="1"/>
      <w:numFmt w:val="bullet"/>
      <w:lvlText w:val="•"/>
      <w:lvlJc w:val="left"/>
      <w:pPr>
        <w:ind w:left="993" w:hanging="274"/>
      </w:pPr>
      <w:rPr>
        <w:rFonts w:hint="default"/>
      </w:rPr>
    </w:lvl>
    <w:lvl w:ilvl="4" w:tplc="6DDCEB64">
      <w:start w:val="1"/>
      <w:numFmt w:val="bullet"/>
      <w:lvlText w:val="•"/>
      <w:lvlJc w:val="left"/>
      <w:pPr>
        <w:ind w:left="1290" w:hanging="274"/>
      </w:pPr>
      <w:rPr>
        <w:rFonts w:hint="default"/>
      </w:rPr>
    </w:lvl>
    <w:lvl w:ilvl="5" w:tplc="12548CB2">
      <w:start w:val="1"/>
      <w:numFmt w:val="bullet"/>
      <w:lvlText w:val="•"/>
      <w:lvlJc w:val="left"/>
      <w:pPr>
        <w:ind w:left="1588" w:hanging="274"/>
      </w:pPr>
      <w:rPr>
        <w:rFonts w:hint="default"/>
      </w:rPr>
    </w:lvl>
    <w:lvl w:ilvl="6" w:tplc="246CC502">
      <w:start w:val="1"/>
      <w:numFmt w:val="bullet"/>
      <w:lvlText w:val="•"/>
      <w:lvlJc w:val="left"/>
      <w:pPr>
        <w:ind w:left="1886" w:hanging="274"/>
      </w:pPr>
      <w:rPr>
        <w:rFonts w:hint="default"/>
      </w:rPr>
    </w:lvl>
    <w:lvl w:ilvl="7" w:tplc="57AE2534">
      <w:start w:val="1"/>
      <w:numFmt w:val="bullet"/>
      <w:lvlText w:val="•"/>
      <w:lvlJc w:val="left"/>
      <w:pPr>
        <w:ind w:left="2183" w:hanging="274"/>
      </w:pPr>
      <w:rPr>
        <w:rFonts w:hint="default"/>
      </w:rPr>
    </w:lvl>
    <w:lvl w:ilvl="8" w:tplc="85D80FB2">
      <w:start w:val="1"/>
      <w:numFmt w:val="bullet"/>
      <w:lvlText w:val="•"/>
      <w:lvlJc w:val="left"/>
      <w:pPr>
        <w:ind w:left="2481" w:hanging="274"/>
      </w:pPr>
      <w:rPr>
        <w:rFonts w:hint="default"/>
      </w:rPr>
    </w:lvl>
  </w:abstractNum>
  <w:abstractNum w:abstractNumId="38">
    <w:nsid w:val="28F61E43"/>
    <w:multiLevelType w:val="multilevel"/>
    <w:tmpl w:val="4A4A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A733428"/>
    <w:multiLevelType w:val="hybridMultilevel"/>
    <w:tmpl w:val="1DC2F992"/>
    <w:lvl w:ilvl="0" w:tplc="F612AEF4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791E0FB4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EDA2E5C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351E0768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8CE25A1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2F6E020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46269BFE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0C30034A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AB462032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40">
    <w:nsid w:val="2AE258C4"/>
    <w:multiLevelType w:val="hybridMultilevel"/>
    <w:tmpl w:val="5F26AAD8"/>
    <w:lvl w:ilvl="0" w:tplc="99B2C8D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F2649A8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133AFD02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E61C57B6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3EE66236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467C7E2E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52DE6D36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51E4EC66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85D852F6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41">
    <w:nsid w:val="2B575305"/>
    <w:multiLevelType w:val="hybridMultilevel"/>
    <w:tmpl w:val="64EE9186"/>
    <w:lvl w:ilvl="0" w:tplc="2AB6F5BE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2AE4E266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175810B8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B92438FE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EF2C1B38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B5EA4DC6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2804955E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BB1230CE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A8D0C198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42">
    <w:nsid w:val="2B5F0441"/>
    <w:multiLevelType w:val="hybridMultilevel"/>
    <w:tmpl w:val="BC50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C72509"/>
    <w:multiLevelType w:val="multilevel"/>
    <w:tmpl w:val="296C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C142E5D"/>
    <w:multiLevelType w:val="hybridMultilevel"/>
    <w:tmpl w:val="965A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C07455"/>
    <w:multiLevelType w:val="hybridMultilevel"/>
    <w:tmpl w:val="4F54AF84"/>
    <w:lvl w:ilvl="0" w:tplc="CDD03452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BC86D7BC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D2884324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0EA88926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DCD2E6AE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5CFA5360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1F6E470A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B5200148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87EA80CE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4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4221FB"/>
    <w:multiLevelType w:val="hybridMultilevel"/>
    <w:tmpl w:val="94620626"/>
    <w:lvl w:ilvl="0" w:tplc="4B1857C0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F6A24A8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EAE9002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1B584D52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CF7A2860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32B0D9B6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C0C0240C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601C89F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D5CC7594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48">
    <w:nsid w:val="2F632865"/>
    <w:multiLevelType w:val="hybridMultilevel"/>
    <w:tmpl w:val="B508A56C"/>
    <w:lvl w:ilvl="0" w:tplc="B5BA1394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8B4C5FFA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547699CC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D2E8C09E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EC46C1DC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A08459A0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E1BEB46A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C954281A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C1B822A0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49">
    <w:nsid w:val="30C5432C"/>
    <w:multiLevelType w:val="hybridMultilevel"/>
    <w:tmpl w:val="5F000D2C"/>
    <w:lvl w:ilvl="0" w:tplc="A00ED7F0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AFE0D816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4246CF02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03AAEB0E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3ABE1A7A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FEB4EEEE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E7487076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E3EEE6C2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4A2E2C50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50">
    <w:nsid w:val="313F080F"/>
    <w:multiLevelType w:val="hybridMultilevel"/>
    <w:tmpl w:val="931C24BA"/>
    <w:lvl w:ilvl="0" w:tplc="5CEAEE6E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8FA2AD5C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3F1A2388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7B90C52A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5CAEEA44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E79E51FA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4DA41CC8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80E0B8BA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6EDC74D8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51">
    <w:nsid w:val="32EF2A50"/>
    <w:multiLevelType w:val="hybridMultilevel"/>
    <w:tmpl w:val="D8A83BDA"/>
    <w:lvl w:ilvl="0" w:tplc="A648BFF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9B0B4C4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3E0832F2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CAA81A8A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8988BCA2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1AAC8202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E452DC0E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B9429E18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7DA2467A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52">
    <w:nsid w:val="33D104E0"/>
    <w:multiLevelType w:val="hybridMultilevel"/>
    <w:tmpl w:val="7D22EF24"/>
    <w:lvl w:ilvl="0" w:tplc="FA94A3F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61CBEF4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1EE0E93A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0936CD3C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0C28CB52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809C736A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1F601B56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21040750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FB3A6510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53">
    <w:nsid w:val="33F46829"/>
    <w:multiLevelType w:val="hybridMultilevel"/>
    <w:tmpl w:val="7444EEFC"/>
    <w:lvl w:ilvl="0" w:tplc="D12E5CA6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2AADBD0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6ABE8A26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702A5F12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9E06F00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5E8EE7B4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9C32BAC6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D23E314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CC58D3AC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54">
    <w:nsid w:val="343C259A"/>
    <w:multiLevelType w:val="hybridMultilevel"/>
    <w:tmpl w:val="58AC2E02"/>
    <w:lvl w:ilvl="0" w:tplc="6140281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3E6AEE4C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85DA8312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D95C49D0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4806820E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F1240DC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ADA2D492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7802897E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4D6A702A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55">
    <w:nsid w:val="35855F06"/>
    <w:multiLevelType w:val="hybridMultilevel"/>
    <w:tmpl w:val="600AC230"/>
    <w:lvl w:ilvl="0" w:tplc="213C7EE2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5C67C9A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BC36E898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D4FA35D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6DBA175A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25CA2318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BDA4F13E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662AEF04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F952474E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56">
    <w:nsid w:val="37E746AB"/>
    <w:multiLevelType w:val="hybridMultilevel"/>
    <w:tmpl w:val="99BEA73E"/>
    <w:lvl w:ilvl="0" w:tplc="8C6EE306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FE30048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DC6CC1AE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AC12C064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6FFC8BE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2A4C1F7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5BDC8994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75247B9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4B706A1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57">
    <w:nsid w:val="39CD23B1"/>
    <w:multiLevelType w:val="hybridMultilevel"/>
    <w:tmpl w:val="C7963904"/>
    <w:lvl w:ilvl="0" w:tplc="A4746EFC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4F5AA1C8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F45026D8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7F7C174E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56CAF044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08C0F6AC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D1567ADA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7F241586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039A7056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58">
    <w:nsid w:val="3B2672F2"/>
    <w:multiLevelType w:val="multilevel"/>
    <w:tmpl w:val="F5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D967694"/>
    <w:multiLevelType w:val="multilevel"/>
    <w:tmpl w:val="D69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6707A8"/>
    <w:multiLevelType w:val="hybridMultilevel"/>
    <w:tmpl w:val="B8809CB4"/>
    <w:lvl w:ilvl="0" w:tplc="1818B928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158029C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83980656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901AB5FA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B0983204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4066E300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31E45E94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C56C4312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79203772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61">
    <w:nsid w:val="404554CC"/>
    <w:multiLevelType w:val="hybridMultilevel"/>
    <w:tmpl w:val="BFA842EE"/>
    <w:lvl w:ilvl="0" w:tplc="9E408A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2">
    <w:nsid w:val="41743709"/>
    <w:multiLevelType w:val="hybridMultilevel"/>
    <w:tmpl w:val="3B161074"/>
    <w:lvl w:ilvl="0" w:tplc="B17C73D2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62C5B70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2CD89E38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718CA7CE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F9480808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9E243920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4F2B53E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925C3736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7A8A82AC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63">
    <w:nsid w:val="41A04AFB"/>
    <w:multiLevelType w:val="hybridMultilevel"/>
    <w:tmpl w:val="717C3B7E"/>
    <w:lvl w:ilvl="0" w:tplc="B5400FD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AFB2C8E0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C1DEE42C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F2681560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740ED074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ABD82DF4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43B2706A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1D3AA97A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5BBEFFC0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64">
    <w:nsid w:val="41B33F2C"/>
    <w:multiLevelType w:val="hybridMultilevel"/>
    <w:tmpl w:val="75FA8A1C"/>
    <w:lvl w:ilvl="0" w:tplc="CD443EA0">
      <w:start w:val="1"/>
      <w:numFmt w:val="bullet"/>
      <w:lvlText w:val=""/>
      <w:lvlJc w:val="left"/>
      <w:pPr>
        <w:ind w:left="475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084E1A1A">
      <w:start w:val="1"/>
      <w:numFmt w:val="bullet"/>
      <w:lvlText w:val="•"/>
      <w:lvlJc w:val="left"/>
      <w:pPr>
        <w:ind w:left="1175" w:hanging="372"/>
      </w:pPr>
      <w:rPr>
        <w:rFonts w:hint="default"/>
      </w:rPr>
    </w:lvl>
    <w:lvl w:ilvl="2" w:tplc="A8B2401C">
      <w:start w:val="1"/>
      <w:numFmt w:val="bullet"/>
      <w:lvlText w:val="•"/>
      <w:lvlJc w:val="left"/>
      <w:pPr>
        <w:ind w:left="1870" w:hanging="372"/>
      </w:pPr>
      <w:rPr>
        <w:rFonts w:hint="default"/>
      </w:rPr>
    </w:lvl>
    <w:lvl w:ilvl="3" w:tplc="C3D4394E">
      <w:start w:val="1"/>
      <w:numFmt w:val="bullet"/>
      <w:lvlText w:val="•"/>
      <w:lvlJc w:val="left"/>
      <w:pPr>
        <w:ind w:left="2565" w:hanging="372"/>
      </w:pPr>
      <w:rPr>
        <w:rFonts w:hint="default"/>
      </w:rPr>
    </w:lvl>
    <w:lvl w:ilvl="4" w:tplc="E4C6472C">
      <w:start w:val="1"/>
      <w:numFmt w:val="bullet"/>
      <w:lvlText w:val="•"/>
      <w:lvlJc w:val="left"/>
      <w:pPr>
        <w:ind w:left="3260" w:hanging="372"/>
      </w:pPr>
      <w:rPr>
        <w:rFonts w:hint="default"/>
      </w:rPr>
    </w:lvl>
    <w:lvl w:ilvl="5" w:tplc="BA0E2A82">
      <w:start w:val="1"/>
      <w:numFmt w:val="bullet"/>
      <w:lvlText w:val="•"/>
      <w:lvlJc w:val="left"/>
      <w:pPr>
        <w:ind w:left="3955" w:hanging="372"/>
      </w:pPr>
      <w:rPr>
        <w:rFonts w:hint="default"/>
      </w:rPr>
    </w:lvl>
    <w:lvl w:ilvl="6" w:tplc="2DE069B8">
      <w:start w:val="1"/>
      <w:numFmt w:val="bullet"/>
      <w:lvlText w:val="•"/>
      <w:lvlJc w:val="left"/>
      <w:pPr>
        <w:ind w:left="4650" w:hanging="372"/>
      </w:pPr>
      <w:rPr>
        <w:rFonts w:hint="default"/>
      </w:rPr>
    </w:lvl>
    <w:lvl w:ilvl="7" w:tplc="1C762306">
      <w:start w:val="1"/>
      <w:numFmt w:val="bullet"/>
      <w:lvlText w:val="•"/>
      <w:lvlJc w:val="left"/>
      <w:pPr>
        <w:ind w:left="5345" w:hanging="372"/>
      </w:pPr>
      <w:rPr>
        <w:rFonts w:hint="default"/>
      </w:rPr>
    </w:lvl>
    <w:lvl w:ilvl="8" w:tplc="03A896DA">
      <w:start w:val="1"/>
      <w:numFmt w:val="bullet"/>
      <w:lvlText w:val="•"/>
      <w:lvlJc w:val="left"/>
      <w:pPr>
        <w:ind w:left="6040" w:hanging="372"/>
      </w:pPr>
      <w:rPr>
        <w:rFonts w:hint="default"/>
      </w:rPr>
    </w:lvl>
  </w:abstractNum>
  <w:abstractNum w:abstractNumId="65">
    <w:nsid w:val="438036AC"/>
    <w:multiLevelType w:val="hybridMultilevel"/>
    <w:tmpl w:val="207488D2"/>
    <w:lvl w:ilvl="0" w:tplc="4FB661AC">
      <w:start w:val="1"/>
      <w:numFmt w:val="bullet"/>
      <w:lvlText w:val=""/>
      <w:lvlJc w:val="left"/>
      <w:pPr>
        <w:ind w:left="105" w:hanging="274"/>
      </w:pPr>
      <w:rPr>
        <w:rFonts w:ascii="Symbol" w:eastAsia="Symbol" w:hAnsi="Symbol" w:hint="default"/>
        <w:w w:val="100"/>
        <w:sz w:val="24"/>
        <w:szCs w:val="24"/>
      </w:rPr>
    </w:lvl>
    <w:lvl w:ilvl="1" w:tplc="7138EB38">
      <w:start w:val="1"/>
      <w:numFmt w:val="bullet"/>
      <w:lvlText w:val="•"/>
      <w:lvlJc w:val="left"/>
      <w:pPr>
        <w:ind w:left="397" w:hanging="274"/>
      </w:pPr>
      <w:rPr>
        <w:rFonts w:hint="default"/>
      </w:rPr>
    </w:lvl>
    <w:lvl w:ilvl="2" w:tplc="8B3E51FE">
      <w:start w:val="1"/>
      <w:numFmt w:val="bullet"/>
      <w:lvlText w:val="•"/>
      <w:lvlJc w:val="left"/>
      <w:pPr>
        <w:ind w:left="695" w:hanging="274"/>
      </w:pPr>
      <w:rPr>
        <w:rFonts w:hint="default"/>
      </w:rPr>
    </w:lvl>
    <w:lvl w:ilvl="3" w:tplc="E232129E">
      <w:start w:val="1"/>
      <w:numFmt w:val="bullet"/>
      <w:lvlText w:val="•"/>
      <w:lvlJc w:val="left"/>
      <w:pPr>
        <w:ind w:left="993" w:hanging="274"/>
      </w:pPr>
      <w:rPr>
        <w:rFonts w:hint="default"/>
      </w:rPr>
    </w:lvl>
    <w:lvl w:ilvl="4" w:tplc="854E650C">
      <w:start w:val="1"/>
      <w:numFmt w:val="bullet"/>
      <w:lvlText w:val="•"/>
      <w:lvlJc w:val="left"/>
      <w:pPr>
        <w:ind w:left="1290" w:hanging="274"/>
      </w:pPr>
      <w:rPr>
        <w:rFonts w:hint="default"/>
      </w:rPr>
    </w:lvl>
    <w:lvl w:ilvl="5" w:tplc="11C04FAC">
      <w:start w:val="1"/>
      <w:numFmt w:val="bullet"/>
      <w:lvlText w:val="•"/>
      <w:lvlJc w:val="left"/>
      <w:pPr>
        <w:ind w:left="1588" w:hanging="274"/>
      </w:pPr>
      <w:rPr>
        <w:rFonts w:hint="default"/>
      </w:rPr>
    </w:lvl>
    <w:lvl w:ilvl="6" w:tplc="0BCE22B6">
      <w:start w:val="1"/>
      <w:numFmt w:val="bullet"/>
      <w:lvlText w:val="•"/>
      <w:lvlJc w:val="left"/>
      <w:pPr>
        <w:ind w:left="1886" w:hanging="274"/>
      </w:pPr>
      <w:rPr>
        <w:rFonts w:hint="default"/>
      </w:rPr>
    </w:lvl>
    <w:lvl w:ilvl="7" w:tplc="19DE981A">
      <w:start w:val="1"/>
      <w:numFmt w:val="bullet"/>
      <w:lvlText w:val="•"/>
      <w:lvlJc w:val="left"/>
      <w:pPr>
        <w:ind w:left="2183" w:hanging="274"/>
      </w:pPr>
      <w:rPr>
        <w:rFonts w:hint="default"/>
      </w:rPr>
    </w:lvl>
    <w:lvl w:ilvl="8" w:tplc="A2AC3F98">
      <w:start w:val="1"/>
      <w:numFmt w:val="bullet"/>
      <w:lvlText w:val="•"/>
      <w:lvlJc w:val="left"/>
      <w:pPr>
        <w:ind w:left="2481" w:hanging="274"/>
      </w:pPr>
      <w:rPr>
        <w:rFonts w:hint="default"/>
      </w:rPr>
    </w:lvl>
  </w:abstractNum>
  <w:abstractNum w:abstractNumId="66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9C6689B"/>
    <w:multiLevelType w:val="hybridMultilevel"/>
    <w:tmpl w:val="A4B6840A"/>
    <w:lvl w:ilvl="0" w:tplc="F0FED698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FFFAC984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42CE2506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D98C5CE8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C58E6E32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EE7CD3B4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30A0C7AA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4142F6BC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0C1E5418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68">
    <w:nsid w:val="4A9C7F12"/>
    <w:multiLevelType w:val="multilevel"/>
    <w:tmpl w:val="629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CF34DEA"/>
    <w:multiLevelType w:val="hybridMultilevel"/>
    <w:tmpl w:val="A39C048E"/>
    <w:lvl w:ilvl="0" w:tplc="333614C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95C5670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9B6C2DE8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7B68DAB8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7276800A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9DECFFF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F3A0014A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C6D6B652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1A521786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70">
    <w:nsid w:val="4DEE639D"/>
    <w:multiLevelType w:val="hybridMultilevel"/>
    <w:tmpl w:val="9C9A367E"/>
    <w:lvl w:ilvl="0" w:tplc="10503A40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F2AA24BE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EF7A9BF0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C604336E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72164360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0B90F36A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0603D48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4D729E6C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1A5A6E26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71">
    <w:nsid w:val="4ED92851"/>
    <w:multiLevelType w:val="multilevel"/>
    <w:tmpl w:val="AC9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FB06652"/>
    <w:multiLevelType w:val="hybridMultilevel"/>
    <w:tmpl w:val="443E670A"/>
    <w:lvl w:ilvl="0" w:tplc="3FEA5558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AC2C9176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CD8E6FD4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B568C6DE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CC6CF6F6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FEE4FB00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E2185198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950ED61A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56440A52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73">
    <w:nsid w:val="500646A2"/>
    <w:multiLevelType w:val="hybridMultilevel"/>
    <w:tmpl w:val="F790F33E"/>
    <w:lvl w:ilvl="0" w:tplc="172AFB9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9A44F2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6E202CD0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A2C87F4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C86EA368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46BCFBE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3EAE29FC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32B47210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62164512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74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285754B"/>
    <w:multiLevelType w:val="hybridMultilevel"/>
    <w:tmpl w:val="219CB7EA"/>
    <w:lvl w:ilvl="0" w:tplc="1AD8263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5AE0E30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AD7E64FC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AAFAD06A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330CDA3E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01ECF3B4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DBDC27D4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5376332E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CC4E5008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76">
    <w:nsid w:val="529F72A9"/>
    <w:multiLevelType w:val="hybridMultilevel"/>
    <w:tmpl w:val="174AF81E"/>
    <w:lvl w:ilvl="0" w:tplc="5840E796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7CE97F2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93F82F7C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F6D00C1C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01B84214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57C8F19C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920C5A86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22D22428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6E60E18C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77">
    <w:nsid w:val="52D45DB5"/>
    <w:multiLevelType w:val="hybridMultilevel"/>
    <w:tmpl w:val="5366D616"/>
    <w:lvl w:ilvl="0" w:tplc="98A0A2E8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4C606BA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1267DDA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B9D0030C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283CE5E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001804E2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C770ADBA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2EE0C6BE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0F0E120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78">
    <w:nsid w:val="537D30FF"/>
    <w:multiLevelType w:val="hybridMultilevel"/>
    <w:tmpl w:val="CEC29090"/>
    <w:lvl w:ilvl="0" w:tplc="4DCE38E8">
      <w:start w:val="1"/>
      <w:numFmt w:val="bullet"/>
      <w:lvlText w:val=""/>
      <w:lvlJc w:val="left"/>
      <w:pPr>
        <w:ind w:left="10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C80AF34">
      <w:start w:val="1"/>
      <w:numFmt w:val="bullet"/>
      <w:lvlText w:val="•"/>
      <w:lvlJc w:val="left"/>
      <w:pPr>
        <w:ind w:left="397" w:hanging="360"/>
      </w:pPr>
      <w:rPr>
        <w:rFonts w:hint="default"/>
      </w:rPr>
    </w:lvl>
    <w:lvl w:ilvl="2" w:tplc="0FCC5266">
      <w:start w:val="1"/>
      <w:numFmt w:val="bullet"/>
      <w:lvlText w:val="•"/>
      <w:lvlJc w:val="left"/>
      <w:pPr>
        <w:ind w:left="695" w:hanging="360"/>
      </w:pPr>
      <w:rPr>
        <w:rFonts w:hint="default"/>
      </w:rPr>
    </w:lvl>
    <w:lvl w:ilvl="3" w:tplc="A88A52E2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4" w:tplc="FB1C0934">
      <w:start w:val="1"/>
      <w:numFmt w:val="bullet"/>
      <w:lvlText w:val="•"/>
      <w:lvlJc w:val="left"/>
      <w:pPr>
        <w:ind w:left="1290" w:hanging="360"/>
      </w:pPr>
      <w:rPr>
        <w:rFonts w:hint="default"/>
      </w:rPr>
    </w:lvl>
    <w:lvl w:ilvl="5" w:tplc="622A618C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6" w:tplc="C1F2E43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621EACA2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  <w:lvl w:ilvl="8" w:tplc="560097D6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</w:abstractNum>
  <w:abstractNum w:abstractNumId="79">
    <w:nsid w:val="552E16AA"/>
    <w:multiLevelType w:val="hybridMultilevel"/>
    <w:tmpl w:val="67662398"/>
    <w:lvl w:ilvl="0" w:tplc="C2E8CBFE">
      <w:start w:val="1"/>
      <w:numFmt w:val="bullet"/>
      <w:lvlText w:val=""/>
      <w:lvlJc w:val="left"/>
      <w:pPr>
        <w:ind w:left="103" w:hanging="219"/>
      </w:pPr>
      <w:rPr>
        <w:rFonts w:ascii="Symbol" w:eastAsia="Symbol" w:hAnsi="Symbol" w:hint="default"/>
        <w:w w:val="100"/>
        <w:sz w:val="24"/>
        <w:szCs w:val="24"/>
      </w:rPr>
    </w:lvl>
    <w:lvl w:ilvl="1" w:tplc="8874719A">
      <w:start w:val="1"/>
      <w:numFmt w:val="bullet"/>
      <w:lvlText w:val="•"/>
      <w:lvlJc w:val="left"/>
      <w:pPr>
        <w:ind w:left="397" w:hanging="219"/>
      </w:pPr>
      <w:rPr>
        <w:rFonts w:hint="default"/>
      </w:rPr>
    </w:lvl>
    <w:lvl w:ilvl="2" w:tplc="8242B9A0">
      <w:start w:val="1"/>
      <w:numFmt w:val="bullet"/>
      <w:lvlText w:val="•"/>
      <w:lvlJc w:val="left"/>
      <w:pPr>
        <w:ind w:left="694" w:hanging="219"/>
      </w:pPr>
      <w:rPr>
        <w:rFonts w:hint="default"/>
      </w:rPr>
    </w:lvl>
    <w:lvl w:ilvl="3" w:tplc="A64E9726">
      <w:start w:val="1"/>
      <w:numFmt w:val="bullet"/>
      <w:lvlText w:val="•"/>
      <w:lvlJc w:val="left"/>
      <w:pPr>
        <w:ind w:left="992" w:hanging="219"/>
      </w:pPr>
      <w:rPr>
        <w:rFonts w:hint="default"/>
      </w:rPr>
    </w:lvl>
    <w:lvl w:ilvl="4" w:tplc="F10842AC">
      <w:start w:val="1"/>
      <w:numFmt w:val="bullet"/>
      <w:lvlText w:val="•"/>
      <w:lvlJc w:val="left"/>
      <w:pPr>
        <w:ind w:left="1289" w:hanging="219"/>
      </w:pPr>
      <w:rPr>
        <w:rFonts w:hint="default"/>
      </w:rPr>
    </w:lvl>
    <w:lvl w:ilvl="5" w:tplc="4BE28358">
      <w:start w:val="1"/>
      <w:numFmt w:val="bullet"/>
      <w:lvlText w:val="•"/>
      <w:lvlJc w:val="left"/>
      <w:pPr>
        <w:ind w:left="1587" w:hanging="219"/>
      </w:pPr>
      <w:rPr>
        <w:rFonts w:hint="default"/>
      </w:rPr>
    </w:lvl>
    <w:lvl w:ilvl="6" w:tplc="52749A8C">
      <w:start w:val="1"/>
      <w:numFmt w:val="bullet"/>
      <w:lvlText w:val="•"/>
      <w:lvlJc w:val="left"/>
      <w:pPr>
        <w:ind w:left="1884" w:hanging="219"/>
      </w:pPr>
      <w:rPr>
        <w:rFonts w:hint="default"/>
      </w:rPr>
    </w:lvl>
    <w:lvl w:ilvl="7" w:tplc="58285648">
      <w:start w:val="1"/>
      <w:numFmt w:val="bullet"/>
      <w:lvlText w:val="•"/>
      <w:lvlJc w:val="left"/>
      <w:pPr>
        <w:ind w:left="2182" w:hanging="219"/>
      </w:pPr>
      <w:rPr>
        <w:rFonts w:hint="default"/>
      </w:rPr>
    </w:lvl>
    <w:lvl w:ilvl="8" w:tplc="814A72C6">
      <w:start w:val="1"/>
      <w:numFmt w:val="bullet"/>
      <w:lvlText w:val="•"/>
      <w:lvlJc w:val="left"/>
      <w:pPr>
        <w:ind w:left="2479" w:hanging="219"/>
      </w:pPr>
      <w:rPr>
        <w:rFonts w:hint="default"/>
      </w:rPr>
    </w:lvl>
  </w:abstractNum>
  <w:abstractNum w:abstractNumId="80">
    <w:nsid w:val="58115E0C"/>
    <w:multiLevelType w:val="multilevel"/>
    <w:tmpl w:val="95D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84F0464"/>
    <w:multiLevelType w:val="hybridMultilevel"/>
    <w:tmpl w:val="3D460948"/>
    <w:lvl w:ilvl="0" w:tplc="7AE63B7E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3984448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CD527B5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D690F980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26E22C66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99B88FA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E50C7864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019E86B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98A6C0E8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82">
    <w:nsid w:val="597649C0"/>
    <w:multiLevelType w:val="hybridMultilevel"/>
    <w:tmpl w:val="7F8A3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9A14DBE"/>
    <w:multiLevelType w:val="hybridMultilevel"/>
    <w:tmpl w:val="575E3AF2"/>
    <w:lvl w:ilvl="0" w:tplc="E8826820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4C62F86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76563778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6F34B594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8640BF98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6EC9E9A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13DC1DA8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1A5A491A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F1B2B992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84">
    <w:nsid w:val="5A861221"/>
    <w:multiLevelType w:val="multilevel"/>
    <w:tmpl w:val="4A1C6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>
    <w:nsid w:val="5CF60255"/>
    <w:multiLevelType w:val="hybridMultilevel"/>
    <w:tmpl w:val="530A264A"/>
    <w:lvl w:ilvl="0" w:tplc="3754F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D90B3B"/>
    <w:multiLevelType w:val="hybridMultilevel"/>
    <w:tmpl w:val="1310B142"/>
    <w:lvl w:ilvl="0" w:tplc="9E2A48BE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01A4436E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3D236B0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8430C150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8B9C661C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B61E210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781AEB0A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615C8122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6F24332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8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2B17E54"/>
    <w:multiLevelType w:val="hybridMultilevel"/>
    <w:tmpl w:val="7554B198"/>
    <w:lvl w:ilvl="0" w:tplc="CC28BA80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33383770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32FAF592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65D2C206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DF043530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F572E180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ACB67518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87EE151A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F2A08F88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89">
    <w:nsid w:val="63197ADB"/>
    <w:multiLevelType w:val="hybridMultilevel"/>
    <w:tmpl w:val="03A6659E"/>
    <w:lvl w:ilvl="0" w:tplc="F61C568E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E1C60E3C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675CCB0C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44E2F6F0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0770A01E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13DADFA4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1F901EA0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3DD6B25C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1A207DEE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90">
    <w:nsid w:val="63933BB3"/>
    <w:multiLevelType w:val="hybridMultilevel"/>
    <w:tmpl w:val="07583066"/>
    <w:lvl w:ilvl="0" w:tplc="271E27CC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31FCF120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E7B483F2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8482F45C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1278E7AE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A8787E72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522E0374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D4788F96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D1786154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91">
    <w:nsid w:val="64AE399C"/>
    <w:multiLevelType w:val="hybridMultilevel"/>
    <w:tmpl w:val="C652CB2A"/>
    <w:lvl w:ilvl="0" w:tplc="BA2E1D2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87AE736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8370D652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9392EE7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6BEEED54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37F04578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A412BC4C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327286EA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37E24E0A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92">
    <w:nsid w:val="65A2532B"/>
    <w:multiLevelType w:val="multilevel"/>
    <w:tmpl w:val="DC2640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>
    <w:nsid w:val="668A1C29"/>
    <w:multiLevelType w:val="multilevel"/>
    <w:tmpl w:val="143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69D634F"/>
    <w:multiLevelType w:val="hybridMultilevel"/>
    <w:tmpl w:val="40320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7905A7F"/>
    <w:multiLevelType w:val="multilevel"/>
    <w:tmpl w:val="0B1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8E19D4"/>
    <w:multiLevelType w:val="hybridMultilevel"/>
    <w:tmpl w:val="12CA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E754FE"/>
    <w:multiLevelType w:val="hybridMultilevel"/>
    <w:tmpl w:val="B10EEC72"/>
    <w:lvl w:ilvl="0" w:tplc="54E89900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1C0427CA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C20A9BB4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DC5AEB36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05CCA4A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D526AC3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173EF87C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48EAC52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8E0AAB06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99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EB0DA7"/>
    <w:multiLevelType w:val="multilevel"/>
    <w:tmpl w:val="030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4D432CC"/>
    <w:multiLevelType w:val="hybridMultilevel"/>
    <w:tmpl w:val="EB62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8E087C"/>
    <w:multiLevelType w:val="multilevel"/>
    <w:tmpl w:val="41BE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5E92D05"/>
    <w:multiLevelType w:val="hybridMultilevel"/>
    <w:tmpl w:val="124C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5029A"/>
    <w:multiLevelType w:val="hybridMultilevel"/>
    <w:tmpl w:val="DCB49F62"/>
    <w:lvl w:ilvl="0" w:tplc="20189FDC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5886A956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F6C470FC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0CE6502A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B65A0E02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DDB64C9E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A344FA8C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6FE4006A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45DC804A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105">
    <w:nsid w:val="78B5130A"/>
    <w:multiLevelType w:val="multilevel"/>
    <w:tmpl w:val="36B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A874D5A"/>
    <w:multiLevelType w:val="hybridMultilevel"/>
    <w:tmpl w:val="82A0A47C"/>
    <w:lvl w:ilvl="0" w:tplc="AC0E058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1CFAE7E2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61BC0570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17DCC3D6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9A321086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2438C2A2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62D63564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97087556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DECE2F08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107">
    <w:nsid w:val="7AC401C5"/>
    <w:multiLevelType w:val="hybridMultilevel"/>
    <w:tmpl w:val="2AF8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C57F71"/>
    <w:multiLevelType w:val="hybridMultilevel"/>
    <w:tmpl w:val="ADCAD0EC"/>
    <w:lvl w:ilvl="0" w:tplc="7B480E90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F5C2CD34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BBC88290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50403E56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FAFAFF14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3AA06C70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A016DE08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8C60AB2E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712C210C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109">
    <w:nsid w:val="7BF95F30"/>
    <w:multiLevelType w:val="hybridMultilevel"/>
    <w:tmpl w:val="EFE2749E"/>
    <w:lvl w:ilvl="0" w:tplc="56103844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DC10E696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CEDC812A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89F87C8E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EADCAA8E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7D3007B4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FAAE6B2A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C33E9A00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83EC8074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11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5306C6"/>
    <w:multiLevelType w:val="hybridMultilevel"/>
    <w:tmpl w:val="13D4083C"/>
    <w:lvl w:ilvl="0" w:tplc="2722BAF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B1E5CE6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779AED96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23281FC8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8EE20568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E3E2112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18247446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1BF2665E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B35A26A8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11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F261D73"/>
    <w:multiLevelType w:val="hybridMultilevel"/>
    <w:tmpl w:val="12E2EEA8"/>
    <w:lvl w:ilvl="0" w:tplc="614ACD1E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8A8E03A6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49FE0D5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9F7E28FC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9D345FA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74126D0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6D4EB92E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A8B269E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413AA1E6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114">
    <w:nsid w:val="7F3B4F00"/>
    <w:multiLevelType w:val="hybridMultilevel"/>
    <w:tmpl w:val="DDA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81"/>
  </w:num>
  <w:num w:numId="3">
    <w:abstractNumId w:val="109"/>
  </w:num>
  <w:num w:numId="4">
    <w:abstractNumId w:val="41"/>
  </w:num>
  <w:num w:numId="5">
    <w:abstractNumId w:val="56"/>
  </w:num>
  <w:num w:numId="6">
    <w:abstractNumId w:val="88"/>
  </w:num>
  <w:num w:numId="7">
    <w:abstractNumId w:val="113"/>
  </w:num>
  <w:num w:numId="8">
    <w:abstractNumId w:val="60"/>
  </w:num>
  <w:num w:numId="9">
    <w:abstractNumId w:val="72"/>
  </w:num>
  <w:num w:numId="10">
    <w:abstractNumId w:val="47"/>
  </w:num>
  <w:num w:numId="11">
    <w:abstractNumId w:val="13"/>
  </w:num>
  <w:num w:numId="12">
    <w:abstractNumId w:val="89"/>
  </w:num>
  <w:num w:numId="13">
    <w:abstractNumId w:val="86"/>
  </w:num>
  <w:num w:numId="14">
    <w:abstractNumId w:val="49"/>
  </w:num>
  <w:num w:numId="15">
    <w:abstractNumId w:val="39"/>
  </w:num>
  <w:num w:numId="16">
    <w:abstractNumId w:val="57"/>
  </w:num>
  <w:num w:numId="17">
    <w:abstractNumId w:val="18"/>
  </w:num>
  <w:num w:numId="18">
    <w:abstractNumId w:val="77"/>
  </w:num>
  <w:num w:numId="19">
    <w:abstractNumId w:val="34"/>
  </w:num>
  <w:num w:numId="20">
    <w:abstractNumId w:val="53"/>
  </w:num>
  <w:num w:numId="21">
    <w:abstractNumId w:val="104"/>
  </w:num>
  <w:num w:numId="22">
    <w:abstractNumId w:val="108"/>
  </w:num>
  <w:num w:numId="23">
    <w:abstractNumId w:val="26"/>
  </w:num>
  <w:num w:numId="24">
    <w:abstractNumId w:val="65"/>
  </w:num>
  <w:num w:numId="25">
    <w:abstractNumId w:val="24"/>
  </w:num>
  <w:num w:numId="26">
    <w:abstractNumId w:val="40"/>
  </w:num>
  <w:num w:numId="27">
    <w:abstractNumId w:val="6"/>
  </w:num>
  <w:num w:numId="28">
    <w:abstractNumId w:val="2"/>
  </w:num>
  <w:num w:numId="29">
    <w:abstractNumId w:val="12"/>
  </w:num>
  <w:num w:numId="30">
    <w:abstractNumId w:val="63"/>
  </w:num>
  <w:num w:numId="31">
    <w:abstractNumId w:val="1"/>
  </w:num>
  <w:num w:numId="32">
    <w:abstractNumId w:val="37"/>
  </w:num>
  <w:num w:numId="33">
    <w:abstractNumId w:val="76"/>
  </w:num>
  <w:num w:numId="34">
    <w:abstractNumId w:val="54"/>
  </w:num>
  <w:num w:numId="35">
    <w:abstractNumId w:val="45"/>
  </w:num>
  <w:num w:numId="36">
    <w:abstractNumId w:val="106"/>
  </w:num>
  <w:num w:numId="37">
    <w:abstractNumId w:val="79"/>
  </w:num>
  <w:num w:numId="38">
    <w:abstractNumId w:val="78"/>
  </w:num>
  <w:num w:numId="39">
    <w:abstractNumId w:val="50"/>
  </w:num>
  <w:num w:numId="40">
    <w:abstractNumId w:val="15"/>
  </w:num>
  <w:num w:numId="41">
    <w:abstractNumId w:val="67"/>
  </w:num>
  <w:num w:numId="42">
    <w:abstractNumId w:val="83"/>
  </w:num>
  <w:num w:numId="43">
    <w:abstractNumId w:val="70"/>
  </w:num>
  <w:num w:numId="44">
    <w:abstractNumId w:val="28"/>
  </w:num>
  <w:num w:numId="45">
    <w:abstractNumId w:val="62"/>
  </w:num>
  <w:num w:numId="46">
    <w:abstractNumId w:val="48"/>
  </w:num>
  <w:num w:numId="47">
    <w:abstractNumId w:val="64"/>
  </w:num>
  <w:num w:numId="48">
    <w:abstractNumId w:val="90"/>
  </w:num>
  <w:num w:numId="49">
    <w:abstractNumId w:val="32"/>
  </w:num>
  <w:num w:numId="50">
    <w:abstractNumId w:val="5"/>
  </w:num>
  <w:num w:numId="51">
    <w:abstractNumId w:val="75"/>
  </w:num>
  <w:num w:numId="52">
    <w:abstractNumId w:val="69"/>
  </w:num>
  <w:num w:numId="53">
    <w:abstractNumId w:val="91"/>
  </w:num>
  <w:num w:numId="54">
    <w:abstractNumId w:val="55"/>
  </w:num>
  <w:num w:numId="55">
    <w:abstractNumId w:val="111"/>
  </w:num>
  <w:num w:numId="56">
    <w:abstractNumId w:val="51"/>
  </w:num>
  <w:num w:numId="57">
    <w:abstractNumId w:val="52"/>
  </w:num>
  <w:num w:numId="58">
    <w:abstractNumId w:val="73"/>
  </w:num>
  <w:num w:numId="59">
    <w:abstractNumId w:val="7"/>
  </w:num>
  <w:num w:numId="60">
    <w:abstractNumId w:val="36"/>
  </w:num>
  <w:num w:numId="61">
    <w:abstractNumId w:val="107"/>
  </w:num>
  <w:num w:numId="62">
    <w:abstractNumId w:val="85"/>
  </w:num>
  <w:num w:numId="63">
    <w:abstractNumId w:val="103"/>
  </w:num>
  <w:num w:numId="64">
    <w:abstractNumId w:val="97"/>
  </w:num>
  <w:num w:numId="65">
    <w:abstractNumId w:val="114"/>
  </w:num>
  <w:num w:numId="66">
    <w:abstractNumId w:val="33"/>
  </w:num>
  <w:num w:numId="67">
    <w:abstractNumId w:val="101"/>
  </w:num>
  <w:num w:numId="68">
    <w:abstractNumId w:val="42"/>
  </w:num>
  <w:num w:numId="69">
    <w:abstractNumId w:val="99"/>
  </w:num>
  <w:num w:numId="70">
    <w:abstractNumId w:val="96"/>
  </w:num>
  <w:num w:numId="71">
    <w:abstractNumId w:val="0"/>
  </w:num>
  <w:num w:numId="72">
    <w:abstractNumId w:val="29"/>
  </w:num>
  <w:num w:numId="73">
    <w:abstractNumId w:val="112"/>
  </w:num>
  <w:num w:numId="74">
    <w:abstractNumId w:val="35"/>
  </w:num>
  <w:num w:numId="75">
    <w:abstractNumId w:val="87"/>
  </w:num>
  <w:num w:numId="76">
    <w:abstractNumId w:val="74"/>
  </w:num>
  <w:num w:numId="77">
    <w:abstractNumId w:val="25"/>
  </w:num>
  <w:num w:numId="78">
    <w:abstractNumId w:val="66"/>
  </w:num>
  <w:num w:numId="79">
    <w:abstractNumId w:val="46"/>
  </w:num>
  <w:num w:numId="80">
    <w:abstractNumId w:val="110"/>
  </w:num>
  <w:num w:numId="81">
    <w:abstractNumId w:val="9"/>
  </w:num>
  <w:num w:numId="82">
    <w:abstractNumId w:val="21"/>
  </w:num>
  <w:num w:numId="83">
    <w:abstractNumId w:val="23"/>
  </w:num>
  <w:num w:numId="84">
    <w:abstractNumId w:val="20"/>
  </w:num>
  <w:num w:numId="85">
    <w:abstractNumId w:val="8"/>
  </w:num>
  <w:num w:numId="86">
    <w:abstractNumId w:val="10"/>
  </w:num>
  <w:num w:numId="87">
    <w:abstractNumId w:val="94"/>
  </w:num>
  <w:num w:numId="88">
    <w:abstractNumId w:val="3"/>
  </w:num>
  <w:num w:numId="89">
    <w:abstractNumId w:val="4"/>
  </w:num>
  <w:num w:numId="90">
    <w:abstractNumId w:val="61"/>
  </w:num>
  <w:num w:numId="91">
    <w:abstractNumId w:val="16"/>
  </w:num>
  <w:num w:numId="92">
    <w:abstractNumId w:val="105"/>
  </w:num>
  <w:num w:numId="93">
    <w:abstractNumId w:val="14"/>
  </w:num>
  <w:num w:numId="94">
    <w:abstractNumId w:val="71"/>
  </w:num>
  <w:num w:numId="95">
    <w:abstractNumId w:val="19"/>
  </w:num>
  <w:num w:numId="96">
    <w:abstractNumId w:val="11"/>
  </w:num>
  <w:num w:numId="97">
    <w:abstractNumId w:val="59"/>
  </w:num>
  <w:num w:numId="98">
    <w:abstractNumId w:val="100"/>
  </w:num>
  <w:num w:numId="99">
    <w:abstractNumId w:val="38"/>
  </w:num>
  <w:num w:numId="100">
    <w:abstractNumId w:val="102"/>
  </w:num>
  <w:num w:numId="101">
    <w:abstractNumId w:val="30"/>
  </w:num>
  <w:num w:numId="102">
    <w:abstractNumId w:val="58"/>
  </w:num>
  <w:num w:numId="103">
    <w:abstractNumId w:val="68"/>
  </w:num>
  <w:num w:numId="104">
    <w:abstractNumId w:val="44"/>
  </w:num>
  <w:num w:numId="105">
    <w:abstractNumId w:val="82"/>
  </w:num>
  <w:num w:numId="106">
    <w:abstractNumId w:val="80"/>
  </w:num>
  <w:num w:numId="107">
    <w:abstractNumId w:val="31"/>
  </w:num>
  <w:num w:numId="108">
    <w:abstractNumId w:val="84"/>
  </w:num>
  <w:num w:numId="109">
    <w:abstractNumId w:val="95"/>
  </w:num>
  <w:num w:numId="110">
    <w:abstractNumId w:val="92"/>
  </w:num>
  <w:num w:numId="111">
    <w:abstractNumId w:val="43"/>
  </w:num>
  <w:num w:numId="112">
    <w:abstractNumId w:val="22"/>
  </w:num>
  <w:num w:numId="113">
    <w:abstractNumId w:val="93"/>
  </w:num>
  <w:num w:numId="114">
    <w:abstractNumId w:val="17"/>
  </w:num>
  <w:num w:numId="115">
    <w:abstractNumId w:val="27"/>
  </w:num>
  <w:num w:numId="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47D6"/>
    <w:rsid w:val="00012ED8"/>
    <w:rsid w:val="0003126D"/>
    <w:rsid w:val="0004519C"/>
    <w:rsid w:val="000468AC"/>
    <w:rsid w:val="00080B46"/>
    <w:rsid w:val="00090FD6"/>
    <w:rsid w:val="00095D74"/>
    <w:rsid w:val="000A3D88"/>
    <w:rsid w:val="000B256E"/>
    <w:rsid w:val="000B2AC1"/>
    <w:rsid w:val="000C3106"/>
    <w:rsid w:val="000C4C62"/>
    <w:rsid w:val="000D0D32"/>
    <w:rsid w:val="000D4BE5"/>
    <w:rsid w:val="000D54D3"/>
    <w:rsid w:val="000F02CB"/>
    <w:rsid w:val="000F49C5"/>
    <w:rsid w:val="00113955"/>
    <w:rsid w:val="0012389D"/>
    <w:rsid w:val="00126884"/>
    <w:rsid w:val="0013362F"/>
    <w:rsid w:val="001361E0"/>
    <w:rsid w:val="00151460"/>
    <w:rsid w:val="00156BE1"/>
    <w:rsid w:val="001570F2"/>
    <w:rsid w:val="001616A0"/>
    <w:rsid w:val="00167192"/>
    <w:rsid w:val="00190E1E"/>
    <w:rsid w:val="00191965"/>
    <w:rsid w:val="00195169"/>
    <w:rsid w:val="00196618"/>
    <w:rsid w:val="001A1434"/>
    <w:rsid w:val="001B585B"/>
    <w:rsid w:val="001C2405"/>
    <w:rsid w:val="001D592E"/>
    <w:rsid w:val="001F32DF"/>
    <w:rsid w:val="001F4AF1"/>
    <w:rsid w:val="00210B71"/>
    <w:rsid w:val="00213245"/>
    <w:rsid w:val="0025589B"/>
    <w:rsid w:val="0026345E"/>
    <w:rsid w:val="00264F57"/>
    <w:rsid w:val="00283287"/>
    <w:rsid w:val="0029568A"/>
    <w:rsid w:val="002A472B"/>
    <w:rsid w:val="002B3A2E"/>
    <w:rsid w:val="002E5E57"/>
    <w:rsid w:val="002F2E0C"/>
    <w:rsid w:val="0030374B"/>
    <w:rsid w:val="003057DE"/>
    <w:rsid w:val="003132A6"/>
    <w:rsid w:val="00321A63"/>
    <w:rsid w:val="00321E23"/>
    <w:rsid w:val="003260E4"/>
    <w:rsid w:val="0033684E"/>
    <w:rsid w:val="0034201E"/>
    <w:rsid w:val="0035083C"/>
    <w:rsid w:val="00364E20"/>
    <w:rsid w:val="00366167"/>
    <w:rsid w:val="00372E10"/>
    <w:rsid w:val="003861B0"/>
    <w:rsid w:val="0038625C"/>
    <w:rsid w:val="00392FFF"/>
    <w:rsid w:val="003A2850"/>
    <w:rsid w:val="003A2901"/>
    <w:rsid w:val="003B191C"/>
    <w:rsid w:val="003C059D"/>
    <w:rsid w:val="003D079E"/>
    <w:rsid w:val="003D388D"/>
    <w:rsid w:val="003E1564"/>
    <w:rsid w:val="003E1A15"/>
    <w:rsid w:val="003E6893"/>
    <w:rsid w:val="003F056A"/>
    <w:rsid w:val="003F2DD9"/>
    <w:rsid w:val="004019AD"/>
    <w:rsid w:val="004033A5"/>
    <w:rsid w:val="00425135"/>
    <w:rsid w:val="00426CB3"/>
    <w:rsid w:val="004502CA"/>
    <w:rsid w:val="0047075E"/>
    <w:rsid w:val="00470FAD"/>
    <w:rsid w:val="00477529"/>
    <w:rsid w:val="00482AAB"/>
    <w:rsid w:val="004906DE"/>
    <w:rsid w:val="004A2CDB"/>
    <w:rsid w:val="004C0E9B"/>
    <w:rsid w:val="004E2B48"/>
    <w:rsid w:val="004E5011"/>
    <w:rsid w:val="004E78A5"/>
    <w:rsid w:val="005114D7"/>
    <w:rsid w:val="00512991"/>
    <w:rsid w:val="00527067"/>
    <w:rsid w:val="00527E0F"/>
    <w:rsid w:val="00553E35"/>
    <w:rsid w:val="00570701"/>
    <w:rsid w:val="00572085"/>
    <w:rsid w:val="0057423C"/>
    <w:rsid w:val="005822C1"/>
    <w:rsid w:val="00584C56"/>
    <w:rsid w:val="00592368"/>
    <w:rsid w:val="005A432C"/>
    <w:rsid w:val="005A5296"/>
    <w:rsid w:val="005C0E0C"/>
    <w:rsid w:val="005C7D25"/>
    <w:rsid w:val="005D1001"/>
    <w:rsid w:val="005F016A"/>
    <w:rsid w:val="005F0E1D"/>
    <w:rsid w:val="00601620"/>
    <w:rsid w:val="00604FA6"/>
    <w:rsid w:val="00605D54"/>
    <w:rsid w:val="00611400"/>
    <w:rsid w:val="00617219"/>
    <w:rsid w:val="00622BB3"/>
    <w:rsid w:val="00632B08"/>
    <w:rsid w:val="00633502"/>
    <w:rsid w:val="00640625"/>
    <w:rsid w:val="006447D6"/>
    <w:rsid w:val="0065606C"/>
    <w:rsid w:val="006616F1"/>
    <w:rsid w:val="00671537"/>
    <w:rsid w:val="006A2B53"/>
    <w:rsid w:val="006A309F"/>
    <w:rsid w:val="006A310B"/>
    <w:rsid w:val="006B4C9A"/>
    <w:rsid w:val="006B6767"/>
    <w:rsid w:val="00701062"/>
    <w:rsid w:val="00703B8B"/>
    <w:rsid w:val="00740E0D"/>
    <w:rsid w:val="00745C1B"/>
    <w:rsid w:val="00747EAB"/>
    <w:rsid w:val="007520AE"/>
    <w:rsid w:val="007535A8"/>
    <w:rsid w:val="007549BB"/>
    <w:rsid w:val="00757834"/>
    <w:rsid w:val="007607B3"/>
    <w:rsid w:val="00774D53"/>
    <w:rsid w:val="00774E16"/>
    <w:rsid w:val="007800AA"/>
    <w:rsid w:val="00780E8A"/>
    <w:rsid w:val="007A2CF6"/>
    <w:rsid w:val="007A49B5"/>
    <w:rsid w:val="007E4FEE"/>
    <w:rsid w:val="007F1795"/>
    <w:rsid w:val="007F6E68"/>
    <w:rsid w:val="007F792F"/>
    <w:rsid w:val="00804945"/>
    <w:rsid w:val="00810903"/>
    <w:rsid w:val="00815ACA"/>
    <w:rsid w:val="008170A2"/>
    <w:rsid w:val="00817294"/>
    <w:rsid w:val="008248B3"/>
    <w:rsid w:val="008365AB"/>
    <w:rsid w:val="0084635E"/>
    <w:rsid w:val="00846D5A"/>
    <w:rsid w:val="00851A46"/>
    <w:rsid w:val="00852C76"/>
    <w:rsid w:val="00871633"/>
    <w:rsid w:val="00882DD3"/>
    <w:rsid w:val="00884F11"/>
    <w:rsid w:val="008A5D56"/>
    <w:rsid w:val="008E2E52"/>
    <w:rsid w:val="008E33B0"/>
    <w:rsid w:val="008E36F5"/>
    <w:rsid w:val="008E4730"/>
    <w:rsid w:val="008F0202"/>
    <w:rsid w:val="00901716"/>
    <w:rsid w:val="00926511"/>
    <w:rsid w:val="009455B7"/>
    <w:rsid w:val="00946E95"/>
    <w:rsid w:val="00965310"/>
    <w:rsid w:val="009850AD"/>
    <w:rsid w:val="0098756B"/>
    <w:rsid w:val="00997137"/>
    <w:rsid w:val="009B04A2"/>
    <w:rsid w:val="009B2FE3"/>
    <w:rsid w:val="009C2336"/>
    <w:rsid w:val="009C34A4"/>
    <w:rsid w:val="009D16EA"/>
    <w:rsid w:val="009D32F6"/>
    <w:rsid w:val="009E6DBB"/>
    <w:rsid w:val="00A12973"/>
    <w:rsid w:val="00A131A7"/>
    <w:rsid w:val="00A45BA5"/>
    <w:rsid w:val="00A578F7"/>
    <w:rsid w:val="00A738D3"/>
    <w:rsid w:val="00A765D2"/>
    <w:rsid w:val="00AA6D9A"/>
    <w:rsid w:val="00AD1553"/>
    <w:rsid w:val="00AD217A"/>
    <w:rsid w:val="00AE786E"/>
    <w:rsid w:val="00B01768"/>
    <w:rsid w:val="00B04906"/>
    <w:rsid w:val="00B15DB3"/>
    <w:rsid w:val="00B168FC"/>
    <w:rsid w:val="00B207DF"/>
    <w:rsid w:val="00B216D4"/>
    <w:rsid w:val="00B2389D"/>
    <w:rsid w:val="00B24D9B"/>
    <w:rsid w:val="00B303A2"/>
    <w:rsid w:val="00B56813"/>
    <w:rsid w:val="00B61FC9"/>
    <w:rsid w:val="00B655C3"/>
    <w:rsid w:val="00B91BE3"/>
    <w:rsid w:val="00BA19D2"/>
    <w:rsid w:val="00BC2717"/>
    <w:rsid w:val="00BF5A3B"/>
    <w:rsid w:val="00C00C48"/>
    <w:rsid w:val="00C075EE"/>
    <w:rsid w:val="00C40263"/>
    <w:rsid w:val="00C459F2"/>
    <w:rsid w:val="00C60E52"/>
    <w:rsid w:val="00C61491"/>
    <w:rsid w:val="00C70204"/>
    <w:rsid w:val="00C718C6"/>
    <w:rsid w:val="00C82D95"/>
    <w:rsid w:val="00C905C3"/>
    <w:rsid w:val="00CA2B56"/>
    <w:rsid w:val="00CB58F6"/>
    <w:rsid w:val="00CB6430"/>
    <w:rsid w:val="00CC446F"/>
    <w:rsid w:val="00CD4C4B"/>
    <w:rsid w:val="00CD7A01"/>
    <w:rsid w:val="00CE0661"/>
    <w:rsid w:val="00D03B3E"/>
    <w:rsid w:val="00D22E99"/>
    <w:rsid w:val="00D33C67"/>
    <w:rsid w:val="00D63B62"/>
    <w:rsid w:val="00D662E4"/>
    <w:rsid w:val="00D70556"/>
    <w:rsid w:val="00D7567F"/>
    <w:rsid w:val="00D84CBE"/>
    <w:rsid w:val="00D95DCF"/>
    <w:rsid w:val="00D96170"/>
    <w:rsid w:val="00DB2D4B"/>
    <w:rsid w:val="00DE216A"/>
    <w:rsid w:val="00DF0D6A"/>
    <w:rsid w:val="00DF45AD"/>
    <w:rsid w:val="00E1189F"/>
    <w:rsid w:val="00E20EF9"/>
    <w:rsid w:val="00E313F0"/>
    <w:rsid w:val="00E353E8"/>
    <w:rsid w:val="00E47B3E"/>
    <w:rsid w:val="00E52BEB"/>
    <w:rsid w:val="00E63AD1"/>
    <w:rsid w:val="00E836BC"/>
    <w:rsid w:val="00E83AEF"/>
    <w:rsid w:val="00E91782"/>
    <w:rsid w:val="00E92C50"/>
    <w:rsid w:val="00E9485D"/>
    <w:rsid w:val="00EB6659"/>
    <w:rsid w:val="00EC14F9"/>
    <w:rsid w:val="00ED5177"/>
    <w:rsid w:val="00ED61B6"/>
    <w:rsid w:val="00EE1390"/>
    <w:rsid w:val="00EE3059"/>
    <w:rsid w:val="00EE629A"/>
    <w:rsid w:val="00EF3475"/>
    <w:rsid w:val="00F00FCC"/>
    <w:rsid w:val="00F07A4B"/>
    <w:rsid w:val="00F1373D"/>
    <w:rsid w:val="00F26471"/>
    <w:rsid w:val="00F350A0"/>
    <w:rsid w:val="00F56BF8"/>
    <w:rsid w:val="00F619AF"/>
    <w:rsid w:val="00F61F6E"/>
    <w:rsid w:val="00F622A0"/>
    <w:rsid w:val="00F66C85"/>
    <w:rsid w:val="00F83B9C"/>
    <w:rsid w:val="00F85BA5"/>
    <w:rsid w:val="00F918DA"/>
    <w:rsid w:val="00FA1E5E"/>
    <w:rsid w:val="00FA6659"/>
    <w:rsid w:val="00FB534A"/>
    <w:rsid w:val="00FD3D23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47D6"/>
  </w:style>
  <w:style w:type="paragraph" w:styleId="1">
    <w:name w:val="heading 1"/>
    <w:basedOn w:val="a"/>
    <w:next w:val="a"/>
    <w:link w:val="10"/>
    <w:qFormat/>
    <w:rsid w:val="000D4BE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21A63"/>
    <w:pPr>
      <w:keepNext/>
      <w:widowControl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0D4BE5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4BE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7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447D6"/>
    <w:pPr>
      <w:ind w:left="540" w:hanging="428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6447D6"/>
    <w:pPr>
      <w:ind w:left="964" w:hanging="480"/>
    </w:pPr>
    <w:rPr>
      <w:rFonts w:ascii="Times New Roman" w:eastAsia="Times New Roman" w:hAnsi="Times New Roman"/>
      <w:sz w:val="24"/>
      <w:szCs w:val="24"/>
    </w:rPr>
  </w:style>
  <w:style w:type="paragraph" w:customStyle="1" w:styleId="TOC3">
    <w:name w:val="TOC 3"/>
    <w:basedOn w:val="a"/>
    <w:uiPriority w:val="1"/>
    <w:qFormat/>
    <w:rsid w:val="006447D6"/>
    <w:pPr>
      <w:ind w:left="964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47D6"/>
    <w:pPr>
      <w:ind w:left="1024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447D6"/>
    <w:pPr>
      <w:spacing w:before="51"/>
      <w:ind w:left="2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447D6"/>
  </w:style>
  <w:style w:type="paragraph" w:customStyle="1" w:styleId="TableParagraph">
    <w:name w:val="Table Paragraph"/>
    <w:basedOn w:val="a"/>
    <w:uiPriority w:val="1"/>
    <w:qFormat/>
    <w:rsid w:val="006447D6"/>
  </w:style>
  <w:style w:type="paragraph" w:styleId="a6">
    <w:name w:val="Balloon Text"/>
    <w:basedOn w:val="a"/>
    <w:link w:val="a7"/>
    <w:unhideWhenUsed/>
    <w:rsid w:val="00EB66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665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5606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B5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85B"/>
  </w:style>
  <w:style w:type="paragraph" w:styleId="ab">
    <w:name w:val="footer"/>
    <w:basedOn w:val="a"/>
    <w:link w:val="ac"/>
    <w:uiPriority w:val="99"/>
    <w:unhideWhenUsed/>
    <w:rsid w:val="001B5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85B"/>
  </w:style>
  <w:style w:type="character" w:styleId="ad">
    <w:name w:val="page number"/>
    <w:basedOn w:val="a0"/>
    <w:rsid w:val="001B585B"/>
  </w:style>
  <w:style w:type="paragraph" w:styleId="ae">
    <w:name w:val="No Spacing"/>
    <w:link w:val="af"/>
    <w:uiPriority w:val="99"/>
    <w:qFormat/>
    <w:rsid w:val="001B585B"/>
    <w:pPr>
      <w:widowControl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1B585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f">
    <w:name w:val="Без интервала Знак"/>
    <w:basedOn w:val="a0"/>
    <w:link w:val="ae"/>
    <w:uiPriority w:val="99"/>
    <w:locked/>
    <w:rsid w:val="001B585B"/>
    <w:rPr>
      <w:rFonts w:ascii="Calibri" w:eastAsia="Calibri" w:hAnsi="Calibri" w:cs="Times New Roman"/>
      <w:lang w:val="ru-RU"/>
    </w:rPr>
  </w:style>
  <w:style w:type="table" w:styleId="af0">
    <w:name w:val="Table Grid"/>
    <w:basedOn w:val="a1"/>
    <w:uiPriority w:val="59"/>
    <w:rsid w:val="001A1434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A1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7567F"/>
    <w:pPr>
      <w:spacing w:before="184"/>
      <w:ind w:left="822" w:hanging="72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7567F"/>
    <w:pPr>
      <w:spacing w:before="4"/>
      <w:ind w:left="39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21A6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321A63"/>
    <w:rPr>
      <w:rFonts w:cs="Times New Roman"/>
    </w:rPr>
  </w:style>
  <w:style w:type="character" w:styleId="af2">
    <w:name w:val="Strong"/>
    <w:basedOn w:val="a0"/>
    <w:qFormat/>
    <w:rsid w:val="00321A63"/>
    <w:rPr>
      <w:b/>
      <w:bCs/>
    </w:rPr>
  </w:style>
  <w:style w:type="character" w:styleId="af3">
    <w:name w:val="Emphasis"/>
    <w:basedOn w:val="a0"/>
    <w:qFormat/>
    <w:rsid w:val="00321A63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21A63"/>
    <w:rPr>
      <w:rFonts w:ascii="Times New Roman" w:eastAsia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321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321A6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2">
    <w:name w:val="Body Text 2"/>
    <w:basedOn w:val="a"/>
    <w:link w:val="23"/>
    <w:rsid w:val="00321A63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321A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Title"/>
    <w:basedOn w:val="a"/>
    <w:link w:val="af5"/>
    <w:qFormat/>
    <w:rsid w:val="00321A63"/>
    <w:pPr>
      <w:widowControl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321A63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letter">
    <w:name w:val="letter"/>
    <w:basedOn w:val="a0"/>
    <w:rsid w:val="00321A63"/>
  </w:style>
  <w:style w:type="character" w:customStyle="1" w:styleId="FontStyle64">
    <w:name w:val="Font Style64"/>
    <w:basedOn w:val="a0"/>
    <w:rsid w:val="00321A63"/>
    <w:rPr>
      <w:rFonts w:ascii="Times New Roman" w:hAnsi="Times New Roman" w:cs="Times New Roman" w:hint="default"/>
      <w:sz w:val="22"/>
      <w:szCs w:val="22"/>
    </w:rPr>
  </w:style>
  <w:style w:type="character" w:customStyle="1" w:styleId="8pt">
    <w:name w:val="Основной текст + 8 pt"/>
    <w:aliases w:val="Интервал 0 pt"/>
    <w:basedOn w:val="a0"/>
    <w:rsid w:val="00321A63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0D4B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D4BE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D4BE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semiHidden/>
    <w:unhideWhenUsed/>
    <w:rsid w:val="000D4BE5"/>
  </w:style>
  <w:style w:type="table" w:customStyle="1" w:styleId="14">
    <w:name w:val="Сетка таблицы1"/>
    <w:basedOn w:val="a1"/>
    <w:next w:val="af0"/>
    <w:rsid w:val="000D4BE5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ft">
    <w:name w:val="aleft"/>
    <w:basedOn w:val="a"/>
    <w:rsid w:val="000D4BE5"/>
    <w:pPr>
      <w:widowControl/>
      <w:spacing w:before="60" w:after="75"/>
      <w:ind w:left="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enter">
    <w:name w:val="acenter"/>
    <w:basedOn w:val="a"/>
    <w:rsid w:val="000D4BE5"/>
    <w:pPr>
      <w:widowControl/>
      <w:spacing w:before="60" w:after="75"/>
      <w:ind w:left="6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llowedHyperlink"/>
    <w:rsid w:val="000D4BE5"/>
    <w:rPr>
      <w:color w:val="0000FF"/>
      <w:u w:val="single"/>
    </w:rPr>
  </w:style>
  <w:style w:type="character" w:styleId="HTML">
    <w:name w:val="HTML Cite"/>
    <w:rsid w:val="000D4BE5"/>
    <w:rPr>
      <w:i/>
      <w:iCs/>
    </w:rPr>
  </w:style>
  <w:style w:type="paragraph" w:customStyle="1" w:styleId="clear">
    <w:name w:val="clear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idebar">
    <w:name w:val="sidebar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idebar-right">
    <w:name w:val="sidebar-right"/>
    <w:basedOn w:val="a"/>
    <w:rsid w:val="000D4BE5"/>
    <w:pPr>
      <w:widowControl/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widget">
    <w:name w:val="textwidget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">
    <w:name w:val="post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title">
    <w:name w:val="post-title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entry">
    <w:name w:val="post-entry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info">
    <w:name w:val="post-info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s">
    <w:name w:val="comments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date">
    <w:name w:val="post-date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ore-link">
    <w:name w:val="more-link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scription">
    <w:name w:val="description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scription1">
    <w:name w:val="description1"/>
    <w:basedOn w:val="a"/>
    <w:rsid w:val="000D4BE5"/>
    <w:pPr>
      <w:widowControl/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val="ru-RU" w:eastAsia="ru-RU"/>
    </w:rPr>
  </w:style>
  <w:style w:type="paragraph" w:customStyle="1" w:styleId="post1">
    <w:name w:val="post1"/>
    <w:basedOn w:val="a"/>
    <w:rsid w:val="000D4BE5"/>
    <w:pPr>
      <w:widowControl/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/>
    </w:rPr>
  </w:style>
  <w:style w:type="paragraph" w:customStyle="1" w:styleId="post-title1">
    <w:name w:val="post-title1"/>
    <w:basedOn w:val="a"/>
    <w:rsid w:val="000D4BE5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0D4BE5"/>
    <w:pPr>
      <w:widowControl/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0D4BE5"/>
    <w:pPr>
      <w:widowControl/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0D4BE5"/>
    <w:pPr>
      <w:widowControl/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0D4BE5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0D4BE5"/>
    <w:pPr>
      <w:widowControl/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0D4BE5"/>
    <w:pPr>
      <w:widowControl/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D4BE5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D4BE5"/>
    <w:pPr>
      <w:widowControl/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D4BE5"/>
    <w:rPr>
      <w:rFonts w:ascii="Arial" w:eastAsia="Times New Roman" w:hAnsi="Arial" w:cs="Times New Roman"/>
      <w:vanish/>
      <w:sz w:val="16"/>
      <w:szCs w:val="16"/>
    </w:rPr>
  </w:style>
  <w:style w:type="paragraph" w:customStyle="1" w:styleId="nocomments">
    <w:name w:val="nocomments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footnote text"/>
    <w:basedOn w:val="a"/>
    <w:link w:val="af8"/>
    <w:rsid w:val="000D4BE5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0D4BE5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rsid w:val="000D4BE5"/>
    <w:rPr>
      <w:vertAlign w:val="superscript"/>
    </w:rPr>
  </w:style>
  <w:style w:type="paragraph" w:customStyle="1" w:styleId="Heading2">
    <w:name w:val="Heading 2"/>
    <w:basedOn w:val="a"/>
    <w:uiPriority w:val="1"/>
    <w:qFormat/>
    <w:rsid w:val="00F350A0"/>
    <w:pPr>
      <w:spacing w:before="2"/>
      <w:ind w:left="11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4">
    <w:name w:val="Абзац списка2"/>
    <w:basedOn w:val="a"/>
    <w:rsid w:val="00F61F6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fa">
    <w:name w:val="line number"/>
    <w:basedOn w:val="a0"/>
    <w:uiPriority w:val="99"/>
    <w:semiHidden/>
    <w:unhideWhenUsed/>
    <w:rsid w:val="007F1795"/>
  </w:style>
  <w:style w:type="paragraph" w:customStyle="1" w:styleId="31">
    <w:name w:val="Абзац списка3"/>
    <w:basedOn w:val="a"/>
    <w:rsid w:val="000C4C6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0C4C62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1"/>
    <w:basedOn w:val="a"/>
    <w:rsid w:val="00F264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">
    <w:name w:val="c21"/>
    <w:basedOn w:val="a"/>
    <w:rsid w:val="00A45B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A45BA5"/>
  </w:style>
  <w:style w:type="paragraph" w:customStyle="1" w:styleId="c30">
    <w:name w:val="c30"/>
    <w:basedOn w:val="a"/>
    <w:rsid w:val="00A45B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8">
    <w:name w:val="c18"/>
    <w:basedOn w:val="a0"/>
    <w:rsid w:val="00A45BA5"/>
  </w:style>
  <w:style w:type="paragraph" w:customStyle="1" w:styleId="c11">
    <w:name w:val="c11"/>
    <w:basedOn w:val="a"/>
    <w:rsid w:val="00A45B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A45B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A45B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5">
    <w:name w:val="c25"/>
    <w:basedOn w:val="a0"/>
    <w:rsid w:val="00A4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lesnoe@yandex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3335-06DE-464D-A41C-63293F03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27360</Words>
  <Characters>155957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Мой</cp:lastModifiedBy>
  <cp:revision>83</cp:revision>
  <cp:lastPrinted>2020-07-25T00:03:00Z</cp:lastPrinted>
  <dcterms:created xsi:type="dcterms:W3CDTF">2015-12-02T06:04:00Z</dcterms:created>
  <dcterms:modified xsi:type="dcterms:W3CDTF">2021-07-1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5-12-02T00:00:00Z</vt:filetime>
  </property>
</Properties>
</file>